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91" w:rsidRDefault="000D7991" w:rsidP="00E32871">
      <w:pPr>
        <w:pStyle w:val="a3"/>
        <w:rPr>
          <w:sz w:val="40"/>
          <w:szCs w:val="40"/>
        </w:rPr>
      </w:pPr>
      <w:r>
        <w:rPr>
          <w:sz w:val="40"/>
          <w:szCs w:val="40"/>
        </w:rPr>
        <w:t>Список фондов, находящихся на хранении в архивном отделе</w:t>
      </w:r>
    </w:p>
    <w:p w:rsidR="000D7991" w:rsidRDefault="000D7991" w:rsidP="0065325F">
      <w:pPr>
        <w:pStyle w:val="a3"/>
        <w:rPr>
          <w:sz w:val="40"/>
          <w:szCs w:val="40"/>
        </w:rPr>
      </w:pPr>
      <w:r>
        <w:rPr>
          <w:sz w:val="40"/>
          <w:szCs w:val="40"/>
        </w:rPr>
        <w:t>администрации г</w:t>
      </w:r>
      <w:r w:rsidR="0029362D">
        <w:rPr>
          <w:sz w:val="40"/>
          <w:szCs w:val="40"/>
        </w:rPr>
        <w:t>орода</w:t>
      </w:r>
      <w:r>
        <w:rPr>
          <w:sz w:val="40"/>
          <w:szCs w:val="40"/>
        </w:rPr>
        <w:t xml:space="preserve"> Барнаула</w:t>
      </w:r>
    </w:p>
    <w:p w:rsidR="000D7991" w:rsidRDefault="000D7991" w:rsidP="00B00D3B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r w:rsidR="0039470B">
        <w:rPr>
          <w:sz w:val="40"/>
          <w:szCs w:val="40"/>
        </w:rPr>
        <w:t xml:space="preserve">10 </w:t>
      </w:r>
      <w:r w:rsidR="00EA7551">
        <w:rPr>
          <w:sz w:val="40"/>
          <w:szCs w:val="40"/>
        </w:rPr>
        <w:t>октября</w:t>
      </w:r>
      <w:r w:rsidR="0029362D">
        <w:rPr>
          <w:sz w:val="40"/>
          <w:szCs w:val="40"/>
        </w:rPr>
        <w:t xml:space="preserve"> 2023</w:t>
      </w:r>
      <w:r>
        <w:rPr>
          <w:sz w:val="40"/>
          <w:szCs w:val="40"/>
        </w:rPr>
        <w:t xml:space="preserve"> года</w:t>
      </w:r>
    </w:p>
    <w:p w:rsidR="00B00D3B" w:rsidRDefault="00B00D3B" w:rsidP="00B00D3B">
      <w:pPr>
        <w:pStyle w:val="a3"/>
        <w:rPr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9360"/>
        <w:gridCol w:w="2880"/>
      </w:tblGrid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нд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фон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ы документов</w:t>
            </w:r>
          </w:p>
        </w:tc>
      </w:tr>
    </w:tbl>
    <w:p w:rsidR="00CD4145" w:rsidRPr="00CD4145" w:rsidRDefault="00CD4145">
      <w:pPr>
        <w:rPr>
          <w:sz w:val="6"/>
          <w:szCs w:val="6"/>
        </w:r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94"/>
        <w:gridCol w:w="9326"/>
        <w:gridCol w:w="2880"/>
      </w:tblGrid>
      <w:tr w:rsidR="000D7991" w:rsidTr="001D744C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 w:rsidTr="00D33858">
        <w:trPr>
          <w:trHeight w:val="11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2E4D6B">
            <w:pPr>
              <w:pStyle w:val="4"/>
              <w:rPr>
                <w:b w:val="0"/>
              </w:rPr>
            </w:pPr>
            <w:r>
              <w:rPr>
                <w:i w:val="0"/>
                <w:sz w:val="36"/>
                <w:szCs w:val="36"/>
              </w:rPr>
              <w:t>Фонды управленческой документации и личного происхождения, переданные на постоянное (вечное) хран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-участников Великой Отечественной войны 1941-1945 гг., проживающих в г. Барнауле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4644D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9</w:t>
            </w:r>
            <w:r w:rsidR="000E762E">
              <w:rPr>
                <w:sz w:val="28"/>
              </w:rPr>
              <w:t>30</w:t>
            </w:r>
            <w:r>
              <w:rPr>
                <w:sz w:val="28"/>
              </w:rPr>
              <w:t>-20</w:t>
            </w:r>
            <w:r w:rsidR="004644D1">
              <w:rPr>
                <w:sz w:val="28"/>
              </w:rPr>
              <w:t>2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 - жителей г. Барнаула Алтайского края, имеющих почетные звания и правительственные награ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13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133405">
              <w:rPr>
                <w:sz w:val="28"/>
              </w:rPr>
              <w:t>53</w:t>
            </w:r>
            <w:r>
              <w:rPr>
                <w:sz w:val="28"/>
              </w:rPr>
              <w:t>-20</w:t>
            </w:r>
            <w:r w:rsidR="00B00D3B">
              <w:rPr>
                <w:sz w:val="28"/>
              </w:rPr>
              <w:t>2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Плановая комиссия</w:t>
            </w:r>
            <w:r>
              <w:t xml:space="preserve"> Барнаульского горисполкома, г. Барнаул</w:t>
            </w:r>
          </w:p>
          <w:p w:rsidR="000A1844" w:rsidRDefault="00177687" w:rsidP="00177687">
            <w:pPr>
              <w:pStyle w:val="a4"/>
              <w:tabs>
                <w:tab w:val="left" w:pos="7536"/>
              </w:tabs>
              <w:ind w:firstLine="0"/>
            </w:pPr>
            <w: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5-199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Комитет по экономик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92-200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Избирательная комиссия</w:t>
            </w:r>
            <w:r>
              <w:t xml:space="preserve"> муниципального образован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29362D">
            <w:pPr>
              <w:pStyle w:val="a4"/>
              <w:ind w:firstLine="0"/>
              <w:jc w:val="center"/>
            </w:pPr>
            <w:r>
              <w:t>2004-20</w:t>
            </w:r>
            <w:r w:rsidR="0029362D">
              <w:t>2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rPr>
                <w:b/>
              </w:rPr>
              <w:t>Барнаульская городская</w:t>
            </w:r>
            <w:r>
              <w:t xml:space="preserve"> </w:t>
            </w:r>
            <w:r>
              <w:rPr>
                <w:b/>
                <w:bCs/>
              </w:rPr>
              <w:t>Дума</w:t>
            </w:r>
            <w:r>
              <w:t xml:space="preserve">. </w:t>
            </w:r>
            <w:r>
              <w:rPr>
                <w:b/>
                <w:bCs/>
              </w:rPr>
              <w:t>Администрац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29362D">
            <w:pPr>
              <w:pStyle w:val="a4"/>
              <w:ind w:firstLine="0"/>
              <w:jc w:val="center"/>
            </w:pPr>
            <w:r>
              <w:t>1994-20</w:t>
            </w:r>
            <w:r w:rsidR="00815361">
              <w:t>1</w:t>
            </w:r>
            <w:r w:rsidR="0029362D">
              <w:t>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Железнодорож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</w:t>
            </w:r>
            <w:proofErr w:type="gramStart"/>
            <w:r>
              <w:t>.ч</w:t>
            </w:r>
            <w:proofErr w:type="gramEnd"/>
            <w:r>
              <w:t>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2-201</w:t>
            </w:r>
            <w:r w:rsidR="00D526F5">
              <w:t>7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  <w:p w:rsidR="0030061A" w:rsidRDefault="0030061A">
            <w:pPr>
              <w:pStyle w:val="a4"/>
              <w:ind w:firstLine="0"/>
              <w:jc w:val="center"/>
            </w:pP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Октябрь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>управленческая документация (в т</w:t>
            </w:r>
            <w:proofErr w:type="gramStart"/>
            <w:r>
              <w:t>.ч</w:t>
            </w:r>
            <w:proofErr w:type="gramEnd"/>
            <w:r>
              <w:t xml:space="preserve">исле постановления и распоряжения); 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BC0792">
            <w:pPr>
              <w:pStyle w:val="a4"/>
              <w:ind w:firstLine="0"/>
              <w:jc w:val="center"/>
            </w:pPr>
            <w:r>
              <w:t>1991-201</w:t>
            </w:r>
            <w:r w:rsidR="00C26175">
              <w:t>7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Индустри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</w:t>
            </w:r>
            <w:proofErr w:type="gramStart"/>
            <w:r>
              <w:t>.ч</w:t>
            </w:r>
            <w:proofErr w:type="gramEnd"/>
            <w:r>
              <w:t>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7C6EFF">
            <w:pPr>
              <w:pStyle w:val="a4"/>
              <w:ind w:firstLine="0"/>
              <w:jc w:val="center"/>
            </w:pPr>
            <w:r>
              <w:t>1992-201</w:t>
            </w:r>
            <w:r w:rsidR="00D526F5">
              <w:t>7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89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Ленин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</w:t>
            </w:r>
            <w:proofErr w:type="gramStart"/>
            <w:r>
              <w:t>.ч</w:t>
            </w:r>
            <w:proofErr w:type="gramEnd"/>
            <w:r>
              <w:t>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BC0792">
            <w:pPr>
              <w:pStyle w:val="a4"/>
              <w:ind w:firstLine="0"/>
              <w:jc w:val="center"/>
            </w:pPr>
            <w:r>
              <w:t>1991-201</w:t>
            </w:r>
            <w:r w:rsidR="00D526F5">
              <w:t>7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 xml:space="preserve">Администрация </w:t>
            </w:r>
            <w:r>
              <w:rPr>
                <w:b/>
                <w:bCs/>
              </w:rPr>
              <w:t>Центр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</w:t>
            </w:r>
            <w:proofErr w:type="gramStart"/>
            <w:r>
              <w:t>.ч</w:t>
            </w:r>
            <w:proofErr w:type="gramEnd"/>
            <w:r>
              <w:t>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1-201</w:t>
            </w:r>
            <w:r w:rsidR="00C26175">
              <w:t>7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1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Власихинская сельск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0B4A5B">
            <w:pPr>
              <w:pStyle w:val="a4"/>
              <w:ind w:firstLine="0"/>
              <w:jc w:val="center"/>
            </w:pPr>
            <w:r>
              <w:t>1992-20</w:t>
            </w:r>
            <w:r w:rsidR="00854363">
              <w:t>1</w:t>
            </w:r>
            <w:r w:rsidR="00D526F5">
              <w:t>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Затонская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5F54A8">
              <w:t>1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Лебяжинская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B00D3B">
            <w:pPr>
              <w:pStyle w:val="a4"/>
              <w:ind w:firstLine="0"/>
              <w:jc w:val="center"/>
            </w:pPr>
            <w:r>
              <w:t>1979-20</w:t>
            </w:r>
            <w:r w:rsidR="00854363">
              <w:t>1</w:t>
            </w:r>
            <w:r w:rsidR="00D526F5">
              <w:t>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Научногородокская поселковая</w:t>
            </w:r>
            <w:r>
              <w:t xml:space="preserve"> администрация Ленин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0B4A5B">
            <w:pPr>
              <w:pStyle w:val="a4"/>
              <w:ind w:firstLine="0"/>
              <w:jc w:val="center"/>
            </w:pPr>
            <w:r>
              <w:t>1997-20</w:t>
            </w:r>
            <w:r w:rsidR="00854363">
              <w:t>1</w:t>
            </w:r>
            <w:r w:rsidR="00D526F5">
              <w:t>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Новосиликатная поселков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2561C">
            <w:pPr>
              <w:pStyle w:val="a4"/>
              <w:tabs>
                <w:tab w:val="center" w:pos="1422"/>
                <w:tab w:val="right" w:pos="2844"/>
              </w:tabs>
              <w:ind w:firstLine="0"/>
              <w:jc w:val="center"/>
            </w:pPr>
            <w:r>
              <w:t>1992-20</w:t>
            </w:r>
            <w:r w:rsidR="0042561C">
              <w:t>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D7991" w:rsidP="00A85A3E">
            <w:pPr>
              <w:pStyle w:val="a4"/>
              <w:ind w:firstLine="0"/>
            </w:pPr>
            <w:r>
              <w:rPr>
                <w:b/>
                <w:bCs/>
              </w:rPr>
              <w:t>Центральная сельская</w:t>
            </w:r>
            <w:r>
              <w:t xml:space="preserve"> администрация Центр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656C3E">
              <w:t>1</w:t>
            </w:r>
            <w:r w:rsidR="005F54A8">
              <w:t>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lastRenderedPageBreak/>
              <w:t>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Южная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C26175">
            <w:pPr>
              <w:pStyle w:val="a4"/>
              <w:ind w:firstLine="0"/>
              <w:jc w:val="center"/>
            </w:pPr>
            <w:r>
              <w:t>1992-20</w:t>
            </w:r>
            <w:r w:rsidR="00854363">
              <w:t>1</w:t>
            </w:r>
            <w:r w:rsidR="00C26175">
              <w:t>9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финансам</w:t>
            </w:r>
            <w:r>
              <w:t>, налоговой и кредитной политике администрации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644D1">
            <w:pPr>
              <w:pStyle w:val="a4"/>
              <w:ind w:firstLine="0"/>
              <w:jc w:val="center"/>
            </w:pPr>
            <w:r>
              <w:t>1984-20</w:t>
            </w:r>
            <w:r w:rsidR="00854363">
              <w:t>1</w:t>
            </w:r>
            <w:r w:rsidR="004644D1">
              <w:t>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культур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6921EE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</w:t>
            </w:r>
            <w:r w:rsidR="00D526F5">
              <w:t>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жилищно-коммунального хозяйства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BE2FD9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</w:t>
            </w:r>
            <w:r w:rsidR="00D526F5">
              <w:t>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делам здравоохранения</w:t>
            </w:r>
            <w:r>
              <w:t xml:space="preserve"> администрации г. Барнаула</w:t>
            </w:r>
          </w:p>
          <w:p w:rsidR="00755B2B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>
            <w:pPr>
              <w:pStyle w:val="a4"/>
              <w:ind w:firstLine="0"/>
              <w:jc w:val="center"/>
            </w:pPr>
          </w:p>
          <w:p w:rsidR="000D7991" w:rsidRDefault="00755B2B">
            <w:pPr>
              <w:pStyle w:val="a4"/>
              <w:ind w:firstLine="0"/>
              <w:jc w:val="center"/>
            </w:pPr>
            <w:r>
              <w:t>1981-2012</w:t>
            </w:r>
          </w:p>
          <w:p w:rsidR="00755B2B" w:rsidRDefault="00755B2B">
            <w:pPr>
              <w:pStyle w:val="a4"/>
              <w:ind w:firstLine="0"/>
              <w:jc w:val="center"/>
            </w:pPr>
            <w:r>
              <w:t>1929-201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образованию</w:t>
            </w:r>
            <w:r>
              <w:t xml:space="preserve"> администрации г. Барнаула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>
            <w:pPr>
              <w:pStyle w:val="a4"/>
              <w:ind w:firstLine="0"/>
              <w:jc w:val="center"/>
            </w:pPr>
          </w:p>
          <w:p w:rsidR="000D7991" w:rsidRDefault="00854363">
            <w:pPr>
              <w:pStyle w:val="a4"/>
              <w:ind w:firstLine="0"/>
              <w:jc w:val="center"/>
            </w:pPr>
            <w:r>
              <w:t>1982-201</w:t>
            </w:r>
            <w:r w:rsidR="00C26175">
              <w:t>7</w:t>
            </w:r>
          </w:p>
          <w:p w:rsidR="009236F4" w:rsidRDefault="009236F4">
            <w:pPr>
              <w:pStyle w:val="a4"/>
              <w:ind w:firstLine="0"/>
              <w:jc w:val="center"/>
            </w:pPr>
            <w:r>
              <w:t>1929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Железнодорож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Индустри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8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Ленинского района</w:t>
            </w:r>
            <w:r>
              <w:t xml:space="preserve"> г. 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4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Октябрьского района </w:t>
            </w:r>
            <w:r>
              <w:t>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 xml:space="preserve">по 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Центр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86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>Муниципальное общеобразовательное учреждение «</w:t>
            </w:r>
            <w:r>
              <w:rPr>
                <w:b/>
                <w:bCs/>
              </w:rPr>
              <w:t>Средняя общеобразовательная школа № 25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3E1301">
            <w:pPr>
              <w:pStyle w:val="a4"/>
              <w:ind w:firstLine="0"/>
              <w:jc w:val="center"/>
            </w:pPr>
            <w:r>
              <w:t>1946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D7991" w:rsidP="00707BC8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7»</w:t>
            </w:r>
          </w:p>
          <w:p w:rsidR="00120853" w:rsidRDefault="00120853" w:rsidP="00707BC8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C26175">
            <w:pPr>
              <w:pStyle w:val="a4"/>
              <w:ind w:firstLine="0"/>
              <w:jc w:val="center"/>
            </w:pPr>
            <w:r>
              <w:t>1939-20</w:t>
            </w:r>
            <w:r w:rsidR="00854363">
              <w:t>1</w:t>
            </w:r>
            <w:r w:rsidR="00C26175">
              <w:t>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lastRenderedPageBreak/>
              <w:t>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D7991" w:rsidP="00A85A3E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86»</w:t>
            </w:r>
          </w:p>
          <w:p w:rsidR="00120853" w:rsidRDefault="00120853" w:rsidP="00A85A3E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B00D3B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</w:t>
            </w:r>
            <w:r w:rsidR="00B00D3B">
              <w:t>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</w:t>
            </w:r>
            <w:r w:rsidR="004127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 123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C26175">
            <w:pPr>
              <w:pStyle w:val="a4"/>
              <w:ind w:firstLine="0"/>
              <w:jc w:val="center"/>
            </w:pPr>
            <w:r>
              <w:t>1990-20</w:t>
            </w:r>
            <w:r w:rsidR="00E60FFB">
              <w:t>1</w:t>
            </w:r>
            <w:r w:rsidR="00C26175">
              <w:t>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 xml:space="preserve">«Лицей № 130 «РАЭПШ» </w:t>
            </w:r>
            <w:r>
              <w:t>Октябрь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C26175">
            <w:pPr>
              <w:pStyle w:val="a4"/>
              <w:ind w:firstLine="0"/>
              <w:jc w:val="center"/>
            </w:pPr>
            <w:r>
              <w:t>1991-20</w:t>
            </w:r>
            <w:r w:rsidR="00854363">
              <w:t>1</w:t>
            </w:r>
            <w:r w:rsidR="00C26175">
              <w:t>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дошкольное общеобразовательное учреждение </w:t>
            </w:r>
            <w:r>
              <w:rPr>
                <w:b/>
                <w:bCs/>
              </w:rPr>
              <w:t>«Детский сад № 160 «Крепыш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B00D3B">
            <w:pPr>
              <w:pStyle w:val="a4"/>
              <w:ind w:firstLine="0"/>
              <w:jc w:val="center"/>
            </w:pPr>
            <w:r>
              <w:t>1973-20</w:t>
            </w:r>
            <w:r w:rsidR="00E60FFB">
              <w:t>1</w:t>
            </w:r>
            <w:r w:rsidR="00B00D3B">
              <w:t>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ля детей-сирот и детей, оставшихся без попечения родителей </w:t>
            </w:r>
            <w:r>
              <w:rPr>
                <w:b/>
                <w:bCs/>
              </w:rPr>
              <w:t>«Детский дом № 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46-2009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124»</w:t>
            </w:r>
          </w:p>
          <w:p w:rsidR="00A83A1B" w:rsidRDefault="00A83A1B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B00D3B">
            <w:pPr>
              <w:pStyle w:val="a4"/>
              <w:ind w:firstLine="0"/>
              <w:jc w:val="center"/>
            </w:pPr>
            <w:r>
              <w:t>1996-20</w:t>
            </w:r>
            <w:r w:rsidR="00854363">
              <w:t>1</w:t>
            </w:r>
            <w:r w:rsidR="00B00D3B">
              <w:t>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учреждение культуры – </w:t>
            </w:r>
            <w:r>
              <w:rPr>
                <w:b/>
                <w:bCs/>
              </w:rPr>
              <w:t>Городской молодежный информационный цен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D302E0">
            <w:pPr>
              <w:pStyle w:val="a4"/>
              <w:ind w:firstLine="0"/>
              <w:jc w:val="center"/>
            </w:pPr>
            <w:r>
              <w:t>1993-20</w:t>
            </w:r>
            <w:r w:rsidR="008762BE">
              <w:t>1</w:t>
            </w:r>
            <w:r w:rsidR="00D302E0">
              <w:t>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ополнительного образования детей </w:t>
            </w:r>
            <w:r>
              <w:rPr>
                <w:b/>
                <w:bCs/>
              </w:rPr>
              <w:t>«Барнаульская детская школа искусств № 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C26175">
            <w:pPr>
              <w:pStyle w:val="a4"/>
              <w:ind w:firstLine="0"/>
              <w:jc w:val="center"/>
            </w:pPr>
            <w:r>
              <w:t>1989-20</w:t>
            </w:r>
            <w:r w:rsidR="00854363">
              <w:t>1</w:t>
            </w:r>
            <w:r w:rsidR="00C26175">
              <w:t>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2»</w:t>
            </w:r>
          </w:p>
          <w:p w:rsidR="000A1844" w:rsidRPr="009236F4" w:rsidRDefault="000A1844">
            <w:pPr>
              <w:pStyle w:val="a4"/>
              <w:ind w:firstLine="0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C26175">
            <w:pPr>
              <w:pStyle w:val="a4"/>
              <w:ind w:firstLine="0"/>
              <w:jc w:val="center"/>
            </w:pPr>
            <w:r>
              <w:t>1967-20</w:t>
            </w:r>
            <w:r w:rsidR="00854363">
              <w:t>1</w:t>
            </w:r>
            <w:r w:rsidR="00C26175">
              <w:t>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D7991" w:rsidP="00A85A3E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42»</w:t>
            </w:r>
          </w:p>
          <w:p w:rsidR="00120853" w:rsidRDefault="00120853" w:rsidP="00A85A3E">
            <w:pPr>
              <w:pStyle w:val="a4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C26175">
            <w:pPr>
              <w:pStyle w:val="a4"/>
              <w:ind w:firstLine="0"/>
              <w:jc w:val="center"/>
            </w:pPr>
            <w:r>
              <w:t>1950-20</w:t>
            </w:r>
            <w:r w:rsidR="00854363">
              <w:t>1</w:t>
            </w:r>
            <w:r w:rsidR="00C26175">
              <w:t>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-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D7991" w:rsidP="00A85A3E">
            <w:pPr>
              <w:pStyle w:val="a4"/>
              <w:ind w:firstLine="0"/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Центр образования «Сигм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C26175">
            <w:pPr>
              <w:pStyle w:val="a4"/>
              <w:ind w:firstLine="0"/>
              <w:jc w:val="center"/>
            </w:pPr>
            <w:r>
              <w:t>1991-20</w:t>
            </w:r>
            <w:r w:rsidR="00854363">
              <w:t>1</w:t>
            </w:r>
            <w:r w:rsidR="00C26175">
              <w:t>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Первая Барнаульская государственная нотариальная контора</w:t>
            </w:r>
            <w:r>
              <w:rPr>
                <w:sz w:val="28"/>
              </w:rPr>
              <w:t xml:space="preserve"> управления юстиции администрации Алтайского края, г. Барнау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реестры для регистрации нотариальных действий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sym w:font="Symbol" w:char="00B7"/>
            </w:r>
            <w:r>
              <w:rPr>
                <w:b/>
                <w:bCs/>
              </w:rPr>
              <w:t xml:space="preserve"> договоры об отчуждении, дарении жилых строений, домов, квартир. </w:t>
            </w:r>
            <w:r>
              <w:rPr>
                <w:bCs/>
              </w:rPr>
              <w:t>Прочие договоры. Учредительные договоры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свидетельства о праве на наследство</w:t>
            </w:r>
            <w:r>
              <w:rPr>
                <w:sz w:val="28"/>
              </w:rPr>
              <w:t xml:space="preserve"> и правоустанавливающие </w:t>
            </w:r>
            <w:r>
              <w:rPr>
                <w:sz w:val="28"/>
              </w:rPr>
              <w:lastRenderedPageBreak/>
              <w:t>документы к ним. Свидетельства о праве собственности. Алфавитные книги. Книги учета наследственных дел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43-1993</w:t>
            </w:r>
          </w:p>
        </w:tc>
      </w:tr>
      <w:tr w:rsidR="000D7991" w:rsidTr="001D744C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договоры бессрочного пользования земельным участком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rPr>
                <w:b w:val="0"/>
                <w:bCs w:val="0"/>
              </w:rPr>
              <w:t>Муниципальное общеобразовательное учреждение</w:t>
            </w:r>
            <w:r>
              <w:t xml:space="preserve"> «Гимназия № 40»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C261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</w:t>
            </w:r>
            <w:r w:rsidR="003E1301">
              <w:rPr>
                <w:sz w:val="28"/>
              </w:rPr>
              <w:t>1</w:t>
            </w:r>
            <w:r w:rsidR="00C26175">
              <w:rPr>
                <w:sz w:val="28"/>
              </w:rPr>
              <w:t>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t>Коллекция документов по истории г. Барнаула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B00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5-</w:t>
            </w:r>
            <w:r w:rsidR="009236F4">
              <w:rPr>
                <w:sz w:val="28"/>
              </w:rPr>
              <w:t>20</w:t>
            </w:r>
            <w:r w:rsidR="00B00D3B">
              <w:rPr>
                <w:sz w:val="28"/>
              </w:rPr>
              <w:t>2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  <w:rPr>
                <w:b w:val="0"/>
                <w:bCs w:val="0"/>
              </w:rPr>
            </w:pPr>
            <w:r>
              <w:t>Комитет по управлению имуществом администрации</w:t>
            </w:r>
            <w:r>
              <w:rPr>
                <w:b w:val="0"/>
                <w:bCs w:val="0"/>
              </w:rPr>
              <w:t xml:space="preserve"> г. Барнаула</w:t>
            </w:r>
          </w:p>
          <w:p w:rsidR="000A1844" w:rsidRDefault="000A1844">
            <w:pPr>
              <w:pStyle w:val="20"/>
              <w:rPr>
                <w:b w:val="0"/>
                <w:bCs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64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</w:t>
            </w:r>
            <w:r w:rsidR="003E1301">
              <w:rPr>
                <w:sz w:val="28"/>
              </w:rPr>
              <w:t>1</w:t>
            </w:r>
            <w:r w:rsidR="00D526F5">
              <w:rPr>
                <w:sz w:val="28"/>
              </w:rPr>
              <w:t>7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E941BA" w:rsidRDefault="00F606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Архивный отдел администрации г. Барнаула</w:t>
            </w:r>
          </w:p>
          <w:p w:rsidR="00F60609" w:rsidRDefault="00F60609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3E1301" w:rsidP="002936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</w:t>
            </w:r>
            <w:r w:rsidR="0029362D">
              <w:rPr>
                <w:sz w:val="28"/>
              </w:rPr>
              <w:t>21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E941BA" w:rsidRDefault="00F606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Железнодорож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E941BA" w:rsidRDefault="00F606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Индустриаль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E941BA" w:rsidRDefault="00F606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pStyle w:val="20"/>
            </w:pPr>
            <w:r>
              <w:t>Ленинская районная территориальная избирательная комиссия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E941BA" w:rsidRDefault="00F606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A6E12">
            <w:pPr>
              <w:pStyle w:val="20"/>
            </w:pPr>
            <w:r>
              <w:t>Октябрьская районная территориальная избирательная комиссия г.</w:t>
            </w:r>
            <w:r w:rsidR="00FA6E12">
              <w:t> </w:t>
            </w:r>
            <w:r>
              <w:t>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E941BA" w:rsidRDefault="00FA6E12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A85A3E">
            <w:pPr>
              <w:pStyle w:val="20"/>
            </w:pPr>
            <w:r>
              <w:t xml:space="preserve">Центральная территориальная избирательная комиссия </w:t>
            </w:r>
            <w:r w:rsidRPr="00FA6E12">
              <w:rPr>
                <w:b w:val="0"/>
              </w:rPr>
              <w:t>г. Барнаула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E941BA" w:rsidRDefault="00FA6E12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>
              <w:t xml:space="preserve">Территориальное управление микрорайона Затон </w:t>
            </w:r>
            <w:r w:rsidRPr="00FA6E12">
              <w:rPr>
                <w:b w:val="0"/>
              </w:rPr>
              <w:t>администрации Центр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0</w:t>
            </w:r>
          </w:p>
        </w:tc>
      </w:tr>
      <w:tr w:rsidR="00FA6E1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E941BA" w:rsidRDefault="00FA6E12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>
              <w:t xml:space="preserve">Новосиликатное территориальное управление </w:t>
            </w:r>
            <w:r w:rsidRPr="00FA6E12">
              <w:rPr>
                <w:b w:val="0"/>
              </w:rPr>
              <w:t>администрации Индустриального района г. Барнаула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6455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B97F42">
              <w:rPr>
                <w:sz w:val="28"/>
              </w:rPr>
              <w:t>1</w:t>
            </w:r>
            <w:r w:rsidR="00D526F5">
              <w:rPr>
                <w:sz w:val="28"/>
              </w:rPr>
              <w:t>7</w:t>
            </w:r>
          </w:p>
        </w:tc>
      </w:tr>
      <w:tr w:rsidR="00FA6E1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E941BA" w:rsidRDefault="00FA6E12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 w:rsidRPr="00FA6E12">
              <w:rPr>
                <w:b w:val="0"/>
              </w:rPr>
              <w:t>Открытое акционерное общество</w:t>
            </w:r>
            <w:r>
              <w:t xml:space="preserve"> «Барнаульский вагоноремонтный завод» </w:t>
            </w:r>
            <w:r w:rsidRPr="00FA6E12">
              <w:rPr>
                <w:b w:val="0"/>
              </w:rPr>
              <w:t>(ОАО «Барнаульский В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6921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</w:t>
            </w:r>
            <w:r w:rsidR="00D526F5">
              <w:rPr>
                <w:sz w:val="28"/>
              </w:rPr>
              <w:t>7</w:t>
            </w:r>
          </w:p>
        </w:tc>
      </w:tr>
      <w:tr w:rsidR="00EF156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pStyle w:val="a4"/>
              <w:ind w:firstLine="0"/>
              <w:jc w:val="center"/>
            </w:pPr>
            <w: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941BA" w:rsidRDefault="00EF1562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FA6E12" w:rsidRDefault="00EF1562" w:rsidP="00A85A3E">
            <w:pPr>
              <w:pStyle w:val="20"/>
              <w:rPr>
                <w:b w:val="0"/>
              </w:rPr>
            </w:pPr>
            <w:r>
              <w:rPr>
                <w:b w:val="0"/>
              </w:rPr>
              <w:t>Счетная палата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3E301A" w:rsidP="00C261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</w:t>
            </w:r>
            <w:r w:rsidR="00C26175">
              <w:rPr>
                <w:sz w:val="28"/>
              </w:rPr>
              <w:t>7</w:t>
            </w:r>
          </w:p>
        </w:tc>
      </w:tr>
      <w:tr w:rsidR="0056655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>
            <w:pPr>
              <w:pStyle w:val="a4"/>
              <w:ind w:firstLine="0"/>
              <w:jc w:val="center"/>
              <w:rPr>
                <w:szCs w:val="28"/>
              </w:rPr>
            </w:pPr>
            <w:r w:rsidRPr="00566550">
              <w:rPr>
                <w:szCs w:val="28"/>
              </w:rPr>
              <w:lastRenderedPageBreak/>
              <w:t>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E941BA" w:rsidRDefault="0056655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 w:rsidP="00FA6E12">
            <w:pPr>
              <w:pStyle w:val="20"/>
              <w:rPr>
                <w:b w:val="0"/>
                <w:szCs w:val="28"/>
              </w:rPr>
            </w:pPr>
            <w:r w:rsidRPr="00566550">
              <w:rPr>
                <w:b w:val="0"/>
                <w:szCs w:val="28"/>
              </w:rPr>
              <w:t>Муниципальное бюджетное учреждение</w:t>
            </w:r>
            <w:r w:rsidRPr="00566550">
              <w:rPr>
                <w:szCs w:val="28"/>
              </w:rPr>
              <w:t xml:space="preserve"> «Централизованная библиотечная система г. Барнаула» </w:t>
            </w:r>
            <w:r w:rsidRPr="00566550">
              <w:rPr>
                <w:b w:val="0"/>
                <w:szCs w:val="28"/>
              </w:rPr>
              <w:t>(МБУ «Централизованная библиотечная систем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 w:rsidP="00C26175">
            <w:pPr>
              <w:jc w:val="center"/>
              <w:rPr>
                <w:sz w:val="28"/>
                <w:szCs w:val="28"/>
              </w:rPr>
            </w:pPr>
            <w:r w:rsidRPr="00566550">
              <w:rPr>
                <w:sz w:val="28"/>
                <w:szCs w:val="28"/>
              </w:rPr>
              <w:t>1977-201</w:t>
            </w:r>
            <w:r w:rsidR="00C26175">
              <w:rPr>
                <w:sz w:val="28"/>
                <w:szCs w:val="28"/>
              </w:rPr>
              <w:t>8</w:t>
            </w:r>
          </w:p>
        </w:tc>
      </w:tr>
      <w:tr w:rsidR="007D79F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7D79FF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E941BA" w:rsidRDefault="007D79F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6B11B5" w:rsidP="00FA6E12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униципальное бюджетное учреждение дополнительного образования </w:t>
            </w:r>
            <w:r w:rsidRPr="006B11B5">
              <w:rPr>
                <w:szCs w:val="28"/>
              </w:rPr>
              <w:t>«Специализированная детско-юношеская спортивная школа олимпийского резерва № 2»</w:t>
            </w:r>
            <w:r>
              <w:rPr>
                <w:b w:val="0"/>
                <w:szCs w:val="28"/>
              </w:rPr>
              <w:t xml:space="preserve"> (МБУ ДО СДЮШОР № 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FA5749" w:rsidP="00BE2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-201</w:t>
            </w:r>
            <w:r w:rsidR="00BE2FD9">
              <w:rPr>
                <w:sz w:val="28"/>
                <w:szCs w:val="28"/>
              </w:rPr>
              <w:t>7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E941BA" w:rsidRDefault="00E60FFB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FA6E12">
            <w:pPr>
              <w:pStyle w:val="20"/>
              <w:rPr>
                <w:b w:val="0"/>
                <w:szCs w:val="28"/>
              </w:rPr>
            </w:pPr>
            <w:r w:rsidRPr="00C539AA">
              <w:rPr>
                <w:b w:val="0"/>
                <w:szCs w:val="28"/>
              </w:rPr>
              <w:t xml:space="preserve">Комитет по </w:t>
            </w:r>
            <w:r w:rsidRPr="00C539AA">
              <w:rPr>
                <w:szCs w:val="28"/>
              </w:rPr>
              <w:t>строительству, архитектуре и развитию города</w:t>
            </w:r>
            <w:r w:rsidRPr="00C539AA">
              <w:rPr>
                <w:b w:val="0"/>
                <w:szCs w:val="28"/>
              </w:rPr>
              <w:t xml:space="preserve"> Барнаула</w:t>
            </w:r>
          </w:p>
          <w:p w:rsidR="00120853" w:rsidRPr="00C539AA" w:rsidRDefault="00120853" w:rsidP="00FA6E12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692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-201</w:t>
            </w:r>
            <w:r w:rsidR="00BF78D1">
              <w:rPr>
                <w:sz w:val="28"/>
                <w:szCs w:val="28"/>
              </w:rPr>
              <w:t>7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E941BA" w:rsidRDefault="00E60FFB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FA6E12">
            <w:pPr>
              <w:pStyle w:val="20"/>
              <w:rPr>
                <w:b w:val="0"/>
                <w:szCs w:val="28"/>
              </w:rPr>
            </w:pPr>
            <w:r w:rsidRPr="00C539AA">
              <w:rPr>
                <w:b w:val="0"/>
                <w:szCs w:val="28"/>
              </w:rPr>
              <w:t xml:space="preserve">Комитет </w:t>
            </w:r>
            <w:r w:rsidRPr="00C539AA">
              <w:rPr>
                <w:szCs w:val="28"/>
              </w:rPr>
              <w:t>муниципального заказа</w:t>
            </w:r>
            <w:r w:rsidRPr="00C539AA">
              <w:rPr>
                <w:b w:val="0"/>
                <w:szCs w:val="28"/>
              </w:rPr>
              <w:t xml:space="preserve"> города Барнаула</w:t>
            </w:r>
          </w:p>
          <w:p w:rsidR="00120853" w:rsidRPr="00C539AA" w:rsidRDefault="00120853" w:rsidP="00FA6E12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B0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</w:t>
            </w:r>
            <w:r w:rsidR="00B00D3B">
              <w:rPr>
                <w:sz w:val="28"/>
                <w:szCs w:val="28"/>
              </w:rPr>
              <w:t>7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 w:rsidP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E941BA" w:rsidRDefault="00E60FFB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 w:rsidP="00FA6E12">
            <w:pPr>
              <w:pStyle w:val="20"/>
              <w:rPr>
                <w:b w:val="0"/>
                <w:szCs w:val="28"/>
              </w:rPr>
            </w:pPr>
            <w:r w:rsidRPr="00C539AA">
              <w:rPr>
                <w:b w:val="0"/>
                <w:szCs w:val="28"/>
              </w:rPr>
              <w:t xml:space="preserve">Комитет </w:t>
            </w:r>
            <w:r w:rsidRPr="00C539AA">
              <w:rPr>
                <w:szCs w:val="28"/>
              </w:rPr>
              <w:t>по социальной поддержке</w:t>
            </w:r>
            <w:r w:rsidRPr="00C539AA">
              <w:rPr>
                <w:b w:val="0"/>
                <w:szCs w:val="28"/>
              </w:rPr>
              <w:t xml:space="preserve"> города Барнаула</w:t>
            </w:r>
          </w:p>
          <w:p w:rsidR="00120853" w:rsidRPr="00C539AA" w:rsidRDefault="00120853" w:rsidP="00FA6E12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BE2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</w:t>
            </w:r>
            <w:r w:rsidR="00BE2FD9">
              <w:rPr>
                <w:sz w:val="28"/>
                <w:szCs w:val="28"/>
              </w:rPr>
              <w:t>7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E941BA" w:rsidRDefault="00E60FFB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 w:rsidP="00E60FFB">
            <w:pPr>
              <w:ind w:left="57" w:right="57"/>
              <w:rPr>
                <w:sz w:val="28"/>
                <w:szCs w:val="28"/>
              </w:rPr>
            </w:pPr>
            <w:r w:rsidRPr="00C539AA">
              <w:rPr>
                <w:sz w:val="28"/>
                <w:szCs w:val="28"/>
              </w:rPr>
              <w:t xml:space="preserve">Комитет </w:t>
            </w:r>
            <w:r w:rsidRPr="00C539AA">
              <w:rPr>
                <w:b/>
                <w:sz w:val="28"/>
                <w:szCs w:val="28"/>
              </w:rPr>
              <w:t>по земельным ресурсам и землеустройству</w:t>
            </w:r>
            <w:r w:rsidRPr="00C539AA">
              <w:rPr>
                <w:sz w:val="28"/>
                <w:szCs w:val="28"/>
              </w:rPr>
              <w:t xml:space="preserve"> города Барнаула</w:t>
            </w:r>
          </w:p>
          <w:p w:rsidR="00120853" w:rsidRPr="00C539AA" w:rsidRDefault="00120853" w:rsidP="00E60FFB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645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</w:t>
            </w:r>
            <w:r w:rsidR="00D526F5">
              <w:rPr>
                <w:sz w:val="28"/>
                <w:szCs w:val="28"/>
              </w:rPr>
              <w:t>7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E941BA" w:rsidRDefault="00E60FFB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 w:rsidP="00E60FFB">
            <w:pPr>
              <w:ind w:left="57" w:right="57"/>
              <w:rPr>
                <w:sz w:val="28"/>
                <w:szCs w:val="28"/>
              </w:rPr>
            </w:pPr>
            <w:r w:rsidRPr="00C539AA">
              <w:rPr>
                <w:sz w:val="28"/>
                <w:szCs w:val="28"/>
              </w:rPr>
              <w:t>Комитет по физической культуре и спорту города Барнаула</w:t>
            </w:r>
          </w:p>
          <w:p w:rsidR="00120853" w:rsidRPr="00C539AA" w:rsidRDefault="00120853" w:rsidP="00E60FFB">
            <w:pPr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692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1</w:t>
            </w:r>
            <w:r w:rsidR="00D526F5">
              <w:rPr>
                <w:sz w:val="28"/>
                <w:szCs w:val="28"/>
              </w:rPr>
              <w:t>7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E941BA" w:rsidRDefault="00E60FFB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C539AA" w:rsidRDefault="00E60FFB" w:rsidP="00E60FFB">
            <w:pPr>
              <w:ind w:left="57" w:right="57"/>
              <w:rPr>
                <w:sz w:val="28"/>
                <w:szCs w:val="28"/>
              </w:rPr>
            </w:pPr>
            <w:r w:rsidRPr="00C539AA">
              <w:rPr>
                <w:sz w:val="28"/>
                <w:szCs w:val="28"/>
              </w:rPr>
              <w:t xml:space="preserve">Комитет </w:t>
            </w:r>
            <w:r w:rsidRPr="00C539AA">
              <w:rPr>
                <w:b/>
                <w:sz w:val="28"/>
                <w:szCs w:val="28"/>
              </w:rPr>
              <w:t>по дорожному хозяйству, благоустройству, транспорту и связи</w:t>
            </w:r>
            <w:r w:rsidRPr="00C539AA">
              <w:rPr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BE2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</w:t>
            </w:r>
            <w:r w:rsidR="00BF78D1">
              <w:rPr>
                <w:sz w:val="28"/>
                <w:szCs w:val="28"/>
              </w:rPr>
              <w:t>7</w:t>
            </w:r>
          </w:p>
        </w:tc>
      </w:tr>
      <w:tr w:rsidR="0062491E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1E" w:rsidRDefault="0062491E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1E" w:rsidRPr="00E941BA" w:rsidRDefault="0062491E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-6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1E" w:rsidRDefault="0062491E" w:rsidP="0062491E">
            <w:pPr>
              <w:rPr>
                <w:color w:val="000000"/>
                <w:sz w:val="28"/>
                <w:szCs w:val="28"/>
              </w:rPr>
            </w:pPr>
            <w:r w:rsidRPr="0062491E">
              <w:rPr>
                <w:color w:val="000000"/>
                <w:sz w:val="28"/>
                <w:szCs w:val="28"/>
              </w:rPr>
              <w:t>Комитет по энергоресурсам и газификации города Барнаула</w:t>
            </w:r>
          </w:p>
          <w:p w:rsidR="00120853" w:rsidRPr="0062491E" w:rsidRDefault="00120853" w:rsidP="0062491E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1E" w:rsidRPr="0062491E" w:rsidRDefault="00D526F5" w:rsidP="00425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</w:p>
        </w:tc>
      </w:tr>
      <w:tr w:rsidR="00BF78D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1" w:rsidRDefault="00BF78D1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1" w:rsidRPr="00E941BA" w:rsidRDefault="00BF78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-6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1" w:rsidRDefault="00BF78D1" w:rsidP="0062491E">
            <w:pPr>
              <w:rPr>
                <w:sz w:val="28"/>
                <w:szCs w:val="28"/>
              </w:rPr>
            </w:pPr>
            <w:r w:rsidRPr="00BF78D1">
              <w:rPr>
                <w:sz w:val="28"/>
                <w:szCs w:val="28"/>
              </w:rPr>
              <w:t>Управление единого заказчика в сфере капитального строительства города Барнаула</w:t>
            </w:r>
          </w:p>
          <w:p w:rsidR="00133405" w:rsidRDefault="00133405" w:rsidP="0062491E">
            <w:pPr>
              <w:rPr>
                <w:sz w:val="28"/>
                <w:szCs w:val="28"/>
              </w:rPr>
            </w:pPr>
          </w:p>
          <w:p w:rsidR="00133405" w:rsidRDefault="00133405" w:rsidP="0062491E">
            <w:pPr>
              <w:rPr>
                <w:sz w:val="28"/>
                <w:szCs w:val="28"/>
              </w:rPr>
            </w:pPr>
          </w:p>
          <w:p w:rsidR="00133405" w:rsidRDefault="00133405" w:rsidP="0062491E">
            <w:pPr>
              <w:rPr>
                <w:sz w:val="28"/>
                <w:szCs w:val="28"/>
              </w:rPr>
            </w:pPr>
          </w:p>
          <w:p w:rsidR="00133405" w:rsidRDefault="00133405" w:rsidP="0062491E">
            <w:pPr>
              <w:rPr>
                <w:sz w:val="28"/>
                <w:szCs w:val="28"/>
              </w:rPr>
            </w:pPr>
          </w:p>
          <w:p w:rsidR="00133405" w:rsidRPr="00BF78D1" w:rsidRDefault="00133405" w:rsidP="006249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1" w:rsidRPr="00BF78D1" w:rsidRDefault="00BF78D1" w:rsidP="0042561C">
            <w:pPr>
              <w:jc w:val="center"/>
              <w:rPr>
                <w:sz w:val="28"/>
                <w:szCs w:val="28"/>
              </w:rPr>
            </w:pPr>
            <w:r w:rsidRPr="00BF78D1">
              <w:rPr>
                <w:sz w:val="28"/>
                <w:szCs w:val="28"/>
              </w:rPr>
              <w:t>2008-201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0853" w:rsidRPr="00120853" w:rsidRDefault="00120853">
            <w:pPr>
              <w:pStyle w:val="3"/>
              <w:rPr>
                <w:iCs/>
                <w:sz w:val="22"/>
                <w:szCs w:val="22"/>
              </w:rPr>
            </w:pPr>
          </w:p>
          <w:p w:rsidR="000D7991" w:rsidRDefault="000D7991">
            <w:pPr>
              <w:pStyle w:val="3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lastRenderedPageBreak/>
              <w:t>Фонды документов по личному составу,</w:t>
            </w:r>
          </w:p>
          <w:p w:rsidR="000D7991" w:rsidRDefault="000D7991" w:rsidP="00707BC8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переданные</w:t>
            </w:r>
            <w:proofErr w:type="gramEnd"/>
            <w:r>
              <w:rPr>
                <w:b/>
                <w:sz w:val="36"/>
                <w:szCs w:val="36"/>
              </w:rPr>
              <w:t xml:space="preserve"> на долговременное хранение (75</w:t>
            </w:r>
            <w:r w:rsidR="00B97F42">
              <w:rPr>
                <w:b/>
                <w:sz w:val="36"/>
                <w:szCs w:val="36"/>
              </w:rPr>
              <w:t>, 50</w:t>
            </w:r>
            <w:r>
              <w:rPr>
                <w:b/>
                <w:sz w:val="36"/>
                <w:szCs w:val="36"/>
              </w:rPr>
              <w:t xml:space="preserve"> лет)</w:t>
            </w:r>
          </w:p>
          <w:p w:rsidR="00707BC8" w:rsidRDefault="00707BC8" w:rsidP="00707BC8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57C16" w:rsidRDefault="000D7991" w:rsidP="00B57C16">
            <w:pPr>
              <w:ind w:left="36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3"/>
              <w:rPr>
                <w:szCs w:val="28"/>
              </w:rPr>
            </w:pPr>
            <w:r w:rsidRPr="00E941BA">
              <w:rPr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ъединенный архивный фонд ликвидированных организаций, предприятий, расположенных на территории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AA0213" w:rsidP="007A6AE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</w:t>
            </w:r>
            <w:r w:rsidR="00CF2312">
              <w:rPr>
                <w:b/>
                <w:bCs/>
                <w:sz w:val="28"/>
              </w:rPr>
              <w:t>54</w:t>
            </w:r>
            <w:r>
              <w:rPr>
                <w:b/>
                <w:bCs/>
                <w:sz w:val="28"/>
              </w:rPr>
              <w:t>-20</w:t>
            </w:r>
            <w:r w:rsidR="00A85A3E">
              <w:rPr>
                <w:b/>
                <w:bCs/>
                <w:sz w:val="28"/>
              </w:rPr>
              <w:t>2</w:t>
            </w:r>
            <w:r w:rsidR="007A6AE4">
              <w:rPr>
                <w:b/>
                <w:bCs/>
                <w:sz w:val="28"/>
              </w:rPr>
              <w:t>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pStyle w:val="2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0D7991" w:rsidP="002E484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Неруд»</w:t>
            </w:r>
            <w:r w:rsidR="002E484B">
              <w:rPr>
                <w:sz w:val="28"/>
              </w:rPr>
              <w:t xml:space="preserve">, </w:t>
            </w:r>
            <w:r w:rsidR="002E484B" w:rsidRPr="00E84D0C">
              <w:rPr>
                <w:b/>
                <w:sz w:val="28"/>
              </w:rPr>
              <w:t>№</w:t>
            </w:r>
            <w:r w:rsidR="00E84D0C">
              <w:rPr>
                <w:b/>
                <w:sz w:val="28"/>
              </w:rPr>
              <w:t xml:space="preserve"> </w:t>
            </w:r>
            <w:r w:rsidR="002E484B" w:rsidRPr="00E84D0C">
              <w:rPr>
                <w:b/>
                <w:sz w:val="28"/>
              </w:rPr>
              <w:t>1-9</w:t>
            </w:r>
          </w:p>
          <w:p w:rsidR="00A008E1" w:rsidRPr="00120853" w:rsidRDefault="002E484B" w:rsidP="00451FD1">
            <w:pPr>
              <w:jc w:val="both"/>
              <w:rPr>
                <w:i/>
                <w:sz w:val="28"/>
              </w:rPr>
            </w:pPr>
            <w:r w:rsidRPr="002E484B">
              <w:rPr>
                <w:i/>
                <w:sz w:val="28"/>
              </w:rPr>
              <w:t xml:space="preserve">-Унитарное муниципальное предприятие </w:t>
            </w:r>
            <w:r w:rsidRPr="002E484B">
              <w:rPr>
                <w:b/>
                <w:i/>
                <w:sz w:val="28"/>
              </w:rPr>
              <w:t>«Неру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0D7991" w:rsidP="002E484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мпик»</w:t>
            </w:r>
            <w:r w:rsidR="002E484B">
              <w:rPr>
                <w:sz w:val="28"/>
              </w:rPr>
              <w:t xml:space="preserve">, </w:t>
            </w:r>
            <w:r w:rsidR="002E484B" w:rsidRPr="00E84D0C">
              <w:rPr>
                <w:b/>
                <w:sz w:val="28"/>
              </w:rPr>
              <w:t>№</w:t>
            </w:r>
            <w:r w:rsidR="00E84D0C">
              <w:rPr>
                <w:b/>
                <w:sz w:val="28"/>
              </w:rPr>
              <w:t xml:space="preserve"> </w:t>
            </w:r>
            <w:r w:rsidR="002E484B" w:rsidRPr="00E84D0C">
              <w:rPr>
                <w:b/>
                <w:sz w:val="28"/>
              </w:rPr>
              <w:t>10-16</w:t>
            </w:r>
          </w:p>
          <w:p w:rsidR="000A1844" w:rsidRPr="00120853" w:rsidRDefault="002E484B">
            <w:pPr>
              <w:jc w:val="both"/>
              <w:rPr>
                <w:i/>
                <w:sz w:val="28"/>
              </w:rPr>
            </w:pPr>
            <w:r w:rsidRPr="002E484B">
              <w:rPr>
                <w:i/>
                <w:sz w:val="28"/>
              </w:rPr>
              <w:t xml:space="preserve">-Товарищество с ограниченной ответственностью </w:t>
            </w:r>
            <w:r w:rsidRPr="002E484B">
              <w:rPr>
                <w:b/>
                <w:i/>
                <w:sz w:val="28"/>
              </w:rPr>
              <w:t>«Алтамп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A85A3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стройсервис»</w:t>
            </w:r>
            <w:r w:rsidR="002E484B">
              <w:rPr>
                <w:b/>
                <w:bCs/>
                <w:sz w:val="28"/>
              </w:rPr>
              <w:t xml:space="preserve">, </w:t>
            </w:r>
            <w:r w:rsidR="00A85A3E">
              <w:rPr>
                <w:b/>
                <w:bCs/>
                <w:sz w:val="28"/>
              </w:rPr>
              <w:t xml:space="preserve">         </w:t>
            </w:r>
            <w:r w:rsidR="002E484B">
              <w:rPr>
                <w:b/>
                <w:bCs/>
                <w:sz w:val="28"/>
              </w:rPr>
              <w:t>№</w:t>
            </w:r>
            <w:r w:rsidR="00A85A3E">
              <w:rPr>
                <w:b/>
                <w:bCs/>
                <w:sz w:val="28"/>
              </w:rPr>
              <w:t xml:space="preserve"> </w:t>
            </w:r>
            <w:r w:rsidR="002E484B">
              <w:rPr>
                <w:b/>
                <w:bCs/>
                <w:sz w:val="28"/>
              </w:rPr>
              <w:t>17-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</w:pPr>
            <w:r>
              <w:t xml:space="preserve">Общество с ограниченной ответственностью </w:t>
            </w:r>
          </w:p>
          <w:p w:rsidR="002E484B" w:rsidRPr="00947C80" w:rsidRDefault="000D7991" w:rsidP="002E484B">
            <w:pPr>
              <w:pStyle w:val="6"/>
              <w:rPr>
                <w:b/>
              </w:rPr>
            </w:pPr>
            <w:r>
              <w:rPr>
                <w:b/>
                <w:bCs/>
              </w:rPr>
              <w:t>«Алтайское электромонтажное предприятие «ЭСМ</w:t>
            </w:r>
            <w:r>
              <w:t>»</w:t>
            </w:r>
            <w:r w:rsidR="002E484B">
              <w:t xml:space="preserve">, </w:t>
            </w:r>
            <w:r w:rsidR="00947C80" w:rsidRPr="00947C80">
              <w:rPr>
                <w:b/>
              </w:rPr>
              <w:t>№</w:t>
            </w:r>
            <w:r w:rsidR="00E84D0C">
              <w:rPr>
                <w:b/>
              </w:rPr>
              <w:t xml:space="preserve"> </w:t>
            </w:r>
            <w:r w:rsidR="00947C80" w:rsidRPr="00947C80">
              <w:rPr>
                <w:b/>
              </w:rPr>
              <w:t>21-54</w:t>
            </w:r>
            <w:r w:rsidR="002E484B" w:rsidRPr="00947C80">
              <w:rPr>
                <w:b/>
              </w:rPr>
              <w:t xml:space="preserve"> </w:t>
            </w:r>
          </w:p>
          <w:p w:rsidR="002E484B" w:rsidRPr="002E484B" w:rsidRDefault="002E484B" w:rsidP="002E484B">
            <w:pPr>
              <w:pStyle w:val="6"/>
              <w:rPr>
                <w:i/>
              </w:rPr>
            </w:pPr>
            <w:r>
              <w:t>-</w:t>
            </w:r>
            <w:r w:rsidRPr="002E484B">
              <w:rPr>
                <w:i/>
              </w:rPr>
              <w:t>Малое предприятие «Неон» арендного предприятия «Монтажное управление № 3 треста «Электросибмонтаж» (МП «Неон»)</w:t>
            </w:r>
          </w:p>
          <w:p w:rsidR="00CD4145" w:rsidRPr="00120853" w:rsidRDefault="002E484B" w:rsidP="00120853">
            <w:pPr>
              <w:rPr>
                <w:i/>
                <w:sz w:val="28"/>
                <w:szCs w:val="28"/>
              </w:rPr>
            </w:pPr>
            <w:r w:rsidRPr="002E484B">
              <w:rPr>
                <w:i/>
                <w:sz w:val="28"/>
                <w:szCs w:val="28"/>
              </w:rPr>
              <w:t>-Товарищество с ограниченной ответственностью Алтайское электромонтажное придприятие «ЭСМ» (ТОО АЭСМ «ЭС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ибмашдизель»</w:t>
            </w:r>
            <w:r w:rsidR="00947C80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947C80">
              <w:rPr>
                <w:b/>
                <w:bCs/>
                <w:sz w:val="28"/>
              </w:rPr>
              <w:t>55-6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Инжектор»</w:t>
            </w:r>
            <w:r w:rsidR="00947C80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947C80">
              <w:rPr>
                <w:b/>
                <w:bCs/>
                <w:sz w:val="28"/>
              </w:rPr>
              <w:t>62-63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в Алтайском крае общества с ограниченной ответственностью </w:t>
            </w:r>
            <w:r>
              <w:rPr>
                <w:b/>
                <w:bCs/>
                <w:sz w:val="28"/>
              </w:rPr>
              <w:t>«Межрегиональная компания по реализации газа»</w:t>
            </w:r>
            <w:r w:rsidR="00947C80">
              <w:rPr>
                <w:b/>
                <w:bCs/>
                <w:sz w:val="28"/>
              </w:rPr>
              <w:t>, № 64-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Филиал ООО «</w:t>
            </w:r>
            <w:r>
              <w:rPr>
                <w:b/>
                <w:bCs/>
                <w:sz w:val="28"/>
              </w:rPr>
              <w:t>Торговый Дом» ОАО «Востокгазпром»</w:t>
            </w:r>
            <w:r w:rsidR="00947C80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947C80">
              <w:rPr>
                <w:b/>
                <w:bCs/>
                <w:sz w:val="28"/>
              </w:rPr>
              <w:t>82-106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Новый дом»</w:t>
            </w:r>
            <w:r w:rsidR="00947C80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947C80">
              <w:rPr>
                <w:b/>
                <w:bCs/>
                <w:sz w:val="28"/>
              </w:rPr>
              <w:t>107-109</w:t>
            </w:r>
          </w:p>
          <w:p w:rsidR="00EF1562" w:rsidRDefault="00EF1562">
            <w:pPr>
              <w:jc w:val="both"/>
              <w:rPr>
                <w:b/>
                <w:bCs/>
                <w:sz w:val="28"/>
              </w:rPr>
            </w:pPr>
          </w:p>
          <w:p w:rsidR="00133405" w:rsidRPr="00FA6E12" w:rsidRDefault="00133405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120853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одосбыт Водоканал»</w:t>
            </w:r>
            <w:r w:rsidR="002E484B">
              <w:rPr>
                <w:b/>
                <w:bCs/>
                <w:sz w:val="28"/>
              </w:rPr>
              <w:t xml:space="preserve"> (ООО «Водосбыт Водоканал»)</w:t>
            </w:r>
            <w:r w:rsidR="00947C80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947C80">
              <w:rPr>
                <w:b/>
                <w:bCs/>
                <w:sz w:val="28"/>
              </w:rPr>
              <w:t>110-1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Шабис»</w:t>
            </w:r>
            <w:r w:rsidR="00947C80">
              <w:rPr>
                <w:b/>
                <w:bCs/>
                <w:sz w:val="28"/>
              </w:rPr>
              <w:t xml:space="preserve"> (МУП «ШАБИС»), </w:t>
            </w:r>
            <w:r w:rsidR="00E84D0C">
              <w:rPr>
                <w:b/>
                <w:bCs/>
                <w:sz w:val="28"/>
              </w:rPr>
              <w:t xml:space="preserve">    </w:t>
            </w:r>
            <w:r w:rsidR="00947C80">
              <w:rPr>
                <w:b/>
                <w:bCs/>
                <w:sz w:val="28"/>
              </w:rPr>
              <w:t>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947C80">
              <w:rPr>
                <w:b/>
                <w:bCs/>
                <w:sz w:val="28"/>
              </w:rPr>
              <w:t>139-177</w:t>
            </w:r>
          </w:p>
          <w:p w:rsidR="00947C80" w:rsidRDefault="00947C80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  <w:r>
              <w:rPr>
                <w:bCs/>
                <w:i/>
                <w:sz w:val="28"/>
              </w:rPr>
              <w:t>Муниципальное предприятие коммерческая фирма «Шабис»</w:t>
            </w:r>
          </w:p>
          <w:p w:rsidR="00D176AC" w:rsidRPr="00120853" w:rsidRDefault="00947C8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Унитарное муниципальное предприятие «Шабис» (УМП «ШАБ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Столовая Алтайского аграрного государственного университета»</w:t>
            </w:r>
            <w:r w:rsidR="00947C80">
              <w:rPr>
                <w:b/>
                <w:bCs/>
              </w:rPr>
              <w:t xml:space="preserve"> (ООО «Столовая АГАУ»), № 178-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A85A3E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Частное предприятие </w:t>
            </w:r>
            <w:r>
              <w:rPr>
                <w:b/>
                <w:bCs/>
                <w:sz w:val="28"/>
              </w:rPr>
              <w:t>«Радченко С.В.»</w:t>
            </w:r>
            <w:r w:rsidR="00947C80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947C80">
              <w:rPr>
                <w:b/>
                <w:bCs/>
                <w:sz w:val="28"/>
              </w:rPr>
              <w:t>191-197</w:t>
            </w:r>
          </w:p>
          <w:p w:rsidR="00120853" w:rsidRDefault="00120853" w:rsidP="00A85A3E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A85A3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 – общепит»</w:t>
            </w:r>
            <w:r w:rsidR="00947C80">
              <w:rPr>
                <w:b/>
                <w:bCs/>
                <w:sz w:val="28"/>
              </w:rPr>
              <w:t xml:space="preserve"> г</w:t>
            </w:r>
            <w:proofErr w:type="gramStart"/>
            <w:r w:rsidR="00947C80">
              <w:rPr>
                <w:b/>
                <w:bCs/>
                <w:sz w:val="28"/>
              </w:rPr>
              <w:t>.Б</w:t>
            </w:r>
            <w:proofErr w:type="gramEnd"/>
            <w:r w:rsidR="00947C80">
              <w:rPr>
                <w:b/>
                <w:bCs/>
                <w:sz w:val="28"/>
              </w:rPr>
              <w:t>арнаул Алтайского края, 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947C80">
              <w:rPr>
                <w:b/>
                <w:bCs/>
                <w:sz w:val="28"/>
              </w:rPr>
              <w:t>198-2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моторс»</w:t>
            </w:r>
            <w:r>
              <w:rPr>
                <w:sz w:val="28"/>
              </w:rPr>
              <w:t xml:space="preserve"> Алтайской краевой организации всероссийского общества инвалидов</w:t>
            </w:r>
            <w:r w:rsidR="003C489F">
              <w:rPr>
                <w:sz w:val="28"/>
              </w:rPr>
              <w:t xml:space="preserve"> (ООО «Алтмоторс» АКОО ВОИ, </w:t>
            </w:r>
            <w:r w:rsidR="003C489F" w:rsidRPr="003C489F">
              <w:rPr>
                <w:b/>
                <w:sz w:val="28"/>
              </w:rPr>
              <w:t>№</w:t>
            </w:r>
            <w:r w:rsidR="00E84D0C">
              <w:rPr>
                <w:b/>
                <w:sz w:val="28"/>
              </w:rPr>
              <w:t xml:space="preserve"> </w:t>
            </w:r>
            <w:r w:rsidR="003C489F" w:rsidRPr="003C489F">
              <w:rPr>
                <w:b/>
                <w:sz w:val="28"/>
              </w:rPr>
              <w:t>205-217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Сельхозснаб»</w:t>
            </w:r>
            <w:r w:rsidR="003C489F">
              <w:rPr>
                <w:b/>
                <w:bCs/>
                <w:sz w:val="28"/>
              </w:rPr>
              <w:t xml:space="preserve"> (ОАО «Сельхознаб»), 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3C489F">
              <w:rPr>
                <w:b/>
                <w:bCs/>
                <w:sz w:val="28"/>
              </w:rPr>
              <w:t>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3C489F">
              <w:rPr>
                <w:b/>
                <w:bCs/>
                <w:sz w:val="28"/>
              </w:rPr>
              <w:t>218-227</w:t>
            </w:r>
          </w:p>
          <w:p w:rsidR="00A008E1" w:rsidRDefault="003C489F" w:rsidP="00A85A3E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>-Открытое акционерное общество «Сибирьэнергоуглеснаб» (ОА</w:t>
            </w:r>
            <w:proofErr w:type="gramStart"/>
            <w:r>
              <w:rPr>
                <w:bCs/>
                <w:i/>
                <w:sz w:val="28"/>
              </w:rPr>
              <w:t>О«</w:t>
            </w:r>
            <w:proofErr w:type="gramEnd"/>
            <w:r>
              <w:rPr>
                <w:bCs/>
                <w:i/>
                <w:sz w:val="28"/>
              </w:rPr>
              <w:t>Сибирьэнергоуглесна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Филиал муниципального унитарного предприятия коммунального хозяйства г. Барнаула </w:t>
            </w:r>
            <w:r>
              <w:rPr>
                <w:b/>
                <w:bCs/>
                <w:sz w:val="28"/>
              </w:rPr>
              <w:t>«Городской пляж»</w:t>
            </w:r>
            <w:r w:rsidR="003C489F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3C489F">
              <w:rPr>
                <w:b/>
                <w:bCs/>
                <w:sz w:val="28"/>
              </w:rPr>
              <w:t>228-232</w:t>
            </w:r>
          </w:p>
          <w:p w:rsidR="003C489F" w:rsidRPr="003C489F" w:rsidRDefault="003C489F" w:rsidP="003C489F">
            <w:pPr>
              <w:jc w:val="both"/>
              <w:rPr>
                <w:i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3C489F">
              <w:rPr>
                <w:i/>
                <w:sz w:val="28"/>
              </w:rPr>
              <w:t xml:space="preserve">Филиал </w:t>
            </w:r>
            <w:r>
              <w:rPr>
                <w:i/>
                <w:sz w:val="28"/>
              </w:rPr>
              <w:t xml:space="preserve">унитарного </w:t>
            </w:r>
            <w:r w:rsidRPr="003C489F">
              <w:rPr>
                <w:i/>
                <w:sz w:val="28"/>
              </w:rPr>
              <w:t xml:space="preserve">муниципального  предприятия коммунального хозяйства г. Барнаула </w:t>
            </w:r>
            <w:r w:rsidRPr="003C489F">
              <w:rPr>
                <w:bCs/>
                <w:i/>
                <w:sz w:val="28"/>
              </w:rPr>
              <w:t>«Городской пля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A85A3E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Продимекс-Барнаул»</w:t>
            </w:r>
            <w:r w:rsidR="003C489F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3C489F">
              <w:rPr>
                <w:b/>
                <w:bCs/>
                <w:sz w:val="28"/>
              </w:rPr>
              <w:t>233-267</w:t>
            </w:r>
          </w:p>
          <w:p w:rsidR="00A85A3E" w:rsidRDefault="00A85A3E" w:rsidP="00A85A3E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A85A3E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Малаховское кольцо»</w:t>
            </w:r>
            <w:r w:rsidR="003C489F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3C489F">
              <w:rPr>
                <w:b/>
                <w:bCs/>
                <w:sz w:val="28"/>
              </w:rPr>
              <w:t>268-276</w:t>
            </w:r>
          </w:p>
          <w:p w:rsidR="00133405" w:rsidRDefault="00133405" w:rsidP="00A85A3E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аро»</w:t>
            </w:r>
            <w:r w:rsidR="003C489F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3C489F">
              <w:rPr>
                <w:b/>
                <w:bCs/>
                <w:sz w:val="28"/>
              </w:rPr>
              <w:t>277-315</w:t>
            </w:r>
          </w:p>
          <w:p w:rsidR="00A008E1" w:rsidRPr="00707BC8" w:rsidRDefault="003C489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Казахстанское предприятие товарищество с ограниченной ответственностью «Каро» (ТОО «Кар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толовая</w:t>
            </w:r>
            <w:r>
              <w:rPr>
                <w:sz w:val="28"/>
              </w:rPr>
              <w:t xml:space="preserve"> Барнаульского </w:t>
            </w:r>
            <w:r>
              <w:rPr>
                <w:b/>
                <w:bCs/>
                <w:sz w:val="28"/>
              </w:rPr>
              <w:t>завода резиновых технических изделий</w:t>
            </w:r>
          </w:p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Треста общественного питания Ленинского района г. Барнаула</w:t>
            </w:r>
            <w:r w:rsidR="003C489F">
              <w:rPr>
                <w:sz w:val="28"/>
              </w:rPr>
              <w:t xml:space="preserve">, </w:t>
            </w:r>
            <w:r w:rsidR="003C489F">
              <w:rPr>
                <w:b/>
                <w:sz w:val="28"/>
              </w:rPr>
              <w:t>№</w:t>
            </w:r>
            <w:r w:rsidR="00E84D0C">
              <w:rPr>
                <w:b/>
                <w:sz w:val="28"/>
              </w:rPr>
              <w:t xml:space="preserve"> </w:t>
            </w:r>
            <w:r w:rsidR="003C489F">
              <w:rPr>
                <w:b/>
                <w:sz w:val="28"/>
              </w:rPr>
              <w:t>316</w:t>
            </w:r>
            <w:r w:rsidR="003C489F" w:rsidRPr="003C489F">
              <w:rPr>
                <w:b/>
                <w:sz w:val="28"/>
              </w:rPr>
              <w:t>-336</w:t>
            </w:r>
          </w:p>
          <w:p w:rsidR="003C489F" w:rsidRDefault="003C489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Столовая Барнаульского завода резиновых технических изделий Треста столовых Железнодорожного района г. Барнаула г. Барнаул Алтайского края</w:t>
            </w:r>
          </w:p>
          <w:p w:rsidR="003C489F" w:rsidRPr="003C489F" w:rsidRDefault="003C489F" w:rsidP="00A85A3E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толовая Барнаульского завода резиновых технических изделий Треста столовых Ленинского  района г. Барнаула г. Барнаул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6-1999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Лагур»</w:t>
            </w:r>
            <w:r w:rsidR="003C489F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3C489F">
              <w:rPr>
                <w:b/>
                <w:bCs/>
                <w:sz w:val="28"/>
              </w:rPr>
              <w:t>337-362</w:t>
            </w:r>
          </w:p>
          <w:p w:rsidR="003C489F" w:rsidRDefault="003C489F">
            <w:pPr>
              <w:jc w:val="both"/>
              <w:rPr>
                <w:bCs/>
                <w:i/>
                <w:sz w:val="28"/>
              </w:rPr>
            </w:pPr>
            <w:proofErr w:type="gramStart"/>
            <w:r>
              <w:rPr>
                <w:bCs/>
                <w:i/>
                <w:sz w:val="28"/>
              </w:rPr>
              <w:t>- Товарищество с ограниченной ответственностью ателье «Весна» (ТОО ателье «Весна»</w:t>
            </w:r>
            <w:proofErr w:type="gramEnd"/>
          </w:p>
          <w:p w:rsidR="00A008E1" w:rsidRPr="00707BC8" w:rsidRDefault="003C489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Общество с ограниченной ответственностью ателье «Весна» (ООО ателье «Вес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Pr="00120853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Ассоциация «Научно-производственная система </w:t>
            </w:r>
            <w:r>
              <w:rPr>
                <w:b/>
                <w:bCs/>
                <w:sz w:val="28"/>
              </w:rPr>
              <w:t>«АгроАИС»</w:t>
            </w:r>
            <w:r w:rsidR="003C489F">
              <w:rPr>
                <w:b/>
                <w:bCs/>
                <w:sz w:val="28"/>
              </w:rPr>
              <w:t xml:space="preserve"> (агропромышленная автоматизированная информационная система)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3C489F">
              <w:rPr>
                <w:b/>
                <w:bCs/>
                <w:sz w:val="28"/>
              </w:rPr>
              <w:t>363-3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E84D0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нитарное муниципальное предприятие </w:t>
            </w:r>
            <w:r>
              <w:rPr>
                <w:b/>
                <w:bCs/>
                <w:sz w:val="28"/>
              </w:rPr>
              <w:t>«Ремонтно-строительное управление г</w:t>
            </w:r>
            <w:proofErr w:type="gramStart"/>
            <w:r>
              <w:rPr>
                <w:b/>
                <w:bCs/>
                <w:sz w:val="28"/>
              </w:rPr>
              <w:t>.Б</w:t>
            </w:r>
            <w:proofErr w:type="gramEnd"/>
            <w:r>
              <w:rPr>
                <w:b/>
                <w:bCs/>
                <w:sz w:val="28"/>
              </w:rPr>
              <w:t>арнаула»</w:t>
            </w:r>
            <w:r w:rsidR="00DD785D">
              <w:rPr>
                <w:b/>
                <w:bCs/>
                <w:sz w:val="28"/>
              </w:rPr>
              <w:t xml:space="preserve"> (УМП «РСУ г.Барнаула»)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DD785D">
              <w:rPr>
                <w:b/>
                <w:bCs/>
                <w:sz w:val="28"/>
              </w:rPr>
              <w:t>366-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Энергоподряд»</w:t>
            </w:r>
            <w:r w:rsidR="00DD785D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DD785D">
              <w:rPr>
                <w:b/>
                <w:bCs/>
                <w:sz w:val="28"/>
              </w:rPr>
              <w:t>409-429</w:t>
            </w:r>
          </w:p>
          <w:p w:rsidR="00A008E1" w:rsidRDefault="00DD785D" w:rsidP="00A85A3E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Сибэлектромонтаж» (ООО «Сибэлектромр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A85A3E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Ольвия»</w:t>
            </w:r>
            <w:r w:rsidR="00DD785D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DD785D">
              <w:rPr>
                <w:b/>
                <w:bCs/>
                <w:sz w:val="28"/>
              </w:rPr>
              <w:t>430-434</w:t>
            </w:r>
          </w:p>
          <w:p w:rsidR="00120853" w:rsidRDefault="00120853" w:rsidP="00A85A3E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199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Горпроект»</w:t>
            </w:r>
            <w:r w:rsidR="00DD785D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DD785D">
              <w:rPr>
                <w:b/>
                <w:bCs/>
                <w:sz w:val="28"/>
              </w:rPr>
              <w:t>435-448</w:t>
            </w:r>
          </w:p>
          <w:p w:rsidR="00A008E1" w:rsidRDefault="00DD785D" w:rsidP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Муниципальное предприятие «Горпроект» (МП «Горпроект»)</w:t>
            </w:r>
          </w:p>
          <w:p w:rsidR="00133405" w:rsidRDefault="00133405" w:rsidP="00DD785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5D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 w:rsidR="00DD785D">
              <w:rPr>
                <w:b/>
                <w:bCs/>
                <w:sz w:val="28"/>
              </w:rPr>
              <w:t>«Русском»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DD785D">
              <w:rPr>
                <w:b/>
                <w:bCs/>
                <w:sz w:val="28"/>
              </w:rPr>
              <w:t>446-464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  <w:r>
              <w:rPr>
                <w:bCs/>
                <w:i/>
                <w:sz w:val="28"/>
              </w:rPr>
              <w:t>Потребительское общество «Акорп»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Общество с </w:t>
            </w:r>
            <w:proofErr w:type="gramStart"/>
            <w:r>
              <w:rPr>
                <w:bCs/>
                <w:i/>
                <w:sz w:val="28"/>
              </w:rPr>
              <w:t>ограниченной</w:t>
            </w:r>
            <w:proofErr w:type="gramEnd"/>
            <w:r>
              <w:rPr>
                <w:bCs/>
                <w:i/>
                <w:sz w:val="28"/>
              </w:rPr>
              <w:t xml:space="preserve"> ответственность « Акорп»</w:t>
            </w:r>
          </w:p>
          <w:p w:rsidR="00DD785D" w:rsidRPr="00DD785D" w:rsidRDefault="00DD785D">
            <w:pPr>
              <w:jc w:val="both"/>
              <w:rPr>
                <w:i/>
                <w:sz w:val="28"/>
              </w:rPr>
            </w:pPr>
            <w:r>
              <w:rPr>
                <w:bCs/>
                <w:i/>
                <w:sz w:val="28"/>
              </w:rPr>
              <w:t>-Общество с ограниченной ответственностью «АКОРП плю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туал-сервис»</w:t>
            </w:r>
            <w:r w:rsidR="00DD785D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DD785D">
              <w:rPr>
                <w:b/>
                <w:bCs/>
                <w:sz w:val="28"/>
              </w:rPr>
              <w:t>465-472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увенир»</w:t>
            </w:r>
            <w:r w:rsidR="00DD785D">
              <w:rPr>
                <w:b/>
                <w:bCs/>
                <w:sz w:val="28"/>
              </w:rPr>
              <w:t>, №</w:t>
            </w:r>
            <w:r w:rsidR="00E84D0C">
              <w:rPr>
                <w:b/>
                <w:bCs/>
                <w:sz w:val="28"/>
              </w:rPr>
              <w:t xml:space="preserve"> </w:t>
            </w:r>
            <w:r w:rsidR="00DD785D">
              <w:rPr>
                <w:b/>
                <w:bCs/>
                <w:sz w:val="28"/>
              </w:rPr>
              <w:t>473-488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агазин №10 Барнаульского горпромторга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алое арендное торговое предприятие «Сувенир»</w:t>
            </w:r>
          </w:p>
          <w:p w:rsidR="00DD785D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r w:rsidR="00DD785D">
              <w:rPr>
                <w:bCs/>
                <w:i/>
                <w:sz w:val="28"/>
              </w:rPr>
              <w:t>Смешанное товарищество Курсовой и</w:t>
            </w:r>
            <w:proofErr w:type="gramStart"/>
            <w:r w:rsidR="00DD785D">
              <w:rPr>
                <w:bCs/>
                <w:i/>
                <w:sz w:val="28"/>
              </w:rPr>
              <w:t xml:space="preserve"> К</w:t>
            </w:r>
            <w:proofErr w:type="gramEnd"/>
            <w:r>
              <w:rPr>
                <w:bCs/>
                <w:i/>
                <w:sz w:val="28"/>
              </w:rPr>
              <w:t xml:space="preserve"> «Сувенир»</w:t>
            </w:r>
          </w:p>
          <w:p w:rsidR="00A008E1" w:rsidRPr="00707BC8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Сувениры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Корпорация «</w:t>
            </w:r>
            <w:r w:rsidR="000B5405">
              <w:rPr>
                <w:b/>
                <w:bCs/>
                <w:sz w:val="28"/>
              </w:rPr>
              <w:t>СОДЕЙСТВИЕ</w:t>
            </w:r>
            <w:r>
              <w:rPr>
                <w:b/>
                <w:bCs/>
                <w:sz w:val="28"/>
              </w:rPr>
              <w:t>»</w:t>
            </w:r>
            <w:r w:rsidR="000B5405">
              <w:rPr>
                <w:b/>
                <w:bCs/>
                <w:sz w:val="28"/>
              </w:rPr>
              <w:t xml:space="preserve">, </w:t>
            </w:r>
          </w:p>
          <w:p w:rsidR="000D7991" w:rsidRDefault="000B5405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  <w:r w:rsidR="00D75F96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489-492</w:t>
            </w:r>
          </w:p>
          <w:p w:rsidR="00A008E1" w:rsidRPr="00120853" w:rsidRDefault="000B5405" w:rsidP="00120853">
            <w:pPr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Корпорация «СОДЕЙСТВИЕ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</w:t>
            </w:r>
            <w:proofErr w:type="gramStart"/>
            <w:r>
              <w:rPr>
                <w:b/>
                <w:bCs/>
              </w:rPr>
              <w:t>Кузбасс-Алтайская</w:t>
            </w:r>
            <w:proofErr w:type="gramEnd"/>
            <w:r>
              <w:rPr>
                <w:b/>
                <w:bCs/>
              </w:rPr>
              <w:t xml:space="preserve"> топливно-энергетическая компания»</w:t>
            </w:r>
            <w:r w:rsidR="000B5405">
              <w:rPr>
                <w:b/>
                <w:bCs/>
              </w:rPr>
              <w:t>, №</w:t>
            </w:r>
            <w:r w:rsidR="00D75F96">
              <w:rPr>
                <w:b/>
                <w:bCs/>
              </w:rPr>
              <w:t xml:space="preserve"> </w:t>
            </w:r>
            <w:r w:rsidR="000B5405">
              <w:rPr>
                <w:b/>
                <w:bCs/>
              </w:rPr>
              <w:t>493-495</w:t>
            </w:r>
          </w:p>
          <w:p w:rsidR="000B5405" w:rsidRPr="000B5405" w:rsidRDefault="000B5405" w:rsidP="000B5405">
            <w:pPr>
              <w:rPr>
                <w:i/>
                <w:sz w:val="28"/>
                <w:szCs w:val="28"/>
              </w:rPr>
            </w:pPr>
            <w:r w:rsidRPr="000B5405">
              <w:rPr>
                <w:i/>
                <w:sz w:val="28"/>
                <w:szCs w:val="28"/>
              </w:rPr>
              <w:t>- Общество с ограниченной ответственностью «Алтаймаш-Недвижимость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Транстроймеханизация»</w:t>
            </w:r>
            <w:r w:rsidR="000B5405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0B5405">
              <w:rPr>
                <w:b/>
                <w:bCs/>
                <w:sz w:val="28"/>
              </w:rPr>
              <w:t>496-501</w:t>
            </w:r>
          </w:p>
          <w:p w:rsidR="00A008E1" w:rsidRDefault="000B5405" w:rsidP="00A85A3E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 xml:space="preserve">- Общество с ограниченной ответственностью </w:t>
            </w:r>
            <w:r w:rsidRPr="000B5405">
              <w:rPr>
                <w:bCs/>
                <w:sz w:val="28"/>
              </w:rPr>
              <w:t>«Транстроймеханизац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707BC8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Канифоль»</w:t>
            </w:r>
            <w:r w:rsidR="000B5405">
              <w:rPr>
                <w:b/>
                <w:bCs/>
              </w:rPr>
              <w:t>, №</w:t>
            </w:r>
            <w:r w:rsidR="00D75F96">
              <w:rPr>
                <w:b/>
                <w:bCs/>
              </w:rPr>
              <w:t xml:space="preserve"> </w:t>
            </w:r>
            <w:r w:rsidR="000B5405">
              <w:rPr>
                <w:b/>
                <w:bCs/>
              </w:rPr>
              <w:t>502-508</w:t>
            </w:r>
          </w:p>
          <w:p w:rsidR="00120853" w:rsidRPr="00120853" w:rsidRDefault="00120853" w:rsidP="00120853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анифоль-Энерго»</w:t>
            </w:r>
            <w:r w:rsidR="000B5405">
              <w:rPr>
                <w:b/>
                <w:bCs/>
                <w:sz w:val="28"/>
              </w:rPr>
              <w:t xml:space="preserve">, </w:t>
            </w:r>
          </w:p>
          <w:p w:rsidR="00A008E1" w:rsidRPr="00566550" w:rsidRDefault="000B5405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  <w:r w:rsidR="00D75F96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509-5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Элбо»</w:t>
            </w:r>
            <w:r w:rsidR="0062491E">
              <w:rPr>
                <w:b/>
                <w:bCs/>
                <w:sz w:val="28"/>
              </w:rPr>
              <w:t xml:space="preserve">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62491E">
              <w:rPr>
                <w:b/>
                <w:bCs/>
                <w:sz w:val="28"/>
              </w:rPr>
              <w:t>515-54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  <w:p w:rsidR="00133405" w:rsidRDefault="00133405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bCs/>
                <w:sz w:val="28"/>
              </w:rPr>
              <w:t>«Алтайагропроект»</w:t>
            </w:r>
            <w:r w:rsidR="000B5405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0B5405">
              <w:rPr>
                <w:b/>
                <w:bCs/>
                <w:sz w:val="28"/>
              </w:rPr>
              <w:t>548-567</w:t>
            </w:r>
          </w:p>
          <w:p w:rsid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фирма «Алтайагропроект»</w:t>
            </w:r>
          </w:p>
          <w:p w:rsidR="00566550" w:rsidRPr="00707BC8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Закрытое акционерное общество «Алтайагропро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АЙС+»</w:t>
            </w:r>
            <w:r w:rsidR="000B5405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0B5405">
              <w:rPr>
                <w:b/>
                <w:bCs/>
                <w:sz w:val="28"/>
              </w:rPr>
              <w:t>568-571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D176AC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РИКС»</w:t>
            </w:r>
            <w:r w:rsidR="000B5405">
              <w:rPr>
                <w:b/>
                <w:bCs/>
              </w:rPr>
              <w:t>, №</w:t>
            </w:r>
            <w:r w:rsidR="00D75F96">
              <w:rPr>
                <w:b/>
                <w:bCs/>
              </w:rPr>
              <w:t xml:space="preserve"> </w:t>
            </w:r>
            <w:r w:rsidR="000B5405">
              <w:rPr>
                <w:b/>
                <w:bCs/>
              </w:rPr>
              <w:t>572-573</w:t>
            </w:r>
          </w:p>
          <w:p w:rsidR="00120853" w:rsidRPr="00120853" w:rsidRDefault="00120853" w:rsidP="00120853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роизводственный кооператив </w:t>
            </w:r>
            <w:r>
              <w:rPr>
                <w:b/>
                <w:bCs/>
                <w:sz w:val="28"/>
              </w:rPr>
              <w:t>«Миасс»</w:t>
            </w:r>
            <w:r w:rsidR="000B5405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0B5405">
              <w:rPr>
                <w:b/>
                <w:bCs/>
                <w:sz w:val="28"/>
              </w:rPr>
              <w:t>574-580</w:t>
            </w:r>
          </w:p>
          <w:p w:rsidR="00A008E1" w:rsidRDefault="000B5405" w:rsidP="00A85A3E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>- Кооператив «Миас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еллер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581-59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Алтайский продовольственный альянс»</w:t>
            </w:r>
            <w:r w:rsidR="00E2310C">
              <w:rPr>
                <w:b/>
                <w:bCs/>
              </w:rPr>
              <w:t>, №</w:t>
            </w:r>
            <w:r w:rsidR="00D75F96">
              <w:rPr>
                <w:b/>
                <w:bCs/>
              </w:rPr>
              <w:t xml:space="preserve"> </w:t>
            </w:r>
            <w:r w:rsidR="00E2310C">
              <w:rPr>
                <w:b/>
                <w:bCs/>
              </w:rPr>
              <w:t>598-6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C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агровитсад»</w:t>
            </w:r>
            <w:r w:rsidR="00E2310C">
              <w:rPr>
                <w:b/>
                <w:bCs/>
                <w:sz w:val="28"/>
              </w:rPr>
              <w:t xml:space="preserve">, </w:t>
            </w:r>
          </w:p>
          <w:p w:rsidR="00A008E1" w:rsidRDefault="00E2310C" w:rsidP="00A85A3E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  <w:r w:rsidR="00D75F96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619-6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филиал открытого акционерного общества </w:t>
            </w:r>
            <w:r>
              <w:rPr>
                <w:b/>
                <w:bCs/>
                <w:sz w:val="28"/>
              </w:rPr>
              <w:t>«Агромашхолдинг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642-6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тройпрогресс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667-669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 ответственностью </w:t>
            </w:r>
            <w:r>
              <w:rPr>
                <w:b/>
                <w:bCs/>
                <w:sz w:val="28"/>
              </w:rPr>
              <w:t>«Полихром-Б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670-67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олихром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672-674</w:t>
            </w:r>
          </w:p>
          <w:p w:rsidR="00AA0213" w:rsidRPr="000A1844" w:rsidRDefault="00AA0213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отребительское общество </w:t>
            </w:r>
            <w:r>
              <w:rPr>
                <w:b/>
                <w:bCs/>
                <w:sz w:val="28"/>
              </w:rPr>
              <w:t>«Дунай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675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Экспайс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676-694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(ИП) Немилостив С.Н.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695-713</w:t>
            </w:r>
          </w:p>
          <w:p w:rsidR="00120853" w:rsidRPr="00566550" w:rsidRDefault="00120853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Ермол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714-71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Индивидуальный предприниматель (</w:t>
            </w:r>
            <w:r>
              <w:rPr>
                <w:b/>
                <w:bCs/>
                <w:sz w:val="28"/>
              </w:rPr>
              <w:t>ИП</w:t>
            </w:r>
            <w:r>
              <w:rPr>
                <w:sz w:val="28"/>
              </w:rPr>
              <w:t xml:space="preserve">) </w:t>
            </w:r>
            <w:r>
              <w:rPr>
                <w:b/>
                <w:bCs/>
                <w:sz w:val="28"/>
              </w:rPr>
              <w:t>Коновалова Н.В</w:t>
            </w:r>
            <w:r>
              <w:rPr>
                <w:sz w:val="28"/>
              </w:rPr>
              <w:t>.</w:t>
            </w:r>
            <w:r w:rsidR="00E2310C">
              <w:rPr>
                <w:sz w:val="28"/>
              </w:rPr>
              <w:t xml:space="preserve">, </w:t>
            </w:r>
            <w:r w:rsidR="00E2310C" w:rsidRPr="00E2310C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E2310C" w:rsidRPr="00E2310C">
              <w:rPr>
                <w:b/>
                <w:sz w:val="28"/>
              </w:rPr>
              <w:t>718-720</w:t>
            </w:r>
          </w:p>
          <w:p w:rsidR="00566550" w:rsidRDefault="00E2310C" w:rsidP="00A85A3E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Индивидуальный предприниматель (ИП) Бобровская Н.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Технократ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721-723</w:t>
            </w:r>
          </w:p>
          <w:p w:rsidR="00EF156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AC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рестьянское хозяйство «Гейнц Д.А.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724-7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Столовая № 47</w:t>
            </w:r>
            <w:r>
              <w:rPr>
                <w:sz w:val="28"/>
              </w:rPr>
              <w:t xml:space="preserve"> треста общественного питания Центрального района г. Барнаула</w:t>
            </w:r>
            <w:r w:rsidR="00E2310C">
              <w:rPr>
                <w:sz w:val="28"/>
              </w:rPr>
              <w:t xml:space="preserve">, </w:t>
            </w:r>
            <w:r w:rsidR="00E2310C" w:rsidRPr="00E2310C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E2310C" w:rsidRPr="00E2310C">
              <w:rPr>
                <w:b/>
                <w:sz w:val="28"/>
              </w:rPr>
              <w:t>728-744</w:t>
            </w:r>
          </w:p>
          <w:p w:rsidR="00E2310C" w:rsidRPr="00E2310C" w:rsidRDefault="00E2310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толовая №47 треста столовых Центральн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199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сультационный центр государственного заказа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745-748, 749-продолже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вто-темп»</w:t>
            </w:r>
            <w:r w:rsidR="00E2310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E2310C">
              <w:rPr>
                <w:b/>
                <w:bCs/>
                <w:sz w:val="28"/>
              </w:rPr>
              <w:t>750-76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айгер»</w:t>
            </w:r>
            <w:r w:rsidR="00E2310C">
              <w:rPr>
                <w:b/>
                <w:bCs/>
                <w:sz w:val="28"/>
              </w:rPr>
              <w:t xml:space="preserve">, </w:t>
            </w:r>
            <w:r w:rsidR="00D75F96">
              <w:rPr>
                <w:b/>
                <w:bCs/>
                <w:sz w:val="28"/>
              </w:rPr>
              <w:t xml:space="preserve">№ </w:t>
            </w:r>
            <w:r w:rsidR="00E2310C">
              <w:rPr>
                <w:b/>
                <w:bCs/>
                <w:sz w:val="28"/>
              </w:rPr>
              <w:t>762-768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верия»</w:t>
            </w:r>
            <w:r w:rsidR="00254AD0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254AD0">
              <w:rPr>
                <w:b/>
                <w:bCs/>
                <w:sz w:val="28"/>
              </w:rPr>
              <w:t>769-778</w:t>
            </w:r>
          </w:p>
          <w:p w:rsidR="00A008E1" w:rsidRPr="00120853" w:rsidRDefault="00254AD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оварищество с ограниченной ответственностью «ИВЕР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120853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Канифоль – Энерго»</w:t>
            </w:r>
            <w:r w:rsidR="00254AD0">
              <w:rPr>
                <w:b/>
                <w:sz w:val="28"/>
              </w:rPr>
              <w:t xml:space="preserve">, </w:t>
            </w:r>
            <w:r w:rsidR="00D75F96">
              <w:rPr>
                <w:b/>
                <w:sz w:val="28"/>
              </w:rPr>
              <w:t xml:space="preserve">       </w:t>
            </w:r>
            <w:r w:rsidR="0062491E">
              <w:rPr>
                <w:b/>
                <w:sz w:val="28"/>
              </w:rPr>
              <w:t>№ 779-7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87F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45" w:rsidRDefault="000D7991" w:rsidP="00A85A3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Институт землеустройства и кадастра»</w:t>
            </w:r>
            <w:r w:rsidR="00254AD0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254AD0">
              <w:rPr>
                <w:b/>
                <w:sz w:val="28"/>
              </w:rPr>
              <w:t>784-7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sz w:val="28"/>
              </w:rPr>
              <w:t>Поселок городского типа «Октябрьский»</w:t>
            </w:r>
            <w:r w:rsidR="00254AD0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254AD0">
              <w:rPr>
                <w:b/>
                <w:sz w:val="28"/>
              </w:rPr>
              <w:t>791-797</w:t>
            </w:r>
          </w:p>
          <w:p w:rsidR="00254AD0" w:rsidRPr="00254AD0" w:rsidRDefault="00254AD0" w:rsidP="00A85A3E">
            <w:pPr>
              <w:jc w:val="both"/>
              <w:rPr>
                <w:i/>
                <w:sz w:val="28"/>
              </w:rPr>
            </w:pPr>
            <w:r w:rsidRPr="00254AD0">
              <w:rPr>
                <w:i/>
                <w:sz w:val="28"/>
              </w:rPr>
              <w:t>- Муниципальное предприятие «ПГТ «Октябрьск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Антония»</w:t>
            </w:r>
            <w:r w:rsidR="00254AD0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254AD0">
              <w:rPr>
                <w:b/>
                <w:sz w:val="28"/>
              </w:rPr>
              <w:t>798-800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r>
              <w:rPr>
                <w:b/>
                <w:sz w:val="28"/>
              </w:rPr>
              <w:t>Алтайагро»</w:t>
            </w:r>
            <w:r w:rsidR="00254AD0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254AD0">
              <w:rPr>
                <w:b/>
                <w:sz w:val="28"/>
              </w:rPr>
              <w:t>801-803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орговый Дом </w:t>
            </w:r>
            <w:r>
              <w:rPr>
                <w:b/>
                <w:sz w:val="28"/>
              </w:rPr>
              <w:t>«Агропромкомплект»</w:t>
            </w:r>
            <w:r w:rsidR="00254AD0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254AD0">
              <w:rPr>
                <w:b/>
                <w:sz w:val="28"/>
              </w:rPr>
              <w:t>804-8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254A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 w:rsidR="00254AD0">
              <w:rPr>
                <w:b/>
                <w:sz w:val="28"/>
              </w:rPr>
              <w:t>«Торговый дом РСП-Алтай», №</w:t>
            </w:r>
            <w:r w:rsidR="00D75F96">
              <w:rPr>
                <w:b/>
                <w:sz w:val="28"/>
              </w:rPr>
              <w:t xml:space="preserve"> </w:t>
            </w:r>
            <w:r w:rsidR="00254AD0">
              <w:rPr>
                <w:b/>
                <w:sz w:val="28"/>
              </w:rPr>
              <w:t>808-841</w:t>
            </w:r>
          </w:p>
          <w:p w:rsidR="00254AD0" w:rsidRDefault="00254AD0" w:rsidP="00254A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бщество с ограниченной ответственностью «ТОРГОВЫЙ ДОМ «РОССПИРТПРОМ»</w:t>
            </w:r>
          </w:p>
          <w:p w:rsidR="00254AD0" w:rsidRPr="00254AD0" w:rsidRDefault="00254AD0" w:rsidP="00254A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бщество с граниченной ответственностью «РСП-Алта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sz w:val="28"/>
              </w:rPr>
              <w:t>«Стигма»</w:t>
            </w:r>
            <w:r w:rsidR="00254AD0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254AD0">
              <w:rPr>
                <w:b/>
                <w:sz w:val="28"/>
              </w:rPr>
              <w:t>842-861</w:t>
            </w:r>
          </w:p>
          <w:p w:rsidR="00254AD0" w:rsidRDefault="00254AD0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Государственное предприятие «Стигма»</w:t>
            </w:r>
          </w:p>
          <w:p w:rsidR="00A008E1" w:rsidRDefault="00254AD0" w:rsidP="00A85A3E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Краевое государственное унитарное предприятие «Стигм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7</w:t>
            </w:r>
          </w:p>
        </w:tc>
      </w:tr>
      <w:tr w:rsidR="00B5316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CD74F2" w:rsidRDefault="00B5316A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E941BA" w:rsidRDefault="00B5316A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 w:rsidRPr="00B5316A">
              <w:rPr>
                <w:b/>
                <w:sz w:val="28"/>
              </w:rPr>
              <w:t>«ФРЕЯ»</w:t>
            </w:r>
            <w:r>
              <w:rPr>
                <w:b/>
                <w:sz w:val="28"/>
              </w:rPr>
              <w:t xml:space="preserve"> (ООО «Фрея), </w:t>
            </w:r>
          </w:p>
          <w:p w:rsidR="00B5316A" w:rsidRDefault="00B5316A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862-8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A11D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707BC8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Агрооптторг»</w:t>
            </w:r>
            <w:r w:rsidR="00254AD0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B5316A">
              <w:rPr>
                <w:b/>
                <w:sz w:val="28"/>
              </w:rPr>
              <w:t>874-876</w:t>
            </w:r>
          </w:p>
          <w:p w:rsidR="00120853" w:rsidRDefault="00120853" w:rsidP="00707BC8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лтайская краевая общественная организация </w:t>
            </w:r>
            <w:proofErr w:type="gramStart"/>
            <w:r>
              <w:rPr>
                <w:sz w:val="28"/>
              </w:rPr>
              <w:t>выпускников факультета переподготовки специалистов Алтайского Государственного технического университета</w:t>
            </w:r>
            <w:proofErr w:type="gramEnd"/>
            <w:r>
              <w:rPr>
                <w:sz w:val="28"/>
              </w:rPr>
              <w:t xml:space="preserve"> им. И.М. Ползунова «</w:t>
            </w:r>
            <w:r>
              <w:rPr>
                <w:b/>
                <w:sz w:val="28"/>
              </w:rPr>
              <w:t>Профессионал»</w:t>
            </w:r>
            <w:r w:rsidR="00CB174B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CB174B">
              <w:rPr>
                <w:b/>
                <w:sz w:val="28"/>
              </w:rPr>
              <w:t>877-8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Комитент»</w:t>
            </w:r>
            <w:r w:rsidR="00CB174B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CB174B">
              <w:rPr>
                <w:b/>
                <w:sz w:val="28"/>
              </w:rPr>
              <w:t>880-883</w:t>
            </w:r>
          </w:p>
          <w:p w:rsid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оммерческое предприятие «Комитент»</w:t>
            </w:r>
          </w:p>
          <w:p w:rsidR="00A85A3E" w:rsidRPr="00120853" w:rsidRDefault="00CB174B" w:rsidP="00707BC8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оварищество с ограниченной ответственностью «Комите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120853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Центр мониторинга и информационных технологий»</w:t>
            </w:r>
            <w:r w:rsidR="00CB174B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CB174B">
              <w:rPr>
                <w:b/>
                <w:sz w:val="28"/>
              </w:rPr>
              <w:t>884-8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0D7991" w:rsidP="00707BC8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енная организация инвалидов </w:t>
            </w:r>
            <w:r>
              <w:rPr>
                <w:b/>
                <w:sz w:val="28"/>
              </w:rPr>
              <w:t>«Лидер»</w:t>
            </w:r>
            <w:r w:rsidR="00CB174B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CB174B">
              <w:rPr>
                <w:b/>
                <w:sz w:val="28"/>
              </w:rPr>
              <w:t>891-892</w:t>
            </w:r>
          </w:p>
          <w:p w:rsidR="00A85A3E" w:rsidRPr="00A008E1" w:rsidRDefault="00A85A3E" w:rsidP="00707BC8">
            <w:pPr>
              <w:jc w:val="both"/>
              <w:rPr>
                <w:b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120853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Муниципальное учреждение «Барнаульское</w:t>
            </w:r>
            <w:r>
              <w:rPr>
                <w:b/>
                <w:sz w:val="28"/>
              </w:rPr>
              <w:t xml:space="preserve"> имущественное казначейство»</w:t>
            </w:r>
            <w:r w:rsidR="00CB174B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CB174B">
              <w:rPr>
                <w:b/>
                <w:sz w:val="28"/>
              </w:rPr>
              <w:t>893-9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sz w:val="28"/>
              </w:rPr>
              <w:t>«Алтайэнергопроект»</w:t>
            </w:r>
            <w:r w:rsidR="00CB174B">
              <w:rPr>
                <w:b/>
                <w:sz w:val="28"/>
              </w:rPr>
              <w:t>, №</w:t>
            </w:r>
            <w:r w:rsidR="00D75F96">
              <w:rPr>
                <w:b/>
                <w:sz w:val="28"/>
              </w:rPr>
              <w:t xml:space="preserve"> </w:t>
            </w:r>
            <w:r w:rsidR="00CB174B">
              <w:rPr>
                <w:b/>
                <w:sz w:val="28"/>
              </w:rPr>
              <w:t>905-947</w:t>
            </w:r>
          </w:p>
          <w:p w:rsidR="00CB174B" w:rsidRP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Научно-производственное предприятие по проектированию и обслуживанию энергетических объектов Алтайского края «Алтайэнергопро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120853" w:rsidRDefault="000D7991" w:rsidP="00707BC8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sz w:val="28"/>
              </w:rPr>
              <w:t xml:space="preserve"> «Высокие технологии»</w:t>
            </w:r>
            <w:r w:rsidR="00CB174B">
              <w:rPr>
                <w:b/>
                <w:sz w:val="28"/>
              </w:rPr>
              <w:t xml:space="preserve">, </w:t>
            </w:r>
            <w:r w:rsidR="00D75F96">
              <w:rPr>
                <w:b/>
                <w:sz w:val="28"/>
              </w:rPr>
              <w:t xml:space="preserve">     </w:t>
            </w:r>
            <w:r w:rsidR="00CB174B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CB174B">
              <w:rPr>
                <w:b/>
                <w:sz w:val="28"/>
              </w:rPr>
              <w:t>948-9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A85A3E" w:rsidRDefault="000D7991" w:rsidP="00A85A3E">
            <w:pPr>
              <w:pStyle w:val="6"/>
            </w:pPr>
            <w:r>
              <w:t xml:space="preserve">Кооператив по производству швейно-трикотажных изделий </w:t>
            </w:r>
            <w:r>
              <w:rPr>
                <w:b/>
                <w:bCs/>
              </w:rPr>
              <w:t>«МЕТА»</w:t>
            </w:r>
            <w:r w:rsidR="00CB174B">
              <w:rPr>
                <w:b/>
                <w:bCs/>
              </w:rPr>
              <w:t xml:space="preserve">, </w:t>
            </w:r>
            <w:r w:rsidR="00D75F96">
              <w:rPr>
                <w:b/>
                <w:bCs/>
              </w:rPr>
              <w:t xml:space="preserve">     </w:t>
            </w:r>
            <w:r w:rsidR="00CB174B">
              <w:rPr>
                <w:b/>
                <w:bCs/>
              </w:rPr>
              <w:t>№</w:t>
            </w:r>
            <w:r w:rsidR="00D75F96">
              <w:rPr>
                <w:b/>
                <w:bCs/>
              </w:rPr>
              <w:t xml:space="preserve"> </w:t>
            </w:r>
            <w:r w:rsidR="00CB174B">
              <w:rPr>
                <w:b/>
                <w:bCs/>
              </w:rPr>
              <w:t>951-9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199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юро по обмену и бронированию жилой площади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Бюро по обмену и бронированию жилой площади» г. Барнаула)</w:t>
            </w:r>
            <w:r w:rsidR="00CB174B">
              <w:rPr>
                <w:sz w:val="28"/>
              </w:rPr>
              <w:t xml:space="preserve">, </w:t>
            </w:r>
            <w:r w:rsidR="00CB174B" w:rsidRPr="00CB174B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CB174B" w:rsidRPr="00CB174B">
              <w:rPr>
                <w:b/>
                <w:sz w:val="28"/>
              </w:rPr>
              <w:t>691-974</w:t>
            </w:r>
          </w:p>
          <w:p w:rsid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Бюро по обмену и бронированию жилой площади» производственного управления жилищного хозяйства Барнаульского горисполкома</w:t>
            </w:r>
          </w:p>
          <w:p w:rsidR="00CB174B" w:rsidRDefault="00CB174B" w:rsidP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Бюро по обмену жилой площади» производственного управления жилищного хозяйства администрации г. Барнаула</w:t>
            </w:r>
          </w:p>
          <w:p w:rsidR="00CB174B" w:rsidRDefault="00CB174B" w:rsidP="008C792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</w:t>
            </w:r>
            <w:r w:rsidR="008C792C">
              <w:rPr>
                <w:i/>
                <w:sz w:val="28"/>
              </w:rPr>
              <w:t>Мун</w:t>
            </w:r>
            <w:r>
              <w:rPr>
                <w:i/>
                <w:sz w:val="28"/>
              </w:rPr>
              <w:t>иципальное предприятие «Бюро по обмену жилой площади</w:t>
            </w:r>
            <w:r w:rsidR="008C792C">
              <w:rPr>
                <w:i/>
                <w:sz w:val="28"/>
              </w:rPr>
              <w:t xml:space="preserve"> г</w:t>
            </w:r>
            <w:proofErr w:type="gramStart"/>
            <w:r w:rsidR="008C792C">
              <w:rPr>
                <w:i/>
                <w:sz w:val="28"/>
              </w:rPr>
              <w:t>.Б</w:t>
            </w:r>
            <w:proofErr w:type="gramEnd"/>
            <w:r w:rsidR="008C792C">
              <w:rPr>
                <w:i/>
                <w:sz w:val="28"/>
              </w:rPr>
              <w:t>арнаула</w:t>
            </w:r>
            <w:r>
              <w:rPr>
                <w:i/>
                <w:sz w:val="28"/>
              </w:rPr>
              <w:t xml:space="preserve">» </w:t>
            </w:r>
          </w:p>
          <w:p w:rsidR="008C792C" w:rsidRPr="00CB174B" w:rsidRDefault="008C792C" w:rsidP="008C792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предприятие «Бюро по обмену и бронированию жилой площади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Колосок»</w:t>
            </w:r>
            <w:r w:rsidR="008C792C">
              <w:rPr>
                <w:b/>
                <w:bCs/>
                <w:sz w:val="28"/>
              </w:rPr>
              <w:t xml:space="preserve">, </w:t>
            </w:r>
          </w:p>
          <w:p w:rsidR="00A008E1" w:rsidRDefault="008C792C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  <w:r w:rsidR="00D75F96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975-981</w:t>
            </w:r>
          </w:p>
          <w:p w:rsidR="008C792C" w:rsidRPr="008C792C" w:rsidRDefault="008C792C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рендное муниципально-коммерческое предприятие «Магазин №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707BC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ехслужба»</w:t>
            </w:r>
            <w:r w:rsidR="008C792C">
              <w:rPr>
                <w:b/>
                <w:bCs/>
                <w:sz w:val="28"/>
                <w:szCs w:val="28"/>
              </w:rPr>
              <w:t>, №</w:t>
            </w:r>
            <w:r w:rsidR="00D75F96">
              <w:rPr>
                <w:b/>
                <w:bCs/>
                <w:sz w:val="28"/>
                <w:szCs w:val="28"/>
              </w:rPr>
              <w:t xml:space="preserve"> </w:t>
            </w:r>
            <w:r w:rsidR="008C792C">
              <w:rPr>
                <w:b/>
                <w:bCs/>
                <w:sz w:val="28"/>
                <w:szCs w:val="28"/>
              </w:rPr>
              <w:t>982-990</w:t>
            </w:r>
          </w:p>
          <w:p w:rsidR="00120853" w:rsidRDefault="00120853" w:rsidP="00707BC8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Default="000D7991" w:rsidP="00707BC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Разливка»</w:t>
            </w:r>
            <w:r w:rsidR="008C792C">
              <w:rPr>
                <w:b/>
                <w:bCs/>
                <w:sz w:val="28"/>
                <w:szCs w:val="28"/>
              </w:rPr>
              <w:t>, №</w:t>
            </w:r>
            <w:r w:rsidR="00D75F96">
              <w:rPr>
                <w:b/>
                <w:bCs/>
                <w:sz w:val="28"/>
                <w:szCs w:val="28"/>
              </w:rPr>
              <w:t xml:space="preserve"> </w:t>
            </w:r>
            <w:r w:rsidR="008C792C">
              <w:rPr>
                <w:b/>
                <w:bCs/>
                <w:sz w:val="28"/>
                <w:szCs w:val="28"/>
              </w:rPr>
              <w:t>991-995</w:t>
            </w:r>
          </w:p>
          <w:p w:rsidR="00A85A3E" w:rsidRPr="00EF1562" w:rsidRDefault="00A85A3E" w:rsidP="00707BC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C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ехконтроль»</w:t>
            </w:r>
            <w:r w:rsidR="008C792C">
              <w:rPr>
                <w:b/>
                <w:bCs/>
                <w:sz w:val="28"/>
                <w:szCs w:val="28"/>
              </w:rPr>
              <w:t>, №</w:t>
            </w:r>
            <w:r w:rsidR="00D75F96">
              <w:rPr>
                <w:b/>
                <w:bCs/>
                <w:sz w:val="28"/>
                <w:szCs w:val="28"/>
              </w:rPr>
              <w:t xml:space="preserve"> 99</w:t>
            </w:r>
            <w:r w:rsidR="008C792C">
              <w:rPr>
                <w:b/>
                <w:bCs/>
                <w:sz w:val="28"/>
                <w:szCs w:val="28"/>
              </w:rPr>
              <w:t>6-1003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ворожок»</w:t>
            </w:r>
            <w:r w:rsidR="008C792C">
              <w:rPr>
                <w:b/>
                <w:bCs/>
                <w:sz w:val="28"/>
                <w:szCs w:val="28"/>
              </w:rPr>
              <w:t>, №</w:t>
            </w:r>
            <w:r w:rsidR="00D75F96">
              <w:rPr>
                <w:b/>
                <w:bCs/>
                <w:sz w:val="28"/>
                <w:szCs w:val="28"/>
              </w:rPr>
              <w:t xml:space="preserve"> </w:t>
            </w:r>
            <w:r w:rsidR="008C792C">
              <w:rPr>
                <w:b/>
                <w:bCs/>
                <w:sz w:val="28"/>
                <w:szCs w:val="28"/>
              </w:rPr>
              <w:t>1004-100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Финансовый сервис»</w:t>
            </w:r>
            <w:r w:rsidR="008C792C">
              <w:rPr>
                <w:b/>
                <w:bCs/>
                <w:sz w:val="28"/>
                <w:szCs w:val="28"/>
              </w:rPr>
              <w:t>, №</w:t>
            </w:r>
            <w:r w:rsidR="00D75F96">
              <w:rPr>
                <w:b/>
                <w:bCs/>
                <w:sz w:val="28"/>
                <w:szCs w:val="28"/>
              </w:rPr>
              <w:t xml:space="preserve"> </w:t>
            </w:r>
            <w:r w:rsidR="008C792C">
              <w:rPr>
                <w:b/>
                <w:bCs/>
                <w:sz w:val="28"/>
                <w:szCs w:val="28"/>
              </w:rPr>
              <w:t>1008-1013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ткрытое акционерное общество </w:t>
            </w:r>
            <w:r>
              <w:rPr>
                <w:i w:val="0"/>
                <w:iCs w:val="0"/>
              </w:rPr>
              <w:t>«Молтранс»</w:t>
            </w:r>
            <w:r w:rsidR="008C792C">
              <w:rPr>
                <w:i w:val="0"/>
                <w:iCs w:val="0"/>
              </w:rPr>
              <w:t>, №</w:t>
            </w:r>
            <w:r w:rsidR="00D75F96">
              <w:rPr>
                <w:i w:val="0"/>
                <w:iCs w:val="0"/>
              </w:rPr>
              <w:t xml:space="preserve"> </w:t>
            </w:r>
            <w:r w:rsidR="008C792C">
              <w:rPr>
                <w:i w:val="0"/>
                <w:iCs w:val="0"/>
              </w:rPr>
              <w:t>1014-1018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E941BA" w:rsidRDefault="000D7991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Сиб</w:t>
            </w:r>
            <w:r w:rsidR="008C792C">
              <w:rPr>
                <w:b/>
                <w:bCs/>
                <w:sz w:val="28"/>
              </w:rPr>
              <w:t>В</w:t>
            </w:r>
            <w:r>
              <w:rPr>
                <w:b/>
                <w:bCs/>
                <w:sz w:val="28"/>
              </w:rPr>
              <w:t>тор</w:t>
            </w:r>
            <w:r w:rsidR="008C792C">
              <w:rPr>
                <w:b/>
                <w:bCs/>
                <w:sz w:val="28"/>
              </w:rPr>
              <w:t>М</w:t>
            </w:r>
            <w:r>
              <w:rPr>
                <w:b/>
                <w:bCs/>
                <w:sz w:val="28"/>
              </w:rPr>
              <w:t>ет»</w:t>
            </w:r>
            <w:r w:rsidR="008C792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8C792C">
              <w:rPr>
                <w:b/>
                <w:bCs/>
                <w:sz w:val="28"/>
              </w:rPr>
              <w:t>1019-1040</w:t>
            </w:r>
          </w:p>
          <w:p w:rsidR="00A008E1" w:rsidRDefault="008C792C" w:rsidP="00707BC8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>- Закрытое акционерное общество «Сибвторме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9</w:t>
            </w:r>
          </w:p>
        </w:tc>
      </w:tr>
      <w:tr w:rsidR="00B5316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CD74F2" w:rsidRDefault="00B5316A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E941BA" w:rsidRDefault="00B5316A" w:rsidP="00B5316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 w:rsidP="00B5316A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РСИ-интеграция»</w:t>
            </w:r>
            <w:r>
              <w:rPr>
                <w:sz w:val="28"/>
              </w:rPr>
              <w:t xml:space="preserve"> (ООО «АРСИ-интеграция»), </w:t>
            </w:r>
            <w:r w:rsidRPr="008C792C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8C792C">
              <w:rPr>
                <w:b/>
                <w:sz w:val="28"/>
              </w:rPr>
              <w:t>1041-1050</w:t>
            </w:r>
          </w:p>
          <w:p w:rsidR="00B5316A" w:rsidRPr="008C792C" w:rsidRDefault="00B5316A" w:rsidP="00B5316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бщество с ограниченной ответственностью «ДС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361308" w:rsidP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B5316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CD74F2" w:rsidRDefault="00B5316A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E941BA" w:rsidRDefault="00B5316A" w:rsidP="00B5316A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 w:rsidP="00B531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иджитал»</w:t>
            </w:r>
            <w:r>
              <w:rPr>
                <w:sz w:val="28"/>
              </w:rPr>
              <w:t xml:space="preserve"> (ООО «Диджитал»), </w:t>
            </w:r>
            <w:r w:rsidRPr="00CC65ED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CC65ED">
              <w:rPr>
                <w:b/>
                <w:sz w:val="28"/>
              </w:rPr>
              <w:t>1051-1060</w:t>
            </w:r>
          </w:p>
          <w:p w:rsidR="00B5316A" w:rsidRPr="00CC65ED" w:rsidRDefault="00B5316A" w:rsidP="00B5316A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Общество с ограниченной ответственностью «Компания А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361308" w:rsidP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bCs/>
                <w:sz w:val="28"/>
                <w:szCs w:val="28"/>
              </w:rPr>
            </w:pPr>
            <w:r w:rsidRPr="00B5316A">
              <w:rPr>
                <w:sz w:val="28"/>
                <w:szCs w:val="28"/>
              </w:rPr>
              <w:t xml:space="preserve">Общество с ограниченной ответственностью Производственное предприятие </w:t>
            </w:r>
            <w:r w:rsidRPr="00B5316A">
              <w:rPr>
                <w:b/>
                <w:bCs/>
                <w:sz w:val="28"/>
                <w:szCs w:val="28"/>
              </w:rPr>
              <w:t>«Микрон»</w:t>
            </w:r>
            <w:r>
              <w:rPr>
                <w:b/>
                <w:bCs/>
                <w:sz w:val="28"/>
                <w:szCs w:val="28"/>
              </w:rPr>
              <w:t>, №</w:t>
            </w:r>
            <w:r w:rsidR="00D75F9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060-1069</w:t>
            </w:r>
          </w:p>
          <w:p w:rsidR="00C61FCF" w:rsidRDefault="00C61FCF" w:rsidP="00C61FC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Производственный кооператив «Микрон»</w:t>
            </w:r>
          </w:p>
          <w:p w:rsidR="00C61FCF" w:rsidRDefault="00C61FCF" w:rsidP="00C61FC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Акционерное общество закрытого типа «Микрон»</w:t>
            </w:r>
          </w:p>
          <w:p w:rsidR="00C61FCF" w:rsidRPr="00B5316A" w:rsidRDefault="00C61FCF" w:rsidP="00C61FCF">
            <w:pPr>
              <w:jc w:val="both"/>
              <w:rPr>
                <w:i/>
                <w:sz w:val="28"/>
                <w:highlight w:val="yellow"/>
              </w:rPr>
            </w:pPr>
            <w:r>
              <w:rPr>
                <w:bCs/>
                <w:i/>
                <w:sz w:val="28"/>
                <w:szCs w:val="28"/>
              </w:rPr>
              <w:t>-Закрытое акционерное общество производственное предприятие «Микро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361308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7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 w:rsidRPr="00C61FCF">
              <w:rPr>
                <w:sz w:val="28"/>
              </w:rPr>
              <w:t xml:space="preserve">Общество с ограниченной ответственностью </w:t>
            </w:r>
            <w:r w:rsidRPr="00C61FCF">
              <w:rPr>
                <w:b/>
                <w:bCs/>
                <w:sz w:val="28"/>
              </w:rPr>
              <w:t>«Алтайвторчермет»</w:t>
            </w:r>
            <w:r w:rsidRPr="00C61FCF">
              <w:rPr>
                <w:sz w:val="28"/>
              </w:rPr>
              <w:t xml:space="preserve"> (ООО «Алтайвторчермет»)</w:t>
            </w:r>
            <w:r>
              <w:rPr>
                <w:sz w:val="28"/>
              </w:rPr>
              <w:t xml:space="preserve">, </w:t>
            </w:r>
            <w:r w:rsidRPr="00C61FCF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C61FCF">
              <w:rPr>
                <w:b/>
                <w:sz w:val="28"/>
              </w:rPr>
              <w:t>1070-10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361308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иот»</w:t>
            </w:r>
            <w:r>
              <w:rPr>
                <w:sz w:val="28"/>
              </w:rPr>
              <w:t xml:space="preserve"> (ООО «Бариот»), </w:t>
            </w:r>
            <w:r w:rsidRPr="008B2C35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8B2C35">
              <w:rPr>
                <w:b/>
                <w:sz w:val="28"/>
              </w:rPr>
              <w:t>1086-1099</w:t>
            </w:r>
          </w:p>
          <w:p w:rsidR="00A11D64" w:rsidRDefault="00A11D64" w:rsidP="00C61FCF">
            <w:pPr>
              <w:jc w:val="both"/>
              <w:rPr>
                <w:b/>
                <w:sz w:val="28"/>
              </w:rPr>
            </w:pPr>
          </w:p>
          <w:p w:rsidR="00A11D64" w:rsidRDefault="00A11D64" w:rsidP="00C61FCF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7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sz w:val="28"/>
              </w:rPr>
            </w:pPr>
            <w:proofErr w:type="gramStart"/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Панкратион»</w:t>
            </w:r>
            <w:r>
              <w:rPr>
                <w:sz w:val="28"/>
              </w:rPr>
              <w:t xml:space="preserve"> г. Барнаула (МУП «Панкратион»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 xml:space="preserve">Барнаула), </w:t>
            </w:r>
            <w:r w:rsidRPr="008B2C35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8B2C35">
              <w:rPr>
                <w:b/>
                <w:sz w:val="28"/>
              </w:rPr>
              <w:t>110</w:t>
            </w:r>
            <w:r w:rsidR="00D75F96">
              <w:rPr>
                <w:b/>
                <w:sz w:val="28"/>
              </w:rPr>
              <w:t>0</w:t>
            </w:r>
            <w:r w:rsidRPr="008B2C35">
              <w:rPr>
                <w:b/>
                <w:sz w:val="28"/>
              </w:rPr>
              <w:t>-1110</w:t>
            </w:r>
            <w:proofErr w:type="gramEnd"/>
          </w:p>
          <w:p w:rsidR="00C61FCF" w:rsidRPr="008B2C35" w:rsidRDefault="00C61FCF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Городской спортивный клуб «ПАКРАТИОН» (УМП «Спортклуб «ПАНКРАТИО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</w:t>
            </w:r>
            <w:r w:rsidR="00361308">
              <w:rPr>
                <w:sz w:val="28"/>
              </w:rPr>
              <w:t>7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ЗапСибспецстрой»</w:t>
            </w:r>
            <w:r>
              <w:rPr>
                <w:sz w:val="28"/>
              </w:rPr>
              <w:t xml:space="preserve"> (ООО «ЗапСибспецстрой»), </w:t>
            </w:r>
            <w:r w:rsidRPr="00FF3A4A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FF3A4A">
              <w:rPr>
                <w:b/>
                <w:sz w:val="28"/>
              </w:rPr>
              <w:t>1111-11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120853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громаркет»</w:t>
            </w:r>
            <w:r>
              <w:rPr>
                <w:sz w:val="28"/>
              </w:rPr>
              <w:t xml:space="preserve"> (ЗАО «Агромаркет»), </w:t>
            </w:r>
            <w:r w:rsidR="00D75F96">
              <w:rPr>
                <w:sz w:val="28"/>
              </w:rPr>
              <w:t xml:space="preserve">     </w:t>
            </w:r>
            <w:r w:rsidRPr="00FF3A4A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FF3A4A">
              <w:rPr>
                <w:b/>
                <w:sz w:val="28"/>
              </w:rPr>
              <w:t>1126-1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361308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  <w:r w:rsidR="00C61FCF"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120853" w:rsidRDefault="00C61FCF" w:rsidP="00707BC8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Транс-Айрон»</w:t>
            </w:r>
            <w:r>
              <w:rPr>
                <w:sz w:val="28"/>
              </w:rPr>
              <w:t xml:space="preserve"> (ЗАО «Транс-Айрон»), </w:t>
            </w:r>
            <w:r w:rsidRPr="00FF3A4A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FF3A4A">
              <w:rPr>
                <w:b/>
                <w:sz w:val="28"/>
              </w:rPr>
              <w:t>1132-11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Зерно Сибири»</w:t>
            </w:r>
            <w:r>
              <w:rPr>
                <w:sz w:val="28"/>
              </w:rPr>
              <w:t xml:space="preserve"> (ЗАО «Зерно Сибири»), </w:t>
            </w:r>
            <w:r w:rsidRPr="00FF3A4A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FF3A4A">
              <w:rPr>
                <w:b/>
                <w:sz w:val="28"/>
              </w:rPr>
              <w:t>1142-11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  <w:r w:rsidR="00361308">
              <w:rPr>
                <w:sz w:val="28"/>
              </w:rPr>
              <w:t>4</w:t>
            </w:r>
            <w:r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Кармет-Сибирь» </w:t>
            </w:r>
            <w:r>
              <w:rPr>
                <w:sz w:val="28"/>
              </w:rPr>
              <w:t xml:space="preserve">(ЗАО «Кармет-Сибирь»), </w:t>
            </w:r>
            <w:r w:rsidRPr="00FF3A4A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FF3A4A">
              <w:rPr>
                <w:b/>
                <w:sz w:val="28"/>
              </w:rPr>
              <w:t>1154-1182</w:t>
            </w:r>
          </w:p>
          <w:p w:rsidR="00C61FCF" w:rsidRPr="00FF3A4A" w:rsidRDefault="00C61FCF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щество с ограниченной ответственностью «Кармет-Сибирь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  <w:r w:rsidR="00361308">
              <w:rPr>
                <w:sz w:val="28"/>
              </w:rPr>
              <w:t>2</w:t>
            </w:r>
            <w:r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Рекламная группа </w:t>
            </w:r>
            <w:r>
              <w:rPr>
                <w:b/>
                <w:bCs/>
                <w:sz w:val="28"/>
              </w:rPr>
              <w:t>«Медиа Сити +»</w:t>
            </w:r>
            <w:r>
              <w:rPr>
                <w:sz w:val="28"/>
              </w:rPr>
              <w:t xml:space="preserve"> (ООО РГ «Медиа Сити +»), </w:t>
            </w:r>
            <w:r w:rsidRPr="00C61FCF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C61FCF">
              <w:rPr>
                <w:b/>
                <w:sz w:val="28"/>
              </w:rPr>
              <w:t>1183-11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61308">
              <w:rPr>
                <w:sz w:val="28"/>
              </w:rPr>
              <w:t>006</w:t>
            </w:r>
            <w:r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ая организация </w:t>
            </w:r>
            <w:r>
              <w:rPr>
                <w:b/>
                <w:bCs/>
                <w:sz w:val="28"/>
              </w:rPr>
              <w:t>«Алтайский краевой Центр Олимпийских Единоборств «Тхэквон-Стар»</w:t>
            </w:r>
            <w:r>
              <w:rPr>
                <w:sz w:val="28"/>
              </w:rPr>
              <w:t xml:space="preserve"> (ОО «АКЦОЕ «Тхэквон-Стар»)», 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  <w:r w:rsidRPr="00C61FCF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C61FCF">
              <w:rPr>
                <w:b/>
                <w:sz w:val="28"/>
              </w:rPr>
              <w:t>1195-1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Барнаульский литейный завод»</w:t>
            </w:r>
            <w:r>
              <w:rPr>
                <w:sz w:val="28"/>
              </w:rPr>
              <w:t xml:space="preserve"> (ЗАО «БЛЗ»), </w:t>
            </w:r>
            <w:r w:rsidRPr="00C61FCF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C61FCF">
              <w:rPr>
                <w:b/>
                <w:sz w:val="28"/>
              </w:rPr>
              <w:t>1209-12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120853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скона»</w:t>
            </w:r>
            <w:r>
              <w:rPr>
                <w:sz w:val="28"/>
              </w:rPr>
              <w:t xml:space="preserve"> (ООО «Аскона»), </w:t>
            </w:r>
            <w:r w:rsidRPr="00C61FCF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C61FCF">
              <w:rPr>
                <w:b/>
                <w:sz w:val="28"/>
              </w:rPr>
              <w:t>1237-12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МТ-Групп»</w:t>
            </w:r>
            <w:r>
              <w:rPr>
                <w:sz w:val="28"/>
              </w:rPr>
              <w:t xml:space="preserve"> (ЗАО «МТ-Групп»), </w:t>
            </w:r>
          </w:p>
          <w:p w:rsidR="00C61FCF" w:rsidRDefault="00C61FCF" w:rsidP="00D176AC">
            <w:pPr>
              <w:jc w:val="both"/>
              <w:rPr>
                <w:sz w:val="28"/>
              </w:rPr>
            </w:pPr>
            <w:r w:rsidRPr="00C61FCF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C61FCF">
              <w:rPr>
                <w:b/>
                <w:sz w:val="28"/>
              </w:rPr>
              <w:t>1240-12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D738D0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</w:t>
            </w:r>
            <w:r w:rsidR="00C61FCF"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Торговый дом «СЭУС-Агро» </w:t>
            </w:r>
            <w:r>
              <w:rPr>
                <w:sz w:val="28"/>
              </w:rPr>
              <w:t xml:space="preserve">(ЗАО ТД «СЭУС-Агро»), </w:t>
            </w:r>
            <w:r w:rsidRPr="00C61FCF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C61FCF">
              <w:rPr>
                <w:b/>
                <w:sz w:val="28"/>
              </w:rPr>
              <w:t>1254-12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D738D0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Алтайагрожилстрой»</w:t>
            </w:r>
            <w:r>
              <w:rPr>
                <w:sz w:val="28"/>
              </w:rPr>
              <w:t xml:space="preserve"> (ОАО «ААЖС»), </w:t>
            </w:r>
            <w:r w:rsidRPr="00D75F96">
              <w:rPr>
                <w:b/>
                <w:sz w:val="28"/>
              </w:rPr>
              <w:t>№</w:t>
            </w:r>
            <w:r w:rsidR="00D75F96" w:rsidRPr="00D75F96">
              <w:rPr>
                <w:b/>
                <w:sz w:val="28"/>
              </w:rPr>
              <w:t xml:space="preserve"> </w:t>
            </w:r>
            <w:r w:rsidRPr="00D75F96">
              <w:rPr>
                <w:b/>
                <w:sz w:val="28"/>
              </w:rPr>
              <w:t>1</w:t>
            </w:r>
            <w:r w:rsidRPr="00C61FCF">
              <w:rPr>
                <w:b/>
                <w:sz w:val="28"/>
              </w:rPr>
              <w:t>268-1311</w:t>
            </w:r>
          </w:p>
          <w:p w:rsidR="00C61FCF" w:rsidRDefault="00C61FCF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ъединение «Алтайагрожилстрой» правления «Росагропромстрой</w:t>
            </w:r>
            <w:r w:rsidR="00361308">
              <w:rPr>
                <w:i/>
                <w:sz w:val="28"/>
              </w:rPr>
              <w:t>»</w:t>
            </w:r>
          </w:p>
          <w:p w:rsidR="00361308" w:rsidRDefault="00361308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Государственно-кооперативное предприятие «Алтайагрожилстрой»</w:t>
            </w:r>
          </w:p>
          <w:p w:rsidR="00C61FCF" w:rsidRDefault="00361308" w:rsidP="00707BC8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-Акционерное общество открытого типа «Алтайагрожилстрой»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D738D0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2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E941BA" w:rsidRDefault="00C61FCF" w:rsidP="00C61FC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738D0" w:rsidRDefault="00D738D0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снной ответственностью </w:t>
            </w:r>
            <w:r w:rsidRPr="00D738D0">
              <w:rPr>
                <w:b/>
                <w:sz w:val="28"/>
              </w:rPr>
              <w:t>«Сибстройсервис»</w:t>
            </w:r>
            <w:r>
              <w:rPr>
                <w:b/>
                <w:sz w:val="28"/>
              </w:rPr>
              <w:t xml:space="preserve">, </w:t>
            </w:r>
            <w:r>
              <w:rPr>
                <w:sz w:val="28"/>
              </w:rPr>
              <w:t xml:space="preserve">(ООО «Сибстройсервис»), </w:t>
            </w:r>
            <w:r w:rsidRPr="00D738D0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D738D0">
              <w:rPr>
                <w:b/>
                <w:sz w:val="28"/>
              </w:rPr>
              <w:t>1312-13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987F79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Энергосфера»</w:t>
            </w:r>
            <w:r>
              <w:rPr>
                <w:sz w:val="28"/>
              </w:rPr>
              <w:t xml:space="preserve"> (ООО «Энергосфера»), </w:t>
            </w:r>
            <w:r w:rsidRPr="00D738D0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D738D0">
              <w:rPr>
                <w:b/>
                <w:sz w:val="28"/>
              </w:rPr>
              <w:t>1318-1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bCs/>
                <w:sz w:val="28"/>
                <w:lang w:val="en-US"/>
              </w:rPr>
              <w:t>GSM</w:t>
            </w:r>
            <w:r>
              <w:rPr>
                <w:b/>
                <w:bCs/>
                <w:sz w:val="28"/>
              </w:rPr>
              <w:t>-сервис»</w:t>
            </w:r>
            <w:r>
              <w:rPr>
                <w:sz w:val="28"/>
              </w:rPr>
              <w:t xml:space="preserve"> (ООО «</w:t>
            </w:r>
            <w:r>
              <w:rPr>
                <w:sz w:val="28"/>
                <w:lang w:val="en-US"/>
              </w:rPr>
              <w:t>GSM</w:t>
            </w:r>
            <w:r>
              <w:rPr>
                <w:sz w:val="28"/>
              </w:rPr>
              <w:t>-сервис»),</w:t>
            </w:r>
            <w:r w:rsidRPr="00D738D0">
              <w:rPr>
                <w:b/>
                <w:sz w:val="28"/>
              </w:rPr>
              <w:t xml:space="preserve"> №</w:t>
            </w:r>
            <w:r w:rsidR="00D75F96">
              <w:rPr>
                <w:b/>
                <w:sz w:val="28"/>
              </w:rPr>
              <w:t xml:space="preserve"> </w:t>
            </w:r>
            <w:r w:rsidRPr="00D738D0">
              <w:rPr>
                <w:b/>
                <w:sz w:val="28"/>
              </w:rPr>
              <w:t>1321-13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аун-Фуд 7»</w:t>
            </w:r>
            <w:r>
              <w:rPr>
                <w:sz w:val="28"/>
              </w:rPr>
              <w:t xml:space="preserve"> (ООО «Таун-Фуд 7»), </w:t>
            </w:r>
            <w:r w:rsidRPr="00D738D0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D738D0">
              <w:rPr>
                <w:b/>
                <w:sz w:val="28"/>
              </w:rPr>
              <w:t>1325-13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рбита»</w:t>
            </w:r>
            <w:r>
              <w:rPr>
                <w:sz w:val="28"/>
              </w:rPr>
              <w:t xml:space="preserve"> (ООО «Орбита»), </w:t>
            </w:r>
            <w:r w:rsidRPr="00D738D0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D738D0">
              <w:rPr>
                <w:b/>
                <w:sz w:val="28"/>
              </w:rPr>
              <w:t>1370-1426</w:t>
            </w:r>
          </w:p>
          <w:p w:rsidR="00D738D0" w:rsidRPr="009236F4" w:rsidRDefault="00170EE6" w:rsidP="00707BC8">
            <w:pPr>
              <w:jc w:val="both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>(есть документы магазина № 1 «Экран» Барнаульского горпромторга, «канцелярия», «Мелодия», ФМС № 42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-2» Центрального района</w:t>
            </w:r>
            <w:r>
              <w:rPr>
                <w:sz w:val="28"/>
              </w:rPr>
              <w:t xml:space="preserve"> г. Барнаула (МУП «Дорожник-2» Центрального района г. Барнаула), </w:t>
            </w:r>
            <w:r w:rsidRPr="00D738D0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D738D0">
              <w:rPr>
                <w:b/>
                <w:sz w:val="28"/>
              </w:rPr>
              <w:t>1427-14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Индустриальный»</w:t>
            </w:r>
            <w:r>
              <w:rPr>
                <w:sz w:val="28"/>
              </w:rPr>
              <w:t xml:space="preserve"> (ООО «Торговый дом «Индустриальный»), </w:t>
            </w:r>
            <w:r w:rsidRPr="00D738D0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D738D0">
              <w:rPr>
                <w:b/>
                <w:sz w:val="28"/>
              </w:rPr>
              <w:t>1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ФХ Злата»</w:t>
            </w:r>
            <w:r>
              <w:rPr>
                <w:sz w:val="28"/>
              </w:rPr>
              <w:t xml:space="preserve"> (ООО «КФХ Злата»),</w:t>
            </w:r>
            <w:r w:rsidR="00BA7A7C">
              <w:rPr>
                <w:sz w:val="28"/>
              </w:rPr>
              <w:t xml:space="preserve"> </w:t>
            </w:r>
            <w:r w:rsidR="00BA7A7C" w:rsidRPr="00BA7A7C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A7A7C" w:rsidRPr="00BA7A7C">
              <w:rPr>
                <w:b/>
                <w:sz w:val="28"/>
              </w:rPr>
              <w:t>1461-1470</w:t>
            </w:r>
          </w:p>
          <w:p w:rsidR="00BA7A7C" w:rsidRPr="00BA7A7C" w:rsidRDefault="00BA7A7C" w:rsidP="00BA7A7C">
            <w:pPr>
              <w:jc w:val="both"/>
              <w:rPr>
                <w:i/>
                <w:sz w:val="28"/>
              </w:rPr>
            </w:pPr>
            <w:r w:rsidRPr="00BA7A7C">
              <w:rPr>
                <w:i/>
                <w:sz w:val="28"/>
              </w:rPr>
              <w:t xml:space="preserve">- Общество с ограниченной ответственностью </w:t>
            </w:r>
            <w:r w:rsidRPr="00BA7A7C">
              <w:rPr>
                <w:bCs/>
                <w:i/>
                <w:sz w:val="28"/>
              </w:rPr>
              <w:t>«Зла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иджимент»</w:t>
            </w:r>
            <w:r>
              <w:rPr>
                <w:sz w:val="28"/>
              </w:rPr>
              <w:t xml:space="preserve"> (ООО «Диджимент»)</w:t>
            </w:r>
            <w:r w:rsidR="00BA7A7C">
              <w:rPr>
                <w:sz w:val="28"/>
              </w:rPr>
              <w:t xml:space="preserve">, </w:t>
            </w:r>
            <w:r w:rsidR="00BA7A7C" w:rsidRPr="00BA7A7C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A7A7C" w:rsidRPr="00BA7A7C">
              <w:rPr>
                <w:b/>
                <w:sz w:val="28"/>
              </w:rPr>
              <w:t>1471-1473</w:t>
            </w:r>
          </w:p>
          <w:p w:rsidR="00A11D64" w:rsidRDefault="00A11D64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вест Ойл»</w:t>
            </w:r>
            <w:r>
              <w:rPr>
                <w:sz w:val="28"/>
              </w:rPr>
              <w:t xml:space="preserve"> (ООО «Инвест Ойл»)</w:t>
            </w:r>
            <w:r w:rsidR="00BA7A7C">
              <w:rPr>
                <w:sz w:val="28"/>
              </w:rPr>
              <w:t xml:space="preserve">, </w:t>
            </w:r>
            <w:r w:rsidR="00BA7A7C" w:rsidRPr="00BA7A7C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A7A7C" w:rsidRPr="00BA7A7C">
              <w:rPr>
                <w:b/>
                <w:sz w:val="28"/>
              </w:rPr>
              <w:t>1474-1478</w:t>
            </w:r>
          </w:p>
          <w:p w:rsidR="00BA7A7C" w:rsidRPr="00BA7A7C" w:rsidRDefault="00BA7A7C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бщество с огрнаиченной ответственностью «Адалин Трейдинг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ьянсТехСтрой»</w:t>
            </w:r>
            <w:r>
              <w:rPr>
                <w:sz w:val="28"/>
              </w:rPr>
              <w:t xml:space="preserve"> (ООО «АТС»)</w:t>
            </w:r>
            <w:r w:rsidR="00BA7A7C">
              <w:rPr>
                <w:sz w:val="28"/>
              </w:rPr>
              <w:t xml:space="preserve">, </w:t>
            </w:r>
            <w:r w:rsidR="00BA7A7C" w:rsidRPr="00BA7A7C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A7A7C" w:rsidRPr="00BA7A7C">
              <w:rPr>
                <w:b/>
                <w:sz w:val="28"/>
              </w:rPr>
              <w:t>1479-1492</w:t>
            </w:r>
          </w:p>
          <w:p w:rsidR="00BA7A7C" w:rsidRPr="00BA7A7C" w:rsidRDefault="00BA7A7C" w:rsidP="00A11D64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</w:t>
            </w:r>
            <w:r w:rsidR="00A11D64">
              <w:rPr>
                <w:i/>
                <w:sz w:val="28"/>
              </w:rPr>
              <w:t>б</w:t>
            </w:r>
            <w:r>
              <w:rPr>
                <w:i/>
                <w:sz w:val="28"/>
              </w:rPr>
              <w:t>щество с ограниченной ответственностью «АлтайТехСтр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утбольный клуб «Барнаульского пивоваренного завода»</w:t>
            </w:r>
            <w:r w:rsidR="00BA7A7C">
              <w:rPr>
                <w:b/>
                <w:bCs/>
                <w:sz w:val="28"/>
              </w:rPr>
              <w:t>, №</w:t>
            </w:r>
            <w:r w:rsidR="00D75F96">
              <w:rPr>
                <w:b/>
                <w:bCs/>
                <w:sz w:val="28"/>
              </w:rPr>
              <w:t xml:space="preserve"> </w:t>
            </w:r>
            <w:r w:rsidR="00BA7A7C">
              <w:rPr>
                <w:b/>
                <w:bCs/>
                <w:sz w:val="28"/>
              </w:rPr>
              <w:t>1493-15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A7A7C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Торговый Дом Барнаултрансмаш»</w:t>
            </w:r>
            <w:r>
              <w:rPr>
                <w:b w:val="0"/>
                <w:bCs w:val="0"/>
                <w:i w:val="0"/>
                <w:iCs w:val="0"/>
              </w:rPr>
              <w:t xml:space="preserve"> (ООО «ТД Барнаултрасмаш»)</w:t>
            </w:r>
            <w:r w:rsidR="00BA7A7C">
              <w:rPr>
                <w:b w:val="0"/>
                <w:bCs w:val="0"/>
                <w:i w:val="0"/>
                <w:iCs w:val="0"/>
              </w:rPr>
              <w:t xml:space="preserve">, </w:t>
            </w:r>
            <w:r w:rsidR="00BA7A7C" w:rsidRPr="00BA7A7C">
              <w:rPr>
                <w:bCs w:val="0"/>
                <w:i w:val="0"/>
                <w:iCs w:val="0"/>
              </w:rPr>
              <w:t>№</w:t>
            </w:r>
            <w:r w:rsidR="00D75F96">
              <w:rPr>
                <w:bCs w:val="0"/>
                <w:i w:val="0"/>
                <w:iCs w:val="0"/>
              </w:rPr>
              <w:t xml:space="preserve"> </w:t>
            </w:r>
            <w:r w:rsidR="00BA7A7C" w:rsidRPr="00BA7A7C">
              <w:rPr>
                <w:bCs w:val="0"/>
                <w:i w:val="0"/>
                <w:iCs w:val="0"/>
              </w:rPr>
              <w:t>1507-15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абрика «ПРЕСТИЖ»</w:t>
            </w:r>
            <w:r>
              <w:rPr>
                <w:sz w:val="28"/>
              </w:rPr>
              <w:t xml:space="preserve"> (ООО «Фабрика «ПРЕСТИЖ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519-15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120853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филь-Сервис»</w:t>
            </w:r>
            <w:r>
              <w:rPr>
                <w:sz w:val="28"/>
              </w:rPr>
              <w:t xml:space="preserve"> (ООО «Профиль-Сервис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555-15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агазин № 13 «Продтовары» Центрального района»</w:t>
            </w:r>
            <w:r>
              <w:rPr>
                <w:sz w:val="28"/>
              </w:rPr>
              <w:t xml:space="preserve"> (ООО «Магазин № 13 «Продтовары» Центрального района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577-1607</w:t>
            </w:r>
          </w:p>
          <w:p w:rsid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агазин №13 Объединения «Продтовары» Центральн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</w:p>
          <w:p w:rsid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униципальное коммерческое предприятие «Магазин №13 «Продтовары» Центральн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»</w:t>
            </w:r>
          </w:p>
          <w:p w:rsidR="00B47104" w:rsidRP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оварищество с ограниченной ответственностью «Магазин №13 «Продтовары» Центральн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84-2010 </w:t>
            </w:r>
          </w:p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имеются документы за 1975-1983 годы)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1» Октябрьского района г. Барнаула</w:t>
            </w:r>
            <w:r>
              <w:rPr>
                <w:sz w:val="28"/>
              </w:rPr>
              <w:t xml:space="preserve"> (МУП «Дорожник - 1» Октябрьского района г. Барнаула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608-1654</w:t>
            </w:r>
          </w:p>
          <w:p w:rsidR="00A11D64" w:rsidRDefault="00A11D64" w:rsidP="00D738D0">
            <w:pPr>
              <w:jc w:val="both"/>
              <w:rPr>
                <w:b/>
                <w:sz w:val="28"/>
              </w:rPr>
            </w:pPr>
          </w:p>
          <w:p w:rsidR="00A11D64" w:rsidRDefault="00A11D64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05-2010 </w:t>
            </w:r>
          </w:p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имеются документы за 1974-2004 годы)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птека № 119» г. Барнаула</w:t>
            </w:r>
            <w:r>
              <w:rPr>
                <w:sz w:val="28"/>
              </w:rPr>
              <w:t xml:space="preserve"> (МУП «Аптека № 119» г. Барнаула)</w:t>
            </w:r>
            <w:r w:rsidR="00B47104">
              <w:rPr>
                <w:sz w:val="28"/>
              </w:rPr>
              <w:t xml:space="preserve">, </w:t>
            </w:r>
          </w:p>
          <w:p w:rsidR="00D738D0" w:rsidRDefault="00B47104" w:rsidP="00D738D0">
            <w:pPr>
              <w:jc w:val="both"/>
              <w:rPr>
                <w:b/>
                <w:sz w:val="28"/>
              </w:rPr>
            </w:pPr>
            <w:r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Pr="00B47104">
              <w:rPr>
                <w:b/>
                <w:sz w:val="28"/>
              </w:rPr>
              <w:t>1655-1668</w:t>
            </w:r>
          </w:p>
          <w:p w:rsid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Аптека №119 Районно-производственного предприятия «Фармация»</w:t>
            </w:r>
          </w:p>
          <w:p w:rsidR="00B47104" w:rsidRDefault="00B47104" w:rsidP="00B47104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униципальное торгово-производственное предприятие «Аптека №119»</w:t>
            </w:r>
          </w:p>
          <w:p w:rsidR="00B47104" w:rsidRPr="00B47104" w:rsidRDefault="00B47104" w:rsidP="00B47104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Унитарное муниципальное предариятие «Аптека №119»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4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СибТорг»</w:t>
            </w:r>
            <w:r>
              <w:rPr>
                <w:sz w:val="28"/>
              </w:rPr>
              <w:t xml:space="preserve"> (ООО «СибТорг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669-16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4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gramStart"/>
            <w:r>
              <w:rPr>
                <w:b/>
                <w:bCs/>
                <w:sz w:val="28"/>
              </w:rPr>
              <w:t>Транссиб-карт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Транссиб-карт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678-1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пец-</w:t>
            </w:r>
            <w:proofErr w:type="gramStart"/>
            <w:r>
              <w:rPr>
                <w:b/>
                <w:bCs/>
                <w:sz w:val="28"/>
              </w:rPr>
              <w:t>Сибирь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Спец-Сибирь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685-16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Дворников Андрей Валерьевич</w:t>
            </w:r>
            <w:r>
              <w:rPr>
                <w:sz w:val="28"/>
              </w:rPr>
              <w:t xml:space="preserve"> (ИП Дворников А.В.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689-16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ультурно-досуговый центр»</w:t>
            </w:r>
            <w:r>
              <w:rPr>
                <w:sz w:val="28"/>
              </w:rPr>
              <w:t xml:space="preserve"> (ООО «КДЦ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692-17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ьский Бизнес-Центр»</w:t>
            </w:r>
            <w:r>
              <w:rPr>
                <w:sz w:val="28"/>
              </w:rPr>
              <w:t xml:space="preserve"> (ООО «ББЦ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701-17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ивная лавка»</w:t>
            </w:r>
            <w:r>
              <w:rPr>
                <w:sz w:val="28"/>
              </w:rPr>
              <w:t xml:space="preserve"> (ООО «Пивная лавка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B47104" w:rsidRPr="00B47104">
              <w:rPr>
                <w:b/>
                <w:sz w:val="28"/>
              </w:rPr>
              <w:t>1720-17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120853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Матвеев Павел Анатольевич</w:t>
            </w:r>
            <w:r>
              <w:rPr>
                <w:sz w:val="28"/>
              </w:rPr>
              <w:t xml:space="preserve"> (ИП Матвеев П.А.)</w:t>
            </w:r>
            <w:r w:rsidR="00B47104">
              <w:rPr>
                <w:sz w:val="28"/>
              </w:rPr>
              <w:t xml:space="preserve">, </w:t>
            </w:r>
            <w:r w:rsidR="00B47104" w:rsidRPr="00DD2E3A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DD2E3A" w:rsidRPr="00DD2E3A">
              <w:rPr>
                <w:b/>
                <w:sz w:val="28"/>
              </w:rPr>
              <w:t>1726-17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еатр кукол и масок </w:t>
            </w:r>
            <w:r>
              <w:rPr>
                <w:b/>
                <w:bCs/>
                <w:sz w:val="28"/>
              </w:rPr>
              <w:t>«Чародей»</w:t>
            </w:r>
            <w:r>
              <w:rPr>
                <w:sz w:val="28"/>
              </w:rPr>
              <w:t xml:space="preserve"> (ООО театр кукол и масок «Чародей»)</w:t>
            </w:r>
            <w:r w:rsidR="00DD2E3A">
              <w:rPr>
                <w:sz w:val="28"/>
              </w:rPr>
              <w:t xml:space="preserve">, </w:t>
            </w:r>
            <w:r w:rsidR="00DD2E3A" w:rsidRPr="00DD2E3A">
              <w:rPr>
                <w:b/>
                <w:sz w:val="28"/>
              </w:rPr>
              <w:t>№</w:t>
            </w:r>
            <w:r w:rsidR="00D75F96">
              <w:rPr>
                <w:b/>
                <w:sz w:val="28"/>
              </w:rPr>
              <w:t xml:space="preserve"> </w:t>
            </w:r>
            <w:r w:rsidR="00DD2E3A" w:rsidRPr="00DD2E3A">
              <w:rPr>
                <w:b/>
                <w:sz w:val="28"/>
              </w:rPr>
              <w:t>1738-1748</w:t>
            </w:r>
          </w:p>
          <w:p w:rsidR="00DD2E3A" w:rsidRDefault="00DD2E3A" w:rsidP="00DD2E3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Индивидуальное частное предприятие Виниченко Т.А. «Фэмэли»</w:t>
            </w:r>
          </w:p>
          <w:p w:rsidR="00DD2E3A" w:rsidRPr="00DD2E3A" w:rsidRDefault="00DD2E3A" w:rsidP="00DD2E3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Общество с </w:t>
            </w:r>
            <w:proofErr w:type="gramStart"/>
            <w:r>
              <w:rPr>
                <w:i/>
                <w:sz w:val="28"/>
              </w:rPr>
              <w:t>ограниченной</w:t>
            </w:r>
            <w:proofErr w:type="gramEnd"/>
            <w:r>
              <w:rPr>
                <w:i/>
                <w:sz w:val="28"/>
              </w:rPr>
              <w:t xml:space="preserve"> оветственностью «Фэмэл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Default="00D738D0" w:rsidP="00A11D6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дтовары»</w:t>
            </w:r>
            <w:r>
              <w:rPr>
                <w:sz w:val="28"/>
              </w:rPr>
              <w:t xml:space="preserve"> (ООО «Продтовары»)</w:t>
            </w:r>
            <w:r w:rsidR="00DD2E3A">
              <w:rPr>
                <w:sz w:val="28"/>
              </w:rPr>
              <w:t xml:space="preserve">, </w:t>
            </w:r>
            <w:r w:rsidR="00DD2E3A" w:rsidRPr="00DD2E3A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DD2E3A" w:rsidRPr="00DD2E3A">
              <w:rPr>
                <w:b/>
                <w:sz w:val="28"/>
              </w:rPr>
              <w:t>1749-17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вор»</w:t>
            </w:r>
            <w:r>
              <w:rPr>
                <w:sz w:val="28"/>
              </w:rPr>
              <w:t xml:space="preserve"> (ООО «Торговый Двор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BA619F" w:rsidRPr="00BA619F">
              <w:rPr>
                <w:b/>
                <w:sz w:val="28"/>
              </w:rPr>
              <w:t>1789-17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негосударственный пенсионный фонд «Источник»</w:t>
            </w:r>
            <w:r>
              <w:rPr>
                <w:sz w:val="28"/>
              </w:rPr>
              <w:t xml:space="preserve"> (НПФ «Источник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BA619F" w:rsidRPr="00BA619F">
              <w:rPr>
                <w:b/>
                <w:sz w:val="28"/>
              </w:rPr>
              <w:t>1796-1803</w:t>
            </w:r>
          </w:p>
          <w:p w:rsidR="00D176AC" w:rsidRPr="00BA619F" w:rsidRDefault="00BA619F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Некоммерческая организация негосударственный пенсионный фонд «Фонд Водока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120853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ВАТРО»</w:t>
            </w:r>
            <w:r>
              <w:rPr>
                <w:sz w:val="28"/>
              </w:rPr>
              <w:t xml:space="preserve"> (ООО «КВАТРО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BA619F" w:rsidRPr="00BA619F">
              <w:rPr>
                <w:b/>
                <w:sz w:val="28"/>
              </w:rPr>
              <w:t>1804-18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9F" w:rsidRDefault="00D738D0" w:rsidP="00707B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изводственно-коммерческое предприятие Тара и Упаковка»</w:t>
            </w:r>
            <w:r>
              <w:rPr>
                <w:sz w:val="28"/>
              </w:rPr>
              <w:t xml:space="preserve"> (ООО «ПКП Тара и Упаковка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BA619F" w:rsidRPr="00BA619F">
              <w:rPr>
                <w:b/>
                <w:sz w:val="28"/>
              </w:rPr>
              <w:t>1806-18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9F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Геомаркет»</w:t>
            </w:r>
            <w:r>
              <w:rPr>
                <w:sz w:val="28"/>
              </w:rPr>
              <w:t xml:space="preserve"> (ЗАО «Геомаркет»)</w:t>
            </w:r>
            <w:r w:rsidR="00BA619F">
              <w:rPr>
                <w:b/>
                <w:sz w:val="28"/>
              </w:rPr>
              <w:t xml:space="preserve">, </w:t>
            </w:r>
          </w:p>
          <w:p w:rsidR="00D738D0" w:rsidRDefault="00BA619F" w:rsidP="00BA619F">
            <w:pPr>
              <w:jc w:val="both"/>
              <w:rPr>
                <w:sz w:val="28"/>
              </w:rPr>
            </w:pPr>
            <w:r w:rsidRPr="00BA619F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Pr="00BA619F">
              <w:rPr>
                <w:b/>
                <w:sz w:val="28"/>
              </w:rPr>
              <w:t>1814-18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A61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</w:t>
            </w:r>
            <w:proofErr w:type="gramStart"/>
            <w:r>
              <w:rPr>
                <w:b/>
                <w:bCs/>
                <w:sz w:val="28"/>
              </w:rPr>
              <w:t>.р</w:t>
            </w:r>
            <w:proofErr w:type="gramEnd"/>
            <w:r>
              <w:rPr>
                <w:b/>
                <w:bCs/>
                <w:sz w:val="28"/>
              </w:rPr>
              <w:t>у»</w:t>
            </w:r>
            <w:r>
              <w:rPr>
                <w:sz w:val="28"/>
              </w:rPr>
              <w:t xml:space="preserve"> (ООО «Барнаул.ру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BA619F" w:rsidRPr="00BA619F">
              <w:rPr>
                <w:b/>
                <w:sz w:val="28"/>
              </w:rPr>
              <w:t>1845-18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«Учебный научно-методический центр подготовки электро- и теплотехнического персонала»</w:t>
            </w:r>
            <w:r>
              <w:rPr>
                <w:sz w:val="28"/>
              </w:rPr>
              <w:t xml:space="preserve"> (НО «УНМЦ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BA619F" w:rsidRPr="00BA619F">
              <w:rPr>
                <w:b/>
                <w:sz w:val="28"/>
              </w:rPr>
              <w:t>1848-18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ая некоммерческая организация </w:t>
            </w:r>
            <w:r>
              <w:rPr>
                <w:b/>
                <w:bCs/>
                <w:sz w:val="28"/>
              </w:rPr>
              <w:t>«Институт промышленной безопасности»</w:t>
            </w:r>
            <w:r>
              <w:rPr>
                <w:sz w:val="28"/>
              </w:rPr>
              <w:t xml:space="preserve"> (АНО «ИПБ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BA619F" w:rsidRPr="00BA619F">
              <w:rPr>
                <w:b/>
                <w:sz w:val="28"/>
              </w:rPr>
              <w:t>1851-18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– </w:t>
            </w:r>
            <w:r>
              <w:rPr>
                <w:b/>
                <w:bCs/>
                <w:sz w:val="28"/>
              </w:rPr>
              <w:t>объединение частных детективов</w:t>
            </w:r>
            <w:r>
              <w:rPr>
                <w:b/>
                <w:bCs/>
                <w:caps/>
                <w:sz w:val="28"/>
              </w:rPr>
              <w:t xml:space="preserve"> «Бюро-шанс»</w:t>
            </w:r>
            <w:r>
              <w:rPr>
                <w:caps/>
                <w:sz w:val="28"/>
              </w:rPr>
              <w:t xml:space="preserve"> </w:t>
            </w:r>
            <w:r>
              <w:rPr>
                <w:sz w:val="28"/>
              </w:rPr>
              <w:t>(ООО ОЧД «БЮРО-ШАНС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461391" w:rsidRPr="00461391">
              <w:rPr>
                <w:b/>
                <w:sz w:val="28"/>
              </w:rPr>
              <w:t>18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, 2006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ир продуктов»</w:t>
            </w:r>
            <w:r>
              <w:rPr>
                <w:sz w:val="28"/>
              </w:rPr>
              <w:t xml:space="preserve"> (ООО</w:t>
            </w:r>
            <w:proofErr w:type="gramStart"/>
            <w:r>
              <w:rPr>
                <w:sz w:val="28"/>
              </w:rPr>
              <w:t>«М</w:t>
            </w:r>
            <w:proofErr w:type="gramEnd"/>
            <w:r>
              <w:rPr>
                <w:sz w:val="28"/>
              </w:rPr>
              <w:t>ир продуктов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461391" w:rsidRPr="00461391">
              <w:rPr>
                <w:b/>
                <w:sz w:val="28"/>
              </w:rPr>
              <w:t>1857-18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Риэлторская компания «Магистр» </w:t>
            </w:r>
            <w:r>
              <w:rPr>
                <w:sz w:val="28"/>
              </w:rPr>
              <w:t>(ООО РК «Магистр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461391" w:rsidRPr="00461391">
              <w:rPr>
                <w:b/>
                <w:sz w:val="28"/>
              </w:rPr>
              <w:t>1859-18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4613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ЕТЛ»</w:t>
            </w:r>
            <w:r>
              <w:rPr>
                <w:sz w:val="28"/>
              </w:rPr>
              <w:t xml:space="preserve"> (ООО «Торговый дом «ЕТЛ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461391" w:rsidRPr="00461391">
              <w:rPr>
                <w:b/>
                <w:sz w:val="28"/>
              </w:rPr>
              <w:t>18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Торговый Дом «Добрый Знак» </w:t>
            </w:r>
            <w:r>
              <w:rPr>
                <w:sz w:val="28"/>
              </w:rPr>
              <w:t>(ООО «ТД «Добрый Знак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461391" w:rsidRPr="00461391">
              <w:rPr>
                <w:b/>
                <w:sz w:val="28"/>
              </w:rPr>
              <w:t>1867-18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120853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аун-Фуд 9»</w:t>
            </w:r>
            <w:r>
              <w:rPr>
                <w:sz w:val="28"/>
              </w:rPr>
              <w:t xml:space="preserve"> (ООО «Таун-Фуд 9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</w:t>
            </w:r>
            <w:r w:rsidR="007C7B3B">
              <w:rPr>
                <w:b/>
                <w:sz w:val="28"/>
              </w:rPr>
              <w:t xml:space="preserve"> </w:t>
            </w:r>
            <w:r w:rsidR="00365723" w:rsidRPr="00365723">
              <w:rPr>
                <w:b/>
                <w:sz w:val="28"/>
              </w:rPr>
              <w:t>1880-18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федерального государственного унитарного предприятия </w:t>
            </w:r>
            <w:r>
              <w:rPr>
                <w:b/>
                <w:bCs/>
                <w:sz w:val="28"/>
              </w:rPr>
              <w:t>«Управление охраны и пожарной безопасности»</w:t>
            </w:r>
            <w:r>
              <w:rPr>
                <w:sz w:val="28"/>
              </w:rPr>
              <w:t xml:space="preserve"> по Алтайскому краю (Филиал ФГУП «УО и ПБ» по Алтайскому краю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891-19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06-2010 </w:t>
            </w:r>
          </w:p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имеются документы за 2000-2005 годы)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ЖСК-173 «Ключ»</w:t>
            </w:r>
            <w:r>
              <w:rPr>
                <w:sz w:val="28"/>
              </w:rPr>
              <w:t xml:space="preserve"> (ООО «ЖСК-173 «Ключ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964-19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тракт Ойл Алтай»</w:t>
            </w:r>
            <w:r>
              <w:rPr>
                <w:sz w:val="28"/>
              </w:rPr>
              <w:t xml:space="preserve"> (ООО «Контракт Ойл Алтай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994-20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удит-центр» </w:t>
            </w:r>
            <w:r>
              <w:rPr>
                <w:sz w:val="28"/>
              </w:rPr>
              <w:t>(ООО «Аудит-центр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22-20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707B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МиК»</w:t>
            </w:r>
            <w:r>
              <w:rPr>
                <w:sz w:val="28"/>
              </w:rPr>
              <w:t xml:space="preserve"> (ООО «АлМиК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29-20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36572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унгис»</w:t>
            </w:r>
            <w:r>
              <w:rPr>
                <w:sz w:val="28"/>
              </w:rPr>
              <w:t xml:space="preserve"> (ООО «Рунгис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52-20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6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707B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ельт»</w:t>
            </w:r>
            <w:r>
              <w:rPr>
                <w:sz w:val="28"/>
              </w:rPr>
              <w:t xml:space="preserve"> (ООО «Вельт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ехноЛизинг»</w:t>
            </w:r>
            <w:r>
              <w:rPr>
                <w:sz w:val="28"/>
              </w:rPr>
              <w:t xml:space="preserve"> (ООО «ТехноЛизинг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62-2066</w:t>
            </w:r>
          </w:p>
          <w:p w:rsidR="00365723" w:rsidRDefault="00365723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щество с ограниченной ответственностью «ТехноЛизинг»</w:t>
            </w:r>
          </w:p>
          <w:p w:rsidR="00365723" w:rsidRPr="00365723" w:rsidRDefault="00365723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Общество с </w:t>
            </w:r>
            <w:proofErr w:type="gramStart"/>
            <w:r>
              <w:rPr>
                <w:i/>
                <w:sz w:val="28"/>
              </w:rPr>
              <w:t>ограниченной</w:t>
            </w:r>
            <w:proofErr w:type="gramEnd"/>
            <w:r>
              <w:rPr>
                <w:i/>
                <w:sz w:val="28"/>
              </w:rPr>
              <w:t xml:space="preserve"> отвестственностью «Строительная компания «Барнаулэнергоспецремо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Флери» </w:t>
            </w:r>
            <w:r>
              <w:rPr>
                <w:sz w:val="28"/>
              </w:rPr>
              <w:t>(ЗАО «Флери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67-2059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  <w:p w:rsidR="00A11D64" w:rsidRDefault="00A11D64" w:rsidP="00D738D0">
            <w:pPr>
              <w:jc w:val="both"/>
              <w:rPr>
                <w:sz w:val="28"/>
              </w:rPr>
            </w:pPr>
          </w:p>
          <w:p w:rsidR="00A11D64" w:rsidRDefault="00A11D64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агростройпроект»</w:t>
            </w:r>
            <w:r>
              <w:rPr>
                <w:sz w:val="28"/>
              </w:rPr>
              <w:t xml:space="preserve"> (ЗАО «Алтайагростройпроект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70-2072</w:t>
            </w:r>
          </w:p>
          <w:p w:rsidR="00414224" w:rsidRPr="00414224" w:rsidRDefault="0041422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Акционерное общество закрытого типа научно-производственное предприятие «Алтайагростройпро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Управление механизации «Сибэнергострой»</w:t>
            </w:r>
            <w:r>
              <w:rPr>
                <w:sz w:val="28"/>
              </w:rPr>
              <w:t xml:space="preserve"> (ООО УМ «Сибэнергострой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73-2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Филиал ООО </w:t>
            </w:r>
            <w:r>
              <w:rPr>
                <w:b/>
                <w:bCs/>
                <w:sz w:val="28"/>
              </w:rPr>
              <w:t>«Торговый Дом «ЮКОС-М» в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е</w:t>
            </w:r>
            <w:r w:rsidR="00414224">
              <w:rPr>
                <w:b/>
                <w:bCs/>
                <w:sz w:val="28"/>
              </w:rPr>
              <w:t>, №2078-2082</w:t>
            </w:r>
          </w:p>
          <w:p w:rsidR="00120853" w:rsidRPr="00CD4145" w:rsidRDefault="00120853" w:rsidP="00D738D0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707B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ейтинг»</w:t>
            </w:r>
            <w:r>
              <w:rPr>
                <w:sz w:val="28"/>
              </w:rPr>
              <w:t xml:space="preserve"> (ООО «Рейтинг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F7D8D" w:rsidRDefault="00D738D0" w:rsidP="00707BC8">
            <w:pPr>
              <w:pStyle w:val="4"/>
              <w:jc w:val="both"/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Эрдоль»</w:t>
            </w:r>
            <w:r>
              <w:rPr>
                <w:b w:val="0"/>
                <w:bCs w:val="0"/>
                <w:i w:val="0"/>
                <w:iCs w:val="0"/>
              </w:rPr>
              <w:t xml:space="preserve"> (ООО «Эрдоль»)</w:t>
            </w:r>
            <w:r w:rsidR="00414224">
              <w:rPr>
                <w:b w:val="0"/>
                <w:bCs w:val="0"/>
                <w:i w:val="0"/>
                <w:iCs w:val="0"/>
              </w:rPr>
              <w:t xml:space="preserve">, </w:t>
            </w:r>
            <w:r w:rsidR="00414224" w:rsidRPr="00414224">
              <w:rPr>
                <w:bCs w:val="0"/>
                <w:i w:val="0"/>
                <w:iCs w:val="0"/>
              </w:rPr>
              <w:t>№2084-20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707B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ом»</w:t>
            </w:r>
            <w:r>
              <w:rPr>
                <w:sz w:val="28"/>
              </w:rPr>
              <w:t xml:space="preserve"> (ООО «Алом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89-21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20"/>
              <w:rPr>
                <w:b w:val="0"/>
                <w:bCs w:val="0"/>
              </w:rPr>
            </w:pPr>
            <w:r>
              <w:rPr>
                <w:bCs w:val="0"/>
              </w:rPr>
              <w:t>Западно-Сибирское предприятие по техническому обслуживанию</w:t>
            </w:r>
            <w:r>
              <w:rPr>
                <w:b w:val="0"/>
                <w:bCs w:val="0"/>
              </w:rPr>
              <w:t xml:space="preserve"> и ремонту объектов Единой национальной электрической сети Филиала Открытого акционерного общества «Главная электросетевая сервисная компания единой национальной электрической сети» </w:t>
            </w:r>
            <w:proofErr w:type="gramStart"/>
            <w:r>
              <w:rPr>
                <w:b w:val="0"/>
                <w:bCs w:val="0"/>
              </w:rPr>
              <w:t>Сибирский</w:t>
            </w:r>
            <w:proofErr w:type="gramEnd"/>
            <w:r>
              <w:rPr>
                <w:b w:val="0"/>
                <w:bCs w:val="0"/>
              </w:rPr>
              <w:t xml:space="preserve"> (Западно-Сибирское ПТОиР ЕНЭС филиала ОАО «Главсетьсервис ЕНЭС» Сибирский)</w:t>
            </w:r>
            <w:r w:rsidR="00414224">
              <w:rPr>
                <w:b w:val="0"/>
                <w:bCs w:val="0"/>
              </w:rPr>
              <w:t xml:space="preserve">, </w:t>
            </w:r>
            <w:r w:rsidR="00414224" w:rsidRPr="00414224">
              <w:rPr>
                <w:bCs w:val="0"/>
              </w:rPr>
              <w:t>№2110-21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мула-Барнаул»</w:t>
            </w:r>
            <w:r>
              <w:rPr>
                <w:sz w:val="28"/>
              </w:rPr>
              <w:t xml:space="preserve"> (ООО «Формула-Барнаул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163-21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Галантус»</w:t>
            </w:r>
            <w:r>
              <w:rPr>
                <w:sz w:val="28"/>
              </w:rPr>
              <w:t xml:space="preserve"> (ООО «Галантус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178-2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кеан»</w:t>
            </w:r>
            <w:r>
              <w:rPr>
                <w:sz w:val="28"/>
              </w:rPr>
              <w:t xml:space="preserve"> (ООО «Океан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191-2200</w:t>
            </w:r>
          </w:p>
          <w:p w:rsidR="00A11D64" w:rsidRDefault="00A11D64" w:rsidP="00D738D0">
            <w:pPr>
              <w:jc w:val="both"/>
              <w:rPr>
                <w:b/>
                <w:sz w:val="28"/>
              </w:rPr>
            </w:pPr>
          </w:p>
          <w:p w:rsidR="00A11D64" w:rsidRDefault="00A11D64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»</w:t>
            </w:r>
            <w:r>
              <w:rPr>
                <w:sz w:val="28"/>
              </w:rPr>
              <w:t xml:space="preserve"> г. Барнаула (МУП «Столовая № 1» г. Барнаула)</w:t>
            </w:r>
            <w:r w:rsidR="001F30A4">
              <w:rPr>
                <w:sz w:val="28"/>
              </w:rPr>
              <w:t xml:space="preserve">, </w:t>
            </w:r>
          </w:p>
          <w:p w:rsidR="00D738D0" w:rsidRDefault="001F30A4" w:rsidP="00D738D0">
            <w:pPr>
              <w:jc w:val="both"/>
              <w:rPr>
                <w:b/>
                <w:sz w:val="28"/>
              </w:rPr>
            </w:pPr>
            <w:r w:rsidRPr="001F30A4">
              <w:rPr>
                <w:b/>
                <w:sz w:val="28"/>
              </w:rPr>
              <w:t>№2201-2265</w:t>
            </w:r>
          </w:p>
          <w:p w:rsidR="001F30A4" w:rsidRDefault="001F30A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Столовая №1 Треста столовых Центрального района г. Барнаула</w:t>
            </w:r>
          </w:p>
          <w:p w:rsidR="001F30A4" w:rsidRPr="001F30A4" w:rsidRDefault="001F30A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униципальное предприятие общественного питания «Столовая №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РЫБА»</w:t>
            </w:r>
            <w:r>
              <w:rPr>
                <w:sz w:val="28"/>
              </w:rPr>
              <w:t xml:space="preserve"> (ООО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«Алтай РЫБА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266-23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707B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АХ»</w:t>
            </w:r>
            <w:r>
              <w:rPr>
                <w:sz w:val="28"/>
              </w:rPr>
              <w:t xml:space="preserve"> (ООО «РАХ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313-2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мпания «Региональное Объединение Снабжения и КОМПЛЕКТации»</w:t>
            </w:r>
            <w:r>
              <w:rPr>
                <w:sz w:val="28"/>
              </w:rPr>
              <w:t xml:space="preserve"> (ООО «Компания «РОСКОМПЛЕКТ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321-23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ЕХСЕРВИС»</w:t>
            </w:r>
            <w:r>
              <w:rPr>
                <w:sz w:val="28"/>
              </w:rPr>
              <w:t xml:space="preserve"> (ООО «ТЕХСЕРВИС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363-24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ецизика»</w:t>
            </w:r>
            <w:r>
              <w:rPr>
                <w:sz w:val="28"/>
              </w:rPr>
              <w:t xml:space="preserve"> (ООО «Прецизика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13-24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Хлебный мир»</w:t>
            </w:r>
            <w:r>
              <w:rPr>
                <w:sz w:val="28"/>
              </w:rPr>
              <w:t xml:space="preserve"> (ООО «Хлебный мир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43-24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портная Компания «МегаТранс»</w:t>
            </w:r>
            <w:r>
              <w:rPr>
                <w:sz w:val="28"/>
              </w:rPr>
              <w:t xml:space="preserve"> (ООО «ТК «МегаТранс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53-24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Железнодорожного района г. Барнаула</w:t>
            </w:r>
            <w:r>
              <w:rPr>
                <w:sz w:val="28"/>
              </w:rPr>
              <w:t xml:space="preserve"> (АУ «Дорожник» Железнодорожного района г. Барнаула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65-2480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FA6E12" w:rsidRDefault="00D738D0" w:rsidP="00707BC8">
            <w:pPr>
              <w:pStyle w:val="5"/>
            </w:pPr>
            <w:r>
              <w:t>Индивидуальный предприниматель Паньшин Дмитрий Владимирович</w:t>
            </w:r>
            <w:r w:rsidR="00B25B21">
              <w:t>, №2481-24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лакокрасочных материалов </w:t>
            </w:r>
            <w:proofErr w:type="gramStart"/>
            <w:r>
              <w:rPr>
                <w:b/>
                <w:bCs/>
                <w:sz w:val="28"/>
              </w:rPr>
              <w:t>НОВА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Завод ЛКМ НОВА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83-2524</w:t>
            </w:r>
          </w:p>
          <w:p w:rsidR="00A11D64" w:rsidRDefault="00A11D64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ОДАРКИ»</w:t>
            </w:r>
            <w:r>
              <w:rPr>
                <w:sz w:val="28"/>
              </w:rPr>
              <w:t xml:space="preserve"> (ООО «ПОДАРКИ»)</w:t>
            </w:r>
            <w:r w:rsidR="00B25B21">
              <w:rPr>
                <w:sz w:val="28"/>
              </w:rPr>
              <w:t xml:space="preserve">, </w:t>
            </w:r>
          </w:p>
          <w:p w:rsidR="00D738D0" w:rsidRDefault="00B25B21" w:rsidP="00D738D0">
            <w:pPr>
              <w:jc w:val="both"/>
              <w:rPr>
                <w:b/>
                <w:sz w:val="28"/>
              </w:rPr>
            </w:pPr>
            <w:r w:rsidRPr="00B25B21">
              <w:rPr>
                <w:b/>
                <w:sz w:val="28"/>
              </w:rPr>
              <w:t>№2525-2535</w:t>
            </w:r>
          </w:p>
          <w:p w:rsidR="00B25B21" w:rsidRDefault="00B25B21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алое арендное торговое предприятие «Подарки»</w:t>
            </w:r>
          </w:p>
          <w:p w:rsidR="00B25B21" w:rsidRPr="00B25B21" w:rsidRDefault="00B25B21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Товарищество с ограничеснной ответственностью «Подарк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90-2008 </w:t>
            </w:r>
          </w:p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имеются документы за 1984-1989 годы)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120853" w:rsidRDefault="00D738D0" w:rsidP="00D738D0">
            <w:pPr>
              <w:jc w:val="both"/>
              <w:rPr>
                <w:b/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Октябрьского района г. Барнаула</w:t>
            </w:r>
            <w:r>
              <w:rPr>
                <w:sz w:val="28"/>
              </w:rPr>
              <w:t xml:space="preserve"> (АУ «Дорожник» Октябрьского района г. Барнаула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536-2252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9236F4" w:rsidRDefault="00D738D0" w:rsidP="00D738D0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Индустриального района г. Барнаула</w:t>
            </w:r>
            <w:r>
              <w:rPr>
                <w:sz w:val="28"/>
              </w:rPr>
              <w:t xml:space="preserve"> (АУ «Дорожник» Индустриального района г. Барнаула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553-2567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 xml:space="preserve">«Благоустройство» Центрального района г. Барнаула </w:t>
            </w:r>
            <w:r>
              <w:rPr>
                <w:sz w:val="28"/>
              </w:rPr>
              <w:t>(МАУ «Благоустройство» Центрального района г. Барнаула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568-25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автопаркинг»</w:t>
            </w:r>
            <w:r>
              <w:rPr>
                <w:sz w:val="28"/>
              </w:rPr>
              <w:t xml:space="preserve"> (ЗАО «Алтайавтопаркинг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590-25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ланета детства, Ко»</w:t>
            </w:r>
            <w:r>
              <w:rPr>
                <w:sz w:val="28"/>
              </w:rPr>
              <w:t xml:space="preserve"> (ООО «Планета детства, Ко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596-26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ФК-Континенталь»</w:t>
            </w:r>
            <w:r>
              <w:rPr>
                <w:sz w:val="28"/>
              </w:rPr>
              <w:t xml:space="preserve"> (ООО «БФК-Континенталь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12-26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FA6E12" w:rsidRDefault="00D738D0" w:rsidP="00D738D0">
            <w:pPr>
              <w:pStyle w:val="5"/>
            </w:pPr>
            <w:r>
              <w:t>Индивидуальный предприниматель Макущенко Татьяна Леонидовна</w:t>
            </w:r>
            <w:r w:rsidR="00145C0D">
              <w:t>, №2631-26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Трейд компьютерс»</w:t>
            </w:r>
            <w:r>
              <w:rPr>
                <w:sz w:val="28"/>
              </w:rPr>
              <w:t xml:space="preserve"> (ООО «Трейд компьютерс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33-26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ерметик» </w:t>
            </w:r>
            <w:r>
              <w:rPr>
                <w:sz w:val="28"/>
              </w:rPr>
              <w:t>(ООО «Герметик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46-2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Горемыкин Дмитрий Александрович</w:t>
            </w:r>
            <w:r>
              <w:rPr>
                <w:sz w:val="28"/>
              </w:rPr>
              <w:t xml:space="preserve"> (ИП Горемыкин Д.А.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49-2659</w:t>
            </w:r>
          </w:p>
          <w:p w:rsidR="00A11D64" w:rsidRDefault="00A11D64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Барнаул-Зеленстрой»</w:t>
            </w:r>
            <w:r>
              <w:rPr>
                <w:sz w:val="28"/>
              </w:rPr>
              <w:t xml:space="preserve"> (АУ «Барнаул-Зеленстрой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60-26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Котельный завод «РОСЭНЕРГОПРОМ»</w:t>
            </w:r>
            <w:r>
              <w:rPr>
                <w:sz w:val="28"/>
              </w:rPr>
              <w:t xml:space="preserve"> (ООО </w:t>
            </w:r>
            <w:proofErr w:type="gramStart"/>
            <w:r>
              <w:rPr>
                <w:sz w:val="28"/>
              </w:rPr>
              <w:t>КЗ</w:t>
            </w:r>
            <w:proofErr w:type="gramEnd"/>
            <w:r>
              <w:rPr>
                <w:sz w:val="28"/>
              </w:rPr>
              <w:t xml:space="preserve"> «РОСЭНЕРГОПРОМ»)</w:t>
            </w:r>
            <w:r w:rsidR="00145C0D">
              <w:rPr>
                <w:sz w:val="28"/>
              </w:rPr>
              <w:t xml:space="preserve">, </w:t>
            </w:r>
          </w:p>
          <w:p w:rsidR="00D738D0" w:rsidRDefault="00145C0D" w:rsidP="00D738D0">
            <w:pPr>
              <w:jc w:val="both"/>
              <w:rPr>
                <w:b/>
                <w:sz w:val="28"/>
              </w:rPr>
            </w:pPr>
            <w:r w:rsidRPr="00145C0D">
              <w:rPr>
                <w:b/>
                <w:sz w:val="28"/>
              </w:rPr>
              <w:t>№2673-2693</w:t>
            </w:r>
          </w:p>
          <w:p w:rsidR="00145C0D" w:rsidRPr="00145C0D" w:rsidRDefault="00145C0D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щество с ограниченносй ответственностью «РОСЭНЕРГОПРО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tabs>
                <w:tab w:val="left" w:pos="840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>
              <w:rPr>
                <w:b/>
                <w:bCs/>
                <w:sz w:val="28"/>
                <w:szCs w:val="28"/>
              </w:rPr>
              <w:t>«Ковчег»</w:t>
            </w:r>
            <w:r>
              <w:rPr>
                <w:sz w:val="28"/>
                <w:szCs w:val="28"/>
              </w:rPr>
              <w:t xml:space="preserve"> (КПКГ «Ковчег»)</w:t>
            </w:r>
            <w:r w:rsidR="00145C0D">
              <w:rPr>
                <w:sz w:val="28"/>
                <w:szCs w:val="28"/>
              </w:rPr>
              <w:t xml:space="preserve">, </w:t>
            </w:r>
            <w:r w:rsidR="00145C0D" w:rsidRPr="00145C0D">
              <w:rPr>
                <w:b/>
                <w:sz w:val="28"/>
                <w:szCs w:val="28"/>
              </w:rPr>
              <w:t>№2694-26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НИГОТОРГ» </w:t>
            </w:r>
            <w:r>
              <w:rPr>
                <w:sz w:val="28"/>
              </w:rPr>
              <w:t>(ООО «КНИГОТОРГ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00-27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707B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ком»</w:t>
            </w:r>
            <w:r>
              <w:rPr>
                <w:sz w:val="28"/>
              </w:rPr>
              <w:t xml:space="preserve"> (ООО «Инком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26-27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120853" w:rsidRDefault="00D738D0" w:rsidP="00707BC8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лобус» </w:t>
            </w:r>
            <w:r>
              <w:rPr>
                <w:sz w:val="28"/>
              </w:rPr>
              <w:t>(ООО «Глобус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31-27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707B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Инком» </w:t>
            </w:r>
            <w:r>
              <w:rPr>
                <w:sz w:val="28"/>
              </w:rPr>
              <w:t>(ООО «Инком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37-27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оминанта»</w:t>
            </w:r>
            <w:r>
              <w:rPr>
                <w:sz w:val="28"/>
              </w:rPr>
              <w:t xml:space="preserve"> (ООО «Доминанта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54-27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Обь-сервис»</w:t>
            </w:r>
            <w:r>
              <w:rPr>
                <w:sz w:val="28"/>
              </w:rPr>
              <w:t xml:space="preserve"> (ООО «Алтай Обь-сервис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57-27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E84D0C">
            <w:pPr>
              <w:ind w:right="-108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бщество </w:t>
            </w:r>
            <w:r w:rsidR="00E84D0C">
              <w:rPr>
                <w:b/>
                <w:bCs/>
                <w:sz w:val="28"/>
              </w:rPr>
              <w:t xml:space="preserve">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r w:rsidR="00E84D0C">
              <w:rPr>
                <w:b/>
                <w:bCs/>
                <w:sz w:val="28"/>
              </w:rPr>
              <w:t xml:space="preserve">Запсибэлектросетьстрой» </w:t>
            </w:r>
            <w:r>
              <w:rPr>
                <w:b/>
                <w:bCs/>
                <w:sz w:val="28"/>
              </w:rPr>
              <w:t>(ООО «Запсибэлектросетьстрой»)</w:t>
            </w:r>
            <w:r w:rsidR="001E72B4">
              <w:rPr>
                <w:b/>
                <w:bCs/>
                <w:sz w:val="28"/>
              </w:rPr>
              <w:t>, №2761-2781</w:t>
            </w:r>
          </w:p>
          <w:p w:rsidR="001E72B4" w:rsidRPr="001E72B4" w:rsidRDefault="001E72B4" w:rsidP="00D738D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Передвижная механизированная колонна №2 «Сибэнергостр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B4" w:rsidRDefault="00D738D0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Руф Александр Эдвинович</w:t>
            </w:r>
            <w:r w:rsidR="001E72B4">
              <w:rPr>
                <w:b/>
                <w:bCs/>
                <w:sz w:val="28"/>
              </w:rPr>
              <w:t xml:space="preserve">, </w:t>
            </w:r>
          </w:p>
          <w:p w:rsidR="00D738D0" w:rsidRDefault="001E72B4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2782-27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ая электрическая сетевая компания» </w:t>
            </w:r>
            <w:r>
              <w:rPr>
                <w:sz w:val="28"/>
              </w:rPr>
              <w:t>(ООО «Алтайэлектросети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98-28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E84D0C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андориум»</w:t>
            </w:r>
            <w:r w:rsidR="00E84D0C">
              <w:rPr>
                <w:sz w:val="28"/>
              </w:rPr>
              <w:t xml:space="preserve"> </w:t>
            </w:r>
            <w:r>
              <w:rPr>
                <w:sz w:val="28"/>
              </w:rPr>
              <w:t>(ООО «Пандориум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06-2819</w:t>
            </w:r>
          </w:p>
          <w:p w:rsidR="001E72B4" w:rsidRPr="001E72B4" w:rsidRDefault="001E72B4" w:rsidP="00D738D0">
            <w:pPr>
              <w:jc w:val="both"/>
              <w:rPr>
                <w:i/>
                <w:sz w:val="40"/>
                <w:szCs w:val="40"/>
                <w:vertAlign w:val="superscript"/>
              </w:rPr>
            </w:pPr>
            <w:r>
              <w:rPr>
                <w:i/>
                <w:sz w:val="28"/>
              </w:rPr>
              <w:t>-Общество с ограниченной ответственностью «ПРОМэк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Северный ветер» </w:t>
            </w:r>
            <w:r>
              <w:rPr>
                <w:sz w:val="28"/>
              </w:rPr>
              <w:t>(ООО «Северный ветер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20-2831</w:t>
            </w:r>
          </w:p>
          <w:p w:rsidR="001E72B4" w:rsidRPr="001E72B4" w:rsidRDefault="001E72B4" w:rsidP="00D738D0">
            <w:pPr>
              <w:jc w:val="both"/>
              <w:rPr>
                <w:i/>
                <w:sz w:val="28"/>
              </w:rPr>
            </w:pPr>
            <w:r w:rsidRPr="001E72B4">
              <w:rPr>
                <w:i/>
                <w:sz w:val="28"/>
              </w:rPr>
              <w:t>-Общество с ограниченной ответственностью «ДОМОТЕХН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AC" w:rsidRDefault="00D738D0" w:rsidP="00707BC8">
            <w:pPr>
              <w:jc w:val="both"/>
              <w:rPr>
                <w:b/>
                <w:bCs/>
                <w:sz w:val="28"/>
              </w:rPr>
            </w:pPr>
            <w:r w:rsidRPr="00A40E55">
              <w:rPr>
                <w:bCs/>
                <w:sz w:val="28"/>
              </w:rPr>
              <w:t>Индивидуальный предприниматель</w:t>
            </w:r>
            <w:r>
              <w:rPr>
                <w:b/>
                <w:bCs/>
                <w:sz w:val="28"/>
              </w:rPr>
              <w:t xml:space="preserve"> Пилюгин Станислав Вениаминович</w:t>
            </w:r>
            <w:r w:rsidR="001E72B4">
              <w:rPr>
                <w:b/>
                <w:bCs/>
                <w:sz w:val="28"/>
              </w:rPr>
              <w:t>, №2832-28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B4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Агро»</w:t>
            </w:r>
            <w:r>
              <w:rPr>
                <w:sz w:val="28"/>
              </w:rPr>
              <w:t xml:space="preserve"> (ЗАО «АлтайАгро»)</w:t>
            </w:r>
            <w:r w:rsidR="001E72B4">
              <w:rPr>
                <w:sz w:val="28"/>
              </w:rPr>
              <w:t xml:space="preserve">, </w:t>
            </w:r>
          </w:p>
          <w:p w:rsidR="00D738D0" w:rsidRDefault="001E72B4" w:rsidP="00707BC8">
            <w:pPr>
              <w:jc w:val="both"/>
              <w:rPr>
                <w:sz w:val="28"/>
              </w:rPr>
            </w:pPr>
            <w:r w:rsidRPr="001E72B4">
              <w:rPr>
                <w:b/>
                <w:sz w:val="28"/>
              </w:rPr>
              <w:t>№2847-28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ский сыродел»</w:t>
            </w:r>
            <w:r>
              <w:rPr>
                <w:sz w:val="28"/>
              </w:rPr>
              <w:t xml:space="preserve"> (ООО «Алтайский сыродел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76-28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E84D0C" w:rsidRDefault="00D738D0" w:rsidP="00707BC8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Лиана»</w:t>
            </w:r>
            <w:r>
              <w:rPr>
                <w:sz w:val="28"/>
              </w:rPr>
              <w:t xml:space="preserve"> (ООО «Лиана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79-28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Баркова Наталья Сергеевна</w:t>
            </w:r>
            <w:r>
              <w:rPr>
                <w:sz w:val="28"/>
              </w:rPr>
              <w:t xml:space="preserve"> (ИП Баркова Н.С.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83-2887</w:t>
            </w:r>
          </w:p>
          <w:p w:rsidR="00A85A3E" w:rsidRDefault="00A85A3E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E84D0C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омпания «Бизнесстрой» </w:t>
            </w:r>
            <w:r>
              <w:rPr>
                <w:sz w:val="28"/>
              </w:rPr>
              <w:t>(ООО «Компания «Бизнесстрой»)</w:t>
            </w:r>
            <w:r w:rsidR="001E72B4">
              <w:rPr>
                <w:sz w:val="28"/>
              </w:rPr>
              <w:t xml:space="preserve">,  </w:t>
            </w:r>
            <w:r w:rsidR="001E72B4" w:rsidRPr="001E72B4">
              <w:rPr>
                <w:b/>
                <w:sz w:val="28"/>
              </w:rPr>
              <w:t>№2888-28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E84D0C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  <w:szCs w:val="28"/>
              </w:rPr>
              <w:t xml:space="preserve">«Барнаульский завод металлоизделий. </w:t>
            </w:r>
            <w:proofErr w:type="gramStart"/>
            <w:r>
              <w:rPr>
                <w:b/>
                <w:bCs/>
                <w:sz w:val="28"/>
                <w:szCs w:val="28"/>
              </w:rPr>
              <w:t>Участок № 3» г. Барнаула</w:t>
            </w:r>
            <w:r>
              <w:rPr>
                <w:sz w:val="28"/>
                <w:szCs w:val="28"/>
              </w:rPr>
              <w:t xml:space="preserve"> (ООО «БЗМИ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часток № 3» г. Барнаула)</w:t>
            </w:r>
            <w:r w:rsidR="001E72B4">
              <w:rPr>
                <w:sz w:val="28"/>
                <w:szCs w:val="28"/>
              </w:rPr>
              <w:t xml:space="preserve">, </w:t>
            </w:r>
            <w:r w:rsidR="001E72B4" w:rsidRPr="001E72B4">
              <w:rPr>
                <w:b/>
                <w:sz w:val="28"/>
                <w:szCs w:val="28"/>
              </w:rPr>
              <w:t>№2899-2913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E84D0C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>«Центр инновационных технологий г. Барнаула»</w:t>
            </w:r>
            <w:r>
              <w:rPr>
                <w:sz w:val="28"/>
              </w:rPr>
              <w:t xml:space="preserve"> (МАУ «ЦИТ г. Барнаула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914-29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E84D0C" w:rsidRDefault="00D738D0" w:rsidP="006B48CF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Дистан»</w:t>
            </w:r>
            <w:r w:rsidRPr="00295127">
              <w:rPr>
                <w:sz w:val="28"/>
                <w:szCs w:val="28"/>
              </w:rPr>
              <w:t xml:space="preserve"> (ООО «Дистан»)</w:t>
            </w:r>
            <w:r w:rsidR="001E72B4">
              <w:rPr>
                <w:sz w:val="28"/>
                <w:szCs w:val="28"/>
              </w:rPr>
              <w:t xml:space="preserve">, </w:t>
            </w:r>
            <w:r w:rsidR="001E72B4" w:rsidRPr="001E72B4">
              <w:rPr>
                <w:b/>
                <w:sz w:val="28"/>
                <w:szCs w:val="28"/>
              </w:rPr>
              <w:t>№2917-29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E84D0C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6B48CF">
              <w:rPr>
                <w:sz w:val="28"/>
                <w:szCs w:val="28"/>
              </w:rPr>
              <w:t>ОО</w:t>
            </w:r>
            <w:proofErr w:type="gramStart"/>
            <w:r w:rsidR="006B48CF">
              <w:rPr>
                <w:sz w:val="28"/>
                <w:szCs w:val="28"/>
              </w:rPr>
              <w:t>О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gramEnd"/>
            <w:r w:rsidRPr="00295127">
              <w:rPr>
                <w:b/>
                <w:sz w:val="28"/>
                <w:szCs w:val="28"/>
              </w:rPr>
              <w:t>ДомСтройКомплект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ДомСтройКомплект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2923-23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295127" w:rsidRDefault="00D738D0" w:rsidP="00A85A3E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Птицефабрика «Чикен-Дак»</w:t>
            </w:r>
            <w:r w:rsidRPr="00295127">
              <w:rPr>
                <w:sz w:val="28"/>
                <w:szCs w:val="28"/>
              </w:rPr>
              <w:t xml:space="preserve"> (ООО ПТФ «Чикен-Дак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2944-29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06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295127">
              <w:rPr>
                <w:b/>
                <w:sz w:val="28"/>
                <w:szCs w:val="28"/>
              </w:rPr>
              <w:t>«ЭЛМО»</w:t>
            </w:r>
            <w:r w:rsidRPr="00295127">
              <w:rPr>
                <w:sz w:val="28"/>
                <w:szCs w:val="28"/>
              </w:rPr>
              <w:t xml:space="preserve"> (ЗАО «ЭЛМО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2948-2999</w:t>
            </w:r>
          </w:p>
          <w:p w:rsidR="00A85A3E" w:rsidRPr="00295127" w:rsidRDefault="00A85A3E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r w:rsidRPr="00295127">
              <w:rPr>
                <w:b/>
                <w:sz w:val="28"/>
                <w:szCs w:val="28"/>
              </w:rPr>
              <w:t>Городская управляющая компания»</w:t>
            </w:r>
            <w:r w:rsidRPr="00295127">
              <w:rPr>
                <w:sz w:val="28"/>
                <w:szCs w:val="28"/>
              </w:rPr>
              <w:t xml:space="preserve"> (ООО «Городская управляющая компания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3000-30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по зоотехническому и ветеринарному снабжени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gramStart"/>
            <w:r w:rsidRPr="00295127">
              <w:rPr>
                <w:b/>
                <w:sz w:val="28"/>
                <w:szCs w:val="28"/>
              </w:rPr>
              <w:t>Алтайский</w:t>
            </w:r>
            <w:proofErr w:type="gramEnd"/>
            <w:r w:rsidRPr="00295127">
              <w:rPr>
                <w:b/>
                <w:sz w:val="28"/>
                <w:szCs w:val="28"/>
              </w:rPr>
              <w:t xml:space="preserve"> Зооветснаб»</w:t>
            </w:r>
            <w:r w:rsidRPr="00295127">
              <w:rPr>
                <w:sz w:val="28"/>
                <w:szCs w:val="28"/>
              </w:rPr>
              <w:t xml:space="preserve"> (ОАО «Алтайский Зооветснаб»)</w:t>
            </w:r>
            <w:r w:rsidR="00470400">
              <w:rPr>
                <w:sz w:val="28"/>
                <w:szCs w:val="28"/>
              </w:rPr>
              <w:t xml:space="preserve">, </w:t>
            </w:r>
            <w:r w:rsidR="00470400" w:rsidRPr="00470400">
              <w:rPr>
                <w:b/>
                <w:sz w:val="28"/>
                <w:szCs w:val="28"/>
              </w:rPr>
              <w:t>№3005-3018</w:t>
            </w:r>
          </w:p>
          <w:p w:rsidR="00470400" w:rsidRDefault="00470400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лтайское государственное предприятие по ветеринарно-зоотехническому снабжению «Зооветснаб»</w:t>
            </w:r>
          </w:p>
          <w:p w:rsidR="00470400" w:rsidRDefault="00470400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лтайское федеральное государственниек унитарное предприятие по зоотехническому и ветеринарному снабжению «АЛТАЙКРАЙЗООВЕТСНАБ»</w:t>
            </w:r>
          </w:p>
          <w:p w:rsidR="00470400" w:rsidRPr="00470400" w:rsidRDefault="00470400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Федеральное государственное унитарное предприятие по зоотехническому и ветеринарному снабжению «</w:t>
            </w:r>
            <w:proofErr w:type="gramStart"/>
            <w:r>
              <w:rPr>
                <w:i/>
                <w:sz w:val="28"/>
                <w:szCs w:val="28"/>
              </w:rPr>
              <w:t>Алтайский</w:t>
            </w:r>
            <w:proofErr w:type="gramEnd"/>
            <w:r>
              <w:rPr>
                <w:i/>
                <w:sz w:val="28"/>
                <w:szCs w:val="28"/>
              </w:rPr>
              <w:t xml:space="preserve"> Зооветснаб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МАРГАРИТА»</w:t>
            </w:r>
            <w:r w:rsidR="00470400">
              <w:rPr>
                <w:b/>
                <w:sz w:val="28"/>
                <w:szCs w:val="28"/>
              </w:rPr>
              <w:t>, №3019-3025</w:t>
            </w:r>
            <w:r w:rsidRPr="00295127">
              <w:rPr>
                <w:sz w:val="28"/>
                <w:szCs w:val="28"/>
              </w:rPr>
              <w:t xml:space="preserve"> (ООО «МАРГАРИТА»)</w:t>
            </w:r>
            <w:r w:rsidR="00470400">
              <w:rPr>
                <w:sz w:val="28"/>
                <w:szCs w:val="28"/>
              </w:rPr>
              <w:t>, Товарищество с ограниченной ответственностью «МАРГАРИ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6230E">
              <w:rPr>
                <w:b/>
                <w:sz w:val="28"/>
                <w:szCs w:val="28"/>
              </w:rPr>
              <w:t>«Спецобъединение-Алтай»</w:t>
            </w:r>
            <w:r w:rsidRPr="00295127">
              <w:rPr>
                <w:sz w:val="28"/>
                <w:szCs w:val="28"/>
              </w:rPr>
              <w:t xml:space="preserve"> (ООО «Спецобъединение-Алтай»)</w:t>
            </w:r>
            <w:r w:rsidR="00470400">
              <w:rPr>
                <w:sz w:val="28"/>
                <w:szCs w:val="28"/>
              </w:rPr>
              <w:t xml:space="preserve">, </w:t>
            </w:r>
            <w:r w:rsidR="00470400" w:rsidRPr="00470400">
              <w:rPr>
                <w:b/>
                <w:sz w:val="28"/>
                <w:szCs w:val="28"/>
              </w:rPr>
              <w:t>№3026-30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4"/>
              <w:jc w:val="both"/>
              <w:rPr>
                <w:i w:val="0"/>
                <w:szCs w:val="28"/>
              </w:rPr>
            </w:pPr>
            <w:r w:rsidRPr="00295127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i w:val="0"/>
                <w:szCs w:val="28"/>
              </w:rPr>
              <w:t>«Магазин № 5 «Продтовары» Центрального района</w:t>
            </w:r>
            <w:r w:rsidRPr="00295127">
              <w:rPr>
                <w:b w:val="0"/>
                <w:i w:val="0"/>
                <w:szCs w:val="28"/>
              </w:rPr>
              <w:t xml:space="preserve"> (ООО «Магазин № 5 «Продтовары» Центрального района)</w:t>
            </w:r>
            <w:r w:rsidR="00470400">
              <w:rPr>
                <w:b w:val="0"/>
                <w:i w:val="0"/>
                <w:szCs w:val="28"/>
              </w:rPr>
              <w:t xml:space="preserve">, </w:t>
            </w:r>
            <w:r w:rsidR="00470400" w:rsidRPr="00470400">
              <w:rPr>
                <w:i w:val="0"/>
                <w:szCs w:val="28"/>
              </w:rPr>
              <w:t>№3040-</w:t>
            </w:r>
            <w:r w:rsidR="004A14DB">
              <w:rPr>
                <w:i w:val="0"/>
                <w:szCs w:val="28"/>
              </w:rPr>
              <w:t>3</w:t>
            </w:r>
            <w:r w:rsidR="00470400" w:rsidRPr="00470400">
              <w:rPr>
                <w:i w:val="0"/>
                <w:szCs w:val="28"/>
              </w:rPr>
              <w:t>045</w:t>
            </w:r>
          </w:p>
          <w:p w:rsidR="00470400" w:rsidRDefault="00470400" w:rsidP="00470400">
            <w:pPr>
              <w:rPr>
                <w:i/>
                <w:sz w:val="28"/>
                <w:szCs w:val="28"/>
              </w:rPr>
            </w:pPr>
            <w:r>
              <w:t>-</w:t>
            </w:r>
            <w:r w:rsidRPr="00470400">
              <w:rPr>
                <w:i/>
                <w:sz w:val="28"/>
                <w:szCs w:val="28"/>
              </w:rPr>
              <w:t>Муниципальное коммерческое предприятие Магазин №5 «Продтовары» Центрального района</w:t>
            </w:r>
          </w:p>
          <w:p w:rsidR="00470400" w:rsidRPr="00470400" w:rsidRDefault="00470400" w:rsidP="00470400">
            <w:pPr>
              <w:rPr>
                <w:i/>
              </w:rPr>
            </w:pPr>
            <w:r>
              <w:rPr>
                <w:i/>
                <w:sz w:val="28"/>
                <w:szCs w:val="28"/>
              </w:rPr>
              <w:t>-Товарищество с ограниченной ответственностью «Магазин №5 «Продтовары» Центрального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199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E84D0C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Восточный Коммунальный Комплекс»</w:t>
            </w:r>
            <w:r w:rsidRPr="00295127">
              <w:rPr>
                <w:sz w:val="28"/>
                <w:szCs w:val="28"/>
              </w:rPr>
              <w:t xml:space="preserve"> (ООО «ВКК»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046-30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295127" w:rsidRDefault="00D738D0" w:rsidP="00D176AC">
            <w:pPr>
              <w:pStyle w:val="20"/>
              <w:rPr>
                <w:b w:val="0"/>
                <w:szCs w:val="28"/>
              </w:rPr>
            </w:pPr>
            <w:r w:rsidRPr="00295127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szCs w:val="28"/>
              </w:rPr>
              <w:t>«К-Трейд»</w:t>
            </w:r>
            <w:r w:rsidRPr="00295127">
              <w:rPr>
                <w:b w:val="0"/>
                <w:szCs w:val="28"/>
              </w:rPr>
              <w:t xml:space="preserve"> (ООО «К-Трейд»)</w:t>
            </w:r>
            <w:r w:rsidR="009E3453">
              <w:rPr>
                <w:b w:val="0"/>
                <w:szCs w:val="28"/>
              </w:rPr>
              <w:t xml:space="preserve">, </w:t>
            </w:r>
            <w:r w:rsidR="009E3453" w:rsidRPr="009E3453">
              <w:rPr>
                <w:szCs w:val="28"/>
              </w:rPr>
              <w:t>№30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,</w:t>
            </w:r>
            <w:r w:rsidR="00E84D0C"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C" w:rsidRDefault="00D738D0" w:rsidP="00D738D0">
            <w:pPr>
              <w:jc w:val="both"/>
              <w:rPr>
                <w:sz w:val="28"/>
                <w:szCs w:val="28"/>
              </w:rPr>
            </w:pPr>
            <w:r w:rsidRPr="0003027D">
              <w:rPr>
                <w:b/>
                <w:sz w:val="28"/>
                <w:szCs w:val="28"/>
              </w:rPr>
              <w:t>Арендное торговое предприятие № 61 «Алтай»</w:t>
            </w:r>
            <w:r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(АТП № 61) (филиалы №№ 35, 41, 49, 54)</w:t>
            </w:r>
            <w:r w:rsidR="009E3453">
              <w:rPr>
                <w:sz w:val="28"/>
                <w:szCs w:val="28"/>
              </w:rPr>
              <w:t>,</w:t>
            </w:r>
          </w:p>
          <w:p w:rsidR="00D738D0" w:rsidRDefault="009E3453" w:rsidP="00D738D0">
            <w:pPr>
              <w:jc w:val="both"/>
              <w:rPr>
                <w:b/>
                <w:sz w:val="28"/>
                <w:szCs w:val="28"/>
              </w:rPr>
            </w:pPr>
            <w:r w:rsidRPr="009E3453">
              <w:rPr>
                <w:b/>
                <w:sz w:val="28"/>
                <w:szCs w:val="28"/>
              </w:rPr>
              <w:t>№3082-3116</w:t>
            </w:r>
          </w:p>
          <w:p w:rsidR="009E3453" w:rsidRDefault="009E3453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Магазин №61 Барнаульского горпромторг</w:t>
            </w:r>
            <w:proofErr w:type="gramStart"/>
            <w:r>
              <w:rPr>
                <w:i/>
                <w:sz w:val="28"/>
                <w:szCs w:val="28"/>
              </w:rPr>
              <w:t>а(</w:t>
            </w:r>
            <w:proofErr w:type="gramEnd"/>
            <w:r>
              <w:rPr>
                <w:i/>
                <w:sz w:val="28"/>
                <w:szCs w:val="28"/>
              </w:rPr>
              <w:t>филиалы №№35,41,49,54)</w:t>
            </w:r>
          </w:p>
          <w:p w:rsidR="009E3453" w:rsidRPr="009E3453" w:rsidRDefault="009E3453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рендное торговое предприятие №61 «Хозяйственные товары» (филиалы №№35,41,49,5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84-199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707BC8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Феникс»</w:t>
            </w:r>
            <w:r w:rsidRPr="00295127">
              <w:rPr>
                <w:sz w:val="28"/>
                <w:szCs w:val="28"/>
              </w:rPr>
              <w:t xml:space="preserve"> (ООО «Феникс»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117-3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 xml:space="preserve">«Авто-Трейд» </w:t>
            </w:r>
            <w:r w:rsidRPr="00295127">
              <w:rPr>
                <w:sz w:val="28"/>
                <w:szCs w:val="28"/>
              </w:rPr>
              <w:t>(ООО «Авто-Трейд»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120-31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ab"/>
              <w:jc w:val="both"/>
              <w:rPr>
                <w:b/>
                <w:bCs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АТР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5127">
              <w:rPr>
                <w:bCs/>
                <w:sz w:val="28"/>
                <w:szCs w:val="28"/>
              </w:rPr>
              <w:t>(ОАО «</w:t>
            </w:r>
            <w:r w:rsidRPr="00295127">
              <w:rPr>
                <w:sz w:val="28"/>
                <w:szCs w:val="28"/>
              </w:rPr>
              <w:t>АТР</w:t>
            </w:r>
            <w:r w:rsidRPr="00295127">
              <w:rPr>
                <w:bCs/>
                <w:sz w:val="28"/>
                <w:szCs w:val="28"/>
              </w:rPr>
              <w:t>»)</w:t>
            </w:r>
            <w:r w:rsidR="00C1732C">
              <w:rPr>
                <w:bCs/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bCs/>
                <w:sz w:val="28"/>
                <w:szCs w:val="28"/>
              </w:rPr>
              <w:t>№3126-3129</w:t>
            </w:r>
          </w:p>
          <w:p w:rsidR="00C1732C" w:rsidRPr="00C1732C" w:rsidRDefault="00C1732C" w:rsidP="00D738D0">
            <w:pPr>
              <w:pStyle w:val="ab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Акционерное общество открытого типа «А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03027D">
              <w:rPr>
                <w:b/>
                <w:sz w:val="28"/>
                <w:szCs w:val="28"/>
              </w:rPr>
              <w:t>«Семейный капитал»</w:t>
            </w:r>
            <w:r w:rsidRPr="00295127">
              <w:rPr>
                <w:sz w:val="28"/>
                <w:szCs w:val="28"/>
              </w:rPr>
              <w:t xml:space="preserve"> (КПК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емейный капитал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30-31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C1732C" w:rsidRPr="00C1732C">
              <w:rPr>
                <w:b/>
                <w:sz w:val="28"/>
                <w:szCs w:val="28"/>
              </w:rPr>
              <w:t>«Региональная Организация снабжения и сбыта Алтайсервис»</w:t>
            </w:r>
            <w:r w:rsidR="00C1732C"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РоссАлтайсервис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33-3152</w:t>
            </w:r>
          </w:p>
          <w:p w:rsidR="00C1732C" w:rsidRPr="00C1732C" w:rsidRDefault="00C1732C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Общество с ограниченной ответственностью «РОССАЛТАЙ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Автономное учреждение </w:t>
            </w:r>
            <w:r w:rsidRPr="0003027D">
              <w:rPr>
                <w:b/>
                <w:sz w:val="28"/>
                <w:szCs w:val="28"/>
              </w:rPr>
              <w:t>«Дорожник» Ленинского района</w:t>
            </w:r>
            <w:r w:rsidRPr="00295127">
              <w:rPr>
                <w:sz w:val="28"/>
                <w:szCs w:val="28"/>
              </w:rPr>
              <w:t xml:space="preserve"> города Барнаула (АУ «Дорожник» Ленинского района г. Барнаула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53-31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C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Гео-Центр»</w:t>
            </w:r>
            <w:r w:rsidRPr="00295127">
              <w:rPr>
                <w:sz w:val="28"/>
                <w:szCs w:val="28"/>
              </w:rPr>
              <w:t xml:space="preserve"> (ЗАО «Гео-Центр»)</w:t>
            </w:r>
            <w:r w:rsidR="00C1732C">
              <w:rPr>
                <w:sz w:val="28"/>
                <w:szCs w:val="28"/>
              </w:rPr>
              <w:t>,</w:t>
            </w:r>
          </w:p>
          <w:p w:rsidR="00D738D0" w:rsidRPr="00295127" w:rsidRDefault="00C1732C" w:rsidP="00707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732C">
              <w:rPr>
                <w:b/>
                <w:sz w:val="28"/>
                <w:szCs w:val="28"/>
              </w:rPr>
              <w:t>№3174-31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gramStart"/>
            <w:r w:rsidRPr="0003027D">
              <w:rPr>
                <w:b/>
                <w:sz w:val="28"/>
                <w:szCs w:val="28"/>
              </w:rPr>
              <w:t>Красотка</w:t>
            </w:r>
            <w:proofErr w:type="gramEnd"/>
            <w:r w:rsidRPr="0003027D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Красотка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79-31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Стандарт Ойл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тандарт Ойл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93-31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295127" w:rsidRDefault="00D738D0" w:rsidP="00D176AC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Таун-фуд 2»</w:t>
            </w:r>
            <w:r w:rsidRPr="00295127">
              <w:rPr>
                <w:sz w:val="28"/>
                <w:szCs w:val="28"/>
              </w:rPr>
              <w:t xml:space="preserve"> (ООО «Таун-фуд 2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98-32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Таун-фуд 3»</w:t>
            </w:r>
            <w:r w:rsidRPr="00295127">
              <w:rPr>
                <w:sz w:val="28"/>
                <w:szCs w:val="28"/>
              </w:rPr>
              <w:t xml:space="preserve"> (ООО «Таун-фуд 3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05-3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Таун-фуд 5»</w:t>
            </w:r>
            <w:r w:rsidRPr="00295127">
              <w:rPr>
                <w:sz w:val="28"/>
                <w:szCs w:val="28"/>
              </w:rPr>
              <w:t xml:space="preserve"> (ООО «Таун-фуд 5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19-32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Товарищество собственников жилья </w:t>
            </w:r>
            <w:r w:rsidRPr="0003027D">
              <w:rPr>
                <w:b/>
                <w:sz w:val="28"/>
                <w:szCs w:val="28"/>
              </w:rPr>
              <w:t>«Анатолия 224»</w:t>
            </w:r>
            <w:r w:rsidRPr="00295127">
              <w:rPr>
                <w:sz w:val="28"/>
                <w:szCs w:val="28"/>
              </w:rPr>
              <w:t xml:space="preserve"> г. Барнаула (ТСЖ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натолия 224 г. Барнаула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Параллель 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Параллель +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32-32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Торговая компания «Параллель»</w:t>
            </w:r>
            <w:r w:rsidRPr="00295127">
              <w:rPr>
                <w:sz w:val="28"/>
                <w:szCs w:val="28"/>
              </w:rPr>
              <w:t xml:space="preserve"> (ООО ТК «Параллель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252-32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розничная </w:t>
            </w:r>
            <w:r w:rsidRPr="007471A3">
              <w:rPr>
                <w:b/>
                <w:sz w:val="28"/>
                <w:szCs w:val="28"/>
              </w:rPr>
              <w:t>торговая сеть «Наш магазин»</w:t>
            </w:r>
            <w:r w:rsidRPr="00295127">
              <w:rPr>
                <w:sz w:val="28"/>
                <w:szCs w:val="28"/>
              </w:rPr>
              <w:t xml:space="preserve"> (ООО РТС «Наш магазин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262-33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Тайга»</w:t>
            </w:r>
            <w:r w:rsidRPr="00295127">
              <w:rPr>
                <w:sz w:val="28"/>
                <w:szCs w:val="28"/>
              </w:rPr>
              <w:t xml:space="preserve"> (ООО «Тайга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309-33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ИнвестГрупп»</w:t>
            </w:r>
            <w:r w:rsidRPr="00295127">
              <w:rPr>
                <w:sz w:val="28"/>
                <w:szCs w:val="28"/>
              </w:rPr>
              <w:t xml:space="preserve"> (ООО «АлтайИнвестГрупп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313-3317</w:t>
            </w:r>
          </w:p>
          <w:p w:rsidR="00CD20CC" w:rsidRPr="00CD20CC" w:rsidRDefault="00CD20CC" w:rsidP="00707BC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наиченной ответственностью «ВАГОН-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707BC8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вангард-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вангард-Плюс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318-33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Технохаус»</w:t>
            </w:r>
            <w:r w:rsidRPr="00295127">
              <w:rPr>
                <w:sz w:val="28"/>
                <w:szCs w:val="28"/>
              </w:rPr>
              <w:t xml:space="preserve"> (ООО «Технохаус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360-33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ьфа-Инвест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льфа-Инвест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363-3421</w:t>
            </w:r>
          </w:p>
          <w:p w:rsidR="00877B75" w:rsidRPr="00877B75" w:rsidRDefault="00877B75" w:rsidP="00877B7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снной ответственностью «Стройинвестпро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Барнаулпромстрой»</w:t>
            </w:r>
            <w:r w:rsidRPr="00295127">
              <w:rPr>
                <w:sz w:val="28"/>
                <w:szCs w:val="28"/>
              </w:rPr>
              <w:t xml:space="preserve"> (ООО «Барнаулпромстрой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422-34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БРЮГИ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БРЮГИС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494-35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икрон»</w:t>
            </w:r>
            <w:r w:rsidRPr="00295127">
              <w:rPr>
                <w:sz w:val="28"/>
                <w:szCs w:val="28"/>
              </w:rPr>
              <w:t xml:space="preserve"> (ООО «Микрон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07-35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C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7471A3">
              <w:rPr>
                <w:b/>
                <w:sz w:val="28"/>
                <w:szCs w:val="28"/>
              </w:rPr>
              <w:t>«Лифткомплекс»</w:t>
            </w:r>
            <w:r w:rsidRPr="00295127">
              <w:rPr>
                <w:sz w:val="28"/>
                <w:szCs w:val="28"/>
              </w:rPr>
              <w:t xml:space="preserve"> г. Барнаула (МУП «Лифткомплекс» г. Барнаула)</w:t>
            </w:r>
            <w:r w:rsidR="00877B75">
              <w:rPr>
                <w:sz w:val="28"/>
                <w:szCs w:val="28"/>
              </w:rPr>
              <w:t xml:space="preserve">, </w:t>
            </w:r>
          </w:p>
          <w:p w:rsidR="00D738D0" w:rsidRDefault="00877B75" w:rsidP="00D738D0">
            <w:pPr>
              <w:jc w:val="both"/>
              <w:rPr>
                <w:b/>
                <w:sz w:val="28"/>
                <w:szCs w:val="28"/>
              </w:rPr>
            </w:pPr>
            <w:r w:rsidRPr="00877B75">
              <w:rPr>
                <w:b/>
                <w:sz w:val="28"/>
                <w:szCs w:val="28"/>
              </w:rPr>
              <w:t>№3525-3554</w:t>
            </w:r>
          </w:p>
          <w:p w:rsidR="00877B75" w:rsidRPr="00877B75" w:rsidRDefault="00877B75" w:rsidP="00877B7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Унитарное муниципальное предприятие «Лифткомплек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877B75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 w:rsidRPr="007471A3">
              <w:rPr>
                <w:b/>
                <w:sz w:val="28"/>
                <w:szCs w:val="28"/>
              </w:rPr>
              <w:t>«ДПА»</w:t>
            </w:r>
            <w:r w:rsidRPr="00295127">
              <w:rPr>
                <w:sz w:val="28"/>
                <w:szCs w:val="28"/>
              </w:rPr>
              <w:t xml:space="preserve"> (КПКГ «ДПА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55-35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ЕГАЛАЙН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МЕГАЛАЙН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67-35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уперпласт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уперпласт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69-35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СУ-Информ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СУ-Информ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73-35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5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Сибинвест»</w:t>
            </w:r>
            <w:r w:rsidRPr="00295127">
              <w:rPr>
                <w:sz w:val="28"/>
                <w:szCs w:val="28"/>
              </w:rPr>
              <w:t xml:space="preserve"> (ЗАО «Сибинвест»)</w:t>
            </w:r>
            <w:r w:rsidR="00877B75">
              <w:rPr>
                <w:sz w:val="28"/>
                <w:szCs w:val="28"/>
              </w:rPr>
              <w:t xml:space="preserve">, </w:t>
            </w:r>
          </w:p>
          <w:p w:rsidR="00D738D0" w:rsidRPr="00295127" w:rsidRDefault="00877B75" w:rsidP="00877B75">
            <w:pPr>
              <w:jc w:val="both"/>
              <w:rPr>
                <w:sz w:val="28"/>
                <w:szCs w:val="28"/>
              </w:rPr>
            </w:pPr>
            <w:r w:rsidRPr="00877B75">
              <w:rPr>
                <w:b/>
                <w:sz w:val="28"/>
                <w:szCs w:val="28"/>
              </w:rPr>
              <w:t>№3586-35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танкоСерви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танкоСервис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93-36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Центр Прецизионных Изделий»</w:t>
            </w:r>
            <w:r w:rsidRPr="00295127">
              <w:rPr>
                <w:sz w:val="28"/>
                <w:szCs w:val="28"/>
              </w:rPr>
              <w:t xml:space="preserve"> (ООО «ЦПИ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14-36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877B75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Форвард»</w:t>
            </w:r>
            <w:r w:rsidRPr="00295127">
              <w:rPr>
                <w:sz w:val="28"/>
                <w:szCs w:val="28"/>
              </w:rPr>
              <w:t xml:space="preserve"> (ООО «Форвард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35-3646</w:t>
            </w:r>
          </w:p>
          <w:p w:rsidR="00A11D64" w:rsidRDefault="00A11D64" w:rsidP="00877B75">
            <w:pPr>
              <w:jc w:val="both"/>
              <w:rPr>
                <w:b/>
                <w:sz w:val="28"/>
                <w:szCs w:val="28"/>
              </w:rPr>
            </w:pPr>
          </w:p>
          <w:p w:rsidR="00A11D64" w:rsidRPr="00295127" w:rsidRDefault="00A11D64" w:rsidP="00877B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Новый этап»</w:t>
            </w:r>
            <w:r w:rsidRPr="00295127">
              <w:rPr>
                <w:sz w:val="28"/>
                <w:szCs w:val="28"/>
              </w:rPr>
              <w:t xml:space="preserve"> (ЗАО «Новый этап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47-3669</w:t>
            </w:r>
          </w:p>
          <w:p w:rsidR="00D176AC" w:rsidRPr="00E84D0C" w:rsidRDefault="00877B75" w:rsidP="00707BC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Закрытое акционерное общество «Барнаул-Мотор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295127" w:rsidRDefault="00D738D0" w:rsidP="00E84D0C">
            <w:pPr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ИБАГРОСБОРКОМПЛЕКТ»</w:t>
            </w:r>
            <w:r w:rsidRPr="00295127">
              <w:rPr>
                <w:sz w:val="28"/>
                <w:szCs w:val="28"/>
              </w:rPr>
              <w:t xml:space="preserve"> (ООО «СИБАГРОСБОРКОМПЛЕКТ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70-36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7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9" w:rsidRPr="003A3639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r w:rsidRPr="007471A3">
              <w:rPr>
                <w:b/>
                <w:sz w:val="28"/>
                <w:szCs w:val="28"/>
              </w:rPr>
              <w:t>Калманская машинно-технологическая станция»</w:t>
            </w:r>
            <w:r w:rsidRPr="00295127">
              <w:rPr>
                <w:sz w:val="28"/>
                <w:szCs w:val="28"/>
              </w:rPr>
              <w:t xml:space="preserve"> (ООО «Калманская МТС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3A3639">
              <w:rPr>
                <w:b/>
                <w:sz w:val="28"/>
                <w:szCs w:val="28"/>
              </w:rPr>
              <w:t>№</w:t>
            </w:r>
            <w:r w:rsidR="003A3639" w:rsidRPr="003A3639">
              <w:rPr>
                <w:b/>
                <w:sz w:val="28"/>
                <w:szCs w:val="28"/>
              </w:rPr>
              <w:t>3675-36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Торговый Дом «Региональная торговая компания»</w:t>
            </w:r>
            <w:r w:rsidRPr="00A83A1B">
              <w:rPr>
                <w:sz w:val="28"/>
                <w:szCs w:val="28"/>
              </w:rPr>
              <w:t xml:space="preserve"> (ООО ТД «РТК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686-36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Производственная компания «Металлхозторг» </w:t>
            </w:r>
            <w:r w:rsidRPr="00A83A1B">
              <w:rPr>
                <w:sz w:val="28"/>
                <w:szCs w:val="28"/>
              </w:rPr>
              <w:t>(ООО ПК «Металлхозторг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694-37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 «</w:t>
            </w:r>
            <w:r w:rsidRPr="006E427A">
              <w:rPr>
                <w:b/>
                <w:sz w:val="28"/>
                <w:szCs w:val="28"/>
              </w:rPr>
              <w:t>Производственная компания «Роскомплект»</w:t>
            </w:r>
            <w:r w:rsidRPr="00A83A1B">
              <w:rPr>
                <w:sz w:val="28"/>
                <w:szCs w:val="28"/>
              </w:rPr>
              <w:t xml:space="preserve"> (ООО «ПК «Роскомплект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02-37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Новые продукты»</w:t>
            </w:r>
            <w:r w:rsidRPr="00A83A1B">
              <w:rPr>
                <w:sz w:val="28"/>
                <w:szCs w:val="28"/>
              </w:rPr>
              <w:t xml:space="preserve"> (ООО Компания «Новые продукты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38-3755</w:t>
            </w:r>
          </w:p>
          <w:p w:rsid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Общество с ограниченной ответственностью Компания «Гурман»</w:t>
            </w:r>
          </w:p>
          <w:p w:rsidR="003A3639" w:rsidRP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Компания «Новые продукты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Частное учреждение дополнительного образования </w:t>
            </w:r>
            <w:r w:rsidRPr="006E427A">
              <w:rPr>
                <w:b/>
                <w:sz w:val="28"/>
                <w:szCs w:val="28"/>
              </w:rPr>
              <w:t>«Ризлитт»</w:t>
            </w:r>
            <w:r w:rsidRPr="00A83A1B">
              <w:rPr>
                <w:sz w:val="28"/>
                <w:szCs w:val="28"/>
              </w:rPr>
              <w:t xml:space="preserve"> (Учреждение «Ризлитт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56-3795</w:t>
            </w:r>
          </w:p>
          <w:p w:rsid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Индивидуальное частное предприятие «РИЗЛИТТ»</w:t>
            </w:r>
          </w:p>
          <w:p w:rsidR="003A3639" w:rsidRP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Учреждение дополнительного образования «РИЗЛИТ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707BC8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ибирская сырьевая компания» (ООО «ССК»)</w:t>
            </w:r>
            <w:r w:rsidR="003A3639">
              <w:rPr>
                <w:b/>
                <w:sz w:val="28"/>
                <w:szCs w:val="28"/>
              </w:rPr>
              <w:t xml:space="preserve">, </w:t>
            </w:r>
            <w:r w:rsidR="00707BC8">
              <w:rPr>
                <w:b/>
                <w:sz w:val="28"/>
                <w:szCs w:val="28"/>
              </w:rPr>
              <w:t>№</w:t>
            </w:r>
            <w:r w:rsidR="003A3639">
              <w:rPr>
                <w:b/>
                <w:sz w:val="28"/>
                <w:szCs w:val="28"/>
              </w:rPr>
              <w:t>37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3A3639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алахит»</w:t>
            </w:r>
            <w:r w:rsidRPr="00A83A1B">
              <w:rPr>
                <w:sz w:val="28"/>
                <w:szCs w:val="28"/>
              </w:rPr>
              <w:t xml:space="preserve"> (ООО «Малахит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97-3799</w:t>
            </w:r>
          </w:p>
          <w:p w:rsidR="00A11D64" w:rsidRPr="00A83A1B" w:rsidRDefault="00A11D64" w:rsidP="003A36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Котломаш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Котломаш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800-3806</w:t>
            </w:r>
          </w:p>
          <w:p w:rsid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ПромЭнергоМаш»</w:t>
            </w:r>
          </w:p>
          <w:p w:rsidR="003A3639" w:rsidRP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Научное Производственное Объединение «ПромЭнергоМаш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F7D8D" w:rsidRDefault="00D738D0" w:rsidP="003A3639">
            <w:pPr>
              <w:pStyle w:val="4"/>
              <w:jc w:val="both"/>
            </w:pPr>
            <w:r w:rsidRPr="00A83A1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i w:val="0"/>
                <w:szCs w:val="28"/>
              </w:rPr>
              <w:t>«ТАМАЗ»</w:t>
            </w:r>
            <w:r w:rsidRPr="00A83A1B">
              <w:rPr>
                <w:b w:val="0"/>
                <w:i w:val="0"/>
                <w:szCs w:val="28"/>
              </w:rPr>
              <w:t xml:space="preserve"> (ООО «ТАМАЗ»)</w:t>
            </w:r>
            <w:r w:rsidR="003A3639">
              <w:rPr>
                <w:b w:val="0"/>
                <w:i w:val="0"/>
                <w:szCs w:val="28"/>
              </w:rPr>
              <w:t xml:space="preserve">, </w:t>
            </w:r>
            <w:r w:rsidR="003A3639" w:rsidRPr="003A3639">
              <w:rPr>
                <w:i w:val="0"/>
                <w:szCs w:val="28"/>
              </w:rPr>
              <w:t>№3807-38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58" w:rsidRPr="00706958" w:rsidRDefault="00D738D0" w:rsidP="00707BC8">
            <w:pPr>
              <w:jc w:val="both"/>
              <w:rPr>
                <w:i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Эском»</w:t>
            </w:r>
            <w:r w:rsidRPr="00A83A1B">
              <w:rPr>
                <w:sz w:val="28"/>
                <w:szCs w:val="28"/>
              </w:rPr>
              <w:t xml:space="preserve"> (ООО «Эском»)</w:t>
            </w:r>
            <w:r w:rsidR="003A3639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20"/>
              <w:rPr>
                <w:b w:val="0"/>
                <w:szCs w:val="28"/>
              </w:rPr>
            </w:pPr>
            <w:r w:rsidRPr="006E427A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szCs w:val="28"/>
              </w:rPr>
              <w:t>«КрЕн»</w:t>
            </w:r>
            <w:proofErr w:type="gramStart"/>
            <w:r w:rsidR="00706958">
              <w:rPr>
                <w:b w:val="0"/>
                <w:szCs w:val="28"/>
              </w:rPr>
              <w:t>,(</w:t>
            </w:r>
            <w:proofErr w:type="gramEnd"/>
            <w:r w:rsidR="00706958">
              <w:rPr>
                <w:b w:val="0"/>
                <w:szCs w:val="28"/>
              </w:rPr>
              <w:t xml:space="preserve">ООО «КрЕн»), </w:t>
            </w:r>
            <w:r w:rsidR="00706958" w:rsidRPr="00706958">
              <w:rPr>
                <w:szCs w:val="28"/>
              </w:rPr>
              <w:t>№3811-3814</w:t>
            </w:r>
          </w:p>
          <w:p w:rsidR="00D738D0" w:rsidRPr="006E427A" w:rsidRDefault="00706958" w:rsidP="00D738D0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  <w:r w:rsidRPr="00706958">
              <w:rPr>
                <w:b w:val="0"/>
                <w:i/>
                <w:szCs w:val="28"/>
              </w:rPr>
              <w:t>Товарищество с ограниченной ответственностью «КрЕ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4-200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Частное охранное предприятие «Унита Плюс» </w:t>
            </w:r>
            <w:r w:rsidRPr="00A83A1B">
              <w:rPr>
                <w:sz w:val="28"/>
                <w:szCs w:val="28"/>
              </w:rPr>
              <w:t>(ООО «ЧОП «Унита Плюс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15-38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Интер-алко»</w:t>
            </w:r>
            <w:r w:rsidRPr="00A83A1B">
              <w:rPr>
                <w:sz w:val="28"/>
                <w:szCs w:val="28"/>
              </w:rPr>
              <w:t xml:space="preserve"> (ООО «Интер-алко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31-38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втоАльян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»АвтоАльянс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69-38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Центр Тары и Упаковки»</w:t>
            </w:r>
            <w:r w:rsidRPr="00A83A1B">
              <w:rPr>
                <w:sz w:val="28"/>
                <w:szCs w:val="28"/>
              </w:rPr>
              <w:t xml:space="preserve"> (ООО «ЦТУ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81-38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706958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Юнити»</w:t>
            </w:r>
            <w:r w:rsidRPr="00A83A1B">
              <w:rPr>
                <w:sz w:val="28"/>
                <w:szCs w:val="28"/>
              </w:rPr>
              <w:t xml:space="preserve"> (ООО «Юнити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87-38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Торговый дом БФВИ»</w:t>
            </w:r>
            <w:r w:rsidRPr="00A83A1B">
              <w:rPr>
                <w:sz w:val="28"/>
                <w:szCs w:val="28"/>
              </w:rPr>
              <w:t xml:space="preserve"> (ООО «ТД БФВИ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93-3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58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ОН»</w:t>
            </w:r>
            <w:r w:rsidRPr="00A83A1B">
              <w:rPr>
                <w:sz w:val="28"/>
                <w:szCs w:val="28"/>
              </w:rPr>
              <w:t xml:space="preserve"> (ООО «БОН»)</w:t>
            </w:r>
            <w:r w:rsidR="00706958">
              <w:rPr>
                <w:sz w:val="28"/>
                <w:szCs w:val="28"/>
              </w:rPr>
              <w:t xml:space="preserve">, </w:t>
            </w:r>
          </w:p>
          <w:p w:rsidR="00706958" w:rsidRDefault="00706958" w:rsidP="00706958">
            <w:pPr>
              <w:jc w:val="both"/>
              <w:rPr>
                <w:b/>
                <w:sz w:val="28"/>
                <w:szCs w:val="28"/>
              </w:rPr>
            </w:pPr>
            <w:r w:rsidRPr="00706958">
              <w:rPr>
                <w:b/>
                <w:sz w:val="28"/>
                <w:szCs w:val="28"/>
              </w:rPr>
              <w:t>№3903-3916</w:t>
            </w:r>
          </w:p>
          <w:p w:rsidR="00A11D64" w:rsidRDefault="00A11D64" w:rsidP="00706958">
            <w:pPr>
              <w:jc w:val="both"/>
              <w:rPr>
                <w:b/>
                <w:sz w:val="28"/>
                <w:szCs w:val="28"/>
              </w:rPr>
            </w:pPr>
          </w:p>
          <w:p w:rsidR="00A11D64" w:rsidRPr="00706958" w:rsidRDefault="00A11D64" w:rsidP="0070695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ЛАКР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ЛАКРИС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17-3931</w:t>
            </w:r>
          </w:p>
          <w:p w:rsidR="00706958" w:rsidRPr="00706958" w:rsidRDefault="00706958" w:rsidP="00706958">
            <w:pPr>
              <w:jc w:val="both"/>
              <w:rPr>
                <w:i/>
                <w:sz w:val="28"/>
                <w:szCs w:val="28"/>
              </w:rPr>
            </w:pPr>
            <w:r w:rsidRPr="00706958">
              <w:rPr>
                <w:b/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Товарищество с ограниченной ответственностью «ЛАКР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706958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Доверие»</w:t>
            </w:r>
            <w:r w:rsidRPr="00A83A1B">
              <w:rPr>
                <w:sz w:val="28"/>
                <w:szCs w:val="28"/>
              </w:rPr>
              <w:t xml:space="preserve"> (ООО «Доверие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32-3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</w:t>
            </w:r>
            <w:proofErr w:type="gramStart"/>
            <w:r w:rsidRPr="006E427A">
              <w:rPr>
                <w:b/>
                <w:sz w:val="28"/>
                <w:szCs w:val="28"/>
              </w:rPr>
              <w:t>Прим-Сервис</w:t>
            </w:r>
            <w:proofErr w:type="gramEnd"/>
            <w:r w:rsidRPr="006E427A">
              <w:rPr>
                <w:b/>
                <w:sz w:val="28"/>
                <w:szCs w:val="28"/>
              </w:rPr>
              <w:t>»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gramStart"/>
            <w:r w:rsidRPr="00A83A1B">
              <w:rPr>
                <w:sz w:val="28"/>
                <w:szCs w:val="28"/>
              </w:rPr>
              <w:t>Прим-Сервис</w:t>
            </w:r>
            <w:proofErr w:type="gramEnd"/>
            <w:r w:rsidRPr="00A83A1B">
              <w:rPr>
                <w:sz w:val="28"/>
                <w:szCs w:val="28"/>
              </w:rPr>
              <w:t>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35-3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еркури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еркурий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54-39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риг-Сервис»</w:t>
            </w:r>
            <w:r w:rsidRPr="00A83A1B">
              <w:rPr>
                <w:sz w:val="28"/>
                <w:szCs w:val="28"/>
              </w:rPr>
              <w:t xml:space="preserve"> (ООО «Бриг-Сервис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57-3972</w:t>
            </w:r>
          </w:p>
          <w:p w:rsidR="00706958" w:rsidRDefault="00706958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Малое предприятие «Бриг-Сервис»</w:t>
            </w:r>
          </w:p>
          <w:p w:rsidR="00706958" w:rsidRPr="00706958" w:rsidRDefault="00706958" w:rsidP="0070695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</w:t>
            </w:r>
            <w:r w:rsidRPr="00706958">
              <w:rPr>
                <w:i/>
                <w:sz w:val="28"/>
                <w:szCs w:val="28"/>
              </w:rPr>
              <w:t xml:space="preserve">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Бриг-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Новые молочные технологии» </w:t>
            </w:r>
            <w:r w:rsidRPr="00A83A1B">
              <w:rPr>
                <w:sz w:val="28"/>
                <w:szCs w:val="28"/>
              </w:rPr>
              <w:t>(ООО «Новые молочные технологии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73-39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Деловой центр»</w:t>
            </w:r>
            <w:r w:rsidRPr="00A83A1B">
              <w:rPr>
                <w:sz w:val="28"/>
                <w:szCs w:val="28"/>
              </w:rPr>
              <w:t xml:space="preserve"> (ЗАО «Деловой центр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87-4026</w:t>
            </w:r>
          </w:p>
          <w:p w:rsidR="008C551F" w:rsidRPr="008C551F" w:rsidRDefault="008C551F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Делово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5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Промсила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Промсила»)</w:t>
            </w:r>
            <w:r w:rsidR="008C551F">
              <w:rPr>
                <w:sz w:val="28"/>
                <w:szCs w:val="28"/>
              </w:rPr>
              <w:t xml:space="preserve">, </w:t>
            </w:r>
            <w:r w:rsidR="008C551F" w:rsidRPr="008C551F">
              <w:rPr>
                <w:b/>
                <w:sz w:val="28"/>
                <w:szCs w:val="28"/>
              </w:rPr>
              <w:t>№4027-4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Тисс-Авто»</w:t>
            </w:r>
            <w:r w:rsidRPr="00A83A1B">
              <w:rPr>
                <w:sz w:val="28"/>
                <w:szCs w:val="28"/>
              </w:rPr>
              <w:t xml:space="preserve"> (ООО «Тисс-Авто»)</w:t>
            </w:r>
            <w:r w:rsidR="008C551F">
              <w:rPr>
                <w:sz w:val="28"/>
                <w:szCs w:val="28"/>
              </w:rPr>
              <w:t xml:space="preserve">, </w:t>
            </w:r>
            <w:r w:rsidR="008C551F" w:rsidRPr="008C551F">
              <w:rPr>
                <w:b/>
                <w:sz w:val="28"/>
                <w:szCs w:val="28"/>
              </w:rPr>
              <w:t>№40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АлтайМАЗсервис»</w:t>
            </w:r>
            <w:r w:rsidRPr="00A83A1B">
              <w:rPr>
                <w:sz w:val="28"/>
                <w:szCs w:val="28"/>
              </w:rPr>
              <w:t xml:space="preserve"> (ООО Компания «АлтайМАЗсервис»)</w:t>
            </w:r>
            <w:r w:rsidR="00175397">
              <w:rPr>
                <w:sz w:val="28"/>
                <w:szCs w:val="28"/>
              </w:rPr>
              <w:t xml:space="preserve">, </w:t>
            </w:r>
            <w:r w:rsidR="00175397" w:rsidRPr="00175397">
              <w:rPr>
                <w:b/>
                <w:sz w:val="28"/>
                <w:szCs w:val="28"/>
              </w:rPr>
              <w:t>№4032-4044</w:t>
            </w:r>
          </w:p>
          <w:p w:rsidR="00175397" w:rsidRPr="00175397" w:rsidRDefault="00175397" w:rsidP="001753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АлтайМазАмкодо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еребряные горы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Серебряные горы»)</w:t>
            </w:r>
            <w:r w:rsidR="00175397">
              <w:rPr>
                <w:sz w:val="28"/>
                <w:szCs w:val="28"/>
              </w:rPr>
              <w:t xml:space="preserve">, </w:t>
            </w:r>
            <w:r w:rsidR="00175397" w:rsidRPr="00175397">
              <w:rPr>
                <w:b/>
                <w:sz w:val="28"/>
                <w:szCs w:val="28"/>
              </w:rPr>
              <w:t>№4045-4049</w:t>
            </w:r>
          </w:p>
          <w:p w:rsidR="00A11D64" w:rsidRPr="00A83A1B" w:rsidRDefault="00A11D64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</w:t>
            </w:r>
            <w:r w:rsidR="00CF2312">
              <w:rPr>
                <w:sz w:val="28"/>
                <w:szCs w:val="28"/>
              </w:rPr>
              <w:t>0</w:t>
            </w:r>
            <w:r w:rsidRPr="00A83A1B">
              <w:rPr>
                <w:sz w:val="28"/>
                <w:szCs w:val="28"/>
              </w:rPr>
              <w:t>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17539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Пивград»</w:t>
            </w:r>
            <w:r w:rsidRPr="00A83A1B">
              <w:rPr>
                <w:sz w:val="28"/>
                <w:szCs w:val="28"/>
              </w:rPr>
              <w:t xml:space="preserve"> (ООО «Пивград»)</w:t>
            </w:r>
            <w:r w:rsidR="00175397">
              <w:rPr>
                <w:sz w:val="28"/>
                <w:szCs w:val="28"/>
              </w:rPr>
              <w:t xml:space="preserve">, </w:t>
            </w:r>
            <w:r w:rsidR="00175397" w:rsidRPr="00175397">
              <w:rPr>
                <w:b/>
                <w:sz w:val="28"/>
                <w:szCs w:val="28"/>
              </w:rPr>
              <w:t>№4050-40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Торгово-промышленная компания «ЛиКом» </w:t>
            </w:r>
            <w:r w:rsidRPr="00A83A1B">
              <w:rPr>
                <w:sz w:val="28"/>
                <w:szCs w:val="28"/>
              </w:rPr>
              <w:t>(ООО «ТПК «ЛиКом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52-40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лтайрыбторг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Алтайрыбторг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54-40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ийскорм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Бийскорм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83</w:t>
            </w:r>
          </w:p>
          <w:p w:rsidR="00707BC8" w:rsidRPr="00184EE3" w:rsidRDefault="00184EE3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 w:rsidR="00E84D0C">
              <w:rPr>
                <w:i/>
                <w:sz w:val="28"/>
                <w:szCs w:val="28"/>
              </w:rPr>
              <w:t xml:space="preserve"> «Городской ломбар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184EE3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Венталь»</w:t>
            </w:r>
            <w:r w:rsidRPr="00A83A1B">
              <w:rPr>
                <w:sz w:val="28"/>
                <w:szCs w:val="28"/>
              </w:rPr>
              <w:t xml:space="preserve"> (ООО «Венталь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84-41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Хорошие окна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Хорошие окна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109-10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ткрытое акционерное общество коммерческо-предпринимательская фирма </w:t>
            </w:r>
            <w:r w:rsidRPr="006E427A">
              <w:rPr>
                <w:b/>
                <w:sz w:val="28"/>
                <w:szCs w:val="28"/>
              </w:rPr>
              <w:t>«Алтайсахарснаб»</w:t>
            </w:r>
            <w:r w:rsidRPr="00A83A1B">
              <w:rPr>
                <w:sz w:val="28"/>
                <w:szCs w:val="28"/>
              </w:rPr>
              <w:t xml:space="preserve"> (ОАО КПФ «Алтайсахарснаб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115-41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54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Генинвест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Генинвест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128-4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07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ибТорг+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356509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СибТорг+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172-41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Взаимопощь-Регион»</w:t>
            </w:r>
            <w:r w:rsidRPr="00A83A1B">
              <w:rPr>
                <w:sz w:val="28"/>
                <w:szCs w:val="28"/>
              </w:rPr>
              <w:t xml:space="preserve"> (ООО «Взаимопомощь-Р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184-4205</w:t>
            </w:r>
          </w:p>
          <w:p w:rsidR="00356509" w:rsidRPr="00356509" w:rsidRDefault="0035650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Взаимопомощь </w:t>
            </w:r>
            <w:proofErr w:type="gramStart"/>
            <w:r>
              <w:rPr>
                <w:i/>
                <w:sz w:val="28"/>
                <w:szCs w:val="28"/>
              </w:rPr>
              <w:t>–Р</w:t>
            </w:r>
            <w:proofErr w:type="gramEnd"/>
            <w:r>
              <w:rPr>
                <w:i/>
                <w:sz w:val="28"/>
                <w:szCs w:val="28"/>
              </w:rPr>
              <w:t>убцовс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4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Моторный центр»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оторный центр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06-42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РЕНДА-серв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АРЕНДА-сервис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08-4212</w:t>
            </w:r>
          </w:p>
          <w:p w:rsidR="00A11D64" w:rsidRPr="00A83A1B" w:rsidRDefault="00A11D64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пецфундаментстрой»</w:t>
            </w:r>
            <w:r w:rsidRPr="00A83A1B">
              <w:rPr>
                <w:sz w:val="28"/>
                <w:szCs w:val="28"/>
              </w:rPr>
              <w:t xml:space="preserve"> (ООО «Спецфундаментстрой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13-42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Эталон-плюс»</w:t>
            </w:r>
            <w:r w:rsidRPr="00A83A1B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Эталон-плюс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8762BE" w:rsidRDefault="00D738D0" w:rsidP="00D738D0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лтайские зори 7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t> </w:t>
            </w:r>
            <w:r w:rsidRPr="008762BE">
              <w:rPr>
                <w:sz w:val="28"/>
                <w:szCs w:val="28"/>
              </w:rPr>
              <w:t>«Алтайские зори 7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59-43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8762BE" w:rsidRDefault="00D738D0" w:rsidP="00D738D0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Управляющая жилищная компания «Весенний»</w:t>
            </w:r>
            <w:r w:rsidRPr="008762BE">
              <w:rPr>
                <w:sz w:val="28"/>
                <w:szCs w:val="28"/>
              </w:rPr>
              <w:t xml:space="preserve"> (ООО УЖК «Весенний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303-43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E941BA" w:rsidRDefault="00D738D0" w:rsidP="00D738D0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356509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  <w:r w:rsidRPr="00356509">
              <w:rPr>
                <w:b/>
                <w:sz w:val="28"/>
                <w:szCs w:val="28"/>
              </w:rPr>
              <w:t>«А</w:t>
            </w:r>
            <w:r>
              <w:rPr>
                <w:b/>
                <w:sz w:val="28"/>
                <w:szCs w:val="28"/>
              </w:rPr>
              <w:t>в</w:t>
            </w:r>
            <w:r w:rsidRPr="00356509">
              <w:rPr>
                <w:b/>
                <w:sz w:val="28"/>
                <w:szCs w:val="28"/>
              </w:rPr>
              <w:t>тоИнвестЛизинг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6509">
              <w:rPr>
                <w:sz w:val="28"/>
                <w:szCs w:val="28"/>
              </w:rPr>
              <w:t>(ООО «АвтоИнвестЛизинг»</w:t>
            </w:r>
            <w:r>
              <w:rPr>
                <w:sz w:val="28"/>
                <w:szCs w:val="28"/>
              </w:rPr>
              <w:t xml:space="preserve">), </w:t>
            </w:r>
            <w:r w:rsidRPr="00356509">
              <w:rPr>
                <w:b/>
                <w:sz w:val="28"/>
                <w:szCs w:val="28"/>
              </w:rPr>
              <w:t>№4343-43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356509" w:rsidP="00D73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2010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2C331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ОльТаМар-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ОльТаМар-Р»)</w:t>
            </w:r>
            <w:r>
              <w:rPr>
                <w:sz w:val="28"/>
                <w:szCs w:val="28"/>
              </w:rPr>
              <w:t xml:space="preserve">, </w:t>
            </w:r>
            <w:r w:rsidRPr="00356509">
              <w:rPr>
                <w:b/>
                <w:sz w:val="28"/>
                <w:szCs w:val="28"/>
              </w:rPr>
              <w:t>№4345-43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2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Й-ТИ-ЦЕНТ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АЙ-ТИ-ЦЕНТР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349-43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Инвестиционная компания - АКХС»</w:t>
            </w:r>
            <w:r w:rsidRPr="008762BE">
              <w:rPr>
                <w:sz w:val="28"/>
                <w:szCs w:val="28"/>
              </w:rPr>
              <w:t xml:space="preserve"> (ООО «ИнКом - АКХС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354-43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ГРИНВИЧ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ГРИНВИЧ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364-43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19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Реус»</w:t>
            </w:r>
            <w:r w:rsidRPr="008762BE">
              <w:rPr>
                <w:sz w:val="28"/>
                <w:szCs w:val="28"/>
              </w:rPr>
              <w:t xml:space="preserve"> (ООО «Реус»)</w:t>
            </w:r>
            <w:r w:rsidR="002C3319">
              <w:rPr>
                <w:sz w:val="28"/>
                <w:szCs w:val="28"/>
              </w:rPr>
              <w:t xml:space="preserve">, </w:t>
            </w:r>
          </w:p>
          <w:p w:rsidR="00356509" w:rsidRPr="002C3319" w:rsidRDefault="002C3319" w:rsidP="002C3319">
            <w:pPr>
              <w:jc w:val="both"/>
              <w:rPr>
                <w:b/>
                <w:sz w:val="28"/>
                <w:szCs w:val="28"/>
              </w:rPr>
            </w:pPr>
            <w:r w:rsidRPr="002C3319">
              <w:rPr>
                <w:b/>
                <w:sz w:val="28"/>
                <w:szCs w:val="28"/>
              </w:rPr>
              <w:t>№4385-43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F7D8D" w:rsidRDefault="00356509" w:rsidP="00707BC8">
            <w:pPr>
              <w:pStyle w:val="4"/>
              <w:jc w:val="left"/>
            </w:pPr>
            <w:r w:rsidRPr="008762B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i w:val="0"/>
                <w:szCs w:val="28"/>
              </w:rPr>
              <w:t>«УМиТ»</w:t>
            </w:r>
            <w:r w:rsidRPr="008762BE">
              <w:rPr>
                <w:b w:val="0"/>
                <w:i w:val="0"/>
                <w:szCs w:val="28"/>
              </w:rPr>
              <w:t xml:space="preserve"> (ООО «УМиТ»)</w:t>
            </w:r>
            <w:r w:rsidR="002C3319">
              <w:rPr>
                <w:b w:val="0"/>
                <w:i w:val="0"/>
                <w:szCs w:val="28"/>
              </w:rPr>
              <w:t xml:space="preserve">, </w:t>
            </w:r>
            <w:r w:rsidR="002C3319" w:rsidRPr="002C3319">
              <w:rPr>
                <w:i w:val="0"/>
                <w:szCs w:val="28"/>
              </w:rPr>
              <w:t>№4390-44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Закрытое акционерное общество </w:t>
            </w:r>
            <w:r w:rsidRPr="008762BE">
              <w:rPr>
                <w:b/>
                <w:sz w:val="28"/>
                <w:szCs w:val="28"/>
              </w:rPr>
              <w:t>«МеталлСтройКомплект»</w:t>
            </w:r>
            <w:r w:rsidRPr="008762BE">
              <w:rPr>
                <w:sz w:val="28"/>
                <w:szCs w:val="28"/>
              </w:rPr>
              <w:t xml:space="preserve"> (ЗАО «МСК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13-44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9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pStyle w:val="20"/>
              <w:rPr>
                <w:b w:val="0"/>
                <w:szCs w:val="28"/>
              </w:rPr>
            </w:pPr>
            <w:r w:rsidRPr="008762BE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szCs w:val="28"/>
              </w:rPr>
              <w:t>«Стройтранс»</w:t>
            </w:r>
            <w:r w:rsidRPr="008762BE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8762BE">
              <w:rPr>
                <w:b w:val="0"/>
                <w:szCs w:val="28"/>
              </w:rPr>
              <w:t>«Стройтранс»)</w:t>
            </w:r>
            <w:r w:rsidR="002C3319">
              <w:rPr>
                <w:b w:val="0"/>
                <w:szCs w:val="28"/>
              </w:rPr>
              <w:t xml:space="preserve">, </w:t>
            </w:r>
            <w:r w:rsidR="002C3319" w:rsidRPr="002C3319">
              <w:rPr>
                <w:szCs w:val="28"/>
              </w:rPr>
              <w:t>№4417-44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Лиственницы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Лиственницы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34-44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8762BE">
              <w:rPr>
                <w:b/>
                <w:sz w:val="28"/>
                <w:szCs w:val="28"/>
              </w:rPr>
              <w:t>«Дирекция единого заказчика №</w:t>
            </w:r>
            <w:r>
              <w:rPr>
                <w:b/>
                <w:sz w:val="28"/>
                <w:szCs w:val="28"/>
              </w:rPr>
              <w:t> </w:t>
            </w:r>
            <w:r w:rsidRPr="008762BE">
              <w:rPr>
                <w:b/>
                <w:sz w:val="28"/>
                <w:szCs w:val="28"/>
              </w:rPr>
              <w:t xml:space="preserve">2» Ленинского района г. Барнаула </w:t>
            </w:r>
            <w:r w:rsidRPr="008762BE">
              <w:rPr>
                <w:sz w:val="28"/>
                <w:szCs w:val="28"/>
              </w:rPr>
              <w:t>(МУП «ДЕЗ № 2» Ленинского района г. Барнаула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38-44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2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Кондитерский Дом «ИОНА»</w:t>
            </w:r>
            <w:r w:rsidRPr="008762BE">
              <w:rPr>
                <w:sz w:val="28"/>
                <w:szCs w:val="28"/>
              </w:rPr>
              <w:t xml:space="preserve"> (ООО КД «ИОНА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55-44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Строительная Компания «ЛЭП-Монтаж» </w:t>
            </w:r>
            <w:r w:rsidRPr="008762BE">
              <w:rPr>
                <w:sz w:val="28"/>
                <w:szCs w:val="28"/>
              </w:rPr>
              <w:t>(ООО СК «ЛЭП-Монтаж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87-44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E84D0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Профсервис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Профсервис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93-45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ind w:left="34"/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Долговское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Долговское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03-45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Центр Запасных Частей «АЛТЕХ» </w:t>
            </w:r>
            <w:r w:rsidRPr="008762BE">
              <w:rPr>
                <w:sz w:val="28"/>
                <w:szCs w:val="28"/>
              </w:rPr>
              <w:t>(ООО ЦЗЧ «АЛТЕХ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18-45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1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Торговый Дом «Транснефть»</w:t>
            </w:r>
            <w:r w:rsidRPr="00A008E1">
              <w:rPr>
                <w:sz w:val="28"/>
                <w:szCs w:val="28"/>
              </w:rPr>
              <w:t xml:space="preserve"> (ООО ТД «Транснефть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24-45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Экотехпром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Экотехпром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27-4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СБ-Лизинг»</w:t>
            </w:r>
            <w:r w:rsidRPr="00A008E1">
              <w:rPr>
                <w:sz w:val="28"/>
                <w:szCs w:val="28"/>
              </w:rPr>
              <w:t xml:space="preserve"> (ООО «ССБ-Лизинг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47-45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Производственный кооператив </w:t>
            </w:r>
            <w:r w:rsidRPr="00A008E1">
              <w:rPr>
                <w:b/>
                <w:sz w:val="28"/>
                <w:szCs w:val="28"/>
              </w:rPr>
              <w:t>«ФАКЕЛ»</w:t>
            </w:r>
            <w:r w:rsidRPr="00A008E1">
              <w:rPr>
                <w:sz w:val="28"/>
                <w:szCs w:val="28"/>
              </w:rPr>
              <w:t xml:space="preserve"> (ПК «ФАКЕЛ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70-4623</w:t>
            </w:r>
          </w:p>
          <w:p w:rsidR="002C3319" w:rsidRDefault="002C331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роизводственный кооператив «Факел»</w:t>
            </w:r>
          </w:p>
          <w:p w:rsidR="00356509" w:rsidRPr="00A008E1" w:rsidRDefault="002C3319" w:rsidP="00707BC8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Индивидуальное частно предприятие «А.Шевкунов» (ИЧП «А.Шевкунов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88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2C331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КалиФ»</w:t>
            </w:r>
            <w:r w:rsidRPr="00A008E1">
              <w:rPr>
                <w:sz w:val="28"/>
                <w:szCs w:val="28"/>
              </w:rPr>
              <w:t xml:space="preserve"> (ООО «КалиФ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624-46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19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М»</w:t>
            </w:r>
            <w:r w:rsidRPr="00A008E1">
              <w:rPr>
                <w:sz w:val="28"/>
                <w:szCs w:val="28"/>
              </w:rPr>
              <w:t xml:space="preserve"> (ООО «БАМ»)</w:t>
            </w:r>
            <w:r w:rsidR="002C3319">
              <w:rPr>
                <w:sz w:val="28"/>
                <w:szCs w:val="28"/>
              </w:rPr>
              <w:t xml:space="preserve">, </w:t>
            </w:r>
          </w:p>
          <w:p w:rsidR="00356509" w:rsidRDefault="002C3319" w:rsidP="00356509">
            <w:pPr>
              <w:jc w:val="both"/>
              <w:rPr>
                <w:b/>
                <w:sz w:val="28"/>
                <w:szCs w:val="28"/>
              </w:rPr>
            </w:pPr>
            <w:r w:rsidRPr="002C3319">
              <w:rPr>
                <w:b/>
                <w:sz w:val="28"/>
                <w:szCs w:val="28"/>
              </w:rPr>
              <w:t>№4627-4631</w:t>
            </w:r>
          </w:p>
          <w:p w:rsidR="00A11D64" w:rsidRDefault="00A11D64" w:rsidP="00356509">
            <w:pPr>
              <w:jc w:val="both"/>
              <w:rPr>
                <w:b/>
                <w:sz w:val="28"/>
                <w:szCs w:val="28"/>
              </w:rPr>
            </w:pPr>
          </w:p>
          <w:p w:rsidR="00A11D64" w:rsidRPr="002C3319" w:rsidRDefault="00A11D64" w:rsidP="003565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ПАРИКМАХЕРСКАЯ «СЮЗАННА»</w:t>
            </w:r>
            <w:r w:rsidRPr="00A008E1">
              <w:rPr>
                <w:sz w:val="28"/>
                <w:szCs w:val="28"/>
              </w:rPr>
              <w:t xml:space="preserve"> (ООО ПАРИКМАХЕРСКАЯ «СЮЗАННА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32-4647</w:t>
            </w:r>
          </w:p>
          <w:p w:rsidR="000F7063" w:rsidRPr="000F7063" w:rsidRDefault="000F7063" w:rsidP="000F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оварищество</w:t>
            </w:r>
            <w:r w:rsidRPr="00706958">
              <w:rPr>
                <w:i/>
                <w:sz w:val="28"/>
                <w:szCs w:val="28"/>
              </w:rPr>
              <w:t xml:space="preserve">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парикмахерская «СЮЗАНН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707BC8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Валер»</w:t>
            </w:r>
            <w:r w:rsidRPr="00A008E1">
              <w:rPr>
                <w:sz w:val="28"/>
                <w:szCs w:val="28"/>
              </w:rPr>
              <w:t xml:space="preserve"> (ООО «Валер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48-46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E84D0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изнес-Структур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Бизнес-Структура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53-46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C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b/>
                <w:sz w:val="28"/>
                <w:szCs w:val="28"/>
              </w:rPr>
              <w:t xml:space="preserve">Дом </w:t>
            </w:r>
            <w:proofErr w:type="gramStart"/>
            <w:r w:rsidRPr="00A008E1">
              <w:rPr>
                <w:b/>
                <w:sz w:val="28"/>
                <w:szCs w:val="28"/>
              </w:rPr>
              <w:t>работников народного образования</w:t>
            </w:r>
            <w:r w:rsidRPr="00A008E1">
              <w:rPr>
                <w:sz w:val="28"/>
                <w:szCs w:val="28"/>
              </w:rPr>
              <w:t xml:space="preserve"> отдела народного образования администрации города Барнаула</w:t>
            </w:r>
            <w:proofErr w:type="gramEnd"/>
            <w:r w:rsidR="000F7063">
              <w:rPr>
                <w:sz w:val="28"/>
                <w:szCs w:val="28"/>
              </w:rPr>
              <w:t xml:space="preserve">, </w:t>
            </w:r>
          </w:p>
          <w:p w:rsidR="00356509" w:rsidRDefault="000F7063" w:rsidP="00356509">
            <w:pPr>
              <w:jc w:val="both"/>
              <w:rPr>
                <w:b/>
                <w:sz w:val="28"/>
                <w:szCs w:val="28"/>
              </w:rPr>
            </w:pPr>
            <w:r w:rsidRPr="000F7063">
              <w:rPr>
                <w:b/>
                <w:sz w:val="28"/>
                <w:szCs w:val="28"/>
              </w:rPr>
              <w:t>№4664-4680</w:t>
            </w:r>
          </w:p>
          <w:p w:rsidR="000F7063" w:rsidRDefault="000F7063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Дом учителя Алтайского краевого комитета профессионального союза работников просвещения, высшей школы и научных учреждений </w:t>
            </w:r>
          </w:p>
          <w:p w:rsidR="000F7063" w:rsidRPr="000F7063" w:rsidRDefault="000F7063" w:rsidP="000F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Дом </w:t>
            </w:r>
            <w:proofErr w:type="gramStart"/>
            <w:r>
              <w:rPr>
                <w:i/>
                <w:sz w:val="28"/>
                <w:szCs w:val="28"/>
              </w:rPr>
              <w:t>работников просвещения Алтайского краевого комитета профессионального союза работников</w:t>
            </w:r>
            <w:proofErr w:type="gramEnd"/>
            <w:r>
              <w:rPr>
                <w:i/>
                <w:sz w:val="28"/>
                <w:szCs w:val="28"/>
              </w:rPr>
              <w:t xml:space="preserve"> просвещения, высшей школы и научных учрежд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64-1992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40E55">
              <w:rPr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r w:rsidRPr="00A008E1">
              <w:rPr>
                <w:b/>
                <w:sz w:val="28"/>
                <w:szCs w:val="28"/>
              </w:rPr>
              <w:t>Новиков Алексей Иванович</w:t>
            </w:r>
            <w:r w:rsidRPr="00A008E1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Новиков А.И.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 4681-4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рнаульские инженерные системы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ОО «Барнаульские инженерные системы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85-47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F7063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тройматериалы на Павловском»</w:t>
            </w:r>
            <w:r w:rsidRPr="00A008E1">
              <w:rPr>
                <w:sz w:val="28"/>
                <w:szCs w:val="28"/>
              </w:rPr>
              <w:t xml:space="preserve"> (ООО «Стройматериалы </w:t>
            </w:r>
            <w:proofErr w:type="gramStart"/>
            <w:r w:rsidRPr="00A008E1">
              <w:rPr>
                <w:sz w:val="28"/>
                <w:szCs w:val="28"/>
              </w:rPr>
              <w:t>на</w:t>
            </w:r>
            <w:proofErr w:type="gramEnd"/>
            <w:r w:rsidRPr="00A008E1">
              <w:rPr>
                <w:sz w:val="28"/>
                <w:szCs w:val="28"/>
              </w:rPr>
              <w:t xml:space="preserve"> Павловском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>
              <w:rPr>
                <w:b/>
                <w:sz w:val="28"/>
                <w:szCs w:val="28"/>
              </w:rPr>
              <w:t>№4713-47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0F7063">
            <w:pPr>
              <w:jc w:val="both"/>
              <w:rPr>
                <w:sz w:val="28"/>
                <w:szCs w:val="28"/>
              </w:rPr>
            </w:pPr>
            <w:r w:rsidRPr="00DF7D8D">
              <w:rPr>
                <w:b/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r w:rsidRPr="00A008E1">
              <w:rPr>
                <w:b/>
                <w:sz w:val="28"/>
                <w:szCs w:val="28"/>
              </w:rPr>
              <w:t>Деулин Андрей Александрович</w:t>
            </w:r>
            <w:r w:rsidR="000F7063">
              <w:rPr>
                <w:b/>
                <w:sz w:val="28"/>
                <w:szCs w:val="28"/>
              </w:rPr>
              <w:t>, №4719-47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Институт промышленной безопасности»</w:t>
            </w:r>
            <w:r w:rsidRPr="00A008E1">
              <w:rPr>
                <w:sz w:val="28"/>
                <w:szCs w:val="28"/>
              </w:rPr>
              <w:t xml:space="preserve"> (ООО «ИПБ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</w:t>
            </w:r>
            <w:r w:rsidR="000F7063">
              <w:rPr>
                <w:b/>
                <w:sz w:val="28"/>
                <w:szCs w:val="28"/>
              </w:rPr>
              <w:t>4733-4738</w:t>
            </w:r>
          </w:p>
          <w:p w:rsidR="000F7063" w:rsidRDefault="000F7063" w:rsidP="000F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ТехноСервис»</w:t>
            </w:r>
          </w:p>
          <w:p w:rsidR="00A11D64" w:rsidRPr="000F7063" w:rsidRDefault="00A11D64" w:rsidP="000F706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7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 xml:space="preserve">«Февраль» </w:t>
            </w:r>
            <w:r w:rsidRPr="00A008E1">
              <w:rPr>
                <w:sz w:val="28"/>
                <w:szCs w:val="28"/>
              </w:rPr>
              <w:t>(ООО</w:t>
            </w:r>
            <w:r>
              <w:rPr>
                <w:sz w:val="28"/>
                <w:szCs w:val="28"/>
              </w:rPr>
              <w:t> «Февраль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>
              <w:rPr>
                <w:b/>
                <w:sz w:val="28"/>
                <w:szCs w:val="28"/>
              </w:rPr>
              <w:t>№4739-4748</w:t>
            </w:r>
          </w:p>
          <w:p w:rsidR="000F7063" w:rsidRDefault="000F7063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Техносила»</w:t>
            </w:r>
          </w:p>
          <w:p w:rsidR="00356509" w:rsidRPr="00A008E1" w:rsidRDefault="000F7063" w:rsidP="000F7063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Метаме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B2AF0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Алтайпродлизинг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Алтайпродлизинг»)</w:t>
            </w:r>
            <w:r w:rsidR="002B2AF0">
              <w:rPr>
                <w:sz w:val="28"/>
                <w:szCs w:val="28"/>
              </w:rPr>
              <w:t xml:space="preserve">, </w:t>
            </w:r>
            <w:r w:rsidR="002B2AF0">
              <w:rPr>
                <w:b/>
                <w:sz w:val="28"/>
                <w:szCs w:val="28"/>
              </w:rPr>
              <w:t>№4749-47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B2AF0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Домашняя техник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Домашняя техника»)</w:t>
            </w:r>
            <w:r w:rsidR="002B2AF0">
              <w:rPr>
                <w:sz w:val="28"/>
                <w:szCs w:val="28"/>
              </w:rPr>
              <w:t xml:space="preserve">, </w:t>
            </w:r>
            <w:r w:rsidR="002B2AF0">
              <w:rPr>
                <w:b/>
                <w:sz w:val="28"/>
                <w:szCs w:val="28"/>
              </w:rPr>
              <w:t>№4768-47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087C8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Закрытое акционерное общество</w:t>
            </w:r>
            <w:r w:rsidRPr="00A008E1">
              <w:rPr>
                <w:b/>
                <w:sz w:val="28"/>
                <w:szCs w:val="28"/>
              </w:rPr>
              <w:t xml:space="preserve"> «Стройлюкс»</w:t>
            </w:r>
            <w:r w:rsidRPr="00A008E1">
              <w:rPr>
                <w:sz w:val="28"/>
                <w:szCs w:val="28"/>
              </w:rPr>
              <w:t xml:space="preserve"> (ЗАО «Стройлюкс»)</w:t>
            </w:r>
            <w:r w:rsidR="002B2AF0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779-48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Закрытое акционерное общество </w:t>
            </w:r>
            <w:r w:rsidRPr="00A008E1">
              <w:rPr>
                <w:b/>
                <w:sz w:val="28"/>
                <w:szCs w:val="28"/>
              </w:rPr>
              <w:t>«Стройуниверсал»</w:t>
            </w:r>
            <w:r w:rsidRPr="00A008E1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Стройуниверсал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02-48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КРАСНОТАЛ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КРАСНОТАЛ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12-4862</w:t>
            </w:r>
          </w:p>
          <w:p w:rsidR="00087C89" w:rsidRPr="00087C89" w:rsidRDefault="00087C89" w:rsidP="00087C8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оварищество</w:t>
            </w:r>
            <w:r w:rsidRPr="00706958">
              <w:rPr>
                <w:i/>
                <w:sz w:val="28"/>
                <w:szCs w:val="28"/>
              </w:rPr>
              <w:t xml:space="preserve">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Краснот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087C8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F7D8D">
              <w:rPr>
                <w:b/>
                <w:sz w:val="28"/>
                <w:szCs w:val="28"/>
              </w:rPr>
              <w:t>«Массив»</w:t>
            </w:r>
            <w:r>
              <w:rPr>
                <w:sz w:val="28"/>
                <w:szCs w:val="28"/>
              </w:rPr>
              <w:t xml:space="preserve"> </w:t>
            </w:r>
            <w:r w:rsidRPr="00A008E1">
              <w:rPr>
                <w:sz w:val="28"/>
                <w:szCs w:val="28"/>
              </w:rPr>
              <w:t>(ООО «Массив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63-48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9" w:rsidRPr="00087C89" w:rsidRDefault="00356509" w:rsidP="00087C89">
            <w:pPr>
              <w:jc w:val="both"/>
              <w:rPr>
                <w:i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Империал»</w:t>
            </w:r>
            <w:r w:rsidRPr="00123C07">
              <w:rPr>
                <w:sz w:val="28"/>
                <w:szCs w:val="28"/>
              </w:rPr>
              <w:t xml:space="preserve"> (ООО «Империал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72-48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Общество с ограниченной ответственностью «</w:t>
            </w:r>
            <w:r w:rsidRPr="00123C07">
              <w:rPr>
                <w:b/>
                <w:sz w:val="28"/>
                <w:szCs w:val="28"/>
              </w:rPr>
              <w:t>Транспортная Компания ИРБИС»</w:t>
            </w:r>
            <w:r w:rsidR="00087C89">
              <w:rPr>
                <w:b/>
                <w:sz w:val="28"/>
                <w:szCs w:val="28"/>
              </w:rPr>
              <w:t>, №4877-48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Техсоюз»</w:t>
            </w:r>
            <w:r w:rsidRPr="00123C07">
              <w:rPr>
                <w:sz w:val="28"/>
                <w:szCs w:val="28"/>
              </w:rPr>
              <w:t xml:space="preserve"> (ООО «Техсоюз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81-4904</w:t>
            </w:r>
          </w:p>
          <w:p w:rsidR="00087C89" w:rsidRDefault="00087C8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Частное охранное предприятие «Безопасность и защита»</w:t>
            </w:r>
          </w:p>
          <w:p w:rsidR="00356509" w:rsidRDefault="00087C89" w:rsidP="00087C8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ГорноАлтай-Нефтепродукт 2»</w:t>
            </w:r>
          </w:p>
          <w:p w:rsidR="00A11D64" w:rsidRPr="00123C07" w:rsidRDefault="00A11D64" w:rsidP="00087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6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ткрытое акционерное общество </w:t>
            </w:r>
            <w:r w:rsidRPr="00123C07">
              <w:rPr>
                <w:b/>
                <w:sz w:val="28"/>
                <w:szCs w:val="28"/>
              </w:rPr>
              <w:t>«Барнаулводавтоматика»</w:t>
            </w:r>
            <w:r w:rsidRPr="00123C07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Барнаулводавтоматика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05-4913</w:t>
            </w:r>
          </w:p>
          <w:p w:rsidR="00087C89" w:rsidRPr="00087C89" w:rsidRDefault="00087C8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кционерное общество открытого типа «Барнаулавтомат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087C89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Партнер»</w:t>
            </w:r>
            <w:r w:rsidRPr="00123C07">
              <w:rPr>
                <w:sz w:val="28"/>
                <w:szCs w:val="28"/>
              </w:rPr>
              <w:t xml:space="preserve"> (ООО «Партнер»)</w:t>
            </w:r>
            <w:r w:rsidR="00087C89">
              <w:rPr>
                <w:sz w:val="28"/>
                <w:szCs w:val="28"/>
              </w:rPr>
              <w:t>, №</w:t>
            </w:r>
            <w:r w:rsidR="00087C89">
              <w:rPr>
                <w:b/>
                <w:sz w:val="28"/>
                <w:szCs w:val="28"/>
              </w:rPr>
              <w:t>4914-49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087C89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Алтранс»</w:t>
            </w:r>
            <w:r w:rsidRPr="00244EFE">
              <w:rPr>
                <w:sz w:val="28"/>
                <w:szCs w:val="28"/>
              </w:rPr>
              <w:t xml:space="preserve"> (ООО «Алтранс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24-4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2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Сельскохозяйственный потребительский перерабатывающий снабженческий сбытовой обслуживающий кооператив </w:t>
            </w:r>
            <w:r w:rsidRPr="00244EFE">
              <w:rPr>
                <w:b/>
                <w:sz w:val="28"/>
                <w:szCs w:val="28"/>
              </w:rPr>
              <w:t>«АлтайПродукт»</w:t>
            </w:r>
            <w:r w:rsidRPr="00244EFE">
              <w:rPr>
                <w:sz w:val="28"/>
                <w:szCs w:val="28"/>
              </w:rPr>
              <w:t xml:space="preserve"> (СППССОК «АлтайПродукт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49-49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Ваш Новый Дом»</w:t>
            </w:r>
            <w:r w:rsidRPr="00244EFE">
              <w:rPr>
                <w:sz w:val="28"/>
                <w:szCs w:val="28"/>
              </w:rPr>
              <w:t xml:space="preserve"> (ООО «Ваш Новый Дом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65-49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БЗМИ Строймонтаж</w:t>
            </w:r>
            <w:r w:rsidRPr="00244EFE">
              <w:rPr>
                <w:sz w:val="28"/>
                <w:szCs w:val="28"/>
              </w:rPr>
              <w:t>» (ООО «БЗМИ Строймонтаж»)</w:t>
            </w:r>
            <w:r w:rsidR="00087C89">
              <w:rPr>
                <w:sz w:val="28"/>
                <w:szCs w:val="28"/>
              </w:rPr>
              <w:t>,</w:t>
            </w:r>
            <w:r w:rsidR="00087C89">
              <w:rPr>
                <w:b/>
                <w:sz w:val="28"/>
                <w:szCs w:val="28"/>
              </w:rPr>
              <w:t xml:space="preserve"> №4972-49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ЛТАЙЭНЕРГОПРОЕКТ</w:t>
            </w:r>
            <w:r w:rsidRPr="00244EFE">
              <w:rPr>
                <w:sz w:val="28"/>
                <w:szCs w:val="28"/>
              </w:rPr>
              <w:t>» (ООО «АЛТАЙЭНЕРГОПРОЕКТ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94-5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087C89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Бизнес-строй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Бизнес-строй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5001-5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0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Консибстройсервис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Консибстройсервис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10-50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Регионуголь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Регионуголь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37-50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8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лтайСибПром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АлтайСибПром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42-50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5A69B8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рком</w:t>
            </w:r>
            <w:r w:rsidRPr="00244EFE">
              <w:rPr>
                <w:sz w:val="28"/>
                <w:szCs w:val="28"/>
              </w:rPr>
              <w:t>» (ООО «Арком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75-5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Индивидуальный предприниматель </w:t>
            </w:r>
            <w:r w:rsidRPr="00244EFE">
              <w:rPr>
                <w:b/>
                <w:sz w:val="28"/>
                <w:szCs w:val="28"/>
              </w:rPr>
              <w:t>Бедарев Андрей Леонидович</w:t>
            </w:r>
            <w:r w:rsidRPr="00244EFE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Бедарев А.Л.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5078-50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Сибстрой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Сибстрой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83-50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199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pStyle w:val="4"/>
              <w:jc w:val="both"/>
              <w:rPr>
                <w:i w:val="0"/>
                <w:szCs w:val="28"/>
              </w:rPr>
            </w:pPr>
            <w:r w:rsidRPr="00244EF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i w:val="0"/>
                <w:szCs w:val="28"/>
              </w:rPr>
              <w:t>Торговый Дом «Алтайский фермер»</w:t>
            </w:r>
            <w:r w:rsidRPr="00244EFE">
              <w:rPr>
                <w:b w:val="0"/>
                <w:i w:val="0"/>
                <w:szCs w:val="28"/>
              </w:rPr>
              <w:t xml:space="preserve"> (ООО Торговый Дом «Алтайский фермер»)</w:t>
            </w:r>
            <w:r w:rsidR="005A69B8">
              <w:rPr>
                <w:b w:val="0"/>
                <w:i w:val="0"/>
                <w:szCs w:val="28"/>
              </w:rPr>
              <w:t xml:space="preserve">, </w:t>
            </w:r>
            <w:r w:rsidR="005A69B8">
              <w:rPr>
                <w:i w:val="0"/>
                <w:szCs w:val="28"/>
              </w:rPr>
              <w:t>№5093-5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Жилищный участок - № 2</w:t>
            </w:r>
            <w:r w:rsidRPr="00244EFE">
              <w:rPr>
                <w:sz w:val="28"/>
                <w:szCs w:val="28"/>
              </w:rPr>
              <w:t>» (ООО «Жилищный участок - № 2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 w:rsidRPr="005A69B8">
              <w:rPr>
                <w:b/>
                <w:sz w:val="28"/>
                <w:szCs w:val="28"/>
              </w:rPr>
              <w:t>№5111</w:t>
            </w:r>
            <w:r w:rsidR="005A69B8">
              <w:rPr>
                <w:b/>
                <w:sz w:val="28"/>
                <w:szCs w:val="28"/>
              </w:rPr>
              <w:t>-5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pStyle w:val="20"/>
              <w:rPr>
                <w:szCs w:val="28"/>
              </w:rPr>
            </w:pPr>
            <w:r w:rsidRPr="00244EFE">
              <w:rPr>
                <w:b w:val="0"/>
                <w:szCs w:val="28"/>
              </w:rPr>
              <w:t>Общество с ограниченной ответственностью «</w:t>
            </w:r>
            <w:r w:rsidRPr="00244EFE">
              <w:rPr>
                <w:szCs w:val="28"/>
              </w:rPr>
              <w:t>ТрансСэнт</w:t>
            </w:r>
            <w:r w:rsidRPr="00244EFE">
              <w:rPr>
                <w:b w:val="0"/>
                <w:szCs w:val="28"/>
              </w:rPr>
              <w:t>» (ООО</w:t>
            </w:r>
            <w:r>
              <w:rPr>
                <w:b w:val="0"/>
                <w:szCs w:val="28"/>
              </w:rPr>
              <w:t> </w:t>
            </w:r>
            <w:r w:rsidRPr="00244EFE">
              <w:rPr>
                <w:b w:val="0"/>
                <w:szCs w:val="28"/>
              </w:rPr>
              <w:t>«ТрансСэнт»)</w:t>
            </w:r>
            <w:r w:rsidR="005A69B8">
              <w:rPr>
                <w:b w:val="0"/>
                <w:szCs w:val="28"/>
              </w:rPr>
              <w:t xml:space="preserve">, </w:t>
            </w:r>
            <w:r w:rsidR="005A69B8">
              <w:rPr>
                <w:szCs w:val="28"/>
              </w:rPr>
              <w:t>№5151-5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5A69B8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ТехАвто</w:t>
            </w:r>
            <w:r w:rsidRPr="00244EFE">
              <w:rPr>
                <w:sz w:val="28"/>
                <w:szCs w:val="28"/>
              </w:rPr>
              <w:t>» (ООО «ТехАвто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160-51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Кузьменко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Кузьменко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195-51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8" w:rsidRDefault="00356509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П»</w:t>
            </w:r>
            <w:r w:rsidRPr="00635331">
              <w:rPr>
                <w:sz w:val="28"/>
                <w:szCs w:val="28"/>
              </w:rPr>
              <w:t xml:space="preserve"> (ООО «ПРП»)</w:t>
            </w:r>
            <w:r w:rsidR="005A69B8">
              <w:rPr>
                <w:sz w:val="28"/>
                <w:szCs w:val="28"/>
              </w:rPr>
              <w:t xml:space="preserve">, </w:t>
            </w:r>
          </w:p>
          <w:p w:rsidR="00356509" w:rsidRPr="00635331" w:rsidRDefault="005A69B8" w:rsidP="00707BC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199-52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8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707BC8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ЭЛКОН»</w:t>
            </w:r>
            <w:r w:rsidRPr="00635331">
              <w:rPr>
                <w:sz w:val="28"/>
                <w:szCs w:val="28"/>
              </w:rPr>
              <w:t xml:space="preserve"> (ЗАО «ЭЛКОН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244-52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06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КтиВ-софт»</w:t>
            </w:r>
            <w:r w:rsidRPr="00635331">
              <w:rPr>
                <w:sz w:val="28"/>
                <w:szCs w:val="28"/>
              </w:rPr>
              <w:t xml:space="preserve"> </w:t>
            </w:r>
            <w:r w:rsidRPr="00635331">
              <w:rPr>
                <w:bCs/>
                <w:sz w:val="28"/>
                <w:szCs w:val="28"/>
              </w:rPr>
              <w:t>(</w:t>
            </w:r>
            <w:r w:rsidRPr="00635331">
              <w:rPr>
                <w:sz w:val="28"/>
                <w:szCs w:val="28"/>
              </w:rPr>
              <w:t>ООО «КтиВ-софт»</w:t>
            </w:r>
            <w:r w:rsidRPr="00635331">
              <w:rPr>
                <w:bCs/>
                <w:sz w:val="28"/>
                <w:szCs w:val="28"/>
              </w:rPr>
              <w:t>)</w:t>
            </w:r>
            <w:r w:rsidR="005A69B8">
              <w:rPr>
                <w:bCs/>
                <w:sz w:val="28"/>
                <w:szCs w:val="28"/>
              </w:rPr>
              <w:t xml:space="preserve">, </w:t>
            </w:r>
            <w:r w:rsidR="005A69B8">
              <w:rPr>
                <w:b/>
                <w:bCs/>
                <w:sz w:val="28"/>
                <w:szCs w:val="28"/>
              </w:rPr>
              <w:t>№5247-52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6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E84D0C" w:rsidRDefault="00356509" w:rsidP="005A69B8">
            <w:pPr>
              <w:jc w:val="both"/>
              <w:rPr>
                <w:b/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bCs/>
                <w:sz w:val="28"/>
                <w:szCs w:val="28"/>
              </w:rPr>
              <w:t>«Ваш дом»</w:t>
            </w:r>
            <w:r w:rsidRPr="00635331">
              <w:rPr>
                <w:bCs/>
                <w:sz w:val="28"/>
                <w:szCs w:val="28"/>
              </w:rPr>
              <w:t xml:space="preserve"> (ООО «Ваш дом»)</w:t>
            </w:r>
            <w:r w:rsidR="005A69B8">
              <w:rPr>
                <w:bCs/>
                <w:sz w:val="28"/>
                <w:szCs w:val="28"/>
              </w:rPr>
              <w:t xml:space="preserve">, </w:t>
            </w:r>
            <w:r w:rsidR="005A69B8">
              <w:rPr>
                <w:b/>
                <w:bCs/>
                <w:sz w:val="28"/>
                <w:szCs w:val="28"/>
              </w:rPr>
              <w:t>№5251-5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7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Строймонтаж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Строймонтаж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280-52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4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Страховая компания 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Сибирь-Полис»</w:t>
            </w:r>
            <w:r w:rsidRPr="00635331">
              <w:rPr>
                <w:sz w:val="28"/>
                <w:szCs w:val="28"/>
              </w:rPr>
              <w:t xml:space="preserve"> (СК ЗАО «Сибирь-Полис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284-5291</w:t>
            </w:r>
          </w:p>
          <w:p w:rsidR="005A69B8" w:rsidRDefault="005A69B8" w:rsidP="00356509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кционерное общество закрытого типа «Сибирь-Полис</w:t>
            </w:r>
            <w:proofErr w:type="gramStart"/>
            <w:r>
              <w:rPr>
                <w:i/>
                <w:sz w:val="28"/>
                <w:szCs w:val="28"/>
              </w:rPr>
              <w:t xml:space="preserve"> К</w:t>
            </w:r>
            <w:proofErr w:type="gramEnd"/>
            <w:r>
              <w:rPr>
                <w:i/>
                <w:sz w:val="28"/>
                <w:szCs w:val="28"/>
              </w:rPr>
              <w:t>о ЛТД»</w:t>
            </w:r>
          </w:p>
          <w:p w:rsidR="005A69B8" w:rsidRDefault="005A69B8" w:rsidP="00356509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Товарищество с ограниченной ответственностью «Сибирь-Полис»</w:t>
            </w:r>
          </w:p>
          <w:p w:rsidR="005A69B8" w:rsidRPr="005A69B8" w:rsidRDefault="005A69B8" w:rsidP="00356509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крытое акционерное общество «Сибирь-Пол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E84D0C" w:rsidRDefault="00356509" w:rsidP="00E40BF8">
            <w:pPr>
              <w:jc w:val="both"/>
              <w:rPr>
                <w:b/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КРОК»</w:t>
            </w:r>
            <w:r w:rsidRPr="00635331">
              <w:rPr>
                <w:sz w:val="28"/>
                <w:szCs w:val="28"/>
              </w:rPr>
              <w:t xml:space="preserve"> (ООО «КРОК»)</w:t>
            </w:r>
            <w:r w:rsidR="00E40BF8">
              <w:rPr>
                <w:sz w:val="28"/>
                <w:szCs w:val="28"/>
              </w:rPr>
              <w:t xml:space="preserve">, </w:t>
            </w:r>
            <w:r w:rsidR="00E40BF8">
              <w:rPr>
                <w:b/>
                <w:sz w:val="28"/>
                <w:szCs w:val="28"/>
              </w:rPr>
              <w:t>№5292-53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E40BF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РОМ-СЕРВИ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ПРОМ-СЕРВИС»)</w:t>
            </w:r>
            <w:r w:rsidR="00E40BF8">
              <w:rPr>
                <w:sz w:val="28"/>
                <w:szCs w:val="28"/>
              </w:rPr>
              <w:t xml:space="preserve">, </w:t>
            </w:r>
            <w:r w:rsidR="00E40BF8">
              <w:rPr>
                <w:b/>
                <w:sz w:val="28"/>
                <w:szCs w:val="28"/>
              </w:rPr>
              <w:t>№5302-53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0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СибАвто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СибАвто»)</w:t>
            </w:r>
            <w:r w:rsidR="00E40BF8">
              <w:rPr>
                <w:sz w:val="28"/>
                <w:szCs w:val="28"/>
              </w:rPr>
              <w:t>, №</w:t>
            </w:r>
            <w:r w:rsidR="00E40BF8">
              <w:rPr>
                <w:b/>
                <w:sz w:val="28"/>
                <w:szCs w:val="28"/>
              </w:rPr>
              <w:t>5327-5379</w:t>
            </w:r>
          </w:p>
          <w:p w:rsidR="00E40BF8" w:rsidRDefault="00E40BF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СибАвто»</w:t>
            </w:r>
          </w:p>
          <w:p w:rsidR="00E40BF8" w:rsidRPr="00E40BF8" w:rsidRDefault="00E40BF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Совместное российско-шведское предприятие «СибАвт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СибАвто-плю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СибАвто-плюс»)</w:t>
            </w:r>
            <w:r w:rsidR="00E40BF8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5380-5428</w:t>
            </w:r>
          </w:p>
          <w:p w:rsidR="00356509" w:rsidRDefault="00E40BF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3394">
              <w:rPr>
                <w:sz w:val="28"/>
                <w:szCs w:val="28"/>
              </w:rPr>
              <w:t>-</w:t>
            </w:r>
            <w:r w:rsidR="00133394"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 w:rsidR="00133394">
              <w:rPr>
                <w:i/>
                <w:sz w:val="28"/>
                <w:szCs w:val="28"/>
              </w:rPr>
              <w:t xml:space="preserve"> Совместное российско-шведское предприятие «СибАвто-плюс»</w:t>
            </w:r>
          </w:p>
          <w:p w:rsidR="00133394" w:rsidRPr="00E40BF8" w:rsidRDefault="00133394" w:rsidP="00133394">
            <w:pPr>
              <w:jc w:val="both"/>
              <w:rPr>
                <w:b/>
                <w:sz w:val="28"/>
                <w:szCs w:val="28"/>
              </w:rPr>
            </w:pPr>
            <w:r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СибАвто-плю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133394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АРИ»</w:t>
            </w:r>
            <w:r w:rsidRPr="00BD6AB7">
              <w:rPr>
                <w:sz w:val="28"/>
                <w:szCs w:val="28"/>
              </w:rPr>
              <w:t xml:space="preserve"> (ООО «ТАРИ»)</w:t>
            </w:r>
            <w:r w:rsidR="00133394">
              <w:rPr>
                <w:sz w:val="28"/>
                <w:szCs w:val="28"/>
              </w:rPr>
              <w:t>, №</w:t>
            </w:r>
            <w:r w:rsidR="00133394">
              <w:rPr>
                <w:b/>
                <w:sz w:val="28"/>
                <w:szCs w:val="28"/>
              </w:rPr>
              <w:t>5429-5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ПК АЛАЙ-ФАСАД»</w:t>
            </w:r>
            <w:r w:rsidRPr="00BD6AB7">
              <w:rPr>
                <w:sz w:val="28"/>
                <w:szCs w:val="28"/>
              </w:rPr>
              <w:t xml:space="preserve"> (ООО «ТПК АЛТАЙ-ФАСАД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61-5463</w:t>
            </w:r>
          </w:p>
          <w:p w:rsidR="00356509" w:rsidRPr="00133394" w:rsidRDefault="00133394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133394">
              <w:rPr>
                <w:i/>
                <w:sz w:val="28"/>
                <w:szCs w:val="28"/>
              </w:rPr>
              <w:t>Общество с ограниченной ответственностью «Современные Системы Строительства и Ремон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олимертара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Полимертара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64-54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133394" w:rsidP="00356509">
            <w:pPr>
              <w:jc w:val="both"/>
              <w:rPr>
                <w:b/>
                <w:sz w:val="28"/>
                <w:szCs w:val="28"/>
              </w:rPr>
            </w:pPr>
            <w:r w:rsidRPr="001D744C">
              <w:rPr>
                <w:b/>
                <w:sz w:val="28"/>
                <w:szCs w:val="28"/>
              </w:rPr>
              <w:t>№5470-5487</w:t>
            </w:r>
          </w:p>
          <w:p w:rsidR="00133394" w:rsidRPr="001D744C" w:rsidRDefault="00133394" w:rsidP="00356509">
            <w:pPr>
              <w:jc w:val="both"/>
              <w:rPr>
                <w:i/>
                <w:sz w:val="28"/>
                <w:szCs w:val="28"/>
              </w:rPr>
            </w:pPr>
            <w:r w:rsidRPr="001D744C">
              <w:rPr>
                <w:i/>
                <w:sz w:val="28"/>
                <w:szCs w:val="28"/>
              </w:rPr>
              <w:t>-Магазин №13 торга «Гастроном»</w:t>
            </w:r>
          </w:p>
          <w:p w:rsidR="00133394" w:rsidRPr="001D744C" w:rsidRDefault="00133394" w:rsidP="00356509">
            <w:pPr>
              <w:jc w:val="both"/>
              <w:rPr>
                <w:i/>
                <w:sz w:val="28"/>
                <w:szCs w:val="28"/>
              </w:rPr>
            </w:pPr>
            <w:r w:rsidRPr="001D744C">
              <w:rPr>
                <w:i/>
                <w:sz w:val="28"/>
                <w:szCs w:val="28"/>
              </w:rPr>
              <w:t>-Индивидуальный предприниматель «Криковцова Т.Ф.»</w:t>
            </w:r>
          </w:p>
          <w:p w:rsidR="001D744C" w:rsidRPr="001D744C" w:rsidRDefault="001D744C" w:rsidP="00356509">
            <w:pPr>
              <w:jc w:val="both"/>
              <w:rPr>
                <w:i/>
                <w:sz w:val="28"/>
                <w:szCs w:val="28"/>
              </w:rPr>
            </w:pPr>
            <w:r w:rsidRPr="001D744C">
              <w:rPr>
                <w:i/>
                <w:sz w:val="28"/>
                <w:szCs w:val="28"/>
              </w:rPr>
              <w:t>-Индивидуальный предприниматель «Холодков</w:t>
            </w:r>
            <w:r w:rsidR="00873E4E">
              <w:rPr>
                <w:i/>
                <w:sz w:val="28"/>
                <w:szCs w:val="28"/>
              </w:rPr>
              <w:t xml:space="preserve"> </w:t>
            </w:r>
            <w:r w:rsidRPr="001D744C">
              <w:rPr>
                <w:i/>
                <w:sz w:val="28"/>
                <w:szCs w:val="28"/>
              </w:rPr>
              <w:t>И.Г.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E" w:rsidRDefault="001D744C" w:rsidP="001D744C">
            <w:pPr>
              <w:jc w:val="center"/>
              <w:rPr>
                <w:sz w:val="28"/>
                <w:szCs w:val="28"/>
              </w:rPr>
            </w:pPr>
            <w:r w:rsidRPr="001D744C">
              <w:rPr>
                <w:sz w:val="28"/>
                <w:szCs w:val="28"/>
              </w:rPr>
              <w:t xml:space="preserve">1969-1980, 2000-2001 </w:t>
            </w:r>
            <w:proofErr w:type="gramStart"/>
            <w:r w:rsidRPr="001D744C">
              <w:rPr>
                <w:sz w:val="28"/>
                <w:szCs w:val="28"/>
              </w:rPr>
              <w:t>переданы</w:t>
            </w:r>
            <w:proofErr w:type="gramEnd"/>
            <w:r w:rsidRPr="001D744C">
              <w:rPr>
                <w:sz w:val="28"/>
                <w:szCs w:val="28"/>
              </w:rPr>
              <w:t xml:space="preserve"> магазином Исаковский  </w:t>
            </w:r>
          </w:p>
          <w:p w:rsidR="00873E4E" w:rsidRDefault="001D744C" w:rsidP="001D744C">
            <w:pPr>
              <w:jc w:val="center"/>
              <w:rPr>
                <w:sz w:val="28"/>
                <w:szCs w:val="28"/>
              </w:rPr>
            </w:pPr>
            <w:r w:rsidRPr="001D744C">
              <w:rPr>
                <w:sz w:val="28"/>
                <w:szCs w:val="28"/>
              </w:rPr>
              <w:t>(ООО магазин «Исаковский»</w:t>
            </w:r>
            <w:r w:rsidR="002D4F14">
              <w:rPr>
                <w:sz w:val="28"/>
                <w:szCs w:val="28"/>
              </w:rPr>
              <w:t>)</w:t>
            </w:r>
            <w:r w:rsidRPr="001D744C">
              <w:rPr>
                <w:sz w:val="28"/>
                <w:szCs w:val="28"/>
              </w:rPr>
              <w:t xml:space="preserve"> </w:t>
            </w:r>
          </w:p>
          <w:p w:rsidR="00356509" w:rsidRPr="001D744C" w:rsidRDefault="001D744C" w:rsidP="001D744C">
            <w:pPr>
              <w:jc w:val="center"/>
              <w:rPr>
                <w:sz w:val="28"/>
                <w:szCs w:val="28"/>
              </w:rPr>
            </w:pPr>
            <w:r w:rsidRPr="001D744C">
              <w:rPr>
                <w:sz w:val="28"/>
                <w:szCs w:val="28"/>
              </w:rPr>
              <w:t>как безхозные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Благотворительный фонд помощи больным гемофилией </w:t>
            </w:r>
            <w:r w:rsidRPr="00BD6AB7">
              <w:rPr>
                <w:b/>
                <w:sz w:val="28"/>
                <w:szCs w:val="28"/>
              </w:rPr>
              <w:t>«Виктория»</w:t>
            </w:r>
            <w:r w:rsidRPr="00BD6AB7">
              <w:rPr>
                <w:sz w:val="28"/>
                <w:szCs w:val="28"/>
              </w:rPr>
              <w:t xml:space="preserve"> (Благотворительный фонд «Виктория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P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Энергосбыт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Энергосбыт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89-5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Бани «Аврора»</w:t>
            </w:r>
            <w:r w:rsidRPr="00BD6AB7">
              <w:rPr>
                <w:sz w:val="28"/>
                <w:szCs w:val="28"/>
              </w:rPr>
              <w:t xml:space="preserve"> (ООО «Бани «Аврора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26-5529</w:t>
            </w:r>
          </w:p>
          <w:p w:rsidR="000E5A8B" w:rsidRP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ПАРК-ОТЕЛЬ «ЛЕСНЫЕ ДАЛ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 xml:space="preserve">«Производственное объединение «Промполипак» </w:t>
            </w:r>
            <w:r w:rsidRPr="00BD6AB7">
              <w:rPr>
                <w:sz w:val="28"/>
                <w:szCs w:val="28"/>
              </w:rPr>
              <w:t>(ООО «ПО «Промполипак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30-5547</w:t>
            </w:r>
          </w:p>
          <w:p w:rsidR="000E5A8B" w:rsidRP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Торговый дом «Промполипа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Управляющая Компания «Управдом»</w:t>
            </w:r>
            <w:r w:rsidRPr="00BD6AB7">
              <w:rPr>
                <w:sz w:val="28"/>
                <w:szCs w:val="28"/>
              </w:rPr>
              <w:t xml:space="preserve"> (ООО УК «Управдом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48-55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EF1562">
              <w:rPr>
                <w:b/>
                <w:sz w:val="28"/>
                <w:szCs w:val="28"/>
              </w:rPr>
              <w:t>Суворова Ольга Викторовна</w:t>
            </w:r>
            <w:r w:rsidRPr="00EF1562">
              <w:rPr>
                <w:sz w:val="28"/>
                <w:szCs w:val="28"/>
              </w:rPr>
              <w:t xml:space="preserve"> (ИП Суворова О.В.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73-55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Светлый путь»</w:t>
            </w:r>
            <w:r w:rsidRPr="00EF1562">
              <w:rPr>
                <w:sz w:val="28"/>
                <w:szCs w:val="28"/>
              </w:rPr>
              <w:t xml:space="preserve"> (ООО «Светлый путь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75-5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6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gramStart"/>
            <w:r w:rsidRPr="00EF1562">
              <w:rPr>
                <w:b/>
                <w:sz w:val="28"/>
                <w:szCs w:val="28"/>
              </w:rPr>
              <w:t>ТЕХ-СТАНДАРТ</w:t>
            </w:r>
            <w:proofErr w:type="gramEnd"/>
            <w:r w:rsidRPr="00EF1562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 «ТЕХ-СТАНДАРТ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609-5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Зернотэк»</w:t>
            </w:r>
            <w:r w:rsidRPr="00EF1562">
              <w:rPr>
                <w:sz w:val="28"/>
                <w:szCs w:val="28"/>
              </w:rPr>
              <w:t xml:space="preserve"> (ООО «Зернотэк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685-56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МеталлМонтаж-Сервис»</w:t>
            </w:r>
            <w:r w:rsidRPr="00EF1562">
              <w:rPr>
                <w:sz w:val="28"/>
                <w:szCs w:val="28"/>
              </w:rPr>
              <w:t xml:space="preserve"> (ООО «ММ-С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5690-56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CA1F8E">
              <w:rPr>
                <w:b/>
                <w:sz w:val="28"/>
                <w:szCs w:val="28"/>
              </w:rPr>
              <w:t>«Образцова Валентина Павловна»</w:t>
            </w:r>
            <w:r w:rsidRPr="00EF1562">
              <w:rPr>
                <w:sz w:val="28"/>
                <w:szCs w:val="28"/>
              </w:rPr>
              <w:t xml:space="preserve"> (ИП «Образцова В.П.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695-5719</w:t>
            </w:r>
          </w:p>
          <w:p w:rsidR="00A11D64" w:rsidRDefault="00A11D64" w:rsidP="00356509">
            <w:pPr>
              <w:jc w:val="both"/>
              <w:rPr>
                <w:b/>
                <w:sz w:val="28"/>
                <w:szCs w:val="28"/>
              </w:rPr>
            </w:pPr>
          </w:p>
          <w:p w:rsidR="00A11D64" w:rsidRDefault="00A11D64" w:rsidP="00356509">
            <w:pPr>
              <w:jc w:val="both"/>
              <w:rPr>
                <w:b/>
                <w:sz w:val="28"/>
                <w:szCs w:val="28"/>
              </w:rPr>
            </w:pPr>
          </w:p>
          <w:p w:rsidR="00A11D64" w:rsidRDefault="00A11D64" w:rsidP="00356509">
            <w:pPr>
              <w:jc w:val="both"/>
              <w:rPr>
                <w:b/>
                <w:sz w:val="28"/>
                <w:szCs w:val="28"/>
              </w:rPr>
            </w:pPr>
          </w:p>
          <w:p w:rsidR="00A11D64" w:rsidRPr="000E5A8B" w:rsidRDefault="00A11D64" w:rsidP="003565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ККС»</w:t>
            </w:r>
            <w:r w:rsidRPr="00EF1562">
              <w:rPr>
                <w:sz w:val="28"/>
                <w:szCs w:val="28"/>
              </w:rPr>
              <w:t xml:space="preserve"> (ООО «ККС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720-5775</w:t>
            </w:r>
          </w:p>
          <w:p w:rsid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Байкт-корпоративные системы»</w:t>
            </w:r>
          </w:p>
          <w:p w:rsidR="00356509" w:rsidRPr="00EF1562" w:rsidRDefault="000E5A8B" w:rsidP="000E5A8B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Корпоративные системы и 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Бухгалтерско-секретарская компания»</w:t>
            </w:r>
            <w:r w:rsidRPr="00EF1562">
              <w:rPr>
                <w:sz w:val="28"/>
                <w:szCs w:val="28"/>
              </w:rPr>
              <w:t xml:space="preserve"> (ЗАО «БСК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776-57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РГО-АКТИВ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АРГО-АКТИВ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789-57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0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Жилищный участок - № 1»</w:t>
            </w:r>
            <w:r w:rsidRPr="00EF1562">
              <w:rPr>
                <w:sz w:val="28"/>
                <w:szCs w:val="28"/>
              </w:rPr>
              <w:t xml:space="preserve"> (ООО «Жилищный участок - № 1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796-58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0E5A8B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пекс»</w:t>
            </w:r>
            <w:r w:rsidRPr="00EF1562">
              <w:rPr>
                <w:sz w:val="28"/>
                <w:szCs w:val="28"/>
              </w:rPr>
              <w:t xml:space="preserve"> (ООО «Апекс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36-58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7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B" w:rsidRDefault="00356509" w:rsidP="00356509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Блок»</w:t>
            </w:r>
            <w:r w:rsidRPr="00EF1562">
              <w:rPr>
                <w:sz w:val="28"/>
                <w:szCs w:val="28"/>
              </w:rPr>
              <w:t xml:space="preserve"> (ООО «Блок»)</w:t>
            </w:r>
            <w:r w:rsidR="000E5A8B">
              <w:rPr>
                <w:sz w:val="28"/>
                <w:szCs w:val="28"/>
              </w:rPr>
              <w:t xml:space="preserve">, </w:t>
            </w:r>
          </w:p>
          <w:p w:rsidR="00356509" w:rsidRPr="00EF1562" w:rsidRDefault="000E5A8B" w:rsidP="000E5A8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844-58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707BC8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Лига-7»</w:t>
            </w:r>
            <w:r w:rsidRPr="00EF1562">
              <w:rPr>
                <w:sz w:val="28"/>
                <w:szCs w:val="28"/>
              </w:rPr>
              <w:t xml:space="preserve"> (ООО «Лига-7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52-58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707BC8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гродом»</w:t>
            </w:r>
            <w:r w:rsidRPr="00EF1562">
              <w:rPr>
                <w:sz w:val="28"/>
                <w:szCs w:val="28"/>
              </w:rPr>
              <w:t xml:space="preserve"> (ООО «Агродом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707BC8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ФОРУМ»</w:t>
            </w:r>
            <w:r w:rsidRPr="00EF1562">
              <w:rPr>
                <w:sz w:val="28"/>
                <w:szCs w:val="28"/>
              </w:rPr>
              <w:t xml:space="preserve"> (ООО «ФОРУМ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69-58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C" w:rsidRDefault="00356509" w:rsidP="00356509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СТАНКО-ЗЕНИТ»</w:t>
            </w:r>
            <w:r w:rsidRPr="00EF1562">
              <w:rPr>
                <w:sz w:val="28"/>
                <w:szCs w:val="28"/>
              </w:rPr>
              <w:t xml:space="preserve"> (ЗАО «СТАНКО-ЗЕНИТ»)</w:t>
            </w:r>
            <w:r w:rsidR="000E5A8B">
              <w:rPr>
                <w:sz w:val="28"/>
                <w:szCs w:val="28"/>
              </w:rPr>
              <w:t xml:space="preserve">, </w:t>
            </w:r>
          </w:p>
          <w:p w:rsidR="00356509" w:rsidRDefault="000E5A8B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882-5895</w:t>
            </w:r>
          </w:p>
          <w:p w:rsidR="000E5A8B" w:rsidRP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кционерное общество закрытого типа «СТАНКО-ЗЕНИ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Промполипак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Промполипак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96-5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C681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орговый дом «СКАУТ-2»</w:t>
            </w:r>
            <w:r w:rsidRPr="00EF1562">
              <w:rPr>
                <w:sz w:val="28"/>
                <w:szCs w:val="28"/>
              </w:rPr>
              <w:t xml:space="preserve"> (ООО «ТД «СКАУТ-2»)</w:t>
            </w:r>
            <w:r w:rsidR="00DC6818">
              <w:rPr>
                <w:sz w:val="28"/>
                <w:szCs w:val="28"/>
              </w:rPr>
              <w:t xml:space="preserve">, </w:t>
            </w:r>
            <w:r w:rsidR="00DC6818">
              <w:rPr>
                <w:b/>
                <w:sz w:val="28"/>
                <w:szCs w:val="28"/>
              </w:rPr>
              <w:t>№5902-59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C" w:rsidRDefault="00356509" w:rsidP="00356509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орговый дом Аллеон</w:t>
            </w:r>
            <w:r w:rsidRPr="00EF1562">
              <w:rPr>
                <w:sz w:val="28"/>
                <w:szCs w:val="28"/>
              </w:rPr>
              <w:t>» (ООО «Торговый дом Аллеон»)</w:t>
            </w:r>
            <w:r w:rsidR="00DC6818">
              <w:rPr>
                <w:sz w:val="28"/>
                <w:szCs w:val="28"/>
              </w:rPr>
              <w:t xml:space="preserve">, </w:t>
            </w:r>
          </w:p>
          <w:p w:rsidR="00356509" w:rsidRDefault="00DC6818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939-5948</w:t>
            </w:r>
            <w:r w:rsidR="00224E7F">
              <w:rPr>
                <w:b/>
                <w:sz w:val="28"/>
                <w:szCs w:val="28"/>
              </w:rPr>
              <w:t xml:space="preserve"> №6438-6466</w:t>
            </w:r>
          </w:p>
          <w:p w:rsidR="00DC6818" w:rsidRPr="00DC6818" w:rsidRDefault="00DC6818" w:rsidP="00DC681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КИПП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7F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  <w:p w:rsidR="00356509" w:rsidRPr="00EF1562" w:rsidRDefault="00224E7F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ранспортная компания «Алтайсельэлектросетьстрой»</w:t>
            </w:r>
            <w:r w:rsidRPr="00EF1562">
              <w:rPr>
                <w:sz w:val="28"/>
                <w:szCs w:val="28"/>
              </w:rPr>
              <w:t xml:space="preserve"> (ООО «ТК «Алтайсельэлектросетьстрой»)</w:t>
            </w:r>
            <w:r w:rsidR="00DC6818">
              <w:rPr>
                <w:sz w:val="28"/>
                <w:szCs w:val="28"/>
              </w:rPr>
              <w:t xml:space="preserve">, </w:t>
            </w:r>
            <w:r w:rsidR="00DC6818">
              <w:rPr>
                <w:b/>
                <w:sz w:val="28"/>
                <w:szCs w:val="28"/>
              </w:rPr>
              <w:t>№5949-5956</w:t>
            </w:r>
            <w:r w:rsidR="00224E7F">
              <w:rPr>
                <w:b/>
                <w:sz w:val="28"/>
                <w:szCs w:val="28"/>
              </w:rPr>
              <w:t xml:space="preserve">, </w:t>
            </w:r>
          </w:p>
          <w:p w:rsidR="00DC6818" w:rsidRPr="00DC6818" w:rsidRDefault="00DC681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Транспортная компания «Алтайсельэлектросетьстр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СпецАлтай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СпецАлтай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5957-5976</w:t>
            </w:r>
          </w:p>
          <w:p w:rsidR="001D744C" w:rsidRPr="001D744C" w:rsidRDefault="001D744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Рабочая одеж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ХолидейЭнергоТрейд»</w:t>
            </w:r>
            <w:r w:rsidRPr="00EF1562">
              <w:rPr>
                <w:sz w:val="28"/>
                <w:szCs w:val="28"/>
              </w:rPr>
              <w:t xml:space="preserve"> (ООО «ХЭТ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5977-59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8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Промдизель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Промдизель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000-6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</w:t>
            </w:r>
            <w:r w:rsidRPr="00CA1F8E">
              <w:rPr>
                <w:b/>
                <w:sz w:val="28"/>
                <w:szCs w:val="28"/>
              </w:rPr>
              <w:t xml:space="preserve">ответственностью «Дорожно-эксплуатационная служба» </w:t>
            </w:r>
            <w:r w:rsidRPr="00EF1562">
              <w:rPr>
                <w:sz w:val="28"/>
                <w:szCs w:val="28"/>
              </w:rPr>
              <w:t>(ООО «ДЭС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078-61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707BC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Закрытое акционерное общество </w:t>
            </w:r>
            <w:r w:rsidRPr="00CD60D8">
              <w:rPr>
                <w:b/>
                <w:sz w:val="28"/>
                <w:szCs w:val="28"/>
              </w:rPr>
              <w:t>«Мясной двор»</w:t>
            </w:r>
            <w:r w:rsidRPr="00CD60D8">
              <w:rPr>
                <w:sz w:val="28"/>
                <w:szCs w:val="28"/>
              </w:rPr>
              <w:t xml:space="preserve"> (ЗАО «Мясной двор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46-61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Фомлайн-Барнаул»</w:t>
            </w:r>
            <w:r>
              <w:rPr>
                <w:sz w:val="28"/>
                <w:szCs w:val="28"/>
              </w:rPr>
              <w:t xml:space="preserve"> (ООО </w:t>
            </w:r>
            <w:r w:rsidRPr="00CD60D8">
              <w:rPr>
                <w:sz w:val="28"/>
                <w:szCs w:val="28"/>
              </w:rPr>
              <w:t>«Фомлайн-Барнаул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50-61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707BC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рония»</w:t>
            </w:r>
            <w:r w:rsidRPr="00CD60D8">
              <w:rPr>
                <w:sz w:val="28"/>
                <w:szCs w:val="28"/>
              </w:rPr>
              <w:t xml:space="preserve"> (ООО «Арония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74-61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страгал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Астрагал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89-62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ВОЗРОЖДЕНИЕ-ТРЕВЕЛ»</w:t>
            </w:r>
            <w:r w:rsidRPr="00CD60D8">
              <w:rPr>
                <w:sz w:val="28"/>
                <w:szCs w:val="28"/>
              </w:rPr>
              <w:t xml:space="preserve"> (ООО «ВОЗРОЖДЕНИЕ-ТРЕВЕЛ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210-62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Кредитный потребительский </w:t>
            </w:r>
            <w:r w:rsidRPr="00CD60D8">
              <w:rPr>
                <w:b/>
                <w:sz w:val="28"/>
                <w:szCs w:val="28"/>
              </w:rPr>
              <w:t>кооператив «Городской»</w:t>
            </w:r>
            <w:r w:rsidRPr="00CD60D8">
              <w:rPr>
                <w:sz w:val="28"/>
                <w:szCs w:val="28"/>
              </w:rPr>
              <w:t xml:space="preserve"> (КПК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Городской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14-6228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Городской кредитный потребительский Союз</w:t>
            </w:r>
          </w:p>
          <w:p w:rsidR="00365F8B" w:rsidRP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Кредитный потребительский кооператив граждан «Городск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ПРОМ-ТЕХНОЛОГИИ»</w:t>
            </w:r>
            <w:r w:rsidRPr="00CD60D8">
              <w:rPr>
                <w:sz w:val="28"/>
                <w:szCs w:val="28"/>
              </w:rPr>
              <w:t xml:space="preserve"> (ООО «ПРОМ-ТЕХНОЛОГИИ»</w:t>
            </w:r>
            <w:proofErr w:type="gramStart"/>
            <w:r w:rsidRPr="00CD60D8">
              <w:rPr>
                <w:sz w:val="28"/>
                <w:szCs w:val="28"/>
              </w:rPr>
              <w:t>)</w:t>
            </w:r>
            <w:r w:rsidR="00365F8B">
              <w:rPr>
                <w:sz w:val="28"/>
                <w:szCs w:val="28"/>
              </w:rPr>
              <w:t>Ю</w:t>
            </w:r>
            <w:proofErr w:type="gramEnd"/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29-62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Баргавач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Баргавач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52-6256</w:t>
            </w:r>
          </w:p>
          <w:p w:rsidR="00365F8B" w:rsidRP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Кашева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Индивидуальный предприниматель </w:t>
            </w:r>
            <w:r w:rsidRPr="00CD60D8">
              <w:rPr>
                <w:b/>
                <w:sz w:val="28"/>
                <w:szCs w:val="28"/>
              </w:rPr>
              <w:t>Пантюхова Елена Игоревна</w:t>
            </w:r>
            <w:r w:rsidR="00365F8B">
              <w:rPr>
                <w:b/>
                <w:sz w:val="28"/>
                <w:szCs w:val="28"/>
              </w:rPr>
              <w:t xml:space="preserve">, </w:t>
            </w:r>
          </w:p>
          <w:p w:rsidR="00356509" w:rsidRPr="00CD60D8" w:rsidRDefault="00365F8B" w:rsidP="00707BC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6257-62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Мир Ткани»</w:t>
            </w:r>
            <w:r w:rsidRPr="00CD60D8">
              <w:rPr>
                <w:sz w:val="28"/>
                <w:szCs w:val="28"/>
              </w:rPr>
              <w:t xml:space="preserve"> (ООО «Мир Ткани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62-6267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Рубикон»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Березка»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Центр»</w:t>
            </w:r>
          </w:p>
          <w:p w:rsidR="00365F8B" w:rsidRP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Альбико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Заринский Шпалопропиточный Завод»</w:t>
            </w:r>
            <w:r w:rsidRPr="00CD60D8">
              <w:rPr>
                <w:sz w:val="28"/>
                <w:szCs w:val="28"/>
              </w:rPr>
              <w:t xml:space="preserve"> (ООО «ЗШПЗ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68-62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ПромСнабПошив</w:t>
            </w:r>
            <w:r w:rsidRPr="00CD60D8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ПСП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75-62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4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pStyle w:val="4"/>
              <w:jc w:val="both"/>
              <w:rPr>
                <w:i w:val="0"/>
                <w:szCs w:val="28"/>
              </w:rPr>
            </w:pPr>
            <w:r w:rsidRPr="00CD60D8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i w:val="0"/>
                <w:szCs w:val="28"/>
              </w:rPr>
              <w:t>«</w:t>
            </w:r>
            <w:r w:rsidRPr="00CD60D8">
              <w:rPr>
                <w:i w:val="0"/>
                <w:szCs w:val="28"/>
                <w:lang w:val="en-US"/>
              </w:rPr>
              <w:t>XXL</w:t>
            </w:r>
            <w:r w:rsidRPr="00CD60D8">
              <w:rPr>
                <w:i w:val="0"/>
                <w:szCs w:val="28"/>
              </w:rPr>
              <w:t xml:space="preserve"> Скаут-</w:t>
            </w:r>
            <w:proofErr w:type="gramStart"/>
            <w:r w:rsidRPr="00CD60D8">
              <w:rPr>
                <w:i w:val="0"/>
                <w:szCs w:val="28"/>
                <w:lang w:val="en-US"/>
              </w:rPr>
              <w:t>I</w:t>
            </w:r>
            <w:proofErr w:type="gramEnd"/>
            <w:r w:rsidRPr="00CD60D8">
              <w:rPr>
                <w:i w:val="0"/>
                <w:szCs w:val="28"/>
              </w:rPr>
              <w:t>»</w:t>
            </w:r>
            <w:r w:rsidRPr="00CD60D8">
              <w:rPr>
                <w:b w:val="0"/>
                <w:i w:val="0"/>
                <w:szCs w:val="28"/>
              </w:rPr>
              <w:t xml:space="preserve"> (ООО «</w:t>
            </w:r>
            <w:r w:rsidRPr="00CD60D8">
              <w:rPr>
                <w:b w:val="0"/>
                <w:i w:val="0"/>
                <w:szCs w:val="28"/>
                <w:lang w:val="en-US"/>
              </w:rPr>
              <w:t>XXL</w:t>
            </w:r>
            <w:r w:rsidRPr="00CD60D8">
              <w:rPr>
                <w:b w:val="0"/>
                <w:i w:val="0"/>
                <w:szCs w:val="28"/>
              </w:rPr>
              <w:t xml:space="preserve"> Скаут-</w:t>
            </w:r>
            <w:r w:rsidRPr="00CD60D8">
              <w:rPr>
                <w:b w:val="0"/>
                <w:i w:val="0"/>
                <w:szCs w:val="28"/>
                <w:lang w:val="en-US"/>
              </w:rPr>
              <w:t>I</w:t>
            </w:r>
            <w:r w:rsidRPr="00CD60D8">
              <w:rPr>
                <w:b w:val="0"/>
                <w:i w:val="0"/>
                <w:szCs w:val="28"/>
              </w:rPr>
              <w:t>»)</w:t>
            </w:r>
            <w:r w:rsidR="00365F8B">
              <w:rPr>
                <w:b w:val="0"/>
                <w:i w:val="0"/>
                <w:szCs w:val="28"/>
              </w:rPr>
              <w:t xml:space="preserve">, </w:t>
            </w:r>
            <w:r w:rsidR="00365F8B">
              <w:rPr>
                <w:i w:val="0"/>
                <w:szCs w:val="28"/>
              </w:rPr>
              <w:t>№6279-62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лтайский Центр Спецтехнологий»</w:t>
            </w:r>
            <w:r w:rsidRPr="00CD60D8">
              <w:rPr>
                <w:sz w:val="28"/>
                <w:szCs w:val="28"/>
              </w:rPr>
              <w:t xml:space="preserve"> (ООО «АЦСТ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88-6290</w:t>
            </w:r>
          </w:p>
          <w:p w:rsidR="00A11D64" w:rsidRPr="00365F8B" w:rsidRDefault="00A11D64" w:rsidP="003565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3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pStyle w:val="20"/>
              <w:rPr>
                <w:szCs w:val="28"/>
              </w:rPr>
            </w:pPr>
            <w:r w:rsidRPr="00CD60D8">
              <w:rPr>
                <w:b w:val="0"/>
                <w:szCs w:val="28"/>
              </w:rPr>
              <w:t>Индивидуальный предприниматель</w:t>
            </w:r>
            <w:r w:rsidRPr="00CD60D8">
              <w:rPr>
                <w:szCs w:val="28"/>
              </w:rPr>
              <w:t xml:space="preserve"> Булгаков Алексей Викторович </w:t>
            </w:r>
            <w:r>
              <w:rPr>
                <w:b w:val="0"/>
                <w:szCs w:val="28"/>
              </w:rPr>
              <w:t>(ИП </w:t>
            </w:r>
            <w:r w:rsidRPr="00CD60D8">
              <w:rPr>
                <w:b w:val="0"/>
                <w:szCs w:val="28"/>
              </w:rPr>
              <w:t>Булгаков А.В.)</w:t>
            </w:r>
            <w:r w:rsidR="00365F8B">
              <w:rPr>
                <w:b w:val="0"/>
                <w:szCs w:val="28"/>
              </w:rPr>
              <w:t xml:space="preserve">, </w:t>
            </w:r>
            <w:r w:rsidR="00365F8B">
              <w:rPr>
                <w:szCs w:val="28"/>
              </w:rPr>
              <w:t>№6291-62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-Проект»</w:t>
            </w:r>
            <w:r>
              <w:rPr>
                <w:sz w:val="28"/>
                <w:szCs w:val="28"/>
              </w:rPr>
              <w:t xml:space="preserve">                  (ООО </w:t>
            </w:r>
            <w:r w:rsidRPr="00CD60D8">
              <w:rPr>
                <w:sz w:val="28"/>
                <w:szCs w:val="28"/>
              </w:rPr>
              <w:t>«С-Проект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97-62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2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Барнаульская фабрика валяльно-войлочных изделий»</w:t>
            </w:r>
            <w:r w:rsidRPr="00CD60D8">
              <w:rPr>
                <w:sz w:val="28"/>
                <w:szCs w:val="28"/>
              </w:rPr>
              <w:t xml:space="preserve"> (ООО «БФВИ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00-6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троительно-Монтажное Управление-7»</w:t>
            </w:r>
            <w:r w:rsidRPr="00CD60D8">
              <w:rPr>
                <w:sz w:val="28"/>
                <w:szCs w:val="28"/>
              </w:rPr>
              <w:t xml:space="preserve"> (ООО «СМУ-7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21-63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 xml:space="preserve">РЛ-1 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Автономная некоммерческая организация </w:t>
            </w:r>
            <w:r w:rsidRPr="0020539E">
              <w:rPr>
                <w:b/>
                <w:sz w:val="28"/>
                <w:szCs w:val="28"/>
              </w:rPr>
              <w:t>«Архитектура плюс»</w:t>
            </w:r>
            <w:r w:rsidRPr="0020539E">
              <w:rPr>
                <w:sz w:val="28"/>
                <w:szCs w:val="28"/>
              </w:rPr>
              <w:t xml:space="preserve"> (АНО «Архитектура плюс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26-63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1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B" w:rsidRPr="00365F8B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СКБ АЗПИ»</w:t>
            </w:r>
            <w:r>
              <w:rPr>
                <w:bCs/>
                <w:sz w:val="28"/>
                <w:szCs w:val="28"/>
              </w:rPr>
              <w:t xml:space="preserve"> (ООО </w:t>
            </w:r>
            <w:r w:rsidRPr="0020539E">
              <w:rPr>
                <w:bCs/>
                <w:sz w:val="28"/>
                <w:szCs w:val="28"/>
              </w:rPr>
              <w:t>«СКБ</w:t>
            </w:r>
            <w:r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АЗПИ»)</w:t>
            </w:r>
            <w:r w:rsidR="00365F8B">
              <w:rPr>
                <w:bCs/>
                <w:sz w:val="28"/>
                <w:szCs w:val="28"/>
              </w:rPr>
              <w:t xml:space="preserve">, </w:t>
            </w:r>
            <w:r w:rsidR="00365F8B">
              <w:rPr>
                <w:b/>
                <w:bCs/>
                <w:sz w:val="28"/>
                <w:szCs w:val="28"/>
              </w:rPr>
              <w:t>№6330-63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Техноплюс»</w:t>
            </w:r>
            <w:r w:rsidRPr="0020539E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«Техноплюс»)</w:t>
            </w:r>
            <w:r w:rsidR="00365F8B">
              <w:rPr>
                <w:bCs/>
                <w:sz w:val="28"/>
                <w:szCs w:val="28"/>
              </w:rPr>
              <w:t xml:space="preserve">, </w:t>
            </w:r>
            <w:r w:rsidR="00365F8B">
              <w:rPr>
                <w:b/>
                <w:bCs/>
                <w:sz w:val="28"/>
                <w:szCs w:val="28"/>
              </w:rPr>
              <w:t>№6341-63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199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НордМет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НордМет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76-63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МеталлКомплект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МеталлКомплект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80-63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ровля и фасады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ровля и фасады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85-63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2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Группа</w:t>
            </w:r>
            <w:proofErr w:type="gramStart"/>
            <w:r w:rsidRPr="00C92984">
              <w:rPr>
                <w:b/>
                <w:sz w:val="28"/>
                <w:szCs w:val="28"/>
              </w:rPr>
              <w:t xml:space="preserve"> К</w:t>
            </w:r>
            <w:proofErr w:type="gram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Группа К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400-64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тальник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тальник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403-64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707BC8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ВИОЛА»</w:t>
            </w:r>
            <w:r w:rsidRPr="00C92984">
              <w:rPr>
                <w:sz w:val="28"/>
                <w:szCs w:val="28"/>
              </w:rPr>
              <w:t xml:space="preserve"> (ООО «ВИОЛА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423-6437</w:t>
            </w:r>
          </w:p>
          <w:p w:rsidR="00A11D64" w:rsidRDefault="00A11D64" w:rsidP="00707BC8">
            <w:pPr>
              <w:jc w:val="both"/>
              <w:rPr>
                <w:b/>
                <w:sz w:val="28"/>
                <w:szCs w:val="28"/>
              </w:rPr>
            </w:pPr>
          </w:p>
          <w:p w:rsidR="00A11D64" w:rsidRPr="00C92984" w:rsidRDefault="00A11D64" w:rsidP="00707B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Дорожник» Железнодорожного района г. Барнаула</w:t>
            </w:r>
            <w:r w:rsidRPr="00C92984">
              <w:rPr>
                <w:sz w:val="28"/>
                <w:szCs w:val="28"/>
              </w:rPr>
              <w:t xml:space="preserve"> (ООО «Дорожник» Железнодорожного района г. Барнаула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467-65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224E7F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МР»</w:t>
            </w:r>
            <w:r w:rsidRPr="00C92984">
              <w:rPr>
                <w:sz w:val="28"/>
                <w:szCs w:val="28"/>
              </w:rPr>
              <w:t xml:space="preserve"> (ООО «СМР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504-6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ибМаш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ибМаш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547-66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3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Аптеки Алтая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Аптеки Алтая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6608-66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V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VI</w:t>
            </w:r>
            <w:r w:rsidRPr="00C92984">
              <w:rPr>
                <w:sz w:val="28"/>
                <w:szCs w:val="28"/>
              </w:rPr>
              <w:t>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629-66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II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III</w:t>
            </w:r>
            <w:r w:rsidRPr="00C92984">
              <w:rPr>
                <w:sz w:val="28"/>
                <w:szCs w:val="28"/>
              </w:rPr>
              <w:t>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636-66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  <w:lang w:val="en-US"/>
              </w:rPr>
            </w:pPr>
            <w:r w:rsidRPr="00C92984">
              <w:rPr>
                <w:sz w:val="28"/>
                <w:szCs w:val="28"/>
                <w:lang w:val="en-US"/>
              </w:rPr>
              <w:t>2006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707BC8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ЛАВА»</w:t>
            </w:r>
            <w:r w:rsidRPr="00C92984">
              <w:rPr>
                <w:sz w:val="28"/>
                <w:szCs w:val="28"/>
              </w:rPr>
              <w:t xml:space="preserve"> (ООО «ЛАВА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</w:t>
            </w:r>
            <w:r w:rsidR="002D4F14">
              <w:rPr>
                <w:b/>
                <w:sz w:val="28"/>
                <w:szCs w:val="28"/>
              </w:rPr>
              <w:t>6643-66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10»</w:t>
            </w:r>
            <w:r w:rsidRPr="00C92984">
              <w:rPr>
                <w:sz w:val="28"/>
                <w:szCs w:val="28"/>
              </w:rPr>
              <w:t xml:space="preserve"> </w:t>
            </w:r>
          </w:p>
          <w:p w:rsidR="00707BC8" w:rsidRPr="002D4F14" w:rsidRDefault="00356509" w:rsidP="002D4F14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10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646-66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9»</w:t>
            </w:r>
          </w:p>
          <w:p w:rsidR="00356509" w:rsidRPr="002D4F1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9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654-66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 xml:space="preserve">«ТД «Скаут - М» </w:t>
            </w:r>
          </w:p>
          <w:p w:rsidR="00356509" w:rsidRPr="002D4F1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М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670-66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тройгазмонтаж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тройгазмонтаж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 w:rsidRPr="002D4F14">
              <w:rPr>
                <w:b/>
                <w:sz w:val="28"/>
                <w:szCs w:val="28"/>
              </w:rPr>
              <w:t>№6677-67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ФИЛИН»</w:t>
            </w:r>
            <w:r w:rsidRPr="00C92984">
              <w:rPr>
                <w:sz w:val="28"/>
                <w:szCs w:val="28"/>
              </w:rPr>
              <w:t xml:space="preserve"> (ООО «ФИЛИН»)</w:t>
            </w:r>
          </w:p>
          <w:p w:rsidR="00356509" w:rsidRPr="002D4F14" w:rsidRDefault="002D4F14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6703-67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АЙМАН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АЙМАН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707-6712</w:t>
            </w:r>
          </w:p>
          <w:p w:rsidR="00A11D64" w:rsidRPr="002D4F14" w:rsidRDefault="00A11D64" w:rsidP="003565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урист»</w:t>
            </w:r>
            <w:r w:rsidRPr="00C92984">
              <w:rPr>
                <w:sz w:val="28"/>
                <w:szCs w:val="28"/>
              </w:rPr>
              <w:t xml:space="preserve"> (ООО «Турист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 w:rsidRPr="002D4F14">
              <w:rPr>
                <w:b/>
                <w:sz w:val="28"/>
                <w:szCs w:val="28"/>
              </w:rPr>
              <w:t>№6713-67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5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707BC8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ЕГЕРЬ»</w:t>
            </w:r>
            <w:r w:rsidRPr="00C92984">
              <w:rPr>
                <w:sz w:val="28"/>
                <w:szCs w:val="28"/>
              </w:rPr>
              <w:t xml:space="preserve"> (ООО «ЕГЕРЬ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716-67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707BC8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ЦЕНТРАЛЬНЫЙ СКЛАД»</w:t>
            </w:r>
            <w:r w:rsidRPr="00C92984">
              <w:rPr>
                <w:sz w:val="28"/>
                <w:szCs w:val="28"/>
              </w:rPr>
              <w:t xml:space="preserve"> (ООО «ЦЕНТРАЛЬНЫЙ СКЛАД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720-67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D4F1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Дискавери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Дискавери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724-67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9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707BC8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Атака»</w:t>
            </w:r>
            <w:r w:rsidRPr="00C92984">
              <w:rPr>
                <w:sz w:val="28"/>
                <w:szCs w:val="28"/>
              </w:rPr>
              <w:t xml:space="preserve"> (ООО «Атака»)</w:t>
            </w:r>
            <w:r w:rsidR="002D4F14">
              <w:rPr>
                <w:sz w:val="28"/>
                <w:szCs w:val="28"/>
              </w:rPr>
              <w:t>, №</w:t>
            </w:r>
            <w:r w:rsidR="002D4F14">
              <w:rPr>
                <w:b/>
                <w:sz w:val="28"/>
                <w:szCs w:val="28"/>
              </w:rPr>
              <w:t>6731-67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2D4F1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Магазин «Щит-М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Магазин «Щит-М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738-67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4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2D4F1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ФРИГО»</w:t>
            </w:r>
            <w:r w:rsidRPr="00C92984">
              <w:rPr>
                <w:sz w:val="28"/>
                <w:szCs w:val="28"/>
              </w:rPr>
              <w:t xml:space="preserve"> (ООО «ФРИГО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750-67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0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Индивидуальный предприниматель </w:t>
            </w:r>
            <w:r w:rsidRPr="005D2AD0">
              <w:rPr>
                <w:b/>
                <w:sz w:val="28"/>
                <w:szCs w:val="28"/>
              </w:rPr>
              <w:t>Мухортов Павел Иванович</w:t>
            </w:r>
            <w:r w:rsidR="002D4F14">
              <w:rPr>
                <w:b/>
                <w:sz w:val="28"/>
                <w:szCs w:val="28"/>
              </w:rPr>
              <w:t>, №6788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D4F1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Управляющая компания»</w:t>
            </w:r>
            <w:r w:rsidRPr="00C92984">
              <w:rPr>
                <w:sz w:val="28"/>
                <w:szCs w:val="28"/>
              </w:rPr>
              <w:t xml:space="preserve"> (ООО «Управляющая компания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789-67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707BC8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Южком»</w:t>
            </w:r>
            <w:r w:rsidRPr="00C92984">
              <w:rPr>
                <w:sz w:val="28"/>
                <w:szCs w:val="28"/>
              </w:rPr>
              <w:t xml:space="preserve"> (ООО «Южком»)</w:t>
            </w:r>
            <w:r w:rsidR="002D4F14">
              <w:rPr>
                <w:sz w:val="28"/>
                <w:szCs w:val="28"/>
              </w:rPr>
              <w:t xml:space="preserve">, </w:t>
            </w:r>
            <w:r w:rsidR="002D4F14">
              <w:rPr>
                <w:b/>
                <w:sz w:val="28"/>
                <w:szCs w:val="28"/>
              </w:rPr>
              <w:t>№6795-68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Витотех»</w:t>
            </w:r>
            <w:r w:rsidRPr="00C92984">
              <w:rPr>
                <w:sz w:val="28"/>
                <w:szCs w:val="28"/>
              </w:rPr>
              <w:t xml:space="preserve"> (ООО «Витотех»)</w:t>
            </w:r>
          </w:p>
          <w:p w:rsidR="00356509" w:rsidRPr="002D4F14" w:rsidRDefault="002D4F14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6807-68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D4F1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2М сервис-Алтай»</w:t>
            </w:r>
            <w:r w:rsidRPr="00FF3058">
              <w:rPr>
                <w:sz w:val="28"/>
                <w:szCs w:val="28"/>
              </w:rPr>
              <w:t xml:space="preserve"> (ООО «М2М сервис-Алтай»)</w:t>
            </w:r>
            <w:r w:rsidR="002D4F14">
              <w:rPr>
                <w:sz w:val="28"/>
                <w:szCs w:val="28"/>
              </w:rPr>
              <w:t>, №</w:t>
            </w:r>
            <w:r w:rsidR="002D4F14">
              <w:rPr>
                <w:b/>
                <w:sz w:val="28"/>
                <w:szCs w:val="28"/>
              </w:rPr>
              <w:t>6811-68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0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707BC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Толкачев Виктор Михайлович</w:t>
            </w:r>
            <w:r w:rsidR="002D4F14">
              <w:rPr>
                <w:b/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6833-68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Единство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Единство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6849-68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Центр медицины и косметологии «Артис Декор»</w:t>
            </w:r>
            <w:r w:rsidRPr="00FF3058">
              <w:rPr>
                <w:sz w:val="28"/>
                <w:szCs w:val="28"/>
              </w:rPr>
              <w:t xml:space="preserve"> (ООО ЦМК «Артис Декор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 w:rsidRPr="006675AF">
              <w:rPr>
                <w:b/>
                <w:sz w:val="28"/>
                <w:szCs w:val="28"/>
              </w:rPr>
              <w:t>№6861-68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Промдизель»</w:t>
            </w:r>
            <w:r w:rsidR="006675AF">
              <w:rPr>
                <w:b/>
                <w:sz w:val="28"/>
                <w:szCs w:val="28"/>
              </w:rPr>
              <w:t>, №6866-6873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3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707BC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Помарк»</w:t>
            </w:r>
            <w:r w:rsidRPr="00FF3058">
              <w:rPr>
                <w:sz w:val="28"/>
                <w:szCs w:val="28"/>
              </w:rPr>
              <w:t xml:space="preserve"> (ООО «Помарк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6874-69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3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производственная фирма «Спутник»</w:t>
            </w:r>
            <w:r w:rsidRPr="00FF3058">
              <w:rPr>
                <w:sz w:val="28"/>
                <w:szCs w:val="28"/>
              </w:rPr>
              <w:t xml:space="preserve"> (ООО ПФ «Спутник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6905-69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3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707BC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Квант»</w:t>
            </w:r>
            <w:r w:rsidRPr="00FF3058">
              <w:rPr>
                <w:sz w:val="28"/>
                <w:szCs w:val="28"/>
              </w:rPr>
              <w:t xml:space="preserve"> (ООО «Квант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 w:rsidRPr="006675AF">
              <w:rPr>
                <w:b/>
                <w:sz w:val="28"/>
                <w:szCs w:val="28"/>
              </w:rPr>
              <w:t>№</w:t>
            </w:r>
            <w:r w:rsidR="006675AF">
              <w:rPr>
                <w:b/>
                <w:sz w:val="28"/>
                <w:szCs w:val="28"/>
              </w:rPr>
              <w:t>6966-69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троительно-монтажная компания «Вымпел»</w:t>
            </w:r>
            <w:r w:rsidRPr="00FF3058">
              <w:rPr>
                <w:sz w:val="28"/>
                <w:szCs w:val="28"/>
              </w:rPr>
              <w:t xml:space="preserve"> (ООО «СМК «Вымпел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00-70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Управляющая жилищная компания «Весенняя»</w:t>
            </w:r>
            <w:r w:rsidRPr="00FF3058">
              <w:rPr>
                <w:sz w:val="28"/>
                <w:szCs w:val="28"/>
              </w:rPr>
              <w:t xml:space="preserve"> (ООО УЖК «Весенняя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16-7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 xml:space="preserve"> </w:t>
            </w:r>
            <w:r w:rsidRPr="00FF3058">
              <w:rPr>
                <w:b/>
                <w:sz w:val="28"/>
                <w:szCs w:val="28"/>
              </w:rPr>
              <w:t>«Строительное управление</w:t>
            </w:r>
            <w:r>
              <w:rPr>
                <w:b/>
                <w:sz w:val="28"/>
                <w:szCs w:val="28"/>
              </w:rPr>
              <w:t> </w:t>
            </w:r>
            <w:r w:rsidRPr="00FF305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 2</w:t>
            </w:r>
            <w:r w:rsidRPr="00FF3058">
              <w:rPr>
                <w:b/>
                <w:sz w:val="28"/>
                <w:szCs w:val="28"/>
              </w:rPr>
              <w:t xml:space="preserve">8» </w:t>
            </w:r>
            <w:r w:rsidR="00B43161">
              <w:rPr>
                <w:sz w:val="28"/>
                <w:szCs w:val="28"/>
              </w:rPr>
              <w:t>(ООО «СУ</w:t>
            </w:r>
            <w:r w:rsidRPr="00FF3058">
              <w:rPr>
                <w:sz w:val="28"/>
                <w:szCs w:val="28"/>
              </w:rPr>
              <w:t>-28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31-70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т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АО «УК «Свой дом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41-70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Инвестиционно-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ОО «ИУК «Свой дом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45-70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5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Холдинг </w:t>
            </w:r>
            <w:r w:rsidRPr="00FF3058">
              <w:rPr>
                <w:b/>
                <w:sz w:val="28"/>
                <w:szCs w:val="28"/>
              </w:rPr>
              <w:t>«Группа компаний «Свой дом»</w:t>
            </w:r>
            <w:r w:rsidRPr="00FF3058">
              <w:rPr>
                <w:sz w:val="28"/>
                <w:szCs w:val="28"/>
              </w:rPr>
              <w:t xml:space="preserve"> (ЗАО Холдинг «Группа компаний «Свой дом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53-70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r w:rsidRPr="00FF3058">
              <w:rPr>
                <w:b/>
                <w:sz w:val="28"/>
                <w:szCs w:val="28"/>
                <w:lang w:val="en-US"/>
              </w:rPr>
              <w:t>XXL</w:t>
            </w:r>
            <w:r w:rsidRPr="00FF3058">
              <w:rPr>
                <w:b/>
                <w:sz w:val="28"/>
                <w:szCs w:val="28"/>
              </w:rPr>
              <w:t xml:space="preserve"> Скаут-</w:t>
            </w:r>
            <w:proofErr w:type="gramStart"/>
            <w:r w:rsidRPr="00FF3058">
              <w:rPr>
                <w:b/>
                <w:sz w:val="28"/>
                <w:szCs w:val="28"/>
                <w:lang w:val="en-US"/>
              </w:rPr>
              <w:t>V</w:t>
            </w:r>
            <w:proofErr w:type="gramEnd"/>
            <w:r w:rsidRPr="00FF3058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ООО </w:t>
            </w:r>
            <w:r w:rsidRPr="00FF3058">
              <w:rPr>
                <w:sz w:val="28"/>
                <w:szCs w:val="28"/>
              </w:rPr>
              <w:t>«</w:t>
            </w:r>
            <w:r w:rsidRPr="00FF3058">
              <w:rPr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Скаут-</w:t>
            </w:r>
            <w:r w:rsidRPr="00FF3058">
              <w:rPr>
                <w:sz w:val="28"/>
                <w:szCs w:val="28"/>
                <w:lang w:val="en-US"/>
              </w:rPr>
              <w:t>V</w:t>
            </w:r>
            <w:r w:rsidRPr="00FF3058">
              <w:rPr>
                <w:sz w:val="28"/>
                <w:szCs w:val="28"/>
              </w:rPr>
              <w:t>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60-70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6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Торговый дом «Скаут-5»</w:t>
            </w:r>
            <w:r w:rsidRPr="00FF3058">
              <w:rPr>
                <w:sz w:val="28"/>
                <w:szCs w:val="28"/>
              </w:rPr>
              <w:t xml:space="preserve"> (ООО «Торговый дом «Скаут-5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63-7069</w:t>
            </w:r>
          </w:p>
          <w:p w:rsidR="00A11D64" w:rsidRPr="006675AF" w:rsidRDefault="00A11D64" w:rsidP="003565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ир одежды»</w:t>
            </w:r>
            <w:r w:rsidRPr="00FF3058">
              <w:rPr>
                <w:sz w:val="28"/>
                <w:szCs w:val="28"/>
              </w:rPr>
              <w:t xml:space="preserve"> (ООО «Мир одежды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70-70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Единоплат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Единоплат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87-70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тройпрогресс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Стройпрогресс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092-70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 xml:space="preserve">Крестьянско-фермерское хозяйство «Золотая осень» </w:t>
            </w:r>
            <w:r w:rsidRPr="00FF3058">
              <w:rPr>
                <w:sz w:val="28"/>
                <w:szCs w:val="28"/>
              </w:rPr>
              <w:t>(ООО КФХ «Золотая осень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100-71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6675AF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Астра»</w:t>
            </w:r>
            <w:r w:rsidRPr="00FF3058">
              <w:rPr>
                <w:sz w:val="28"/>
                <w:szCs w:val="28"/>
              </w:rPr>
              <w:t xml:space="preserve"> (ООО «Астра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105-71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6675A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Б.М.П.»</w:t>
            </w:r>
            <w:r w:rsidRPr="00FF3058">
              <w:rPr>
                <w:sz w:val="28"/>
                <w:szCs w:val="28"/>
              </w:rPr>
              <w:t xml:space="preserve"> (Филиал ООО «Б.М.П.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>
              <w:rPr>
                <w:b/>
                <w:sz w:val="28"/>
                <w:szCs w:val="28"/>
              </w:rPr>
              <w:t>№7115-71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gramStart"/>
            <w:r w:rsidRPr="00FF3058">
              <w:rPr>
                <w:b/>
                <w:sz w:val="28"/>
                <w:szCs w:val="28"/>
              </w:rPr>
              <w:t>ЛАНИТ-Сибирь</w:t>
            </w:r>
            <w:proofErr w:type="gram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ЛАНИТ-Сибирь»)</w:t>
            </w:r>
            <w:r w:rsidR="006675AF">
              <w:rPr>
                <w:sz w:val="28"/>
                <w:szCs w:val="28"/>
              </w:rPr>
              <w:t xml:space="preserve">, </w:t>
            </w:r>
            <w:r w:rsidR="006675AF" w:rsidRPr="006675AF">
              <w:rPr>
                <w:b/>
                <w:sz w:val="28"/>
                <w:szCs w:val="28"/>
              </w:rPr>
              <w:t>№7147-7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ОфисГрад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ОфисГрад»)</w:t>
            </w:r>
            <w:r w:rsidR="006675AF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153-71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E84D0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Фомиченко Н.Ю.</w:t>
            </w:r>
            <w:r>
              <w:rPr>
                <w:sz w:val="28"/>
                <w:szCs w:val="28"/>
              </w:rPr>
              <w:t xml:space="preserve"> (ИП </w:t>
            </w:r>
            <w:r w:rsidRPr="00FF3058">
              <w:rPr>
                <w:sz w:val="28"/>
                <w:szCs w:val="28"/>
              </w:rPr>
              <w:t>Фомиченк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Н.Ю.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 w:rsidRPr="007B6A76">
              <w:rPr>
                <w:b/>
                <w:sz w:val="28"/>
                <w:szCs w:val="28"/>
              </w:rPr>
              <w:t>№7175-71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5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7B6A76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ОНАР»</w:t>
            </w:r>
            <w:r w:rsidRPr="00FF3058">
              <w:rPr>
                <w:sz w:val="28"/>
                <w:szCs w:val="28"/>
              </w:rPr>
              <w:t xml:space="preserve"> (ООО «СОНАР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181-7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Торговый дом СКАУТ»</w:t>
            </w:r>
            <w:r w:rsidRPr="00FF30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О «ТД </w:t>
            </w:r>
            <w:r w:rsidRPr="00FF3058">
              <w:rPr>
                <w:sz w:val="28"/>
                <w:szCs w:val="28"/>
              </w:rPr>
              <w:t>СКАУТ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191-72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0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МАШСТРОЙПРОМ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ШСТРОЙПРОМ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 w:rsidRPr="007B6A76">
              <w:rPr>
                <w:b/>
                <w:sz w:val="28"/>
                <w:szCs w:val="28"/>
              </w:rPr>
              <w:t>№7221-7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707BC8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КВН»</w:t>
            </w:r>
            <w:r w:rsidRPr="00EA0A3F">
              <w:rPr>
                <w:sz w:val="28"/>
                <w:szCs w:val="28"/>
              </w:rPr>
              <w:t xml:space="preserve"> (ООО «КВН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280-72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9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РСТК-Логистика в г. Барнаул</w:t>
            </w:r>
            <w:r w:rsidRPr="00EA0A3F">
              <w:rPr>
                <w:sz w:val="28"/>
                <w:szCs w:val="28"/>
              </w:rPr>
              <w:t xml:space="preserve"> (Филиал ООО «РСТК-Логистика в г. Барнаул)»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283-73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3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7B6A76">
            <w:pPr>
              <w:jc w:val="both"/>
              <w:rPr>
                <w:b/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Провинция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Провинция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329-73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7B6A76">
            <w:pPr>
              <w:jc w:val="both"/>
              <w:rPr>
                <w:b/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Мастер плюс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стер-плюс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348-73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707BC8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Инд-Дор»</w:t>
            </w:r>
            <w:r w:rsidRPr="00EA0A3F">
              <w:rPr>
                <w:sz w:val="28"/>
                <w:szCs w:val="28"/>
              </w:rPr>
              <w:t xml:space="preserve"> (ООО «Инд-Дор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351-73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Общество с ограниченной ответственностью «Алтай-Стандарт»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Алтай-Стандарт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369-74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 xml:space="preserve">«Управляющая компания «Аналитический центр» </w:t>
            </w:r>
            <w:r w:rsidRPr="00EA0A3F">
              <w:rPr>
                <w:sz w:val="28"/>
                <w:szCs w:val="28"/>
              </w:rPr>
              <w:t>(ООО «УК «Аналитический центр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417-74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818FA">
              <w:rPr>
                <w:b/>
                <w:sz w:val="28"/>
                <w:szCs w:val="28"/>
              </w:rPr>
              <w:t>«АЗПИ-СЕРВИС»</w:t>
            </w:r>
            <w:r w:rsidRPr="00B818FA">
              <w:rPr>
                <w:sz w:val="28"/>
                <w:szCs w:val="28"/>
              </w:rPr>
              <w:t xml:space="preserve"> (ООО «АЗПИ-СЕРВИС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423-74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Производственно - коммерческая фирма </w:t>
            </w:r>
            <w:r w:rsidRPr="00FD3B56">
              <w:rPr>
                <w:b/>
                <w:sz w:val="28"/>
                <w:szCs w:val="28"/>
              </w:rPr>
              <w:t>«Алтайсфера»</w:t>
            </w:r>
            <w:r w:rsidRPr="00B818FA">
              <w:rPr>
                <w:sz w:val="28"/>
                <w:szCs w:val="28"/>
              </w:rPr>
              <w:t xml:space="preserve"> (ООО ПКФ «Алтайсфера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435-74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Дорожник-1» Октябрьского района г. Барнаула</w:t>
            </w:r>
            <w:r w:rsidRPr="00FD3B56">
              <w:rPr>
                <w:sz w:val="28"/>
                <w:szCs w:val="28"/>
              </w:rPr>
              <w:t xml:space="preserve"> (ООО «Дорожник-1» Октябрьского района г. Барнаула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438-74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707BC8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Айрон»</w:t>
            </w:r>
            <w:r w:rsidRPr="00FD3B56">
              <w:rPr>
                <w:sz w:val="28"/>
                <w:szCs w:val="28"/>
              </w:rPr>
              <w:t xml:space="preserve"> (ООО «Айрон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 w:rsidRPr="007B6A76">
              <w:rPr>
                <w:b/>
                <w:sz w:val="28"/>
                <w:szCs w:val="28"/>
              </w:rPr>
              <w:t>№7468-74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5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7B6A7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Барциц Арсен Георгиевич</w:t>
            </w:r>
            <w:r w:rsidR="007B6A76">
              <w:rPr>
                <w:b/>
                <w:sz w:val="28"/>
                <w:szCs w:val="28"/>
              </w:rPr>
              <w:t>, №7472-74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707BC8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Джения Резо Кутович</w:t>
            </w:r>
            <w:r w:rsidR="007B6A76">
              <w:rPr>
                <w:b/>
                <w:sz w:val="28"/>
                <w:szCs w:val="28"/>
              </w:rPr>
              <w:t>, №7478-74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707BC8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Пастернак Геннадий Владимирович</w:t>
            </w:r>
            <w:r w:rsidR="007B6A76">
              <w:rPr>
                <w:b/>
                <w:sz w:val="28"/>
                <w:szCs w:val="28"/>
              </w:rPr>
              <w:t>, №7484-74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707BC8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 xml:space="preserve">Шакиров </w:t>
            </w:r>
            <w:proofErr w:type="gramStart"/>
            <w:r w:rsidRPr="00FD3B56">
              <w:rPr>
                <w:b/>
                <w:sz w:val="28"/>
                <w:szCs w:val="28"/>
              </w:rPr>
              <w:t>Карим</w:t>
            </w:r>
            <w:proofErr w:type="gramEnd"/>
            <w:r w:rsidRPr="00FD3B56">
              <w:rPr>
                <w:b/>
                <w:sz w:val="28"/>
                <w:szCs w:val="28"/>
              </w:rPr>
              <w:t xml:space="preserve"> Файзрахманович</w:t>
            </w:r>
            <w:r w:rsidR="007B6A76">
              <w:rPr>
                <w:b/>
                <w:sz w:val="28"/>
                <w:szCs w:val="28"/>
              </w:rPr>
              <w:t>, №7493-75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510-75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3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707BC8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+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+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514-75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22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22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529-75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0-2013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Сибирь-Экспорт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Сибирь-Экспорт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556-75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E84D0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лечный путь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лечный путь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 w:rsidRPr="007B6A76">
              <w:rPr>
                <w:b/>
                <w:sz w:val="28"/>
                <w:szCs w:val="28"/>
              </w:rPr>
              <w:t>№7560-75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199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Р-КОНСАЛТИНГ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Р-КОНСАЛТИНГ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568-75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Деваль Плюс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Деваль Плюс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583-75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Акционерное общество </w:t>
            </w:r>
            <w:r w:rsidRPr="00FD3B56">
              <w:rPr>
                <w:b/>
                <w:sz w:val="28"/>
                <w:szCs w:val="28"/>
              </w:rPr>
              <w:t>«Грэинвест»</w:t>
            </w:r>
            <w:r w:rsidRPr="00FD3B56">
              <w:rPr>
                <w:sz w:val="28"/>
                <w:szCs w:val="28"/>
              </w:rPr>
              <w:t xml:space="preserve"> (АО «Грэинвест»)</w:t>
            </w:r>
            <w:r w:rsidR="007B6A76">
              <w:rPr>
                <w:sz w:val="28"/>
                <w:szCs w:val="28"/>
              </w:rPr>
              <w:t xml:space="preserve">, </w:t>
            </w:r>
            <w:r w:rsidR="007B6A76">
              <w:rPr>
                <w:b/>
                <w:sz w:val="28"/>
                <w:szCs w:val="28"/>
              </w:rPr>
              <w:t>№7590-7605</w:t>
            </w:r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5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6" w:rsidRPr="007B6A76" w:rsidRDefault="00356509" w:rsidP="00707BC8">
            <w:pPr>
              <w:pStyle w:val="4"/>
              <w:jc w:val="left"/>
            </w:pPr>
            <w:r w:rsidRPr="00417BD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i w:val="0"/>
                <w:szCs w:val="28"/>
              </w:rPr>
              <w:t xml:space="preserve">«БЭСР» </w:t>
            </w:r>
            <w:r w:rsidRPr="00417BD4">
              <w:rPr>
                <w:b w:val="0"/>
                <w:i w:val="0"/>
                <w:szCs w:val="28"/>
              </w:rPr>
              <w:t>(ООО «БЭСР»)</w:t>
            </w:r>
            <w:r w:rsidR="007B6A76">
              <w:rPr>
                <w:b w:val="0"/>
                <w:i w:val="0"/>
                <w:szCs w:val="28"/>
              </w:rPr>
              <w:t xml:space="preserve">, </w:t>
            </w:r>
            <w:r w:rsidR="007B6A76">
              <w:rPr>
                <w:i w:val="0"/>
                <w:szCs w:val="28"/>
              </w:rPr>
              <w:t>№7606-76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0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6A7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b/>
                <w:sz w:val="28"/>
                <w:szCs w:val="28"/>
              </w:rPr>
              <w:t>«МИЛАНЖ»</w:t>
            </w:r>
            <w:r w:rsidRPr="00417BD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417BD4">
              <w:rPr>
                <w:sz w:val="28"/>
                <w:szCs w:val="28"/>
              </w:rPr>
              <w:t>«МИЛАНЖ»)</w:t>
            </w:r>
            <w:r w:rsidR="007B6A76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657-76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3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pStyle w:val="20"/>
              <w:rPr>
                <w:szCs w:val="28"/>
              </w:rPr>
            </w:pPr>
            <w:r w:rsidRPr="00417BD4">
              <w:rPr>
                <w:b w:val="0"/>
                <w:szCs w:val="28"/>
              </w:rPr>
              <w:t xml:space="preserve">Филиал Общества с ограниченной ответственностью «Алькасар-Медиа» </w:t>
            </w:r>
            <w:r w:rsidRPr="00417BD4">
              <w:rPr>
                <w:szCs w:val="28"/>
              </w:rPr>
              <w:t xml:space="preserve">«Алькасар-Барнаул» </w:t>
            </w:r>
            <w:r w:rsidRPr="00417BD4">
              <w:rPr>
                <w:b w:val="0"/>
                <w:szCs w:val="28"/>
              </w:rPr>
              <w:t>(Филиал ООО «Алькасар-Медиа» «Алькасар-Барнаул»)</w:t>
            </w:r>
            <w:r w:rsidR="00AA4CDB">
              <w:rPr>
                <w:b w:val="0"/>
                <w:szCs w:val="28"/>
              </w:rPr>
              <w:t xml:space="preserve">, </w:t>
            </w:r>
            <w:r w:rsidR="00AA4CDB">
              <w:rPr>
                <w:szCs w:val="28"/>
              </w:rPr>
              <w:t>№7665-76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rPr>
          <w:trHeight w:val="5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Финансово-трастовая компания «Фондовый союз «Бизнес»</w:t>
            </w:r>
            <w:r w:rsidRPr="00417BD4">
              <w:rPr>
                <w:sz w:val="28"/>
                <w:szCs w:val="28"/>
              </w:rPr>
              <w:t xml:space="preserve"> (ЗАО ФТК «ФСБ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671-76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92-2016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 xml:space="preserve">«Управляющая компания «ЖЭУ № 40 города Барнаула» </w:t>
            </w:r>
            <w:r w:rsidRPr="00C92792">
              <w:rPr>
                <w:sz w:val="28"/>
                <w:szCs w:val="28"/>
              </w:rPr>
              <w:t>(ООО «УК «ЖЭУ № 40 г</w:t>
            </w:r>
            <w:proofErr w:type="gramStart"/>
            <w:r w:rsidRPr="00C92792">
              <w:rPr>
                <w:sz w:val="28"/>
                <w:szCs w:val="28"/>
              </w:rPr>
              <w:t>.Б</w:t>
            </w:r>
            <w:proofErr w:type="gramEnd"/>
            <w:r w:rsidRPr="00C92792">
              <w:rPr>
                <w:sz w:val="28"/>
                <w:szCs w:val="28"/>
              </w:rPr>
              <w:t>арнаула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679-77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СТРОЙПЕРСПЕКТИВА»</w:t>
            </w:r>
            <w:r w:rsidRPr="00C92792">
              <w:rPr>
                <w:sz w:val="28"/>
                <w:szCs w:val="28"/>
              </w:rPr>
              <w:t xml:space="preserve"> (ООО «СТРОЙПЕРСПЕКТИВА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723-7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09-2012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Золотая осень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Золотая осень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730-77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ГНБ-Сервис»</w:t>
            </w:r>
            <w:r w:rsidRPr="00C92792">
              <w:rPr>
                <w:bCs/>
                <w:sz w:val="28"/>
                <w:szCs w:val="28"/>
              </w:rPr>
              <w:t xml:space="preserve"> (ООО «ГНБ-Сервис»)</w:t>
            </w:r>
            <w:r w:rsidR="00AA4CDB">
              <w:rPr>
                <w:bCs/>
                <w:sz w:val="28"/>
                <w:szCs w:val="28"/>
              </w:rPr>
              <w:t xml:space="preserve">, </w:t>
            </w:r>
            <w:r w:rsidR="00AA4CDB">
              <w:rPr>
                <w:b/>
                <w:bCs/>
                <w:sz w:val="28"/>
                <w:szCs w:val="28"/>
              </w:rPr>
              <w:t>№7734-7741</w:t>
            </w:r>
          </w:p>
          <w:p w:rsidR="00AE2522" w:rsidRPr="00AA4CDB" w:rsidRDefault="00AE2522" w:rsidP="0035650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Производственно-коммерческая фирма «Крупосервис»</w:t>
            </w:r>
            <w:r w:rsidRPr="00C92792">
              <w:rPr>
                <w:bCs/>
                <w:sz w:val="28"/>
                <w:szCs w:val="28"/>
              </w:rPr>
              <w:t xml:space="preserve"> (ООО «ПКФ «Крупосервис»)</w:t>
            </w:r>
            <w:r w:rsidR="00AA4CDB">
              <w:rPr>
                <w:bCs/>
                <w:sz w:val="28"/>
                <w:szCs w:val="28"/>
              </w:rPr>
              <w:t xml:space="preserve">, </w:t>
            </w:r>
            <w:r w:rsidR="00AA4CDB" w:rsidRPr="00AA4CDB">
              <w:rPr>
                <w:b/>
                <w:bCs/>
                <w:sz w:val="28"/>
                <w:szCs w:val="28"/>
              </w:rPr>
              <w:t>№</w:t>
            </w:r>
            <w:r w:rsidR="00AA4CDB">
              <w:rPr>
                <w:b/>
                <w:bCs/>
                <w:sz w:val="28"/>
                <w:szCs w:val="28"/>
              </w:rPr>
              <w:t>7742-77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3E1301">
              <w:rPr>
                <w:b/>
                <w:sz w:val="28"/>
                <w:szCs w:val="28"/>
              </w:rPr>
              <w:t>«КОНЦЕРН-АКХС»</w:t>
            </w:r>
            <w:r w:rsidRPr="003E1301">
              <w:rPr>
                <w:sz w:val="28"/>
                <w:szCs w:val="28"/>
              </w:rPr>
              <w:t xml:space="preserve"> (ООО «КОНЦЕРН-АКХС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752-78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12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Региональная объединенная служба агроснабжения - Алтай»</w:t>
            </w:r>
            <w:r w:rsidRPr="003E1301">
              <w:rPr>
                <w:sz w:val="28"/>
                <w:szCs w:val="28"/>
              </w:rPr>
              <w:t xml:space="preserve"> (ООО «Росагроснаб - Алтай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804-78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8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НитьИмпорт»</w:t>
            </w:r>
            <w:r w:rsidRPr="003E130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3E1301">
              <w:rPr>
                <w:sz w:val="28"/>
                <w:szCs w:val="28"/>
              </w:rPr>
              <w:t>«НитьИмпорт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829-78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7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СТРОЙИНДУСТРИЯ»</w:t>
            </w:r>
            <w:r w:rsidRPr="003E1301">
              <w:rPr>
                <w:sz w:val="28"/>
                <w:szCs w:val="28"/>
              </w:rPr>
              <w:t xml:space="preserve"> (ООО «СТРОЙИНДУСТРИЯ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845-78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9-2012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707BC8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ранд»</w:t>
            </w:r>
            <w:r w:rsidRPr="007B3680">
              <w:rPr>
                <w:sz w:val="28"/>
                <w:szCs w:val="28"/>
              </w:rPr>
              <w:t xml:space="preserve"> (ООО «Гранд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851-78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707BC8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еоцинт»</w:t>
            </w:r>
            <w:r w:rsidRPr="007B3680">
              <w:rPr>
                <w:sz w:val="28"/>
                <w:szCs w:val="28"/>
              </w:rPr>
              <w:t xml:space="preserve"> (ООО «Геоцинт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856-78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Сигнум»</w:t>
            </w:r>
            <w:r w:rsidRPr="007B3680">
              <w:rPr>
                <w:sz w:val="28"/>
                <w:szCs w:val="28"/>
              </w:rPr>
              <w:t xml:space="preserve"> (ООО «Сигнум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870-78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Индивидуальный предприниматель </w:t>
            </w:r>
            <w:r w:rsidRPr="00A035B8">
              <w:rPr>
                <w:b/>
                <w:sz w:val="28"/>
                <w:szCs w:val="28"/>
              </w:rPr>
              <w:t>Сотников Владимир Викторович</w:t>
            </w:r>
            <w:r w:rsidR="00AA4CDB">
              <w:rPr>
                <w:b/>
                <w:sz w:val="28"/>
                <w:szCs w:val="28"/>
              </w:rPr>
              <w:t>, №7884-7890</w:t>
            </w:r>
          </w:p>
          <w:p w:rsidR="00A11D64" w:rsidRPr="00F05D32" w:rsidRDefault="00A11D64" w:rsidP="003565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6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Строительные технологии»</w:t>
            </w:r>
            <w:r w:rsidRPr="007B3680">
              <w:rPr>
                <w:sz w:val="28"/>
                <w:szCs w:val="28"/>
              </w:rPr>
              <w:t xml:space="preserve"> (ООО «Строительные технологии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№7891-78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8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Детская оптовая компания»</w:t>
            </w:r>
            <w:r w:rsidRPr="007B3680">
              <w:rPr>
                <w:sz w:val="28"/>
                <w:szCs w:val="28"/>
              </w:rPr>
              <w:t xml:space="preserve"> (ООО «Детская оптовая компания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894-7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арант»</w:t>
            </w:r>
            <w:r w:rsidRPr="007B3680">
              <w:rPr>
                <w:sz w:val="28"/>
                <w:szCs w:val="28"/>
              </w:rPr>
              <w:t xml:space="preserve"> (ООО «Гарант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 w:rsidRPr="00AA4CDB">
              <w:rPr>
                <w:b/>
                <w:sz w:val="28"/>
                <w:szCs w:val="28"/>
              </w:rPr>
              <w:t>№</w:t>
            </w:r>
            <w:r w:rsidR="00AA4CDB">
              <w:rPr>
                <w:b/>
                <w:sz w:val="28"/>
                <w:szCs w:val="28"/>
              </w:rPr>
              <w:t>7915-7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оперерабатывающая компания «Идеал ЭКО»</w:t>
            </w:r>
            <w:r w:rsidRPr="007B3680">
              <w:rPr>
                <w:sz w:val="28"/>
                <w:szCs w:val="28"/>
              </w:rPr>
              <w:t xml:space="preserve"> (ООО «МК «Идеал ЭКО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937-79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2-2014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Нарцисс»</w:t>
            </w:r>
            <w:r w:rsidRPr="007B3680">
              <w:rPr>
                <w:sz w:val="28"/>
                <w:szCs w:val="28"/>
              </w:rPr>
              <w:t xml:space="preserve"> (ООО «Нарцисс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953-79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ная карта»</w:t>
            </w:r>
            <w:r w:rsidRPr="007B3680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7B3680">
              <w:rPr>
                <w:sz w:val="28"/>
                <w:szCs w:val="28"/>
              </w:rPr>
              <w:t>«Мясная карта»)</w:t>
            </w:r>
            <w:r w:rsidR="00AA4CDB">
              <w:rPr>
                <w:sz w:val="28"/>
                <w:szCs w:val="28"/>
              </w:rPr>
              <w:t>,</w:t>
            </w:r>
            <w:r w:rsidR="00AA4CDB">
              <w:rPr>
                <w:b/>
                <w:sz w:val="28"/>
                <w:szCs w:val="28"/>
              </w:rPr>
              <w:t>№7959-7960</w:t>
            </w:r>
          </w:p>
          <w:p w:rsidR="00356509" w:rsidRPr="00FA6833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ООО «Строймонта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пектр-92»</w:t>
            </w:r>
            <w:r w:rsidRPr="001A24FA">
              <w:rPr>
                <w:sz w:val="28"/>
                <w:szCs w:val="28"/>
              </w:rPr>
              <w:t xml:space="preserve"> (ООО «Спектр-92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961-7965</w:t>
            </w:r>
          </w:p>
          <w:p w:rsidR="00356509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ТОО «Спектр-92»;</w:t>
            </w:r>
          </w:p>
          <w:p w:rsidR="00356509" w:rsidRPr="00AE1979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ООО НПЦ «Технология-Стандар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AA4CDB" w:rsidRDefault="00356509" w:rsidP="00AE2522">
            <w:pPr>
              <w:jc w:val="both"/>
              <w:rPr>
                <w:b/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ЛК-Моторс Барнаул-Статус»</w:t>
            </w:r>
            <w:r w:rsidRPr="001A24FA">
              <w:rPr>
                <w:sz w:val="28"/>
                <w:szCs w:val="28"/>
              </w:rPr>
              <w:t xml:space="preserve"> (ЗАО «СЛК-Моторс Барнаул-Статус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7966-79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2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  <w:lang w:eastAsia="en-US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  <w:lang w:eastAsia="en-US"/>
              </w:rPr>
              <w:t>«Планета детства БР»</w:t>
            </w:r>
            <w:r w:rsidRPr="001A24FA">
              <w:rPr>
                <w:sz w:val="28"/>
                <w:szCs w:val="28"/>
                <w:lang w:eastAsia="en-US"/>
              </w:rPr>
              <w:t xml:space="preserve"> (ОО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1A24FA">
              <w:rPr>
                <w:sz w:val="28"/>
                <w:szCs w:val="28"/>
                <w:lang w:eastAsia="en-US"/>
              </w:rPr>
              <w:t>«Планета детства БР»)</w:t>
            </w:r>
            <w:r w:rsidR="00AA4CDB">
              <w:rPr>
                <w:sz w:val="28"/>
                <w:szCs w:val="28"/>
                <w:lang w:eastAsia="en-US"/>
              </w:rPr>
              <w:t xml:space="preserve">, </w:t>
            </w:r>
            <w:r w:rsidR="00AA4CDB" w:rsidRPr="00AA4CDB">
              <w:rPr>
                <w:b/>
                <w:sz w:val="28"/>
                <w:szCs w:val="28"/>
                <w:lang w:eastAsia="en-US"/>
              </w:rPr>
              <w:t>№8000-80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A4CD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ВИНТЕТСЕРВИС»</w:t>
            </w:r>
            <w:r w:rsidRPr="001A24FA">
              <w:rPr>
                <w:sz w:val="28"/>
                <w:szCs w:val="28"/>
              </w:rPr>
              <w:t xml:space="preserve"> (ООО «КВИНТЕТСЕРВИС»)</w:t>
            </w:r>
            <w:r w:rsidR="00AA4CDB">
              <w:rPr>
                <w:sz w:val="28"/>
                <w:szCs w:val="28"/>
              </w:rPr>
              <w:t xml:space="preserve">, </w:t>
            </w:r>
            <w:r w:rsidR="00AA4CDB">
              <w:rPr>
                <w:b/>
                <w:sz w:val="28"/>
                <w:szCs w:val="28"/>
              </w:rPr>
              <w:t>№8045-8052</w:t>
            </w:r>
          </w:p>
          <w:p w:rsidR="00356509" w:rsidRPr="00AE1979" w:rsidRDefault="00356509" w:rsidP="00356509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-ООО «СТАНКО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2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айград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Алтайград»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 w:rsidRPr="00B11535">
              <w:rPr>
                <w:b/>
                <w:sz w:val="28"/>
                <w:szCs w:val="28"/>
              </w:rPr>
              <w:t>8053-80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омпания «Русское поле»</w:t>
            </w:r>
            <w:r w:rsidRPr="001A24FA">
              <w:rPr>
                <w:sz w:val="28"/>
                <w:szCs w:val="28"/>
              </w:rPr>
              <w:t xml:space="preserve"> (ООО «Компания «Русское поле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056-80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айэнергосетьпроект»</w:t>
            </w:r>
            <w:r w:rsidRPr="001A24FA">
              <w:rPr>
                <w:sz w:val="28"/>
                <w:szCs w:val="28"/>
              </w:rPr>
              <w:t xml:space="preserve"> (ООО «Алтайэнергосетьпроект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061-81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РТБ-Групп» в г.</w:t>
            </w:r>
            <w:r>
              <w:rPr>
                <w:b/>
                <w:sz w:val="28"/>
                <w:szCs w:val="28"/>
              </w:rPr>
              <w:t> </w:t>
            </w:r>
            <w:r w:rsidRPr="001A24FA">
              <w:rPr>
                <w:b/>
                <w:sz w:val="28"/>
                <w:szCs w:val="28"/>
              </w:rPr>
              <w:t>Барнаул</w:t>
            </w:r>
            <w:r w:rsidRPr="001A24FA">
              <w:rPr>
                <w:sz w:val="28"/>
                <w:szCs w:val="28"/>
              </w:rPr>
              <w:t xml:space="preserve"> (Филиал ООО «РТБ-Групп» в г. Барнауле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122-8148</w:t>
            </w:r>
          </w:p>
          <w:p w:rsidR="00356509" w:rsidRPr="00140E0E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Филиал ООО «РСТК-Логист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ООД»</w:t>
            </w:r>
            <w:r w:rsidRPr="001A24FA">
              <w:rPr>
                <w:sz w:val="28"/>
                <w:szCs w:val="28"/>
              </w:rPr>
              <w:t xml:space="preserve"> (ООО «ООД»)</w:t>
            </w:r>
          </w:p>
          <w:p w:rsidR="00356509" w:rsidRPr="00B11535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11535">
              <w:rPr>
                <w:b/>
                <w:sz w:val="28"/>
                <w:szCs w:val="28"/>
              </w:rPr>
              <w:t>№8149-81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4-2001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1A24FA">
              <w:rPr>
                <w:b/>
                <w:sz w:val="28"/>
                <w:szCs w:val="28"/>
              </w:rPr>
              <w:t>«Дорожник-1» Центрального района г. Барнаула</w:t>
            </w:r>
            <w:r w:rsidRPr="001A24FA">
              <w:rPr>
                <w:sz w:val="28"/>
                <w:szCs w:val="28"/>
              </w:rPr>
              <w:t xml:space="preserve"> (МУП «Дорожник-1» Центрального района г. Барнаула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155-8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5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707BC8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Форест Лайт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 xml:space="preserve"> «Форест Лайт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209-82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УС»</w:t>
            </w:r>
            <w:r w:rsidRPr="001A24FA">
              <w:rPr>
                <w:sz w:val="28"/>
                <w:szCs w:val="28"/>
              </w:rPr>
              <w:t xml:space="preserve"> (ООО «АЛТУС»)</w:t>
            </w:r>
            <w:r>
              <w:rPr>
                <w:sz w:val="28"/>
                <w:szCs w:val="28"/>
              </w:rPr>
              <w:t xml:space="preserve"> </w:t>
            </w:r>
          </w:p>
          <w:p w:rsidR="00356509" w:rsidRPr="00917A3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917A36">
              <w:rPr>
                <w:b/>
                <w:sz w:val="28"/>
                <w:szCs w:val="28"/>
              </w:rPr>
              <w:t>№8217-82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АПСТРОЙ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АПСТРОЙ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226-82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E84D0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ЛАКСОН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ЛАКСОН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246-82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8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1A24FA">
              <w:rPr>
                <w:b/>
                <w:sz w:val="28"/>
                <w:szCs w:val="28"/>
              </w:rPr>
              <w:t>«СОЮЗ»</w:t>
            </w:r>
            <w:r w:rsidRPr="001A24FA">
              <w:rPr>
                <w:sz w:val="28"/>
                <w:szCs w:val="28"/>
              </w:rPr>
              <w:t xml:space="preserve"> (КПК «СОЮЗ»)</w:t>
            </w:r>
          </w:p>
          <w:p w:rsidR="00356509" w:rsidRPr="00B11535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11535">
              <w:rPr>
                <w:b/>
                <w:sz w:val="28"/>
                <w:szCs w:val="28"/>
              </w:rPr>
              <w:t>№8251-82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3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Профит-С»</w:t>
            </w:r>
            <w:r>
              <w:rPr>
                <w:sz w:val="28"/>
                <w:szCs w:val="28"/>
              </w:rPr>
              <w:t xml:space="preserve">   (ООО</w:t>
            </w:r>
            <w:r>
              <w:t> </w:t>
            </w:r>
            <w:r w:rsidRPr="001A24FA">
              <w:rPr>
                <w:sz w:val="28"/>
                <w:szCs w:val="28"/>
              </w:rPr>
              <w:t>«Профит-С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968-82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0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Индивидуальный предприниматель </w:t>
            </w:r>
            <w:r w:rsidRPr="001A24FA">
              <w:rPr>
                <w:b/>
                <w:sz w:val="28"/>
                <w:szCs w:val="28"/>
              </w:rPr>
              <w:t>Глава крестьянского (фермерского) хозяйства Уколова Вера Михайловна</w:t>
            </w:r>
            <w:r>
              <w:rPr>
                <w:b/>
                <w:sz w:val="28"/>
                <w:szCs w:val="28"/>
              </w:rPr>
              <w:t xml:space="preserve"> №8277-8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4-2018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Трест Центрального района»</w:t>
            </w:r>
            <w:r w:rsidRPr="00D06394">
              <w:rPr>
                <w:sz w:val="28"/>
                <w:szCs w:val="28"/>
              </w:rPr>
              <w:t xml:space="preserve"> (ООО «Трест Центрального района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280-82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8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НефтеХимМонтаж»</w:t>
            </w:r>
            <w:r w:rsidRPr="00D06394">
              <w:rPr>
                <w:sz w:val="28"/>
                <w:szCs w:val="28"/>
              </w:rPr>
              <w:t xml:space="preserve"> (ООО «НефтеХимМонтаж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296-83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Эталон»</w:t>
            </w:r>
            <w:r w:rsidRPr="00D06394">
              <w:rPr>
                <w:sz w:val="28"/>
                <w:szCs w:val="28"/>
              </w:rPr>
              <w:t xml:space="preserve"> (ООО «Эталон»)</w:t>
            </w:r>
          </w:p>
          <w:p w:rsidR="00356509" w:rsidRPr="00A95EFA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95EFA">
              <w:rPr>
                <w:b/>
                <w:sz w:val="28"/>
                <w:szCs w:val="28"/>
              </w:rPr>
              <w:t>№8342-84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0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E84D0C" w:rsidRDefault="00356509" w:rsidP="00E84D0C">
            <w:pPr>
              <w:pStyle w:val="4"/>
              <w:jc w:val="both"/>
              <w:rPr>
                <w:i w:val="0"/>
                <w:szCs w:val="28"/>
              </w:rPr>
            </w:pPr>
            <w:r w:rsidRPr="00D0639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i w:val="0"/>
                <w:szCs w:val="28"/>
              </w:rPr>
              <w:t>«ТЕХНОМОЛ»</w:t>
            </w:r>
            <w:r w:rsidRPr="00D06394">
              <w:rPr>
                <w:b w:val="0"/>
                <w:i w:val="0"/>
                <w:szCs w:val="28"/>
              </w:rPr>
              <w:t xml:space="preserve"> (ООО</w:t>
            </w:r>
            <w:r>
              <w:rPr>
                <w:b w:val="0"/>
                <w:i w:val="0"/>
                <w:szCs w:val="28"/>
              </w:rPr>
              <w:t> </w:t>
            </w:r>
            <w:r w:rsidRPr="00D06394">
              <w:rPr>
                <w:b w:val="0"/>
                <w:i w:val="0"/>
                <w:szCs w:val="28"/>
              </w:rPr>
              <w:t>«ТЕХНОМОЛ»)</w:t>
            </w:r>
            <w:r>
              <w:rPr>
                <w:b w:val="0"/>
                <w:i w:val="0"/>
                <w:szCs w:val="28"/>
              </w:rPr>
              <w:t xml:space="preserve"> </w:t>
            </w:r>
            <w:r w:rsidRPr="00A95EFA">
              <w:rPr>
                <w:i w:val="0"/>
                <w:szCs w:val="28"/>
              </w:rPr>
              <w:t>№8406-84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Альбатрос»</w:t>
            </w:r>
            <w:r w:rsidRPr="00D0639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D06394">
              <w:rPr>
                <w:sz w:val="28"/>
                <w:szCs w:val="28"/>
              </w:rPr>
              <w:t>«Альбатрос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435-8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5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pStyle w:val="20"/>
              <w:rPr>
                <w:b w:val="0"/>
                <w:szCs w:val="28"/>
              </w:rPr>
            </w:pPr>
            <w:r w:rsidRPr="00D06394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szCs w:val="28"/>
              </w:rPr>
              <w:t>«Прогресс»</w:t>
            </w:r>
            <w:r w:rsidRPr="00D06394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D06394">
              <w:rPr>
                <w:b w:val="0"/>
                <w:szCs w:val="28"/>
              </w:rPr>
              <w:t>«Прогресс»)</w:t>
            </w:r>
            <w:r>
              <w:rPr>
                <w:b w:val="0"/>
                <w:szCs w:val="28"/>
              </w:rPr>
              <w:t xml:space="preserve"> </w:t>
            </w:r>
            <w:r w:rsidRPr="00A95EFA">
              <w:rPr>
                <w:szCs w:val="28"/>
              </w:rPr>
              <w:t>№8511-85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5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ТОРГОВО-ПРОМЫШЛЕННАЯ КОМПАНИЯ «ЮПИТЕР»</w:t>
            </w:r>
            <w:r w:rsidRPr="00D06394">
              <w:rPr>
                <w:sz w:val="28"/>
                <w:szCs w:val="28"/>
              </w:rPr>
              <w:t xml:space="preserve"> (ООО «ТПК «ЮПИТЕР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588-86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7-2018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Строительная компания «Интеб»</w:t>
            </w:r>
            <w:r w:rsidRPr="00D06394">
              <w:rPr>
                <w:sz w:val="28"/>
                <w:szCs w:val="28"/>
              </w:rPr>
              <w:t xml:space="preserve"> (ООО «СК «Интеб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654-86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ЭКСПО»</w:t>
            </w:r>
            <w:r w:rsidRPr="00D06394">
              <w:rPr>
                <w:sz w:val="28"/>
                <w:szCs w:val="28"/>
              </w:rPr>
              <w:t xml:space="preserve"> (ООО «ЭКСПО»)</w:t>
            </w:r>
          </w:p>
          <w:p w:rsidR="00917A36" w:rsidRDefault="00356509" w:rsidP="00707BC8">
            <w:pPr>
              <w:jc w:val="both"/>
              <w:rPr>
                <w:b/>
                <w:sz w:val="28"/>
                <w:szCs w:val="28"/>
              </w:rPr>
            </w:pPr>
            <w:r w:rsidRPr="00A95EFA">
              <w:rPr>
                <w:b/>
                <w:sz w:val="28"/>
                <w:szCs w:val="28"/>
              </w:rPr>
              <w:t>№8668-8671</w:t>
            </w:r>
            <w:r w:rsidR="00707BC8">
              <w:rPr>
                <w:b/>
                <w:sz w:val="28"/>
                <w:szCs w:val="28"/>
              </w:rPr>
              <w:t xml:space="preserve">; </w:t>
            </w:r>
          </w:p>
          <w:p w:rsidR="00356509" w:rsidRPr="00FA6833" w:rsidRDefault="00356509" w:rsidP="00707BC8">
            <w:pPr>
              <w:jc w:val="both"/>
              <w:rPr>
                <w:b/>
                <w:i/>
                <w:sz w:val="28"/>
                <w:szCs w:val="28"/>
              </w:rPr>
            </w:pPr>
            <w:r w:rsidRPr="00707BC8">
              <w:rPr>
                <w:i/>
                <w:sz w:val="28"/>
                <w:szCs w:val="28"/>
              </w:rPr>
              <w:t>-ООО «Центр качества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9-2012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95EFA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МОНТАЖРЕМСЕРВИС»</w:t>
            </w:r>
            <w:r w:rsidRPr="00D06394">
              <w:rPr>
                <w:sz w:val="28"/>
                <w:szCs w:val="28"/>
              </w:rPr>
              <w:t xml:space="preserve"> (ООО «МОНТАЖРЕМСЕРВИС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672-8677</w:t>
            </w:r>
          </w:p>
          <w:p w:rsidR="00356509" w:rsidRPr="00FA6833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 w:rsidRPr="00FA6833">
              <w:rPr>
                <w:b/>
                <w:i/>
                <w:sz w:val="28"/>
                <w:szCs w:val="28"/>
              </w:rPr>
              <w:t>-ООО «СПЕЦИНСТРУМЕ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9-2012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Товари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Беркут»</w:t>
            </w:r>
            <w:r w:rsidRPr="003B3BD9">
              <w:rPr>
                <w:bCs/>
                <w:sz w:val="28"/>
                <w:szCs w:val="28"/>
              </w:rPr>
              <w:t xml:space="preserve"> (Т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«Беркут»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5EFA">
              <w:rPr>
                <w:b/>
                <w:bCs/>
                <w:sz w:val="28"/>
                <w:szCs w:val="28"/>
              </w:rPr>
              <w:t>№8678-86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3-1997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95EFA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ГРИМАКС»</w:t>
            </w:r>
            <w:r w:rsidRPr="003B3BD9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АГРИМАКС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5EFA">
              <w:rPr>
                <w:b/>
                <w:bCs/>
                <w:sz w:val="28"/>
                <w:szCs w:val="28"/>
              </w:rPr>
              <w:t>№8682-8765</w:t>
            </w:r>
          </w:p>
          <w:p w:rsidR="00356509" w:rsidRPr="00707BC8" w:rsidRDefault="00356509" w:rsidP="00356509">
            <w:pPr>
              <w:jc w:val="both"/>
              <w:rPr>
                <w:bCs/>
                <w:i/>
                <w:sz w:val="28"/>
                <w:szCs w:val="28"/>
              </w:rPr>
            </w:pPr>
            <w:r w:rsidRPr="00707BC8">
              <w:rPr>
                <w:bCs/>
                <w:i/>
                <w:sz w:val="28"/>
                <w:szCs w:val="28"/>
              </w:rPr>
              <w:t>-ООО «Сервисны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both"/>
              <w:rPr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лтайсода»</w:t>
            </w:r>
            <w:r w:rsidRPr="003B3BD9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«Алтайсода»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5EFA">
              <w:rPr>
                <w:b/>
                <w:bCs/>
                <w:sz w:val="28"/>
                <w:szCs w:val="28"/>
              </w:rPr>
              <w:t>№8766-8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2-2017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льянс»</w:t>
            </w:r>
            <w:r w:rsidRPr="003B3BD9">
              <w:rPr>
                <w:bCs/>
                <w:sz w:val="28"/>
                <w:szCs w:val="28"/>
              </w:rPr>
              <w:t xml:space="preserve"> (ООО «Альянс»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864B5E">
              <w:rPr>
                <w:b/>
                <w:sz w:val="28"/>
                <w:szCs w:val="28"/>
              </w:rPr>
              <w:t>№8827-88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2006-2017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СЭЛТ»</w:t>
            </w:r>
            <w:r>
              <w:rPr>
                <w:bCs/>
                <w:sz w:val="28"/>
                <w:szCs w:val="28"/>
              </w:rPr>
              <w:t xml:space="preserve"> (ООО СЭЛТ»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844-88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Сибирская строительно-монтажная компания»</w:t>
            </w:r>
            <w:r>
              <w:rPr>
                <w:bCs/>
                <w:sz w:val="28"/>
                <w:szCs w:val="28"/>
              </w:rPr>
              <w:t xml:space="preserve"> (ООО </w:t>
            </w:r>
            <w:r w:rsidRPr="00864B5E">
              <w:rPr>
                <w:b/>
                <w:bCs/>
                <w:sz w:val="28"/>
                <w:szCs w:val="28"/>
              </w:rPr>
              <w:t>«СИБСМК»</w:t>
            </w:r>
            <w:r>
              <w:rPr>
                <w:bCs/>
                <w:sz w:val="28"/>
                <w:szCs w:val="28"/>
              </w:rPr>
              <w:t>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875-8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Дельрус-А»</w:t>
            </w:r>
            <w:r>
              <w:rPr>
                <w:bCs/>
                <w:sz w:val="28"/>
                <w:szCs w:val="28"/>
              </w:rPr>
              <w:t xml:space="preserve"> (ООО «Дельрус-А») </w:t>
            </w:r>
            <w:r w:rsidRPr="00864B5E">
              <w:rPr>
                <w:b/>
                <w:bCs/>
                <w:sz w:val="28"/>
                <w:szCs w:val="28"/>
              </w:rPr>
              <w:t>№8935-8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Пинар Финанс»</w:t>
            </w:r>
            <w:r>
              <w:rPr>
                <w:bCs/>
                <w:sz w:val="28"/>
                <w:szCs w:val="28"/>
              </w:rPr>
              <w:t xml:space="preserve"> (ООО «Пинар Финанс») </w:t>
            </w:r>
            <w:r w:rsidRPr="00864B5E">
              <w:rPr>
                <w:b/>
                <w:bCs/>
                <w:sz w:val="28"/>
                <w:szCs w:val="28"/>
              </w:rPr>
              <w:t>№8949-8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 с ограниченной ответственностью ПРОИЗВОДСТВЕННАЯ ФИРМА «</w:t>
            </w:r>
            <w:r w:rsidRPr="00864B5E">
              <w:rPr>
                <w:b/>
                <w:bCs/>
                <w:sz w:val="28"/>
                <w:szCs w:val="28"/>
              </w:rPr>
              <w:t>МОДУЛЬ</w:t>
            </w:r>
            <w:r>
              <w:rPr>
                <w:bCs/>
                <w:sz w:val="28"/>
                <w:szCs w:val="28"/>
              </w:rPr>
              <w:t xml:space="preserve">» (ООО ПФ «МОДУЛЬ») </w:t>
            </w:r>
            <w:r w:rsidRPr="00864B5E">
              <w:rPr>
                <w:b/>
                <w:bCs/>
                <w:sz w:val="28"/>
                <w:szCs w:val="28"/>
              </w:rPr>
              <w:t>№8954-8956</w:t>
            </w:r>
          </w:p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ОО </w:t>
            </w:r>
            <w:r w:rsidRPr="00864B5E">
              <w:rPr>
                <w:b/>
                <w:bCs/>
                <w:sz w:val="28"/>
                <w:szCs w:val="28"/>
              </w:rPr>
              <w:t>«Конструкторское бюро АЗП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«СТРОИТЕЛЬНАЯ КОМПАНИЯ </w:t>
            </w:r>
            <w:r w:rsidRPr="00864B5E">
              <w:rPr>
                <w:b/>
                <w:bCs/>
                <w:sz w:val="28"/>
                <w:szCs w:val="28"/>
              </w:rPr>
              <w:t>«СТРОЙСЕРВИС»</w:t>
            </w:r>
            <w:r>
              <w:rPr>
                <w:bCs/>
                <w:sz w:val="28"/>
                <w:szCs w:val="28"/>
              </w:rPr>
              <w:t xml:space="preserve"> (ООО СК «СТРОЙСЕРВИС»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957-8963</w:t>
            </w:r>
          </w:p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ОО </w:t>
            </w:r>
            <w:r w:rsidRPr="00864B5E">
              <w:rPr>
                <w:b/>
                <w:bCs/>
                <w:sz w:val="28"/>
                <w:szCs w:val="28"/>
              </w:rPr>
              <w:t>«ТЕХ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Default="00356509" w:rsidP="00AE252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Торговый Д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4B5E">
              <w:rPr>
                <w:b/>
                <w:bCs/>
                <w:sz w:val="28"/>
                <w:szCs w:val="28"/>
              </w:rPr>
              <w:t>«Регионуголь»</w:t>
            </w:r>
            <w:r>
              <w:rPr>
                <w:bCs/>
                <w:sz w:val="28"/>
                <w:szCs w:val="28"/>
              </w:rPr>
              <w:t xml:space="preserve"> (ООО ТД «Регионуголь») </w:t>
            </w:r>
            <w:r w:rsidRPr="00864B5E">
              <w:rPr>
                <w:b/>
                <w:bCs/>
                <w:sz w:val="28"/>
                <w:szCs w:val="28"/>
              </w:rPr>
              <w:t>№8964-89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707BC8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Частное охранное предприятие 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Транзит-Альфа-Сервис»</w:t>
            </w:r>
            <w:r w:rsidRPr="00CB0CB6">
              <w:rPr>
                <w:sz w:val="28"/>
                <w:szCs w:val="28"/>
              </w:rPr>
              <w:t xml:space="preserve"> (ЧОП ООО «Транзит-Альфа-Сервис»)</w:t>
            </w:r>
            <w:r w:rsidR="00707BC8">
              <w:rPr>
                <w:sz w:val="28"/>
                <w:szCs w:val="28"/>
              </w:rPr>
              <w:t xml:space="preserve"> </w:t>
            </w:r>
            <w:r w:rsidRPr="00CB0CB6">
              <w:rPr>
                <w:b/>
                <w:sz w:val="28"/>
                <w:szCs w:val="28"/>
              </w:rPr>
              <w:t>№8970-8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1995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ЕВРОПЕЙСКАЯ КОСМЕТОЛОГИЯ»</w:t>
            </w:r>
            <w:r w:rsidRPr="00CB0CB6">
              <w:rPr>
                <w:sz w:val="28"/>
                <w:szCs w:val="28"/>
              </w:rPr>
              <w:t xml:space="preserve"> (ООО «ЕВРОПЕЙСКАЯ КОСМЕТОЛОГИЯ»)</w:t>
            </w:r>
          </w:p>
          <w:p w:rsidR="00356509" w:rsidRPr="00017B3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017B3F">
              <w:rPr>
                <w:b/>
                <w:sz w:val="28"/>
                <w:szCs w:val="28"/>
              </w:rPr>
              <w:t>№8993-89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7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 xml:space="preserve">«Диспетчер-лифт-5» </w:t>
            </w:r>
            <w:r w:rsidRPr="00CB0CB6">
              <w:rPr>
                <w:sz w:val="28"/>
                <w:szCs w:val="28"/>
              </w:rPr>
              <w:t>(ООО «Диспетчер-лифт-5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8997-90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snapToGrid w:val="0"/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4»</w:t>
            </w:r>
            <w:r w:rsidRPr="00CB0CB6">
              <w:rPr>
                <w:sz w:val="28"/>
                <w:szCs w:val="28"/>
              </w:rPr>
              <w:t xml:space="preserve"> (ООО «Диспетчер-лифт-4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29-90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6»</w:t>
            </w:r>
            <w:r w:rsidRPr="00CB0CB6">
              <w:rPr>
                <w:sz w:val="28"/>
                <w:szCs w:val="28"/>
              </w:rPr>
              <w:t xml:space="preserve"> (ООО «Диспетчер-лифт-6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59-90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8»</w:t>
            </w:r>
            <w:r w:rsidRPr="00CB0CB6">
              <w:rPr>
                <w:sz w:val="28"/>
                <w:szCs w:val="28"/>
              </w:rPr>
              <w:t xml:space="preserve"> (ООО «Диспетчер-лифт-8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90-9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Барнаульское потребительское общество </w:t>
            </w:r>
            <w:r w:rsidRPr="00CB0CB6">
              <w:rPr>
                <w:b/>
                <w:sz w:val="28"/>
                <w:szCs w:val="28"/>
              </w:rPr>
              <w:t>«Исаковское»</w:t>
            </w:r>
            <w:r w:rsidRPr="00CB0CB6">
              <w:rPr>
                <w:sz w:val="28"/>
                <w:szCs w:val="28"/>
              </w:rPr>
              <w:t xml:space="preserve"> (БПО «Исаковское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20-91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1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СТРАРЛИ»</w:t>
            </w:r>
            <w:r w:rsidRPr="00CB0CB6">
              <w:rPr>
                <w:sz w:val="28"/>
                <w:szCs w:val="28"/>
              </w:rPr>
              <w:t xml:space="preserve"> (ООО «СТАРЛИ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77-9181</w:t>
            </w:r>
          </w:p>
          <w:p w:rsidR="00356509" w:rsidRPr="00F90844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ОО «Финансы и консалтинг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ЦЕНТР ТЕХНОЛОГИЧЕСКИХ РЕШЕНИЙ»</w:t>
            </w:r>
            <w:r w:rsidRPr="00CB0CB6">
              <w:rPr>
                <w:sz w:val="28"/>
                <w:szCs w:val="28"/>
              </w:rPr>
              <w:t xml:space="preserve"> (ООО «ЦТР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82-9188</w:t>
            </w:r>
          </w:p>
          <w:p w:rsidR="00356509" w:rsidRPr="00F90844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ОО «ТехПроцес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color w:val="FF0000"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2009-2012 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СПЕКТР ПЛЮС»</w:t>
            </w:r>
            <w:r w:rsidRPr="00CB0CB6">
              <w:rPr>
                <w:sz w:val="28"/>
                <w:szCs w:val="28"/>
              </w:rPr>
              <w:t xml:space="preserve"> (ООО «СПЕКТР ПЛЮС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89-9194</w:t>
            </w:r>
          </w:p>
          <w:p w:rsidR="00356509" w:rsidRPr="00F90844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 w:rsidRPr="00F90844">
              <w:rPr>
                <w:i/>
                <w:sz w:val="28"/>
                <w:szCs w:val="28"/>
              </w:rPr>
              <w:t>-ООО «Механика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CB0CB6" w:rsidRDefault="00356509" w:rsidP="00AE2522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ЗапСибМедТех»</w:t>
            </w:r>
            <w:r w:rsidRPr="00CB0CB6">
              <w:rPr>
                <w:sz w:val="28"/>
                <w:szCs w:val="28"/>
              </w:rPr>
              <w:t xml:space="preserve"> (ООО «ЗапСибМедТех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95-9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12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Роспродторг»</w:t>
            </w:r>
            <w:r w:rsidRPr="00CB0CB6">
              <w:rPr>
                <w:sz w:val="28"/>
                <w:szCs w:val="28"/>
              </w:rPr>
              <w:t xml:space="preserve"> (ООО «Роспродторг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201-92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2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Алтай-Дортранс»</w:t>
            </w:r>
            <w:r w:rsidRPr="00CB0CB6">
              <w:rPr>
                <w:sz w:val="28"/>
                <w:szCs w:val="28"/>
              </w:rPr>
              <w:t xml:space="preserve"> (ООО «Алтай-Дортранс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204-92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10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Диспетчер-лифт-2» 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2»)</w:t>
            </w:r>
            <w:r w:rsidR="00A95EFA">
              <w:rPr>
                <w:sz w:val="28"/>
                <w:szCs w:val="28"/>
              </w:rPr>
              <w:t xml:space="preserve">, </w:t>
            </w:r>
            <w:r w:rsidR="00A95EFA" w:rsidRPr="00A95EFA">
              <w:rPr>
                <w:b/>
                <w:sz w:val="28"/>
                <w:szCs w:val="28"/>
              </w:rPr>
              <w:t>№9208 по 92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>«Диспетчер-лифт-3»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3»)</w:t>
            </w:r>
            <w:r w:rsidR="00A95EFA">
              <w:rPr>
                <w:sz w:val="28"/>
                <w:szCs w:val="28"/>
              </w:rPr>
              <w:t xml:space="preserve">, </w:t>
            </w:r>
            <w:r w:rsidR="00A95EFA" w:rsidRPr="00A95EFA">
              <w:rPr>
                <w:b/>
                <w:sz w:val="28"/>
                <w:szCs w:val="28"/>
              </w:rPr>
              <w:t>№9240 по 92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Диспетчер-лифт-7» </w:t>
            </w:r>
          </w:p>
          <w:p w:rsidR="00356509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7»)</w:t>
            </w:r>
            <w:r w:rsidR="00A95EFA">
              <w:rPr>
                <w:sz w:val="28"/>
                <w:szCs w:val="28"/>
              </w:rPr>
              <w:t xml:space="preserve">, </w:t>
            </w:r>
            <w:r w:rsidR="00A95EFA" w:rsidRPr="00A95EFA">
              <w:rPr>
                <w:b/>
                <w:sz w:val="28"/>
                <w:szCs w:val="28"/>
              </w:rPr>
              <w:t>№9273 по 9305</w:t>
            </w:r>
          </w:p>
          <w:p w:rsidR="00917A36" w:rsidRDefault="00917A36" w:rsidP="00356509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РАУТ ЛТД» </w:t>
            </w:r>
          </w:p>
          <w:p w:rsidR="00356509" w:rsidRDefault="00A95EFA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«РАУТ ЛТД»), </w:t>
            </w:r>
            <w:r w:rsidRPr="00A95EFA">
              <w:rPr>
                <w:b/>
                <w:sz w:val="28"/>
                <w:szCs w:val="28"/>
              </w:rPr>
              <w:t>№9306 по 93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Альянс» </w:t>
            </w:r>
            <w:r>
              <w:rPr>
                <w:sz w:val="28"/>
                <w:szCs w:val="28"/>
              </w:rPr>
              <w:t xml:space="preserve">(ООО «Альянс»), </w:t>
            </w:r>
            <w:r w:rsidRPr="00944964">
              <w:rPr>
                <w:b/>
                <w:sz w:val="28"/>
                <w:szCs w:val="28"/>
              </w:rPr>
              <w:t>№9365-93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Инструмент» 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«Инструмент»), </w:t>
            </w:r>
            <w:r w:rsidRPr="00944964">
              <w:rPr>
                <w:b/>
                <w:sz w:val="28"/>
                <w:szCs w:val="28"/>
              </w:rPr>
              <w:t>№9369-93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Торговый дом </w:t>
            </w:r>
            <w:r w:rsidRPr="0085341D">
              <w:rPr>
                <w:b/>
                <w:sz w:val="28"/>
                <w:szCs w:val="28"/>
              </w:rPr>
              <w:t xml:space="preserve">«Строитель» </w:t>
            </w:r>
          </w:p>
          <w:p w:rsidR="00356509" w:rsidRPr="00944964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ТД «Строитель»), </w:t>
            </w:r>
            <w:r w:rsidRPr="00944964">
              <w:rPr>
                <w:b/>
                <w:sz w:val="28"/>
                <w:szCs w:val="28"/>
              </w:rPr>
              <w:t>№9375-9378</w:t>
            </w:r>
          </w:p>
          <w:p w:rsidR="00356509" w:rsidRPr="00944964" w:rsidRDefault="00356509" w:rsidP="00356509">
            <w:pPr>
              <w:rPr>
                <w:i/>
                <w:sz w:val="28"/>
                <w:szCs w:val="28"/>
              </w:rPr>
            </w:pPr>
            <w:r w:rsidRPr="00944964">
              <w:rPr>
                <w:i/>
                <w:sz w:val="28"/>
                <w:szCs w:val="28"/>
              </w:rPr>
              <w:t>-ООО «Центр научно-исследовательских опытно-конструкторских работ Алтайского завода прецизионных изделий» (ООО «Центр НИОКР АЗПИ»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2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>«С</w:t>
            </w:r>
            <w:r>
              <w:rPr>
                <w:b/>
                <w:sz w:val="28"/>
                <w:szCs w:val="28"/>
              </w:rPr>
              <w:t>ИСТЕМА</w:t>
            </w:r>
            <w:r w:rsidRPr="0085341D">
              <w:rPr>
                <w:b/>
                <w:sz w:val="28"/>
                <w:szCs w:val="28"/>
              </w:rPr>
              <w:t xml:space="preserve">» 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«Система»), </w:t>
            </w:r>
            <w:r w:rsidRPr="00A65B95">
              <w:rPr>
                <w:b/>
                <w:sz w:val="28"/>
                <w:szCs w:val="28"/>
              </w:rPr>
              <w:t>№9379-9385</w:t>
            </w:r>
          </w:p>
          <w:p w:rsidR="00356509" w:rsidRPr="00A65B95" w:rsidRDefault="00356509" w:rsidP="00356509">
            <w:pPr>
              <w:rPr>
                <w:i/>
                <w:sz w:val="28"/>
                <w:szCs w:val="28"/>
              </w:rPr>
            </w:pPr>
            <w:r w:rsidRPr="00A65B95">
              <w:rPr>
                <w:i/>
                <w:sz w:val="28"/>
                <w:szCs w:val="28"/>
              </w:rPr>
              <w:t>-ООО «ИННОВАЦ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2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Магазин «Исаковский» </w:t>
            </w:r>
            <w:r>
              <w:rPr>
                <w:sz w:val="28"/>
                <w:szCs w:val="28"/>
              </w:rPr>
              <w:t xml:space="preserve">(ООО «Магазин «Исаковский»), </w:t>
            </w:r>
            <w:r w:rsidRPr="00A65B95">
              <w:rPr>
                <w:b/>
                <w:sz w:val="28"/>
                <w:szCs w:val="28"/>
              </w:rPr>
              <w:t>№9386-9456</w:t>
            </w:r>
          </w:p>
          <w:p w:rsidR="00356509" w:rsidRPr="00A65B95" w:rsidRDefault="00356509" w:rsidP="00356509">
            <w:pPr>
              <w:rPr>
                <w:i/>
                <w:sz w:val="28"/>
                <w:szCs w:val="28"/>
              </w:rPr>
            </w:pPr>
            <w:r w:rsidRPr="00A65B95">
              <w:rPr>
                <w:i/>
                <w:sz w:val="28"/>
                <w:szCs w:val="28"/>
              </w:rPr>
              <w:t xml:space="preserve">-ООО «Торговый дом «Исаковский» (ООО </w:t>
            </w:r>
            <w:r w:rsidRPr="00A65B95">
              <w:rPr>
                <w:b/>
                <w:i/>
                <w:sz w:val="28"/>
                <w:szCs w:val="28"/>
              </w:rPr>
              <w:t>«ТД «Исаковский»</w:t>
            </w:r>
            <w:r w:rsidRPr="00A65B95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Строй Портал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Строй Портал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57 по № 9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Индивидуальный предприниматель </w:t>
            </w:r>
            <w:r w:rsidRPr="0097182B">
              <w:rPr>
                <w:b/>
                <w:sz w:val="28"/>
                <w:szCs w:val="28"/>
              </w:rPr>
              <w:t>Камаева Алла Борисовна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356509" w:rsidRPr="0097182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97182B">
              <w:rPr>
                <w:b/>
                <w:sz w:val="28"/>
                <w:szCs w:val="28"/>
              </w:rPr>
              <w:t>№ 9461 по № 94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04-2019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Лаборатория качества»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Лаборатория качества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E84D0C">
              <w:rPr>
                <w:b/>
                <w:sz w:val="28"/>
                <w:szCs w:val="28"/>
              </w:rPr>
              <w:t>№ 9467 по № 94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9-2015 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Подготовка производства АЗПИ»</w:t>
            </w:r>
            <w:r w:rsidRPr="00817ECB">
              <w:rPr>
                <w:sz w:val="28"/>
                <w:szCs w:val="28"/>
              </w:rPr>
              <w:t xml:space="preserve"> (ООО </w:t>
            </w:r>
            <w:r w:rsidRPr="0097182B">
              <w:rPr>
                <w:b/>
                <w:sz w:val="28"/>
                <w:szCs w:val="28"/>
              </w:rPr>
              <w:t>«Подготовка производства АЗПИ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73 по № 94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5-2018 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частное охранное предприятие </w:t>
            </w:r>
            <w:r w:rsidRPr="0097182B">
              <w:rPr>
                <w:b/>
                <w:sz w:val="28"/>
                <w:szCs w:val="28"/>
              </w:rPr>
              <w:t>«Служба безопасности АЗПИ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ЧОП </w:t>
            </w:r>
            <w:r w:rsidRPr="0097182B">
              <w:rPr>
                <w:b/>
                <w:sz w:val="28"/>
                <w:szCs w:val="28"/>
              </w:rPr>
              <w:t>«</w:t>
            </w:r>
            <w:proofErr w:type="gramStart"/>
            <w:r w:rsidRPr="0097182B">
              <w:rPr>
                <w:b/>
                <w:sz w:val="28"/>
                <w:szCs w:val="28"/>
              </w:rPr>
              <w:t>СБ</w:t>
            </w:r>
            <w:proofErr w:type="gramEnd"/>
            <w:r w:rsidRPr="0097182B">
              <w:rPr>
                <w:b/>
                <w:sz w:val="28"/>
                <w:szCs w:val="28"/>
              </w:rPr>
              <w:t xml:space="preserve"> АЗПИ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82 по № 9490</w:t>
            </w:r>
          </w:p>
          <w:p w:rsidR="00917A36" w:rsidRPr="00817ECB" w:rsidRDefault="00917A36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5-2017 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 xml:space="preserve">«Белуха» 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Белуха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91 по № 94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4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Нордика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AE2522" w:rsidRPr="00E84D0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Нордика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96 по № 95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09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НОРДИКА СИБИРЬ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AE2522" w:rsidRPr="00E84D0C" w:rsidRDefault="00356509" w:rsidP="00E84D0C">
            <w:pPr>
              <w:pStyle w:val="4"/>
              <w:jc w:val="both"/>
              <w:rPr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НОРДИКА СИБИРЬ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>№ 9510 по № 95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6-2019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Мета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Мета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>№ 95</w:t>
            </w:r>
            <w:r>
              <w:rPr>
                <w:i w:val="0"/>
                <w:szCs w:val="28"/>
              </w:rPr>
              <w:t>17</w:t>
            </w:r>
            <w:r w:rsidRPr="0097182B">
              <w:rPr>
                <w:i w:val="0"/>
                <w:szCs w:val="28"/>
              </w:rPr>
              <w:t xml:space="preserve"> по № 95</w:t>
            </w:r>
            <w:r>
              <w:rPr>
                <w:i w:val="0"/>
                <w:szCs w:val="28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меются документы за 2019 год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Промсталь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Промсталь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 xml:space="preserve">№ </w:t>
            </w:r>
            <w:r>
              <w:rPr>
                <w:i w:val="0"/>
                <w:szCs w:val="28"/>
              </w:rPr>
              <w:t>9521</w:t>
            </w:r>
            <w:r w:rsidRPr="0097182B">
              <w:rPr>
                <w:i w:val="0"/>
                <w:szCs w:val="28"/>
              </w:rPr>
              <w:t xml:space="preserve"> по № 95</w:t>
            </w:r>
            <w:r>
              <w:rPr>
                <w:i w:val="0"/>
                <w:szCs w:val="28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0680" w:rsidRDefault="00356509" w:rsidP="00356509">
            <w:pPr>
              <w:jc w:val="center"/>
              <w:rPr>
                <w:sz w:val="28"/>
                <w:szCs w:val="28"/>
              </w:rPr>
            </w:pPr>
            <w:r w:rsidRPr="00F60680">
              <w:rPr>
                <w:sz w:val="28"/>
                <w:szCs w:val="28"/>
              </w:rPr>
              <w:t>2015-2017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F60680">
              <w:rPr>
                <w:sz w:val="28"/>
                <w:szCs w:val="28"/>
              </w:rPr>
              <w:t>(имеются документы за 2019 год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B500B">
              <w:rPr>
                <w:b/>
                <w:sz w:val="28"/>
                <w:szCs w:val="28"/>
              </w:rPr>
              <w:t>«ПОМАРК»</w:t>
            </w:r>
            <w:r w:rsidRPr="008B500B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B500B">
              <w:rPr>
                <w:sz w:val="28"/>
                <w:szCs w:val="28"/>
              </w:rPr>
              <w:t xml:space="preserve">«ПОМАРК»), </w:t>
            </w:r>
            <w:r w:rsidRPr="008B500B">
              <w:rPr>
                <w:b/>
                <w:sz w:val="28"/>
                <w:szCs w:val="28"/>
              </w:rPr>
              <w:t>№ 9525 по № 9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2013-2018</w:t>
            </w:r>
          </w:p>
          <w:p w:rsidR="00356509" w:rsidRPr="008B500B" w:rsidRDefault="00356509" w:rsidP="00356509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(</w:t>
            </w:r>
            <w:r w:rsidRPr="00F60680">
              <w:rPr>
                <w:sz w:val="28"/>
                <w:szCs w:val="28"/>
              </w:rPr>
              <w:t>имеются документы за 2019 год</w:t>
            </w:r>
            <w:r w:rsidRPr="008B500B">
              <w:rPr>
                <w:sz w:val="28"/>
                <w:szCs w:val="28"/>
              </w:rPr>
              <w:t>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707BC8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 xml:space="preserve">Открытое акционерное общество </w:t>
            </w:r>
            <w:r w:rsidRPr="008B500B">
              <w:rPr>
                <w:b/>
                <w:sz w:val="28"/>
                <w:szCs w:val="28"/>
              </w:rPr>
              <w:t>«Инжиниринговый Центр «ЭнергоМашиностроительный Альянс - Барнаульское Специальное Конструкторское Бюро Котельных Установок»</w:t>
            </w:r>
            <w:r w:rsidRPr="008B500B">
              <w:rPr>
                <w:sz w:val="28"/>
                <w:szCs w:val="28"/>
              </w:rPr>
              <w:t xml:space="preserve"> (ОАО «Инжиниринговый Центр «ЭМАльянс - БСКБ КУ»)</w:t>
            </w:r>
            <w:r>
              <w:rPr>
                <w:sz w:val="28"/>
                <w:szCs w:val="28"/>
              </w:rPr>
              <w:t xml:space="preserve">, </w:t>
            </w:r>
            <w:r w:rsidRPr="008B500B">
              <w:rPr>
                <w:b/>
                <w:sz w:val="28"/>
                <w:szCs w:val="28"/>
              </w:rPr>
              <w:t>№ 9547 по №</w:t>
            </w:r>
            <w:r>
              <w:rPr>
                <w:b/>
                <w:sz w:val="28"/>
                <w:szCs w:val="28"/>
              </w:rPr>
              <w:t> </w:t>
            </w:r>
            <w:r w:rsidRPr="008B500B">
              <w:rPr>
                <w:b/>
                <w:sz w:val="28"/>
                <w:szCs w:val="28"/>
              </w:rPr>
              <w:t>95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2007-2019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941BA" w:rsidRDefault="00356509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Общество с ограниченной ответственностью «</w:t>
            </w:r>
            <w:r w:rsidRPr="008B500B">
              <w:rPr>
                <w:b/>
                <w:sz w:val="28"/>
                <w:szCs w:val="28"/>
              </w:rPr>
              <w:t>Строительно-монтажная компания»</w:t>
            </w:r>
            <w:r w:rsidRPr="008B500B">
              <w:rPr>
                <w:sz w:val="28"/>
                <w:szCs w:val="28"/>
              </w:rPr>
              <w:t xml:space="preserve"> (ООО «СМК»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№ 9589 по № 96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2011-2017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Ремприбор» (ООО «Ремприбор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8C3C1C">
              <w:rPr>
                <w:b/>
                <w:sz w:val="28"/>
                <w:szCs w:val="28"/>
              </w:rPr>
              <w:t>№9606 по № 96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1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Default="0097012E" w:rsidP="0097012E">
            <w:pPr>
              <w:jc w:val="both"/>
              <w:rPr>
                <w:bCs/>
                <w:sz w:val="28"/>
                <w:szCs w:val="28"/>
              </w:rPr>
            </w:pPr>
            <w:r w:rsidRPr="0097012E">
              <w:rPr>
                <w:bCs/>
                <w:sz w:val="28"/>
                <w:szCs w:val="28"/>
              </w:rPr>
              <w:t>Общество с ограниченной ответственностью «ЭЛМО» (ООО «ЭЛМО»)</w:t>
            </w:r>
            <w:r w:rsidR="008C3C1C">
              <w:rPr>
                <w:bCs/>
                <w:sz w:val="28"/>
                <w:szCs w:val="28"/>
              </w:rPr>
              <w:t>,</w:t>
            </w:r>
          </w:p>
          <w:p w:rsidR="008C3C1C" w:rsidRPr="00A95EFA" w:rsidRDefault="008C3C1C" w:rsidP="0097012E">
            <w:pPr>
              <w:jc w:val="both"/>
              <w:rPr>
                <w:b/>
                <w:bCs/>
                <w:sz w:val="28"/>
                <w:szCs w:val="28"/>
              </w:rPr>
            </w:pPr>
            <w:r w:rsidRPr="00A95EFA">
              <w:rPr>
                <w:b/>
                <w:bCs/>
                <w:sz w:val="28"/>
                <w:szCs w:val="28"/>
              </w:rPr>
              <w:t xml:space="preserve">№9611 по № 9645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2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Default="0097012E" w:rsidP="0097012E">
            <w:pPr>
              <w:jc w:val="both"/>
              <w:rPr>
                <w:b/>
                <w:bCs/>
                <w:sz w:val="28"/>
                <w:szCs w:val="28"/>
              </w:rPr>
            </w:pPr>
            <w:r w:rsidRPr="0097012E">
              <w:rPr>
                <w:bCs/>
                <w:sz w:val="28"/>
                <w:szCs w:val="28"/>
              </w:rPr>
              <w:t>Общество с ограниченной ответственностью «ТрансСтрой»</w:t>
            </w:r>
            <w:r w:rsidR="008C3C1C">
              <w:rPr>
                <w:bCs/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bCs/>
                <w:sz w:val="28"/>
                <w:szCs w:val="28"/>
              </w:rPr>
              <w:t>№9646 по №9666</w:t>
            </w:r>
          </w:p>
          <w:p w:rsidR="00917A36" w:rsidRPr="0097012E" w:rsidRDefault="00917A36" w:rsidP="0097012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6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E941BA">
            <w:pPr>
              <w:pStyle w:val="5"/>
              <w:jc w:val="center"/>
              <w:rPr>
                <w:szCs w:val="28"/>
              </w:rPr>
            </w:pPr>
            <w:r w:rsidRPr="00E941BA">
              <w:rPr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Малая генерация» (ООО «Малая генерация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667 по №96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0-2017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ind w:left="34"/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Алтайский завод ячеистого бетона» (ООО «АлтЗяб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693 по №96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1-2017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color w:val="FF0000"/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Концепт» (ООО «Концепт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697 по №97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2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Алтайская прецизионная торговая компания» (ООО «АПТК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701 по №97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1-2014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tabs>
                <w:tab w:val="left" w:pos="938"/>
              </w:tabs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Евробус» (ООО «Евробус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705 по №9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1999-2017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Европа М» (ООО «Европа М»)</w:t>
            </w:r>
            <w:r w:rsidR="008C3C1C">
              <w:rPr>
                <w:sz w:val="28"/>
                <w:szCs w:val="28"/>
              </w:rPr>
              <w:t>, №9743 по №97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08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Евро-Лифт» (ООО «Евро-Лифт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763 по №9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0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E941BA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Эко-Лайф» (ООО «Эко-Лайф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801 по №98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09-2018</w:t>
            </w:r>
          </w:p>
        </w:tc>
      </w:tr>
      <w:tr w:rsidR="008C3C1C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D74F2" w:rsidRDefault="008C3C1C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E941BA" w:rsidRDefault="008C3C1C" w:rsidP="0097012E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8E32E2">
            <w:pPr>
              <w:jc w:val="both"/>
              <w:rPr>
                <w:b/>
                <w:sz w:val="28"/>
                <w:szCs w:val="28"/>
              </w:rPr>
            </w:pPr>
            <w:r w:rsidRPr="008C3C1C">
              <w:rPr>
                <w:sz w:val="28"/>
                <w:szCs w:val="28"/>
              </w:rPr>
              <w:t>Закрытое акционерное общество по изготовлению нестандартного электротехнического оборудования (ЗАО «ПИНЭО»)</w:t>
            </w:r>
            <w:r>
              <w:rPr>
                <w:sz w:val="28"/>
                <w:szCs w:val="28"/>
              </w:rPr>
              <w:t xml:space="preserve">, </w:t>
            </w:r>
            <w:r w:rsidRPr="00A95EFA">
              <w:rPr>
                <w:b/>
                <w:sz w:val="28"/>
                <w:szCs w:val="28"/>
              </w:rPr>
              <w:t>№9806 по №9841</w:t>
            </w:r>
          </w:p>
          <w:p w:rsidR="00DA609F" w:rsidRDefault="00DA609F" w:rsidP="008E32E2">
            <w:pPr>
              <w:jc w:val="both"/>
              <w:rPr>
                <w:i/>
                <w:sz w:val="28"/>
                <w:szCs w:val="28"/>
              </w:rPr>
            </w:pPr>
            <w:r w:rsidRPr="00DA609F">
              <w:rPr>
                <w:i/>
                <w:sz w:val="28"/>
                <w:szCs w:val="28"/>
              </w:rPr>
              <w:t>-государственное кооперативное предприятие по изготовлению нестандартного и электротехнического оборудования «ПИНЭО»</w:t>
            </w:r>
            <w:r>
              <w:rPr>
                <w:i/>
                <w:sz w:val="28"/>
                <w:szCs w:val="28"/>
              </w:rPr>
              <w:t>;</w:t>
            </w:r>
          </w:p>
          <w:p w:rsidR="00DA609F" w:rsidRDefault="00DA609F" w:rsidP="00DA60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DA609F">
              <w:rPr>
                <w:i/>
                <w:sz w:val="28"/>
                <w:szCs w:val="28"/>
              </w:rPr>
              <w:t xml:space="preserve">государственное </w:t>
            </w:r>
            <w:r>
              <w:rPr>
                <w:i/>
                <w:sz w:val="28"/>
                <w:szCs w:val="28"/>
              </w:rPr>
              <w:t>производственное</w:t>
            </w:r>
            <w:r w:rsidRPr="00DA609F">
              <w:rPr>
                <w:i/>
                <w:sz w:val="28"/>
                <w:szCs w:val="28"/>
              </w:rPr>
              <w:t xml:space="preserve"> предприятие по изготовлению нестандартного и электротехнического оборудования «ПИНЭО»</w:t>
            </w:r>
            <w:r>
              <w:rPr>
                <w:i/>
                <w:sz w:val="28"/>
                <w:szCs w:val="28"/>
              </w:rPr>
              <w:t>;</w:t>
            </w:r>
          </w:p>
          <w:p w:rsidR="00DA609F" w:rsidRDefault="00DA609F" w:rsidP="00DA60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кционерное общество открытого типа</w:t>
            </w:r>
            <w:r w:rsidRPr="00DA609F">
              <w:rPr>
                <w:i/>
                <w:sz w:val="28"/>
                <w:szCs w:val="28"/>
              </w:rPr>
              <w:t xml:space="preserve"> по изготовлению нестандартного и электротехнического оборудования «ПИНЭО»</w:t>
            </w:r>
            <w:r>
              <w:rPr>
                <w:i/>
                <w:sz w:val="28"/>
                <w:szCs w:val="28"/>
              </w:rPr>
              <w:t>;</w:t>
            </w:r>
          </w:p>
          <w:p w:rsidR="00DA609F" w:rsidRDefault="00DA609F" w:rsidP="00DA60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открытое акционерное общество </w:t>
            </w:r>
            <w:r w:rsidRPr="00DA609F">
              <w:rPr>
                <w:i/>
                <w:sz w:val="28"/>
                <w:szCs w:val="28"/>
              </w:rPr>
              <w:t>по изготовлению нестандартного и электротехнического оборудования «ПИНЭО»</w:t>
            </w:r>
          </w:p>
          <w:p w:rsidR="00917A36" w:rsidRPr="00DA609F" w:rsidRDefault="00917A36" w:rsidP="00DA609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8B500B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19</w:t>
            </w:r>
          </w:p>
        </w:tc>
      </w:tr>
      <w:tr w:rsidR="00DA609F" w:rsidRPr="003B3BD9" w:rsidTr="00B1229B">
        <w:trPr>
          <w:trHeight w:val="9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CD74F2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E941BA" w:rsidRDefault="00DA609F" w:rsidP="0097012E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B1229B" w:rsidRDefault="00DA609F" w:rsidP="00B1229B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B1229B">
              <w:rPr>
                <w:sz w:val="28"/>
                <w:szCs w:val="28"/>
              </w:rPr>
              <w:t xml:space="preserve">Общество с ограниченной ответственностью «Винтер» (ООО «Винтер»), </w:t>
            </w:r>
            <w:r w:rsidRPr="00B1229B">
              <w:rPr>
                <w:b/>
                <w:sz w:val="28"/>
                <w:szCs w:val="28"/>
              </w:rPr>
              <w:t>№9842</w:t>
            </w:r>
            <w:r w:rsidR="00B1229B" w:rsidRPr="00B1229B">
              <w:rPr>
                <w:b/>
                <w:sz w:val="28"/>
                <w:szCs w:val="28"/>
              </w:rPr>
              <w:t xml:space="preserve"> по </w:t>
            </w:r>
            <w:r w:rsidRPr="00B1229B">
              <w:rPr>
                <w:b/>
                <w:sz w:val="28"/>
                <w:szCs w:val="28"/>
              </w:rPr>
              <w:t>№</w:t>
            </w:r>
            <w:r w:rsidR="00B1229B" w:rsidRPr="00B1229B">
              <w:rPr>
                <w:b/>
                <w:sz w:val="28"/>
                <w:szCs w:val="28"/>
              </w:rPr>
              <w:t>9857</w:t>
            </w:r>
          </w:p>
          <w:p w:rsidR="00B1229B" w:rsidRPr="00B1229B" w:rsidRDefault="00B1229B" w:rsidP="00707BC8">
            <w:pPr>
              <w:snapToGrid w:val="0"/>
              <w:jc w:val="both"/>
              <w:rPr>
                <w:sz w:val="28"/>
                <w:szCs w:val="28"/>
              </w:rPr>
            </w:pPr>
            <w:r w:rsidRPr="00B1229B">
              <w:rPr>
                <w:b/>
                <w:i/>
                <w:sz w:val="28"/>
                <w:szCs w:val="28"/>
              </w:rPr>
              <w:t>-</w:t>
            </w:r>
            <w:r w:rsidRPr="00B1229B">
              <w:rPr>
                <w:i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i/>
                <w:sz w:val="28"/>
                <w:szCs w:val="28"/>
              </w:rPr>
              <w:t>«</w:t>
            </w:r>
            <w:r w:rsidRPr="00B1229B">
              <w:rPr>
                <w:i/>
                <w:sz w:val="28"/>
                <w:szCs w:val="28"/>
              </w:rPr>
              <w:t>Видеоинтернешнл’</w:t>
            </w:r>
            <w:proofErr w:type="gramStart"/>
            <w:r w:rsidRPr="00B1229B">
              <w:rPr>
                <w:i/>
                <w:sz w:val="28"/>
                <w:szCs w:val="28"/>
              </w:rPr>
              <w:t>С</w:t>
            </w:r>
            <w:proofErr w:type="gramEnd"/>
            <w:r w:rsidRPr="00B1229B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1997-2020</w:t>
            </w:r>
          </w:p>
        </w:tc>
      </w:tr>
      <w:tr w:rsidR="00DA609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CD74F2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E941BA" w:rsidRDefault="00DA609F" w:rsidP="00DA609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DA609F">
            <w:pPr>
              <w:jc w:val="both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Общество с ограниченной ответственностью «ВиАй Барнаул» (ООО «ВиАй Барнаул»)</w:t>
            </w:r>
            <w:r w:rsidR="00B1229B">
              <w:rPr>
                <w:sz w:val="28"/>
                <w:szCs w:val="28"/>
              </w:rPr>
              <w:t xml:space="preserve">, </w:t>
            </w:r>
            <w:r w:rsidR="00B1229B" w:rsidRPr="00B1229B">
              <w:rPr>
                <w:b/>
                <w:sz w:val="28"/>
                <w:szCs w:val="28"/>
              </w:rPr>
              <w:t>№9858 по №9911</w:t>
            </w:r>
          </w:p>
          <w:p w:rsidR="00B1229B" w:rsidRPr="00B1229B" w:rsidRDefault="00B1229B" w:rsidP="00B1229B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B1229B">
              <w:rPr>
                <w:i/>
                <w:sz w:val="28"/>
                <w:szCs w:val="28"/>
              </w:rPr>
              <w:t>-закрытое акционерно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1229B">
              <w:rPr>
                <w:i/>
                <w:sz w:val="28"/>
                <w:szCs w:val="28"/>
              </w:rPr>
              <w:t xml:space="preserve">общество </w:t>
            </w:r>
            <w:r>
              <w:rPr>
                <w:i/>
                <w:sz w:val="28"/>
                <w:szCs w:val="28"/>
              </w:rPr>
              <w:t>«</w:t>
            </w:r>
            <w:r w:rsidRPr="00B1229B">
              <w:rPr>
                <w:i/>
                <w:sz w:val="28"/>
                <w:szCs w:val="28"/>
              </w:rPr>
              <w:t>Видео</w:t>
            </w:r>
            <w:r>
              <w:rPr>
                <w:i/>
                <w:sz w:val="28"/>
                <w:szCs w:val="28"/>
              </w:rPr>
              <w:t xml:space="preserve"> И</w:t>
            </w:r>
            <w:r w:rsidRPr="00B1229B">
              <w:rPr>
                <w:i/>
                <w:sz w:val="28"/>
                <w:szCs w:val="28"/>
              </w:rPr>
              <w:t>нтернешнл</w:t>
            </w:r>
            <w:r>
              <w:rPr>
                <w:i/>
                <w:sz w:val="28"/>
                <w:szCs w:val="28"/>
              </w:rPr>
              <w:t xml:space="preserve"> - Барнаул</w:t>
            </w:r>
            <w:r w:rsidRPr="00B1229B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2008-2019</w:t>
            </w:r>
          </w:p>
        </w:tc>
      </w:tr>
      <w:tr w:rsidR="00DA609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CD74F2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E941BA" w:rsidRDefault="00DA609F" w:rsidP="00DA609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02270D" w:rsidRDefault="00DA609F" w:rsidP="00DA609F">
            <w:pPr>
              <w:jc w:val="both"/>
              <w:rPr>
                <w:b/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Общество с ограниченной ответственностью «1-Альфа» (ООО «1-Альфа»)</w:t>
            </w:r>
            <w:r w:rsidR="00B1229B">
              <w:rPr>
                <w:sz w:val="28"/>
                <w:szCs w:val="28"/>
              </w:rPr>
              <w:t xml:space="preserve">, </w:t>
            </w:r>
            <w:r w:rsidR="00B1229B" w:rsidRPr="00B1229B">
              <w:rPr>
                <w:b/>
                <w:sz w:val="28"/>
                <w:szCs w:val="28"/>
              </w:rPr>
              <w:t>№9912 по №9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2000-2005</w:t>
            </w:r>
          </w:p>
        </w:tc>
      </w:tr>
      <w:tr w:rsidR="00DA609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CD74F2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E941BA" w:rsidRDefault="00DA609F" w:rsidP="00DA609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02270D" w:rsidRDefault="00DA609F" w:rsidP="00DA609F">
            <w:pPr>
              <w:jc w:val="both"/>
              <w:rPr>
                <w:b/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Общество с ограниченной ответственностью «ЭТНИС» (ООО «ЭТНИС»)</w:t>
            </w:r>
            <w:r w:rsidR="00B1229B">
              <w:rPr>
                <w:sz w:val="28"/>
                <w:szCs w:val="28"/>
              </w:rPr>
              <w:t xml:space="preserve">, </w:t>
            </w:r>
            <w:r w:rsidR="00B1229B" w:rsidRPr="00B1229B">
              <w:rPr>
                <w:b/>
                <w:sz w:val="28"/>
                <w:szCs w:val="28"/>
              </w:rPr>
              <w:t>№9915 по №99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2000-2019</w:t>
            </w:r>
          </w:p>
        </w:tc>
      </w:tr>
      <w:tr w:rsidR="00DA609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CD74F2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E941BA" w:rsidRDefault="00DA609F" w:rsidP="00DA609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B1229B">
            <w:pPr>
              <w:jc w:val="both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Алтайский центр повышения квалификации специалистов строительства и жилищно-коммунального хозяйства»</w:t>
            </w:r>
            <w:r w:rsidR="00B1229B">
              <w:rPr>
                <w:sz w:val="28"/>
                <w:szCs w:val="28"/>
              </w:rPr>
              <w:t xml:space="preserve"> </w:t>
            </w:r>
            <w:r w:rsidRPr="00DA609F">
              <w:rPr>
                <w:sz w:val="28"/>
                <w:szCs w:val="28"/>
              </w:rPr>
              <w:t>(Алтайский ЦПКС)</w:t>
            </w:r>
            <w:r w:rsidR="00B1229B">
              <w:rPr>
                <w:sz w:val="28"/>
                <w:szCs w:val="28"/>
              </w:rPr>
              <w:t xml:space="preserve">, </w:t>
            </w:r>
            <w:r w:rsidR="00B1229B" w:rsidRPr="00B1229B">
              <w:rPr>
                <w:b/>
                <w:sz w:val="28"/>
                <w:szCs w:val="28"/>
              </w:rPr>
              <w:t>№9923 по №9954</w:t>
            </w:r>
          </w:p>
          <w:p w:rsidR="00B1229B" w:rsidRPr="00717236" w:rsidRDefault="00B1229B" w:rsidP="00B1229B">
            <w:pPr>
              <w:jc w:val="both"/>
              <w:rPr>
                <w:i/>
                <w:sz w:val="28"/>
                <w:szCs w:val="28"/>
              </w:rPr>
            </w:pPr>
            <w:r w:rsidRPr="00717236">
              <w:rPr>
                <w:i/>
                <w:sz w:val="28"/>
                <w:szCs w:val="28"/>
              </w:rPr>
              <w:t>-негосударственное некоммерческое образовательное учреждение «Центр предлицензионной подготовки специалистов» (ЦППС);</w:t>
            </w:r>
          </w:p>
          <w:p w:rsidR="00B1229B" w:rsidRPr="00717236" w:rsidRDefault="00B1229B" w:rsidP="00B1229B">
            <w:pPr>
              <w:jc w:val="both"/>
              <w:rPr>
                <w:i/>
                <w:sz w:val="28"/>
                <w:szCs w:val="28"/>
              </w:rPr>
            </w:pPr>
            <w:r w:rsidRPr="00717236">
              <w:rPr>
                <w:i/>
                <w:sz w:val="28"/>
                <w:szCs w:val="28"/>
              </w:rPr>
              <w:t>-некоммерческое образовательное учреждение дополнительного профессионального образования «Центр предлицензионной подготовки специалистов строительства и жилищно-коммунального хозяйства» (ЦППС);</w:t>
            </w:r>
          </w:p>
          <w:p w:rsidR="00B1229B" w:rsidRPr="00DA609F" w:rsidRDefault="00B1229B" w:rsidP="00580757">
            <w:pPr>
              <w:jc w:val="both"/>
              <w:rPr>
                <w:sz w:val="28"/>
                <w:szCs w:val="28"/>
              </w:rPr>
            </w:pPr>
            <w:r w:rsidRPr="00717236">
              <w:rPr>
                <w:i/>
                <w:sz w:val="28"/>
                <w:szCs w:val="28"/>
              </w:rPr>
              <w:t>-некоммерческое образовательное учреждение дополнительного профессионального образования «Алтайский центр повышения квалификации специалистов строительства и жилищно-коммунального хозяйства» (</w:t>
            </w:r>
            <w:r w:rsidR="00580757" w:rsidRPr="00717236">
              <w:rPr>
                <w:i/>
                <w:sz w:val="28"/>
                <w:szCs w:val="28"/>
              </w:rPr>
              <w:t xml:space="preserve">Алтайский </w:t>
            </w:r>
            <w:r w:rsidRPr="00717236">
              <w:rPr>
                <w:i/>
                <w:sz w:val="28"/>
                <w:szCs w:val="28"/>
              </w:rPr>
              <w:t>ЦП</w:t>
            </w:r>
            <w:r w:rsidR="00580757" w:rsidRPr="00717236">
              <w:rPr>
                <w:i/>
                <w:sz w:val="28"/>
                <w:szCs w:val="28"/>
              </w:rPr>
              <w:t>К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1997-2019</w:t>
            </w:r>
          </w:p>
        </w:tc>
      </w:tr>
      <w:tr w:rsidR="007E34E1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CD74F2" w:rsidRDefault="007E34E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E941BA" w:rsidRDefault="007E34E1" w:rsidP="00DA609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5B6026" w:rsidRDefault="007E34E1" w:rsidP="007E34E1">
            <w:pPr>
              <w:jc w:val="both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 xml:space="preserve">Общество с ограниченной ответственностью «Фактория» (ООО «Фактория»), </w:t>
            </w:r>
            <w:r w:rsidRPr="005B6026">
              <w:rPr>
                <w:b/>
                <w:sz w:val="28"/>
                <w:szCs w:val="28"/>
              </w:rPr>
              <w:t>№</w:t>
            </w:r>
            <w:r w:rsidR="005B6026">
              <w:rPr>
                <w:b/>
                <w:sz w:val="28"/>
                <w:szCs w:val="28"/>
              </w:rPr>
              <w:t xml:space="preserve"> </w:t>
            </w:r>
            <w:r w:rsidRPr="005B6026">
              <w:rPr>
                <w:b/>
                <w:sz w:val="28"/>
                <w:szCs w:val="28"/>
              </w:rPr>
              <w:t>9955 по №</w:t>
            </w:r>
            <w:r w:rsidR="005B6026">
              <w:rPr>
                <w:b/>
                <w:sz w:val="28"/>
                <w:szCs w:val="28"/>
              </w:rPr>
              <w:t xml:space="preserve"> </w:t>
            </w:r>
            <w:r w:rsidRPr="005B6026">
              <w:rPr>
                <w:b/>
                <w:sz w:val="28"/>
                <w:szCs w:val="28"/>
              </w:rPr>
              <w:t>99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A609F" w:rsidRDefault="007E34E1" w:rsidP="00DA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9</w:t>
            </w:r>
          </w:p>
        </w:tc>
      </w:tr>
      <w:tr w:rsidR="007172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CD74F2" w:rsidRDefault="00717236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E941BA" w:rsidRDefault="00717236" w:rsidP="00DA609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5B6026" w:rsidRDefault="00717236" w:rsidP="00717236">
            <w:pPr>
              <w:jc w:val="both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 xml:space="preserve">Общество с ограниченной ответственностью «Новый уровень» (ООО «Новый уровень»), </w:t>
            </w:r>
            <w:r w:rsidRPr="005B6026">
              <w:rPr>
                <w:b/>
                <w:sz w:val="28"/>
                <w:szCs w:val="28"/>
              </w:rPr>
              <w:t>№</w:t>
            </w:r>
            <w:r w:rsidR="005B6026">
              <w:rPr>
                <w:b/>
                <w:sz w:val="28"/>
                <w:szCs w:val="28"/>
              </w:rPr>
              <w:t xml:space="preserve"> </w:t>
            </w:r>
            <w:r w:rsidRPr="005B6026">
              <w:rPr>
                <w:b/>
                <w:sz w:val="28"/>
                <w:szCs w:val="28"/>
              </w:rPr>
              <w:t>9957 по №</w:t>
            </w:r>
            <w:r w:rsidR="005B6026">
              <w:rPr>
                <w:b/>
                <w:sz w:val="28"/>
                <w:szCs w:val="28"/>
              </w:rPr>
              <w:t xml:space="preserve"> </w:t>
            </w:r>
            <w:r w:rsidRPr="005B6026">
              <w:rPr>
                <w:b/>
                <w:sz w:val="28"/>
                <w:szCs w:val="28"/>
              </w:rPr>
              <w:t>9971</w:t>
            </w:r>
          </w:p>
          <w:p w:rsidR="00717236" w:rsidRPr="005B6026" w:rsidRDefault="00717236" w:rsidP="00717236">
            <w:pPr>
              <w:jc w:val="both"/>
              <w:rPr>
                <w:sz w:val="28"/>
                <w:szCs w:val="28"/>
              </w:rPr>
            </w:pPr>
            <w:r w:rsidRPr="005B6026">
              <w:rPr>
                <w:i/>
                <w:sz w:val="28"/>
                <w:szCs w:val="28"/>
              </w:rPr>
              <w:lastRenderedPageBreak/>
              <w:t>- общество с ограниченной ответственностью ТД «Вектор» (ООО ТД «Вект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Default="007E2FFF" w:rsidP="00DA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1-2019</w:t>
            </w:r>
          </w:p>
        </w:tc>
      </w:tr>
      <w:tr w:rsidR="007E34E1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CD74F2" w:rsidRDefault="007E34E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E941BA" w:rsidRDefault="007E34E1" w:rsidP="00DA609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5B6026" w:rsidRDefault="007E2FFF" w:rsidP="007E2FFF">
            <w:pPr>
              <w:jc w:val="both"/>
              <w:rPr>
                <w:b/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Общество с ограниченной ответственностью «НСК-Проект-ТехСтрой» (ООО «НСК-Проект-ТехСтрой»), г</w:t>
            </w:r>
            <w:proofErr w:type="gramStart"/>
            <w:r w:rsidRPr="005B6026">
              <w:rPr>
                <w:sz w:val="28"/>
                <w:szCs w:val="28"/>
              </w:rPr>
              <w:t>.Б</w:t>
            </w:r>
            <w:proofErr w:type="gramEnd"/>
            <w:r w:rsidRPr="005B6026">
              <w:rPr>
                <w:sz w:val="28"/>
                <w:szCs w:val="28"/>
              </w:rPr>
              <w:t xml:space="preserve">арнаул, </w:t>
            </w:r>
            <w:r w:rsidRPr="005B6026">
              <w:rPr>
                <w:b/>
                <w:sz w:val="28"/>
                <w:szCs w:val="28"/>
              </w:rPr>
              <w:t>№9972 по №9974</w:t>
            </w:r>
          </w:p>
          <w:p w:rsidR="007E2FFF" w:rsidRPr="005B6026" w:rsidRDefault="007E2FFF" w:rsidP="007E2FFF">
            <w:pPr>
              <w:jc w:val="both"/>
              <w:rPr>
                <w:i/>
                <w:sz w:val="28"/>
                <w:szCs w:val="28"/>
              </w:rPr>
            </w:pPr>
            <w:r w:rsidRPr="005B6026">
              <w:rPr>
                <w:b/>
                <w:i/>
                <w:sz w:val="28"/>
                <w:szCs w:val="28"/>
              </w:rPr>
              <w:t>-</w:t>
            </w:r>
            <w:r w:rsidRPr="005B6026">
              <w:rPr>
                <w:i/>
                <w:sz w:val="28"/>
                <w:szCs w:val="28"/>
              </w:rPr>
              <w:t xml:space="preserve"> общество с ограниченной ответственностью «НСК-Проект-ТехСтрой» (ООО «НСК-Проект-ТехСтрой»), г</w:t>
            </w:r>
            <w:proofErr w:type="gramStart"/>
            <w:r w:rsidRPr="005B6026">
              <w:rPr>
                <w:i/>
                <w:sz w:val="28"/>
                <w:szCs w:val="28"/>
              </w:rPr>
              <w:t>.Н</w:t>
            </w:r>
            <w:proofErr w:type="gramEnd"/>
            <w:r w:rsidRPr="005B6026">
              <w:rPr>
                <w:i/>
                <w:sz w:val="28"/>
                <w:szCs w:val="28"/>
              </w:rPr>
              <w:t>овосибир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Default="007E2FFF" w:rsidP="00DA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9</w:t>
            </w:r>
          </w:p>
        </w:tc>
      </w:tr>
      <w:tr w:rsidR="007172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CD74F2" w:rsidRDefault="00717236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E941BA" w:rsidRDefault="007E2FFF" w:rsidP="00DA609F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5B6026" w:rsidRDefault="00717236" w:rsidP="007E2FFF">
            <w:pPr>
              <w:jc w:val="both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Общество с ограниченной ответственностью «</w:t>
            </w:r>
            <w:r w:rsidR="007E2FFF" w:rsidRPr="005B6026">
              <w:rPr>
                <w:sz w:val="28"/>
                <w:szCs w:val="28"/>
              </w:rPr>
              <w:t>Алтайэнергоконсалтинг</w:t>
            </w:r>
            <w:r w:rsidRPr="005B6026">
              <w:rPr>
                <w:sz w:val="28"/>
                <w:szCs w:val="28"/>
              </w:rPr>
              <w:t>» (ООО «</w:t>
            </w:r>
            <w:r w:rsidR="007E2FFF" w:rsidRPr="005B6026">
              <w:rPr>
                <w:sz w:val="28"/>
                <w:szCs w:val="28"/>
              </w:rPr>
              <w:t>Алтайэнергоконсалтинг</w:t>
            </w:r>
            <w:r w:rsidRPr="005B6026">
              <w:rPr>
                <w:sz w:val="28"/>
                <w:szCs w:val="28"/>
              </w:rPr>
              <w:t>»)</w:t>
            </w:r>
            <w:r w:rsidR="007E2FFF" w:rsidRPr="005B6026">
              <w:rPr>
                <w:sz w:val="28"/>
                <w:szCs w:val="28"/>
              </w:rPr>
              <w:t xml:space="preserve">, </w:t>
            </w:r>
            <w:r w:rsidR="007E2FFF" w:rsidRPr="005B6026">
              <w:rPr>
                <w:b/>
                <w:sz w:val="28"/>
                <w:szCs w:val="28"/>
              </w:rPr>
              <w:t>№9975 по №99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Default="007E2FFF" w:rsidP="00DA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20</w:t>
            </w:r>
          </w:p>
        </w:tc>
      </w:tr>
      <w:tr w:rsidR="00FE008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CD74F2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E941BA" w:rsidRDefault="00FE0089" w:rsidP="00FE008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5B6026" w:rsidRDefault="00FE0089" w:rsidP="00FE0089">
            <w:pPr>
              <w:jc w:val="both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 xml:space="preserve">Общество с ограниченной ответственностью «Бетонстрой» (ООО «Бетонстрой»), </w:t>
            </w:r>
            <w:r w:rsidRPr="005B6026">
              <w:rPr>
                <w:b/>
                <w:sz w:val="28"/>
                <w:szCs w:val="28"/>
              </w:rPr>
              <w:t>№9981 по №99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5B6026" w:rsidRDefault="00FE0089" w:rsidP="00FE0089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09-2020</w:t>
            </w:r>
          </w:p>
        </w:tc>
      </w:tr>
      <w:tr w:rsidR="00FE008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CD74F2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E941BA" w:rsidRDefault="00FE0089" w:rsidP="00FE008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5B6026" w:rsidRDefault="00FE0089" w:rsidP="00FE0089">
            <w:pPr>
              <w:jc w:val="both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 xml:space="preserve">Общество с ограниченной ответственностью «Приоритет» (ООО «Приоритет») </w:t>
            </w:r>
            <w:r w:rsidRPr="005B6026">
              <w:rPr>
                <w:b/>
                <w:sz w:val="28"/>
                <w:szCs w:val="28"/>
              </w:rPr>
              <w:t>№ 9984 по № 99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5B6026" w:rsidRDefault="00FE0089" w:rsidP="00FE0089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13-2020</w:t>
            </w:r>
          </w:p>
        </w:tc>
      </w:tr>
      <w:tr w:rsidR="00FE008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CD74F2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E941BA" w:rsidRDefault="00FE0089" w:rsidP="00FE008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5B6026" w:rsidRDefault="00FE0089" w:rsidP="00FE0089">
            <w:pPr>
              <w:jc w:val="both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 xml:space="preserve">Индивидуальный предприниматель Седаков Александр Юрьевич (ИП Седаков А.Ю.) </w:t>
            </w:r>
            <w:r w:rsidRPr="005B6026">
              <w:rPr>
                <w:b/>
                <w:sz w:val="28"/>
                <w:szCs w:val="28"/>
              </w:rPr>
              <w:t>№ 9987 по № 99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5B6026" w:rsidRDefault="00FE0089" w:rsidP="00FE0089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04-2020</w:t>
            </w:r>
          </w:p>
        </w:tc>
      </w:tr>
      <w:tr w:rsidR="00FE008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CD74F2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E941BA" w:rsidRDefault="00FE0089" w:rsidP="00FE008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5B6026" w:rsidRDefault="00FE0089" w:rsidP="00FE0089">
            <w:pPr>
              <w:jc w:val="both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 xml:space="preserve">Общество с ограниченной ответственностью «МетАлтай» (ООО «МетАлтай») </w:t>
            </w:r>
            <w:r w:rsidRPr="005B6026">
              <w:rPr>
                <w:b/>
                <w:sz w:val="28"/>
                <w:szCs w:val="28"/>
              </w:rPr>
              <w:t>№ 9992 по № 99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5B6026" w:rsidRDefault="00FE0089" w:rsidP="00FE0089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15-2020</w:t>
            </w:r>
          </w:p>
        </w:tc>
      </w:tr>
      <w:tr w:rsidR="00FE008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CD74F2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E941BA" w:rsidRDefault="00FE0089" w:rsidP="00FE008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5B6026" w:rsidRDefault="00FE0089" w:rsidP="00FE0089">
            <w:pPr>
              <w:jc w:val="both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 xml:space="preserve">Общество с ограниченной ответственностью «КФХ Вега-Агро» (ООО «КФХ Вега-Агро») </w:t>
            </w:r>
            <w:r w:rsidRPr="005B6026">
              <w:rPr>
                <w:b/>
                <w:sz w:val="28"/>
                <w:szCs w:val="28"/>
              </w:rPr>
              <w:t>Оп.2л. № 1 по № 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5B6026" w:rsidRDefault="00FE0089" w:rsidP="00FE0089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08-2020</w:t>
            </w:r>
          </w:p>
        </w:tc>
      </w:tr>
      <w:tr w:rsidR="005B602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D74F2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B602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5B6026">
            <w:pPr>
              <w:jc w:val="both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 xml:space="preserve">Общество с ограниченной ответственностью «Санг-Алтай» (ООО «Санг-Алтай») </w:t>
            </w:r>
            <w:r w:rsidRPr="005B6026">
              <w:rPr>
                <w:b/>
                <w:sz w:val="28"/>
                <w:szCs w:val="28"/>
              </w:rPr>
              <w:t>Оп.2л.</w:t>
            </w:r>
            <w:r w:rsidRPr="005B6026">
              <w:rPr>
                <w:sz w:val="28"/>
                <w:szCs w:val="28"/>
              </w:rPr>
              <w:t xml:space="preserve"> </w:t>
            </w:r>
            <w:r w:rsidRPr="005B6026">
              <w:rPr>
                <w:b/>
                <w:sz w:val="28"/>
                <w:szCs w:val="28"/>
              </w:rPr>
              <w:t>№ 12 по № 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F23DC2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04-2020</w:t>
            </w:r>
          </w:p>
        </w:tc>
      </w:tr>
      <w:tr w:rsidR="005B602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D74F2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B602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5B6026">
            <w:pPr>
              <w:jc w:val="both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 xml:space="preserve">Общество с ограниченной ответственностью «Холдинговая Компания  «Алтайэлектросетьстрой» (ООО «Холдинг-Алтайэлектросетьстрой») </w:t>
            </w:r>
            <w:r w:rsidRPr="005B6026">
              <w:rPr>
                <w:b/>
                <w:sz w:val="28"/>
                <w:szCs w:val="28"/>
              </w:rPr>
              <w:t>Оп.2л.</w:t>
            </w:r>
            <w:r w:rsidRPr="005B6026">
              <w:rPr>
                <w:sz w:val="28"/>
                <w:szCs w:val="28"/>
              </w:rPr>
              <w:t xml:space="preserve"> </w:t>
            </w:r>
            <w:r w:rsidRPr="005B6026">
              <w:rPr>
                <w:b/>
                <w:sz w:val="28"/>
                <w:szCs w:val="28"/>
              </w:rPr>
              <w:t>№ 70 по № 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F23DC2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03-2020</w:t>
            </w:r>
          </w:p>
        </w:tc>
      </w:tr>
      <w:tr w:rsidR="005B602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D74F2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B602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6" w:rsidRPr="0002270D" w:rsidRDefault="005B6026" w:rsidP="0002270D">
            <w:pPr>
              <w:pStyle w:val="4"/>
              <w:jc w:val="both"/>
              <w:rPr>
                <w:rFonts w:eastAsia="Arial Unicode MS"/>
                <w:i w:val="0"/>
                <w:color w:val="000000"/>
                <w:szCs w:val="28"/>
              </w:rPr>
            </w:pPr>
            <w:r w:rsidRPr="005B6026">
              <w:rPr>
                <w:rFonts w:eastAsia="Arial Unicode MS"/>
                <w:b w:val="0"/>
                <w:i w:val="0"/>
                <w:color w:val="000000"/>
                <w:szCs w:val="28"/>
              </w:rPr>
              <w:t xml:space="preserve">Общество с ограниченной ответственностью «Спецэлеватормельмонтаж» (ООО «Спецэлеватормельмонтаж») </w:t>
            </w:r>
            <w:r w:rsidRPr="005B6026">
              <w:rPr>
                <w:i w:val="0"/>
                <w:szCs w:val="28"/>
              </w:rPr>
              <w:t>Оп.2л.</w:t>
            </w:r>
            <w:r w:rsidRPr="005B6026">
              <w:rPr>
                <w:szCs w:val="28"/>
              </w:rPr>
              <w:t xml:space="preserve"> </w:t>
            </w:r>
            <w:r w:rsidRPr="005B6026">
              <w:rPr>
                <w:rFonts w:eastAsia="Arial Unicode MS"/>
                <w:i w:val="0"/>
                <w:color w:val="000000"/>
                <w:szCs w:val="28"/>
              </w:rPr>
              <w:t>№ 78</w:t>
            </w:r>
            <w:r w:rsidR="00F061CF">
              <w:rPr>
                <w:rFonts w:eastAsia="Arial Unicode MS"/>
                <w:i w:val="0"/>
                <w:color w:val="000000"/>
                <w:szCs w:val="28"/>
              </w:rPr>
              <w:t xml:space="preserve"> </w:t>
            </w:r>
            <w:r w:rsidRPr="005B6026">
              <w:rPr>
                <w:rFonts w:eastAsia="Arial Unicode MS"/>
                <w:i w:val="0"/>
                <w:color w:val="000000"/>
                <w:szCs w:val="28"/>
              </w:rPr>
              <w:t>по № 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F23DC2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1993-2020</w:t>
            </w:r>
          </w:p>
        </w:tc>
      </w:tr>
      <w:tr w:rsidR="005B602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D74F2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B602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02270D" w:rsidRDefault="005B6026" w:rsidP="00F23DC2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Металлург» (ООО «Металлург»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89 по № 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F23DC2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14-2019</w:t>
            </w:r>
          </w:p>
        </w:tc>
      </w:tr>
      <w:tr w:rsidR="005B602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D74F2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B602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02270D" w:rsidRDefault="005B6026" w:rsidP="00F23DC2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АгроС+» (ООО «АгроС+») </w:t>
            </w:r>
            <w:r w:rsidRPr="0002270D">
              <w:rPr>
                <w:b/>
                <w:sz w:val="28"/>
                <w:szCs w:val="28"/>
              </w:rPr>
              <w:lastRenderedPageBreak/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113 по № 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F23DC2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lastRenderedPageBreak/>
              <w:t>2003-2020</w:t>
            </w:r>
          </w:p>
        </w:tc>
      </w:tr>
      <w:tr w:rsidR="005B602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D74F2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B602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02270D" w:rsidRDefault="005B6026" w:rsidP="00F23DC2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СтройКом» (ООО «СтройКом»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117 по № 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F23DC2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10-2020</w:t>
            </w:r>
          </w:p>
        </w:tc>
      </w:tr>
      <w:tr w:rsidR="005B602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D74F2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B602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02270D" w:rsidRDefault="005B6026" w:rsidP="00F23DC2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Закрытое акционерное общество «Алтайэнергоспецремонт» (ЗАО «Алтайэнергоспецремонт»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121 по № 1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F23DC2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00-2020</w:t>
            </w:r>
          </w:p>
        </w:tc>
      </w:tr>
      <w:tr w:rsidR="005B602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D74F2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B602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02270D" w:rsidRDefault="005B6026" w:rsidP="00F23DC2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Ин-трейд» (ООО «Ин-Трейд»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148 по № 1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F23DC2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04-2020</w:t>
            </w:r>
          </w:p>
        </w:tc>
      </w:tr>
      <w:tr w:rsidR="005B602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D74F2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B602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02270D" w:rsidRDefault="005B6026" w:rsidP="00F23DC2">
            <w:pPr>
              <w:jc w:val="both"/>
              <w:rPr>
                <w:b/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Закон и аукцион» (ООО «Закон и аукцион»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154 по № 1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B6026" w:rsidRDefault="005B6026" w:rsidP="00F23DC2">
            <w:pPr>
              <w:jc w:val="center"/>
              <w:rPr>
                <w:sz w:val="28"/>
                <w:szCs w:val="28"/>
              </w:rPr>
            </w:pPr>
            <w:r w:rsidRPr="005B6026">
              <w:rPr>
                <w:sz w:val="28"/>
                <w:szCs w:val="28"/>
              </w:rPr>
              <w:t>2003-2020</w:t>
            </w:r>
          </w:p>
        </w:tc>
      </w:tr>
      <w:tr w:rsidR="00B11A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CD74F2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E941BA" w:rsidRDefault="00B11A36" w:rsidP="00B11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02270D" w:rsidRDefault="00B11A36" w:rsidP="00B11A36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ЮсКонсуЛ-М» (ООО ЮсКонсуЛ-М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161 по № 1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Default="000C28FC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-2020</w:t>
            </w:r>
          </w:p>
        </w:tc>
      </w:tr>
      <w:tr w:rsidR="00B11A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CD74F2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E941BA" w:rsidRDefault="00B11A36" w:rsidP="00B11A36">
            <w:pPr>
              <w:pStyle w:val="2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02270D" w:rsidRDefault="00B11A36" w:rsidP="00B11A36">
            <w:pPr>
              <w:snapToGrid w:val="0"/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Мегаполис» (ООО «Мегаполис»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166 по № 1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Default="000C28FC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-2020</w:t>
            </w:r>
          </w:p>
        </w:tc>
      </w:tr>
      <w:tr w:rsidR="00B11A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CD74F2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E941BA" w:rsidRDefault="00B11A36" w:rsidP="00B11A36">
            <w:pPr>
              <w:pStyle w:val="2"/>
              <w:rPr>
                <w:b/>
                <w:szCs w:val="28"/>
              </w:rPr>
            </w:pPr>
            <w:r w:rsidRPr="00E941BA">
              <w:rPr>
                <w:b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02270D" w:rsidRDefault="00B11A36" w:rsidP="00B11A36">
            <w:pPr>
              <w:snapToGrid w:val="0"/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ПанАгро» (ООО «ПанАгро»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176 по № 1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Default="000C28FC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9</w:t>
            </w:r>
          </w:p>
        </w:tc>
      </w:tr>
      <w:tr w:rsidR="00B11A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CD74F2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E941BA" w:rsidRDefault="00B11A36" w:rsidP="00B11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02270D" w:rsidRDefault="00B11A36" w:rsidP="00B11A3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Одежда» (ООО «Одежда»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179 по № 218</w:t>
            </w:r>
          </w:p>
          <w:p w:rsidR="000635C8" w:rsidRPr="0002270D" w:rsidRDefault="000635C8" w:rsidP="000635C8">
            <w:pPr>
              <w:jc w:val="both"/>
              <w:rPr>
                <w:color w:val="000000"/>
                <w:sz w:val="28"/>
                <w:szCs w:val="28"/>
              </w:rPr>
            </w:pPr>
            <w:r w:rsidRPr="0002270D">
              <w:rPr>
                <w:color w:val="000000"/>
                <w:sz w:val="28"/>
                <w:szCs w:val="28"/>
              </w:rPr>
              <w:t xml:space="preserve">-ассоциация арендных торговых и производственных предприятий «Содружество» (АТП-23); </w:t>
            </w:r>
          </w:p>
          <w:p w:rsidR="00B11A36" w:rsidRPr="0002270D" w:rsidRDefault="000635C8" w:rsidP="000635C8">
            <w:pPr>
              <w:jc w:val="both"/>
              <w:rPr>
                <w:sz w:val="28"/>
                <w:szCs w:val="28"/>
              </w:rPr>
            </w:pPr>
            <w:r w:rsidRPr="0002270D">
              <w:rPr>
                <w:color w:val="000000"/>
                <w:sz w:val="28"/>
                <w:szCs w:val="28"/>
              </w:rPr>
              <w:t>-товарищество с ограниченной ответственностью «Одеж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Default="000C28FC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19</w:t>
            </w:r>
          </w:p>
        </w:tc>
      </w:tr>
      <w:tr w:rsidR="00B11A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CD74F2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E941BA" w:rsidRDefault="00B11A36" w:rsidP="00B11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02270D" w:rsidRDefault="00B11A36" w:rsidP="00B11A36">
            <w:pPr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Социально ориентированная автономная некоммерческая организация «Гранит» (СО АНО «Гранит»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219 по № 2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Default="000C28FC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-2020</w:t>
            </w:r>
          </w:p>
        </w:tc>
      </w:tr>
      <w:tr w:rsidR="00B11A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CD74F2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E941BA" w:rsidRDefault="00B11A36" w:rsidP="00B11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6" w:rsidRPr="0002270D" w:rsidRDefault="00B11A36" w:rsidP="00B11A36">
            <w:pPr>
              <w:jc w:val="both"/>
              <w:rPr>
                <w:b/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Сибирская производственная компания» (ООО «СПК»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265 по № 2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Default="000C28FC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-2020</w:t>
            </w:r>
          </w:p>
        </w:tc>
      </w:tr>
      <w:tr w:rsidR="00B11A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CD74F2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E941BA" w:rsidRDefault="00B11A36" w:rsidP="00B11A3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02270D" w:rsidRDefault="00B11A36" w:rsidP="00B11A36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Индивидуальный предприниматель Бессонов Сергей Борисович (ИП Бессонов С.Б.) </w:t>
            </w:r>
            <w:r w:rsidRPr="0002270D">
              <w:rPr>
                <w:b/>
                <w:sz w:val="28"/>
                <w:szCs w:val="28"/>
              </w:rPr>
              <w:t>Оп.2л.</w:t>
            </w:r>
            <w:r w:rsidRPr="0002270D">
              <w:rPr>
                <w:sz w:val="28"/>
                <w:szCs w:val="28"/>
              </w:rPr>
              <w:t xml:space="preserve"> </w:t>
            </w:r>
            <w:r w:rsidRPr="0002270D">
              <w:rPr>
                <w:b/>
                <w:sz w:val="28"/>
                <w:szCs w:val="28"/>
              </w:rPr>
              <w:t>№ 270 по № 2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Default="000C28FC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9</w:t>
            </w:r>
          </w:p>
        </w:tc>
      </w:tr>
      <w:tr w:rsidR="001C6C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CD74F2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E941BA" w:rsidRDefault="001C6C36" w:rsidP="001C6C3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02270D" w:rsidRDefault="001C6C36" w:rsidP="006921EE">
            <w:pPr>
              <w:jc w:val="both"/>
              <w:rPr>
                <w:b/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Логистический центр» (ООО «Логистический центр») </w:t>
            </w:r>
            <w:r w:rsidRPr="0002270D">
              <w:rPr>
                <w:b/>
                <w:sz w:val="28"/>
                <w:szCs w:val="28"/>
              </w:rPr>
              <w:t>Оп.2л № 277 по № 2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Default="001C6C36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-2019</w:t>
            </w:r>
          </w:p>
        </w:tc>
      </w:tr>
      <w:tr w:rsidR="001C6C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CD74F2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E941BA" w:rsidRDefault="001C6C36" w:rsidP="001C6C3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02270D" w:rsidRDefault="001C6C36" w:rsidP="006921EE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Центр правовых исследований и экспертиз» (ООО «ЦПИиЭ») </w:t>
            </w:r>
            <w:r w:rsidRPr="0002270D">
              <w:rPr>
                <w:b/>
                <w:sz w:val="28"/>
                <w:szCs w:val="28"/>
              </w:rPr>
              <w:t>Оп.2л № 286 по № 2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Default="001C6C36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21</w:t>
            </w:r>
          </w:p>
        </w:tc>
      </w:tr>
      <w:tr w:rsidR="001C6C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CD74F2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E941BA" w:rsidRDefault="001C6C36" w:rsidP="001C6C3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02270D" w:rsidRDefault="001C6C36" w:rsidP="001C6C36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>Общество с ограниченной ответственностью «Диспетчер-лифт-1» (ООО «Диспетчер-лифт-1»)</w:t>
            </w:r>
            <w:r w:rsidRPr="0002270D">
              <w:rPr>
                <w:b/>
                <w:sz w:val="28"/>
                <w:szCs w:val="28"/>
              </w:rPr>
              <w:t xml:space="preserve"> Оп.2л № 291 по № 3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Default="001C6C36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21</w:t>
            </w:r>
          </w:p>
        </w:tc>
      </w:tr>
      <w:tr w:rsidR="001C6C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CD74F2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E941BA" w:rsidRDefault="001C6C36" w:rsidP="001C6C3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02270D" w:rsidRDefault="001C6C36" w:rsidP="001C6C36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Лифт-сфера» (ООО «Лифт-сфера») </w:t>
            </w:r>
            <w:r w:rsidRPr="0002270D">
              <w:rPr>
                <w:b/>
                <w:sz w:val="28"/>
                <w:szCs w:val="28"/>
              </w:rPr>
              <w:t>Оп.2л № 324 по № 3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Default="001C6C36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-2021</w:t>
            </w:r>
          </w:p>
        </w:tc>
      </w:tr>
      <w:tr w:rsidR="001C6C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CD74F2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E941BA" w:rsidRDefault="001C6C36" w:rsidP="001C6C3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02270D" w:rsidRDefault="001C6C36" w:rsidP="001C6C36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</w:t>
            </w:r>
            <w:proofErr w:type="gramStart"/>
            <w:r w:rsidRPr="0002270D">
              <w:rPr>
                <w:sz w:val="28"/>
                <w:szCs w:val="28"/>
              </w:rPr>
              <w:t>ограниченной</w:t>
            </w:r>
            <w:proofErr w:type="gramEnd"/>
            <w:r w:rsidRPr="0002270D">
              <w:rPr>
                <w:sz w:val="28"/>
                <w:szCs w:val="28"/>
              </w:rPr>
              <w:t xml:space="preserve"> ответственность «Полет» (ООО «Полет») </w:t>
            </w:r>
            <w:r w:rsidRPr="0002270D">
              <w:rPr>
                <w:b/>
                <w:sz w:val="28"/>
                <w:szCs w:val="28"/>
              </w:rPr>
              <w:t>Оп.2л № 347 по № 3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Default="001C6C36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-2020</w:t>
            </w:r>
          </w:p>
        </w:tc>
      </w:tr>
      <w:tr w:rsidR="001C6C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CD74F2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E941BA" w:rsidRDefault="001C6C36" w:rsidP="001C6C36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02270D" w:rsidRDefault="001C6C36" w:rsidP="001C6C36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Строительная компания «Домстрой» (ООО СК «Домстрой») </w:t>
            </w:r>
            <w:r w:rsidRPr="0002270D">
              <w:rPr>
                <w:b/>
                <w:sz w:val="28"/>
                <w:szCs w:val="28"/>
              </w:rPr>
              <w:t>Оп.2л № 350 по № 4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Default="001C6C36" w:rsidP="00B11A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-2020</w:t>
            </w:r>
          </w:p>
        </w:tc>
      </w:tr>
      <w:tr w:rsidR="00D302E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CD74F2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b/>
                <w:sz w:val="28"/>
                <w:szCs w:val="28"/>
              </w:rPr>
            </w:pPr>
            <w:r w:rsidRPr="00D302E0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02270D" w:rsidRDefault="00D302E0" w:rsidP="00C86FD0">
            <w:pPr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Тенури» (ООО «Тенури») </w:t>
            </w:r>
            <w:r w:rsidRPr="0002270D">
              <w:rPr>
                <w:b/>
                <w:sz w:val="28"/>
                <w:szCs w:val="28"/>
              </w:rPr>
              <w:t>Оп.2л №411 по №4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sz w:val="28"/>
                <w:szCs w:val="28"/>
              </w:rPr>
            </w:pPr>
            <w:r w:rsidRPr="00D302E0">
              <w:rPr>
                <w:sz w:val="28"/>
                <w:szCs w:val="28"/>
              </w:rPr>
              <w:t>2016-2020</w:t>
            </w:r>
          </w:p>
        </w:tc>
      </w:tr>
      <w:tr w:rsidR="00D302E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CD74F2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b/>
                <w:sz w:val="28"/>
                <w:szCs w:val="28"/>
              </w:rPr>
            </w:pPr>
            <w:r w:rsidRPr="00D302E0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02270D" w:rsidRDefault="00D302E0" w:rsidP="00C86FD0">
            <w:pPr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>Ассоциация индивидуальных предпринимателей и коммерческих организаций в сфере косметического бизнеса «МейТан» (Ассоциация «МейТан»)</w:t>
            </w:r>
            <w:r w:rsidRPr="0002270D">
              <w:rPr>
                <w:b/>
                <w:sz w:val="28"/>
                <w:szCs w:val="28"/>
              </w:rPr>
              <w:t xml:space="preserve"> Оп.2л №417 по №4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sz w:val="28"/>
                <w:szCs w:val="28"/>
              </w:rPr>
            </w:pPr>
            <w:r w:rsidRPr="00D302E0">
              <w:rPr>
                <w:sz w:val="28"/>
                <w:szCs w:val="28"/>
              </w:rPr>
              <w:t>2009-2019</w:t>
            </w:r>
          </w:p>
        </w:tc>
      </w:tr>
      <w:tr w:rsidR="00D302E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CD74F2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b/>
                <w:sz w:val="28"/>
                <w:szCs w:val="28"/>
              </w:rPr>
            </w:pPr>
            <w:r w:rsidRPr="00D302E0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02270D" w:rsidRDefault="00D302E0" w:rsidP="00C86FD0">
            <w:pPr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Управляющая компания «Забота» (ООО «УК «Забота») </w:t>
            </w:r>
            <w:r w:rsidRPr="0002270D">
              <w:rPr>
                <w:b/>
                <w:sz w:val="28"/>
                <w:szCs w:val="28"/>
              </w:rPr>
              <w:t>Оп.2л №424 по №4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sz w:val="28"/>
                <w:szCs w:val="28"/>
              </w:rPr>
            </w:pPr>
            <w:r w:rsidRPr="00D302E0">
              <w:rPr>
                <w:sz w:val="28"/>
                <w:szCs w:val="28"/>
              </w:rPr>
              <w:t>2013-2021</w:t>
            </w:r>
          </w:p>
        </w:tc>
      </w:tr>
      <w:tr w:rsidR="00D302E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CD74F2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b/>
                <w:sz w:val="28"/>
                <w:szCs w:val="28"/>
              </w:rPr>
            </w:pPr>
            <w:r w:rsidRPr="00D302E0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02270D" w:rsidRDefault="00D302E0" w:rsidP="00C86FD0">
            <w:pPr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Восточный Альянс» (ООО «Восточный Альянс») </w:t>
            </w:r>
            <w:r w:rsidRPr="0002270D">
              <w:rPr>
                <w:b/>
                <w:sz w:val="28"/>
                <w:szCs w:val="28"/>
              </w:rPr>
              <w:t>Оп.2л №466 по №4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sz w:val="28"/>
                <w:szCs w:val="28"/>
              </w:rPr>
            </w:pPr>
            <w:r w:rsidRPr="00D302E0">
              <w:rPr>
                <w:sz w:val="28"/>
                <w:szCs w:val="28"/>
              </w:rPr>
              <w:t>2012-2018</w:t>
            </w:r>
          </w:p>
        </w:tc>
      </w:tr>
      <w:tr w:rsidR="00D302E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CD74F2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b/>
                <w:sz w:val="28"/>
                <w:szCs w:val="28"/>
              </w:rPr>
            </w:pPr>
            <w:r w:rsidRPr="00D302E0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02270D" w:rsidRDefault="00D302E0" w:rsidP="00C86FD0">
            <w:pPr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Общество с ограниченной ответственностью «Медицинская компания «Восточный Альянс» (ООО «Восточный Альянс») </w:t>
            </w:r>
            <w:r w:rsidRPr="0002270D">
              <w:rPr>
                <w:b/>
                <w:sz w:val="28"/>
                <w:szCs w:val="28"/>
              </w:rPr>
              <w:t>Оп.2л №473 по №4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sz w:val="28"/>
                <w:szCs w:val="28"/>
              </w:rPr>
            </w:pPr>
            <w:r w:rsidRPr="00D302E0">
              <w:rPr>
                <w:sz w:val="28"/>
                <w:szCs w:val="28"/>
              </w:rPr>
              <w:t>2005-2019</w:t>
            </w:r>
          </w:p>
        </w:tc>
      </w:tr>
      <w:tr w:rsidR="00D302E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CD74F2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b/>
                <w:sz w:val="28"/>
                <w:szCs w:val="28"/>
              </w:rPr>
            </w:pPr>
            <w:r w:rsidRPr="00D302E0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02270D" w:rsidRDefault="00D302E0" w:rsidP="00C86FD0">
            <w:pPr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Индивидуальный предприниматель Золотарев Максим Владимирович (ИП Золотарев М.В.) </w:t>
            </w:r>
            <w:r w:rsidRPr="0002270D">
              <w:rPr>
                <w:b/>
                <w:sz w:val="28"/>
                <w:szCs w:val="28"/>
              </w:rPr>
              <w:t>Оп.2л №482 по №4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sz w:val="28"/>
                <w:szCs w:val="28"/>
              </w:rPr>
            </w:pPr>
            <w:r w:rsidRPr="00D302E0">
              <w:rPr>
                <w:sz w:val="28"/>
                <w:szCs w:val="28"/>
              </w:rPr>
              <w:t>2019-2020</w:t>
            </w:r>
          </w:p>
        </w:tc>
      </w:tr>
      <w:tr w:rsidR="00D302E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CD74F2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b/>
                <w:sz w:val="28"/>
                <w:szCs w:val="28"/>
              </w:rPr>
            </w:pPr>
            <w:r w:rsidRPr="00D302E0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02270D" w:rsidRDefault="00D302E0" w:rsidP="00C86FD0">
            <w:pPr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 xml:space="preserve">Индивидуальный предприниматель Лыков Роман Иванович (ИП Лыков Р.И.) </w:t>
            </w:r>
            <w:r w:rsidRPr="0002270D">
              <w:rPr>
                <w:b/>
                <w:sz w:val="28"/>
                <w:szCs w:val="28"/>
              </w:rPr>
              <w:t>Оп.2л №488 по №4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D302E0">
            <w:pPr>
              <w:jc w:val="center"/>
              <w:rPr>
                <w:sz w:val="28"/>
                <w:szCs w:val="28"/>
              </w:rPr>
            </w:pPr>
            <w:r w:rsidRPr="00D302E0">
              <w:rPr>
                <w:sz w:val="28"/>
                <w:szCs w:val="28"/>
              </w:rPr>
              <w:t>2019-2020</w:t>
            </w:r>
          </w:p>
        </w:tc>
      </w:tr>
      <w:tr w:rsidR="00C86FD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D74F2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center"/>
            </w:pPr>
            <w:r w:rsidRPr="00FD37F6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02270D" w:rsidRDefault="00C86FD0" w:rsidP="00C86FD0">
            <w:pPr>
              <w:jc w:val="both"/>
              <w:rPr>
                <w:sz w:val="28"/>
                <w:szCs w:val="28"/>
              </w:rPr>
            </w:pPr>
            <w:r w:rsidRPr="0002270D">
              <w:rPr>
                <w:sz w:val="28"/>
                <w:szCs w:val="28"/>
              </w:rPr>
              <w:t>Индивидуальный предприниматель Круглова Лариса Ерофеевна (ИП Круглова Л.Е.)</w:t>
            </w:r>
            <w:r w:rsidRPr="0002270D">
              <w:rPr>
                <w:b/>
                <w:sz w:val="28"/>
                <w:szCs w:val="28"/>
              </w:rPr>
              <w:t xml:space="preserve"> Оп.2л №493 по №5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86FD0" w:rsidRDefault="00C86FD0" w:rsidP="00C86FD0">
            <w:pPr>
              <w:jc w:val="center"/>
              <w:rPr>
                <w:sz w:val="28"/>
                <w:szCs w:val="28"/>
              </w:rPr>
            </w:pPr>
            <w:r w:rsidRPr="00C86FD0">
              <w:rPr>
                <w:sz w:val="28"/>
                <w:szCs w:val="28"/>
              </w:rPr>
              <w:t>2001-2012</w:t>
            </w:r>
          </w:p>
        </w:tc>
      </w:tr>
      <w:tr w:rsidR="00C86FD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D74F2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center"/>
            </w:pPr>
            <w:r w:rsidRPr="00FD37F6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both"/>
              <w:rPr>
                <w:sz w:val="26"/>
              </w:rPr>
            </w:pPr>
            <w:r w:rsidRPr="008D0568">
              <w:rPr>
                <w:sz w:val="26"/>
              </w:rPr>
              <w:t>Общество с ограниченной ответственностью</w:t>
            </w:r>
            <w:r>
              <w:rPr>
                <w:sz w:val="26"/>
              </w:rPr>
              <w:t xml:space="preserve"> «Медиация» (ООО «Медиация»)</w:t>
            </w: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lastRenderedPageBreak/>
              <w:t>Оп.2л №505 по № 5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86FD0" w:rsidRDefault="00C86FD0" w:rsidP="00C86FD0">
            <w:pPr>
              <w:jc w:val="center"/>
              <w:rPr>
                <w:sz w:val="28"/>
                <w:szCs w:val="28"/>
              </w:rPr>
            </w:pPr>
            <w:r w:rsidRPr="00C86FD0">
              <w:rPr>
                <w:sz w:val="28"/>
                <w:szCs w:val="28"/>
              </w:rPr>
              <w:lastRenderedPageBreak/>
              <w:t>2012-2019</w:t>
            </w:r>
          </w:p>
        </w:tc>
      </w:tr>
      <w:tr w:rsidR="00C86FD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D74F2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center"/>
            </w:pPr>
            <w:r w:rsidRPr="00FD37F6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щество с ограниченной ответственностью Инвестиционно-строительная компания «Алтайстройинвест» (ООО ИСК «АСИ»)</w:t>
            </w:r>
            <w:r>
              <w:rPr>
                <w:b/>
                <w:sz w:val="26"/>
              </w:rPr>
              <w:t xml:space="preserve"> Оп.2л №517 по № 5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86FD0" w:rsidRDefault="00C86FD0" w:rsidP="00C86FD0">
            <w:pPr>
              <w:jc w:val="center"/>
              <w:rPr>
                <w:sz w:val="28"/>
                <w:szCs w:val="28"/>
              </w:rPr>
            </w:pPr>
            <w:r w:rsidRPr="00C86FD0">
              <w:rPr>
                <w:sz w:val="28"/>
                <w:szCs w:val="28"/>
              </w:rPr>
              <w:t>2000-2021</w:t>
            </w:r>
          </w:p>
        </w:tc>
      </w:tr>
      <w:tr w:rsidR="00C86FD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D74F2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center"/>
            </w:pPr>
            <w:r w:rsidRPr="00FD37F6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щество с ограниченной ответственностью «АлтайЗерноКомплекс» (ООО «АЗК»)</w:t>
            </w:r>
            <w:r>
              <w:rPr>
                <w:b/>
                <w:sz w:val="26"/>
              </w:rPr>
              <w:t xml:space="preserve"> Оп.2л №553 по № 5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86FD0" w:rsidRDefault="00C86FD0" w:rsidP="00C86FD0">
            <w:pPr>
              <w:jc w:val="center"/>
              <w:rPr>
                <w:sz w:val="28"/>
                <w:szCs w:val="28"/>
              </w:rPr>
            </w:pPr>
            <w:r w:rsidRPr="00C86FD0">
              <w:rPr>
                <w:sz w:val="28"/>
                <w:szCs w:val="28"/>
              </w:rPr>
              <w:t>2016-2019</w:t>
            </w:r>
          </w:p>
        </w:tc>
      </w:tr>
      <w:tr w:rsidR="00C86FD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D74F2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center"/>
            </w:pPr>
            <w:r w:rsidRPr="00FD37F6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щество с ограниченной ответственностью «Факел+» (ООО «Факел+»)</w:t>
            </w:r>
            <w:r>
              <w:rPr>
                <w:b/>
                <w:sz w:val="26"/>
              </w:rPr>
              <w:t xml:space="preserve"> Оп.2л №562 по № 5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86FD0" w:rsidRDefault="00C86FD0" w:rsidP="00C86FD0">
            <w:pPr>
              <w:jc w:val="center"/>
              <w:rPr>
                <w:sz w:val="28"/>
                <w:szCs w:val="28"/>
              </w:rPr>
            </w:pPr>
            <w:r w:rsidRPr="00C86FD0">
              <w:rPr>
                <w:sz w:val="28"/>
                <w:szCs w:val="28"/>
              </w:rPr>
              <w:t>2003-2021</w:t>
            </w:r>
          </w:p>
        </w:tc>
      </w:tr>
      <w:tr w:rsidR="00C86FD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D74F2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center"/>
            </w:pPr>
            <w:r w:rsidRPr="00FD37F6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4D16B8" w:rsidRDefault="00C86FD0" w:rsidP="00C86FD0">
            <w:pPr>
              <w:jc w:val="both"/>
            </w:pPr>
            <w:r>
              <w:t>Индивидуальное (семейное) частное предприятие «КАНЕБ»</w:t>
            </w:r>
            <w:r>
              <w:rPr>
                <w:b/>
                <w:sz w:val="26"/>
              </w:rPr>
              <w:t xml:space="preserve"> Оп.2л №568 по № 5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86FD0" w:rsidRDefault="00C86FD0" w:rsidP="00C86FD0">
            <w:pPr>
              <w:jc w:val="center"/>
              <w:rPr>
                <w:sz w:val="28"/>
                <w:szCs w:val="28"/>
              </w:rPr>
            </w:pPr>
            <w:r w:rsidRPr="00C86FD0">
              <w:rPr>
                <w:sz w:val="28"/>
                <w:szCs w:val="28"/>
              </w:rPr>
              <w:t>1993-2001</w:t>
            </w:r>
          </w:p>
        </w:tc>
      </w:tr>
      <w:tr w:rsidR="00C86FD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D74F2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center"/>
            </w:pPr>
            <w:r w:rsidRPr="00FD37F6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A83E4C" w:rsidRDefault="00C86FD0" w:rsidP="00C86FD0">
            <w:pPr>
              <w:jc w:val="both"/>
            </w:pPr>
            <w:r>
              <w:t>Общество с ограниченной ответственностью Управляющая компания «Фаворит» (ООО УК «Фаворит»)</w:t>
            </w:r>
            <w:r>
              <w:rPr>
                <w:b/>
                <w:sz w:val="26"/>
              </w:rPr>
              <w:t xml:space="preserve"> Оп.2л №571 по № 5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86FD0" w:rsidRDefault="00C86FD0" w:rsidP="00C86FD0">
            <w:pPr>
              <w:jc w:val="center"/>
              <w:rPr>
                <w:sz w:val="28"/>
                <w:szCs w:val="28"/>
              </w:rPr>
            </w:pPr>
            <w:r w:rsidRPr="00C86FD0">
              <w:rPr>
                <w:sz w:val="28"/>
                <w:szCs w:val="28"/>
              </w:rPr>
              <w:t>2016-2021</w:t>
            </w:r>
          </w:p>
        </w:tc>
      </w:tr>
      <w:tr w:rsidR="00C86FD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D74F2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center"/>
            </w:pPr>
            <w:r w:rsidRPr="00FD37F6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A83E4C" w:rsidRDefault="00C86FD0" w:rsidP="00C86FD0">
            <w:pPr>
              <w:jc w:val="both"/>
            </w:pPr>
            <w:r>
              <w:t>Открытое акционерное общество Рубин</w:t>
            </w:r>
            <w:proofErr w:type="gramStart"/>
            <w:r>
              <w:rPr>
                <w:b/>
                <w:sz w:val="26"/>
              </w:rPr>
              <w:t xml:space="preserve"> О</w:t>
            </w:r>
            <w:proofErr w:type="gramEnd"/>
            <w:r>
              <w:rPr>
                <w:b/>
                <w:sz w:val="26"/>
              </w:rPr>
              <w:t>п.2л №582 по № 6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86FD0" w:rsidRDefault="00C86FD0" w:rsidP="00C86FD0">
            <w:pPr>
              <w:jc w:val="center"/>
              <w:rPr>
                <w:sz w:val="28"/>
                <w:szCs w:val="28"/>
              </w:rPr>
            </w:pPr>
            <w:r w:rsidRPr="00C86FD0">
              <w:rPr>
                <w:sz w:val="28"/>
                <w:szCs w:val="28"/>
              </w:rPr>
              <w:t>1992-2021</w:t>
            </w:r>
          </w:p>
        </w:tc>
      </w:tr>
      <w:tr w:rsidR="00C86FD0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D74F2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center"/>
            </w:pPr>
            <w:r w:rsidRPr="00FD37F6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Default="00C86FD0" w:rsidP="00C86FD0">
            <w:pPr>
              <w:jc w:val="both"/>
            </w:pPr>
            <w:r w:rsidRPr="00A83E4C">
              <w:t>Общество с ограниченной ответственностью</w:t>
            </w:r>
            <w:r>
              <w:t xml:space="preserve"> Частное охранное предприятие «Алинко» (ООО ЧОП «Алинко»)</w:t>
            </w:r>
            <w:r>
              <w:rPr>
                <w:b/>
                <w:sz w:val="26"/>
              </w:rPr>
              <w:t xml:space="preserve"> Оп.2л №622 по № 6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C86FD0" w:rsidRDefault="00C86FD0" w:rsidP="00C86FD0">
            <w:pPr>
              <w:jc w:val="center"/>
              <w:rPr>
                <w:sz w:val="28"/>
                <w:szCs w:val="28"/>
              </w:rPr>
            </w:pPr>
            <w:r w:rsidRPr="00C86FD0">
              <w:rPr>
                <w:sz w:val="28"/>
                <w:szCs w:val="28"/>
              </w:rPr>
              <w:t>1994-2019</w:t>
            </w:r>
          </w:p>
        </w:tc>
      </w:tr>
      <w:tr w:rsidR="007E640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CD74F2" w:rsidRDefault="007E640E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jc w:val="center"/>
              <w:rPr>
                <w:b/>
                <w:bCs/>
                <w:sz w:val="28"/>
                <w:szCs w:val="28"/>
              </w:rPr>
            </w:pPr>
            <w:r w:rsidRPr="007E640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jc w:val="both"/>
              <w:rPr>
                <w:sz w:val="28"/>
                <w:szCs w:val="28"/>
              </w:rPr>
            </w:pPr>
            <w:r w:rsidRPr="007E640E">
              <w:rPr>
                <w:sz w:val="28"/>
                <w:szCs w:val="28"/>
              </w:rPr>
              <w:t>Общество с ограниченной ответственностью «ФК Лайф» (ООО «ФК Лайф»)</w:t>
            </w:r>
            <w:r>
              <w:rPr>
                <w:sz w:val="28"/>
                <w:szCs w:val="28"/>
              </w:rPr>
              <w:t xml:space="preserve">, </w:t>
            </w:r>
            <w:r w:rsidRPr="007E640E">
              <w:rPr>
                <w:b/>
                <w:sz w:val="28"/>
                <w:szCs w:val="28"/>
              </w:rPr>
              <w:t>Оп.2л. №</w:t>
            </w:r>
            <w:r>
              <w:rPr>
                <w:b/>
                <w:sz w:val="28"/>
                <w:szCs w:val="28"/>
              </w:rPr>
              <w:t>633</w:t>
            </w:r>
            <w:r w:rsidRPr="007E640E">
              <w:rPr>
                <w:b/>
                <w:sz w:val="28"/>
                <w:szCs w:val="28"/>
              </w:rPr>
              <w:t xml:space="preserve"> по №</w:t>
            </w:r>
            <w:r>
              <w:rPr>
                <w:b/>
                <w:sz w:val="28"/>
                <w:szCs w:val="28"/>
              </w:rPr>
              <w:t>6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jc w:val="center"/>
              <w:rPr>
                <w:sz w:val="28"/>
                <w:szCs w:val="28"/>
              </w:rPr>
            </w:pPr>
            <w:r w:rsidRPr="007E640E">
              <w:rPr>
                <w:sz w:val="28"/>
                <w:szCs w:val="28"/>
              </w:rPr>
              <w:t>2015-2021</w:t>
            </w:r>
          </w:p>
        </w:tc>
      </w:tr>
      <w:tr w:rsidR="007E640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CD74F2" w:rsidRDefault="007E640E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pStyle w:val="2"/>
              <w:rPr>
                <w:b/>
                <w:szCs w:val="28"/>
              </w:rPr>
            </w:pPr>
            <w:r w:rsidRPr="007E640E">
              <w:rPr>
                <w:b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snapToGrid w:val="0"/>
              <w:jc w:val="both"/>
              <w:rPr>
                <w:sz w:val="28"/>
                <w:szCs w:val="28"/>
              </w:rPr>
            </w:pPr>
            <w:r w:rsidRPr="007E640E">
              <w:rPr>
                <w:sz w:val="28"/>
                <w:szCs w:val="28"/>
              </w:rPr>
              <w:t>Общество с ограниченной ответственностью «ЛИВА» (ООО «ЛИВА»)</w:t>
            </w:r>
            <w:r>
              <w:rPr>
                <w:sz w:val="28"/>
                <w:szCs w:val="28"/>
              </w:rPr>
              <w:t xml:space="preserve">, </w:t>
            </w:r>
            <w:r w:rsidRPr="007E640E">
              <w:rPr>
                <w:b/>
                <w:sz w:val="28"/>
                <w:szCs w:val="28"/>
              </w:rPr>
              <w:t>Оп.2л. №</w:t>
            </w:r>
            <w:r>
              <w:rPr>
                <w:b/>
                <w:sz w:val="28"/>
                <w:szCs w:val="28"/>
              </w:rPr>
              <w:t>639</w:t>
            </w:r>
            <w:r w:rsidRPr="007E640E">
              <w:rPr>
                <w:b/>
                <w:sz w:val="28"/>
                <w:szCs w:val="28"/>
              </w:rPr>
              <w:t xml:space="preserve"> по №</w:t>
            </w:r>
            <w:r>
              <w:rPr>
                <w:b/>
                <w:sz w:val="28"/>
                <w:szCs w:val="28"/>
              </w:rPr>
              <w:t>6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jc w:val="center"/>
              <w:rPr>
                <w:sz w:val="28"/>
                <w:szCs w:val="28"/>
              </w:rPr>
            </w:pPr>
            <w:r w:rsidRPr="007E640E">
              <w:rPr>
                <w:sz w:val="28"/>
                <w:szCs w:val="28"/>
              </w:rPr>
              <w:t>1995-2021</w:t>
            </w:r>
          </w:p>
        </w:tc>
      </w:tr>
      <w:tr w:rsidR="007E640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CD74F2" w:rsidRDefault="007E640E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pStyle w:val="2"/>
              <w:rPr>
                <w:b/>
                <w:szCs w:val="28"/>
              </w:rPr>
            </w:pPr>
            <w:r w:rsidRPr="007E640E">
              <w:rPr>
                <w:b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snapToGrid w:val="0"/>
              <w:jc w:val="both"/>
              <w:rPr>
                <w:sz w:val="28"/>
                <w:szCs w:val="28"/>
              </w:rPr>
            </w:pPr>
            <w:r w:rsidRPr="007E640E">
              <w:rPr>
                <w:sz w:val="28"/>
                <w:szCs w:val="28"/>
              </w:rPr>
              <w:t>Общество с ограниченной ответственностью «Сити Лифт» (ООО «Сити Лифт»)</w:t>
            </w:r>
            <w:r>
              <w:rPr>
                <w:sz w:val="28"/>
                <w:szCs w:val="28"/>
              </w:rPr>
              <w:t xml:space="preserve">, </w:t>
            </w:r>
            <w:r w:rsidRPr="007E640E">
              <w:rPr>
                <w:b/>
                <w:sz w:val="28"/>
                <w:szCs w:val="28"/>
              </w:rPr>
              <w:t>Оп.2л. №</w:t>
            </w:r>
            <w:r>
              <w:rPr>
                <w:b/>
                <w:sz w:val="28"/>
                <w:szCs w:val="28"/>
              </w:rPr>
              <w:t>645</w:t>
            </w:r>
            <w:r w:rsidRPr="007E640E">
              <w:rPr>
                <w:b/>
                <w:sz w:val="28"/>
                <w:szCs w:val="28"/>
              </w:rPr>
              <w:t xml:space="preserve"> по №</w:t>
            </w:r>
            <w:r>
              <w:rPr>
                <w:b/>
                <w:sz w:val="28"/>
                <w:szCs w:val="28"/>
              </w:rPr>
              <w:t>6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jc w:val="center"/>
              <w:rPr>
                <w:sz w:val="28"/>
                <w:szCs w:val="28"/>
              </w:rPr>
            </w:pPr>
            <w:r w:rsidRPr="007E640E">
              <w:rPr>
                <w:sz w:val="28"/>
                <w:szCs w:val="28"/>
              </w:rPr>
              <w:t>2013-2021</w:t>
            </w:r>
          </w:p>
        </w:tc>
      </w:tr>
      <w:tr w:rsidR="007E640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CD74F2" w:rsidRDefault="007E640E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jc w:val="center"/>
              <w:rPr>
                <w:b/>
                <w:bCs/>
                <w:sz w:val="28"/>
                <w:szCs w:val="28"/>
              </w:rPr>
            </w:pPr>
            <w:r w:rsidRPr="007E640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snapToGrid w:val="0"/>
              <w:jc w:val="both"/>
              <w:rPr>
                <w:sz w:val="28"/>
                <w:szCs w:val="28"/>
              </w:rPr>
            </w:pPr>
            <w:r w:rsidRPr="007E640E">
              <w:rPr>
                <w:sz w:val="28"/>
                <w:szCs w:val="28"/>
              </w:rPr>
              <w:t>Общество с ограниченной ответственностью «Лифт-Альянс» (ООО «Лифт-Альянс»)</w:t>
            </w:r>
            <w:r>
              <w:rPr>
                <w:sz w:val="28"/>
                <w:szCs w:val="28"/>
              </w:rPr>
              <w:t xml:space="preserve">, </w:t>
            </w:r>
            <w:r w:rsidRPr="007E640E">
              <w:rPr>
                <w:b/>
                <w:sz w:val="28"/>
                <w:szCs w:val="28"/>
              </w:rPr>
              <w:t>Оп.2л. №</w:t>
            </w:r>
            <w:r>
              <w:rPr>
                <w:b/>
                <w:sz w:val="28"/>
                <w:szCs w:val="28"/>
              </w:rPr>
              <w:t>666</w:t>
            </w:r>
            <w:r w:rsidRPr="007E640E">
              <w:rPr>
                <w:b/>
                <w:sz w:val="28"/>
                <w:szCs w:val="28"/>
              </w:rPr>
              <w:t xml:space="preserve"> по №</w:t>
            </w:r>
            <w:r>
              <w:rPr>
                <w:b/>
                <w:sz w:val="28"/>
                <w:szCs w:val="28"/>
              </w:rPr>
              <w:t>6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jc w:val="center"/>
              <w:rPr>
                <w:sz w:val="28"/>
                <w:szCs w:val="28"/>
              </w:rPr>
            </w:pPr>
            <w:r w:rsidRPr="007E640E">
              <w:rPr>
                <w:sz w:val="28"/>
                <w:szCs w:val="28"/>
              </w:rPr>
              <w:t>2013-2021</w:t>
            </w:r>
          </w:p>
        </w:tc>
      </w:tr>
      <w:tr w:rsidR="007E640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CD74F2" w:rsidRDefault="007E640E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jc w:val="center"/>
              <w:rPr>
                <w:b/>
                <w:bCs/>
                <w:sz w:val="28"/>
                <w:szCs w:val="28"/>
              </w:rPr>
            </w:pPr>
            <w:r w:rsidRPr="007E640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rPr>
                <w:sz w:val="28"/>
                <w:szCs w:val="28"/>
              </w:rPr>
            </w:pPr>
            <w:r w:rsidRPr="007E640E">
              <w:rPr>
                <w:sz w:val="28"/>
                <w:szCs w:val="28"/>
              </w:rPr>
              <w:t>Общество с ограниченной ответственностью «</w:t>
            </w:r>
            <w:proofErr w:type="gramStart"/>
            <w:r w:rsidRPr="007E640E">
              <w:rPr>
                <w:sz w:val="28"/>
                <w:szCs w:val="28"/>
              </w:rPr>
              <w:t>Нова</w:t>
            </w:r>
            <w:proofErr w:type="gramEnd"/>
            <w:r w:rsidRPr="007E640E">
              <w:rPr>
                <w:sz w:val="28"/>
                <w:szCs w:val="28"/>
              </w:rPr>
              <w:t xml:space="preserve"> Техно» (ООО «Нова Техно»)</w:t>
            </w:r>
            <w:r>
              <w:rPr>
                <w:sz w:val="28"/>
                <w:szCs w:val="28"/>
              </w:rPr>
              <w:t xml:space="preserve">, </w:t>
            </w:r>
            <w:r w:rsidRPr="007E640E">
              <w:rPr>
                <w:b/>
                <w:sz w:val="28"/>
                <w:szCs w:val="28"/>
              </w:rPr>
              <w:t>Оп.2л. №</w:t>
            </w:r>
            <w:r>
              <w:rPr>
                <w:b/>
                <w:sz w:val="28"/>
                <w:szCs w:val="28"/>
              </w:rPr>
              <w:t>690</w:t>
            </w:r>
            <w:r w:rsidRPr="007E640E">
              <w:rPr>
                <w:b/>
                <w:sz w:val="28"/>
                <w:szCs w:val="28"/>
              </w:rPr>
              <w:t xml:space="preserve"> по №</w:t>
            </w:r>
            <w:r>
              <w:rPr>
                <w:b/>
                <w:sz w:val="28"/>
                <w:szCs w:val="28"/>
              </w:rPr>
              <w:t>6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7E640E" w:rsidRDefault="007E640E" w:rsidP="007E640E">
            <w:pPr>
              <w:jc w:val="center"/>
              <w:rPr>
                <w:sz w:val="28"/>
                <w:szCs w:val="28"/>
              </w:rPr>
            </w:pPr>
            <w:r w:rsidRPr="007E640E">
              <w:rPr>
                <w:sz w:val="28"/>
                <w:szCs w:val="28"/>
              </w:rPr>
              <w:t>2015-2021</w:t>
            </w:r>
          </w:p>
        </w:tc>
      </w:tr>
      <w:tr w:rsidR="000B4A5B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CD74F2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Default="000B4A5B" w:rsidP="000B4A5B">
            <w:pPr>
              <w:jc w:val="center"/>
            </w:pPr>
            <w:r w:rsidRPr="00361B3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both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Общество с ограниченной ответственностью «ТД-Ремстрой» (ООО «ТД-Ремстрой»)</w:t>
            </w:r>
            <w:r>
              <w:rPr>
                <w:sz w:val="28"/>
                <w:szCs w:val="28"/>
              </w:rPr>
              <w:t xml:space="preserve">, </w:t>
            </w:r>
            <w:r w:rsidRPr="000B4A5B">
              <w:rPr>
                <w:b/>
                <w:sz w:val="28"/>
                <w:szCs w:val="28"/>
              </w:rPr>
              <w:t>Оп. 2л №697 о №7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center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2015-2021</w:t>
            </w:r>
          </w:p>
        </w:tc>
      </w:tr>
      <w:tr w:rsidR="000B4A5B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CD74F2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Default="000B4A5B" w:rsidP="000B4A5B">
            <w:pPr>
              <w:jc w:val="center"/>
            </w:pPr>
            <w:r w:rsidRPr="00361B3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Default="000B4A5B" w:rsidP="000B4A5B">
            <w:pPr>
              <w:jc w:val="both"/>
              <w:rPr>
                <w:b/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Общество с ограниченной ответственностью «УПРАВЛЕНИЕ ТЕХНОЛОГИИ ПРОДАЖ» (ООО «УТП»)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 w:rsidRPr="000B4A5B">
              <w:rPr>
                <w:b/>
                <w:sz w:val="28"/>
                <w:szCs w:val="28"/>
              </w:rPr>
              <w:t>оп</w:t>
            </w:r>
            <w:proofErr w:type="gramEnd"/>
            <w:r w:rsidRPr="000B4A5B">
              <w:rPr>
                <w:b/>
                <w:sz w:val="28"/>
                <w:szCs w:val="28"/>
              </w:rPr>
              <w:t>.2л с №701 по №727</w:t>
            </w:r>
          </w:p>
          <w:p w:rsidR="00917A36" w:rsidRPr="000B4A5B" w:rsidRDefault="00917A36" w:rsidP="000B4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center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2017-2022</w:t>
            </w:r>
          </w:p>
        </w:tc>
      </w:tr>
      <w:tr w:rsidR="000B4A5B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CD74F2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Default="000B4A5B" w:rsidP="000B4A5B">
            <w:pPr>
              <w:jc w:val="center"/>
            </w:pPr>
            <w:r w:rsidRPr="00361B3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both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 xml:space="preserve">Общество с ограниченной ответственностью «Жилищные технологии» </w:t>
            </w:r>
            <w:r w:rsidRPr="000B4A5B">
              <w:rPr>
                <w:sz w:val="28"/>
                <w:szCs w:val="28"/>
              </w:rPr>
              <w:lastRenderedPageBreak/>
              <w:t>(ООО «Жилищные технологии»)</w:t>
            </w:r>
            <w:r>
              <w:rPr>
                <w:sz w:val="28"/>
                <w:szCs w:val="28"/>
              </w:rPr>
              <w:t xml:space="preserve">, </w:t>
            </w:r>
            <w:r w:rsidRPr="000B4A5B">
              <w:rPr>
                <w:b/>
                <w:sz w:val="28"/>
                <w:szCs w:val="28"/>
              </w:rPr>
              <w:t>Оп.2л с №728 по №7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center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lastRenderedPageBreak/>
              <w:t>2006-2020</w:t>
            </w:r>
          </w:p>
        </w:tc>
      </w:tr>
      <w:tr w:rsidR="000B4A5B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CD74F2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Default="000B4A5B" w:rsidP="000B4A5B">
            <w:pPr>
              <w:jc w:val="center"/>
            </w:pPr>
            <w:r w:rsidRPr="00361B3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both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Общество с ограниченной ответственностью «СибирьЭнергоРесурс» (ООО «СибирьЭнергоРесурс»)</w:t>
            </w:r>
            <w:r>
              <w:rPr>
                <w:sz w:val="28"/>
                <w:szCs w:val="28"/>
              </w:rPr>
              <w:t xml:space="preserve">, </w:t>
            </w:r>
            <w:r w:rsidRPr="000B4A5B">
              <w:rPr>
                <w:b/>
                <w:sz w:val="28"/>
                <w:szCs w:val="28"/>
              </w:rPr>
              <w:t>Оп.2л с №737 по №7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center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2017-2021</w:t>
            </w:r>
          </w:p>
        </w:tc>
      </w:tr>
      <w:tr w:rsidR="000B4A5B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CD74F2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Default="000B4A5B" w:rsidP="000B4A5B">
            <w:pPr>
              <w:jc w:val="center"/>
            </w:pPr>
            <w:r w:rsidRPr="00361B3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both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 xml:space="preserve">Общество с ограниченной ответственностью «Компания </w:t>
            </w:r>
            <w:proofErr w:type="gramStart"/>
            <w:r w:rsidRPr="000B4A5B">
              <w:rPr>
                <w:sz w:val="28"/>
                <w:szCs w:val="28"/>
              </w:rPr>
              <w:t>СБ</w:t>
            </w:r>
            <w:proofErr w:type="gramEnd"/>
            <w:r w:rsidRPr="000B4A5B">
              <w:rPr>
                <w:sz w:val="28"/>
                <w:szCs w:val="28"/>
              </w:rPr>
              <w:t>» (ООО «Компания СБ»)</w:t>
            </w:r>
            <w:r>
              <w:rPr>
                <w:sz w:val="28"/>
                <w:szCs w:val="28"/>
              </w:rPr>
              <w:t xml:space="preserve">, </w:t>
            </w:r>
            <w:r w:rsidRPr="000B4A5B">
              <w:rPr>
                <w:b/>
                <w:sz w:val="28"/>
                <w:szCs w:val="28"/>
              </w:rPr>
              <w:t>Оп.2л с №740 по №7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center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2015-2021</w:t>
            </w:r>
          </w:p>
        </w:tc>
      </w:tr>
      <w:tr w:rsidR="000B4A5B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CD74F2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Default="000B4A5B" w:rsidP="000B4A5B">
            <w:pPr>
              <w:jc w:val="center"/>
            </w:pPr>
            <w:r w:rsidRPr="00361B3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both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Общество с ограниченной ответственностью «Рантье» (ООО «Рантье»)</w:t>
            </w:r>
            <w:r>
              <w:rPr>
                <w:sz w:val="28"/>
                <w:szCs w:val="28"/>
              </w:rPr>
              <w:t xml:space="preserve">, </w:t>
            </w:r>
            <w:r w:rsidRPr="000B4A5B">
              <w:rPr>
                <w:b/>
                <w:sz w:val="28"/>
                <w:szCs w:val="28"/>
              </w:rPr>
              <w:t>Оп.2л с №756 по №7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center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2000-2022</w:t>
            </w:r>
          </w:p>
        </w:tc>
      </w:tr>
      <w:tr w:rsidR="000B4A5B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CD74F2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Default="000B4A5B" w:rsidP="000B4A5B">
            <w:pPr>
              <w:jc w:val="center"/>
            </w:pPr>
            <w:r w:rsidRPr="00361B3A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both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Общество с ограниченной ответственностью «СИБСТАЛЬКОНСТРУКЦИЯ» (ООО «ССК»)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 w:rsidRPr="000B4A5B">
              <w:rPr>
                <w:b/>
                <w:sz w:val="28"/>
                <w:szCs w:val="28"/>
              </w:rPr>
              <w:t>оп</w:t>
            </w:r>
            <w:proofErr w:type="gramEnd"/>
            <w:r w:rsidRPr="000B4A5B">
              <w:rPr>
                <w:b/>
                <w:sz w:val="28"/>
                <w:szCs w:val="28"/>
              </w:rPr>
              <w:t>.2л с №764 по №7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0B4A5B" w:rsidRDefault="000B4A5B" w:rsidP="000B4A5B">
            <w:pPr>
              <w:jc w:val="center"/>
              <w:rPr>
                <w:sz w:val="28"/>
                <w:szCs w:val="28"/>
              </w:rPr>
            </w:pPr>
            <w:r w:rsidRPr="000B4A5B">
              <w:rPr>
                <w:sz w:val="28"/>
                <w:szCs w:val="28"/>
              </w:rPr>
              <w:t>2013-2020</w:t>
            </w:r>
          </w:p>
        </w:tc>
      </w:tr>
      <w:tr w:rsidR="00133405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CD74F2" w:rsidRDefault="00133405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361B3A" w:rsidRDefault="00133405" w:rsidP="000B4A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5B1351" w:rsidRDefault="00133405" w:rsidP="00B356A8">
            <w:pPr>
              <w:rPr>
                <w:sz w:val="26"/>
                <w:szCs w:val="26"/>
              </w:rPr>
            </w:pPr>
            <w:r w:rsidRPr="005B1351">
              <w:rPr>
                <w:sz w:val="26"/>
                <w:szCs w:val="26"/>
              </w:rPr>
              <w:t>Общество с ограниченной ответственностью «Единая территориально-региональная ремонтно-эксплуатационная организация» (ООО «ЕТРО»)</w:t>
            </w:r>
            <w:r w:rsidR="0029362D">
              <w:rPr>
                <w:sz w:val="26"/>
                <w:szCs w:val="26"/>
              </w:rPr>
              <w:t xml:space="preserve">, </w:t>
            </w:r>
            <w:proofErr w:type="gramStart"/>
            <w:r w:rsidR="0029362D" w:rsidRPr="000B4A5B">
              <w:rPr>
                <w:b/>
                <w:sz w:val="28"/>
                <w:szCs w:val="28"/>
              </w:rPr>
              <w:t>оп</w:t>
            </w:r>
            <w:proofErr w:type="gramEnd"/>
            <w:r w:rsidR="0029362D" w:rsidRPr="000B4A5B">
              <w:rPr>
                <w:b/>
                <w:sz w:val="28"/>
                <w:szCs w:val="28"/>
              </w:rPr>
              <w:t>.2л с №7</w:t>
            </w:r>
            <w:r w:rsidR="00B356A8">
              <w:rPr>
                <w:b/>
                <w:sz w:val="28"/>
                <w:szCs w:val="28"/>
              </w:rPr>
              <w:t>75 по №827</w:t>
            </w:r>
            <w:r w:rsidRPr="005B135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5B1351" w:rsidRDefault="00133405" w:rsidP="00133405">
            <w:pPr>
              <w:jc w:val="center"/>
              <w:rPr>
                <w:sz w:val="26"/>
                <w:szCs w:val="26"/>
              </w:rPr>
            </w:pPr>
            <w:r w:rsidRPr="005B1351">
              <w:rPr>
                <w:sz w:val="26"/>
                <w:szCs w:val="26"/>
              </w:rPr>
              <w:t>2016-2021</w:t>
            </w:r>
          </w:p>
        </w:tc>
      </w:tr>
      <w:tr w:rsidR="00133405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CD74F2" w:rsidRDefault="00133405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361B3A" w:rsidRDefault="00133405" w:rsidP="000B4A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5B1351" w:rsidRDefault="00133405" w:rsidP="00B356A8">
            <w:pPr>
              <w:jc w:val="both"/>
              <w:rPr>
                <w:sz w:val="26"/>
                <w:szCs w:val="26"/>
              </w:rPr>
            </w:pPr>
            <w:r w:rsidRPr="005B1351">
              <w:rPr>
                <w:sz w:val="26"/>
                <w:szCs w:val="26"/>
              </w:rPr>
              <w:t>Общество с ограниченной ответственностью «Реал-Сервис» (ООО «Реал-Сервис»)</w:t>
            </w:r>
            <w:r w:rsidR="0029362D">
              <w:rPr>
                <w:sz w:val="26"/>
                <w:szCs w:val="26"/>
              </w:rPr>
              <w:t xml:space="preserve">, </w:t>
            </w:r>
            <w:proofErr w:type="gramStart"/>
            <w:r w:rsidR="0029362D" w:rsidRPr="000B4A5B">
              <w:rPr>
                <w:b/>
                <w:sz w:val="28"/>
                <w:szCs w:val="28"/>
              </w:rPr>
              <w:t>оп</w:t>
            </w:r>
            <w:proofErr w:type="gramEnd"/>
            <w:r w:rsidR="0029362D" w:rsidRPr="000B4A5B">
              <w:rPr>
                <w:b/>
                <w:sz w:val="28"/>
                <w:szCs w:val="28"/>
              </w:rPr>
              <w:t>.2л с №</w:t>
            </w:r>
            <w:r w:rsidR="00B356A8">
              <w:rPr>
                <w:b/>
                <w:sz w:val="28"/>
                <w:szCs w:val="28"/>
              </w:rPr>
              <w:t>828</w:t>
            </w:r>
            <w:r w:rsidR="0029362D" w:rsidRPr="000B4A5B">
              <w:rPr>
                <w:b/>
                <w:sz w:val="28"/>
                <w:szCs w:val="28"/>
              </w:rPr>
              <w:t xml:space="preserve"> по №</w:t>
            </w:r>
            <w:r w:rsidR="00B356A8">
              <w:rPr>
                <w:b/>
                <w:sz w:val="28"/>
                <w:szCs w:val="28"/>
              </w:rPr>
              <w:t>8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5B1351" w:rsidRDefault="00133405" w:rsidP="00133405">
            <w:pPr>
              <w:jc w:val="center"/>
              <w:rPr>
                <w:sz w:val="26"/>
                <w:szCs w:val="26"/>
              </w:rPr>
            </w:pPr>
            <w:r w:rsidRPr="005B1351">
              <w:rPr>
                <w:sz w:val="26"/>
                <w:szCs w:val="26"/>
              </w:rPr>
              <w:t>2007-2022</w:t>
            </w:r>
          </w:p>
        </w:tc>
      </w:tr>
      <w:tr w:rsidR="00133405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CD74F2" w:rsidRDefault="00133405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361B3A" w:rsidRDefault="00133405" w:rsidP="000B4A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5B1351" w:rsidRDefault="00133405" w:rsidP="00B35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Сибматрас плюс» (ООО «Сибматрас плюс»)</w:t>
            </w:r>
            <w:r w:rsidR="0029362D">
              <w:rPr>
                <w:sz w:val="26"/>
                <w:szCs w:val="26"/>
              </w:rPr>
              <w:t xml:space="preserve">, </w:t>
            </w:r>
            <w:proofErr w:type="gramStart"/>
            <w:r w:rsidR="0029362D" w:rsidRPr="000B4A5B">
              <w:rPr>
                <w:b/>
                <w:sz w:val="28"/>
                <w:szCs w:val="28"/>
              </w:rPr>
              <w:t>оп</w:t>
            </w:r>
            <w:proofErr w:type="gramEnd"/>
            <w:r w:rsidR="0029362D" w:rsidRPr="000B4A5B">
              <w:rPr>
                <w:b/>
                <w:sz w:val="28"/>
                <w:szCs w:val="28"/>
              </w:rPr>
              <w:t>.2л с №</w:t>
            </w:r>
            <w:r w:rsidR="00B356A8">
              <w:rPr>
                <w:b/>
                <w:sz w:val="28"/>
                <w:szCs w:val="28"/>
              </w:rPr>
              <w:t>853</w:t>
            </w:r>
            <w:r w:rsidR="0029362D" w:rsidRPr="000B4A5B">
              <w:rPr>
                <w:b/>
                <w:sz w:val="28"/>
                <w:szCs w:val="28"/>
              </w:rPr>
              <w:t xml:space="preserve"> по №</w:t>
            </w:r>
            <w:r w:rsidR="00B356A8">
              <w:rPr>
                <w:b/>
                <w:sz w:val="28"/>
                <w:szCs w:val="28"/>
              </w:rPr>
              <w:t>8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5B1351" w:rsidRDefault="00133405" w:rsidP="00133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-2019</w:t>
            </w:r>
          </w:p>
        </w:tc>
      </w:tr>
      <w:tr w:rsidR="0029362D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CD74F2" w:rsidRDefault="0029362D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Default="0029362D" w:rsidP="000B4A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5B1351" w:rsidRDefault="0029362D" w:rsidP="00B35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САНТЕХНИКА» (ООО «САНТЕХНИКА»), </w:t>
            </w:r>
            <w:proofErr w:type="gramStart"/>
            <w:r w:rsidRPr="000B4A5B">
              <w:rPr>
                <w:b/>
                <w:sz w:val="28"/>
                <w:szCs w:val="28"/>
              </w:rPr>
              <w:t>оп</w:t>
            </w:r>
            <w:proofErr w:type="gramEnd"/>
            <w:r w:rsidRPr="000B4A5B">
              <w:rPr>
                <w:b/>
                <w:sz w:val="28"/>
                <w:szCs w:val="28"/>
              </w:rPr>
              <w:t>.2л с №</w:t>
            </w:r>
            <w:r w:rsidR="00B356A8">
              <w:rPr>
                <w:b/>
                <w:sz w:val="28"/>
                <w:szCs w:val="28"/>
              </w:rPr>
              <w:t>870</w:t>
            </w:r>
            <w:r w:rsidRPr="000B4A5B">
              <w:rPr>
                <w:b/>
                <w:sz w:val="28"/>
                <w:szCs w:val="28"/>
              </w:rPr>
              <w:t xml:space="preserve"> по №</w:t>
            </w:r>
            <w:r w:rsidR="00B356A8">
              <w:rPr>
                <w:b/>
                <w:sz w:val="28"/>
                <w:szCs w:val="28"/>
              </w:rPr>
              <w:t>8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5B1351" w:rsidRDefault="0029362D" w:rsidP="00293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2</w:t>
            </w:r>
          </w:p>
        </w:tc>
      </w:tr>
      <w:tr w:rsidR="0029362D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CD74F2" w:rsidRDefault="0029362D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Default="0029362D" w:rsidP="000B4A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5B1351" w:rsidRDefault="0029362D" w:rsidP="00B35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ДОВАС» (ООО «ДОВАС»), </w:t>
            </w:r>
            <w:proofErr w:type="gramStart"/>
            <w:r w:rsidRPr="000B4A5B">
              <w:rPr>
                <w:b/>
                <w:sz w:val="28"/>
                <w:szCs w:val="28"/>
              </w:rPr>
              <w:t>оп</w:t>
            </w:r>
            <w:proofErr w:type="gramEnd"/>
            <w:r w:rsidRPr="000B4A5B">
              <w:rPr>
                <w:b/>
                <w:sz w:val="28"/>
                <w:szCs w:val="28"/>
              </w:rPr>
              <w:t>.2л с №</w:t>
            </w:r>
            <w:r w:rsidR="00B356A8">
              <w:rPr>
                <w:b/>
                <w:sz w:val="28"/>
                <w:szCs w:val="28"/>
              </w:rPr>
              <w:t>896 по №8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5B1351" w:rsidRDefault="0029362D" w:rsidP="00293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0</w:t>
            </w:r>
          </w:p>
        </w:tc>
      </w:tr>
      <w:tr w:rsidR="0029362D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CD74F2" w:rsidRDefault="0029362D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Default="0029362D" w:rsidP="000B4A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5B1351" w:rsidRDefault="0029362D" w:rsidP="00B35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Алтайские навигационные системы» (ООО «Алтайские навигационные системы»), </w:t>
            </w:r>
            <w:proofErr w:type="gramStart"/>
            <w:r w:rsidRPr="000B4A5B">
              <w:rPr>
                <w:b/>
                <w:sz w:val="28"/>
                <w:szCs w:val="28"/>
              </w:rPr>
              <w:t>оп</w:t>
            </w:r>
            <w:proofErr w:type="gramEnd"/>
            <w:r w:rsidRPr="000B4A5B">
              <w:rPr>
                <w:b/>
                <w:sz w:val="28"/>
                <w:szCs w:val="28"/>
              </w:rPr>
              <w:t>.2л с №</w:t>
            </w:r>
            <w:r w:rsidR="00B356A8">
              <w:rPr>
                <w:b/>
                <w:sz w:val="28"/>
                <w:szCs w:val="28"/>
              </w:rPr>
              <w:t>900</w:t>
            </w:r>
            <w:r w:rsidRPr="000B4A5B">
              <w:rPr>
                <w:b/>
                <w:sz w:val="28"/>
                <w:szCs w:val="28"/>
              </w:rPr>
              <w:t xml:space="preserve"> по №</w:t>
            </w:r>
            <w:r w:rsidR="00B356A8">
              <w:rPr>
                <w:b/>
                <w:sz w:val="28"/>
                <w:szCs w:val="28"/>
              </w:rPr>
              <w:t>9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5B1351" w:rsidRDefault="0029362D" w:rsidP="00293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-2022</w:t>
            </w:r>
          </w:p>
        </w:tc>
      </w:tr>
      <w:tr w:rsidR="0029362D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CD74F2" w:rsidRDefault="0029362D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Default="0029362D" w:rsidP="000B4A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5B1351" w:rsidRDefault="0029362D" w:rsidP="00B35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Торгово-офисный центр «Алтай» (ООО «ТОЦ АЛТАЙ»), </w:t>
            </w:r>
            <w:proofErr w:type="gramStart"/>
            <w:r w:rsidRPr="000B4A5B">
              <w:rPr>
                <w:b/>
                <w:sz w:val="28"/>
                <w:szCs w:val="28"/>
              </w:rPr>
              <w:t>оп</w:t>
            </w:r>
            <w:proofErr w:type="gramEnd"/>
            <w:r w:rsidRPr="000B4A5B">
              <w:rPr>
                <w:b/>
                <w:sz w:val="28"/>
                <w:szCs w:val="28"/>
              </w:rPr>
              <w:t>.2л с №</w:t>
            </w:r>
            <w:r w:rsidR="00B356A8">
              <w:rPr>
                <w:b/>
                <w:sz w:val="28"/>
                <w:szCs w:val="28"/>
              </w:rPr>
              <w:t>909</w:t>
            </w:r>
            <w:r w:rsidRPr="000B4A5B">
              <w:rPr>
                <w:b/>
                <w:sz w:val="28"/>
                <w:szCs w:val="28"/>
              </w:rPr>
              <w:t xml:space="preserve"> по №</w:t>
            </w:r>
            <w:r w:rsidR="00B356A8">
              <w:rPr>
                <w:b/>
                <w:sz w:val="28"/>
                <w:szCs w:val="28"/>
              </w:rPr>
              <w:t>9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5B1351" w:rsidRDefault="0029362D" w:rsidP="00293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-2022</w:t>
            </w:r>
          </w:p>
        </w:tc>
      </w:tr>
      <w:tr w:rsidR="0029362D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CD74F2" w:rsidRDefault="0029362D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Default="0029362D" w:rsidP="000B4A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5B1351" w:rsidRDefault="0029362D" w:rsidP="00B35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юз организаций лесной отрасли Алтайского края «Алтайлес» (СОЛО «Алтайлес»), </w:t>
            </w:r>
            <w:proofErr w:type="gramStart"/>
            <w:r w:rsidRPr="000B4A5B">
              <w:rPr>
                <w:b/>
                <w:sz w:val="28"/>
                <w:szCs w:val="28"/>
              </w:rPr>
              <w:t>оп</w:t>
            </w:r>
            <w:proofErr w:type="gramEnd"/>
            <w:r w:rsidRPr="000B4A5B">
              <w:rPr>
                <w:b/>
                <w:sz w:val="28"/>
                <w:szCs w:val="28"/>
              </w:rPr>
              <w:t>.2л с №</w:t>
            </w:r>
            <w:r w:rsidR="00B356A8">
              <w:rPr>
                <w:b/>
                <w:sz w:val="28"/>
                <w:szCs w:val="28"/>
              </w:rPr>
              <w:t>921</w:t>
            </w:r>
            <w:r w:rsidRPr="000B4A5B">
              <w:rPr>
                <w:b/>
                <w:sz w:val="28"/>
                <w:szCs w:val="28"/>
              </w:rPr>
              <w:t xml:space="preserve"> по №</w:t>
            </w:r>
            <w:r w:rsidR="00B356A8">
              <w:rPr>
                <w:b/>
                <w:sz w:val="28"/>
                <w:szCs w:val="28"/>
              </w:rPr>
              <w:t>9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5B1351" w:rsidRDefault="0029362D" w:rsidP="00293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-2022</w:t>
            </w:r>
          </w:p>
        </w:tc>
      </w:tr>
      <w:tr w:rsidR="00D526F5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CD74F2" w:rsidRDefault="00D526F5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Default="00D526F5" w:rsidP="00D526F5">
            <w:pPr>
              <w:jc w:val="center"/>
            </w:pPr>
            <w:r w:rsidRPr="00A025B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5B1351" w:rsidRDefault="00D526F5" w:rsidP="00A84730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Алтайское солнышко» (ООО </w:t>
            </w:r>
            <w:r w:rsidRPr="0084135B">
              <w:rPr>
                <w:sz w:val="26"/>
                <w:szCs w:val="26"/>
              </w:rPr>
              <w:t>«Алтайское солнышко»</w:t>
            </w:r>
            <w:r>
              <w:rPr>
                <w:sz w:val="26"/>
                <w:szCs w:val="26"/>
              </w:rPr>
              <w:t xml:space="preserve">), </w:t>
            </w:r>
            <w:proofErr w:type="gramStart"/>
            <w:r w:rsidRPr="00D526F5">
              <w:rPr>
                <w:b/>
                <w:sz w:val="26"/>
                <w:szCs w:val="26"/>
              </w:rPr>
              <w:t>оп</w:t>
            </w:r>
            <w:proofErr w:type="gramEnd"/>
            <w:r w:rsidRPr="00D526F5">
              <w:rPr>
                <w:b/>
                <w:sz w:val="26"/>
                <w:szCs w:val="26"/>
              </w:rPr>
              <w:t>.2л. с №927 по №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5B1351" w:rsidRDefault="00D526F5" w:rsidP="00A84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-2023</w:t>
            </w:r>
          </w:p>
        </w:tc>
      </w:tr>
      <w:tr w:rsidR="00D526F5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CD74F2" w:rsidRDefault="00D526F5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Default="00D526F5" w:rsidP="00D526F5">
            <w:pPr>
              <w:jc w:val="center"/>
            </w:pPr>
            <w:r w:rsidRPr="00A025B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5B1351" w:rsidRDefault="00D526F5" w:rsidP="00A84730">
            <w:pPr>
              <w:jc w:val="both"/>
              <w:rPr>
                <w:sz w:val="26"/>
                <w:szCs w:val="26"/>
              </w:rPr>
            </w:pPr>
            <w:r w:rsidRPr="005B1351">
              <w:rPr>
                <w:sz w:val="26"/>
                <w:szCs w:val="26"/>
              </w:rPr>
              <w:t>Общество с ограниченной ответственностью «</w:t>
            </w:r>
            <w:r>
              <w:rPr>
                <w:sz w:val="26"/>
                <w:szCs w:val="26"/>
              </w:rPr>
              <w:t xml:space="preserve">Центр корпоративного </w:t>
            </w:r>
            <w:r>
              <w:rPr>
                <w:sz w:val="26"/>
                <w:szCs w:val="26"/>
              </w:rPr>
              <w:lastRenderedPageBreak/>
              <w:t>обслуживания</w:t>
            </w:r>
            <w:r w:rsidRPr="005B1351">
              <w:rPr>
                <w:sz w:val="26"/>
                <w:szCs w:val="26"/>
              </w:rPr>
              <w:t>» (ООО «</w:t>
            </w:r>
            <w:r>
              <w:rPr>
                <w:sz w:val="26"/>
                <w:szCs w:val="26"/>
              </w:rPr>
              <w:t>ЦКО</w:t>
            </w:r>
            <w:r w:rsidRPr="005B1351">
              <w:rPr>
                <w:sz w:val="26"/>
                <w:szCs w:val="26"/>
              </w:rPr>
              <w:t>»)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 w:rsidRPr="00D526F5">
              <w:rPr>
                <w:b/>
                <w:sz w:val="26"/>
                <w:szCs w:val="26"/>
              </w:rPr>
              <w:t>оп</w:t>
            </w:r>
            <w:proofErr w:type="gramEnd"/>
            <w:r w:rsidRPr="00D526F5">
              <w:rPr>
                <w:b/>
                <w:sz w:val="26"/>
                <w:szCs w:val="26"/>
              </w:rPr>
              <w:t>. 2л с №935 по №9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Default="00D526F5" w:rsidP="00A84730">
            <w:pPr>
              <w:jc w:val="center"/>
              <w:rPr>
                <w:sz w:val="26"/>
                <w:szCs w:val="26"/>
              </w:rPr>
            </w:pPr>
            <w:r w:rsidRPr="00D526F5">
              <w:rPr>
                <w:sz w:val="26"/>
                <w:szCs w:val="26"/>
              </w:rPr>
              <w:lastRenderedPageBreak/>
              <w:t>2009-2021</w:t>
            </w:r>
          </w:p>
          <w:p w:rsidR="00EA7551" w:rsidRPr="00D526F5" w:rsidRDefault="00EA7551" w:rsidP="00A84730">
            <w:pPr>
              <w:jc w:val="center"/>
              <w:rPr>
                <w:sz w:val="26"/>
                <w:szCs w:val="26"/>
              </w:rPr>
            </w:pPr>
          </w:p>
        </w:tc>
      </w:tr>
      <w:tr w:rsidR="007A6AE4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CD74F2" w:rsidRDefault="007A6AE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Default="007A6AE4" w:rsidP="007A6AE4">
            <w:pPr>
              <w:jc w:val="center"/>
            </w:pPr>
            <w:r w:rsidRPr="00E3038C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5B1351" w:rsidRDefault="007A6AE4" w:rsidP="00EA7551">
            <w:pPr>
              <w:jc w:val="both"/>
              <w:rPr>
                <w:sz w:val="26"/>
                <w:szCs w:val="26"/>
              </w:rPr>
            </w:pPr>
            <w:r w:rsidRPr="005B1351">
              <w:rPr>
                <w:sz w:val="26"/>
                <w:szCs w:val="26"/>
              </w:rPr>
              <w:t>Общество с ограниченной ответственностью «</w:t>
            </w:r>
            <w:r>
              <w:rPr>
                <w:sz w:val="26"/>
                <w:szCs w:val="26"/>
              </w:rPr>
              <w:t>Ярус</w:t>
            </w:r>
            <w:r w:rsidRPr="005B1351">
              <w:rPr>
                <w:sz w:val="26"/>
                <w:szCs w:val="26"/>
              </w:rPr>
              <w:t>» (ООО «</w:t>
            </w:r>
            <w:r>
              <w:rPr>
                <w:sz w:val="26"/>
                <w:szCs w:val="26"/>
              </w:rPr>
              <w:t>Ярус</w:t>
            </w:r>
            <w:r w:rsidRPr="005B1351">
              <w:rPr>
                <w:sz w:val="26"/>
                <w:szCs w:val="26"/>
              </w:rPr>
              <w:t>»)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 w:rsidRPr="007A6AE4">
              <w:rPr>
                <w:b/>
                <w:sz w:val="26"/>
                <w:szCs w:val="26"/>
              </w:rPr>
              <w:t>оп</w:t>
            </w:r>
            <w:proofErr w:type="gramEnd"/>
            <w:r w:rsidRPr="007A6AE4">
              <w:rPr>
                <w:b/>
                <w:sz w:val="26"/>
                <w:szCs w:val="26"/>
              </w:rPr>
              <w:t>. 2л с №939 по №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5B1351" w:rsidRDefault="007A6AE4" w:rsidP="001F61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22</w:t>
            </w:r>
          </w:p>
        </w:tc>
      </w:tr>
      <w:tr w:rsidR="007A6AE4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CD74F2" w:rsidRDefault="007A6AE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Default="007A6AE4" w:rsidP="007A6AE4">
            <w:pPr>
              <w:jc w:val="center"/>
            </w:pPr>
            <w:r w:rsidRPr="00E3038C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5B1351" w:rsidRDefault="007A6AE4" w:rsidP="00EA7551">
            <w:pPr>
              <w:snapToGrid w:val="0"/>
              <w:jc w:val="both"/>
              <w:rPr>
                <w:sz w:val="26"/>
                <w:szCs w:val="26"/>
              </w:rPr>
            </w:pPr>
            <w:r w:rsidRPr="005B1351">
              <w:rPr>
                <w:sz w:val="26"/>
                <w:szCs w:val="26"/>
              </w:rPr>
              <w:t>Общество с ограниченной ответственностью «</w:t>
            </w:r>
            <w:r>
              <w:rPr>
                <w:sz w:val="26"/>
                <w:szCs w:val="26"/>
              </w:rPr>
              <w:t>УП Заринск</w:t>
            </w:r>
            <w:r w:rsidRPr="005B1351">
              <w:rPr>
                <w:sz w:val="26"/>
                <w:szCs w:val="26"/>
              </w:rPr>
              <w:t>» (ООО «</w:t>
            </w:r>
            <w:r>
              <w:rPr>
                <w:sz w:val="26"/>
                <w:szCs w:val="26"/>
              </w:rPr>
              <w:t>УП Заринск</w:t>
            </w:r>
            <w:r w:rsidRPr="005B1351">
              <w:rPr>
                <w:sz w:val="26"/>
                <w:szCs w:val="26"/>
              </w:rPr>
              <w:t>»)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 w:rsidRPr="007A6AE4">
              <w:rPr>
                <w:b/>
                <w:sz w:val="26"/>
                <w:szCs w:val="26"/>
              </w:rPr>
              <w:t>оп</w:t>
            </w:r>
            <w:proofErr w:type="gramEnd"/>
            <w:r w:rsidRPr="007A6AE4">
              <w:rPr>
                <w:b/>
                <w:sz w:val="26"/>
                <w:szCs w:val="26"/>
              </w:rPr>
              <w:t>. 2л с №949 по №9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5B1351" w:rsidRDefault="007A6AE4" w:rsidP="001F61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22</w:t>
            </w:r>
          </w:p>
        </w:tc>
      </w:tr>
      <w:tr w:rsidR="007A6AE4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CD74F2" w:rsidRDefault="007A6AE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Default="007A6AE4" w:rsidP="007A6AE4">
            <w:pPr>
              <w:jc w:val="center"/>
            </w:pPr>
            <w:r w:rsidRPr="00E3038C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5B1351" w:rsidRDefault="007A6AE4" w:rsidP="007A6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АЛВЕС» (ООО «АЛВЕС»), </w:t>
            </w:r>
            <w:proofErr w:type="gramStart"/>
            <w:r w:rsidRPr="00D526F5">
              <w:rPr>
                <w:b/>
                <w:sz w:val="26"/>
                <w:szCs w:val="26"/>
              </w:rPr>
              <w:t>оп</w:t>
            </w:r>
            <w:proofErr w:type="gramEnd"/>
            <w:r w:rsidRPr="00D526F5">
              <w:rPr>
                <w:b/>
                <w:sz w:val="26"/>
                <w:szCs w:val="26"/>
              </w:rPr>
              <w:t>. 2л с №9</w:t>
            </w:r>
            <w:r>
              <w:rPr>
                <w:b/>
                <w:sz w:val="26"/>
                <w:szCs w:val="26"/>
              </w:rPr>
              <w:t>64</w:t>
            </w:r>
            <w:r w:rsidRPr="00D526F5">
              <w:rPr>
                <w:b/>
                <w:sz w:val="26"/>
                <w:szCs w:val="26"/>
              </w:rPr>
              <w:t xml:space="preserve"> по №9</w:t>
            </w:r>
            <w:r>
              <w:rPr>
                <w:b/>
                <w:sz w:val="26"/>
                <w:szCs w:val="26"/>
              </w:rPr>
              <w:t>78</w:t>
            </w:r>
            <w:r w:rsidRPr="00D526F5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5B1351" w:rsidRDefault="007A6AE4" w:rsidP="001F61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-2023</w:t>
            </w:r>
          </w:p>
        </w:tc>
      </w:tr>
      <w:tr w:rsidR="007A6AE4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CD74F2" w:rsidRDefault="007A6AE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Default="007A6AE4" w:rsidP="007A6AE4">
            <w:pPr>
              <w:jc w:val="center"/>
            </w:pPr>
            <w:r w:rsidRPr="00E3038C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5B1351" w:rsidRDefault="007A6AE4" w:rsidP="007A6A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«Юникон» (ООО «Юникон»), </w:t>
            </w:r>
            <w:proofErr w:type="gramStart"/>
            <w:r w:rsidRPr="00D526F5">
              <w:rPr>
                <w:b/>
                <w:sz w:val="26"/>
                <w:szCs w:val="26"/>
              </w:rPr>
              <w:t>оп</w:t>
            </w:r>
            <w:proofErr w:type="gramEnd"/>
            <w:r w:rsidRPr="00D526F5">
              <w:rPr>
                <w:b/>
                <w:sz w:val="26"/>
                <w:szCs w:val="26"/>
              </w:rPr>
              <w:t>. 2л с №9</w:t>
            </w:r>
            <w:r>
              <w:rPr>
                <w:b/>
                <w:sz w:val="26"/>
                <w:szCs w:val="26"/>
              </w:rPr>
              <w:t>79</w:t>
            </w:r>
            <w:r w:rsidRPr="00D526F5">
              <w:rPr>
                <w:b/>
                <w:sz w:val="26"/>
                <w:szCs w:val="26"/>
              </w:rPr>
              <w:t xml:space="preserve"> по №9</w:t>
            </w:r>
            <w:r>
              <w:rPr>
                <w:b/>
                <w:sz w:val="26"/>
                <w:szCs w:val="26"/>
              </w:rPr>
              <w:t>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5B1351" w:rsidRDefault="007A6AE4" w:rsidP="001F61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2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996A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996A86">
            <w:pPr>
              <w:pStyle w:val="3"/>
              <w:rPr>
                <w:szCs w:val="28"/>
              </w:rPr>
            </w:pPr>
            <w:r w:rsidRPr="00E941BA">
              <w:rPr>
                <w:szCs w:val="28"/>
              </w:rPr>
              <w:t>РЛ-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996A8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Биотек» </w:t>
            </w:r>
          </w:p>
          <w:p w:rsidR="00AE2522" w:rsidRDefault="005B6026" w:rsidP="00B356A8">
            <w:pPr>
              <w:jc w:val="both"/>
              <w:rPr>
                <w:sz w:val="28"/>
              </w:rPr>
            </w:pPr>
            <w:r w:rsidRPr="002A6C45">
              <w:rPr>
                <w:bCs/>
                <w:i/>
                <w:sz w:val="28"/>
              </w:rPr>
              <w:t>- Акционерное общество закрытого типа «Биотек» (АЗОТ «Биоте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996A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996A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996A8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996A8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Водоканал Барнаула»</w:t>
            </w:r>
          </w:p>
          <w:p w:rsidR="005B6026" w:rsidRDefault="005B6026" w:rsidP="00996A8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 - Трест «Водосвет»;</w:t>
            </w:r>
          </w:p>
          <w:p w:rsidR="005B6026" w:rsidRDefault="005B6026" w:rsidP="00996A8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рест «Водоканализация»;</w:t>
            </w:r>
          </w:p>
          <w:p w:rsidR="005B6026" w:rsidRDefault="005B6026" w:rsidP="00996A8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правление водопроводного хозяйства Барнаульского горисполкома;</w:t>
            </w:r>
          </w:p>
          <w:p w:rsidR="005B6026" w:rsidRDefault="005B6026" w:rsidP="00996A8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Производственное управление водопроводно-канализационного хозяйства Барнаульского горисполкома;</w:t>
            </w:r>
          </w:p>
          <w:p w:rsidR="005B6026" w:rsidRDefault="005B6026" w:rsidP="00996A8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рендное предприятие «Водоканал» (АП «Водоканал»);</w:t>
            </w:r>
          </w:p>
          <w:p w:rsidR="005B6026" w:rsidRDefault="005B6026" w:rsidP="005B602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кционерное общество закрытого типа «Водоканал Барнаула» (АЗОТ «Водоканал»;</w:t>
            </w:r>
          </w:p>
          <w:p w:rsidR="00917A36" w:rsidRDefault="00917A36" w:rsidP="005B602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996A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3-200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дское </w:t>
            </w:r>
            <w:r>
              <w:rPr>
                <w:b/>
                <w:bCs/>
                <w:sz w:val="28"/>
              </w:rPr>
              <w:t>управление колхозными рынками</w:t>
            </w:r>
            <w:r>
              <w:rPr>
                <w:sz w:val="28"/>
              </w:rPr>
              <w:t xml:space="preserve"> Алтайского краевого управления колхозными рынками 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 w:rsidRPr="002A6C45">
              <w:rPr>
                <w:i/>
                <w:sz w:val="28"/>
              </w:rPr>
              <w:t xml:space="preserve">- </w:t>
            </w:r>
            <w:r>
              <w:rPr>
                <w:i/>
                <w:sz w:val="28"/>
              </w:rPr>
              <w:t>Управление колхозными рынками 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Алтайского краевого управления колхозными рынками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управление колхозными рынками Алтайского краевого управления колхозными рынками;</w:t>
            </w:r>
          </w:p>
          <w:p w:rsidR="00AE2522" w:rsidRPr="002A6C45" w:rsidRDefault="005B6026" w:rsidP="00133405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родское управление колхозными рынками  Алтайского краевого управления колхозными рынками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1988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pStyle w:val="6"/>
              <w:rPr>
                <w:b/>
                <w:bCs/>
              </w:rPr>
            </w:pPr>
            <w:r>
              <w:t xml:space="preserve">Муниципальное унитарное предприятие </w:t>
            </w:r>
            <w:r>
              <w:rPr>
                <w:b/>
                <w:bCs/>
              </w:rPr>
              <w:t>«Юбилейный рынок»</w:t>
            </w:r>
          </w:p>
          <w:p w:rsidR="005B6026" w:rsidRPr="002563DB" w:rsidRDefault="005B6026" w:rsidP="002A6C45">
            <w:pPr>
              <w:rPr>
                <w:i/>
                <w:sz w:val="28"/>
                <w:szCs w:val="28"/>
              </w:rPr>
            </w:pPr>
            <w:r w:rsidRPr="002563DB">
              <w:rPr>
                <w:i/>
                <w:sz w:val="28"/>
                <w:szCs w:val="28"/>
              </w:rPr>
              <w:t>- Юбилейный рынок Барнаульского Горкоопторга;</w:t>
            </w:r>
          </w:p>
          <w:p w:rsidR="005B6026" w:rsidRPr="002563DB" w:rsidRDefault="005B6026" w:rsidP="002A6C45">
            <w:pPr>
              <w:rPr>
                <w:i/>
                <w:sz w:val="28"/>
                <w:szCs w:val="28"/>
              </w:rPr>
            </w:pPr>
            <w:r w:rsidRPr="002563DB">
              <w:rPr>
                <w:i/>
                <w:sz w:val="28"/>
                <w:szCs w:val="28"/>
              </w:rPr>
              <w:t>- Рынок «Юбилейный» Объединения «Крайкоопрынокторг»;</w:t>
            </w:r>
          </w:p>
          <w:p w:rsidR="005B6026" w:rsidRPr="002563DB" w:rsidRDefault="005B6026" w:rsidP="002A6C45">
            <w:pPr>
              <w:rPr>
                <w:i/>
                <w:sz w:val="28"/>
                <w:szCs w:val="28"/>
              </w:rPr>
            </w:pPr>
            <w:r w:rsidRPr="002563DB">
              <w:rPr>
                <w:i/>
                <w:sz w:val="28"/>
                <w:szCs w:val="28"/>
              </w:rPr>
              <w:t>- Муниципальное предприятие «Юбилейный рынок»</w:t>
            </w:r>
          </w:p>
          <w:p w:rsidR="00AE2522" w:rsidRPr="00DF7D8D" w:rsidRDefault="005B6026" w:rsidP="00133405">
            <w:r w:rsidRPr="002563DB">
              <w:rPr>
                <w:i/>
                <w:sz w:val="28"/>
                <w:szCs w:val="28"/>
              </w:rPr>
              <w:t>- Муниципальное унитарное предприятие «Рынок Юбилейный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етский мир»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>Торговая фирма «Детский мир»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предприятие «Детский мир»</w:t>
            </w:r>
          </w:p>
          <w:p w:rsidR="00AE2522" w:rsidRPr="00630555" w:rsidRDefault="005B6026" w:rsidP="00E941BA">
            <w:pPr>
              <w:jc w:val="both"/>
              <w:rPr>
                <w:b/>
                <w:bCs/>
                <w:sz w:val="28"/>
              </w:rPr>
            </w:pPr>
            <w:r>
              <w:rPr>
                <w:bCs/>
                <w:i/>
                <w:sz w:val="28"/>
              </w:rPr>
              <w:t>- Товарищество с ограниченной ответственностью «Детский мир» (ТОО «Детский ми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1-2004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ремонтно-строительное предприятие </w:t>
            </w:r>
            <w:r>
              <w:rPr>
                <w:b/>
                <w:bCs/>
                <w:sz w:val="28"/>
              </w:rPr>
              <w:t>«Многогранник»</w:t>
            </w:r>
          </w:p>
          <w:p w:rsidR="005B6026" w:rsidRDefault="005B6026" w:rsidP="002563DB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Ремонтно-строительное управление Производственного  управления жилитщзного хозяйства Барнаульского горисполкома (РСу ПУ жилищного хозяйства Барнаульского горисполкома);</w:t>
            </w:r>
          </w:p>
          <w:p w:rsidR="005B6026" w:rsidRDefault="005B6026" w:rsidP="002563DB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Ремонтно-строительное управление Производственного  управления жилитщного хозяйства администрации г. Барнаула;</w:t>
            </w:r>
          </w:p>
          <w:p w:rsidR="005B6026" w:rsidRDefault="005B6026" w:rsidP="002563DB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ремонтно-строител</w:t>
            </w:r>
            <w:r w:rsidR="00917A36">
              <w:rPr>
                <w:bCs/>
                <w:i/>
                <w:sz w:val="28"/>
              </w:rPr>
              <w:t>ьное предприятие «Многогранник»</w:t>
            </w:r>
            <w:r>
              <w:rPr>
                <w:bCs/>
                <w:i/>
                <w:sz w:val="28"/>
              </w:rPr>
              <w:t>;</w:t>
            </w:r>
          </w:p>
          <w:p w:rsidR="005B6026" w:rsidRPr="002563DB" w:rsidRDefault="005B6026" w:rsidP="00516334">
            <w:pPr>
              <w:jc w:val="both"/>
              <w:rPr>
                <w:bCs/>
                <w:i/>
                <w:sz w:val="28"/>
              </w:rPr>
            </w:pPr>
            <w:proofErr w:type="gramStart"/>
            <w:r>
              <w:rPr>
                <w:bCs/>
                <w:i/>
                <w:sz w:val="28"/>
              </w:rPr>
              <w:t>- Унитарное муниципальное ремонтно-строительное предприятие «Многогранник») (У</w:t>
            </w:r>
            <w:r w:rsidR="00516334">
              <w:rPr>
                <w:bCs/>
                <w:i/>
                <w:sz w:val="28"/>
              </w:rPr>
              <w:t>М</w:t>
            </w:r>
            <w:r>
              <w:rPr>
                <w:bCs/>
                <w:i/>
                <w:sz w:val="28"/>
              </w:rPr>
              <w:t>РСП «Многогранник»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4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pStyle w:val="3"/>
              <w:rPr>
                <w:szCs w:val="28"/>
              </w:rPr>
            </w:pPr>
            <w:r w:rsidRPr="00E941BA">
              <w:rPr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2563DB" w:rsidRDefault="005B6026" w:rsidP="00E941BA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ъединенный архивный фонд ликвидированных кинозрелищных предприятий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54-200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Default="005B6026" w:rsidP="00E941B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Искра»</w:t>
            </w:r>
          </w:p>
          <w:p w:rsidR="00E941BA" w:rsidRPr="00F05D32" w:rsidRDefault="00E941BA" w:rsidP="00E941BA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0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Default="005B6026" w:rsidP="00E941B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Заря»</w:t>
            </w:r>
          </w:p>
          <w:p w:rsidR="00E941BA" w:rsidRDefault="00E941BA" w:rsidP="00E941B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3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Default="005B6026" w:rsidP="00E941B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Первомайский»</w:t>
            </w:r>
          </w:p>
          <w:p w:rsidR="00E941BA" w:rsidRDefault="00E941BA" w:rsidP="00E941B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3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.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Default="005B6026" w:rsidP="00E941B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инотеатр </w:t>
            </w:r>
            <w:r>
              <w:rPr>
                <w:b/>
                <w:bCs/>
                <w:sz w:val="28"/>
              </w:rPr>
              <w:t>«Россия»</w:t>
            </w:r>
          </w:p>
          <w:p w:rsidR="00E941BA" w:rsidRPr="00123C07" w:rsidRDefault="00E941BA" w:rsidP="00E941BA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8-199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Default="005B6026" w:rsidP="001C6C36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Культурно-досуговый центр</w:t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«Чайка»</w:t>
            </w:r>
          </w:p>
          <w:p w:rsidR="00133405" w:rsidRPr="000A1844" w:rsidRDefault="00133405" w:rsidP="001C6C36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pStyle w:val="3"/>
              <w:rPr>
                <w:szCs w:val="28"/>
              </w:rPr>
            </w:pPr>
            <w:r w:rsidRPr="00E941BA">
              <w:rPr>
                <w:szCs w:val="28"/>
              </w:rPr>
              <w:t>РЛ-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троительные материалы»</w:t>
            </w:r>
          </w:p>
          <w:p w:rsidR="005B6026" w:rsidRDefault="005B6026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Завод силикатного кирпича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 xml:space="preserve">Барнаульский завод силикатного </w:t>
            </w:r>
            <w:proofErr w:type="gramStart"/>
            <w:r>
              <w:rPr>
                <w:bCs/>
                <w:i/>
                <w:sz w:val="28"/>
              </w:rPr>
              <w:t>кирпича Главного управления капитального строительства Министерства промышленности</w:t>
            </w:r>
            <w:proofErr w:type="gramEnd"/>
            <w:r>
              <w:rPr>
                <w:bCs/>
                <w:i/>
                <w:sz w:val="28"/>
              </w:rPr>
              <w:t xml:space="preserve"> и строительных материалов РСФСР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Управления промышленности и строительных материалов (БКСМ «Алткрайпромстрома»)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Барнаульский комбинат строительных материалов (БКСМ)  Алтайского краевого управления промышленнности строительства и промышленности строительных материалов 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(БКСМ)   объединения «Алтайцелинстрой»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(БКСМ)  Производственного строительно-монтажного объединения «Алтайцелинстрой» (БКСМ ПСМО «Алтайцелинстрой»)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(БКСМ)  Управления промышленности и строительных материалов Министерства промышленности и строительных материалов РСФСР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(БКСМ)  Алтайского производственного объединения промышленности и строительных материалов «Алтайстройматериалы»;</w:t>
            </w:r>
          </w:p>
          <w:p w:rsidR="005B6026" w:rsidRDefault="005B6026" w:rsidP="00921B7E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Кооператив «Строительные материалы» Алтайского </w:t>
            </w:r>
            <w:r>
              <w:rPr>
                <w:bCs/>
                <w:i/>
                <w:sz w:val="28"/>
              </w:rPr>
              <w:lastRenderedPageBreak/>
              <w:t>производственного объединения промышленности и строительных материалов «Алтайстройматериалы»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оператив «Строительные материалы»;</w:t>
            </w:r>
          </w:p>
          <w:p w:rsidR="005B6026" w:rsidRDefault="005B6026" w:rsidP="00A74BE2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>- Товарищество с ограниченной ответственностью «Строительные материалы» (ТОО «Строительные материал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54-200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Default="005B6026" w:rsidP="00E941B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троймеханизация»</w:t>
            </w:r>
          </w:p>
          <w:p w:rsidR="00E941BA" w:rsidRDefault="00E941BA" w:rsidP="00E941B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оюзлифтмонтаж»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ое монтажное управление треста Союзлифтмонтаж Главтехмонтаж Минмонтажспецстрой СССР;</w:t>
            </w:r>
          </w:p>
          <w:p w:rsidR="005B6026" w:rsidRDefault="005B6026" w:rsidP="00132B4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ое монтажное управление треста Союзлифтмонтаж НПО «Промтехмонтаж» Минмонтажспецстрой СССР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лтайск</w:t>
            </w:r>
            <w:proofErr w:type="gramStart"/>
            <w:r>
              <w:rPr>
                <w:bCs/>
                <w:i/>
                <w:sz w:val="28"/>
              </w:rPr>
              <w:t>о-</w:t>
            </w:r>
            <w:proofErr w:type="gramEnd"/>
            <w:r>
              <w:rPr>
                <w:bCs/>
                <w:i/>
                <w:sz w:val="28"/>
              </w:rPr>
              <w:t xml:space="preserve"> Кузбасский филиал акционерного общества «Союзлифтмонтаж»;</w:t>
            </w:r>
          </w:p>
          <w:p w:rsidR="005B6026" w:rsidRDefault="005B6026" w:rsidP="00132B4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лтайск</w:t>
            </w:r>
            <w:proofErr w:type="gramStart"/>
            <w:r>
              <w:rPr>
                <w:bCs/>
                <w:i/>
                <w:sz w:val="28"/>
              </w:rPr>
              <w:t>о-</w:t>
            </w:r>
            <w:proofErr w:type="gramEnd"/>
            <w:r>
              <w:rPr>
                <w:bCs/>
                <w:i/>
                <w:sz w:val="28"/>
              </w:rPr>
              <w:t xml:space="preserve"> Кузбасский филиал открытого акционерного общества «Союзлифтмонтаж»;</w:t>
            </w:r>
          </w:p>
          <w:p w:rsidR="005B6026" w:rsidRDefault="005B6026" w:rsidP="00132B4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лтайско-Кузбасское дочернее предприятие открытого акционерного общества «Союзлифтмонтаж»;</w:t>
            </w:r>
          </w:p>
          <w:p w:rsidR="00E941BA" w:rsidRDefault="005B6026" w:rsidP="00133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лтайско-Кузбасское дочренее общество с ограниченной ответственностью «Союзлифтмонтаж» (АКД ООО «Союзлифтмонтаж»)</w:t>
            </w:r>
          </w:p>
          <w:p w:rsidR="00133405" w:rsidRDefault="00133405" w:rsidP="00133405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4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Дорожно-эксплуатационный участок» Индустриального</w:t>
            </w:r>
            <w:r>
              <w:rPr>
                <w:sz w:val="28"/>
              </w:rPr>
              <w:t xml:space="preserve"> района г. Барнаула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Дорожно-эксплуатационный участок Индустриального района Управления коммунального хозяйства Барнаульского горисполкома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Дорожно-эксплуатационный участок Индустриального района Барнаульского городского производственного управления по эксплуатации </w:t>
            </w:r>
            <w:r>
              <w:rPr>
                <w:i/>
                <w:sz w:val="28"/>
              </w:rPr>
              <w:lastRenderedPageBreak/>
              <w:t>дорог и объектов благосостояния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предприятие «Дорожно-эксплуатационный участок» Индустриальн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(МП «ДЭУ» Индустриального района г.Барнаула;</w:t>
            </w:r>
          </w:p>
          <w:p w:rsidR="005B6026" w:rsidRDefault="005B6026" w:rsidP="004B4A08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Дорожно-эксплуатационный участок» Индустриальн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(УМП «ДЭУ» Индустриального района г.Барнаула;</w:t>
            </w:r>
          </w:p>
          <w:p w:rsidR="005B6026" w:rsidRPr="00132B46" w:rsidRDefault="005B6026" w:rsidP="004B4A08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унитарное предприятие «Дорожно-эксплуатационный участок» Индустриальн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(МУП «ДЭУ» Индустриального района г.Барна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79-2006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4B4A08" w:rsidRDefault="005B6026" w:rsidP="00356509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нитарное</w:t>
            </w:r>
            <w:proofErr w:type="gramEnd"/>
            <w:r>
              <w:rPr>
                <w:sz w:val="28"/>
              </w:rPr>
              <w:t xml:space="preserve"> муниципальное предприяте </w:t>
            </w:r>
            <w:r>
              <w:rPr>
                <w:b/>
                <w:bCs/>
                <w:sz w:val="28"/>
              </w:rPr>
              <w:t>«Дорожно-эксплуатационный участок» Железнодорожного</w:t>
            </w:r>
            <w:r>
              <w:rPr>
                <w:sz w:val="28"/>
              </w:rPr>
              <w:t xml:space="preserve"> района г. Барнаула (</w:t>
            </w:r>
            <w:r w:rsidRPr="004B4A08">
              <w:rPr>
                <w:sz w:val="28"/>
              </w:rPr>
              <w:t>УМП ДЭУ Железнодорожного района г. Барнаула»)</w:t>
            </w:r>
          </w:p>
          <w:p w:rsidR="005B6026" w:rsidRPr="004B4A08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Дорожно-эксплуатационный участок Железнодорожного район Железнодорожного райсполком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(ДЭУ Железнодорожного района г.Барнаула)</w:t>
            </w:r>
          </w:p>
          <w:p w:rsidR="005B6026" w:rsidRDefault="005B6026" w:rsidP="004B4A08">
            <w:pPr>
              <w:jc w:val="both"/>
              <w:rPr>
                <w:i/>
                <w:sz w:val="28"/>
              </w:rPr>
            </w:pPr>
            <w:r w:rsidRPr="004B4A08">
              <w:rPr>
                <w:i/>
                <w:sz w:val="28"/>
              </w:rPr>
              <w:t xml:space="preserve">- Муниципальное предприятие </w:t>
            </w:r>
            <w:r w:rsidRPr="004B4A08">
              <w:rPr>
                <w:b/>
                <w:bCs/>
                <w:i/>
                <w:sz w:val="28"/>
              </w:rPr>
              <w:t>«Дорожно-эксплуатационный участок» Железнодорожного</w:t>
            </w:r>
            <w:r w:rsidRPr="004B4A08">
              <w:rPr>
                <w:i/>
                <w:sz w:val="28"/>
              </w:rPr>
              <w:t xml:space="preserve"> района г. Барнаула</w:t>
            </w:r>
            <w:r>
              <w:rPr>
                <w:i/>
                <w:sz w:val="28"/>
              </w:rPr>
              <w:t xml:space="preserve"> (МП ДЭУ Железнодорожного района г. Барнаула»)</w:t>
            </w:r>
          </w:p>
          <w:p w:rsidR="00C86FD0" w:rsidRPr="004B4A08" w:rsidRDefault="00C86FD0" w:rsidP="004B4A08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0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арнаульский Водоканал»</w:t>
            </w:r>
          </w:p>
          <w:p w:rsidR="00AE2522" w:rsidRPr="007471A3" w:rsidRDefault="00AE2522" w:rsidP="0035650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лое государственное предприятие </w:t>
            </w:r>
            <w:r>
              <w:rPr>
                <w:b/>
                <w:bCs/>
                <w:sz w:val="28"/>
              </w:rPr>
              <w:t xml:space="preserve">«Труд»  (МГП «Труд»)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цеха переработки пластмасс и отдела товаров народного потребления Алтайского моторного завода</w:t>
            </w:r>
            <w:r>
              <w:rPr>
                <w:sz w:val="28"/>
              </w:rPr>
              <w:t>, зарегистрировано постановлением исполнительного комитета Совета народных депутатов Ленинского района г. Барнаула от 24.10.91 № 940/16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Спецавтохозяйство» (МУП </w:t>
            </w:r>
            <w:r>
              <w:rPr>
                <w:b/>
                <w:bCs/>
                <w:sz w:val="28"/>
              </w:rPr>
              <w:lastRenderedPageBreak/>
              <w:t>«САХ» г</w:t>
            </w:r>
            <w:proofErr w:type="gramStart"/>
            <w:r>
              <w:rPr>
                <w:b/>
                <w:bCs/>
                <w:sz w:val="28"/>
              </w:rPr>
              <w:t>.Б</w:t>
            </w:r>
            <w:proofErr w:type="gramEnd"/>
            <w:r>
              <w:rPr>
                <w:b/>
                <w:bCs/>
                <w:sz w:val="28"/>
              </w:rPr>
              <w:t>арнаула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>Трест очистки Барнаульского городского отдела коммунального хозяйства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Специализированное автохозяйство отдела коммунального хозяйства Барнаульского горисполкома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Специализированное автохозяйство управления коммунального хозяйства Барнаульского гшорисполкома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Специализированное автохозяйство многоотраслевого объединения коммунального хозяйства Барнаульского горисполкома;</w:t>
            </w:r>
          </w:p>
          <w:p w:rsidR="005B6026" w:rsidRDefault="005B6026" w:rsidP="004B4A08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Специализированное автохозяйство многоотраслевого объединения коммунального хозяйства администрации г. Барнаула;</w:t>
            </w:r>
          </w:p>
          <w:p w:rsidR="005B6026" w:rsidRPr="004B4A08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ное муниципальное предприятие «Спецавтохозяйств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43-200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pStyle w:val="3"/>
              <w:rPr>
                <w:szCs w:val="28"/>
              </w:rPr>
            </w:pPr>
            <w:r w:rsidRPr="00E941BA">
              <w:rPr>
                <w:szCs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pStyle w:val="5"/>
            </w:pPr>
            <w:r>
              <w:t>Объединенный архивный фонд ликвидированных парков культуры и отдыха</w:t>
            </w:r>
          </w:p>
          <w:p w:rsidR="00AE2522" w:rsidRPr="00AE2522" w:rsidRDefault="00AE2522" w:rsidP="00AE252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917A3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93-20</w:t>
            </w:r>
            <w:r w:rsidR="00917A36">
              <w:rPr>
                <w:b/>
                <w:bCs/>
                <w:sz w:val="28"/>
              </w:rPr>
              <w:t>11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A74BE2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арк «Лесная Сказка»</w:t>
            </w:r>
          </w:p>
          <w:p w:rsidR="00AE2522" w:rsidRDefault="00AE2522" w:rsidP="00A74BE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Нагорный парк» г. Барнаула</w:t>
            </w:r>
            <w:r>
              <w:rPr>
                <w:sz w:val="28"/>
              </w:rPr>
              <w:t xml:space="preserve"> (МУК «Нагорный парк» </w:t>
            </w:r>
            <w:r>
              <w:rPr>
                <w:sz w:val="28"/>
                <w:szCs w:val="28"/>
              </w:rPr>
              <w:t>г. Барнаула)</w:t>
            </w:r>
            <w:proofErr w:type="gramEnd"/>
          </w:p>
          <w:p w:rsidR="00AE2522" w:rsidRPr="00244EFE" w:rsidRDefault="00AE2522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sz w:val="28"/>
                <w:szCs w:val="28"/>
              </w:rPr>
            </w:pPr>
            <w:r w:rsidRPr="00E941BA">
              <w:rPr>
                <w:b/>
                <w:sz w:val="28"/>
                <w:szCs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 w:rsidRPr="008762BE">
              <w:rPr>
                <w:sz w:val="28"/>
                <w:szCs w:val="28"/>
              </w:rPr>
              <w:t xml:space="preserve">Открытое акционерное общество </w:t>
            </w:r>
            <w:r w:rsidRPr="008762BE">
              <w:rPr>
                <w:b/>
                <w:sz w:val="28"/>
                <w:szCs w:val="28"/>
              </w:rPr>
              <w:t xml:space="preserve">«Парк культуры и отдыха «Октябрьский» </w:t>
            </w:r>
            <w:r w:rsidRPr="008762BE">
              <w:rPr>
                <w:sz w:val="28"/>
                <w:szCs w:val="28"/>
              </w:rPr>
              <w:t>(ОАО «Пар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pStyle w:val="3"/>
              <w:rPr>
                <w:szCs w:val="28"/>
              </w:rPr>
            </w:pPr>
            <w:r w:rsidRPr="00E941BA">
              <w:rPr>
                <w:szCs w:val="28"/>
              </w:rPr>
              <w:t>РЛ-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коммунального хозяйства</w:t>
            </w:r>
            <w:r>
              <w:rPr>
                <w:sz w:val="28"/>
              </w:rPr>
              <w:t xml:space="preserve"> Барнаульского горисполкома (УКХ Барнаульского горисполкома)</w:t>
            </w:r>
          </w:p>
          <w:p w:rsidR="005B6026" w:rsidRPr="00ED3FC2" w:rsidRDefault="005B6026" w:rsidP="00356509">
            <w:pPr>
              <w:jc w:val="both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- Отдел коммунального хозяйства Барнаульского горсполкома (Горкомхоз Барнаульского горисполкома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2-1967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редприятие коммунального хозяйства</w:t>
            </w:r>
            <w:r>
              <w:rPr>
                <w:sz w:val="28"/>
              </w:rPr>
              <w:t xml:space="preserve"> г. Барнаула (МПКХ г. Барнаула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 xml:space="preserve"> - Трест банно-прачечного и парикмахерского хозяйств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Отдела коммунального хозяйства Барнаульского горисполкома (Трест БППХ горкомхозя Барнаульского горисполкома)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омбинат коммуннальных предприятий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Отдела коммунального хозяйства Барнаульского горисполкома (БККП горкомхоза Барнаульского горисполкома);</w:t>
            </w:r>
          </w:p>
          <w:p w:rsidR="005B6026" w:rsidRDefault="005B6026" w:rsidP="00ED3FC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омбинат коммуннальных предприятий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Управления коммунального хозяйства Барнаульского горисполкома (БККП УКХ Барнаульского горисполкома);</w:t>
            </w:r>
          </w:p>
          <w:p w:rsidR="005B6026" w:rsidRDefault="005B6026" w:rsidP="00ED3FC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омбинат коммуннальных предприятий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Многоотраслевого объединения коммунального хозяйства Барнаульского горисполкома (БККП МОКХ Барнаульского горисполкома);</w:t>
            </w:r>
          </w:p>
          <w:p w:rsidR="005B6026" w:rsidRDefault="005B6026" w:rsidP="00ED3FC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омбинат коммуннальных предприятий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Многоотраслевого объединения коммунального хозяйства Администрации г. Барнаула (БККП МОКХ Администрации г. Барнаула);</w:t>
            </w:r>
          </w:p>
          <w:p w:rsidR="00AE2522" w:rsidRDefault="005B6026" w:rsidP="00A74BE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ноготраслевое объединение коммунильного хозяйства Администрации г. Барнаула (МОКХ администрации г. Барнаула);</w:t>
            </w:r>
            <w:r>
              <w:rPr>
                <w:i/>
                <w:sz w:val="28"/>
              </w:rPr>
              <w:br/>
              <w:t>- Унитарное муниципальное предприятие коммунального хозяйства г. Барнаула (УМПКХ Г. Барнаула)</w:t>
            </w:r>
          </w:p>
          <w:p w:rsidR="00AE2522" w:rsidRDefault="00AE2522" w:rsidP="00A74BE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40-2006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Барнаульская фабрика швейных спортизделий «Динамо» </w:t>
            </w:r>
            <w:r>
              <w:rPr>
                <w:sz w:val="28"/>
              </w:rPr>
              <w:t>(ЗАО Барнаульская фабрика «Динамо»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Фабрика швейных спортизделий Алтайского краевого совета «Динамо»;</w:t>
            </w:r>
          </w:p>
          <w:p w:rsidR="005B6026" w:rsidRDefault="005B6026" w:rsidP="00A74BE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лтайский экспериментальный производственно-спортивный комбинат Всероссийского физкультурно-оздоровительного Ордена Ленина общества «Динамо» (АЭПСК ВФСО «Динамо»)</w:t>
            </w:r>
          </w:p>
          <w:p w:rsidR="00AE2522" w:rsidRDefault="00AE2522" w:rsidP="00A74BE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6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Алтайспецтранс»</w:t>
            </w:r>
          </w:p>
          <w:p w:rsidR="005B6026" w:rsidRDefault="005B6026" w:rsidP="000E4D1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lastRenderedPageBreak/>
              <w:t>- Акционерное общество закрытого типа «Алтайспецтранс» (АОЗТ «Алтайспецтранс»)</w:t>
            </w:r>
          </w:p>
          <w:p w:rsidR="00AE2522" w:rsidRDefault="00AE2522" w:rsidP="000E4D15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3-200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9»</w:t>
            </w:r>
            <w:r>
              <w:rPr>
                <w:sz w:val="28"/>
              </w:rPr>
              <w:t xml:space="preserve"> г. Барнаула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толовая № 19» Треста столовых Центрального района г. Барнула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Столовая « 19» Треста общественного питания Центральн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;</w:t>
            </w:r>
          </w:p>
          <w:p w:rsidR="00AE2522" w:rsidRDefault="005B6026" w:rsidP="00917A36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Муниципальное предприятие общественного питания «Столовая № 19» Центральнго района г. Барнаула (МП общественного питания «Столова № 19» Центральн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6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Центрального района г. Барнаула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Дорожно-эксплуатационный участок Баранульского городского отдела коммунального хозяйства; 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Дорожно-эксплуатационный участок Управления коммунального хозяйства Барнултьского исполнительного комитета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Дорожно-эксплуатационный участок Центрального рацона Управления коммунального хозяйства Барнаульского исполнительного комитета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Дорожно-эксплуатационный участок Центарального района Барнаульского производственного управления по эксплуатации дорог и объектов благоустройства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предприятие (МП) «Дорожно-эксплуатационный участок» (ДЭУ) Центрального района г. Барнула;</w:t>
            </w:r>
          </w:p>
          <w:p w:rsidR="005B6026" w:rsidRPr="000E4D15" w:rsidRDefault="005B6026" w:rsidP="00C5725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ное муниципальное предприятие «Дорожно-эксплуатационный участок» (ДЭУ) Центрального района г. Барн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6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Сибстальконструкция»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правление начальника работ № 473 треста «Стальмонтаж – 3»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Барнаульский строительно-монтажный участок управления начальника </w:t>
            </w:r>
            <w:r>
              <w:rPr>
                <w:bCs/>
                <w:i/>
                <w:sz w:val="28"/>
              </w:rPr>
              <w:lastRenderedPageBreak/>
              <w:t>работ №459 треста «Сибстальконструкция»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правление начальника работ № 480 треста «Стальмонтаж-3»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ое строительно-монтажное управление треста «Сибстальконструкция»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ое строительно-монтажное кооперативное предприятие «Сибстальконструкция»;</w:t>
            </w:r>
          </w:p>
          <w:p w:rsidR="005B6026" w:rsidRDefault="005B6026" w:rsidP="00C5725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Государственное предсприятие Барнаульское строительно-монтажное управление треста «Сибстальконструкция»;</w:t>
            </w:r>
          </w:p>
          <w:p w:rsidR="005B6026" w:rsidRDefault="005B6026" w:rsidP="00A74BE2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кционерное общество открытого типа «Сибстальконструкция»;</w:t>
            </w:r>
          </w:p>
          <w:p w:rsidR="00AE2522" w:rsidRDefault="00AE2522" w:rsidP="00A74BE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50-2003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A74B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мтекстильпостав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Озеленитель»</w:t>
            </w:r>
            <w:r>
              <w:rPr>
                <w:sz w:val="28"/>
              </w:rPr>
              <w:t xml:space="preserve"> и его предшественников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пециализированное управление благоустройства и озеленения отдела коммунального хозяйства Барнаульского горисполкома;</w:t>
            </w:r>
          </w:p>
          <w:p w:rsidR="005B6026" w:rsidRDefault="005B6026" w:rsidP="00C5725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пециализированное управление благоустройства и озеленения Управления коммунального хозяйства Барнаульского горисполкома;</w:t>
            </w:r>
          </w:p>
          <w:p w:rsidR="005B6026" w:rsidRPr="001B4068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пециализированное управление благоустройства и озеленения Барнаульского треста по строительству городских дорог и обхектов благоустрой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6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Назаровское дочернее хозяйственное общество закрытого акционерного общества </w:t>
            </w:r>
            <w:r>
              <w:rPr>
                <w:b/>
                <w:bCs/>
                <w:sz w:val="28"/>
              </w:rPr>
              <w:t xml:space="preserve">«Сибспецэнерго» </w:t>
            </w:r>
          </w:p>
          <w:p w:rsidR="005B6026" w:rsidRPr="001B4068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r w:rsidRPr="001B4068">
              <w:rPr>
                <w:i/>
                <w:sz w:val="28"/>
              </w:rPr>
              <w:t>Назаровское д</w:t>
            </w:r>
            <w:r>
              <w:rPr>
                <w:i/>
                <w:sz w:val="28"/>
              </w:rPr>
              <w:t xml:space="preserve">очернее хозяйственное общество </w:t>
            </w:r>
            <w:r w:rsidRPr="001B4068">
              <w:rPr>
                <w:i/>
                <w:sz w:val="28"/>
              </w:rPr>
              <w:t xml:space="preserve"> акционерного общества </w:t>
            </w:r>
            <w:r>
              <w:rPr>
                <w:i/>
                <w:sz w:val="28"/>
              </w:rPr>
              <w:t xml:space="preserve">закрытого типа </w:t>
            </w:r>
            <w:r w:rsidRPr="001B4068">
              <w:rPr>
                <w:bCs/>
                <w:i/>
                <w:sz w:val="28"/>
              </w:rPr>
              <w:t>«Сибспецэнерго»</w:t>
            </w:r>
            <w:r>
              <w:rPr>
                <w:bCs/>
                <w:i/>
                <w:sz w:val="28"/>
              </w:rPr>
              <w:t xml:space="preserve"> (НДХО ЗАО «Сибспецэнерг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завод специального инструмента и технологической оснастки» </w:t>
            </w:r>
            <w:r>
              <w:rPr>
                <w:sz w:val="28"/>
              </w:rPr>
              <w:t>(ЗАО «АЗСИиТО»)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производственного отделения Алтайского моторного завода</w:t>
            </w:r>
            <w:r>
              <w:rPr>
                <w:sz w:val="28"/>
              </w:rPr>
              <w:t xml:space="preserve">, зарегистрировано решением исполнительного комитета Ленинского </w:t>
            </w:r>
            <w:r>
              <w:rPr>
                <w:sz w:val="28"/>
              </w:rPr>
              <w:lastRenderedPageBreak/>
              <w:t>районного Совета народных депутатов г. Барнаула от 04.03.91 № 13/1)</w:t>
            </w:r>
          </w:p>
          <w:p w:rsidR="005B6026" w:rsidRDefault="005B6026" w:rsidP="00BA6A70">
            <w:pPr>
              <w:jc w:val="both"/>
              <w:rPr>
                <w:bCs/>
                <w:i/>
                <w:sz w:val="28"/>
              </w:rPr>
            </w:pPr>
            <w:r>
              <w:rPr>
                <w:i/>
                <w:sz w:val="28"/>
              </w:rPr>
              <w:t xml:space="preserve">- Арендное предприятие </w:t>
            </w:r>
            <w:r w:rsidRPr="00BA6A70">
              <w:rPr>
                <w:bCs/>
                <w:i/>
                <w:sz w:val="28"/>
              </w:rPr>
              <w:t>«Алтайский завод специального инструмента и технологической оснастки»</w:t>
            </w:r>
            <w:r>
              <w:rPr>
                <w:bCs/>
                <w:i/>
                <w:sz w:val="28"/>
              </w:rPr>
              <w:t xml:space="preserve"> (Арендное предприятие «АЗИСИ иТО»);</w:t>
            </w:r>
          </w:p>
          <w:p w:rsidR="00AE2522" w:rsidRDefault="005B6026" w:rsidP="00BA6A7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кци</w:t>
            </w:r>
            <w:r w:rsidR="00B27878">
              <w:rPr>
                <w:bCs/>
                <w:i/>
                <w:sz w:val="28"/>
              </w:rPr>
              <w:t>о</w:t>
            </w:r>
            <w:r>
              <w:rPr>
                <w:bCs/>
                <w:i/>
                <w:sz w:val="28"/>
              </w:rPr>
              <w:t xml:space="preserve">нерное общество закрытого типа </w:t>
            </w:r>
            <w:r w:rsidRPr="00BA6A70">
              <w:rPr>
                <w:bCs/>
                <w:i/>
                <w:sz w:val="28"/>
              </w:rPr>
              <w:t>«Алтайский завод специального инструмента и технологической оснастки»</w:t>
            </w:r>
            <w:r>
              <w:rPr>
                <w:bCs/>
                <w:i/>
                <w:sz w:val="28"/>
              </w:rPr>
              <w:t xml:space="preserve"> («АЗСИ и ТО»)</w:t>
            </w:r>
          </w:p>
          <w:p w:rsidR="00AE2522" w:rsidRPr="00BA6A70" w:rsidRDefault="00AE2522" w:rsidP="00BA6A70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1-2004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Тепловые сети» г. Барнаула</w:t>
            </w:r>
            <w:r>
              <w:rPr>
                <w:sz w:val="28"/>
              </w:rPr>
              <w:t xml:space="preserve"> (МУП «Тепловые сети» г. Барнаула) и его предшественников</w:t>
            </w:r>
          </w:p>
          <w:p w:rsidR="005B6026" w:rsidRDefault="005B6026" w:rsidP="0035650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имеются документы:</w:t>
            </w:r>
          </w:p>
          <w:p w:rsidR="005B6026" w:rsidRDefault="005B6026" w:rsidP="00356509">
            <w:pPr>
              <w:pStyle w:val="a5"/>
            </w:pPr>
            <w:r>
              <w:t>- муниципального предприятия «Ремонтно-строительный участок № 1» (</w:t>
            </w:r>
            <w:r>
              <w:rPr>
                <w:b/>
              </w:rPr>
              <w:t>МП «РСУ № 1</w:t>
            </w:r>
            <w:r>
              <w:t>»);</w:t>
            </w:r>
          </w:p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sz w:val="28"/>
              </w:rPr>
              <w:t>конторы жилищного снабжения</w:t>
            </w:r>
            <w:r>
              <w:rPr>
                <w:sz w:val="28"/>
              </w:rPr>
              <w:t xml:space="preserve"> отдела коммунального хозяйства Алтайского крайисполкома (Крайжилснаб Крайкомхоза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хозрасчетное предприятие «Тепловые сети» Краевого энергетического управления «Алтайкоммунэнерго»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предприятие «Тепловые сети» объединения «Алтайтеплоэнерго»;</w:t>
            </w:r>
          </w:p>
          <w:p w:rsidR="005B6026" w:rsidRPr="00F32398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предприятие «Барнаульские тепловые сети» (МП «Барнаульские тепловые сет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9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ликвидированных </w:t>
            </w:r>
            <w:r>
              <w:rPr>
                <w:b/>
                <w:bCs/>
                <w:sz w:val="28"/>
              </w:rPr>
              <w:t>политических партий</w:t>
            </w:r>
            <w:r>
              <w:rPr>
                <w:sz w:val="28"/>
              </w:rPr>
              <w:t>, расположенных на территории г. Барнаула</w:t>
            </w:r>
          </w:p>
          <w:p w:rsidR="005B6026" w:rsidRDefault="005B6026" w:rsidP="00A74BE2">
            <w:pPr>
              <w:jc w:val="both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- Алтайское региональное отделение политической партии «Российская партия Жизни» (АРО «Российская партия жизни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A74B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 xml:space="preserve">«Канифольный завод» </w:t>
            </w:r>
            <w:r>
              <w:rPr>
                <w:sz w:val="28"/>
              </w:rPr>
              <w:t>(ОАО «Канифольны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6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C2442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Форант» </w:t>
            </w:r>
            <w:r>
              <w:rPr>
                <w:sz w:val="28"/>
              </w:rPr>
              <w:t>(ЗАО «Форант»)</w:t>
            </w:r>
          </w:p>
          <w:p w:rsidR="005B6026" w:rsidRDefault="005B6026" w:rsidP="00C2442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закрытого типа «Совместное российско-</w:t>
            </w:r>
            <w:r>
              <w:rPr>
                <w:i/>
                <w:sz w:val="28"/>
              </w:rPr>
              <w:lastRenderedPageBreak/>
              <w:t>британское предприятие «Форант»;</w:t>
            </w:r>
          </w:p>
          <w:p w:rsidR="005B6026" w:rsidRDefault="005B6026" w:rsidP="00C2442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Закрытое акционерное общество «Совместное предприятие «Форатн»;</w:t>
            </w:r>
          </w:p>
          <w:p w:rsidR="005B6026" w:rsidRDefault="005B6026" w:rsidP="00C2442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Закрытое акционерное общество «Форант»;</w:t>
            </w:r>
          </w:p>
          <w:p w:rsidR="005B6026" w:rsidRDefault="005B6026" w:rsidP="00C2442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ткрытое акционерное общество «Форант»</w:t>
            </w:r>
          </w:p>
          <w:p w:rsidR="00AE2522" w:rsidRDefault="00AE2522" w:rsidP="00C24423">
            <w:pPr>
              <w:jc w:val="both"/>
              <w:rPr>
                <w:i/>
                <w:sz w:val="28"/>
              </w:rPr>
            </w:pPr>
          </w:p>
          <w:p w:rsidR="00AE2522" w:rsidRPr="00C24423" w:rsidRDefault="00AE2522" w:rsidP="00C24423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2-2006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pStyle w:val="a4"/>
              <w:ind w:firstLine="0"/>
            </w:pPr>
            <w:r>
              <w:t xml:space="preserve">Закрытое акционерное общество </w:t>
            </w:r>
            <w:r>
              <w:rPr>
                <w:b/>
                <w:bCs/>
              </w:rPr>
              <w:t xml:space="preserve">«Алтайский завод прецизионных изделий» </w:t>
            </w:r>
            <w:r>
              <w:t>(ЗАО «АЗПИ»)</w:t>
            </w:r>
            <w:r>
              <w:rPr>
                <w:b/>
                <w:bCs/>
              </w:rPr>
              <w:t xml:space="preserve"> </w:t>
            </w:r>
            <w:r>
              <w:t xml:space="preserve">(в документах данного архивного фонда имеются личные дела уволенных работников </w:t>
            </w:r>
            <w:r>
              <w:rPr>
                <w:u w:val="single"/>
              </w:rPr>
              <w:t>цеха топливной аппаратуры № 2 Алтайского моторного завода</w:t>
            </w:r>
            <w:r>
              <w:t xml:space="preserve"> за период с 1971 г. по 1990 г., зарегистрировано решением исполнительного комитета Совета народных депутатов Ленинского района г. Барнаула от 06.11.91 № 72/8)</w:t>
            </w:r>
          </w:p>
          <w:p w:rsidR="005B6026" w:rsidRDefault="005B6026" w:rsidP="00C24423">
            <w:pPr>
              <w:pStyle w:val="a4"/>
              <w:ind w:firstLine="0"/>
            </w:pPr>
            <w:r>
              <w:t xml:space="preserve">- </w:t>
            </w:r>
            <w:r>
              <w:rPr>
                <w:i/>
              </w:rPr>
              <w:t xml:space="preserve">Акционерное общество закрытого типа </w:t>
            </w:r>
            <w:r>
              <w:rPr>
                <w:b/>
                <w:bCs/>
              </w:rPr>
              <w:t>«</w:t>
            </w:r>
            <w:r w:rsidRPr="00C24423">
              <w:rPr>
                <w:bCs/>
                <w:i/>
              </w:rPr>
              <w:t xml:space="preserve">Алтайский завод прецизионных изделий» </w:t>
            </w:r>
            <w:r>
              <w:rPr>
                <w:i/>
              </w:rPr>
              <w:t>(</w:t>
            </w:r>
            <w:r w:rsidRPr="00C24423">
              <w:rPr>
                <w:i/>
              </w:rPr>
              <w:t>АО</w:t>
            </w:r>
            <w:r>
              <w:rPr>
                <w:i/>
              </w:rPr>
              <w:t>ЗТ</w:t>
            </w:r>
            <w:r w:rsidRPr="00C24423">
              <w:rPr>
                <w:i/>
              </w:rPr>
              <w:t xml:space="preserve"> «АЗ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6 годы (имеются документы за 1971-1990 годы)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Октябрьского района г. Барнаула (ДЭУ)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Дорожно-эксплуатационный участок Октябрьского района Управления коммунального хозяйства Оутябрьского райсполкома г. Барнаула Алтайского края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Дорожно-эксплуатационный участок Октябрьского района Барнаульского городского производственного объединения по эксплуатации дорог и объектов благоустройства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предприятие «Дорожно-эксплуатационный участок Октябрьского района»;</w:t>
            </w:r>
          </w:p>
          <w:p w:rsidR="00AE2522" w:rsidRPr="00C24423" w:rsidRDefault="005B6026" w:rsidP="00917A3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иное мениципальное предприятие  «Дорожно-эксплуатационный участок Октябрьского района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7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pStyle w:val="a4"/>
              <w:ind w:firstLine="0"/>
            </w:pPr>
            <w:r>
              <w:t xml:space="preserve">Открытое акционерное общество </w:t>
            </w:r>
            <w:r w:rsidR="00FA5538">
              <w:t xml:space="preserve">Барнаульский </w:t>
            </w:r>
            <w:r>
              <w:t xml:space="preserve">завод </w:t>
            </w:r>
            <w:r>
              <w:rPr>
                <w:b/>
                <w:bCs/>
              </w:rPr>
              <w:t>«Трансмашинструментсервис» (</w:t>
            </w:r>
            <w:r>
              <w:t>ОАО «ТИС»</w:t>
            </w:r>
            <w:r>
              <w:rPr>
                <w:b/>
                <w:bCs/>
              </w:rPr>
              <w:t>)</w:t>
            </w:r>
            <w:r>
              <w:t xml:space="preserve"> (создано на </w:t>
            </w:r>
            <w:r>
              <w:rPr>
                <w:u w:val="single"/>
              </w:rPr>
              <w:t xml:space="preserve">базе </w:t>
            </w:r>
            <w:r>
              <w:rPr>
                <w:u w:val="single"/>
              </w:rPr>
              <w:lastRenderedPageBreak/>
              <w:t>обособленного подразделения завода «Трансмаш»</w:t>
            </w:r>
            <w:r>
              <w:t>, зарегистрировано постановлением главы администрации Октябрьского района г. Барнаула от 26.12.91 № 2/49)</w:t>
            </w:r>
          </w:p>
          <w:p w:rsidR="005B6026" w:rsidRDefault="005B6026" w:rsidP="00356509">
            <w:pPr>
              <w:pStyle w:val="a4"/>
              <w:ind w:firstLine="0"/>
              <w:rPr>
                <w:i/>
              </w:rPr>
            </w:pPr>
            <w:r>
              <w:rPr>
                <w:i/>
              </w:rPr>
              <w:t>- Государственное предприятие «Барнаульский завод «Трансмаш-инструмент-сервис (Государственное предприятие «Барнаульский завд «Трасинсервис»;</w:t>
            </w:r>
          </w:p>
          <w:p w:rsidR="005B6026" w:rsidRPr="00C24423" w:rsidRDefault="005B6026" w:rsidP="00356509">
            <w:pPr>
              <w:pStyle w:val="a4"/>
              <w:ind w:firstLine="0"/>
              <w:rPr>
                <w:bCs/>
                <w:i/>
              </w:rPr>
            </w:pPr>
            <w:r>
              <w:rPr>
                <w:i/>
              </w:rPr>
              <w:t xml:space="preserve">- Акционерное общество открытого типа </w:t>
            </w:r>
            <w:r w:rsidRPr="00C24423">
              <w:rPr>
                <w:i/>
              </w:rPr>
              <w:t>«</w:t>
            </w:r>
            <w:r w:rsidRPr="00C24423">
              <w:rPr>
                <w:bCs/>
                <w:i/>
              </w:rPr>
              <w:t>Трансмашинструментсервис»</w:t>
            </w:r>
            <w:r>
              <w:rPr>
                <w:bCs/>
                <w:i/>
              </w:rPr>
              <w:t xml:space="preserve"> (ОА «Трансин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1991-2007 годы (имеются документы </w:t>
            </w:r>
            <w:r>
              <w:rPr>
                <w:sz w:val="28"/>
              </w:rPr>
              <w:lastRenderedPageBreak/>
              <w:t>за 1985-1990 годы)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Завод железобетонных изделий –25» </w:t>
            </w:r>
            <w:r>
              <w:rPr>
                <w:sz w:val="28"/>
              </w:rPr>
              <w:t>(ЗАО «ЗЖБИ-25», ранее МП «Стройконструкция», АООТ «Алтайстройконструкция»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Многотраслевое малое предприятие производственно-коммерческой деятельности «Стройконтсрукция» (МП «Стройконструкция»);</w:t>
            </w:r>
          </w:p>
          <w:p w:rsidR="005B6026" w:rsidRDefault="005B6026" w:rsidP="00A74BE2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Акционерное общество открытого типа «Алтайстройконструкц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7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pStyle w:val="a4"/>
              <w:ind w:firstLine="0"/>
            </w:pPr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Специальное технологическое оборудование» </w:t>
            </w:r>
            <w:r>
              <w:t xml:space="preserve">(ОАО «СТО») (создано </w:t>
            </w:r>
            <w:r>
              <w:rPr>
                <w:u w:val="single"/>
              </w:rPr>
              <w:t>на базе обособленного подразделения завода «Трансмаш»</w:t>
            </w:r>
            <w:r>
              <w:t>, зарегистрировано решение исполнительного комитета Октябрьского районного Совета народных депутатов г. Барнаула от 22.11.91 № 225/40)</w:t>
            </w:r>
          </w:p>
          <w:p w:rsidR="005B6026" w:rsidRDefault="005B6026" w:rsidP="00356509">
            <w:pPr>
              <w:pStyle w:val="a4"/>
              <w:ind w:firstLine="0"/>
              <w:rPr>
                <w:i/>
              </w:rPr>
            </w:pPr>
            <w:r>
              <w:rPr>
                <w:i/>
              </w:rPr>
              <w:t>- Государственное малое предприятие «Специальное технологическое оборудование» (ГМП «СТО»);</w:t>
            </w:r>
          </w:p>
          <w:p w:rsidR="00AE2522" w:rsidRPr="00FC69A5" w:rsidRDefault="005B6026" w:rsidP="00917A36">
            <w:pPr>
              <w:pStyle w:val="a4"/>
              <w:ind w:firstLine="0"/>
              <w:rPr>
                <w:i/>
              </w:rPr>
            </w:pPr>
            <w:r>
              <w:rPr>
                <w:i/>
              </w:rPr>
              <w:t>- Акционерное общество открытого типа  «Специальное технологическое оборудование» (АООТ  «СТО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pStyle w:val="a5"/>
            </w:pPr>
            <w:proofErr w:type="gramStart"/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Иволга» (</w:t>
            </w:r>
            <w:r>
              <w:t>Барнаульское учебно-производственное предприятие Всероссийского общества глухих (ВОГ), Барнаульское учебно-производственное предприятие Всероссийского Ордена «Знак почета» общества глухих (Барнаульское УПП ВОГ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7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pStyle w:val="a4"/>
              <w:ind w:firstLine="0"/>
            </w:pPr>
            <w:proofErr w:type="gramStart"/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Алтайский завод топливных насосов» </w:t>
            </w:r>
            <w:r>
              <w:t>(ОАО «АЗТН»)</w:t>
            </w:r>
            <w:r>
              <w:rPr>
                <w:b/>
                <w:bCs/>
              </w:rPr>
              <w:t xml:space="preserve"> (</w:t>
            </w:r>
            <w:r>
              <w:t xml:space="preserve">в документах данного архивного фонда имеются личные дела и лицевые счета по начислению заработной платы работников </w:t>
            </w:r>
            <w:r>
              <w:rPr>
                <w:u w:val="single"/>
              </w:rPr>
              <w:t xml:space="preserve">цеха топливной аппаратуры </w:t>
            </w:r>
            <w:r>
              <w:rPr>
                <w:b/>
                <w:u w:val="single"/>
              </w:rPr>
              <w:t>№ 1, цеха топливных насосов и механического цеха № 5 Алтайского моторного завод</w:t>
            </w:r>
            <w:r>
              <w:rPr>
                <w:u w:val="single"/>
              </w:rPr>
              <w:t>а</w:t>
            </w:r>
            <w:r>
              <w:t xml:space="preserve"> за период с 1961 г. по 1991 г., создано приказом генерального директора Алтайского моторного завода от 19.11.91 № 905-о)</w:t>
            </w:r>
            <w:proofErr w:type="gramEnd"/>
          </w:p>
          <w:p w:rsidR="005B6026" w:rsidRPr="00FC69A5" w:rsidRDefault="005B6026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>- Алтайский моторный завод Министерства тракторного и сельскохозяйственного  машиностроения СССР;</w:t>
            </w:r>
          </w:p>
          <w:p w:rsidR="005B6026" w:rsidRPr="00FC69A5" w:rsidRDefault="005B6026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 xml:space="preserve">- Алтайское моторостроительное производственное объединение имени </w:t>
            </w:r>
            <w:r w:rsidRPr="00FC69A5">
              <w:rPr>
                <w:i/>
                <w:lang w:val="en-US"/>
              </w:rPr>
              <w:t>XXV</w:t>
            </w:r>
            <w:r w:rsidRPr="00FC69A5">
              <w:rPr>
                <w:i/>
              </w:rPr>
              <w:t xml:space="preserve"> съезда КПСС Министерства тракторного и сельскохозяйственного машиностроения СССР;</w:t>
            </w:r>
          </w:p>
          <w:p w:rsidR="005B6026" w:rsidRPr="00FC69A5" w:rsidRDefault="005B6026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>- Производственное объединение «Алтайский моторный завод Министерства тракторного и сельскохозяйственного машиностроения СССР;</w:t>
            </w:r>
          </w:p>
          <w:p w:rsidR="005B6026" w:rsidRPr="00FC69A5" w:rsidRDefault="005B6026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>- Арендное предприятие «Алтайский завод топливных насосов»;</w:t>
            </w:r>
          </w:p>
          <w:p w:rsidR="005B6026" w:rsidRPr="00FC69A5" w:rsidRDefault="005B6026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>- Акционерное общество открытого типа «Алтайский завод топливных насосов» (АООТ «АЗТН»);</w:t>
            </w:r>
          </w:p>
          <w:p w:rsidR="00AE2522" w:rsidRPr="00E73DC4" w:rsidRDefault="005B6026" w:rsidP="00917A36">
            <w:pPr>
              <w:pStyle w:val="a4"/>
              <w:ind w:firstLine="0"/>
            </w:pPr>
            <w:r w:rsidRPr="00FC69A5">
              <w:rPr>
                <w:i/>
              </w:rPr>
              <w:t>-открытое акционерное общество «Алтайский завод топливных насосов» (ОАО 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 годы (имеются документы за 1961-1991 годы)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Ордена Трудового Красного знамени </w:t>
            </w:r>
            <w:r>
              <w:rPr>
                <w:b/>
                <w:bCs/>
                <w:sz w:val="28"/>
              </w:rPr>
              <w:t>вагоноремонтный завод</w:t>
            </w:r>
            <w:r>
              <w:rPr>
                <w:sz w:val="28"/>
              </w:rPr>
              <w:t>-филиал открытого акционерного общества «Российские железные дороги» (Барнаульский ВРЗ ОАО «РЖД»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Барнаульский вагоноремонтный завод Центрального </w:t>
            </w:r>
            <w:proofErr w:type="gramStart"/>
            <w:r>
              <w:rPr>
                <w:i/>
                <w:sz w:val="28"/>
              </w:rPr>
              <w:t>управления вагонного хозяйства Народного комиссариата путей сообщения СССР</w:t>
            </w:r>
            <w:proofErr w:type="gramEnd"/>
            <w:r>
              <w:rPr>
                <w:i/>
                <w:sz w:val="28"/>
              </w:rPr>
              <w:t>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Барнаульский Ордена Трудового Красного Знамени вагоноремонтный завод Центрального </w:t>
            </w:r>
            <w:proofErr w:type="gramStart"/>
            <w:r>
              <w:rPr>
                <w:i/>
                <w:sz w:val="28"/>
              </w:rPr>
              <w:t>управления вагонного хозяйства Народного комиссариата путей сообщения СССР</w:t>
            </w:r>
            <w:proofErr w:type="gramEnd"/>
            <w:r>
              <w:rPr>
                <w:i/>
                <w:sz w:val="28"/>
              </w:rPr>
              <w:t>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- Барнаульский Ордена Трудового Красного Знамени вагоноремонтный завод Министерства путей сообщения СССР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Ордена Трудового Красного Знамени вагоноремонтный завод Министерства путей сообщения Российской Федерации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ый Барнаульский Ордена Трудового Красного Знамени вогоноремонтный завод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ое предприятие Барнаульский Ордена Трудового Красного Знамени вагоноремонтный завод Министерства путей сообщения Российской Федерации;</w:t>
            </w:r>
          </w:p>
          <w:p w:rsidR="005B6026" w:rsidRPr="00042F9E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Федеральное государственное унитарное предприятие Барнаульский Ордена Трудового Красного Знамени вагоноремонтный завод Министерства путейсообщения (ФГУП БВРЗ МПС РФ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36-2007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энерготехремонт» </w:t>
            </w:r>
            <w:r>
              <w:rPr>
                <w:sz w:val="28"/>
              </w:rPr>
              <w:t>(ООО «Алтайэнерготехремо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pStyle w:val="3"/>
              <w:rPr>
                <w:szCs w:val="28"/>
              </w:rPr>
            </w:pPr>
            <w:r w:rsidRPr="00E941BA">
              <w:rPr>
                <w:szCs w:val="28"/>
              </w:rPr>
              <w:t>РЛ-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1A24FA" w:rsidRDefault="005B6026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Железнодорож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Индустриального района г. Барнаула</w:t>
            </w:r>
          </w:p>
          <w:p w:rsidR="005B6026" w:rsidRPr="00FD1ACB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митет по социальной защите населения администрации Индустри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Ленинского района г. Барнаула</w:t>
            </w:r>
          </w:p>
          <w:p w:rsidR="005B6026" w:rsidRPr="00FD1ACB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Комитет социальной защиты админстрации Ленинского района </w:t>
            </w:r>
            <w:proofErr w:type="gramStart"/>
            <w:r>
              <w:rPr>
                <w:bCs/>
                <w:i/>
                <w:sz w:val="28"/>
              </w:rPr>
              <w:t>г</w:t>
            </w:r>
            <w:proofErr w:type="gramEnd"/>
            <w:r>
              <w:rPr>
                <w:bCs/>
                <w:i/>
                <w:sz w:val="28"/>
              </w:rPr>
              <w:t xml:space="preserve"> Барнаула Алтайского кра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Октябрьского района г. Барнаула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Отдел социального обеспечения исполнительного комитета Октябрьского районного Совета народных депутатов; - Комитет </w:t>
            </w:r>
            <w:r>
              <w:rPr>
                <w:bCs/>
                <w:i/>
                <w:sz w:val="28"/>
              </w:rPr>
              <w:lastRenderedPageBreak/>
              <w:t>социальной защиты и пенсионного обеспечения администрации Октябрьского района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Комитет по социальному и пенсионному обеспечению администрации Октябрьского района 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митет по социальной защите населения администрации Октябрьского района;</w:t>
            </w:r>
          </w:p>
          <w:p w:rsidR="005B6026" w:rsidRPr="00E1729F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митет по социальной защите и поддержке населения администрации Октябрьского район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42-2007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B818FA" w:rsidRDefault="005B6026" w:rsidP="00A74BE2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Центр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A74B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Комбинат химических волокон им. И.И. Юшкиной» </w:t>
            </w:r>
            <w:r>
              <w:rPr>
                <w:sz w:val="28"/>
              </w:rPr>
              <w:t>(ЗАО «КХВ им. И.И. Юшкин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2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 xml:space="preserve">Барнаула </w:t>
            </w:r>
            <w:r>
              <w:rPr>
                <w:sz w:val="28"/>
              </w:rPr>
              <w:t xml:space="preserve">(МУП «ЖЭУ-28» г. Барнаула) (имеются документы </w:t>
            </w:r>
            <w:r>
              <w:rPr>
                <w:sz w:val="28"/>
                <w:u w:val="single"/>
              </w:rPr>
              <w:t>ПЖЭТ-2 Ленинского района г. Барнаула за 1985-1998 годы</w:t>
            </w:r>
            <w:r>
              <w:rPr>
                <w:sz w:val="28"/>
              </w:rPr>
              <w:t>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Муниципальное унитарное предприятие «Жилищно-эксплуатационный участок № 28» г. Барнаула (МУП «ЖЭУ № 28»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)</w:t>
            </w:r>
          </w:p>
          <w:p w:rsidR="005B6026" w:rsidRPr="00E1729F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изводственный жилищно – эксплуатационный трест № 2 Ленинского района Барнаульского производственного управления жилищного хозяйств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по благоустройству г. Барнаула</w:t>
            </w:r>
            <w:r>
              <w:rPr>
                <w:sz w:val="28"/>
              </w:rPr>
              <w:t xml:space="preserve"> (МУП по благоустройству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родское производственное управление по эксплуатации дорог и объектов благоустройства Горисполкома и краевого производственного специализированного управления дорожного строительства и благоустройства;</w:t>
            </w:r>
          </w:p>
          <w:p w:rsidR="005B6026" w:rsidRPr="00222A00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по благоустройству г. Барнаула;</w:t>
            </w:r>
          </w:p>
          <w:p w:rsidR="005B6026" w:rsidRDefault="005B6026" w:rsidP="0035650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имеются документы </w:t>
            </w:r>
          </w:p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Барнаульского дорожно-мосто</w:t>
            </w:r>
            <w:r w:rsidR="00101F6E">
              <w:rPr>
                <w:sz w:val="28"/>
              </w:rPr>
              <w:t xml:space="preserve">вого </w:t>
            </w:r>
            <w:r>
              <w:rPr>
                <w:sz w:val="28"/>
              </w:rPr>
              <w:t xml:space="preserve">строительного </w:t>
            </w:r>
            <w:r w:rsidR="000C55C6">
              <w:rPr>
                <w:sz w:val="28"/>
              </w:rPr>
              <w:t xml:space="preserve">управления </w:t>
            </w:r>
            <w:r>
              <w:rPr>
                <w:sz w:val="28"/>
              </w:rPr>
              <w:t xml:space="preserve"> (</w:t>
            </w:r>
            <w:r w:rsidRPr="0026230E">
              <w:rPr>
                <w:b/>
                <w:sz w:val="28"/>
              </w:rPr>
              <w:t>ДМСУ</w:t>
            </w:r>
            <w:r>
              <w:rPr>
                <w:sz w:val="28"/>
              </w:rPr>
              <w:t>);</w:t>
            </w:r>
          </w:p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рожно-строительного управления (</w:t>
            </w:r>
            <w:r w:rsidRPr="0026230E">
              <w:rPr>
                <w:b/>
                <w:sz w:val="28"/>
              </w:rPr>
              <w:t>ДСУ</w:t>
            </w:r>
            <w:r>
              <w:rPr>
                <w:sz w:val="28"/>
              </w:rPr>
              <w:t>);</w:t>
            </w:r>
          </w:p>
          <w:p w:rsidR="00D467DC" w:rsidRDefault="00D467D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малого предприятия </w:t>
            </w:r>
            <w:r w:rsidRPr="0026230E">
              <w:rPr>
                <w:b/>
                <w:sz w:val="28"/>
              </w:rPr>
              <w:t>«Фотон»</w:t>
            </w:r>
            <w:r>
              <w:rPr>
                <w:b/>
                <w:sz w:val="28"/>
              </w:rPr>
              <w:t>;</w:t>
            </w:r>
          </w:p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- унитарного муниципального До</w:t>
            </w:r>
            <w:r w:rsidR="00D467DC">
              <w:rPr>
                <w:sz w:val="28"/>
              </w:rPr>
              <w:t>рожно-строительного предприятия</w:t>
            </w:r>
            <w:r>
              <w:rPr>
                <w:sz w:val="28"/>
              </w:rPr>
              <w:t>;</w:t>
            </w:r>
          </w:p>
          <w:p w:rsidR="00D467DC" w:rsidRDefault="00D467D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 w:rsidRPr="0026230E">
              <w:rPr>
                <w:b/>
                <w:sz w:val="28"/>
              </w:rPr>
              <w:t>асфальто-бетонного</w:t>
            </w:r>
            <w:proofErr w:type="gramEnd"/>
            <w:r w:rsidRPr="0026230E">
              <w:rPr>
                <w:b/>
                <w:sz w:val="28"/>
              </w:rPr>
              <w:t xml:space="preserve"> завода</w:t>
            </w:r>
            <w:r>
              <w:rPr>
                <w:sz w:val="28"/>
              </w:rPr>
              <w:t>;</w:t>
            </w:r>
          </w:p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рендного предприятия </w:t>
            </w:r>
            <w:r w:rsidRPr="0026230E">
              <w:rPr>
                <w:b/>
                <w:sz w:val="28"/>
              </w:rPr>
              <w:t>«Затонское»</w:t>
            </w:r>
            <w:r>
              <w:rPr>
                <w:sz w:val="28"/>
              </w:rPr>
              <w:t>;</w:t>
            </w:r>
          </w:p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муниципального предприятия </w:t>
            </w:r>
            <w:r w:rsidRPr="0026230E">
              <w:rPr>
                <w:b/>
                <w:sz w:val="28"/>
              </w:rPr>
              <w:t>«Луч»</w:t>
            </w:r>
            <w:r>
              <w:rPr>
                <w:sz w:val="28"/>
              </w:rPr>
              <w:t>;</w:t>
            </w:r>
          </w:p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Комбинат внешнего оформления города»</w:t>
            </w:r>
            <w:r>
              <w:rPr>
                <w:sz w:val="28"/>
              </w:rPr>
              <w:t>;</w:t>
            </w:r>
          </w:p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Барнаульского городского </w:t>
            </w:r>
            <w:r w:rsidRPr="0026230E">
              <w:rPr>
                <w:b/>
                <w:sz w:val="28"/>
              </w:rPr>
              <w:t>треста по строительству дорог и объектов благоустройства</w:t>
            </w:r>
            <w:r>
              <w:rPr>
                <w:sz w:val="28"/>
              </w:rPr>
              <w:t>;</w:t>
            </w:r>
          </w:p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Дорожник»</w:t>
            </w:r>
            <w:r>
              <w:rPr>
                <w:sz w:val="28"/>
              </w:rPr>
              <w:t xml:space="preserve"> (УМП «Дорож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41-200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ассажирское автотранспортное предприятие</w:t>
            </w:r>
            <w:r>
              <w:rPr>
                <w:sz w:val="28"/>
              </w:rPr>
              <w:t xml:space="preserve"> г. Барнаула (МУПАТП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трикотаж» </w:t>
            </w:r>
            <w:r>
              <w:rPr>
                <w:sz w:val="28"/>
              </w:rPr>
              <w:t>(ЗАО «Алтайский трикотаж»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закрытого типа «Алтайский трикотаж» (А</w:t>
            </w:r>
            <w:r w:rsidR="00D551F3">
              <w:rPr>
                <w:i/>
                <w:sz w:val="28"/>
              </w:rPr>
              <w:t>ОЗ</w:t>
            </w:r>
            <w:r>
              <w:rPr>
                <w:i/>
                <w:sz w:val="28"/>
              </w:rPr>
              <w:t>Т «Алтайский трикотаж»)</w:t>
            </w:r>
          </w:p>
          <w:p w:rsidR="00AE2522" w:rsidRPr="00222A00" w:rsidRDefault="00AE2522" w:rsidP="00356509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6» г. Барнаула </w:t>
            </w:r>
            <w:r>
              <w:rPr>
                <w:sz w:val="28"/>
              </w:rPr>
              <w:t>(МУП «ЖЭУ-26» г. Барнаула)</w:t>
            </w:r>
          </w:p>
          <w:p w:rsidR="005B6026" w:rsidRDefault="005B6026" w:rsidP="00222A00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Жилищно-эксплуатационный участок № 26 Ленинского района г. Барнаула Производственного жилищно-эксплуатационного треста № 1 Ленинского района г. Барнаула (ЖЭУ № 26 Ленинск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ПЖЭТ № 1  Лениского района г.Барнаула)</w:t>
            </w:r>
          </w:p>
          <w:p w:rsidR="005B6026" w:rsidRDefault="005B6026" w:rsidP="00222A0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Унитарно-муниципальное предприятие Жилищно – эксплуатационный участок №26 Ленинского района г. Барнаула (УМП ЖЭУ №26 Ленинского </w:t>
            </w:r>
            <w:r>
              <w:rPr>
                <w:i/>
                <w:sz w:val="28"/>
              </w:rPr>
              <w:lastRenderedPageBreak/>
              <w:t>района г. Барнаула);</w:t>
            </w:r>
          </w:p>
          <w:p w:rsidR="00917A36" w:rsidRPr="00222A00" w:rsidRDefault="00917A36" w:rsidP="00222A00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85-2007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1» г. Барнаула </w:t>
            </w:r>
            <w:r>
              <w:rPr>
                <w:sz w:val="28"/>
              </w:rPr>
              <w:t>(МУП «ЖЭУ-21» г. Барнаула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Жилищно-эксплуатационный участок №21 Ленинского района г. Барнаула Производственного жилищно – эксплуатационного треста № 1 Ленинского района г. Барнаула (ЖЭУ № 21 Ленинского района г. Барнаула ПЖЭТ №1  Ленинск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анула)</w:t>
            </w:r>
          </w:p>
          <w:p w:rsidR="005B6026" w:rsidRDefault="005B6026" w:rsidP="008E0F51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 – муниципальное предприятие жилищно-эксплуатационный участок № 21 Ленинск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(УМП ЖЭУ №21 Ленинского района г.Барнаула;</w:t>
            </w:r>
          </w:p>
          <w:p w:rsidR="00AE2522" w:rsidRDefault="005B6026" w:rsidP="00917A3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унитарное предприятие «Жилищно-эксплуатационный участок № 21»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(МУП «ЖЭУ №21» г.Барнаула</w:t>
            </w:r>
          </w:p>
          <w:p w:rsidR="00917A36" w:rsidRPr="0019194D" w:rsidRDefault="00917A36" w:rsidP="00917A36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2» г. Барнаула </w:t>
            </w:r>
            <w:r>
              <w:rPr>
                <w:sz w:val="28"/>
              </w:rPr>
              <w:t>(МУП «ЖЭУ-22» г. Барнаула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Жилищно –эксплуатационный участок № 22 Ленинского района г. Барнаула Производственного жиищно – эксплуатационного треста №1 Ленинск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(ЖЭУ №22 Ленинского района г.Барнаула ПЖЭТ № 1 Ленинского района г. Барнаула);</w:t>
            </w:r>
          </w:p>
          <w:p w:rsidR="005B6026" w:rsidRDefault="005B6026" w:rsidP="0070609D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Унитарно – муниципальное предприятие жилищно – эксплуатационный участок №22 Ленинск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(УМП ЖЭУ № 22 Ленинского района г.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pStyle w:val="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унитарное предприятие</w:t>
            </w:r>
            <w:r>
              <w:t xml:space="preserve"> «Жилищно-эксплуатационный участок № 24» г. Барнаула </w:t>
            </w:r>
            <w:r>
              <w:rPr>
                <w:b w:val="0"/>
                <w:bCs w:val="0"/>
              </w:rPr>
              <w:t xml:space="preserve">(МУП «ЖЭУ-24» г. Барнаула) </w:t>
            </w:r>
          </w:p>
          <w:p w:rsidR="005B6026" w:rsidRDefault="005B6026" w:rsidP="00C12E1A">
            <w:pPr>
              <w:pStyle w:val="5"/>
              <w:rPr>
                <w:b w:val="0"/>
                <w:bCs w:val="0"/>
                <w:i/>
              </w:rPr>
            </w:pPr>
            <w:r w:rsidRPr="00C12E1A">
              <w:rPr>
                <w:b w:val="0"/>
                <w:bCs w:val="0"/>
                <w:i/>
              </w:rPr>
              <w:t xml:space="preserve">- Жилищно </w:t>
            </w:r>
            <w:r>
              <w:rPr>
                <w:b w:val="0"/>
                <w:bCs w:val="0"/>
                <w:i/>
              </w:rPr>
              <w:t>–</w:t>
            </w:r>
            <w:r w:rsidRPr="00C12E1A">
              <w:rPr>
                <w:b w:val="0"/>
                <w:bCs w:val="0"/>
                <w:i/>
              </w:rPr>
              <w:t xml:space="preserve"> </w:t>
            </w:r>
            <w:r>
              <w:rPr>
                <w:b w:val="0"/>
                <w:bCs w:val="0"/>
                <w:i/>
              </w:rPr>
              <w:t>эксплуатационный участок № 24 Ленинского района г</w:t>
            </w:r>
            <w:proofErr w:type="gramStart"/>
            <w:r>
              <w:rPr>
                <w:b w:val="0"/>
                <w:bCs w:val="0"/>
                <w:i/>
              </w:rPr>
              <w:t>.Б</w:t>
            </w:r>
            <w:proofErr w:type="gramEnd"/>
            <w:r>
              <w:rPr>
                <w:b w:val="0"/>
                <w:bCs w:val="0"/>
                <w:i/>
              </w:rPr>
              <w:t xml:space="preserve">арнаула Производственного жилищно-эксплуатационного треста №1 (ЖЭУ № 24 Ленинского района г.Барнаула ПЖЭТ №1  Ленинского района </w:t>
            </w:r>
            <w:r>
              <w:rPr>
                <w:b w:val="0"/>
                <w:bCs w:val="0"/>
                <w:i/>
              </w:rPr>
              <w:lastRenderedPageBreak/>
              <w:t>г.Барнаула)</w:t>
            </w:r>
          </w:p>
          <w:p w:rsidR="005B6026" w:rsidRPr="00C63D5D" w:rsidRDefault="005B6026" w:rsidP="00C12E1A">
            <w:pPr>
              <w:rPr>
                <w:i/>
                <w:sz w:val="28"/>
                <w:szCs w:val="28"/>
              </w:rPr>
            </w:pPr>
            <w:r w:rsidRPr="00C63D5D">
              <w:rPr>
                <w:i/>
                <w:sz w:val="28"/>
                <w:szCs w:val="28"/>
              </w:rPr>
              <w:t>- Унитарно – муниципальное предприятие</w:t>
            </w:r>
            <w:r>
              <w:rPr>
                <w:i/>
                <w:sz w:val="28"/>
                <w:szCs w:val="28"/>
              </w:rPr>
              <w:t xml:space="preserve"> жилищно – эксплуатационный участок № 24 Ленинского района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  (УМП ЖЭУ №24 Лениского района г.Барнаула 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82-2008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pStyle w:val="6"/>
            </w:pPr>
            <w:r>
              <w:t>Открытое акционерное общество</w:t>
            </w:r>
            <w:r>
              <w:rPr>
                <w:b/>
                <w:bCs/>
              </w:rPr>
              <w:t xml:space="preserve"> «Барнаульский завод топливной аппаратуры» </w:t>
            </w:r>
            <w:r>
              <w:t xml:space="preserve">(ОАО «БЗТА») (зарегистрировано постановлением администрации Октябрьского района г. Барнаула от 26.12.91 № 2/50о, 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 xml:space="preserve"> за период с 1979 г. по 1990 г.)</w:t>
            </w:r>
          </w:p>
          <w:p w:rsidR="005B6026" w:rsidRDefault="005B6026" w:rsidP="00C63D5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Государственное предприятие «Барнаульский завод топливной аппаратуры (БЗТА)</w:t>
            </w:r>
          </w:p>
          <w:p w:rsidR="005B6026" w:rsidRDefault="005B6026" w:rsidP="00A74BE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Акционерное общество открытого типа «Барнаульский завод </w:t>
            </w:r>
            <w:proofErr w:type="gramStart"/>
            <w:r>
              <w:rPr>
                <w:i/>
                <w:sz w:val="28"/>
                <w:szCs w:val="28"/>
              </w:rPr>
              <w:t>топливной</w:t>
            </w:r>
            <w:proofErr w:type="gramEnd"/>
            <w:r>
              <w:rPr>
                <w:i/>
                <w:sz w:val="28"/>
                <w:szCs w:val="28"/>
              </w:rPr>
              <w:t xml:space="preserve"> аппаратауры» (АО «БЗТА»)</w:t>
            </w:r>
          </w:p>
          <w:p w:rsidR="00AE2522" w:rsidRPr="00C63D5D" w:rsidRDefault="00AE2522" w:rsidP="00A74BE2">
            <w:pPr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8 годы  (имеются документы за 1979-1990 годы)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трамвайно-троллейбусного предприятие</w:t>
            </w:r>
            <w:r>
              <w:rPr>
                <w:sz w:val="28"/>
              </w:rPr>
              <w:t xml:space="preserve"> г. Барнаула (управление) (МУ ТТП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троительство первой очереди трамвая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 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трамвайный трест Исполнительного комитета Барнаульского городского Совета депутатов трудящихся (горисполкома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правление трамвая г. Барнаула Исполнительного комитета Барнаульского горродского Совета депутатов трудящихся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трамвайно-троллейбусное управление (БТТУ) Управления коммунального хозяйства Барнаульского горисполкома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изводственное объединение  городского пассажирского транспорта «Барнаулпассажиртранс» (ПО «Барнаулпассажиртранс») Исполнительного комитета Алтайского  краевого Совета народных депутатов (крайсполкома)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трамвайно-троллейбусное предприятие (М ТТП);</w:t>
            </w:r>
          </w:p>
          <w:p w:rsidR="00AE2522" w:rsidRPr="00C63D5D" w:rsidRDefault="005B6026" w:rsidP="00917A3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- Унитарное муниципальное трамвайно-троллейбусное предприятие (УМ Т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46-2006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1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>Трамвайное депо №1 Барнаульского трамвайно – троллейбусного управления (БТТУ трамвайное депо №1)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proofErr w:type="gramStart"/>
            <w:r>
              <w:rPr>
                <w:bCs/>
                <w:i/>
                <w:sz w:val="28"/>
              </w:rPr>
              <w:t>- Трамвайное депо №1 Производственного объединения городского пассажирского транспорта «Барнаулпассажиртранс» (ПО «Барнаулпассажиртранс»</w:t>
            </w:r>
            <w:proofErr w:type="gramEnd"/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рамвайное депо №1 Муниципального трамвайно – троллейбусного предприятия  (Трамвайное депо №1 М ТТП)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трамвайно-троллейбусное предприятие трамвайное депо №1 (МТТП трамвайное депо № 1);</w:t>
            </w:r>
          </w:p>
          <w:p w:rsidR="005B6026" w:rsidRDefault="005B6026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ное муниципальное трамвайно-троллейбусное предприятие трамвайное депо №1 (УМ ТТП трамвайное депо №1)</w:t>
            </w:r>
          </w:p>
          <w:p w:rsidR="00AE2522" w:rsidRDefault="005B6026" w:rsidP="00A74BE2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унитарное трамвайно – троллейбусное предприятие г. Барнаула трамвайное депо №1 (МУ ТТП трамвайное депо №1)</w:t>
            </w:r>
          </w:p>
          <w:p w:rsidR="00AE2522" w:rsidRDefault="00AE2522" w:rsidP="00A74BE2">
            <w:pPr>
              <w:jc w:val="both"/>
              <w:rPr>
                <w:bCs/>
                <w:i/>
                <w:sz w:val="28"/>
              </w:rPr>
            </w:pPr>
          </w:p>
          <w:p w:rsidR="00AE2522" w:rsidRDefault="00AE2522" w:rsidP="00A74BE2">
            <w:pPr>
              <w:jc w:val="both"/>
              <w:rPr>
                <w:bCs/>
                <w:i/>
                <w:sz w:val="28"/>
              </w:rPr>
            </w:pPr>
          </w:p>
          <w:p w:rsidR="00AE2522" w:rsidRPr="00C429D7" w:rsidRDefault="00AE2522" w:rsidP="00A74BE2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</w:t>
            </w:r>
            <w:r>
              <w:rPr>
                <w:b/>
                <w:bCs/>
                <w:sz w:val="28"/>
              </w:rPr>
              <w:t>ремонтно-эксплуатационная служба трамваев (МУ ТТП РЭСТ)</w:t>
            </w:r>
          </w:p>
          <w:p w:rsidR="005B6026" w:rsidRDefault="005B6026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>Трамвайное депо №2 Барнаульского трамвайно – троллейбусного управления (БТТУ трамвайное депо №2)</w:t>
            </w:r>
          </w:p>
          <w:p w:rsidR="005B6026" w:rsidRDefault="005B6026" w:rsidP="00794045">
            <w:pPr>
              <w:jc w:val="both"/>
              <w:rPr>
                <w:bCs/>
                <w:i/>
                <w:sz w:val="28"/>
              </w:rPr>
            </w:pPr>
            <w:proofErr w:type="gramStart"/>
            <w:r>
              <w:rPr>
                <w:bCs/>
                <w:i/>
                <w:sz w:val="28"/>
              </w:rPr>
              <w:t>- Трамвайное депо №2 Производственного объединения городского пассажирского транспорта «Барнаулпассажиртранс» (ПО «Барнаулпассажиртранс»</w:t>
            </w:r>
            <w:proofErr w:type="gramEnd"/>
          </w:p>
          <w:p w:rsidR="005B6026" w:rsidRDefault="005B6026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lastRenderedPageBreak/>
              <w:t>- Трамвайное депо №2 Муниципального трамвайно – троллейбусного предприятия  (Трамвайное депо №2 М ТТП);</w:t>
            </w:r>
          </w:p>
          <w:p w:rsidR="005B6026" w:rsidRDefault="005B6026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трамвайно-троллейбусное предприятие трамвайное депо №2 (МТТП трамвайное депо № 2);</w:t>
            </w:r>
          </w:p>
          <w:p w:rsidR="005B6026" w:rsidRDefault="005B6026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ное муниципальное трамвайно-троллейбусное предприятие трамвайное депо №12 (УМ ТТП трамвайное депо №2)</w:t>
            </w:r>
          </w:p>
          <w:p w:rsidR="00AE2522" w:rsidRPr="00794045" w:rsidRDefault="005B6026" w:rsidP="00917A36">
            <w:pPr>
              <w:jc w:val="both"/>
              <w:rPr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унитарное трамвайно – троллейбусное предприятие г. Барнаула трамвайное депо №2 (МУ ТТП трамвайное депо №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83-200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3</w:t>
            </w:r>
            <w:r>
              <w:rPr>
                <w:sz w:val="28"/>
              </w:rPr>
              <w:t xml:space="preserve"> (МУ ТТП трамвайное депо №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3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Трамвайное депо №3 Производственного объединения городского пассажирского транспорта «Барнаулпассажиртранс» (ПО «Барнаулпассажиртранс»)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рамвайное депо №3 Муниципального трамвайно-троллейбусного предприятия (Трамвайное депо №3 М ТТП)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трамвайно-троллйбусное предприятие трамвайное депо №3 (М ТТП трамвайное депо №3)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трамвайно-тролейбусное предприятие трамвайное депо №3 (УМ ТТП трамвайное депо №3);</w:t>
            </w:r>
          </w:p>
          <w:p w:rsidR="00AE2522" w:rsidRPr="003C7EB8" w:rsidRDefault="005B6026" w:rsidP="00917A3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унитарное трамвайно-троллейбусное предприятие г. Барнаула трамвайное депо №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. </w:t>
            </w:r>
            <w:r>
              <w:rPr>
                <w:b/>
                <w:bCs/>
                <w:sz w:val="28"/>
              </w:rPr>
              <w:t>Служба по эксплуатации и ремонту троллейбусов</w:t>
            </w:r>
            <w:r>
              <w:rPr>
                <w:sz w:val="28"/>
              </w:rPr>
              <w:t xml:space="preserve"> (МУ ТТП СЭРТ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роллейбусное депо Барнаульского трамвайно-троллейбусного управления (БТТУ троллейбусное депо)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Троллейбусное депо Производственного объединения городского пассажирского транспорта «Барнпулпассажиртранс» (ПО </w:t>
            </w:r>
            <w:r>
              <w:rPr>
                <w:i/>
                <w:sz w:val="28"/>
              </w:rPr>
              <w:lastRenderedPageBreak/>
              <w:t>«Барнаулпассажиртранс»)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роллейбусное депо Муниципального трамвайно-троллейбусного предприятия (троллейбусное депо М ТТП)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трамвайно-троллейбусное предприятие. Троллейбусное депо (М ТТП троллейбусное депо);</w:t>
            </w:r>
          </w:p>
          <w:p w:rsidR="00AE2522" w:rsidRPr="007C1F99" w:rsidRDefault="005B6026" w:rsidP="00917A3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трамвайно-троллейбусное предприятие. Троллейбусное депо (УМ ТТП троллейбусное депо); Муниципальное унитарное трамвайно-троллейбусное предприятие г. Барнаула. Троллейбусное депо (МУ ТТП троллейбусное депо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83-200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трамвайно-троллейбусное предприятие г. Барнаула (МУ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 xml:space="preserve">ТТП). </w:t>
            </w:r>
            <w:r>
              <w:rPr>
                <w:b/>
                <w:bCs/>
                <w:sz w:val="28"/>
              </w:rPr>
              <w:t>Служба по ремонту и содержанию зданий и сооружений</w:t>
            </w:r>
            <w:r>
              <w:rPr>
                <w:sz w:val="28"/>
              </w:rPr>
              <w:t xml:space="preserve"> (СРЗС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Ремонтно-строительный участок Управлеия трамвая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Ремонтно-строительный участок Барнаульского трамвайно-троллейбусного управления (БТТУ)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Ремонтно-строительный участок Производственного объединения городского пассажирского транспорта «Барнаулпассажиртранс» (ПО «Барнаулпассажиртранс»);-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малое предприятие «П</w:t>
            </w:r>
            <w:r w:rsidR="00831802">
              <w:rPr>
                <w:i/>
                <w:sz w:val="28"/>
              </w:rPr>
              <w:t>успецстрой</w:t>
            </w:r>
            <w:r>
              <w:rPr>
                <w:i/>
                <w:sz w:val="28"/>
              </w:rPr>
              <w:t>тевик» (ММП «Путевик»)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трамвайно-троллейбусное предприятие (М ТТП) участок по ремонту зданий и сооружений (РСУ);</w:t>
            </w:r>
          </w:p>
          <w:p w:rsidR="005B6026" w:rsidRPr="00B96267" w:rsidRDefault="005B6026" w:rsidP="00B96267">
            <w:pPr>
              <w:jc w:val="both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- Унитарное муниципальное трамвайно-троллейбусное предприятие (УМ ТТП) участок по ремонту зданий и сооружений (РСУ)); Унитарное муниципальное трамвайно-троллейбусное предприятие (УМ ТТП) ремонтно-строительный участок (РСУ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аевое </w:t>
            </w:r>
            <w:r>
              <w:rPr>
                <w:b/>
                <w:bCs/>
                <w:sz w:val="28"/>
              </w:rPr>
              <w:t>пуско-наладочное управление</w:t>
            </w:r>
            <w:r>
              <w:rPr>
                <w:sz w:val="28"/>
              </w:rPr>
              <w:t xml:space="preserve"> городского электрического транспорта Алтайского территориального производственного объединения </w:t>
            </w:r>
            <w:r>
              <w:rPr>
                <w:sz w:val="28"/>
              </w:rPr>
              <w:lastRenderedPageBreak/>
              <w:t>автомобильного транспорта «Алтайавтотранс» (</w:t>
            </w:r>
            <w:proofErr w:type="gramStart"/>
            <w:r>
              <w:rPr>
                <w:sz w:val="28"/>
              </w:rPr>
              <w:t>ПНУ</w:t>
            </w:r>
            <w:proofErr w:type="gramEnd"/>
            <w:r>
              <w:rPr>
                <w:sz w:val="28"/>
              </w:rPr>
              <w:t xml:space="preserve"> ТПО «Алтайавтотранс»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Краевое производственное объединение городского электрического транспорта «Алтайэлектротранс» (ПО «Алтайэлектротранс») Управления жилищно-коммунального хозяйства исполнительного комитета Алтайского краевого Совета народных депутатов;</w:t>
            </w:r>
          </w:p>
          <w:p w:rsidR="005B6026" w:rsidRPr="00B96267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раевое пуско-наладочное упправление городского электрического транспорта Управления жилищно-коммунального хозяйства исполнительного комитета Алтайского краевого Совета народных депута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85-1989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1» г. Барнаула (МУП «ЖЭУ № 11» г. Барнаула)</w:t>
            </w:r>
          </w:p>
          <w:p w:rsidR="005B6026" w:rsidRPr="001B4886" w:rsidRDefault="005B6026" w:rsidP="00356509">
            <w:pPr>
              <w:jc w:val="both"/>
              <w:rPr>
                <w:i/>
                <w:sz w:val="26"/>
              </w:rPr>
            </w:pPr>
            <w:r>
              <w:rPr>
                <w:bCs/>
                <w:i/>
                <w:sz w:val="28"/>
              </w:rPr>
              <w:t>- Унитарно-муниципальное предприятие «Жилищно-эксплуатационный участок №11 Ленинского района (УМП «ЖЭУ №11 Ленинского район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7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автотранспортное предприятие</w:t>
            </w:r>
            <w:r>
              <w:rPr>
                <w:sz w:val="28"/>
              </w:rPr>
              <w:t xml:space="preserve"> г. Барнаула (МУ АТП г. Барнаула) (Автоколонна 1243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ая автотранспортная контора пассажирских перевозок Барнаульского горисполкома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втоколонна 1243 Барнаульского горисполкома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втоколонна 1243 администрации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ое автотранспортное предприятие общего пользования «Автоколонна № 1243»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общего пользования «Автоколонна № 1243» (УМП о/</w:t>
            </w:r>
            <w:proofErr w:type="gramStart"/>
            <w:r>
              <w:rPr>
                <w:i/>
                <w:sz w:val="28"/>
              </w:rPr>
              <w:t>п</w:t>
            </w:r>
            <w:proofErr w:type="gramEnd"/>
            <w:r>
              <w:rPr>
                <w:i/>
                <w:sz w:val="28"/>
              </w:rPr>
              <w:t xml:space="preserve"> «Автоколонна № 1243»);</w:t>
            </w:r>
          </w:p>
          <w:p w:rsidR="005B6026" w:rsidRPr="001B488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унитарное муниципальное автотранспортное предприятие (БУМ А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2005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ое унитарное муниципальное </w:t>
            </w:r>
            <w:r>
              <w:rPr>
                <w:b/>
                <w:bCs/>
                <w:sz w:val="28"/>
              </w:rPr>
              <w:t>пассажирское автотранспортное</w:t>
            </w:r>
            <w:r>
              <w:rPr>
                <w:sz w:val="28"/>
              </w:rPr>
              <w:t xml:space="preserve"> предприятие </w:t>
            </w:r>
            <w:r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2</w:t>
            </w:r>
            <w:r>
              <w:rPr>
                <w:sz w:val="28"/>
              </w:rPr>
              <w:t xml:space="preserve"> (БУМПАТП № 2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- Барнаульское автобусное хозяйство №2 Барнаульского горисполкома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автобусный парк Барнаульского горисполкома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пассажирское автотранспортное предприятие №2 Барнаульского горисполкома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пассажирское автотранспортное предприятие № 2 Барнаульского горисполкома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пассажирское автотранспортное предприятие № 2 администрации города Барнаула;</w:t>
            </w:r>
          </w:p>
          <w:p w:rsidR="005B6026" w:rsidRPr="001B488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 Государственное Барнаульское пассажирское автотранспортное предприятие №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62-1973, 1979-2001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варийная служба» г. Барнаула</w:t>
            </w:r>
            <w:r>
              <w:rPr>
                <w:sz w:val="28"/>
              </w:rPr>
              <w:t xml:space="preserve"> (МУП «Аварийная служба» г. Барнаула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варийная служба Управления жилищного хозяйства Барнаульского горисполкома (УЖХ)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варийная служба Барнаульского городского производственного управления жилищного хозяйства (ПУЖХ);</w:t>
            </w:r>
          </w:p>
          <w:p w:rsidR="005B6026" w:rsidRPr="000941A8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предприятие «Аварийная служба г. Барнаула» (МП «Аварийная служба г. Барнаула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8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Ленинского района г. Барнаула</w:t>
            </w:r>
            <w:r>
              <w:rPr>
                <w:sz w:val="28"/>
              </w:rPr>
              <w:t xml:space="preserve"> (МУП «ДЭУ» Ленинского района г. Барнаула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Хозрасчетный дорожно – эксплуатационный участок Ленинск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предприятие «Дорожно-эксплуатационный участок Ленинск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(МП «ДЭУ Ленинского района г.Барнаула)</w:t>
            </w:r>
          </w:p>
          <w:p w:rsidR="005B6026" w:rsidRDefault="005B6026" w:rsidP="004D43D7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Дорожно-эксплуатационный участок Ленинского района г. Барнаула (УМП «ДЭУ Ленинского района»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6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6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6394" w:rsidRDefault="005B6026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особленное подразделение Общества с ограниченной ответственностью </w:t>
            </w:r>
            <w:r>
              <w:rPr>
                <w:b/>
                <w:bCs/>
                <w:sz w:val="28"/>
              </w:rPr>
              <w:t>«Келли Сервисез Си-Ай-Эс»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7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32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32»)</w:t>
            </w:r>
          </w:p>
          <w:p w:rsidR="00AE2522" w:rsidRPr="004D43D7" w:rsidRDefault="005B6026" w:rsidP="00917A3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Жилищно-эксплуатационный участок №32 (УМП «ЖЭУ – 3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8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7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«Барнаульский </w:t>
            </w:r>
            <w:r>
              <w:rPr>
                <w:b/>
                <w:bCs/>
                <w:sz w:val="28"/>
              </w:rPr>
              <w:t>экспериментальный завод крупнопанельного домостроения</w:t>
            </w:r>
            <w:r>
              <w:rPr>
                <w:sz w:val="28"/>
              </w:rPr>
              <w:t>» (ОАО «БЭЗКПД»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Дирекция строящегося крупнопанельного  домостроения управления «Алтайсельстрой»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Завод крупнопанельного домостроения объединения «Алтайагропромстроя»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эксперементальный завод крупнопанельного домостроения объединения «Алтайагрожилстроя»;</w:t>
            </w:r>
          </w:p>
          <w:p w:rsidR="005B6026" w:rsidRPr="0006726A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открытого типа «Барнаульский экспериментальный завод крупнопанельного домостроения» (АООТ «БЭЗКП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1995</w:t>
            </w:r>
          </w:p>
        </w:tc>
      </w:tr>
      <w:tr w:rsidR="005B6026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7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я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Железнодорожного района г. Барнаула»</w:t>
            </w:r>
            <w:r>
              <w:rPr>
                <w:sz w:val="28"/>
              </w:rPr>
              <w:t xml:space="preserve"> (МУП «ПЖЭТ Железнодорожн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»)</w:t>
            </w:r>
          </w:p>
          <w:p w:rsidR="005B6026" w:rsidRDefault="005B6026" w:rsidP="00356509">
            <w:pPr>
              <w:pStyle w:val="7"/>
            </w:pPr>
            <w:r>
              <w:t>Имеются документы ЖЭУ №№ 5, 9, 10, 14, 27</w:t>
            </w:r>
            <w:r w:rsidR="00EB42F7">
              <w:t xml:space="preserve">, </w:t>
            </w:r>
            <w:r w:rsidR="00CF29B4">
              <w:t xml:space="preserve"> УМП ЖЭУ № 39 (Сибэнергомаш)»</w:t>
            </w:r>
          </w:p>
          <w:p w:rsidR="005B6026" w:rsidRPr="00FF3B13" w:rsidRDefault="005B6026" w:rsidP="004D43D7">
            <w:pPr>
              <w:rPr>
                <w:i/>
                <w:sz w:val="28"/>
                <w:szCs w:val="28"/>
              </w:rPr>
            </w:pPr>
            <w:r w:rsidRPr="00FF3B13">
              <w:rPr>
                <w:i/>
                <w:sz w:val="28"/>
                <w:szCs w:val="28"/>
              </w:rPr>
              <w:t xml:space="preserve">- Производственный </w:t>
            </w:r>
            <w:r>
              <w:rPr>
                <w:i/>
                <w:sz w:val="28"/>
                <w:szCs w:val="28"/>
              </w:rPr>
              <w:t>жилищно-эксплуатационный трест (ПЖЭТ) Железнодорожного района города Барнаула Барнаульского городского производственного управления жилищного хозяйств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10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7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Жилищно-эксплуатационный участок № 1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18» г. Барнаула)</w:t>
            </w:r>
          </w:p>
          <w:p w:rsidR="005B6026" w:rsidRDefault="005B6026" w:rsidP="00FF3B1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Жилищно-эксплуатационный участок № 18 Ленинского района </w:t>
            </w:r>
            <w:r>
              <w:rPr>
                <w:i/>
                <w:sz w:val="28"/>
              </w:rPr>
              <w:lastRenderedPageBreak/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Производственного жилищно-эксплуатационного треста №1 Ленинского района г.Барнаула (ЖЭУ №18 Ленинскогорайона г.Барнаула ПЖЭТ №1 Ленинского района г.Барнаула)</w:t>
            </w:r>
          </w:p>
          <w:p w:rsidR="005B6026" w:rsidRPr="00FF3B13" w:rsidRDefault="005B6026" w:rsidP="00FF3B1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-муниципальное предприятие жилищно-эксплуатационный участок №18 Ленинского района г. Барнаула (УМП ЖЭУ №18 Ленинск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 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80-2006</w:t>
            </w:r>
          </w:p>
        </w:tc>
      </w:tr>
      <w:tr w:rsidR="005B6026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7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» Октябрьского района г. Барнаула</w:t>
            </w:r>
            <w:r>
              <w:rPr>
                <w:sz w:val="28"/>
              </w:rPr>
              <w:t xml:space="preserve"> (МУП «ПЖЭТ № 1» Октябрьск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)</w:t>
            </w:r>
          </w:p>
          <w:p w:rsidR="005B6026" w:rsidRDefault="005B6026" w:rsidP="00356509">
            <w:pPr>
              <w:pStyle w:val="7"/>
            </w:pPr>
            <w:r>
              <w:t>Имеются документы ЖЭУ №№ 4,6,8,17,36,38</w:t>
            </w:r>
          </w:p>
          <w:p w:rsidR="005B6026" w:rsidRDefault="005B6026" w:rsidP="00E13D60">
            <w:pPr>
              <w:rPr>
                <w:i/>
                <w:sz w:val="28"/>
                <w:szCs w:val="28"/>
              </w:rPr>
            </w:pPr>
            <w:r w:rsidRPr="00E13D60">
              <w:rPr>
                <w:i/>
                <w:sz w:val="28"/>
                <w:szCs w:val="28"/>
              </w:rPr>
              <w:t>- Производственный жилищно-эксплуатационный</w:t>
            </w:r>
            <w:r>
              <w:rPr>
                <w:i/>
                <w:sz w:val="28"/>
                <w:szCs w:val="28"/>
              </w:rPr>
              <w:t xml:space="preserve"> трест (ПЖЭТ) Октябрьского района города Барнаула Барнаульского городского производственного управления жилищного хозйства;</w:t>
            </w:r>
          </w:p>
          <w:p w:rsidR="005B6026" w:rsidRDefault="005B6026" w:rsidP="00E13D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gramStart"/>
            <w:r>
              <w:rPr>
                <w:i/>
                <w:sz w:val="28"/>
                <w:szCs w:val="28"/>
              </w:rPr>
              <w:t>Муниципальное</w:t>
            </w:r>
            <w:proofErr w:type="gramEnd"/>
            <w:r>
              <w:rPr>
                <w:i/>
                <w:sz w:val="28"/>
                <w:szCs w:val="28"/>
              </w:rPr>
              <w:t xml:space="preserve"> предпиятие «Производственный жилищно-эксплуатационный трест Октябрьского района г. Барнаула» (МП «ПЖЭТ Октябрьского района г. Барнаула»)</w:t>
            </w:r>
          </w:p>
          <w:p w:rsidR="005B6026" w:rsidRPr="00E13D60" w:rsidRDefault="005B6026" w:rsidP="0006726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нитарное муниципальное предприятие «Производственный жилищно-эксплуатационный трест № 1 Октябрьского района г. Барнаула» (УМП «ПЖЭТ №1 Октябрьского район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7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ектный институт «Алтайагропромспецпроект»</w:t>
            </w:r>
            <w:r>
              <w:rPr>
                <w:sz w:val="28"/>
              </w:rPr>
              <w:t xml:space="preserve"> (ООО «Проектный институт «Алтайагропромспецпроект»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о-конструкторское бюро «Сельхозтехника»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ая контора «Алтайсельхозтехпроект»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ая контора «Алтайагропромтехпроект»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ый институт «Алтайагропромтехпроект»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ый институт «Алтайагропромспецпроект»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Государственное предприятие – Проектный институт </w:t>
            </w:r>
            <w:r>
              <w:rPr>
                <w:i/>
                <w:sz w:val="28"/>
              </w:rPr>
              <w:lastRenderedPageBreak/>
              <w:t>«Алтайагропромспецпроект»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открытого типа проектный институт «Алтайагропромспецпроект» (АО «Алтайагропромспецпроект»);</w:t>
            </w:r>
          </w:p>
          <w:p w:rsidR="005B6026" w:rsidRDefault="005B6026" w:rsidP="00A74BE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ткрытое акционерное общество  проектный институт «Алтайагропромспецпроект»</w:t>
            </w:r>
          </w:p>
          <w:p w:rsidR="00AE2522" w:rsidRDefault="00AE2522" w:rsidP="00A74BE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1965-2008 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7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2» Октябрьского района г. Барнаула</w:t>
            </w:r>
            <w:r>
              <w:rPr>
                <w:sz w:val="28"/>
              </w:rPr>
              <w:t xml:space="preserve"> (МУП «ПЖЭТ № 2» Октябрьского района г. Барнаула)</w:t>
            </w:r>
          </w:p>
          <w:p w:rsidR="005B6026" w:rsidRDefault="005B6026" w:rsidP="00356509">
            <w:pPr>
              <w:pStyle w:val="7"/>
            </w:pPr>
            <w:r>
              <w:t>Имеются документы ЖЭУ №№ 6,42,45,46</w:t>
            </w:r>
          </w:p>
          <w:p w:rsidR="005B6026" w:rsidRPr="0033733F" w:rsidRDefault="005B6026" w:rsidP="0033733F">
            <w:pPr>
              <w:rPr>
                <w:i/>
                <w:sz w:val="28"/>
                <w:szCs w:val="28"/>
              </w:rPr>
            </w:pPr>
            <w:r w:rsidRPr="0033733F">
              <w:rPr>
                <w:i/>
                <w:sz w:val="28"/>
                <w:szCs w:val="28"/>
              </w:rPr>
              <w:t xml:space="preserve">- Унитарное муниципальное предприятие «Производственный жилищно-эксплуатационный трест № 2 Октябрьского района </w:t>
            </w:r>
            <w:r>
              <w:rPr>
                <w:i/>
                <w:sz w:val="28"/>
                <w:szCs w:val="28"/>
              </w:rPr>
              <w:t>(УМП «ПЖЭТ №2 Октябрьского рай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9</w:t>
            </w:r>
          </w:p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меются документы с 1997 г.</w:t>
            </w:r>
          </w:p>
        </w:tc>
      </w:tr>
      <w:tr w:rsidR="005B6026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pStyle w:val="8"/>
              <w:rPr>
                <w:sz w:val="28"/>
                <w:szCs w:val="28"/>
              </w:rPr>
            </w:pPr>
            <w:r w:rsidRPr="00E941BA">
              <w:rPr>
                <w:sz w:val="28"/>
                <w:szCs w:val="28"/>
              </w:rPr>
              <w:t>РЛ-7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 Индустриального района» г. Барнаула</w:t>
            </w:r>
            <w:r>
              <w:rPr>
                <w:sz w:val="28"/>
              </w:rPr>
              <w:t xml:space="preserve"> (МУП «ПЖЭТ № 1 Индустриального района» г. Барнаула)</w:t>
            </w:r>
          </w:p>
          <w:p w:rsidR="005B6026" w:rsidRDefault="005B6026" w:rsidP="00356509">
            <w:pPr>
              <w:pStyle w:val="7"/>
            </w:pPr>
            <w:r>
              <w:t>Имеются документы ЖЭУ №№ 16,19,20,23,</w:t>
            </w:r>
            <w:r w:rsidR="00D546E1">
              <w:t>25,</w:t>
            </w:r>
            <w:r>
              <w:t>29,31,32,33,35</w:t>
            </w:r>
            <w:r w:rsidR="00B7551D">
              <w:t>,41</w:t>
            </w:r>
          </w:p>
          <w:p w:rsidR="005B6026" w:rsidRDefault="005B6026" w:rsidP="00794045">
            <w:pPr>
              <w:rPr>
                <w:i/>
                <w:sz w:val="28"/>
                <w:szCs w:val="28"/>
              </w:rPr>
            </w:pPr>
            <w:r>
              <w:t xml:space="preserve">- </w:t>
            </w:r>
            <w:r>
              <w:rPr>
                <w:i/>
                <w:sz w:val="28"/>
                <w:szCs w:val="28"/>
              </w:rPr>
              <w:t>Производственный жилищно-эксплуатационный трест (ПЖЭТ) Индустриального района города Барнаула Барнаульского горисполкома производственного управления жилищного хозяйства;</w:t>
            </w:r>
          </w:p>
          <w:p w:rsidR="005B6026" w:rsidRDefault="005B6026" w:rsidP="0079404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роизводственный жилищно-эксплуатационный трест №1 (ПЖЭТ №1) Индустриального района города Барнаула Барнаульского городского производственного управления жилищного хозяйства;</w:t>
            </w:r>
          </w:p>
          <w:p w:rsidR="005B6026" w:rsidRPr="00794045" w:rsidRDefault="005B6026" w:rsidP="0079404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предприятие «Производственный жилищно-эксплуатационный трест №1 Индустриального района г. Барнаула» (ПЖЭТ – 1 Индустриаль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7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Алтайэнерготехремонт»</w:t>
            </w:r>
            <w:r>
              <w:rPr>
                <w:sz w:val="28"/>
              </w:rPr>
              <w:t xml:space="preserve"> (ОАО «АЭ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04-2010 годы (имеются документы </w:t>
            </w:r>
            <w:r>
              <w:rPr>
                <w:sz w:val="28"/>
              </w:rPr>
              <w:lastRenderedPageBreak/>
              <w:t>за 1981-2003 годы)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7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2» г. Барнаула</w:t>
            </w:r>
            <w:r>
              <w:rPr>
                <w:sz w:val="28"/>
              </w:rPr>
              <w:t xml:space="preserve"> (МУП «ЖЭУ № 12» г. Барнаула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Унитарное муниципальное предприятие «Жилищно-эксплуатационный участок № 12 Ленинского района (УМП «ЖЭУ – 12»)</w:t>
            </w:r>
          </w:p>
          <w:p w:rsidR="00AE2522" w:rsidRPr="00794045" w:rsidRDefault="00AE2522" w:rsidP="00356509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6 годы (имеются документы 1972-1977 годы)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8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КИ»</w:t>
            </w:r>
            <w:r>
              <w:rPr>
                <w:sz w:val="28"/>
              </w:rPr>
              <w:t xml:space="preserve"> (ООО «РИКИ»)</w:t>
            </w:r>
          </w:p>
          <w:p w:rsidR="005B6026" w:rsidRDefault="005B6026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9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8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» Индустриального района г. Барнаула</w:t>
            </w:r>
            <w:r>
              <w:rPr>
                <w:sz w:val="28"/>
              </w:rPr>
              <w:t xml:space="preserve"> (МУП «Дорожник» Индустри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8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2» Железнодорожного района г. Барнаула</w:t>
            </w:r>
            <w:r>
              <w:rPr>
                <w:sz w:val="28"/>
              </w:rPr>
              <w:t xml:space="preserve"> (МУП «Дорожник - 2» Железнодорож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8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Центрального района</w:t>
            </w:r>
            <w:r>
              <w:rPr>
                <w:sz w:val="28"/>
              </w:rPr>
              <w:t xml:space="preserve"> города Барнаула (райфинуправление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Финансовый отдел Центрального райсполкома г. Барнаула;</w:t>
            </w:r>
          </w:p>
          <w:p w:rsidR="005B6026" w:rsidRDefault="005B6026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Финансовый отдел администрации Центрального района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;</w:t>
            </w:r>
          </w:p>
          <w:p w:rsidR="005B6026" w:rsidRDefault="005B6026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Управление администрации Центрального района по финасам, налоговой и кредитной политике г. Барнаула;</w:t>
            </w:r>
          </w:p>
          <w:p w:rsidR="005B6026" w:rsidRDefault="005B6026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правление по финансам, налоговой и кредитной политике администрации Центрального района г. Барнаула;</w:t>
            </w:r>
          </w:p>
          <w:p w:rsidR="005B6026" w:rsidRDefault="005B6026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правление по финансам, налоговой и кредитной политике администрации Центрального района города Барнаула;</w:t>
            </w:r>
          </w:p>
          <w:p w:rsidR="005B6026" w:rsidRPr="00D01786" w:rsidRDefault="005B6026" w:rsidP="00A74BE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правление по финансам, налоговой и кредитной политике администрации Центрального района г. Барнаула (райфинуправление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8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</w:t>
            </w:r>
            <w:r>
              <w:rPr>
                <w:sz w:val="28"/>
              </w:rPr>
              <w:lastRenderedPageBreak/>
              <w:t xml:space="preserve">администрации </w:t>
            </w:r>
            <w:r>
              <w:rPr>
                <w:b/>
                <w:bCs/>
                <w:sz w:val="28"/>
              </w:rPr>
              <w:t>Индустриального района</w:t>
            </w:r>
            <w:r>
              <w:rPr>
                <w:sz w:val="28"/>
              </w:rPr>
              <w:t xml:space="preserve"> г. Барнаула</w:t>
            </w:r>
          </w:p>
          <w:p w:rsidR="005B6026" w:rsidRDefault="005B6026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Финансовый отдел Индустриального райсполкома г. Барнаула;</w:t>
            </w:r>
          </w:p>
          <w:p w:rsidR="005B6026" w:rsidRDefault="005B6026" w:rsidP="00D01786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Финансовый отдел администрации Индустриального района г. Барна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78-2010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8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Октябрьского района</w:t>
            </w:r>
            <w:r>
              <w:rPr>
                <w:sz w:val="28"/>
              </w:rPr>
              <w:t xml:space="preserve"> города Барнаула</w:t>
            </w:r>
          </w:p>
          <w:p w:rsidR="005B6026" w:rsidRDefault="005B6026" w:rsidP="00D017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Финансовый отдел Октябрьского  райсполкома г. Барна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10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8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Железнодорожного района</w:t>
            </w:r>
            <w:r>
              <w:rPr>
                <w:sz w:val="28"/>
              </w:rPr>
              <w:t xml:space="preserve"> г. Барнаула</w:t>
            </w:r>
          </w:p>
          <w:p w:rsidR="005B6026" w:rsidRDefault="005B6026" w:rsidP="00D01786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Финансовый отдел Железнодорожного  райсполкома г. Барнаула;</w:t>
            </w:r>
          </w:p>
          <w:p w:rsidR="005B6026" w:rsidRDefault="005B6026" w:rsidP="00D01786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Управление по финансам, налоговой и кредитной политике администрации Железнодорож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8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Ленинского района</w:t>
            </w:r>
            <w:r>
              <w:rPr>
                <w:sz w:val="28"/>
              </w:rPr>
              <w:t xml:space="preserve"> г. Барнаула</w:t>
            </w:r>
          </w:p>
          <w:p w:rsidR="005B6026" w:rsidRPr="00D01786" w:rsidRDefault="005B6026" w:rsidP="00D01786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Финансовый отдел Ленинского райсполком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2-2010</w:t>
            </w:r>
          </w:p>
        </w:tc>
      </w:tr>
      <w:tr w:rsidR="005B6026" w:rsidTr="001D744C">
        <w:trPr>
          <w:cantSplit/>
          <w:trHeight w:val="3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8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pStyle w:val="20"/>
            </w:pPr>
            <w:r>
              <w:t>Открытое акционерное общество «Алтайагропромснаб» и его предшественники:</w:t>
            </w:r>
          </w:p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</w:t>
            </w:r>
            <w:r w:rsidRPr="0026230E">
              <w:rPr>
                <w:b/>
                <w:sz w:val="28"/>
              </w:rPr>
              <w:t>«Алтайагропромснаб»</w:t>
            </w:r>
            <w:r>
              <w:rPr>
                <w:sz w:val="28"/>
              </w:rPr>
              <w:t xml:space="preserve"> (ОАО «Алтайагропромснаб»), товарищество с ограниченной ответственностью </w:t>
            </w:r>
            <w:r w:rsidRPr="0026230E">
              <w:rPr>
                <w:b/>
                <w:sz w:val="28"/>
              </w:rPr>
              <w:t>«Алтайагропромснаб-Центр»</w:t>
            </w:r>
            <w:r>
              <w:rPr>
                <w:sz w:val="28"/>
              </w:rPr>
              <w:t>;</w:t>
            </w:r>
          </w:p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предприятие </w:t>
            </w:r>
            <w:r w:rsidRPr="0026230E">
              <w:rPr>
                <w:b/>
                <w:sz w:val="28"/>
              </w:rPr>
              <w:t>«Барнаулагропромснаб»</w:t>
            </w:r>
            <w:r>
              <w:rPr>
                <w:sz w:val="28"/>
              </w:rPr>
              <w:t xml:space="preserve"> (АО «Барнаулагроснаб»);</w:t>
            </w:r>
          </w:p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кционерное общество открытого типа </w:t>
            </w:r>
            <w:r w:rsidRPr="0026230E">
              <w:rPr>
                <w:b/>
                <w:sz w:val="28"/>
              </w:rPr>
              <w:t>«Алтайсельхозснаб»</w:t>
            </w:r>
            <w:r>
              <w:rPr>
                <w:sz w:val="28"/>
              </w:rPr>
              <w:t xml:space="preserve"> (АООТ «Алтайсельхозснаб»);</w:t>
            </w:r>
          </w:p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товарищество с ограниченной ответственностью </w:t>
            </w:r>
            <w:r w:rsidRPr="0026230E">
              <w:rPr>
                <w:b/>
                <w:sz w:val="28"/>
              </w:rPr>
              <w:t>«Гея»</w:t>
            </w:r>
            <w:r>
              <w:rPr>
                <w:sz w:val="28"/>
              </w:rPr>
              <w:t xml:space="preserve"> (ТОО «Гея»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Краевая база «Сельхозснаб»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раевая завозная база «Сельхозтехника»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Барнаульское межрайонное объединение по </w:t>
            </w:r>
            <w:proofErr w:type="gramStart"/>
            <w:r>
              <w:rPr>
                <w:i/>
                <w:sz w:val="28"/>
              </w:rPr>
              <w:t>производственно-техническому</w:t>
            </w:r>
            <w:proofErr w:type="gramEnd"/>
            <w:r>
              <w:rPr>
                <w:i/>
                <w:sz w:val="28"/>
              </w:rPr>
              <w:t xml:space="preserve"> обеспеченинию сельского хозяйства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за по материально-техническому снабжению «Алтайагропромснаб» Алтайского краевого агропромышленного комплекса;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ое предприятие «База материально-технического снабжения «Алтайагропромснаб» (Алтайагропромснаббаза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ткрытое акционерное общество «Алтайагропромснаб»</w:t>
            </w:r>
          </w:p>
          <w:p w:rsidR="00AE2522" w:rsidRPr="007D04D6" w:rsidRDefault="00AE2522" w:rsidP="00356509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</w:p>
          <w:p w:rsidR="005B6026" w:rsidRDefault="005B6026" w:rsidP="00356509">
            <w:pPr>
              <w:jc w:val="center"/>
              <w:rPr>
                <w:sz w:val="28"/>
              </w:rPr>
            </w:pPr>
          </w:p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10</w:t>
            </w:r>
          </w:p>
          <w:p w:rsidR="005B6026" w:rsidRDefault="005B6026" w:rsidP="00356509">
            <w:pPr>
              <w:jc w:val="center"/>
              <w:rPr>
                <w:sz w:val="28"/>
              </w:rPr>
            </w:pPr>
          </w:p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1997</w:t>
            </w:r>
          </w:p>
          <w:p w:rsidR="005B6026" w:rsidRDefault="005B6026" w:rsidP="00356509">
            <w:pPr>
              <w:jc w:val="center"/>
              <w:rPr>
                <w:sz w:val="28"/>
              </w:rPr>
            </w:pPr>
          </w:p>
          <w:p w:rsidR="005B6026" w:rsidRDefault="005B6026" w:rsidP="00356509">
            <w:pPr>
              <w:jc w:val="center"/>
              <w:rPr>
                <w:sz w:val="28"/>
              </w:rPr>
            </w:pPr>
          </w:p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1996</w:t>
            </w:r>
          </w:p>
          <w:p w:rsidR="005B6026" w:rsidRDefault="005B6026" w:rsidP="00356509">
            <w:pPr>
              <w:jc w:val="center"/>
              <w:rPr>
                <w:sz w:val="28"/>
              </w:rPr>
            </w:pPr>
          </w:p>
          <w:p w:rsidR="005B6026" w:rsidRDefault="005B6026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8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энерго»</w:t>
            </w:r>
            <w:r>
              <w:rPr>
                <w:sz w:val="28"/>
              </w:rPr>
              <w:t xml:space="preserve"> (ООО «Барнаулэнерг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9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43» г. Барнаула</w:t>
            </w:r>
            <w:r>
              <w:rPr>
                <w:sz w:val="28"/>
              </w:rPr>
              <w:t xml:space="preserve"> (МУП «ЖЭУ № 43» г. Барнаула)</w:t>
            </w:r>
          </w:p>
          <w:p w:rsidR="005B6026" w:rsidRPr="00E13D60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Жилищно-эксплуатационный участок № 43» (УМП «ЖЭУ № 4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8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9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инотека-Барнаул»</w:t>
            </w:r>
            <w:r>
              <w:rPr>
                <w:sz w:val="28"/>
              </w:rPr>
              <w:t xml:space="preserve"> (ООО «Винотека-Барнаул»)</w:t>
            </w:r>
          </w:p>
          <w:p w:rsidR="005B6026" w:rsidRPr="005B4EC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>
              <w:rPr>
                <w:i/>
                <w:sz w:val="28"/>
              </w:rPr>
              <w:t>Общество с ограниченной ответственностью «Винный магазин» (ООО «Винный магази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6-2010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9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5B4E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Сибэнергострой»</w:t>
            </w:r>
            <w:r>
              <w:rPr>
                <w:sz w:val="28"/>
              </w:rPr>
              <w:t xml:space="preserve"> (ОАО «СЭС»)</w:t>
            </w:r>
          </w:p>
          <w:p w:rsidR="00AE2522" w:rsidRDefault="00AE2522" w:rsidP="005B4EC6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9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фирма «СЕДИ»</w:t>
            </w:r>
            <w:r>
              <w:rPr>
                <w:sz w:val="28"/>
              </w:rPr>
              <w:t xml:space="preserve"> (ООО фирма «СЕДИ»)</w:t>
            </w:r>
          </w:p>
          <w:p w:rsidR="005B6026" w:rsidRPr="005B4EC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оварищество с ограниченной ответственностью фирма «СЕДИ» (ТОО фирма «СЕД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9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9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A74B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железобетонных изделий – 30» </w:t>
            </w:r>
            <w:r>
              <w:rPr>
                <w:sz w:val="28"/>
              </w:rPr>
              <w:t>(ООО «ЗЖБИ - 30»)</w:t>
            </w:r>
          </w:p>
          <w:p w:rsidR="00AE2522" w:rsidRDefault="00AE2522" w:rsidP="00A74BE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9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Default="005B6026" w:rsidP="00917A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т-Диалог»</w:t>
            </w:r>
            <w:r>
              <w:rPr>
                <w:sz w:val="28"/>
              </w:rPr>
              <w:t xml:space="preserve"> (ООО «Форт-Диало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9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Центрального района» г. Барнаула</w:t>
            </w:r>
            <w:r>
              <w:rPr>
                <w:sz w:val="28"/>
              </w:rPr>
              <w:t xml:space="preserve"> (МУП «ПЖЭТ Центрального района» г. Барнаула)</w:t>
            </w:r>
          </w:p>
          <w:p w:rsidR="005B6026" w:rsidRDefault="005B6026" w:rsidP="00356509">
            <w:pPr>
              <w:pStyle w:val="7"/>
            </w:pPr>
            <w:r>
              <w:t xml:space="preserve">Имеются документы ЖЭУ №№ 1,2,3,7, ЖЭУ пос. Затон </w:t>
            </w:r>
          </w:p>
          <w:p w:rsidR="005B6026" w:rsidRDefault="005B6026" w:rsidP="005B4EC6">
            <w:pPr>
              <w:rPr>
                <w:i/>
                <w:sz w:val="28"/>
                <w:szCs w:val="28"/>
              </w:rPr>
            </w:pPr>
            <w:r w:rsidRPr="005B4EC6">
              <w:rPr>
                <w:i/>
                <w:sz w:val="28"/>
                <w:szCs w:val="28"/>
              </w:rPr>
              <w:t>- Муниципальное унитарное предприятие</w:t>
            </w:r>
            <w:r>
              <w:rPr>
                <w:i/>
                <w:sz w:val="28"/>
                <w:szCs w:val="28"/>
              </w:rPr>
              <w:t xml:space="preserve"> «Производственный жилищно-эксплуатационный трест Центрального района»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анула и его предшественники (МУП «ПЖЭТ Центрального района» г.Барнаула)</w:t>
            </w:r>
          </w:p>
          <w:p w:rsidR="005B6026" w:rsidRPr="005B4EC6" w:rsidRDefault="005B6026" w:rsidP="005B4EC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нитарное муниципальное предприятие «Производственный жилищно-эксплуатационный трест Центрального района»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анула (УМП «ПЖЭТ Центрального района» г.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8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9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Южком» г. Барнаула</w:t>
            </w:r>
            <w:r>
              <w:rPr>
                <w:sz w:val="28"/>
              </w:rPr>
              <w:t xml:space="preserve"> (МУП «Южком» г. Барнаула)</w:t>
            </w:r>
          </w:p>
          <w:p w:rsidR="005B6026" w:rsidRPr="005B4EC6" w:rsidRDefault="005B6026" w:rsidP="00356509">
            <w:pPr>
              <w:jc w:val="both"/>
              <w:rPr>
                <w:i/>
                <w:sz w:val="28"/>
              </w:rPr>
            </w:pPr>
            <w:r w:rsidRPr="005B4EC6">
              <w:rPr>
                <w:i/>
                <w:sz w:val="28"/>
              </w:rPr>
              <w:t>- Муниципальное предприятие «Южком» г</w:t>
            </w:r>
            <w:proofErr w:type="gramStart"/>
            <w:r w:rsidRPr="005B4EC6">
              <w:rPr>
                <w:i/>
                <w:sz w:val="28"/>
              </w:rPr>
              <w:t>.Б</w:t>
            </w:r>
            <w:proofErr w:type="gramEnd"/>
            <w:r w:rsidRPr="005B4EC6">
              <w:rPr>
                <w:i/>
                <w:sz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 годы (имеются документы за 1989-1994 годы)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9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ие зори 4» </w:t>
            </w:r>
            <w:r>
              <w:rPr>
                <w:sz w:val="28"/>
              </w:rPr>
              <w:t>(ООО «Алтайские зори 4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9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Барнаульского пивоваренного завода»</w:t>
            </w:r>
            <w:r>
              <w:rPr>
                <w:sz w:val="28"/>
              </w:rPr>
              <w:t xml:space="preserve"> (ООО «Торговый дом Б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1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0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Горизонт»</w:t>
            </w:r>
            <w:r>
              <w:rPr>
                <w:sz w:val="28"/>
              </w:rPr>
              <w:t xml:space="preserve"> (ООО «Горизонт»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Кооператив «Горизонт»;</w:t>
            </w:r>
          </w:p>
          <w:p w:rsidR="005B6026" w:rsidRPr="005B4EC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изводственно-коммерческое предприятие «Горизо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10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0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47 (Строитель)» г. Барнаула </w:t>
            </w:r>
            <w:r>
              <w:rPr>
                <w:sz w:val="28"/>
              </w:rPr>
              <w:t>(МУП «ЖЭУ № 47 (Строитель)» г. Барнаула)</w:t>
            </w:r>
          </w:p>
          <w:p w:rsidR="005B602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Государственное предприятие «Жилищно – коммунальное хозяйство «Строитель»;</w:t>
            </w:r>
          </w:p>
          <w:p w:rsidR="005B6026" w:rsidRPr="005B4EC6" w:rsidRDefault="005B6026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Жилищно – эксплуатационный участок № 47 «Строитель» (УМП ЖЭУ № 47 (Строитель)» 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10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0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Сантехстрой» </w:t>
            </w:r>
            <w:r>
              <w:rPr>
                <w:sz w:val="28"/>
              </w:rPr>
              <w:t>(ООО «Сантех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0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A74BE2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Авто-Темп»</w:t>
            </w:r>
            <w:r>
              <w:rPr>
                <w:sz w:val="28"/>
              </w:rPr>
              <w:t xml:space="preserve"> (ЗАО «Авто-Тем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0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0A1844" w:rsidRDefault="005B6026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bCs/>
                <w:sz w:val="28"/>
                <w:szCs w:val="28"/>
              </w:rPr>
              <w:t>«Управление механизации и транспорта Алтайкоксохимпром»</w:t>
            </w:r>
            <w:r w:rsidRPr="007471A3">
              <w:rPr>
                <w:sz w:val="28"/>
                <w:szCs w:val="28"/>
              </w:rPr>
              <w:t xml:space="preserve"> (ООО «УМТ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0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bCs/>
                <w:sz w:val="28"/>
                <w:szCs w:val="28"/>
              </w:rPr>
              <w:t>«Барнаултеплосетьремонт»</w:t>
            </w:r>
            <w:r w:rsidRPr="007471A3">
              <w:rPr>
                <w:sz w:val="28"/>
                <w:szCs w:val="28"/>
              </w:rPr>
              <w:t xml:space="preserve"> (ОАО «БТС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0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</w:t>
            </w:r>
            <w:r w:rsidRPr="00A335AF">
              <w:rPr>
                <w:bCs/>
                <w:sz w:val="28"/>
                <w:szCs w:val="28"/>
              </w:rPr>
              <w:t>ответственностью</w:t>
            </w:r>
            <w:r w:rsidRPr="007471A3">
              <w:rPr>
                <w:b/>
                <w:bCs/>
                <w:sz w:val="28"/>
                <w:szCs w:val="28"/>
              </w:rPr>
              <w:t xml:space="preserve"> «Алтайский завод топливных насосов» </w:t>
            </w:r>
            <w:r w:rsidRPr="007471A3">
              <w:rPr>
                <w:sz w:val="28"/>
                <w:szCs w:val="28"/>
              </w:rPr>
              <w:t>(ООО 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9-2011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0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pStyle w:val="30"/>
              <w:rPr>
                <w:sz w:val="28"/>
                <w:szCs w:val="28"/>
              </w:rPr>
            </w:pPr>
            <w:r w:rsidRPr="007471A3">
              <w:rPr>
                <w:color w:val="000000"/>
                <w:sz w:val="28"/>
                <w:szCs w:val="28"/>
              </w:rPr>
              <w:t>Открытое акционерное общество</w:t>
            </w:r>
            <w:r w:rsidRPr="007471A3">
              <w:rPr>
                <w:sz w:val="28"/>
                <w:szCs w:val="28"/>
              </w:rPr>
              <w:t xml:space="preserve"> </w:t>
            </w:r>
            <w:r w:rsidRPr="007471A3">
              <w:rPr>
                <w:b/>
                <w:sz w:val="28"/>
                <w:szCs w:val="28"/>
              </w:rPr>
              <w:t>«</w:t>
            </w:r>
            <w:r w:rsidRPr="007471A3">
              <w:rPr>
                <w:b/>
                <w:color w:val="000000"/>
                <w:sz w:val="28"/>
                <w:szCs w:val="28"/>
              </w:rPr>
              <w:t>Комбинат железобетонных изделий №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471A3">
              <w:rPr>
                <w:b/>
                <w:color w:val="000000"/>
                <w:sz w:val="28"/>
                <w:szCs w:val="28"/>
              </w:rPr>
              <w:t>1</w:t>
            </w:r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</w:t>
            </w:r>
            <w:r w:rsidRPr="007471A3">
              <w:rPr>
                <w:color w:val="000000"/>
                <w:sz w:val="28"/>
                <w:szCs w:val="28"/>
              </w:rPr>
              <w:t>ОАО «КЖБИ № 1»</w:t>
            </w:r>
            <w:r w:rsidRPr="007471A3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2-2011 годы (имеются документы за 2001 год)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941BA">
              <w:rPr>
                <w:b/>
                <w:bCs/>
                <w:sz w:val="28"/>
                <w:szCs w:val="28"/>
              </w:rPr>
              <w:t>РЛ-</w:t>
            </w:r>
            <w:r w:rsidRPr="00E941BA">
              <w:rPr>
                <w:b/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Дочернее 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Управление производственно-технологической комплектации открытого акционерного общества «Барнаулводстрой»</w:t>
            </w:r>
            <w:r w:rsidRPr="007471A3">
              <w:rPr>
                <w:sz w:val="28"/>
                <w:szCs w:val="28"/>
              </w:rPr>
              <w:t xml:space="preserve"> (ДОАО УПТК ОАО «Барнаулводстрой»)</w:t>
            </w:r>
          </w:p>
          <w:p w:rsidR="005B6026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 Контора материально-технического снабжения треста «Барнаулводстрой» Министерства мелиорации и водного хозяйства РСФСР (КМТС треста «Барнаулводстрой»)</w:t>
            </w:r>
          </w:p>
          <w:p w:rsidR="005B6026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производственно-технологической комплектации треста «Барнаулводстрой» Министерства мелиорации и водного хозяйства РСФСР (УПТК треста «Барнаулводстрой»);</w:t>
            </w:r>
          </w:p>
          <w:p w:rsidR="005B6026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производственно-технологической комплектации УС объединения «Алтайводмелиорация» (УПТК УС объединения «Алтайводмелиорация»)</w:t>
            </w:r>
          </w:p>
          <w:p w:rsidR="005B6026" w:rsidRPr="00EF3AD6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производственно-технологической комплектации  структурное подразделение акционерного общества открытого типа «Барнаулводстрой» (УПТК – структурное подразделение акционерного общества открытого типа «Барнаулвод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lastRenderedPageBreak/>
              <w:t>1980-2011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0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Алтайэнергоспецкомплект»</w:t>
            </w:r>
            <w:r w:rsidRPr="007471A3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АЭСК»)</w:t>
            </w:r>
          </w:p>
          <w:p w:rsidR="005B6026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 Смешанное товарищество «Энергостроитель»;</w:t>
            </w:r>
          </w:p>
          <w:p w:rsidR="005B6026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очернее акционерное общество открытого типа «Энергостроитель»</w:t>
            </w:r>
          </w:p>
          <w:p w:rsidR="005B6026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Энергостроитель»;</w:t>
            </w:r>
          </w:p>
          <w:p w:rsidR="005B6026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ткрытое акционерное общество «Алтайэнергоспецкомплект»</w:t>
            </w:r>
          </w:p>
          <w:p w:rsidR="00562A1A" w:rsidRPr="00562A1A" w:rsidRDefault="00562A1A" w:rsidP="00356509">
            <w:pPr>
              <w:jc w:val="both"/>
              <w:rPr>
                <w:b/>
                <w:i/>
                <w:sz w:val="28"/>
                <w:szCs w:val="28"/>
              </w:rPr>
            </w:pPr>
            <w:r w:rsidRPr="00562A1A">
              <w:rPr>
                <w:b/>
                <w:i/>
                <w:sz w:val="28"/>
                <w:szCs w:val="28"/>
              </w:rPr>
              <w:t>(имеются документы УПТК</w:t>
            </w:r>
            <w:r>
              <w:rPr>
                <w:b/>
                <w:i/>
                <w:sz w:val="28"/>
                <w:szCs w:val="28"/>
              </w:rPr>
              <w:t xml:space="preserve"> за 1998 год</w:t>
            </w:r>
            <w:r w:rsidRPr="00562A1A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2-2012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941BA">
              <w:rPr>
                <w:b/>
                <w:bCs/>
                <w:sz w:val="28"/>
                <w:szCs w:val="28"/>
              </w:rPr>
              <w:t>РЛ-</w:t>
            </w:r>
            <w:r w:rsidRPr="00E941BA">
              <w:rPr>
                <w:b/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Водоканал ПЭС»</w:t>
            </w:r>
            <w:r w:rsidRPr="007471A3">
              <w:rPr>
                <w:sz w:val="28"/>
                <w:szCs w:val="28"/>
              </w:rPr>
              <w:t xml:space="preserve"> (ЗАО «Водоканал ПЭС») (и его филиа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941BA">
              <w:rPr>
                <w:b/>
                <w:bCs/>
                <w:sz w:val="28"/>
                <w:szCs w:val="28"/>
              </w:rPr>
              <w:t>РЛ-</w:t>
            </w:r>
            <w:r w:rsidRPr="00E941BA">
              <w:rPr>
                <w:b/>
                <w:bCs/>
                <w:sz w:val="28"/>
                <w:szCs w:val="28"/>
                <w:lang w:val="en-US"/>
              </w:rPr>
              <w:t>1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сибстальконструкция»</w:t>
            </w:r>
            <w:r w:rsidRPr="007471A3">
              <w:rPr>
                <w:sz w:val="28"/>
                <w:szCs w:val="28"/>
              </w:rPr>
              <w:t xml:space="preserve"> (ООО «Алтайсибстальконструк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7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50-199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  <w:r w:rsidRPr="00E941BA"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A74BE2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Автоэнергосервис»</w:t>
            </w:r>
            <w:r w:rsidRPr="007471A3">
              <w:rPr>
                <w:sz w:val="28"/>
                <w:szCs w:val="28"/>
              </w:rPr>
              <w:t xml:space="preserve"> (ОАО «АЭ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2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  <w:r w:rsidRPr="00E941BA">
              <w:rPr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СКИЕ ЗОРИ 5»</w:t>
            </w:r>
            <w:r w:rsidRPr="007471A3">
              <w:rPr>
                <w:sz w:val="28"/>
                <w:szCs w:val="28"/>
              </w:rPr>
              <w:t xml:space="preserve"> (ООО «Алтайские зори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1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941BA">
              <w:rPr>
                <w:b/>
                <w:bCs/>
                <w:sz w:val="28"/>
                <w:szCs w:val="28"/>
              </w:rPr>
              <w:t>РЛ-1</w:t>
            </w:r>
            <w:r w:rsidRPr="00E941BA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b/>
                <w:sz w:val="28"/>
                <w:szCs w:val="28"/>
              </w:rPr>
              <w:t xml:space="preserve">Ресторан станции Барнаул </w:t>
            </w:r>
            <w:r w:rsidRPr="007471A3">
              <w:rPr>
                <w:sz w:val="28"/>
                <w:szCs w:val="28"/>
              </w:rPr>
              <w:t>Городского треста ресторанов и кафе</w:t>
            </w:r>
          </w:p>
          <w:p w:rsidR="005B6026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сторан станции Барнаул;</w:t>
            </w:r>
          </w:p>
          <w:p w:rsidR="005B6026" w:rsidRPr="00884B5A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сторан станции Барнаул Алтайской краевой конторы ресторанов и каф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51-198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87</w:t>
            </w:r>
            <w:r>
              <w:rPr>
                <w:sz w:val="28"/>
                <w:szCs w:val="28"/>
              </w:rPr>
              <w:t> год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Алтайталь»</w:t>
            </w:r>
            <w:r w:rsidRPr="007471A3">
              <w:rPr>
                <w:sz w:val="28"/>
                <w:szCs w:val="28"/>
              </w:rPr>
              <w:t xml:space="preserve"> (ЗАО «Алтайта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5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64-1994 годы)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Барнаулстройматериалы»</w:t>
            </w:r>
            <w:r w:rsidRPr="007471A3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БС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1-2012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ДСК»</w:t>
            </w:r>
            <w:r w:rsidRPr="007471A3">
              <w:rPr>
                <w:sz w:val="28"/>
                <w:szCs w:val="28"/>
              </w:rPr>
              <w:t xml:space="preserve"> (ЗАО «ДСК»)</w:t>
            </w:r>
          </w:p>
          <w:p w:rsidR="005B6026" w:rsidRPr="00566550" w:rsidRDefault="005B6026" w:rsidP="00A74BE2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ДСК» (ООО «Д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proofErr w:type="gramStart"/>
            <w:r w:rsidRPr="007471A3">
              <w:rPr>
                <w:b/>
                <w:sz w:val="28"/>
                <w:szCs w:val="28"/>
              </w:rPr>
              <w:t>Ликеро-водочный</w:t>
            </w:r>
            <w:proofErr w:type="gramEnd"/>
            <w:r w:rsidRPr="007471A3">
              <w:rPr>
                <w:b/>
                <w:sz w:val="28"/>
                <w:szCs w:val="28"/>
              </w:rPr>
              <w:t xml:space="preserve"> завод «СТС»</w:t>
            </w:r>
            <w:r w:rsidRPr="007471A3">
              <w:rPr>
                <w:sz w:val="28"/>
                <w:szCs w:val="28"/>
              </w:rPr>
              <w:t xml:space="preserve"> (ООО ЛВЗ «СТС»)</w:t>
            </w:r>
          </w:p>
          <w:p w:rsidR="005B6026" w:rsidRPr="00522BB6" w:rsidRDefault="005B6026" w:rsidP="00356509">
            <w:pPr>
              <w:jc w:val="both"/>
              <w:rPr>
                <w:i/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Товарищество с ограниченной ответственностью «СТС» (ТОО «С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7471A3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2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83A1B">
              <w:rPr>
                <w:b/>
                <w:sz w:val="28"/>
                <w:szCs w:val="28"/>
              </w:rPr>
              <w:t>«Сеть магазинов «Крепость»</w:t>
            </w:r>
            <w:r w:rsidRPr="00A83A1B">
              <w:rPr>
                <w:sz w:val="28"/>
                <w:szCs w:val="28"/>
              </w:rPr>
              <w:t xml:space="preserve"> (ООО «Сеть магазинов «Крепость»)</w:t>
            </w:r>
          </w:p>
          <w:p w:rsidR="005B6026" w:rsidRPr="00A83A1B" w:rsidRDefault="005B6026" w:rsidP="00884B5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еть магазинов «Крепость» (ООО «Сеть магазинов «Крепос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83A1B" w:rsidRDefault="005B6026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11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Вторметресурсы»</w:t>
            </w:r>
            <w:r w:rsidRPr="00A83A1B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Вторметресурсы»)</w:t>
            </w:r>
          </w:p>
          <w:p w:rsidR="005B6026" w:rsidRPr="00884B5A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– Алтайское акционерное объединение «Вторметресусры» (Алтайское АО «Вторметресурс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83A1B" w:rsidRDefault="005B6026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09</w:t>
            </w:r>
          </w:p>
        </w:tc>
      </w:tr>
      <w:tr w:rsidR="005B6026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Вакмет-Алта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5B6026" w:rsidRPr="00A83A1B" w:rsidRDefault="005B6026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Вакмет-Алтай»):</w:t>
            </w:r>
          </w:p>
          <w:p w:rsidR="005B6026" w:rsidRPr="00A83A1B" w:rsidRDefault="005B6026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Вакмет-Алтай</w:t>
            </w:r>
            <w:r w:rsidRPr="00A83A1B">
              <w:rPr>
                <w:sz w:val="28"/>
                <w:szCs w:val="28"/>
              </w:rPr>
              <w:t>»;</w:t>
            </w:r>
          </w:p>
          <w:p w:rsidR="005B6026" w:rsidRPr="00A83A1B" w:rsidRDefault="005B6026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ТЕСО</w:t>
            </w:r>
            <w:r w:rsidRPr="00A83A1B">
              <w:rPr>
                <w:sz w:val="28"/>
                <w:szCs w:val="28"/>
              </w:rPr>
              <w:t>»;</w:t>
            </w:r>
          </w:p>
          <w:p w:rsidR="005B6026" w:rsidRPr="00A83A1B" w:rsidRDefault="005B6026" w:rsidP="0035650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Гласс Импекс</w:t>
            </w:r>
            <w:r w:rsidRPr="00A83A1B">
              <w:rPr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</w:p>
          <w:p w:rsidR="005B6026" w:rsidRPr="00A83A1B" w:rsidRDefault="005B6026" w:rsidP="00356509">
            <w:pPr>
              <w:jc w:val="center"/>
              <w:rPr>
                <w:sz w:val="28"/>
                <w:szCs w:val="28"/>
              </w:rPr>
            </w:pPr>
          </w:p>
          <w:p w:rsidR="005B6026" w:rsidRPr="00A83A1B" w:rsidRDefault="005B6026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2</w:t>
            </w:r>
          </w:p>
          <w:p w:rsidR="005B6026" w:rsidRPr="00A83A1B" w:rsidRDefault="005B6026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04</w:t>
            </w:r>
          </w:p>
          <w:p w:rsidR="005B6026" w:rsidRPr="00A83A1B" w:rsidRDefault="005B6026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08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A206A" w:rsidRDefault="005B6026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b/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Компания ДМ»</w:t>
            </w:r>
            <w:r>
              <w:rPr>
                <w:b/>
                <w:sz w:val="28"/>
                <w:szCs w:val="28"/>
              </w:rPr>
              <w:t xml:space="preserve"> (ООО </w:t>
            </w:r>
            <w:r>
              <w:rPr>
                <w:b/>
                <w:sz w:val="28"/>
                <w:szCs w:val="28"/>
              </w:rPr>
              <w:lastRenderedPageBreak/>
              <w:t>«Компания ДМ»)</w:t>
            </w:r>
          </w:p>
          <w:p w:rsidR="005B6026" w:rsidRPr="00656DAD" w:rsidRDefault="005B6026" w:rsidP="00A74B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«Компания ДМ» (ЗАО «Компания Д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A206A" w:rsidRDefault="005B6026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lastRenderedPageBreak/>
              <w:t>1998-2011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A206A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У-47»</w:t>
            </w:r>
            <w:r w:rsidRPr="006A206A">
              <w:rPr>
                <w:sz w:val="28"/>
                <w:szCs w:val="28"/>
              </w:rPr>
              <w:t xml:space="preserve"> (ООО «СУ-47»)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троительное кооперативное предприятие «Норма» (СПК «Норма»)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закрытого типа /товарищество с ограниченной ответственностью/»Норма» (АОЗТ «Норма»);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 с ограниченной ответственностью «НОРМА» (ТОО «НОРМА»);</w:t>
            </w:r>
          </w:p>
          <w:p w:rsidR="005B6026" w:rsidRDefault="005B6026" w:rsidP="00884B5A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 с ограниченной ответственностью «СУ - 12 НОРМА» (ТОО «СУ – 12 НОРМА»);</w:t>
            </w:r>
          </w:p>
          <w:p w:rsidR="005B6026" w:rsidRDefault="005B6026" w:rsidP="00884B5A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У – 12 НОРМА» (ООО «СУ – 12 НОРМА»);</w:t>
            </w:r>
          </w:p>
          <w:p w:rsidR="005B6026" w:rsidRPr="006A206A" w:rsidRDefault="005B6026" w:rsidP="00A74BE2">
            <w:pPr>
              <w:pStyle w:val="3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У – 47» ( ООО</w:t>
            </w:r>
            <w:proofErr w:type="gramStart"/>
            <w:r>
              <w:rPr>
                <w:i/>
                <w:sz w:val="28"/>
                <w:szCs w:val="28"/>
              </w:rPr>
              <w:t>»С</w:t>
            </w:r>
            <w:proofErr w:type="gramEnd"/>
            <w:r>
              <w:rPr>
                <w:i/>
                <w:sz w:val="28"/>
                <w:szCs w:val="28"/>
              </w:rPr>
              <w:t>У – 4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A206A" w:rsidRDefault="005B6026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3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A206A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030933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"Междугородние пассажирские перевозки"</w:t>
            </w:r>
            <w:r w:rsidRPr="006A206A">
              <w:rPr>
                <w:sz w:val="28"/>
                <w:szCs w:val="28"/>
              </w:rPr>
              <w:t xml:space="preserve"> (ОАО "МПП")</w:t>
            </w:r>
          </w:p>
          <w:p w:rsidR="005B6026" w:rsidRDefault="005B6026" w:rsidP="00030933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Барнаульское автохозяйство легкового транспорта Алтайского краевого управления автомобильного транспорта;</w:t>
            </w:r>
          </w:p>
          <w:p w:rsidR="005B6026" w:rsidRDefault="00527C52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</w:t>
            </w:r>
            <w:r w:rsidR="005B6026">
              <w:rPr>
                <w:i/>
                <w:sz w:val="28"/>
                <w:szCs w:val="28"/>
              </w:rPr>
              <w:t>ский парк легковых автомобилей Алтайского краевого управления автомобильного транспорта;</w:t>
            </w:r>
          </w:p>
          <w:p w:rsidR="005B6026" w:rsidRDefault="00527C52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</w:t>
            </w:r>
            <w:r w:rsidR="005B6026">
              <w:rPr>
                <w:i/>
                <w:sz w:val="28"/>
                <w:szCs w:val="28"/>
              </w:rPr>
              <w:t>ский парк легковых автомобилей Алтайского транспортног управления;</w:t>
            </w:r>
          </w:p>
          <w:p w:rsidR="005B6026" w:rsidRDefault="005B6026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пассажирское автотранспортное предприятие №3 Алтайского транспортного управления;</w:t>
            </w:r>
          </w:p>
          <w:p w:rsidR="005B6026" w:rsidRDefault="005B6026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автотранспортное предприятие Алтайского транспортного управления;</w:t>
            </w:r>
          </w:p>
          <w:p w:rsidR="005B6026" w:rsidRDefault="005B6026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автотранспортное предприятие Алтайского территориального производственного объединения «Алтайавтотранс»;</w:t>
            </w:r>
          </w:p>
          <w:p w:rsidR="005B6026" w:rsidRDefault="005B6026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 Барнаульское автотранспортное предприятие ассоциации «Алтайавтотранс»;</w:t>
            </w:r>
          </w:p>
          <w:p w:rsidR="005B6026" w:rsidRDefault="005B6026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государственное автотранспортное предприятие;</w:t>
            </w:r>
          </w:p>
          <w:p w:rsidR="005B6026" w:rsidRPr="00970C1B" w:rsidRDefault="005B6026" w:rsidP="00A74BE2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Междугородние пассажирские перевозки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A206A" w:rsidRDefault="005B6026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lastRenderedPageBreak/>
              <w:t>1960-2013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A206A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A206A" w:rsidRDefault="005B6026" w:rsidP="00030933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«Алтайские коммунальные системы»</w:t>
            </w:r>
            <w:r w:rsidRPr="006A206A">
              <w:rPr>
                <w:sz w:val="28"/>
                <w:szCs w:val="28"/>
              </w:rPr>
              <w:t xml:space="preserve"> (ОАО «Алтайские коммунальные систем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A206A" w:rsidRDefault="005B6026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A206A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6A206A" w:rsidRDefault="005B6026" w:rsidP="00917A36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6A206A">
              <w:rPr>
                <w:b/>
                <w:sz w:val="28"/>
                <w:szCs w:val="28"/>
              </w:rPr>
              <w:t>Вечерняя (сменная) средняя общеобразовательная школа № 17»</w:t>
            </w:r>
            <w:r>
              <w:rPr>
                <w:sz w:val="28"/>
                <w:szCs w:val="28"/>
              </w:rPr>
              <w:t xml:space="preserve"> (МБОУ </w:t>
            </w:r>
            <w:r w:rsidRPr="006A206A">
              <w:rPr>
                <w:sz w:val="28"/>
                <w:szCs w:val="28"/>
              </w:rPr>
              <w:t>«</w:t>
            </w:r>
            <w:proofErr w:type="gramStart"/>
            <w:r w:rsidRPr="006A206A">
              <w:rPr>
                <w:sz w:val="28"/>
                <w:szCs w:val="28"/>
              </w:rPr>
              <w:t>В(</w:t>
            </w:r>
            <w:proofErr w:type="gramEnd"/>
            <w:r w:rsidRPr="006A206A">
              <w:rPr>
                <w:sz w:val="28"/>
                <w:szCs w:val="28"/>
              </w:rPr>
              <w:t>с)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СОШ № 1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A206A" w:rsidRDefault="005B6026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0-2014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A206A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Управление механизации № 3»</w:t>
            </w:r>
            <w:r w:rsidRPr="006A206A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«УМ № 3»)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механизации и спецработ №3 треста «Алтайпромстрой»;</w:t>
            </w:r>
          </w:p>
          <w:p w:rsidR="005B6026" w:rsidRDefault="005B6026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механизации №3 треста «Алтайпромстрой»;</w:t>
            </w:r>
          </w:p>
          <w:p w:rsidR="005B6026" w:rsidRDefault="005B6026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механизации и спецработ №3 треста «Спецстроймеханизация»;</w:t>
            </w:r>
          </w:p>
          <w:p w:rsidR="005B6026" w:rsidRDefault="005B6026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рендное предприятие «Управление механизации №3 СПК «Алтайстрой»;</w:t>
            </w:r>
          </w:p>
          <w:p w:rsidR="005B6026" w:rsidRDefault="005B6026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вство с ограниченной ответственностью производственно-коммерческое предприятие «Управление механизации №3» (ТОО ПКП «Управление механизации №3»);</w:t>
            </w:r>
          </w:p>
          <w:p w:rsidR="005B6026" w:rsidRPr="00970C1B" w:rsidRDefault="005B6026" w:rsidP="009623CA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вство с ограниченной ответственностью производственно-коммерческое предприятие «Управление механизации №3» (ТОО ПКП «УМ №3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A206A" w:rsidRDefault="005B6026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2-2010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A206A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A206A" w:rsidRDefault="005B6026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6A206A">
              <w:rPr>
                <w:b/>
                <w:sz w:val="28"/>
                <w:szCs w:val="28"/>
              </w:rPr>
              <w:t>«Барнаулавтодор» г. Барнаула</w:t>
            </w:r>
            <w:r w:rsidRPr="006A206A">
              <w:rPr>
                <w:sz w:val="28"/>
                <w:szCs w:val="28"/>
              </w:rPr>
              <w:t xml:space="preserve"> (МУП «Барнаулавтод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A206A" w:rsidRDefault="005B6026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A206A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Агромаркет»</w:t>
            </w:r>
            <w:r w:rsidRPr="006A206A">
              <w:rPr>
                <w:sz w:val="28"/>
                <w:szCs w:val="28"/>
              </w:rPr>
              <w:t xml:space="preserve"> и его предшественники (ЗАО «Агромаркет»)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 Общество с ограниченной ответственностью «Алтайагроснаб» (ООО «Алтайагроснаб»);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«Алтайагроснаб» (ЗАО «Алтайагроснаб»);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крытое акционерное общество «Агромаркет» филиал «Сибирь (ОАО «Агромаркет» филиал «Сибирь»);</w:t>
            </w:r>
          </w:p>
          <w:p w:rsidR="00AE2522" w:rsidRPr="00261EE8" w:rsidRDefault="005B6026" w:rsidP="00917A36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крытое акционерное общество «Агромаркет» (ОАО «Агромарке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A206A" w:rsidRDefault="005B6026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lastRenderedPageBreak/>
              <w:t>2004-2013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A206A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троительное управление Алтайского моторного завода»</w:t>
            </w:r>
            <w:r w:rsidRPr="006A206A">
              <w:rPr>
                <w:sz w:val="28"/>
                <w:szCs w:val="28"/>
              </w:rPr>
              <w:t xml:space="preserve"> (ООО «СУ АМЗ»)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Арендно-кооперативное строительное управление производственного объединения «Алтайский моторный завод» (</w:t>
            </w:r>
            <w:proofErr w:type="gramStart"/>
            <w:r>
              <w:rPr>
                <w:i/>
                <w:sz w:val="28"/>
                <w:szCs w:val="28"/>
              </w:rPr>
              <w:t>АК СУ</w:t>
            </w:r>
            <w:proofErr w:type="gramEnd"/>
            <w:r>
              <w:rPr>
                <w:i/>
                <w:sz w:val="28"/>
                <w:szCs w:val="28"/>
              </w:rPr>
              <w:t xml:space="preserve"> ПО «АМЗ»);</w:t>
            </w:r>
          </w:p>
          <w:p w:rsidR="005B6026" w:rsidRPr="00261EE8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роизводственный кооператив «Строитеное управление» производственного объединения «Алтайский моторный завод» (ПК «СУ ПО 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A206A" w:rsidRDefault="005B6026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2</w:t>
            </w:r>
            <w:r>
              <w:rPr>
                <w:sz w:val="28"/>
                <w:szCs w:val="28"/>
              </w:rPr>
              <w:t xml:space="preserve"> годы</w:t>
            </w:r>
            <w:r w:rsidRPr="006A206A">
              <w:rPr>
                <w:sz w:val="28"/>
                <w:szCs w:val="28"/>
              </w:rPr>
              <w:t xml:space="preserve"> (имеются документы за 1979-1989 годы)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pStyle w:val="30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A1844">
              <w:rPr>
                <w:b/>
                <w:sz w:val="28"/>
                <w:szCs w:val="28"/>
              </w:rPr>
              <w:t>«Алтайтелефонстрой»</w:t>
            </w:r>
            <w:r w:rsidRPr="000A1844">
              <w:rPr>
                <w:sz w:val="28"/>
                <w:szCs w:val="28"/>
              </w:rPr>
              <w:t xml:space="preserve"> (ООО «Алтайтелефонстрой»)</w:t>
            </w:r>
          </w:p>
          <w:p w:rsidR="005B6026" w:rsidRPr="00030933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Закрытое акционерное общество «Алтайтелефонстрой» (ЗАО «Алтайтелефон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0A1844" w:rsidRDefault="005B6026" w:rsidP="00356509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1996-2014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123C07" w:rsidRDefault="005B6026" w:rsidP="00356509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Классика»</w:t>
            </w:r>
            <w:r w:rsidRPr="00123C07">
              <w:rPr>
                <w:sz w:val="28"/>
                <w:szCs w:val="28"/>
              </w:rPr>
              <w:t xml:space="preserve"> и его предшественники (ООО «Классика»):</w:t>
            </w:r>
          </w:p>
          <w:p w:rsidR="005B6026" w:rsidRPr="00030933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- </w:t>
            </w:r>
            <w:r w:rsidRPr="00030933">
              <w:rPr>
                <w:i/>
                <w:sz w:val="28"/>
                <w:szCs w:val="28"/>
              </w:rPr>
              <w:t>общество с ограниченной ответственностью (ООО) «Научно производственное объединение «Алтайский лен»;</w:t>
            </w:r>
          </w:p>
          <w:p w:rsidR="005B6026" w:rsidRPr="00030933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 w:rsidRPr="00030933">
              <w:rPr>
                <w:i/>
                <w:sz w:val="28"/>
                <w:szCs w:val="28"/>
              </w:rPr>
              <w:t>- общество с ограниченной ответственностью (ООО) «Лен»;</w:t>
            </w:r>
          </w:p>
          <w:p w:rsidR="00AE2522" w:rsidRPr="00123C07" w:rsidRDefault="005B6026" w:rsidP="00917A36">
            <w:pPr>
              <w:pStyle w:val="30"/>
              <w:rPr>
                <w:sz w:val="28"/>
                <w:szCs w:val="28"/>
              </w:rPr>
            </w:pPr>
            <w:r w:rsidRPr="00030933">
              <w:rPr>
                <w:i/>
                <w:sz w:val="28"/>
                <w:szCs w:val="28"/>
              </w:rPr>
              <w:t>- общество с ограниченной ответственностью (ООО) «Класс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0A1844" w:rsidRDefault="005B6026" w:rsidP="00356509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2006-2014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АГРОДЕЛО»</w:t>
            </w:r>
            <w:r w:rsidRPr="00123C0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АГРОДЕЛО»)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ниченной ответственностью «Алтайагротех» (ООО «Агротех»);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 Общество с ограниченной ответственностью «Сибстрим» (ООО «Сибстрим»);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Торговый дом «Алтайагротех» (ООО «ТД «Алтайагротех»)</w:t>
            </w:r>
          </w:p>
          <w:p w:rsidR="005B6026" w:rsidRDefault="005B6026" w:rsidP="00030933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 «Алтайагротех плюс» (ООО «Алтайагротех плюс»);</w:t>
            </w:r>
          </w:p>
          <w:p w:rsidR="005B6026" w:rsidRPr="00030933" w:rsidRDefault="005B6026" w:rsidP="00D0371D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Алтайагротех» (ООО «Алтай Агротех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162188" w:rsidRDefault="005B6026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lastRenderedPageBreak/>
              <w:t>1998-2014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845A5" w:rsidRDefault="005B6026" w:rsidP="00356509">
            <w:pPr>
              <w:snapToGrid w:val="0"/>
              <w:jc w:val="both"/>
              <w:rPr>
                <w:sz w:val="28"/>
                <w:szCs w:val="28"/>
              </w:rPr>
            </w:pPr>
            <w:r w:rsidRPr="00D845A5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D845A5">
              <w:rPr>
                <w:b/>
                <w:sz w:val="28"/>
                <w:szCs w:val="28"/>
              </w:rPr>
              <w:t>«Управляющая компания Производственный жилищно - эксплуатационный трест №1» Октябрьского района г. Барнаула</w:t>
            </w:r>
            <w:r w:rsidRPr="00D845A5">
              <w:rPr>
                <w:sz w:val="28"/>
                <w:szCs w:val="28"/>
              </w:rPr>
              <w:t xml:space="preserve"> (МУП «Управляющая компания ПЖЭТ №1» Октябрьского района 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162188" w:rsidRDefault="005B6026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7-2013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Управление производственно - технологической комплектации "Алтайагроспецмонтаж"</w:t>
            </w:r>
            <w:r w:rsidRPr="00635331">
              <w:rPr>
                <w:sz w:val="28"/>
                <w:szCs w:val="28"/>
              </w:rPr>
              <w:t xml:space="preserve"> (ООО УПТК "Алтайагроспецмонтаж")</w:t>
            </w:r>
          </w:p>
          <w:p w:rsidR="005B6026" w:rsidRPr="00D0371D" w:rsidRDefault="005B6026" w:rsidP="00A74BE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очернее предприятие – Общество с ограниченной ответственностью «Управление производственно-технологической комплектации «Алтайагроспецмонтаж» (ДП ООО «УПТК «Алтайагроспецмонтаж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162188" w:rsidRDefault="005B6026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5-2012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635331" w:rsidRDefault="005B6026" w:rsidP="00917A36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Общество с ограниченной ответственностью «</w:t>
            </w:r>
            <w:r w:rsidRPr="00635331">
              <w:rPr>
                <w:b/>
                <w:sz w:val="28"/>
                <w:szCs w:val="28"/>
              </w:rPr>
              <w:t>АЛТАЙСКАЯ ТОПЛИВНАЯ АППАРАТУРА</w:t>
            </w:r>
            <w:r w:rsidRPr="00635331">
              <w:rPr>
                <w:sz w:val="28"/>
                <w:szCs w:val="28"/>
              </w:rPr>
              <w:t>» (ООО «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162188" w:rsidRDefault="005B6026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5-2010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База Общепит»</w:t>
            </w:r>
            <w:r w:rsidRPr="00635331">
              <w:rPr>
                <w:sz w:val="28"/>
                <w:szCs w:val="28"/>
              </w:rPr>
              <w:t xml:space="preserve"> и его предшественники</w:t>
            </w:r>
          </w:p>
          <w:p w:rsidR="005B6026" w:rsidRDefault="005B6026" w:rsidP="00E31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Трест столовых Октябрьского района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 отдела общественного питания Алтайского крайсполкома;</w:t>
            </w:r>
            <w:r>
              <w:rPr>
                <w:sz w:val="28"/>
                <w:szCs w:val="28"/>
              </w:rPr>
              <w:t xml:space="preserve"> </w:t>
            </w:r>
          </w:p>
          <w:p w:rsidR="005B6026" w:rsidRDefault="005B6026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Трест столовых Октябрьского района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 отдела общественного питания Алтайского крайсполкома;</w:t>
            </w:r>
          </w:p>
          <w:p w:rsidR="005B6026" w:rsidRDefault="005B6026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рест столовых Октябрьского района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 управления общественного питания Алтайского крайсполкома;</w:t>
            </w:r>
          </w:p>
          <w:p w:rsidR="005B6026" w:rsidRDefault="005B6026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Трест общественного питания Октябрьского района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 xml:space="preserve">арнаула </w:t>
            </w:r>
            <w:r>
              <w:rPr>
                <w:i/>
                <w:sz w:val="28"/>
                <w:szCs w:val="28"/>
              </w:rPr>
              <w:lastRenderedPageBreak/>
              <w:t>управления  общественного питания Алтайского крайсполкома;</w:t>
            </w:r>
          </w:p>
          <w:p w:rsidR="005B6026" w:rsidRDefault="005B6026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-коммерческое предприятие Октябрьского района г. Барнаула «Городская база общественного питания»;</w:t>
            </w:r>
          </w:p>
          <w:p w:rsidR="005B6026" w:rsidRDefault="005B6026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-коммерческое предприятие «Городская база общественного питания» г. Барнаула;</w:t>
            </w:r>
          </w:p>
          <w:p w:rsidR="005B6026" w:rsidRDefault="005B6026" w:rsidP="00970C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унитарное предприятие «городская база общественного питания» г. Барнаула;</w:t>
            </w:r>
          </w:p>
          <w:p w:rsidR="005B6026" w:rsidRDefault="005B6026" w:rsidP="00970C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толовая № 35 (Опись 4л) </w:t>
            </w:r>
          </w:p>
          <w:p w:rsidR="005B6026" w:rsidRDefault="005B6026" w:rsidP="00970C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рплата – 1953-2014</w:t>
            </w:r>
          </w:p>
          <w:p w:rsidR="005B6026" w:rsidRPr="00D0371D" w:rsidRDefault="005B6026" w:rsidP="00970C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казы с 1970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162188" w:rsidRDefault="005B6026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lastRenderedPageBreak/>
              <w:t>1953-2014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35331" w:rsidRDefault="005B6026" w:rsidP="00356509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Корпорация «Алтайспиртпром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35331">
              <w:rPr>
                <w:sz w:val="28"/>
                <w:szCs w:val="28"/>
              </w:rPr>
              <w:t>(ОА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Алтайспирт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162188" w:rsidRDefault="005B6026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6-2014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35331" w:rsidRDefault="005B6026" w:rsidP="00356509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АЛТАЙСКОЕ ПРЕЦИЗИОННОЕ ПРОИЗВОДСТВО»</w:t>
            </w:r>
            <w:r w:rsidRPr="00635331">
              <w:rPr>
                <w:sz w:val="28"/>
                <w:szCs w:val="28"/>
              </w:rPr>
              <w:t xml:space="preserve"> (ООО «АП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162188" w:rsidRDefault="005B6026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9-2013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635331" w:rsidRDefault="005B6026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ОМ-СИБ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ПРОМ-СИ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162188" w:rsidRDefault="005B6026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10-2013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678E" w:rsidRDefault="005B6026" w:rsidP="00356509">
            <w:pPr>
              <w:pStyle w:val="30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 xml:space="preserve">Закрытое акционерное общество </w:t>
            </w:r>
            <w:r w:rsidRPr="00E9678E">
              <w:rPr>
                <w:b/>
                <w:sz w:val="28"/>
                <w:szCs w:val="28"/>
              </w:rPr>
              <w:t>«РОСТЭК-Алтай»</w:t>
            </w:r>
            <w:r w:rsidRPr="00E9678E">
              <w:rPr>
                <w:sz w:val="28"/>
                <w:szCs w:val="28"/>
              </w:rPr>
              <w:t xml:space="preserve"> (ЗАО «РОСТЭК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678E" w:rsidRDefault="005B6026" w:rsidP="00356509">
            <w:pPr>
              <w:jc w:val="center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>2003-2015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A1F8E" w:rsidRDefault="005B6026" w:rsidP="00356509">
            <w:pPr>
              <w:jc w:val="center"/>
              <w:rPr>
                <w:sz w:val="28"/>
                <w:szCs w:val="28"/>
              </w:rPr>
            </w:pPr>
            <w:r w:rsidRPr="00CA1F8E">
              <w:rPr>
                <w:sz w:val="28"/>
                <w:szCs w:val="28"/>
              </w:rPr>
              <w:t>1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A74BE2">
            <w:pPr>
              <w:pStyle w:val="30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Втормет»</w:t>
            </w:r>
            <w:r w:rsidRPr="005D2AD0">
              <w:rPr>
                <w:sz w:val="28"/>
                <w:szCs w:val="28"/>
              </w:rPr>
              <w:t xml:space="preserve"> (ООО «Втормет»)</w:t>
            </w:r>
          </w:p>
          <w:p w:rsidR="00AE2522" w:rsidRPr="005D2AD0" w:rsidRDefault="00AE2522" w:rsidP="00A74BE2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5D2AD0" w:rsidRDefault="005B6026" w:rsidP="00356509">
            <w:pPr>
              <w:jc w:val="center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>2010-2014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67951" w:rsidRDefault="005B6026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Энергомашкорпорация»</w:t>
            </w:r>
            <w:r w:rsidRPr="00C67951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C67951">
              <w:rPr>
                <w:sz w:val="28"/>
                <w:szCs w:val="28"/>
              </w:rPr>
              <w:t>«Энергомашкорпорация»)</w:t>
            </w:r>
          </w:p>
          <w:p w:rsidR="005B6026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Сибэнергомаш» (АООТ «Сибэнергомаш»;</w:t>
            </w:r>
          </w:p>
          <w:p w:rsidR="005B6026" w:rsidRPr="00030933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крытое акционерное общество «Сибэнергомаш» (ОАО «Сибэнергомаш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67951" w:rsidRDefault="005B6026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3-2009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67951" w:rsidRDefault="005B6026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Филиал образовательной автономной некоммерческой организации высшего образования </w:t>
            </w:r>
            <w:r w:rsidRPr="00C67951">
              <w:rPr>
                <w:b/>
                <w:sz w:val="28"/>
                <w:szCs w:val="28"/>
              </w:rPr>
              <w:t xml:space="preserve">«Московский психолого-социальный </w:t>
            </w:r>
            <w:r w:rsidRPr="00C67951">
              <w:rPr>
                <w:b/>
                <w:sz w:val="28"/>
                <w:szCs w:val="28"/>
              </w:rPr>
              <w:lastRenderedPageBreak/>
              <w:t>университет»</w:t>
            </w:r>
            <w:r w:rsidRPr="00C67951">
              <w:rPr>
                <w:sz w:val="28"/>
                <w:szCs w:val="28"/>
              </w:rPr>
              <w:t xml:space="preserve"> в г. Барнауле</w:t>
            </w:r>
          </w:p>
          <w:p w:rsidR="005B6026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лтайский филиал Московского психолого-социального института (Алтайский филиал МПСИ);</w:t>
            </w:r>
          </w:p>
          <w:p w:rsidR="005B6026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лтайский филиал негосударственного образовательного учреждения «Московский психолого-социальный институт»;</w:t>
            </w:r>
          </w:p>
          <w:p w:rsidR="005B6026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лтайский филиал Московского психолого-социального института;</w:t>
            </w:r>
          </w:p>
          <w:p w:rsidR="005B6026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Филиал негосударственного образовательного учреждения высшего профессионального образования «Московский психолого-социальный институт» в г. Барнауле Алтайского края;</w:t>
            </w:r>
          </w:p>
          <w:p w:rsidR="005B6026" w:rsidRPr="00AB5030" w:rsidRDefault="005B6026" w:rsidP="00AE17D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Филиал негосударственного образовательного учреждения высшего профессионального образования «Московский психолого – социальный университет» в г. Барнауле Алтайского кра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67951" w:rsidRDefault="005B6026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lastRenderedPageBreak/>
              <w:t>1996-2015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67951" w:rsidRDefault="005B6026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lastRenderedPageBreak/>
              <w:t>1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У-13 Меридиан»</w:t>
            </w:r>
            <w:r w:rsidRPr="00C67951">
              <w:rPr>
                <w:sz w:val="28"/>
                <w:szCs w:val="28"/>
              </w:rPr>
              <w:t xml:space="preserve"> (ООО «СУ-13 Меридиан»)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тр</w:t>
            </w:r>
            <w:r w:rsidR="00367B1D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ительное управление №13 треста «Алтайпромстрой» (СУ №13 треста «Алтайпромстрой»;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алое предприятие «Меридиан» (МП «Меридиан»);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 с ограниченной ответственностью «Меридиан»;</w:t>
            </w:r>
          </w:p>
          <w:p w:rsidR="005B6026" w:rsidRPr="0020281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 с ограниченной ответственностью «СУ – 13 «Меридиан</w:t>
            </w:r>
            <w:proofErr w:type="gramStart"/>
            <w:r>
              <w:rPr>
                <w:i/>
                <w:sz w:val="28"/>
                <w:szCs w:val="28"/>
              </w:rPr>
              <w:t>»(</w:t>
            </w:r>
            <w:proofErr w:type="gramEnd"/>
            <w:r>
              <w:rPr>
                <w:i/>
                <w:sz w:val="28"/>
                <w:szCs w:val="28"/>
              </w:rPr>
              <w:t xml:space="preserve"> ТОО «СУ-13 «Мериди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67951" w:rsidRDefault="005B6026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83-2014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67951" w:rsidRDefault="005B6026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ЛАКТ»</w:t>
            </w:r>
            <w:r w:rsidRPr="00C67951">
              <w:rPr>
                <w:sz w:val="28"/>
                <w:szCs w:val="28"/>
              </w:rPr>
              <w:t xml:space="preserve"> (ООО «ЛАКТ»)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ий гормолкомбинат Алтайского краевого производственного управления по заготовкам и переработке молока «Росглавмаслосырпром»;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ий гормолкомбинат Алтайского краевого производственного объединения молочной промышленности;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ий гормолкомбинат Алтайского производственного объединения молочной промышленности;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арнаульский гормолзавод Барнаульского комолкомбината Алтайского </w:t>
            </w:r>
            <w:r>
              <w:rPr>
                <w:i/>
                <w:sz w:val="28"/>
                <w:szCs w:val="28"/>
              </w:rPr>
              <w:lastRenderedPageBreak/>
              <w:t>производственного объединения молчной промышленности;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ий гормолзавод Производственного объединения «Алтаймолагропром»;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ий гормолзавод Производственного государственно – кооперативного объединения предприятиймолочной промышленности «Алтаймо</w:t>
            </w:r>
            <w:r w:rsidR="004B712D"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</w:rPr>
              <w:t>агропром»</w:t>
            </w:r>
          </w:p>
          <w:p w:rsidR="005B6026" w:rsidRPr="00C67951" w:rsidRDefault="005B6026" w:rsidP="00A74BE2">
            <w:pPr>
              <w:pStyle w:val="3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Лакт» (АО «Ла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67951" w:rsidRDefault="005B6026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lastRenderedPageBreak/>
              <w:t>1969-2014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67951" w:rsidRDefault="005B6026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lastRenderedPageBreak/>
              <w:t>1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67951" w:rsidRDefault="005B6026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Торговый дом «Русский хлеб»</w:t>
            </w:r>
            <w:r w:rsidRPr="00C67951">
              <w:rPr>
                <w:sz w:val="28"/>
                <w:szCs w:val="28"/>
              </w:rPr>
              <w:t xml:space="preserve"> (ООО «ТД «Русский хле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67951" w:rsidRDefault="005B6026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3-2015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67951" w:rsidRDefault="005B6026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67951" w:rsidRDefault="005B6026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ИБИРСКАЯ СТОМАТОЛОГИЧЕСКАЯ КОМПАНИЯ»</w:t>
            </w:r>
            <w:r w:rsidRPr="00C67951">
              <w:rPr>
                <w:sz w:val="28"/>
                <w:szCs w:val="28"/>
              </w:rPr>
              <w:t xml:space="preserve"> (ООО «С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67951" w:rsidRDefault="005B6026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2-2016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67951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Футбольный клуб «Динамо-Барнаул»</w:t>
            </w:r>
            <w:r w:rsidRPr="00440B59">
              <w:rPr>
                <w:sz w:val="28"/>
                <w:szCs w:val="28"/>
              </w:rPr>
              <w:t xml:space="preserve"> (ООО «ФК «Динамо-Барнаул»)</w:t>
            </w:r>
            <w:r>
              <w:rPr>
                <w:sz w:val="28"/>
                <w:szCs w:val="28"/>
              </w:rPr>
              <w:t xml:space="preserve"> </w:t>
            </w:r>
          </w:p>
          <w:p w:rsidR="005B6026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мешаное товарищество «Спортивный клуб «Динамо»;</w:t>
            </w:r>
          </w:p>
          <w:p w:rsidR="00AE2522" w:rsidRPr="00202816" w:rsidRDefault="005B6026" w:rsidP="00917A3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портивный клуб «Динамо» (ООО «Спортивный клуб «Динамо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440B59" w:rsidRDefault="005B6026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91-2015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67951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  <w:szCs w:val="28"/>
              </w:rPr>
            </w:pPr>
            <w:r w:rsidRPr="00440B59">
              <w:rPr>
                <w:b/>
                <w:sz w:val="28"/>
                <w:szCs w:val="28"/>
              </w:rPr>
              <w:t>Управление по делам гражданской обороны и чрезвычайным ситуациям</w:t>
            </w:r>
            <w:r w:rsidRPr="00440B59">
              <w:rPr>
                <w:sz w:val="28"/>
                <w:szCs w:val="28"/>
              </w:rPr>
              <w:t xml:space="preserve"> г. Барнаула (Управление по делам ГОЧС г. Барнаула)</w:t>
            </w:r>
          </w:p>
          <w:p w:rsidR="005B6026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Штаб по делам гражданской обороны Алтайского края Министерства обороны Союз Советских Социалистических республик (Штаб по делам ГО Алтайского края Минобороны СССР);</w:t>
            </w:r>
          </w:p>
          <w:p w:rsidR="005B6026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Штаб гражданской обороны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 (Штаб ГО г.Барнаула);</w:t>
            </w:r>
          </w:p>
          <w:p w:rsidR="005B6026" w:rsidRPr="00202816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Штаб по делам гражданской обороны и чрезвычайным ситуациям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 (Штаб ГОЧС г.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440B59" w:rsidRDefault="005B6026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79-2016</w:t>
            </w:r>
          </w:p>
          <w:p w:rsidR="005B6026" w:rsidRPr="00440B59" w:rsidRDefault="005B6026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(имеются документы за 1971-1978)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C67951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440B59" w:rsidRDefault="005B6026" w:rsidP="00356509">
            <w:pPr>
              <w:pStyle w:val="30"/>
              <w:rPr>
                <w:sz w:val="28"/>
                <w:szCs w:val="28"/>
              </w:rPr>
            </w:pPr>
            <w:proofErr w:type="gramStart"/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Жилищно-эксплуатационный участок № 47 (Строитель)»</w:t>
            </w:r>
            <w:r w:rsidRPr="00440B59">
              <w:rPr>
                <w:sz w:val="28"/>
                <w:szCs w:val="28"/>
              </w:rPr>
              <w:t xml:space="preserve"> (ООО «ЖЭУ № 47 (Строитель)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440B59" w:rsidRDefault="005B6026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10-2016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417BD4" w:rsidRDefault="005B6026" w:rsidP="00356509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Сибэнергомаш»</w:t>
            </w:r>
            <w:r w:rsidRPr="00417BD4">
              <w:rPr>
                <w:sz w:val="28"/>
                <w:szCs w:val="28"/>
              </w:rPr>
              <w:t xml:space="preserve"> </w:t>
            </w:r>
            <w:r w:rsidRPr="00417BD4">
              <w:rPr>
                <w:sz w:val="28"/>
                <w:szCs w:val="28"/>
              </w:rPr>
              <w:lastRenderedPageBreak/>
              <w:t>(ОАО «Сибэнергомаш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440B59" w:rsidRDefault="005B6026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lastRenderedPageBreak/>
              <w:t>2009-2016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57799F">
            <w:pPr>
              <w:jc w:val="both"/>
              <w:rPr>
                <w:sz w:val="28"/>
                <w:szCs w:val="28"/>
                <w:lang w:eastAsia="ar-SA"/>
              </w:rPr>
            </w:pPr>
            <w:r w:rsidRPr="00417BD4">
              <w:rPr>
                <w:sz w:val="28"/>
                <w:szCs w:val="28"/>
                <w:lang w:eastAsia="ar-SA"/>
              </w:rPr>
              <w:t xml:space="preserve">Филиал «Барнаульский» Акционерного общества </w:t>
            </w:r>
            <w:r w:rsidRPr="00417BD4">
              <w:rPr>
                <w:b/>
                <w:sz w:val="28"/>
                <w:szCs w:val="28"/>
                <w:lang w:eastAsia="ar-SA"/>
              </w:rPr>
              <w:t>«Славянка»</w:t>
            </w:r>
            <w:r w:rsidRPr="00417BD4">
              <w:rPr>
                <w:sz w:val="28"/>
                <w:szCs w:val="28"/>
                <w:lang w:eastAsia="ar-SA"/>
              </w:rPr>
              <w:t xml:space="preserve"> (Филиал «Барнаульский» АО «Славянка»)</w:t>
            </w:r>
          </w:p>
          <w:p w:rsidR="005B6026" w:rsidRPr="00417BD4" w:rsidRDefault="005B6026" w:rsidP="0057799F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 Филиал «Барнаульский « Открытого акционерного общества «Славянка» (Филиал «Барнаульский» ОАО «Славян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440B59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6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57799F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Агрофирма «Птицевод Алтая»</w:t>
            </w:r>
            <w:r w:rsidRPr="00417BD4">
              <w:rPr>
                <w:sz w:val="28"/>
                <w:szCs w:val="28"/>
              </w:rPr>
              <w:t xml:space="preserve"> (ЗАО «Агрофирма «Птицевод Алтая»)</w:t>
            </w:r>
            <w:r>
              <w:rPr>
                <w:sz w:val="28"/>
                <w:szCs w:val="28"/>
              </w:rPr>
              <w:t xml:space="preserve"> </w:t>
            </w:r>
          </w:p>
          <w:p w:rsidR="005B6026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Сельскохозяйственный учебно-производственный кооператив «Птицевод» (Кооператив «Птицевод»);</w:t>
            </w:r>
          </w:p>
          <w:p w:rsidR="00AE2522" w:rsidRPr="00417BD4" w:rsidRDefault="005B6026" w:rsidP="00917A3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закрытого типа Агрофирма «Птицевод Алтая» (АО «Птицевод Алта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417BD4" w:rsidRDefault="005B6026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88-2016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57799F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Барнаульский дрожжевой завод»</w:t>
            </w:r>
            <w:r w:rsidRPr="00417BD4">
              <w:rPr>
                <w:sz w:val="28"/>
                <w:szCs w:val="28"/>
              </w:rPr>
              <w:t xml:space="preserve"> (ОАО «Барнаульский дрожжевой завод»)</w:t>
            </w:r>
          </w:p>
          <w:p w:rsidR="005B6026" w:rsidRDefault="005B6026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республиканского треста дрожжевой промышленности «Росдрожжи» Норкомата пищевой промышленности РСФСР;</w:t>
            </w:r>
          </w:p>
          <w:p w:rsidR="005B6026" w:rsidRDefault="005B6026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Министерства вкусовой промышленности РСФСР;</w:t>
            </w:r>
          </w:p>
          <w:p w:rsidR="005B6026" w:rsidRDefault="005B6026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Министерства легкой и пищевой промышленносит РСФСР;</w:t>
            </w:r>
          </w:p>
          <w:p w:rsidR="005B6026" w:rsidRDefault="005B6026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</w:t>
            </w:r>
          </w:p>
          <w:p w:rsidR="005B6026" w:rsidRDefault="005B6026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«Барнаульский </w:t>
            </w:r>
            <w:proofErr w:type="gramStart"/>
            <w:r>
              <w:rPr>
                <w:i/>
                <w:sz w:val="28"/>
                <w:szCs w:val="28"/>
              </w:rPr>
              <w:t>дрожжевой</w:t>
            </w:r>
            <w:proofErr w:type="gramEnd"/>
            <w:r>
              <w:rPr>
                <w:i/>
                <w:sz w:val="28"/>
                <w:szCs w:val="28"/>
              </w:rPr>
              <w:t xml:space="preserve"> заовд» Кузбасского Совета народного хозяйства (Совнорхоз);</w:t>
            </w:r>
          </w:p>
          <w:p w:rsidR="005B6026" w:rsidRDefault="005B6026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треста Росглавдрожжи Министерства пищевой промышленности РСФСР</w:t>
            </w:r>
          </w:p>
          <w:p w:rsidR="005B6026" w:rsidRDefault="005B6026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производственного объединения «АЛТАЙСАХАРАГРОПРОМ»</w:t>
            </w:r>
          </w:p>
          <w:p w:rsidR="005B6026" w:rsidRPr="00417BD4" w:rsidRDefault="005B6026" w:rsidP="0057799F">
            <w:pPr>
              <w:pStyle w:val="3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Акционерное общество открытого типа «Барнаульский дрожжевой </w:t>
            </w:r>
            <w:r>
              <w:rPr>
                <w:i/>
                <w:sz w:val="28"/>
                <w:szCs w:val="28"/>
              </w:rPr>
              <w:lastRenderedPageBreak/>
              <w:t>завод» (АООТ «Барнаульский дрожжево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417BD4" w:rsidRDefault="005B6026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lastRenderedPageBreak/>
              <w:t>1939-2016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pStyle w:val="30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дел ЗАГС администрации г. Барнаула – </w:t>
            </w:r>
            <w:r w:rsidRPr="00C92792">
              <w:rPr>
                <w:b/>
                <w:sz w:val="28"/>
                <w:szCs w:val="28"/>
              </w:rPr>
              <w:t>Дворец бракосочетания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ом бракосочетания Барнаульского горисполкома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 Алтайского края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ворец бракосочетания Барнаульского горисполкома</w:t>
            </w:r>
          </w:p>
          <w:p w:rsidR="005B6026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ворец Бракосочетания администрации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анула</w:t>
            </w:r>
          </w:p>
          <w:p w:rsidR="00AE2522" w:rsidRPr="00C92792" w:rsidRDefault="005B6026" w:rsidP="00917A36">
            <w:pPr>
              <w:pStyle w:val="3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дел администрации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анула по записи торжественного акта о заключении бра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417BD4" w:rsidRDefault="005B6026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5-2016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Агентство транспорта»</w:t>
            </w:r>
            <w:r w:rsidRPr="00C92792">
              <w:rPr>
                <w:sz w:val="28"/>
                <w:szCs w:val="28"/>
              </w:rPr>
              <w:t xml:space="preserve"> (ОАО «Агентство транспорта»)</w:t>
            </w:r>
          </w:p>
          <w:p w:rsidR="005B6026" w:rsidRPr="00603F1C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03F1C">
              <w:rPr>
                <w:i/>
                <w:sz w:val="28"/>
                <w:szCs w:val="28"/>
              </w:rPr>
              <w:t>- Алтайская контора транспортно-экспедиционных операций (Алтайская КТЭО);</w:t>
            </w:r>
          </w:p>
          <w:p w:rsidR="005B6026" w:rsidRPr="00603F1C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Алтайское предприятие транспортно-экспедиционного обслуживания (Алтайское ПТЭО);</w:t>
            </w:r>
          </w:p>
          <w:p w:rsidR="005B6026" w:rsidRPr="00603F1C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Алтайское предприятие транспортно-экспедиционного обслуживания населения  (Алтайское ПТЭОН);</w:t>
            </w:r>
          </w:p>
          <w:p w:rsidR="005B6026" w:rsidRPr="00603F1C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Алтайское краевое производственное объединение транспортно-экспедиционных агенств «Алтайкрайтрансагенство» («Алтайкрайтрансагенство»);</w:t>
            </w:r>
          </w:p>
          <w:p w:rsidR="005B6026" w:rsidRPr="00603F1C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 xml:space="preserve">- Производственное объединение «Алтайкрайтрансагенство» </w:t>
            </w:r>
            <w:r w:rsidRPr="00603F1C">
              <w:rPr>
                <w:i/>
                <w:sz w:val="28"/>
                <w:szCs w:val="28"/>
              </w:rPr>
              <w:br/>
              <w:t>(ПО «Алтайкрайтрансагенство»);</w:t>
            </w:r>
          </w:p>
          <w:p w:rsidR="005B6026" w:rsidRPr="00603F1C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Государственное предприятие «Барнаульское трансагенство»;</w:t>
            </w:r>
          </w:p>
          <w:p w:rsidR="005B6026" w:rsidRPr="00603F1C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Акционерное общество открытого типа Барнаульское «Трансагенство» (АО «Трансагенство»);</w:t>
            </w:r>
          </w:p>
          <w:p w:rsidR="005B6026" w:rsidRPr="00603F1C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Акционерное общество открытого типа «Барнаульское трансагенство» (АО «Барнаульское трансагенство»);</w:t>
            </w:r>
          </w:p>
          <w:p w:rsidR="005B6026" w:rsidRPr="00C92792" w:rsidRDefault="005B6026" w:rsidP="00B01C77">
            <w:pPr>
              <w:jc w:val="both"/>
              <w:rPr>
                <w:sz w:val="28"/>
                <w:szCs w:val="28"/>
              </w:rPr>
            </w:pPr>
            <w:proofErr w:type="gramStart"/>
            <w:r w:rsidRPr="00603F1C">
              <w:rPr>
                <w:i/>
                <w:sz w:val="28"/>
                <w:szCs w:val="28"/>
              </w:rPr>
              <w:t>- Открытое акционерное общество «Барнаульское трансагенство» (ОАО «Барнаульское трансагенство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417BD4" w:rsidRDefault="005B6026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7-2016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57799F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ДОМСТРОЙ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ДОМСТРОЙ»)</w:t>
            </w:r>
          </w:p>
          <w:p w:rsidR="00AE2522" w:rsidRPr="00C92792" w:rsidRDefault="005B6026" w:rsidP="00917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Общество с ограниченной ответственностью «ДОМСТРОЙ» (ООО «ДОМ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417BD4" w:rsidRDefault="005B6026" w:rsidP="00356509">
            <w:pPr>
              <w:jc w:val="center"/>
              <w:rPr>
                <w:sz w:val="28"/>
                <w:szCs w:val="28"/>
              </w:rPr>
            </w:pPr>
            <w:r w:rsidRPr="0043521E">
              <w:t>2015-2017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A74BE2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 xml:space="preserve">«Управляющая компания </w:t>
            </w:r>
            <w:r w:rsidR="00996A86">
              <w:rPr>
                <w:b/>
                <w:sz w:val="28"/>
                <w:szCs w:val="28"/>
              </w:rPr>
              <w:t xml:space="preserve">«Доверие» </w:t>
            </w:r>
            <w:r w:rsidR="00996A86" w:rsidRPr="00C92792">
              <w:rPr>
                <w:sz w:val="28"/>
                <w:szCs w:val="28"/>
              </w:rPr>
              <w:t>(ОАО «УК «Доверие)</w:t>
            </w:r>
            <w:r w:rsidR="00BB6086">
              <w:rPr>
                <w:sz w:val="28"/>
                <w:szCs w:val="28"/>
              </w:rPr>
              <w:t>,</w:t>
            </w:r>
            <w:r w:rsidR="00996A86" w:rsidRPr="00C92792">
              <w:rPr>
                <w:b/>
                <w:sz w:val="28"/>
                <w:szCs w:val="28"/>
              </w:rPr>
              <w:t xml:space="preserve"> </w:t>
            </w:r>
            <w:r w:rsidR="00BB6086" w:rsidRPr="00BB6086">
              <w:rPr>
                <w:sz w:val="28"/>
                <w:szCs w:val="28"/>
              </w:rPr>
              <w:t>создано на производственной базе ЖКО ОАО «Алтайдизель» (в ранние годы ЖКО Алтайского моторного завода, ЖКО</w:t>
            </w:r>
            <w:r w:rsidR="00BB6086">
              <w:rPr>
                <w:b/>
                <w:sz w:val="28"/>
                <w:szCs w:val="28"/>
              </w:rPr>
              <w:t xml:space="preserve"> </w:t>
            </w:r>
            <w:r w:rsidRPr="006B5A9F">
              <w:rPr>
                <w:sz w:val="28"/>
                <w:szCs w:val="28"/>
              </w:rPr>
              <w:t>Производственно</w:t>
            </w:r>
            <w:r w:rsidR="00BB6086">
              <w:rPr>
                <w:sz w:val="28"/>
                <w:szCs w:val="28"/>
              </w:rPr>
              <w:t>го</w:t>
            </w:r>
            <w:r w:rsidRPr="006B5A9F">
              <w:rPr>
                <w:sz w:val="28"/>
                <w:szCs w:val="28"/>
              </w:rPr>
              <w:t xml:space="preserve"> объединени</w:t>
            </w:r>
            <w:r w:rsidR="00BB6086">
              <w:rPr>
                <w:sz w:val="28"/>
                <w:szCs w:val="28"/>
              </w:rPr>
              <w:t>я</w:t>
            </w:r>
            <w:r w:rsidRPr="006B5A9F">
              <w:rPr>
                <w:sz w:val="28"/>
                <w:szCs w:val="28"/>
              </w:rPr>
              <w:t xml:space="preserve"> «Алтайский моторный завод» Министерства тракторного и сельскохозяйственного машиностроения СССР</w:t>
            </w:r>
            <w:r w:rsidR="00BB6086">
              <w:rPr>
                <w:sz w:val="28"/>
                <w:szCs w:val="28"/>
              </w:rPr>
              <w:t>)</w:t>
            </w:r>
            <w:r w:rsidRPr="006B5A9F">
              <w:rPr>
                <w:sz w:val="28"/>
                <w:szCs w:val="28"/>
              </w:rPr>
              <w:t>.</w:t>
            </w:r>
            <w:r w:rsidRPr="00C92792">
              <w:rPr>
                <w:sz w:val="28"/>
                <w:szCs w:val="28"/>
              </w:rPr>
              <w:t xml:space="preserve"> </w:t>
            </w:r>
          </w:p>
          <w:p w:rsidR="005B6026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нитарное муниципальное предприятие «Жилищно-эксплуатационный участок № 40» (УМП «ЖЭУ № 40»)</w:t>
            </w:r>
          </w:p>
          <w:p w:rsidR="005B6026" w:rsidRDefault="005B6026" w:rsidP="00A74BE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унитарное предприятие «Жилищно – эксплуатационный участок № 40</w:t>
            </w:r>
            <w:r w:rsidR="00BB6086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 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»рнаула (МУП «ЖЭУ №40» г. Барнаула</w:t>
            </w:r>
            <w:r w:rsidR="00BB6086">
              <w:rPr>
                <w:i/>
                <w:sz w:val="28"/>
                <w:szCs w:val="28"/>
              </w:rPr>
              <w:t>)</w:t>
            </w:r>
          </w:p>
          <w:p w:rsidR="005B6026" w:rsidRPr="00C92792" w:rsidRDefault="005B6026" w:rsidP="00A74BE2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ЖКО ПО Алтайский моторный зав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417BD4" w:rsidRDefault="005B6026" w:rsidP="00356509">
            <w:pPr>
              <w:jc w:val="center"/>
              <w:rPr>
                <w:sz w:val="28"/>
                <w:szCs w:val="28"/>
              </w:rPr>
            </w:pPr>
            <w:r>
              <w:t>1988-2015 (имеются документы за 1957-1997)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57799F">
            <w:pPr>
              <w:jc w:val="both"/>
              <w:rPr>
                <w:sz w:val="28"/>
                <w:szCs w:val="28"/>
              </w:rPr>
            </w:pPr>
            <w:r w:rsidRPr="00EB5CE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РЕАЛДОМ»</w:t>
            </w:r>
            <w:r w:rsidRPr="00EB5CEB">
              <w:rPr>
                <w:sz w:val="28"/>
                <w:szCs w:val="28"/>
              </w:rPr>
              <w:t xml:space="preserve"> (ООО «РЕАЛДОМ»)</w:t>
            </w:r>
          </w:p>
          <w:p w:rsidR="005B6026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монтно-строительное управление №4 Краевого ремонтно-строительного треста;</w:t>
            </w:r>
          </w:p>
          <w:p w:rsidR="005B6026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монтно-строительное управление №4 Барнаульского ремонтно-строительного треста</w:t>
            </w:r>
          </w:p>
          <w:p w:rsidR="005B6026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ремонтно-строительное управление №4 Городского ремонтно-строительного треста;</w:t>
            </w:r>
          </w:p>
          <w:p w:rsidR="005B6026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монтно-строительное управление №4 треста «Барнаулгражданстрой»;</w:t>
            </w:r>
          </w:p>
          <w:p w:rsidR="005B6026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Государственное малое предприятие РСУ – 4;</w:t>
            </w:r>
          </w:p>
          <w:p w:rsidR="005B6026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крное общество открытого типа «РЕАЛДОМ»</w:t>
            </w:r>
          </w:p>
          <w:p w:rsidR="005B6026" w:rsidRPr="00EB5CEB" w:rsidRDefault="005B6026" w:rsidP="0057799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«РЕАЛДОМ» (ЗАО «РЕАЛ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924700" w:rsidRDefault="005B6026" w:rsidP="00356509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1972-2016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A74BE2" w:rsidRDefault="005B6026" w:rsidP="00917A36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74BE2">
              <w:rPr>
                <w:b/>
                <w:sz w:val="28"/>
                <w:szCs w:val="28"/>
              </w:rPr>
              <w:t>«СЛК-Моторс Барнаул»</w:t>
            </w:r>
            <w:r w:rsidRPr="00A74BE2">
              <w:rPr>
                <w:sz w:val="28"/>
                <w:szCs w:val="28"/>
              </w:rPr>
              <w:t xml:space="preserve"> (ООО «СЛК-Моторс 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356509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7-2017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57799F">
            <w:pPr>
              <w:pStyle w:val="30"/>
              <w:rPr>
                <w:b/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Муниципальное образовательное учреждение среднего профессионального образования </w:t>
            </w:r>
            <w:r w:rsidRPr="00A74BE2">
              <w:rPr>
                <w:b/>
                <w:sz w:val="28"/>
                <w:szCs w:val="28"/>
              </w:rPr>
              <w:t>«Барнаульское педагогическое училище № 2»</w:t>
            </w:r>
          </w:p>
          <w:p w:rsidR="005B6026" w:rsidRPr="00A74BE2" w:rsidRDefault="005B6026" w:rsidP="0057799F">
            <w:pPr>
              <w:pStyle w:val="30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Барнаульское педагогическое училище №2;</w:t>
            </w:r>
          </w:p>
          <w:p w:rsidR="005B6026" w:rsidRPr="00A74BE2" w:rsidRDefault="005B6026" w:rsidP="0057799F">
            <w:pPr>
              <w:pStyle w:val="30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Муниципальное образовательное учреждение Барнаульское педагогическое училище №2;</w:t>
            </w:r>
          </w:p>
          <w:p w:rsidR="005B6026" w:rsidRPr="00A74BE2" w:rsidRDefault="005B6026" w:rsidP="0057799F">
            <w:pPr>
              <w:pStyle w:val="30"/>
              <w:rPr>
                <w:b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Муниципальное образовательное учреждение среднего профессионального образования (среднее специальное учебное заведение) «Барнаульское педагогическое училище №2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356509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1985-2010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1A24FA" w:rsidRDefault="005B6026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356509">
            <w:pPr>
              <w:pStyle w:val="30"/>
              <w:rPr>
                <w:b/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Закрытое акционерное общество «Завод алюминиевого литья» </w:t>
            </w:r>
            <w:r w:rsidRPr="00A74BE2">
              <w:rPr>
                <w:b/>
                <w:sz w:val="28"/>
                <w:szCs w:val="28"/>
              </w:rPr>
              <w:t>(ЗАО «ЗАЛ»)</w:t>
            </w:r>
          </w:p>
          <w:p w:rsidR="005B6026" w:rsidRPr="00A74BE2" w:rsidRDefault="005B6026" w:rsidP="00356509">
            <w:pPr>
              <w:pStyle w:val="30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Арендное предприятие «ЦАЛ»;</w:t>
            </w:r>
          </w:p>
          <w:p w:rsidR="005B6026" w:rsidRPr="00A74BE2" w:rsidRDefault="005B6026" w:rsidP="00A74BE2">
            <w:pPr>
              <w:pStyle w:val="30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Акционерное общество закрытого типа «Завод алюминиевого лить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356509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1991-2018</w:t>
            </w:r>
          </w:p>
          <w:p w:rsidR="005B6026" w:rsidRPr="00A74BE2" w:rsidRDefault="005B6026" w:rsidP="00356509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(имеются документы за 1956-1990гг.)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1A24FA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A74BE2">
              <w:rPr>
                <w:b/>
                <w:sz w:val="28"/>
                <w:szCs w:val="28"/>
              </w:rPr>
              <w:t>«Управляющая компания Производственный жилищно-эксплуатационный трест № 2»</w:t>
            </w:r>
            <w:r w:rsidRPr="00A74BE2">
              <w:rPr>
                <w:sz w:val="28"/>
                <w:szCs w:val="28"/>
              </w:rPr>
              <w:t xml:space="preserve"> Октябрьского района г. Барнаула (МУП «Управляющая компания Производственный жилищно-эксплуатационный трест № 2» Октябрьского района г. Барнаула)</w:t>
            </w:r>
          </w:p>
          <w:p w:rsidR="00917A36" w:rsidRPr="00A74BE2" w:rsidRDefault="00917A36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356509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7-2017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356509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ткрытое акционерное общество </w:t>
            </w:r>
            <w:r w:rsidRPr="00A74BE2">
              <w:rPr>
                <w:b/>
                <w:sz w:val="28"/>
                <w:szCs w:val="28"/>
              </w:rPr>
              <w:t>«ПромСтройМеталлоКонструкция»</w:t>
            </w:r>
            <w:r w:rsidRPr="00A74BE2">
              <w:rPr>
                <w:sz w:val="28"/>
                <w:szCs w:val="28"/>
              </w:rPr>
              <w:t xml:space="preserve"> (ООО «ПСМ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356509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6-2017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356509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ткрытое акционерное общество </w:t>
            </w:r>
            <w:r w:rsidRPr="00A74BE2">
              <w:rPr>
                <w:b/>
                <w:sz w:val="28"/>
                <w:szCs w:val="28"/>
              </w:rPr>
              <w:t>«Алтайский прибороремонтный завод»</w:t>
            </w:r>
            <w:r w:rsidRPr="00A74BE2">
              <w:rPr>
                <w:sz w:val="28"/>
                <w:szCs w:val="28"/>
              </w:rPr>
              <w:t xml:space="preserve"> (ОАО «АПРЗ»)</w:t>
            </w:r>
          </w:p>
          <w:p w:rsidR="005B6026" w:rsidRPr="00A74BE2" w:rsidRDefault="005B6026" w:rsidP="00356509">
            <w:pPr>
              <w:jc w:val="both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Акционерное общество открытого типа «Приборист» (АО «Приборист»);</w:t>
            </w:r>
          </w:p>
          <w:p w:rsidR="00AE2522" w:rsidRPr="00A74BE2" w:rsidRDefault="005B6026" w:rsidP="00917A36">
            <w:pPr>
              <w:jc w:val="both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Акционерноеобщество открытого типа «Алтайский пр</w:t>
            </w:r>
            <w:r w:rsidR="00AF47C2">
              <w:rPr>
                <w:i/>
                <w:sz w:val="28"/>
                <w:szCs w:val="28"/>
              </w:rPr>
              <w:t>и</w:t>
            </w:r>
            <w:r w:rsidRPr="00A74BE2">
              <w:rPr>
                <w:i/>
                <w:sz w:val="28"/>
                <w:szCs w:val="28"/>
              </w:rPr>
              <w:t>бороремонтный завод» (АО «АП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356509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1993-2018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57799F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Негосударственное частное образовательное учреждение высшего образования </w:t>
            </w:r>
            <w:r w:rsidRPr="00A74BE2">
              <w:rPr>
                <w:b/>
                <w:sz w:val="28"/>
                <w:szCs w:val="28"/>
              </w:rPr>
              <w:t>«Алтайский экономико-юридический институт»</w:t>
            </w:r>
            <w:r w:rsidRPr="00A74BE2">
              <w:rPr>
                <w:sz w:val="28"/>
                <w:szCs w:val="28"/>
              </w:rPr>
              <w:t xml:space="preserve"> (НЧОУ </w:t>
            </w:r>
            <w:proofErr w:type="gramStart"/>
            <w:r w:rsidRPr="00A74BE2">
              <w:rPr>
                <w:sz w:val="28"/>
                <w:szCs w:val="28"/>
              </w:rPr>
              <w:t>ВО</w:t>
            </w:r>
            <w:proofErr w:type="gramEnd"/>
            <w:r w:rsidRPr="00A74BE2">
              <w:rPr>
                <w:sz w:val="28"/>
                <w:szCs w:val="28"/>
              </w:rPr>
              <w:t xml:space="preserve"> «Алтайский экономико-юридический институт»)</w:t>
            </w:r>
          </w:p>
          <w:p w:rsidR="005B6026" w:rsidRPr="00A74BE2" w:rsidRDefault="005B6026" w:rsidP="0057799F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A74BE2">
              <w:rPr>
                <w:i/>
                <w:sz w:val="28"/>
                <w:szCs w:val="28"/>
              </w:rPr>
              <w:t>- Негосударственное образовательное учреждение высшего профессионального образования «Экономики-правовой институт» («Экономико – правовой институт» (ЭПИ)</w:t>
            </w:r>
            <w:proofErr w:type="gramEnd"/>
          </w:p>
          <w:p w:rsidR="005B6026" w:rsidRPr="00A74BE2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Негосударственное образовательное учреждение, ведущее образовательную деятельность в сфере высшего профессионального образования, «Экономико-правовой институт» (ЭПИ)</w:t>
            </w:r>
          </w:p>
          <w:p w:rsidR="005B6026" w:rsidRPr="00A74BE2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Негосударственное образовтельное учреждение высшего профессионального образования «Алтайский экономико-юридический колледж»;</w:t>
            </w:r>
          </w:p>
          <w:p w:rsidR="005B6026" w:rsidRPr="00A74BE2" w:rsidRDefault="005B6026" w:rsidP="0057799F">
            <w:pPr>
              <w:jc w:val="both"/>
              <w:rPr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Негосударственное образовтельное учреждение высшего профессионального образования «Алтайский экономико-юридический институт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57799F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1995-2018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57799F">
            <w:pPr>
              <w:jc w:val="both"/>
              <w:rPr>
                <w:sz w:val="28"/>
                <w:szCs w:val="28"/>
              </w:rPr>
            </w:pPr>
            <w:proofErr w:type="gramStart"/>
            <w:r w:rsidRPr="00A74BE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A74BE2">
              <w:rPr>
                <w:b/>
                <w:bCs/>
                <w:sz w:val="28"/>
                <w:szCs w:val="28"/>
              </w:rPr>
              <w:t>«Агромаркет Сибирь»</w:t>
            </w:r>
            <w:r w:rsidRPr="00A74BE2">
              <w:rPr>
                <w:bCs/>
                <w:sz w:val="28"/>
                <w:szCs w:val="28"/>
              </w:rPr>
              <w:t xml:space="preserve"> (ООО «Агромаркет Сибирь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57799F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8-2018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6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57799F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74BE2">
              <w:rPr>
                <w:b/>
                <w:sz w:val="28"/>
                <w:szCs w:val="28"/>
              </w:rPr>
              <w:t>«Сервисная компания «Агромаркет»</w:t>
            </w:r>
            <w:r w:rsidRPr="00A74BE2">
              <w:rPr>
                <w:sz w:val="28"/>
                <w:szCs w:val="28"/>
              </w:rPr>
              <w:t xml:space="preserve"> (ООО «СК «Агромаркет»)</w:t>
            </w:r>
          </w:p>
          <w:p w:rsidR="00917A36" w:rsidRPr="00A74BE2" w:rsidRDefault="00917A36" w:rsidP="00577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57799F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8-2018</w:t>
            </w:r>
          </w:p>
        </w:tc>
      </w:tr>
      <w:tr w:rsidR="005B6026" w:rsidRPr="006E427A" w:rsidTr="0057799F">
        <w:trPr>
          <w:trHeight w:val="4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7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A74BE2" w:rsidRDefault="005B6026" w:rsidP="00917A36">
            <w:pPr>
              <w:pStyle w:val="30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74BE2">
              <w:rPr>
                <w:b/>
                <w:sz w:val="28"/>
                <w:szCs w:val="28"/>
              </w:rPr>
              <w:t>«Логистическая Компания «Агромаркет»</w:t>
            </w:r>
            <w:r w:rsidRPr="00A74BE2">
              <w:rPr>
                <w:sz w:val="28"/>
                <w:szCs w:val="28"/>
              </w:rPr>
              <w:t xml:space="preserve"> (ООО «Логистическая Компания «Агромаркет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57799F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12-2018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7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57799F">
            <w:pPr>
              <w:pStyle w:val="30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Акционерное общество </w:t>
            </w:r>
            <w:r w:rsidRPr="00A74BE2">
              <w:rPr>
                <w:b/>
                <w:sz w:val="28"/>
                <w:szCs w:val="28"/>
              </w:rPr>
              <w:t>«Зернобанк»</w:t>
            </w:r>
            <w:r w:rsidRPr="00A74BE2">
              <w:rPr>
                <w:sz w:val="28"/>
                <w:szCs w:val="28"/>
              </w:rPr>
              <w:t xml:space="preserve"> (АО «Зернобанк») Акционерное общество </w:t>
            </w:r>
            <w:r w:rsidRPr="00A74BE2">
              <w:rPr>
                <w:b/>
                <w:sz w:val="28"/>
                <w:szCs w:val="28"/>
              </w:rPr>
              <w:t>«Зернобанк»</w:t>
            </w:r>
            <w:r w:rsidRPr="00A74BE2">
              <w:rPr>
                <w:sz w:val="28"/>
                <w:szCs w:val="28"/>
              </w:rPr>
              <w:t xml:space="preserve"> (АО «Зернобанк»)</w:t>
            </w:r>
          </w:p>
          <w:p w:rsidR="005B6026" w:rsidRPr="00A74BE2" w:rsidRDefault="005B6026" w:rsidP="0057799F">
            <w:pPr>
              <w:pStyle w:val="30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 xml:space="preserve">- Товарищество с </w:t>
            </w:r>
            <w:proofErr w:type="gramStart"/>
            <w:r w:rsidRPr="00A74BE2">
              <w:rPr>
                <w:i/>
                <w:sz w:val="28"/>
                <w:szCs w:val="28"/>
              </w:rPr>
              <w:t>ограниченной</w:t>
            </w:r>
            <w:proofErr w:type="gramEnd"/>
            <w:r w:rsidRPr="00A74BE2">
              <w:rPr>
                <w:i/>
                <w:sz w:val="28"/>
                <w:szCs w:val="28"/>
              </w:rPr>
              <w:t xml:space="preserve"> ответстью Коммерческий банк «Зернобанк» (АКБ «Зернобанк»);</w:t>
            </w:r>
          </w:p>
          <w:p w:rsidR="005B6026" w:rsidRPr="00A74BE2" w:rsidRDefault="005B6026" w:rsidP="0057799F">
            <w:pPr>
              <w:pStyle w:val="30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Закрытое акционерное общество Коммерческий банк «Зернобанк» (АКБ «Зернобанк»);</w:t>
            </w:r>
          </w:p>
          <w:p w:rsidR="005B6026" w:rsidRPr="00A74BE2" w:rsidRDefault="005B6026" w:rsidP="0057799F">
            <w:pPr>
              <w:pStyle w:val="30"/>
              <w:rPr>
                <w:sz w:val="28"/>
                <w:szCs w:val="28"/>
              </w:rPr>
            </w:pPr>
            <w:proofErr w:type="gramStart"/>
            <w:r w:rsidRPr="00A74BE2">
              <w:rPr>
                <w:i/>
                <w:sz w:val="28"/>
                <w:szCs w:val="28"/>
              </w:rPr>
              <w:lastRenderedPageBreak/>
              <w:t>- Закрытое акционерное общество Коммерческий банк «Зернобанк» (АКБ «Зернобанк» (ЗАО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7E640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lastRenderedPageBreak/>
              <w:t>1993-20</w:t>
            </w:r>
            <w:r w:rsidR="007E640E">
              <w:rPr>
                <w:sz w:val="28"/>
                <w:szCs w:val="28"/>
              </w:rPr>
              <w:t>21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7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57799F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74BE2">
              <w:rPr>
                <w:b/>
                <w:sz w:val="28"/>
                <w:szCs w:val="28"/>
              </w:rPr>
              <w:t>«Управляющая компания жилищного хозяйства Индустриального района г. Барнаула»</w:t>
            </w:r>
            <w:r w:rsidRPr="00A74BE2">
              <w:rPr>
                <w:sz w:val="28"/>
                <w:szCs w:val="28"/>
              </w:rPr>
              <w:t xml:space="preserve"> (ООО </w:t>
            </w:r>
            <w:r w:rsidRPr="00A74BE2">
              <w:rPr>
                <w:b/>
                <w:sz w:val="28"/>
                <w:szCs w:val="28"/>
              </w:rPr>
              <w:t>«УКЖХ Индустриального района»</w:t>
            </w:r>
            <w:r w:rsidRPr="00A74BE2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57799F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5-2018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7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57799F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 Закрытое акционерное общество «Завод железобетонных изделий-100» (ЗАО </w:t>
            </w:r>
            <w:r w:rsidRPr="00A74BE2">
              <w:rPr>
                <w:b/>
                <w:sz w:val="28"/>
                <w:szCs w:val="28"/>
              </w:rPr>
              <w:t>«Завод ЖБИ-100»</w:t>
            </w:r>
            <w:r w:rsidRPr="00A74BE2">
              <w:rPr>
                <w:sz w:val="28"/>
                <w:szCs w:val="28"/>
              </w:rPr>
              <w:t>)</w:t>
            </w:r>
          </w:p>
          <w:p w:rsidR="005B6026" w:rsidRPr="00A74BE2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- </w:t>
            </w:r>
            <w:r w:rsidRPr="00A74BE2">
              <w:rPr>
                <w:i/>
                <w:sz w:val="28"/>
                <w:szCs w:val="28"/>
              </w:rPr>
              <w:t>Экспериментальное промышленное управление Барнаульского Ордена Ленина треста «Стройгаз»</w:t>
            </w:r>
          </w:p>
          <w:p w:rsidR="005B6026" w:rsidRPr="00A74BE2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Экспериментальное промышленное управление Акциаонерного общества «Стройгаз» (Экспериментальное промышленное управление АО «Стройгаз»)</w:t>
            </w:r>
          </w:p>
          <w:p w:rsidR="005B6026" w:rsidRPr="00A74BE2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Экспериментальное промышленное управление строительно-проектно-промышленного открытого акционерного общества «Стройгаз» (Экспериментальное промышленное управление АО «Стройгаз»)</w:t>
            </w:r>
          </w:p>
          <w:p w:rsidR="005B6026" w:rsidRDefault="005B6026" w:rsidP="0057799F">
            <w:pPr>
              <w:jc w:val="both"/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Экспериментальное промышленное управление СТРОИТЕЛЬНО-ПРОЕКТНО-ПРОМЫШЛЕННОГО ОТКРЫТОГО АКЦИОНЕРНОГО ОБЩЕСТВА «СТРОЙГАЗ» (Экспериментальное промышленное управление СПП ОАО «СТРОЙГАЗ»)</w:t>
            </w:r>
          </w:p>
          <w:p w:rsidR="00917A36" w:rsidRPr="00A74BE2" w:rsidRDefault="00917A36" w:rsidP="00577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57799F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1990-2018</w:t>
            </w:r>
          </w:p>
        </w:tc>
      </w:tr>
      <w:tr w:rsidR="005B6026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7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57799F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74BE2">
              <w:rPr>
                <w:b/>
                <w:sz w:val="28"/>
                <w:szCs w:val="28"/>
              </w:rPr>
              <w:t>«ФОРЭС-Химия»</w:t>
            </w:r>
            <w:r w:rsidRPr="00A74BE2">
              <w:rPr>
                <w:sz w:val="28"/>
                <w:szCs w:val="28"/>
              </w:rPr>
              <w:t xml:space="preserve"> (ООО «ФОРЭС-Химия»)</w:t>
            </w:r>
          </w:p>
          <w:p w:rsidR="00AE2522" w:rsidRPr="00A74BE2" w:rsidRDefault="00AE2522" w:rsidP="00577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57799F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7-2019</w:t>
            </w:r>
          </w:p>
        </w:tc>
      </w:tr>
      <w:tr w:rsidR="005B6026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7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97012E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ткрытое акционерное общество </w:t>
            </w:r>
            <w:r w:rsidRPr="00A74BE2">
              <w:rPr>
                <w:b/>
                <w:sz w:val="28"/>
                <w:szCs w:val="28"/>
              </w:rPr>
              <w:t>«Производственное объединение» «Алтайский моторный завод»</w:t>
            </w:r>
            <w:r w:rsidRPr="00A74BE2">
              <w:rPr>
                <w:sz w:val="28"/>
                <w:szCs w:val="28"/>
              </w:rPr>
              <w:t xml:space="preserve"> (ОАО «ПО «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97012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3-2013</w:t>
            </w:r>
          </w:p>
        </w:tc>
      </w:tr>
      <w:tr w:rsidR="005B6026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7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97012E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ткрытое акционерное общество «Автоколонна № 1246» (ОАО </w:t>
            </w:r>
            <w:r w:rsidRPr="00A74BE2">
              <w:rPr>
                <w:b/>
                <w:sz w:val="28"/>
                <w:szCs w:val="28"/>
              </w:rPr>
              <w:t>«Автоколонна 1246»</w:t>
            </w:r>
            <w:r w:rsidRPr="00A74BE2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97012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1956-2007</w:t>
            </w:r>
          </w:p>
        </w:tc>
      </w:tr>
      <w:tr w:rsidR="005B6026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7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97012E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Индивидуальный предприниматель Ковылин Александр Иванович (</w:t>
            </w:r>
            <w:r w:rsidRPr="00A74BE2">
              <w:rPr>
                <w:b/>
                <w:sz w:val="28"/>
                <w:szCs w:val="28"/>
              </w:rPr>
              <w:t xml:space="preserve">ИП </w:t>
            </w:r>
            <w:r w:rsidRPr="00A74BE2">
              <w:rPr>
                <w:b/>
                <w:sz w:val="28"/>
                <w:szCs w:val="28"/>
              </w:rPr>
              <w:lastRenderedPageBreak/>
              <w:t>Ковылин А.И.</w:t>
            </w:r>
            <w:r w:rsidRPr="00A74BE2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97012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lastRenderedPageBreak/>
              <w:t>2004-2019</w:t>
            </w:r>
          </w:p>
        </w:tc>
      </w:tr>
      <w:tr w:rsidR="005B6026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7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97012E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74BE2">
              <w:rPr>
                <w:b/>
                <w:sz w:val="28"/>
                <w:szCs w:val="28"/>
              </w:rPr>
              <w:t>производственно-коммерческая фирма «Цимус»</w:t>
            </w:r>
            <w:r w:rsidRPr="00A74BE2">
              <w:rPr>
                <w:sz w:val="28"/>
                <w:szCs w:val="28"/>
              </w:rPr>
              <w:t xml:space="preserve"> (ООО </w:t>
            </w:r>
            <w:r w:rsidRPr="00A74BE2">
              <w:rPr>
                <w:b/>
                <w:sz w:val="28"/>
                <w:szCs w:val="28"/>
              </w:rPr>
              <w:t>ПКФ «Циму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97012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1998-2018</w:t>
            </w:r>
          </w:p>
          <w:p w:rsidR="005B6026" w:rsidRPr="00A74BE2" w:rsidRDefault="005B6026" w:rsidP="0097012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(имеются за 1997 г.)</w:t>
            </w:r>
          </w:p>
        </w:tc>
      </w:tr>
      <w:tr w:rsidR="005B6026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7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580757">
            <w:pPr>
              <w:jc w:val="both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ОО </w:t>
            </w:r>
            <w:r w:rsidRPr="00A74BE2">
              <w:rPr>
                <w:b/>
                <w:sz w:val="28"/>
                <w:szCs w:val="28"/>
              </w:rPr>
              <w:t>«Барнаульская автобаза  № 1»</w:t>
            </w:r>
            <w:r w:rsidRPr="00A74BE2">
              <w:rPr>
                <w:sz w:val="28"/>
                <w:szCs w:val="28"/>
              </w:rPr>
              <w:t xml:space="preserve"> </w:t>
            </w:r>
          </w:p>
          <w:p w:rsidR="007B795E" w:rsidRDefault="007B795E" w:rsidP="00580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анспортная контора треста «Стройгаз (1958-1961);</w:t>
            </w:r>
          </w:p>
          <w:p w:rsidR="007B795E" w:rsidRDefault="007B795E" w:rsidP="00580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база № 4 транспортного управления Алтайского совнархоза (1961-1963);</w:t>
            </w:r>
          </w:p>
          <w:p w:rsidR="007B795E" w:rsidRDefault="007B795E" w:rsidP="00580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рнаульская автобаза Алтайского управления строительства (1963-1977);</w:t>
            </w:r>
          </w:p>
          <w:p w:rsidR="007B795E" w:rsidRDefault="007B795E" w:rsidP="00580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рнаульская автобаза № 1 производственного автотранспортного треста Алтайстройтранс (1977-1984);</w:t>
            </w:r>
          </w:p>
          <w:p w:rsidR="007B795E" w:rsidRDefault="007B795E" w:rsidP="007B7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рнаульская специализированная автобаза № 1 производственного автотранспортного треста Алтайстройтранс (1984-1987);</w:t>
            </w:r>
          </w:p>
          <w:p w:rsidR="007B795E" w:rsidRDefault="007B795E" w:rsidP="007B7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рнаульское автотранспортное предприятие № 1 управления автомобильного транспорта «Алтайстройтранс» (1987-1988);</w:t>
            </w:r>
          </w:p>
          <w:p w:rsidR="007B795E" w:rsidRDefault="007B795E" w:rsidP="007B7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рнаульское автотранспортное предприятие № 1 производственного объединения автомобильного транспорта «Алтайстройтранс» (1988-1992);</w:t>
            </w:r>
          </w:p>
          <w:p w:rsidR="007B795E" w:rsidRDefault="00137F67" w:rsidP="007B7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рнаульская автобаза № 1 АО</w:t>
            </w:r>
            <w:r w:rsidR="007B795E">
              <w:rPr>
                <w:sz w:val="28"/>
                <w:szCs w:val="28"/>
              </w:rPr>
              <w:t>ЗТ Алтайстройтранс» (1992-1999);</w:t>
            </w:r>
          </w:p>
          <w:p w:rsidR="007B795E" w:rsidRPr="00A74BE2" w:rsidRDefault="007B795E" w:rsidP="007B7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О «Барнаульская автобаза № 1» (1999-200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5E" w:rsidRDefault="007B795E" w:rsidP="007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личные карточки (Ф.Т-2): 1958-2003 годы;</w:t>
            </w:r>
          </w:p>
          <w:p w:rsidR="007B795E" w:rsidRDefault="007B795E" w:rsidP="007B795E">
            <w:pPr>
              <w:rPr>
                <w:sz w:val="28"/>
                <w:szCs w:val="28"/>
              </w:rPr>
            </w:pPr>
          </w:p>
          <w:p w:rsidR="007B795E" w:rsidRDefault="007B795E" w:rsidP="007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ые счета:</w:t>
            </w:r>
          </w:p>
          <w:p w:rsidR="007B795E" w:rsidRDefault="007B795E" w:rsidP="007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-1986годы</w:t>
            </w:r>
          </w:p>
          <w:p w:rsidR="005B6026" w:rsidRPr="00A74BE2" w:rsidRDefault="007B795E" w:rsidP="007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B6026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8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A74BE2" w:rsidRDefault="005B6026" w:rsidP="00B23CDB">
            <w:pPr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74BE2">
              <w:rPr>
                <w:b/>
                <w:sz w:val="28"/>
                <w:szCs w:val="28"/>
              </w:rPr>
              <w:t>«Сибпромстрой»</w:t>
            </w:r>
            <w:r w:rsidRPr="00A74BE2">
              <w:rPr>
                <w:sz w:val="28"/>
                <w:szCs w:val="28"/>
              </w:rPr>
              <w:t xml:space="preserve"> (ООО </w:t>
            </w:r>
            <w:r w:rsidRPr="00A74BE2">
              <w:rPr>
                <w:b/>
                <w:sz w:val="28"/>
                <w:szCs w:val="28"/>
              </w:rPr>
              <w:t>«СПС»</w:t>
            </w:r>
            <w:r w:rsidRPr="00A74BE2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97012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12-2018</w:t>
            </w:r>
          </w:p>
        </w:tc>
      </w:tr>
      <w:tr w:rsidR="005B6026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8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580757">
            <w:pPr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A74BE2">
              <w:rPr>
                <w:b/>
                <w:sz w:val="28"/>
                <w:szCs w:val="28"/>
              </w:rPr>
              <w:t>«Архитектура</w:t>
            </w:r>
            <w:r w:rsidRPr="00A74BE2">
              <w:rPr>
                <w:sz w:val="28"/>
                <w:szCs w:val="28"/>
              </w:rPr>
              <w:t>» г</w:t>
            </w:r>
            <w:proofErr w:type="gramStart"/>
            <w:r w:rsidRPr="00A74BE2">
              <w:rPr>
                <w:sz w:val="28"/>
                <w:szCs w:val="28"/>
              </w:rPr>
              <w:t>.Б</w:t>
            </w:r>
            <w:proofErr w:type="gramEnd"/>
            <w:r w:rsidRPr="00A74BE2">
              <w:rPr>
                <w:sz w:val="28"/>
                <w:szCs w:val="28"/>
              </w:rPr>
              <w:t>арнаула (</w:t>
            </w:r>
            <w:r w:rsidRPr="00A74BE2">
              <w:rPr>
                <w:b/>
                <w:sz w:val="28"/>
                <w:szCs w:val="28"/>
              </w:rPr>
              <w:t>МУП «Архитектура» г.Барнаула</w:t>
            </w:r>
            <w:r w:rsidRPr="00A74BE2">
              <w:rPr>
                <w:sz w:val="28"/>
                <w:szCs w:val="28"/>
              </w:rPr>
              <w:t>)</w:t>
            </w:r>
          </w:p>
          <w:p w:rsidR="005B6026" w:rsidRPr="00A74BE2" w:rsidRDefault="005B6026" w:rsidP="00580757">
            <w:pPr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-хозрасчетное проектно-производственное архитектурно-планировочное бюро при Главном управлении архитктуры и градостроительства Барнаульского горисполкома;</w:t>
            </w:r>
          </w:p>
          <w:p w:rsidR="005B6026" w:rsidRPr="00A74BE2" w:rsidRDefault="005B6026" w:rsidP="00E60FFB">
            <w:pPr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-малое предприятие «Хозрасчетное проектно-производственное архитектурно-планировочное бюро» при Главном управлении архитктуры и градостроительства Барнаульского горисполкома;</w:t>
            </w:r>
          </w:p>
          <w:p w:rsidR="005B6026" w:rsidRPr="00A74BE2" w:rsidRDefault="005B6026" w:rsidP="00E60FFB">
            <w:pPr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lastRenderedPageBreak/>
              <w:t>-муниципальное предприятие «Архитектура»;</w:t>
            </w:r>
          </w:p>
          <w:p w:rsidR="005B6026" w:rsidRPr="00A74BE2" w:rsidRDefault="005B6026" w:rsidP="00E60FFB">
            <w:pPr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-унитарное муниципальное предприятие «Архитектура»;</w:t>
            </w:r>
          </w:p>
          <w:p w:rsidR="005B6026" w:rsidRPr="00A74BE2" w:rsidRDefault="005B6026" w:rsidP="00E60FFB">
            <w:pPr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-муниципальное унитарное предприятие «Архитектура» г</w:t>
            </w:r>
            <w:proofErr w:type="gramStart"/>
            <w:r w:rsidRPr="00A74BE2">
              <w:rPr>
                <w:sz w:val="28"/>
                <w:szCs w:val="28"/>
              </w:rPr>
              <w:t>.Б</w:t>
            </w:r>
            <w:proofErr w:type="gramEnd"/>
            <w:r w:rsidRPr="00A74BE2">
              <w:rPr>
                <w:sz w:val="28"/>
                <w:szCs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97012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lastRenderedPageBreak/>
              <w:t>1988-2019</w:t>
            </w:r>
          </w:p>
        </w:tc>
      </w:tr>
      <w:tr w:rsidR="005B6026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8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580757">
            <w:pPr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Индивидуальный предприниматель Ковылина Елена Геннадьевна (ИП Ковылина Е.Г.)</w:t>
            </w:r>
          </w:p>
          <w:p w:rsidR="00E941BA" w:rsidRPr="00A74BE2" w:rsidRDefault="00E941BA" w:rsidP="00580757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97012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3-2019</w:t>
            </w:r>
          </w:p>
        </w:tc>
      </w:tr>
      <w:tr w:rsidR="005B6026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8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580757">
            <w:pPr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Автономная некоммерческая образовательная организация дополнительного профессиональногообразования «Дом учителя» (АНОО ДПО «Дом учителя»)</w:t>
            </w:r>
          </w:p>
          <w:p w:rsidR="005B6026" w:rsidRPr="00A74BE2" w:rsidRDefault="005B6026" w:rsidP="001B5FF0">
            <w:pPr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автономная некоммерческая образовательная организация «Дом учителя» (АНОО «Дом учителя»);</w:t>
            </w:r>
          </w:p>
          <w:p w:rsidR="005B6026" w:rsidRPr="00A74BE2" w:rsidRDefault="005B6026" w:rsidP="001B5FF0">
            <w:pPr>
              <w:rPr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автономная некоммерческая организация «Дом учителя» (АНО «Дом учител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97012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10-2020</w:t>
            </w:r>
          </w:p>
        </w:tc>
      </w:tr>
      <w:tr w:rsidR="005B6026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8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580757">
            <w:pPr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Общество с ограниченной ответственностью «Строительная компания Сибпромстрой» (ООО «СК Сибпромстрой»), г</w:t>
            </w:r>
            <w:proofErr w:type="gramStart"/>
            <w:r w:rsidRPr="00A74BE2">
              <w:rPr>
                <w:sz w:val="28"/>
                <w:szCs w:val="28"/>
              </w:rPr>
              <w:t>.Б</w:t>
            </w:r>
            <w:proofErr w:type="gramEnd"/>
            <w:r w:rsidRPr="00A74BE2">
              <w:rPr>
                <w:sz w:val="28"/>
                <w:szCs w:val="28"/>
              </w:rPr>
              <w:t>арнаул;</w:t>
            </w:r>
          </w:p>
          <w:p w:rsidR="005B6026" w:rsidRPr="00A74BE2" w:rsidRDefault="005B6026" w:rsidP="00580757">
            <w:pPr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общество с ограниченной ответственностью «Управление механизации Алтайкоксохимстрой» (ООО «УМ АКХС»), г</w:t>
            </w:r>
            <w:proofErr w:type="gramStart"/>
            <w:r w:rsidRPr="00A74BE2">
              <w:rPr>
                <w:i/>
                <w:sz w:val="28"/>
                <w:szCs w:val="28"/>
              </w:rPr>
              <w:t>.З</w:t>
            </w:r>
            <w:proofErr w:type="gramEnd"/>
            <w:r w:rsidRPr="00A74BE2">
              <w:rPr>
                <w:i/>
                <w:sz w:val="28"/>
                <w:szCs w:val="28"/>
              </w:rPr>
              <w:t>аринск</w:t>
            </w:r>
          </w:p>
          <w:p w:rsidR="005B6026" w:rsidRDefault="005B6026" w:rsidP="00D81C30">
            <w:pPr>
              <w:rPr>
                <w:i/>
                <w:sz w:val="28"/>
                <w:szCs w:val="28"/>
              </w:rPr>
            </w:pPr>
            <w:r w:rsidRPr="00A74BE2">
              <w:rPr>
                <w:i/>
                <w:sz w:val="28"/>
                <w:szCs w:val="28"/>
              </w:rPr>
              <w:t>- Общество с ограниченной ответственностью «Строительная компания Сибпромстрой» (ООО «СК Сибпромстрой»), г</w:t>
            </w:r>
            <w:proofErr w:type="gramStart"/>
            <w:r w:rsidRPr="00A74BE2">
              <w:rPr>
                <w:i/>
                <w:sz w:val="28"/>
                <w:szCs w:val="28"/>
              </w:rPr>
              <w:t>.З</w:t>
            </w:r>
            <w:proofErr w:type="gramEnd"/>
            <w:r w:rsidRPr="00A74BE2">
              <w:rPr>
                <w:i/>
                <w:sz w:val="28"/>
                <w:szCs w:val="28"/>
              </w:rPr>
              <w:t>аринск</w:t>
            </w:r>
          </w:p>
          <w:p w:rsidR="00E941BA" w:rsidRPr="00A74BE2" w:rsidRDefault="00E941BA" w:rsidP="00D81C3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97012E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8-2020</w:t>
            </w:r>
          </w:p>
        </w:tc>
      </w:tr>
      <w:tr w:rsidR="001C6C36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Default="001C6C36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E941BA" w:rsidRDefault="001C6C36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8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Default="001C6C36" w:rsidP="00580757">
            <w:pPr>
              <w:rPr>
                <w:sz w:val="28"/>
                <w:szCs w:val="28"/>
              </w:rPr>
            </w:pPr>
            <w:r w:rsidRPr="001C6C36">
              <w:rPr>
                <w:sz w:val="28"/>
                <w:szCs w:val="28"/>
              </w:rPr>
              <w:t>Автономная некоммерческая образовательная организация высшего образования «Алтайская Академия экономики и права» (АНОО ВО «ААЭП»; «ААЭП»)</w:t>
            </w:r>
            <w:r w:rsidR="00977454">
              <w:rPr>
                <w:sz w:val="28"/>
                <w:szCs w:val="28"/>
              </w:rPr>
              <w:t>:</w:t>
            </w:r>
          </w:p>
          <w:p w:rsidR="00E51F3E" w:rsidRPr="00977454" w:rsidRDefault="00E51F3E" w:rsidP="00580757">
            <w:pPr>
              <w:rPr>
                <w:i/>
                <w:sz w:val="28"/>
                <w:szCs w:val="28"/>
              </w:rPr>
            </w:pPr>
            <w:r w:rsidRPr="00977454">
              <w:rPr>
                <w:i/>
                <w:sz w:val="28"/>
                <w:szCs w:val="28"/>
              </w:rPr>
              <w:t>-Алтайское отделение академии экономики и права акцилнерного общества закрытого типа «Академия экономики и права» (1993-1995);</w:t>
            </w:r>
          </w:p>
          <w:p w:rsidR="00E51F3E" w:rsidRPr="00977454" w:rsidRDefault="00E51F3E" w:rsidP="00580757">
            <w:pPr>
              <w:rPr>
                <w:i/>
                <w:sz w:val="28"/>
                <w:szCs w:val="28"/>
              </w:rPr>
            </w:pPr>
            <w:r w:rsidRPr="00977454">
              <w:rPr>
                <w:i/>
                <w:sz w:val="28"/>
                <w:szCs w:val="28"/>
              </w:rPr>
              <w:t>-Негосударственное некоммерческое высшее учебное заведение ассоциация «Алтайская академия экономики и права» (1995-1996);</w:t>
            </w:r>
          </w:p>
          <w:p w:rsidR="00E51F3E" w:rsidRPr="00977454" w:rsidRDefault="00E51F3E" w:rsidP="00580757">
            <w:pPr>
              <w:rPr>
                <w:i/>
                <w:sz w:val="28"/>
                <w:szCs w:val="28"/>
              </w:rPr>
            </w:pPr>
            <w:r w:rsidRPr="00977454">
              <w:rPr>
                <w:i/>
                <w:sz w:val="28"/>
                <w:szCs w:val="28"/>
              </w:rPr>
              <w:t xml:space="preserve">-Негосударственное некоммерческое высшее учебное заведение </w:t>
            </w:r>
            <w:r w:rsidRPr="00977454">
              <w:rPr>
                <w:i/>
                <w:sz w:val="28"/>
                <w:szCs w:val="28"/>
              </w:rPr>
              <w:lastRenderedPageBreak/>
              <w:t>«Алтайская академия экономики и права» (1996-2003);</w:t>
            </w:r>
          </w:p>
          <w:p w:rsidR="00E51F3E" w:rsidRPr="00977454" w:rsidRDefault="00E51F3E" w:rsidP="00580757">
            <w:pPr>
              <w:rPr>
                <w:i/>
                <w:sz w:val="28"/>
                <w:szCs w:val="28"/>
              </w:rPr>
            </w:pPr>
            <w:r w:rsidRPr="00977454">
              <w:rPr>
                <w:i/>
                <w:sz w:val="28"/>
                <w:szCs w:val="28"/>
              </w:rPr>
              <w:t>-Автономная некоммерческая организация институт «Алтайская академия экономики и права» (2003-2006);</w:t>
            </w:r>
          </w:p>
          <w:p w:rsidR="00E51F3E" w:rsidRPr="00977454" w:rsidRDefault="00E51F3E" w:rsidP="00580757">
            <w:pPr>
              <w:rPr>
                <w:i/>
                <w:sz w:val="28"/>
                <w:szCs w:val="28"/>
              </w:rPr>
            </w:pPr>
            <w:r w:rsidRPr="00977454">
              <w:rPr>
                <w:i/>
                <w:sz w:val="28"/>
                <w:szCs w:val="28"/>
              </w:rPr>
              <w:t>-Автономная некоммерческая организация высшего профессионального образования «Алтайская академия экономики и права (институт)» (АНО ВПО «ААЭП»; «ААЭП») (2006-2013);</w:t>
            </w:r>
          </w:p>
          <w:p w:rsidR="00977454" w:rsidRPr="00977454" w:rsidRDefault="00977454" w:rsidP="00580757">
            <w:pPr>
              <w:rPr>
                <w:i/>
                <w:sz w:val="28"/>
                <w:szCs w:val="28"/>
              </w:rPr>
            </w:pPr>
            <w:r w:rsidRPr="00977454">
              <w:rPr>
                <w:i/>
                <w:sz w:val="28"/>
                <w:szCs w:val="28"/>
              </w:rPr>
              <w:t>-Краевое государственное образовательное учреждение среднего профессионального образования «Славгородский юридический колледж» (1993-2003);</w:t>
            </w:r>
          </w:p>
          <w:p w:rsidR="00E51F3E" w:rsidRDefault="00E51F3E" w:rsidP="00580757">
            <w:pPr>
              <w:rPr>
                <w:i/>
                <w:sz w:val="28"/>
                <w:szCs w:val="28"/>
              </w:rPr>
            </w:pPr>
            <w:r w:rsidRPr="00977454">
              <w:rPr>
                <w:i/>
                <w:sz w:val="28"/>
                <w:szCs w:val="28"/>
              </w:rPr>
              <w:t>-Автономная некоммерческая организация среднего профессионального образования «Славгородский юридический техникум»</w:t>
            </w:r>
            <w:r w:rsidR="00977454" w:rsidRPr="00977454">
              <w:rPr>
                <w:i/>
                <w:sz w:val="28"/>
                <w:szCs w:val="28"/>
              </w:rPr>
              <w:t xml:space="preserve"> (2003-2013)</w:t>
            </w:r>
          </w:p>
          <w:p w:rsidR="00E941BA" w:rsidRPr="001C6C36" w:rsidRDefault="00E941BA" w:rsidP="00580757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A74BE2" w:rsidRDefault="001C6C36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3-2021</w:t>
            </w:r>
          </w:p>
        </w:tc>
      </w:tr>
      <w:tr w:rsidR="005B6026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1C6C36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8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A74BE2" w:rsidRDefault="005B6026" w:rsidP="00B23CDB">
            <w:pPr>
              <w:pStyle w:val="a5"/>
              <w:jc w:val="left"/>
              <w:rPr>
                <w:szCs w:val="28"/>
              </w:rPr>
            </w:pPr>
            <w:r w:rsidRPr="00A74BE2">
              <w:rPr>
                <w:szCs w:val="28"/>
              </w:rPr>
              <w:t>Общество с ограниченной ответственностью «Коммерческий банк «Тальменка-банк» (ООО «КБ «Тальменка-бан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F23DC2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1990-2017</w:t>
            </w:r>
          </w:p>
        </w:tc>
      </w:tr>
      <w:tr w:rsidR="005B6026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1C6C36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F23DC2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8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F23DC2">
            <w:pPr>
              <w:pStyle w:val="a5"/>
              <w:jc w:val="left"/>
              <w:rPr>
                <w:szCs w:val="28"/>
              </w:rPr>
            </w:pPr>
            <w:r w:rsidRPr="00A74BE2">
              <w:rPr>
                <w:szCs w:val="28"/>
              </w:rPr>
              <w:t>Строительное проектно-промышленное открытое акционерное общество «Стройгаз» (СПП ОАО «Стройгаз»)</w:t>
            </w:r>
          </w:p>
          <w:p w:rsidR="00DD1E4B" w:rsidRDefault="00DD1E4B" w:rsidP="00F23DC2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 строительное управление № 1 (СУ-1) СПП АО «Стройгаз»</w:t>
            </w:r>
          </w:p>
          <w:p w:rsidR="00DD1E4B" w:rsidRDefault="00DD1E4B" w:rsidP="00F23DC2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строительное управление № 2 (СУ-2) СПП АО «Стройгаз»</w:t>
            </w:r>
          </w:p>
          <w:p w:rsidR="00DD1E4B" w:rsidRDefault="00DD1E4B" w:rsidP="00DD1E4B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строительное управление № 3 (СУ-3) СПП АО «Стройгаз»</w:t>
            </w:r>
          </w:p>
          <w:p w:rsidR="00DD1E4B" w:rsidRDefault="00DD1E4B" w:rsidP="00DD1E4B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строительное управление № 5 (СУ-5) СПП АО «Стройгаз»</w:t>
            </w:r>
          </w:p>
          <w:p w:rsidR="00DD1E4B" w:rsidRDefault="00DD1E4B" w:rsidP="00DD1E4B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строительное управление № 33 (СУ-33) СПП АО «Стройгаз»</w:t>
            </w:r>
          </w:p>
          <w:p w:rsidR="00DD1E4B" w:rsidRDefault="00DD1E4B" w:rsidP="00DD1E4B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жилищно-коммунальная контора (ЖКК) СПП АО «Стройгаз»</w:t>
            </w:r>
          </w:p>
          <w:p w:rsidR="00DD1E4B" w:rsidRDefault="00DD1E4B" w:rsidP="00DD1E4B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специализированный хозрасчетный участок (СХРУ) СПП АО «Стройгаз», затем строи</w:t>
            </w:r>
            <w:r w:rsidR="00074C8C">
              <w:rPr>
                <w:szCs w:val="28"/>
              </w:rPr>
              <w:t>те</w:t>
            </w:r>
            <w:r>
              <w:rPr>
                <w:szCs w:val="28"/>
              </w:rPr>
              <w:t>льно-монтажное управление (СМУ) СПП АО «Стройгаз»</w:t>
            </w:r>
          </w:p>
          <w:p w:rsidR="00DD1E4B" w:rsidRDefault="00DD1E4B" w:rsidP="00DD1E4B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хозрасчетный ремонтно-эксплуатационный участок механизации </w:t>
            </w:r>
            <w:r w:rsidR="00390BA1">
              <w:rPr>
                <w:szCs w:val="28"/>
              </w:rPr>
              <w:t xml:space="preserve">(ХРЭУМ) СПП АО «Стройгаз», затем </w:t>
            </w:r>
          </w:p>
          <w:p w:rsidR="00390BA1" w:rsidRDefault="00390BA1" w:rsidP="00DD1E4B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Управление механизации и транспорта (УМиТ) СПП АО Стройгаз</w:t>
            </w:r>
          </w:p>
          <w:p w:rsidR="00390BA1" w:rsidRDefault="00390BA1" w:rsidP="00DD1E4B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управление производственно-технологической комплектации (УПТК) </w:t>
            </w:r>
            <w:r>
              <w:rPr>
                <w:szCs w:val="28"/>
              </w:rPr>
              <w:lastRenderedPageBreak/>
              <w:t>СПП МП «Стройгаз»</w:t>
            </w:r>
          </w:p>
          <w:p w:rsidR="00390BA1" w:rsidRPr="00A74BE2" w:rsidRDefault="00390BA1" w:rsidP="00DD1E4B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хозрасчетный Кулундинский филиал (ХКФ) СПП АО Стройга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F23DC2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lastRenderedPageBreak/>
              <w:t>1992-2020</w:t>
            </w:r>
          </w:p>
          <w:p w:rsidR="00DD1E4B" w:rsidRDefault="00DD1E4B" w:rsidP="00F23DC2">
            <w:pPr>
              <w:jc w:val="center"/>
              <w:rPr>
                <w:sz w:val="28"/>
                <w:szCs w:val="28"/>
              </w:rPr>
            </w:pPr>
          </w:p>
          <w:p w:rsidR="00DD1E4B" w:rsidRDefault="00DD1E4B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04</w:t>
            </w:r>
          </w:p>
          <w:p w:rsidR="00DD1E4B" w:rsidRDefault="00DD1E4B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04</w:t>
            </w:r>
          </w:p>
          <w:p w:rsidR="00DD1E4B" w:rsidRDefault="00DD1E4B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04</w:t>
            </w:r>
          </w:p>
          <w:p w:rsidR="00DD1E4B" w:rsidRDefault="00DD1E4B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04</w:t>
            </w:r>
          </w:p>
          <w:p w:rsidR="00DD1E4B" w:rsidRDefault="00DD1E4B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04</w:t>
            </w:r>
          </w:p>
          <w:p w:rsidR="00DD1E4B" w:rsidRDefault="00DD1E4B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01</w:t>
            </w:r>
          </w:p>
          <w:p w:rsidR="00DD1E4B" w:rsidRDefault="00DD1E4B" w:rsidP="00F23DC2">
            <w:pPr>
              <w:jc w:val="center"/>
              <w:rPr>
                <w:sz w:val="28"/>
                <w:szCs w:val="28"/>
              </w:rPr>
            </w:pPr>
          </w:p>
          <w:p w:rsidR="00DD1E4B" w:rsidRDefault="00DD1E4B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04</w:t>
            </w:r>
          </w:p>
          <w:p w:rsidR="00390BA1" w:rsidRDefault="00390BA1" w:rsidP="00F23DC2">
            <w:pPr>
              <w:jc w:val="center"/>
              <w:rPr>
                <w:sz w:val="28"/>
                <w:szCs w:val="28"/>
              </w:rPr>
            </w:pPr>
          </w:p>
          <w:p w:rsidR="00390BA1" w:rsidRDefault="00390BA1" w:rsidP="00F23DC2">
            <w:pPr>
              <w:jc w:val="center"/>
              <w:rPr>
                <w:sz w:val="28"/>
                <w:szCs w:val="28"/>
              </w:rPr>
            </w:pPr>
          </w:p>
          <w:p w:rsidR="00390BA1" w:rsidRDefault="00390BA1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-2011</w:t>
            </w:r>
          </w:p>
          <w:p w:rsidR="00390BA1" w:rsidRDefault="00390BA1" w:rsidP="00F23DC2">
            <w:pPr>
              <w:jc w:val="center"/>
              <w:rPr>
                <w:sz w:val="28"/>
                <w:szCs w:val="28"/>
              </w:rPr>
            </w:pPr>
          </w:p>
          <w:p w:rsidR="00390BA1" w:rsidRDefault="00390BA1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3-2004</w:t>
            </w:r>
          </w:p>
          <w:p w:rsidR="00390BA1" w:rsidRPr="00A74BE2" w:rsidRDefault="00390BA1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05</w:t>
            </w:r>
          </w:p>
        </w:tc>
      </w:tr>
      <w:tr w:rsidR="005B6026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1C6C36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F23DC2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8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F23DC2">
            <w:pPr>
              <w:pStyle w:val="30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Общество с ограниченной ответственностью «Алтайская специализированная передвижная механизированная колонна Спецэлеватормельмонтаж» (ООО «АСПМК СЭМ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A74BE2" w:rsidRDefault="005B6026" w:rsidP="00F23DC2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1993-2020</w:t>
            </w:r>
          </w:p>
        </w:tc>
      </w:tr>
      <w:tr w:rsidR="005B6026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1C6C36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E941BA" w:rsidRDefault="005B6026" w:rsidP="00F23DC2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8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F23DC2">
            <w:pPr>
              <w:pStyle w:val="30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Общество с ограниченной ответственностью «Торговый дом «Гратис» и его предшественники (ООО «Торговый дом «Гратис»)</w:t>
            </w:r>
          </w:p>
          <w:p w:rsidR="00204BD5" w:rsidRDefault="00204BD5" w:rsidP="00F23DC2">
            <w:pPr>
              <w:pStyle w:val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ОО «Гвоздь программы», затем ООО «Профи»</w:t>
            </w:r>
          </w:p>
          <w:p w:rsidR="00204BD5" w:rsidRDefault="00204BD5" w:rsidP="00F23DC2">
            <w:pPr>
              <w:pStyle w:val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ОО «Хризопраз»</w:t>
            </w:r>
          </w:p>
          <w:p w:rsidR="00204BD5" w:rsidRDefault="00204BD5" w:rsidP="00204BD5">
            <w:pPr>
              <w:pStyle w:val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ОО «Армада», затем ООО «Душа Дома»</w:t>
            </w:r>
          </w:p>
          <w:p w:rsidR="00204BD5" w:rsidRDefault="00204BD5" w:rsidP="00204BD5">
            <w:pPr>
              <w:pStyle w:val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ОО «Алтай Авто», затем ООО «Алтай»</w:t>
            </w:r>
          </w:p>
          <w:p w:rsidR="00204BD5" w:rsidRDefault="00204BD5" w:rsidP="00204BD5">
            <w:pPr>
              <w:pStyle w:val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ОО «Март», затем ООО «Гратис Розница»</w:t>
            </w:r>
          </w:p>
          <w:p w:rsidR="00E941BA" w:rsidRPr="00A74BE2" w:rsidRDefault="00204BD5" w:rsidP="00B23CDB">
            <w:pPr>
              <w:pStyle w:val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ОО «Фабрика «МОЁ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Default="005B6026" w:rsidP="00F23DC2">
            <w:pPr>
              <w:jc w:val="center"/>
              <w:rPr>
                <w:sz w:val="28"/>
                <w:szCs w:val="28"/>
              </w:rPr>
            </w:pPr>
            <w:r w:rsidRPr="00A74BE2">
              <w:rPr>
                <w:sz w:val="28"/>
                <w:szCs w:val="28"/>
              </w:rPr>
              <w:t>2004-2019</w:t>
            </w:r>
          </w:p>
          <w:p w:rsidR="00204BD5" w:rsidRDefault="00204BD5" w:rsidP="00F23DC2">
            <w:pPr>
              <w:jc w:val="center"/>
              <w:rPr>
                <w:sz w:val="28"/>
                <w:szCs w:val="28"/>
              </w:rPr>
            </w:pPr>
          </w:p>
          <w:p w:rsidR="00204BD5" w:rsidRDefault="00204BD5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6</w:t>
            </w:r>
          </w:p>
          <w:p w:rsidR="00204BD5" w:rsidRDefault="00204BD5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6</w:t>
            </w:r>
          </w:p>
          <w:p w:rsidR="00204BD5" w:rsidRDefault="00204BD5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7</w:t>
            </w:r>
          </w:p>
          <w:p w:rsidR="00204BD5" w:rsidRDefault="00204BD5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7</w:t>
            </w:r>
          </w:p>
          <w:p w:rsidR="00204BD5" w:rsidRDefault="00204BD5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7</w:t>
            </w:r>
          </w:p>
          <w:p w:rsidR="00204BD5" w:rsidRPr="00A74BE2" w:rsidRDefault="00204BD5" w:rsidP="0020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7</w:t>
            </w:r>
          </w:p>
        </w:tc>
      </w:tr>
      <w:tr w:rsidR="000C28FC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FC" w:rsidRDefault="001C6C36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FC" w:rsidRPr="00E941BA" w:rsidRDefault="000C28FC" w:rsidP="00BE2FD9">
            <w:pPr>
              <w:jc w:val="center"/>
              <w:rPr>
                <w:b/>
                <w:bCs/>
                <w:sz w:val="28"/>
                <w:szCs w:val="28"/>
              </w:rPr>
            </w:pPr>
            <w:r w:rsidRPr="00E941BA">
              <w:rPr>
                <w:b/>
                <w:bCs/>
                <w:sz w:val="28"/>
                <w:szCs w:val="28"/>
              </w:rPr>
              <w:t>РЛ-19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FC" w:rsidRPr="0062491E" w:rsidRDefault="000C28FC" w:rsidP="00BE2FD9">
            <w:pPr>
              <w:jc w:val="both"/>
              <w:rPr>
                <w:sz w:val="28"/>
                <w:szCs w:val="28"/>
              </w:rPr>
            </w:pPr>
            <w:r w:rsidRPr="0062491E">
              <w:rPr>
                <w:sz w:val="28"/>
                <w:szCs w:val="28"/>
              </w:rPr>
              <w:t>Акционерное общество «Алтайский моторный завод» (АО «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FC" w:rsidRPr="0062491E" w:rsidRDefault="000C28FC" w:rsidP="00F23DC2">
            <w:pPr>
              <w:jc w:val="center"/>
              <w:rPr>
                <w:sz w:val="28"/>
                <w:szCs w:val="28"/>
              </w:rPr>
            </w:pPr>
            <w:r w:rsidRPr="0062491E">
              <w:rPr>
                <w:sz w:val="28"/>
                <w:szCs w:val="28"/>
              </w:rPr>
              <w:t>2012-2021</w:t>
            </w:r>
          </w:p>
        </w:tc>
      </w:tr>
      <w:tr w:rsidR="000C28FC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FC" w:rsidRDefault="001C6C36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FC" w:rsidRPr="00D302E0" w:rsidRDefault="000C28FC" w:rsidP="00BE2FD9">
            <w:pPr>
              <w:jc w:val="center"/>
              <w:rPr>
                <w:b/>
                <w:bCs/>
                <w:sz w:val="28"/>
                <w:szCs w:val="28"/>
              </w:rPr>
            </w:pPr>
            <w:r w:rsidRPr="00D302E0">
              <w:rPr>
                <w:b/>
                <w:bCs/>
                <w:sz w:val="28"/>
                <w:szCs w:val="28"/>
              </w:rPr>
              <w:t>РЛ-19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FC" w:rsidRPr="0062491E" w:rsidRDefault="000C28FC" w:rsidP="00BE2FD9">
            <w:pPr>
              <w:rPr>
                <w:sz w:val="28"/>
                <w:szCs w:val="28"/>
              </w:rPr>
            </w:pPr>
            <w:r w:rsidRPr="0062491E">
              <w:rPr>
                <w:sz w:val="28"/>
                <w:szCs w:val="28"/>
              </w:rPr>
              <w:t>Акционерное общество «Барнаульский радиозавод» (АО «Барнаульский радио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FC" w:rsidRPr="0062491E" w:rsidRDefault="000C28FC" w:rsidP="00F23DC2">
            <w:pPr>
              <w:jc w:val="center"/>
              <w:rPr>
                <w:sz w:val="28"/>
                <w:szCs w:val="28"/>
              </w:rPr>
            </w:pPr>
            <w:r w:rsidRPr="0062491E">
              <w:rPr>
                <w:sz w:val="28"/>
                <w:szCs w:val="28"/>
              </w:rPr>
              <w:t>1997-2020</w:t>
            </w:r>
          </w:p>
        </w:tc>
      </w:tr>
      <w:tr w:rsidR="001C6C36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Default="001C6C36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302E0" w:rsidRDefault="001C6C36" w:rsidP="00BE2FD9">
            <w:pPr>
              <w:jc w:val="center"/>
              <w:rPr>
                <w:b/>
                <w:bCs/>
                <w:sz w:val="28"/>
                <w:szCs w:val="28"/>
              </w:rPr>
            </w:pPr>
            <w:r w:rsidRPr="00D302E0">
              <w:rPr>
                <w:b/>
                <w:bCs/>
                <w:sz w:val="28"/>
                <w:szCs w:val="28"/>
              </w:rPr>
              <w:t>РЛ-19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62491E" w:rsidRDefault="001C6C36" w:rsidP="00BE2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Комбинат строительных конструкций» (ООО «К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62491E" w:rsidRDefault="001C6C36" w:rsidP="00F23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9</w:t>
            </w:r>
          </w:p>
        </w:tc>
      </w:tr>
      <w:tr w:rsidR="00D302E0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Default="00D302E0" w:rsidP="00C86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6FD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C86FD0">
            <w:pPr>
              <w:jc w:val="center"/>
              <w:rPr>
                <w:b/>
                <w:bCs/>
                <w:sz w:val="28"/>
                <w:szCs w:val="28"/>
              </w:rPr>
            </w:pPr>
            <w:r w:rsidRPr="00D302E0">
              <w:rPr>
                <w:b/>
                <w:bCs/>
                <w:sz w:val="28"/>
                <w:szCs w:val="28"/>
              </w:rPr>
              <w:t>РЛ-19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Default="00D302E0" w:rsidP="00C86FD0">
            <w:pPr>
              <w:pStyle w:val="a5"/>
              <w:jc w:val="left"/>
              <w:rPr>
                <w:szCs w:val="28"/>
              </w:rPr>
            </w:pPr>
            <w:r w:rsidRPr="00D302E0">
              <w:rPr>
                <w:szCs w:val="28"/>
              </w:rPr>
              <w:t>Акционерное общество «Быт-Сервис» (АО «Быт-Сервис</w:t>
            </w:r>
            <w:r w:rsidR="00860A09">
              <w:rPr>
                <w:szCs w:val="28"/>
              </w:rPr>
              <w:t>»</w:t>
            </w:r>
            <w:r w:rsidRPr="00D302E0">
              <w:rPr>
                <w:szCs w:val="28"/>
              </w:rPr>
              <w:t>)</w:t>
            </w:r>
          </w:p>
          <w:p w:rsidR="00B23CDB" w:rsidRPr="00D302E0" w:rsidRDefault="00B23CDB" w:rsidP="00C86FD0">
            <w:pPr>
              <w:pStyle w:val="a5"/>
              <w:jc w:val="left"/>
              <w:rPr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C86FD0">
            <w:pPr>
              <w:jc w:val="center"/>
              <w:rPr>
                <w:sz w:val="28"/>
                <w:szCs w:val="28"/>
              </w:rPr>
            </w:pPr>
            <w:r w:rsidRPr="00D302E0">
              <w:rPr>
                <w:sz w:val="28"/>
                <w:szCs w:val="28"/>
              </w:rPr>
              <w:t>2006-2021</w:t>
            </w:r>
          </w:p>
        </w:tc>
      </w:tr>
      <w:tr w:rsidR="00D302E0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Default="00D302E0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C86FD0">
            <w:pPr>
              <w:jc w:val="center"/>
              <w:rPr>
                <w:b/>
                <w:bCs/>
                <w:sz w:val="28"/>
                <w:szCs w:val="28"/>
              </w:rPr>
            </w:pPr>
            <w:r w:rsidRPr="00D302E0">
              <w:rPr>
                <w:b/>
                <w:bCs/>
                <w:sz w:val="28"/>
                <w:szCs w:val="28"/>
              </w:rPr>
              <w:t>РЛ-19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Default="00D302E0" w:rsidP="00860A09">
            <w:pPr>
              <w:pStyle w:val="a5"/>
              <w:jc w:val="left"/>
              <w:rPr>
                <w:szCs w:val="28"/>
              </w:rPr>
            </w:pPr>
            <w:r w:rsidRPr="00D302E0">
              <w:rPr>
                <w:szCs w:val="28"/>
              </w:rPr>
              <w:t>Акционерное общество «Аптека №306» г. Барнаула и его предшественники (АО «Аптека №306» г. Барнаула)</w:t>
            </w:r>
            <w:r w:rsidR="00860A09">
              <w:rPr>
                <w:szCs w:val="28"/>
              </w:rPr>
              <w:t>, в составе имеются документы:</w:t>
            </w:r>
          </w:p>
          <w:p w:rsidR="00860A09" w:rsidRPr="00860A09" w:rsidRDefault="00860A09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АО «Аптека №306» г. Барнаула</w:t>
            </w:r>
            <w:r>
              <w:rPr>
                <w:szCs w:val="28"/>
              </w:rPr>
              <w:t>;</w:t>
            </w:r>
          </w:p>
          <w:p w:rsidR="00860A09" w:rsidRPr="00860A09" w:rsidRDefault="00860A09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МУП «Аптека № 201» г. Барнаула, ЦРА № 201</w:t>
            </w:r>
            <w:r>
              <w:rPr>
                <w:szCs w:val="28"/>
              </w:rPr>
              <w:t>;</w:t>
            </w:r>
          </w:p>
          <w:p w:rsidR="00860A09" w:rsidRPr="00860A09" w:rsidRDefault="00860A09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МУП «Аптека № 288» г. Барнаула</w:t>
            </w:r>
            <w:r>
              <w:rPr>
                <w:szCs w:val="28"/>
              </w:rPr>
              <w:t>;</w:t>
            </w:r>
          </w:p>
          <w:p w:rsidR="00860A09" w:rsidRPr="00860A09" w:rsidRDefault="00860A09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РПП «Фармация» Индустриального района</w:t>
            </w:r>
            <w:r>
              <w:rPr>
                <w:szCs w:val="28"/>
              </w:rPr>
              <w:t>;</w:t>
            </w:r>
          </w:p>
          <w:p w:rsidR="00860A09" w:rsidRPr="00860A09" w:rsidRDefault="00860A09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МУП «Аптека №3»</w:t>
            </w:r>
            <w:r>
              <w:rPr>
                <w:szCs w:val="28"/>
              </w:rPr>
              <w:t>;</w:t>
            </w:r>
          </w:p>
          <w:p w:rsidR="00860A09" w:rsidRPr="00860A09" w:rsidRDefault="00860A09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МУП «Аптека № 311» г. Барнаула</w:t>
            </w:r>
            <w:r>
              <w:rPr>
                <w:szCs w:val="28"/>
              </w:rPr>
              <w:t>;</w:t>
            </w:r>
          </w:p>
          <w:p w:rsidR="00860A09" w:rsidRPr="00860A09" w:rsidRDefault="00860A09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  <w:r w:rsidRPr="00860A09">
              <w:rPr>
                <w:szCs w:val="28"/>
              </w:rPr>
              <w:t>МТПП «Аптека № 268»</w:t>
            </w:r>
            <w:r>
              <w:rPr>
                <w:szCs w:val="28"/>
              </w:rPr>
              <w:t>;</w:t>
            </w:r>
          </w:p>
          <w:p w:rsidR="00860A09" w:rsidRPr="00860A09" w:rsidRDefault="00860A09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МУП «Аптека № 292»</w:t>
            </w:r>
            <w:r>
              <w:rPr>
                <w:szCs w:val="28"/>
              </w:rPr>
              <w:t xml:space="preserve"> </w:t>
            </w:r>
            <w:r w:rsidRPr="00860A09">
              <w:rPr>
                <w:szCs w:val="28"/>
              </w:rPr>
              <w:t>г. Барнаула</w:t>
            </w:r>
            <w:r>
              <w:rPr>
                <w:szCs w:val="28"/>
              </w:rPr>
              <w:t>;</w:t>
            </w:r>
          </w:p>
          <w:p w:rsidR="00860A09" w:rsidRPr="00860A09" w:rsidRDefault="00860A09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ЦРА №292</w:t>
            </w:r>
            <w:r>
              <w:rPr>
                <w:szCs w:val="28"/>
              </w:rPr>
              <w:t>;</w:t>
            </w:r>
          </w:p>
          <w:p w:rsidR="00860A09" w:rsidRPr="00860A09" w:rsidRDefault="00860A09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РПП «Фармация» Ленинского района</w:t>
            </w:r>
            <w:r>
              <w:rPr>
                <w:szCs w:val="28"/>
              </w:rPr>
              <w:t>;</w:t>
            </w:r>
          </w:p>
          <w:p w:rsidR="00860A09" w:rsidRPr="00860A09" w:rsidRDefault="00860A09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МУП «Аптека №243» г. Барнаула</w:t>
            </w:r>
            <w:r>
              <w:rPr>
                <w:szCs w:val="28"/>
              </w:rPr>
              <w:t>;</w:t>
            </w:r>
          </w:p>
          <w:p w:rsidR="00860A09" w:rsidRPr="00860A09" w:rsidRDefault="00860A09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МУП «Аптека №245»</w:t>
            </w:r>
            <w:r>
              <w:rPr>
                <w:szCs w:val="28"/>
              </w:rPr>
              <w:t xml:space="preserve"> </w:t>
            </w:r>
            <w:r w:rsidRPr="00860A09">
              <w:rPr>
                <w:szCs w:val="28"/>
              </w:rPr>
              <w:t>г. Барнаула</w:t>
            </w:r>
            <w:r>
              <w:rPr>
                <w:szCs w:val="28"/>
              </w:rPr>
              <w:t>;</w:t>
            </w:r>
          </w:p>
          <w:p w:rsidR="00860A09" w:rsidRPr="00860A09" w:rsidRDefault="00860A09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 xml:space="preserve">МУП «Аптека № 280» </w:t>
            </w:r>
            <w:r>
              <w:rPr>
                <w:szCs w:val="28"/>
              </w:rPr>
              <w:t>г. Барнаула;</w:t>
            </w:r>
          </w:p>
          <w:p w:rsidR="00860A09" w:rsidRPr="00860A09" w:rsidRDefault="00860A09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МУП «Аптека № 193»</w:t>
            </w:r>
            <w:r>
              <w:rPr>
                <w:szCs w:val="28"/>
              </w:rPr>
              <w:t xml:space="preserve"> </w:t>
            </w:r>
            <w:r w:rsidRPr="00860A09">
              <w:rPr>
                <w:szCs w:val="28"/>
              </w:rPr>
              <w:t>г. Барнаула</w:t>
            </w:r>
            <w:r>
              <w:rPr>
                <w:szCs w:val="28"/>
              </w:rPr>
              <w:t>;</w:t>
            </w:r>
          </w:p>
          <w:p w:rsidR="00860A09" w:rsidRPr="00860A09" w:rsidRDefault="00860A09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Аптека № 310</w:t>
            </w:r>
            <w:r>
              <w:rPr>
                <w:szCs w:val="28"/>
              </w:rPr>
              <w:t>;</w:t>
            </w:r>
          </w:p>
          <w:p w:rsidR="00860A09" w:rsidRPr="00D302E0" w:rsidRDefault="00860A09" w:rsidP="00860A09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60A09">
              <w:rPr>
                <w:szCs w:val="28"/>
              </w:rPr>
              <w:t>МТПП «Аптека № 323»</w:t>
            </w:r>
            <w:r>
              <w:rPr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302E0" w:rsidRDefault="00D302E0" w:rsidP="00C86FD0">
            <w:pPr>
              <w:jc w:val="center"/>
              <w:rPr>
                <w:sz w:val="28"/>
                <w:szCs w:val="28"/>
              </w:rPr>
            </w:pPr>
            <w:r w:rsidRPr="00D302E0">
              <w:rPr>
                <w:sz w:val="28"/>
                <w:szCs w:val="28"/>
              </w:rPr>
              <w:lastRenderedPageBreak/>
              <w:t>1989-2021</w:t>
            </w:r>
          </w:p>
        </w:tc>
      </w:tr>
      <w:tr w:rsidR="007E640E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Default="007E640E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1C2C46" w:rsidRDefault="007E640E" w:rsidP="007E640E">
            <w:pPr>
              <w:jc w:val="center"/>
              <w:rPr>
                <w:b/>
                <w:bCs/>
                <w:sz w:val="28"/>
                <w:szCs w:val="28"/>
              </w:rPr>
            </w:pPr>
            <w:r w:rsidRPr="001C2C46">
              <w:rPr>
                <w:b/>
                <w:bCs/>
                <w:sz w:val="28"/>
                <w:szCs w:val="28"/>
              </w:rPr>
              <w:t>РЛ-19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1C2C46" w:rsidRDefault="007E640E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Акционерное общество «Аптека №132» г. Барнаула и его предшественники (АО «Аптека №132» г. Барнаула), в сотаве имеются документы:</w:t>
            </w:r>
          </w:p>
          <w:p w:rsidR="007E640E" w:rsidRPr="001C2C46" w:rsidRDefault="007E640E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УМП «Аптека № 252»,</w:t>
            </w:r>
          </w:p>
          <w:p w:rsidR="007E640E" w:rsidRPr="001C2C46" w:rsidRDefault="00380D85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МТПП «Аптека № 130»,</w:t>
            </w:r>
          </w:p>
          <w:p w:rsidR="00380D85" w:rsidRPr="001C2C46" w:rsidRDefault="00380D85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МУП «Аптека № 6»,</w:t>
            </w:r>
          </w:p>
          <w:p w:rsidR="00380D85" w:rsidRPr="001C2C46" w:rsidRDefault="00380D85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ЦРА № 6 Железнодорожного района, РПП «Фармация» Железнодорожного района,</w:t>
            </w:r>
          </w:p>
          <w:p w:rsidR="00380D85" w:rsidRPr="001C2C46" w:rsidRDefault="00380D85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МУП «СИЦ»,</w:t>
            </w:r>
          </w:p>
          <w:p w:rsidR="00380D85" w:rsidRPr="001C2C46" w:rsidRDefault="00380D85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МУП «Аптека № 370»,</w:t>
            </w:r>
          </w:p>
          <w:p w:rsidR="00380D85" w:rsidRPr="001C2C46" w:rsidRDefault="00380D85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УМП «Аптека № 144»,</w:t>
            </w:r>
          </w:p>
          <w:p w:rsidR="00380D85" w:rsidRPr="001C2C46" w:rsidRDefault="00380D85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МУП «Аптека № 293»,</w:t>
            </w:r>
          </w:p>
          <w:p w:rsidR="00380D85" w:rsidRPr="001C2C46" w:rsidRDefault="00380D85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УМП «Аптека № 364»,</w:t>
            </w:r>
          </w:p>
          <w:p w:rsidR="00380D85" w:rsidRPr="001C2C46" w:rsidRDefault="00380D85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МУП «Аптека № 125», (МПФП «Алоес»),</w:t>
            </w:r>
          </w:p>
          <w:p w:rsidR="00380D85" w:rsidRPr="001C2C46" w:rsidRDefault="00380D85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МТПП «Аптека № 195»,</w:t>
            </w:r>
          </w:p>
          <w:p w:rsidR="00380D85" w:rsidRPr="001C2C46" w:rsidRDefault="00380D85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Аптека № 114, ЦГА № 114,</w:t>
            </w:r>
          </w:p>
          <w:p w:rsidR="00380D85" w:rsidRPr="001C2C46" w:rsidRDefault="00380D85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муп «Аптека № 240»,</w:t>
            </w:r>
          </w:p>
          <w:p w:rsidR="00380D85" w:rsidRPr="001C2C46" w:rsidRDefault="00380D85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МУП «Аптека № 7»,</w:t>
            </w:r>
          </w:p>
          <w:p w:rsidR="00380D85" w:rsidRPr="001C2C46" w:rsidRDefault="00380D85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ЦРА № 7, РПП «Фармация» Октябрьского района,</w:t>
            </w:r>
          </w:p>
          <w:p w:rsidR="00380D85" w:rsidRPr="001C2C46" w:rsidRDefault="00380D85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lastRenderedPageBreak/>
              <w:t>МУП «Аптека № 246»,</w:t>
            </w:r>
          </w:p>
          <w:p w:rsidR="00380D85" w:rsidRPr="001C2C46" w:rsidRDefault="00380D85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УМП «Аптека № 120»,</w:t>
            </w:r>
          </w:p>
          <w:p w:rsidR="00380D85" w:rsidRPr="00F76326" w:rsidRDefault="00380D85" w:rsidP="007E640E">
            <w:pPr>
              <w:jc w:val="both"/>
              <w:rPr>
                <w:sz w:val="26"/>
                <w:szCs w:val="26"/>
              </w:rPr>
            </w:pPr>
            <w:r w:rsidRPr="001C2C46">
              <w:rPr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1C2C46" w:rsidRDefault="007E640E" w:rsidP="007E640E">
            <w:pPr>
              <w:jc w:val="center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lastRenderedPageBreak/>
              <w:t>1961-2020</w:t>
            </w:r>
          </w:p>
        </w:tc>
      </w:tr>
      <w:tr w:rsidR="007E640E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Default="007E640E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1C2C46" w:rsidRDefault="007E640E" w:rsidP="007E640E">
            <w:pPr>
              <w:jc w:val="center"/>
              <w:rPr>
                <w:b/>
                <w:bCs/>
                <w:sz w:val="28"/>
                <w:szCs w:val="28"/>
              </w:rPr>
            </w:pPr>
            <w:r w:rsidRPr="001C2C46">
              <w:rPr>
                <w:b/>
                <w:bCs/>
                <w:sz w:val="28"/>
                <w:szCs w:val="28"/>
              </w:rPr>
              <w:t>РЛ-19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1C2C46" w:rsidRDefault="007E640E" w:rsidP="007E640E">
            <w:pPr>
              <w:jc w:val="both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Общество с ограниченной ответственностью «СИБИРСКИЙ ТЕКСТИЛЬ» (ООО «СИБИРСКИЙ ТЕКСТИ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1C2C46" w:rsidRDefault="007E640E" w:rsidP="007E640E">
            <w:pPr>
              <w:jc w:val="center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2001-2021</w:t>
            </w:r>
          </w:p>
        </w:tc>
      </w:tr>
      <w:tr w:rsidR="000B4A5B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Default="000B4A5B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1C2C46" w:rsidRDefault="000B4A5B" w:rsidP="007E640E">
            <w:pPr>
              <w:jc w:val="center"/>
              <w:rPr>
                <w:b/>
                <w:bCs/>
                <w:sz w:val="28"/>
                <w:szCs w:val="28"/>
              </w:rPr>
            </w:pPr>
            <w:r w:rsidRPr="001C2C46">
              <w:rPr>
                <w:b/>
                <w:bCs/>
                <w:sz w:val="28"/>
                <w:szCs w:val="28"/>
              </w:rPr>
              <w:t>РЛ-19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1C2C46" w:rsidRDefault="000B4A5B" w:rsidP="000B4A5B">
            <w:pPr>
              <w:pStyle w:val="a5"/>
              <w:jc w:val="left"/>
              <w:rPr>
                <w:szCs w:val="28"/>
              </w:rPr>
            </w:pPr>
            <w:r w:rsidRPr="001C2C46">
              <w:rPr>
                <w:szCs w:val="28"/>
              </w:rPr>
              <w:t>Общество с ограниченной ответственностью «КАРЬЕР» (ООО «КАРЬЕ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1C2C46" w:rsidRDefault="000B4A5B" w:rsidP="000B4A5B">
            <w:pPr>
              <w:jc w:val="center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2012-2020</w:t>
            </w:r>
          </w:p>
        </w:tc>
      </w:tr>
      <w:tr w:rsidR="000B4A5B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Default="000B4A5B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1C2C46" w:rsidRDefault="000B4A5B" w:rsidP="007E640E">
            <w:pPr>
              <w:jc w:val="center"/>
              <w:rPr>
                <w:b/>
                <w:bCs/>
                <w:sz w:val="28"/>
                <w:szCs w:val="28"/>
              </w:rPr>
            </w:pPr>
            <w:r w:rsidRPr="001C2C46">
              <w:rPr>
                <w:b/>
                <w:bCs/>
                <w:sz w:val="28"/>
                <w:szCs w:val="28"/>
              </w:rPr>
              <w:t>РЛ-19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1C2C46" w:rsidRDefault="000B4A5B" w:rsidP="000B4A5B">
            <w:pPr>
              <w:pStyle w:val="a5"/>
              <w:rPr>
                <w:szCs w:val="28"/>
              </w:rPr>
            </w:pPr>
            <w:r w:rsidRPr="001C2C46">
              <w:rPr>
                <w:szCs w:val="28"/>
              </w:rPr>
              <w:t xml:space="preserve">Открытое акционерное общество «БарнаулПассажирТранс» </w:t>
            </w:r>
          </w:p>
          <w:p w:rsidR="000B4A5B" w:rsidRPr="001C2C46" w:rsidRDefault="000B4A5B" w:rsidP="000B4A5B">
            <w:pPr>
              <w:pStyle w:val="a5"/>
              <w:rPr>
                <w:szCs w:val="28"/>
              </w:rPr>
            </w:pPr>
            <w:r w:rsidRPr="001C2C46">
              <w:rPr>
                <w:szCs w:val="28"/>
              </w:rPr>
              <w:t>(ОАО «БарнаулПассажирТран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1C2C46" w:rsidRDefault="000B4A5B" w:rsidP="000B4A5B">
            <w:pPr>
              <w:jc w:val="center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2005-2021</w:t>
            </w:r>
          </w:p>
        </w:tc>
      </w:tr>
      <w:tr w:rsidR="00B356A8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8" w:rsidRDefault="00B356A8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8" w:rsidRPr="001C2C46" w:rsidRDefault="00B356A8" w:rsidP="00A8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C46">
              <w:rPr>
                <w:b/>
                <w:bCs/>
                <w:sz w:val="28"/>
                <w:szCs w:val="28"/>
              </w:rPr>
              <w:t>РЛ-19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8" w:rsidRPr="001C2C46" w:rsidRDefault="00B356A8" w:rsidP="00A84730">
            <w:pPr>
              <w:pStyle w:val="a5"/>
              <w:ind w:left="-108"/>
              <w:rPr>
                <w:szCs w:val="28"/>
              </w:rPr>
            </w:pPr>
            <w:r w:rsidRPr="001C2C46">
              <w:rPr>
                <w:szCs w:val="28"/>
              </w:rPr>
              <w:t>Общество с ограниченной ответственностью «ГраНИД» (ООО «ГраНИ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8" w:rsidRPr="001C2C46" w:rsidRDefault="00B356A8" w:rsidP="00A84730">
            <w:pPr>
              <w:jc w:val="center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1997-2022</w:t>
            </w:r>
          </w:p>
        </w:tc>
      </w:tr>
      <w:tr w:rsidR="00B356A8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8" w:rsidRDefault="00B356A8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8" w:rsidRPr="001C2C46" w:rsidRDefault="00B356A8" w:rsidP="00A8473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C46">
              <w:rPr>
                <w:b/>
                <w:bCs/>
                <w:sz w:val="28"/>
                <w:szCs w:val="28"/>
              </w:rPr>
              <w:t>РЛ-20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8" w:rsidRPr="001C2C46" w:rsidRDefault="00B356A8" w:rsidP="00A84730">
            <w:pPr>
              <w:pStyle w:val="a5"/>
              <w:ind w:left="-108"/>
              <w:rPr>
                <w:szCs w:val="28"/>
              </w:rPr>
            </w:pPr>
            <w:r w:rsidRPr="001C2C46">
              <w:rPr>
                <w:kern w:val="3"/>
                <w:szCs w:val="28"/>
                <w:lang w:eastAsia="zh-CN"/>
              </w:rPr>
              <w:t>Акционерное общество коммерческий банк «ФорБанк» (АО КБ «ФорБан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8" w:rsidRPr="001C2C46" w:rsidRDefault="00B356A8" w:rsidP="00A84730">
            <w:pPr>
              <w:jc w:val="center"/>
              <w:rPr>
                <w:sz w:val="28"/>
                <w:szCs w:val="28"/>
              </w:rPr>
            </w:pPr>
            <w:r w:rsidRPr="001C2C46">
              <w:rPr>
                <w:sz w:val="28"/>
                <w:szCs w:val="28"/>
              </w:rPr>
              <w:t>1992-2022</w:t>
            </w:r>
          </w:p>
        </w:tc>
      </w:tr>
    </w:tbl>
    <w:p w:rsidR="00CA1F8E" w:rsidRDefault="00CA1F8E">
      <w:pPr>
        <w:pStyle w:val="1"/>
        <w:rPr>
          <w:szCs w:val="28"/>
        </w:rPr>
      </w:pPr>
    </w:p>
    <w:p w:rsidR="00D14541" w:rsidRPr="00D14541" w:rsidRDefault="00D14541" w:rsidP="00D14541"/>
    <w:p w:rsidR="000D7991" w:rsidRPr="00A24383" w:rsidRDefault="00C26175">
      <w:pPr>
        <w:pStyle w:val="1"/>
        <w:rPr>
          <w:szCs w:val="28"/>
        </w:rPr>
      </w:pPr>
      <w:r>
        <w:rPr>
          <w:szCs w:val="28"/>
        </w:rPr>
        <w:t>З</w:t>
      </w:r>
      <w:r w:rsidR="00C67951">
        <w:rPr>
          <w:szCs w:val="28"/>
        </w:rPr>
        <w:t>аведующ</w:t>
      </w:r>
      <w:r>
        <w:rPr>
          <w:szCs w:val="28"/>
        </w:rPr>
        <w:t>ий</w:t>
      </w:r>
      <w:r w:rsidR="00C67951">
        <w:rPr>
          <w:szCs w:val="28"/>
        </w:rPr>
        <w:t xml:space="preserve"> отделом                                          </w:t>
      </w:r>
      <w:r>
        <w:rPr>
          <w:szCs w:val="28"/>
        </w:rPr>
        <w:t xml:space="preserve">     </w:t>
      </w:r>
      <w:r w:rsidR="00C67951">
        <w:rPr>
          <w:szCs w:val="28"/>
        </w:rPr>
        <w:t xml:space="preserve">                                                                  </w:t>
      </w:r>
      <w:r w:rsidR="00440B59">
        <w:rPr>
          <w:szCs w:val="28"/>
        </w:rPr>
        <w:t xml:space="preserve">     </w:t>
      </w:r>
      <w:r w:rsidR="00B356A8">
        <w:rPr>
          <w:szCs w:val="28"/>
        </w:rPr>
        <w:t xml:space="preserve">              </w:t>
      </w:r>
      <w:r w:rsidR="00C67951">
        <w:rPr>
          <w:szCs w:val="28"/>
        </w:rPr>
        <w:t xml:space="preserve">  </w:t>
      </w:r>
      <w:r>
        <w:rPr>
          <w:szCs w:val="28"/>
        </w:rPr>
        <w:t>О.В. Чередниченко</w:t>
      </w:r>
    </w:p>
    <w:p w:rsidR="006A206A" w:rsidRPr="00A24383" w:rsidRDefault="005B3038" w:rsidP="006A206A">
      <w:pPr>
        <w:rPr>
          <w:sz w:val="28"/>
          <w:szCs w:val="28"/>
        </w:rPr>
      </w:pPr>
      <w:r>
        <w:rPr>
          <w:sz w:val="28"/>
          <w:szCs w:val="28"/>
        </w:rPr>
        <w:t>10.10</w:t>
      </w:r>
      <w:bookmarkStart w:id="0" w:name="_GoBack"/>
      <w:bookmarkEnd w:id="0"/>
      <w:r w:rsidR="0039470B">
        <w:rPr>
          <w:sz w:val="28"/>
          <w:szCs w:val="28"/>
        </w:rPr>
        <w:t>.</w:t>
      </w:r>
      <w:r w:rsidR="00B356A8">
        <w:rPr>
          <w:sz w:val="28"/>
          <w:szCs w:val="28"/>
        </w:rPr>
        <w:t>2023</w:t>
      </w:r>
    </w:p>
    <w:sectPr w:rsidR="006A206A" w:rsidRPr="00A24383" w:rsidSect="00ED75D6">
      <w:headerReference w:type="default" r:id="rId9"/>
      <w:footerReference w:type="default" r:id="rId10"/>
      <w:pgSz w:w="16838" w:h="11906" w:orient="landscape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51" w:rsidRDefault="00EA7551">
      <w:r>
        <w:separator/>
      </w:r>
    </w:p>
  </w:endnote>
  <w:endnote w:type="continuationSeparator" w:id="0">
    <w:p w:rsidR="00EA7551" w:rsidRDefault="00EA7551">
      <w:r>
        <w:continuationSeparator/>
      </w:r>
    </w:p>
  </w:endnote>
  <w:endnote w:type="continuationNotice" w:id="1">
    <w:p w:rsidR="00EA7551" w:rsidRDefault="00EA7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51" w:rsidRDefault="00EA75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51" w:rsidRDefault="00EA7551">
      <w:r>
        <w:separator/>
      </w:r>
    </w:p>
  </w:footnote>
  <w:footnote w:type="continuationSeparator" w:id="0">
    <w:p w:rsidR="00EA7551" w:rsidRDefault="00EA7551">
      <w:r>
        <w:continuationSeparator/>
      </w:r>
    </w:p>
  </w:footnote>
  <w:footnote w:type="continuationNotice" w:id="1">
    <w:p w:rsidR="00EA7551" w:rsidRDefault="00EA75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51" w:rsidRDefault="00EA755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3038">
      <w:rPr>
        <w:noProof/>
      </w:rPr>
      <w:t>119</w:t>
    </w:r>
    <w:r>
      <w:rPr>
        <w:noProof/>
      </w:rPr>
      <w:fldChar w:fldCharType="end"/>
    </w:r>
  </w:p>
  <w:p w:rsidR="00EA7551" w:rsidRDefault="00EA75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01A4"/>
    <w:multiLevelType w:val="hybridMultilevel"/>
    <w:tmpl w:val="FFA63950"/>
    <w:lvl w:ilvl="0" w:tplc="BEAC7E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E07A0"/>
    <w:multiLevelType w:val="hybridMultilevel"/>
    <w:tmpl w:val="0D5CFA9C"/>
    <w:lvl w:ilvl="0" w:tplc="ED3A8B3C">
      <w:start w:val="583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hideSpellingErrors/>
  <w:hideGrammaticalErrors/>
  <w:proofState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CF"/>
    <w:rsid w:val="00003A03"/>
    <w:rsid w:val="00015938"/>
    <w:rsid w:val="000174B5"/>
    <w:rsid w:val="00017B3F"/>
    <w:rsid w:val="00021570"/>
    <w:rsid w:val="0002270D"/>
    <w:rsid w:val="0003027D"/>
    <w:rsid w:val="00030933"/>
    <w:rsid w:val="000316D1"/>
    <w:rsid w:val="000347FD"/>
    <w:rsid w:val="00042F9E"/>
    <w:rsid w:val="000624FB"/>
    <w:rsid w:val="000635C8"/>
    <w:rsid w:val="0006726A"/>
    <w:rsid w:val="00071F68"/>
    <w:rsid w:val="00074C8C"/>
    <w:rsid w:val="000834B5"/>
    <w:rsid w:val="0008457D"/>
    <w:rsid w:val="00086093"/>
    <w:rsid w:val="00087C89"/>
    <w:rsid w:val="00091BD5"/>
    <w:rsid w:val="000941A8"/>
    <w:rsid w:val="000A1844"/>
    <w:rsid w:val="000A251A"/>
    <w:rsid w:val="000A6674"/>
    <w:rsid w:val="000B3E33"/>
    <w:rsid w:val="000B4A5B"/>
    <w:rsid w:val="000B5405"/>
    <w:rsid w:val="000C28FC"/>
    <w:rsid w:val="000C383B"/>
    <w:rsid w:val="000C47B0"/>
    <w:rsid w:val="000C55C6"/>
    <w:rsid w:val="000D7991"/>
    <w:rsid w:val="000E4D15"/>
    <w:rsid w:val="000E5A8B"/>
    <w:rsid w:val="000E762E"/>
    <w:rsid w:val="000F1105"/>
    <w:rsid w:val="000F378C"/>
    <w:rsid w:val="000F7063"/>
    <w:rsid w:val="00101F6E"/>
    <w:rsid w:val="00106BC3"/>
    <w:rsid w:val="0012007F"/>
    <w:rsid w:val="00120853"/>
    <w:rsid w:val="00123C07"/>
    <w:rsid w:val="00125B7B"/>
    <w:rsid w:val="00132B46"/>
    <w:rsid w:val="00133394"/>
    <w:rsid w:val="00133405"/>
    <w:rsid w:val="00137F67"/>
    <w:rsid w:val="00140E0E"/>
    <w:rsid w:val="00143823"/>
    <w:rsid w:val="00145C0D"/>
    <w:rsid w:val="0015189B"/>
    <w:rsid w:val="00162188"/>
    <w:rsid w:val="00166B89"/>
    <w:rsid w:val="00170EE6"/>
    <w:rsid w:val="001716EA"/>
    <w:rsid w:val="00171B9B"/>
    <w:rsid w:val="00175397"/>
    <w:rsid w:val="00177687"/>
    <w:rsid w:val="00184EE3"/>
    <w:rsid w:val="00185AAA"/>
    <w:rsid w:val="0019194D"/>
    <w:rsid w:val="00195F85"/>
    <w:rsid w:val="00196A99"/>
    <w:rsid w:val="00196BDC"/>
    <w:rsid w:val="001A1EF4"/>
    <w:rsid w:val="001A24FA"/>
    <w:rsid w:val="001B4068"/>
    <w:rsid w:val="001B4886"/>
    <w:rsid w:val="001B5FF0"/>
    <w:rsid w:val="001C2C46"/>
    <w:rsid w:val="001C6C36"/>
    <w:rsid w:val="001D744C"/>
    <w:rsid w:val="001E094C"/>
    <w:rsid w:val="001E1D70"/>
    <w:rsid w:val="001E2283"/>
    <w:rsid w:val="001E48FA"/>
    <w:rsid w:val="001E72B4"/>
    <w:rsid w:val="001F30A4"/>
    <w:rsid w:val="001F6F90"/>
    <w:rsid w:val="00202816"/>
    <w:rsid w:val="00204304"/>
    <w:rsid w:val="00204BD5"/>
    <w:rsid w:val="0020539E"/>
    <w:rsid w:val="00210072"/>
    <w:rsid w:val="00212825"/>
    <w:rsid w:val="00214CA9"/>
    <w:rsid w:val="00214E46"/>
    <w:rsid w:val="00222A00"/>
    <w:rsid w:val="00224E7F"/>
    <w:rsid w:val="00225A3A"/>
    <w:rsid w:val="0023686B"/>
    <w:rsid w:val="00241EBC"/>
    <w:rsid w:val="00244A54"/>
    <w:rsid w:val="00244EFE"/>
    <w:rsid w:val="00254AD0"/>
    <w:rsid w:val="002563DB"/>
    <w:rsid w:val="0026129B"/>
    <w:rsid w:val="00261EE8"/>
    <w:rsid w:val="0026230E"/>
    <w:rsid w:val="00274DC5"/>
    <w:rsid w:val="00277451"/>
    <w:rsid w:val="002803F0"/>
    <w:rsid w:val="00287F9C"/>
    <w:rsid w:val="0029155E"/>
    <w:rsid w:val="002928B1"/>
    <w:rsid w:val="0029362D"/>
    <w:rsid w:val="00293F91"/>
    <w:rsid w:val="002942CA"/>
    <w:rsid w:val="00295127"/>
    <w:rsid w:val="002954D8"/>
    <w:rsid w:val="00295CFE"/>
    <w:rsid w:val="00297169"/>
    <w:rsid w:val="002A4C56"/>
    <w:rsid w:val="002A6C45"/>
    <w:rsid w:val="002B2AF0"/>
    <w:rsid w:val="002C3319"/>
    <w:rsid w:val="002D1B1E"/>
    <w:rsid w:val="002D4F14"/>
    <w:rsid w:val="002D5020"/>
    <w:rsid w:val="002E484B"/>
    <w:rsid w:val="002E4D6B"/>
    <w:rsid w:val="002F704A"/>
    <w:rsid w:val="0030061A"/>
    <w:rsid w:val="0030263E"/>
    <w:rsid w:val="00302D19"/>
    <w:rsid w:val="0030604F"/>
    <w:rsid w:val="00335068"/>
    <w:rsid w:val="0033733F"/>
    <w:rsid w:val="003405B2"/>
    <w:rsid w:val="003423E1"/>
    <w:rsid w:val="00351E79"/>
    <w:rsid w:val="00354B22"/>
    <w:rsid w:val="00356509"/>
    <w:rsid w:val="00361308"/>
    <w:rsid w:val="00364E14"/>
    <w:rsid w:val="00365723"/>
    <w:rsid w:val="00365F8B"/>
    <w:rsid w:val="00367B1D"/>
    <w:rsid w:val="003708B3"/>
    <w:rsid w:val="0037190F"/>
    <w:rsid w:val="00374D06"/>
    <w:rsid w:val="00380D85"/>
    <w:rsid w:val="00390BA1"/>
    <w:rsid w:val="0039470B"/>
    <w:rsid w:val="003A3639"/>
    <w:rsid w:val="003B0675"/>
    <w:rsid w:val="003B3BD9"/>
    <w:rsid w:val="003B4AD6"/>
    <w:rsid w:val="003C489F"/>
    <w:rsid w:val="003C7EB8"/>
    <w:rsid w:val="003E0619"/>
    <w:rsid w:val="003E1301"/>
    <w:rsid w:val="003E301A"/>
    <w:rsid w:val="003E6941"/>
    <w:rsid w:val="003E7435"/>
    <w:rsid w:val="003F3C39"/>
    <w:rsid w:val="00404C27"/>
    <w:rsid w:val="00412717"/>
    <w:rsid w:val="00414224"/>
    <w:rsid w:val="00414749"/>
    <w:rsid w:val="00417BD4"/>
    <w:rsid w:val="004252EF"/>
    <w:rsid w:val="0042561C"/>
    <w:rsid w:val="00440B59"/>
    <w:rsid w:val="00446E47"/>
    <w:rsid w:val="00451FD1"/>
    <w:rsid w:val="00461391"/>
    <w:rsid w:val="00461524"/>
    <w:rsid w:val="00461D8B"/>
    <w:rsid w:val="004628E5"/>
    <w:rsid w:val="004644D1"/>
    <w:rsid w:val="00465C6A"/>
    <w:rsid w:val="00470400"/>
    <w:rsid w:val="0047114A"/>
    <w:rsid w:val="00471D89"/>
    <w:rsid w:val="00472229"/>
    <w:rsid w:val="0047729C"/>
    <w:rsid w:val="004802AE"/>
    <w:rsid w:val="0048347D"/>
    <w:rsid w:val="0048477A"/>
    <w:rsid w:val="00486660"/>
    <w:rsid w:val="004A14DB"/>
    <w:rsid w:val="004B4A08"/>
    <w:rsid w:val="004B5D50"/>
    <w:rsid w:val="004B712D"/>
    <w:rsid w:val="004C3CE1"/>
    <w:rsid w:val="004D43D7"/>
    <w:rsid w:val="004D50C1"/>
    <w:rsid w:val="004D5472"/>
    <w:rsid w:val="004E10B3"/>
    <w:rsid w:val="004F3773"/>
    <w:rsid w:val="004F5C89"/>
    <w:rsid w:val="00505355"/>
    <w:rsid w:val="00513B3A"/>
    <w:rsid w:val="00516334"/>
    <w:rsid w:val="00522BB6"/>
    <w:rsid w:val="00523F29"/>
    <w:rsid w:val="00527C52"/>
    <w:rsid w:val="00533448"/>
    <w:rsid w:val="00562A1A"/>
    <w:rsid w:val="00566550"/>
    <w:rsid w:val="00571804"/>
    <w:rsid w:val="005746CC"/>
    <w:rsid w:val="0057799F"/>
    <w:rsid w:val="00580757"/>
    <w:rsid w:val="00597035"/>
    <w:rsid w:val="005A69B8"/>
    <w:rsid w:val="005B3038"/>
    <w:rsid w:val="005B3EA4"/>
    <w:rsid w:val="005B4EC6"/>
    <w:rsid w:val="005B6026"/>
    <w:rsid w:val="005C01F2"/>
    <w:rsid w:val="005C12C7"/>
    <w:rsid w:val="005C5870"/>
    <w:rsid w:val="005C7E61"/>
    <w:rsid w:val="005D2AD0"/>
    <w:rsid w:val="005D3DC7"/>
    <w:rsid w:val="005D7843"/>
    <w:rsid w:val="005F54A8"/>
    <w:rsid w:val="0062491E"/>
    <w:rsid w:val="00630555"/>
    <w:rsid w:val="006316BC"/>
    <w:rsid w:val="00635331"/>
    <w:rsid w:val="00636C92"/>
    <w:rsid w:val="00645583"/>
    <w:rsid w:val="0065325F"/>
    <w:rsid w:val="00656C3E"/>
    <w:rsid w:val="00656DAD"/>
    <w:rsid w:val="00661B3D"/>
    <w:rsid w:val="006675AF"/>
    <w:rsid w:val="0068077A"/>
    <w:rsid w:val="00686F76"/>
    <w:rsid w:val="006910BB"/>
    <w:rsid w:val="00691CC8"/>
    <w:rsid w:val="006921EE"/>
    <w:rsid w:val="0069512B"/>
    <w:rsid w:val="0069687F"/>
    <w:rsid w:val="00696E58"/>
    <w:rsid w:val="006A206A"/>
    <w:rsid w:val="006B11B5"/>
    <w:rsid w:val="006B48CF"/>
    <w:rsid w:val="006B5A51"/>
    <w:rsid w:val="006D6388"/>
    <w:rsid w:val="006E427A"/>
    <w:rsid w:val="006F272C"/>
    <w:rsid w:val="006F52C2"/>
    <w:rsid w:val="006F6C04"/>
    <w:rsid w:val="0070609D"/>
    <w:rsid w:val="00706958"/>
    <w:rsid w:val="00707BC8"/>
    <w:rsid w:val="0071025E"/>
    <w:rsid w:val="00717236"/>
    <w:rsid w:val="0072457C"/>
    <w:rsid w:val="007471A3"/>
    <w:rsid w:val="00755B2B"/>
    <w:rsid w:val="00761F3A"/>
    <w:rsid w:val="007628D8"/>
    <w:rsid w:val="007652DE"/>
    <w:rsid w:val="0077702B"/>
    <w:rsid w:val="00794045"/>
    <w:rsid w:val="007A43DF"/>
    <w:rsid w:val="007A551A"/>
    <w:rsid w:val="007A68BD"/>
    <w:rsid w:val="007A6AE4"/>
    <w:rsid w:val="007B3680"/>
    <w:rsid w:val="007B6A76"/>
    <w:rsid w:val="007B795E"/>
    <w:rsid w:val="007C1F99"/>
    <w:rsid w:val="007C400B"/>
    <w:rsid w:val="007C4205"/>
    <w:rsid w:val="007C59B7"/>
    <w:rsid w:val="007C6EFF"/>
    <w:rsid w:val="007C7B3B"/>
    <w:rsid w:val="007D04D6"/>
    <w:rsid w:val="007D29FB"/>
    <w:rsid w:val="007D661E"/>
    <w:rsid w:val="007D6B7B"/>
    <w:rsid w:val="007D79FF"/>
    <w:rsid w:val="007E2FFF"/>
    <w:rsid w:val="007E34E1"/>
    <w:rsid w:val="007E640E"/>
    <w:rsid w:val="007F4F10"/>
    <w:rsid w:val="007F6D32"/>
    <w:rsid w:val="008049C9"/>
    <w:rsid w:val="00815361"/>
    <w:rsid w:val="00817ECB"/>
    <w:rsid w:val="00831802"/>
    <w:rsid w:val="00832F4A"/>
    <w:rsid w:val="00835CCC"/>
    <w:rsid w:val="008446C8"/>
    <w:rsid w:val="0085341D"/>
    <w:rsid w:val="0085422D"/>
    <w:rsid w:val="00854363"/>
    <w:rsid w:val="00860A09"/>
    <w:rsid w:val="00864336"/>
    <w:rsid w:val="00864B5E"/>
    <w:rsid w:val="00865ACA"/>
    <w:rsid w:val="00873E4E"/>
    <w:rsid w:val="00874F74"/>
    <w:rsid w:val="008762BE"/>
    <w:rsid w:val="00876CD3"/>
    <w:rsid w:val="00877B75"/>
    <w:rsid w:val="00884858"/>
    <w:rsid w:val="00884B5A"/>
    <w:rsid w:val="00891055"/>
    <w:rsid w:val="008B2C35"/>
    <w:rsid w:val="008B42EE"/>
    <w:rsid w:val="008B500B"/>
    <w:rsid w:val="008B6B16"/>
    <w:rsid w:val="008C3C1C"/>
    <w:rsid w:val="008C551F"/>
    <w:rsid w:val="008C792C"/>
    <w:rsid w:val="008D2AA0"/>
    <w:rsid w:val="008E0F51"/>
    <w:rsid w:val="008E32E2"/>
    <w:rsid w:val="008E5F1D"/>
    <w:rsid w:val="008E721B"/>
    <w:rsid w:val="008E78D7"/>
    <w:rsid w:val="008F72AE"/>
    <w:rsid w:val="00903368"/>
    <w:rsid w:val="00905ED8"/>
    <w:rsid w:val="00917A36"/>
    <w:rsid w:val="00921B7E"/>
    <w:rsid w:val="009236F4"/>
    <w:rsid w:val="00924700"/>
    <w:rsid w:val="0093205C"/>
    <w:rsid w:val="00934FFF"/>
    <w:rsid w:val="00936E7E"/>
    <w:rsid w:val="00940317"/>
    <w:rsid w:val="0094167B"/>
    <w:rsid w:val="00944964"/>
    <w:rsid w:val="00947C80"/>
    <w:rsid w:val="009574D9"/>
    <w:rsid w:val="00957CF8"/>
    <w:rsid w:val="009605F4"/>
    <w:rsid w:val="009623CA"/>
    <w:rsid w:val="0096316A"/>
    <w:rsid w:val="0097012E"/>
    <w:rsid w:val="00970C1B"/>
    <w:rsid w:val="0097182B"/>
    <w:rsid w:val="00974883"/>
    <w:rsid w:val="0097636D"/>
    <w:rsid w:val="00976891"/>
    <w:rsid w:val="00977454"/>
    <w:rsid w:val="00987F79"/>
    <w:rsid w:val="00996A86"/>
    <w:rsid w:val="0099708D"/>
    <w:rsid w:val="00997FB1"/>
    <w:rsid w:val="009A02C8"/>
    <w:rsid w:val="009A2583"/>
    <w:rsid w:val="009A4FBA"/>
    <w:rsid w:val="009A6B99"/>
    <w:rsid w:val="009B3C43"/>
    <w:rsid w:val="009B643E"/>
    <w:rsid w:val="009D4D67"/>
    <w:rsid w:val="009E3453"/>
    <w:rsid w:val="00A008E1"/>
    <w:rsid w:val="00A035B8"/>
    <w:rsid w:val="00A11D5F"/>
    <w:rsid w:val="00A11D64"/>
    <w:rsid w:val="00A12288"/>
    <w:rsid w:val="00A16747"/>
    <w:rsid w:val="00A168CD"/>
    <w:rsid w:val="00A1768D"/>
    <w:rsid w:val="00A17C05"/>
    <w:rsid w:val="00A24383"/>
    <w:rsid w:val="00A335AF"/>
    <w:rsid w:val="00A36C34"/>
    <w:rsid w:val="00A40E55"/>
    <w:rsid w:val="00A4780D"/>
    <w:rsid w:val="00A65B95"/>
    <w:rsid w:val="00A72AEF"/>
    <w:rsid w:val="00A73F5A"/>
    <w:rsid w:val="00A74A3C"/>
    <w:rsid w:val="00A74BE2"/>
    <w:rsid w:val="00A755E9"/>
    <w:rsid w:val="00A83A1B"/>
    <w:rsid w:val="00A84730"/>
    <w:rsid w:val="00A85A3E"/>
    <w:rsid w:val="00A91F33"/>
    <w:rsid w:val="00A95EFA"/>
    <w:rsid w:val="00AA0213"/>
    <w:rsid w:val="00AA2B8C"/>
    <w:rsid w:val="00AA4CDB"/>
    <w:rsid w:val="00AB5030"/>
    <w:rsid w:val="00AD5BEC"/>
    <w:rsid w:val="00AE17D2"/>
    <w:rsid w:val="00AE1979"/>
    <w:rsid w:val="00AE2522"/>
    <w:rsid w:val="00AE54FD"/>
    <w:rsid w:val="00AF3693"/>
    <w:rsid w:val="00AF47C2"/>
    <w:rsid w:val="00AF6CF2"/>
    <w:rsid w:val="00AF6E1F"/>
    <w:rsid w:val="00B00D3B"/>
    <w:rsid w:val="00B01C77"/>
    <w:rsid w:val="00B05932"/>
    <w:rsid w:val="00B067C6"/>
    <w:rsid w:val="00B11535"/>
    <w:rsid w:val="00B11A36"/>
    <w:rsid w:val="00B1229B"/>
    <w:rsid w:val="00B139DB"/>
    <w:rsid w:val="00B14D11"/>
    <w:rsid w:val="00B150A3"/>
    <w:rsid w:val="00B23CDB"/>
    <w:rsid w:val="00B25B21"/>
    <w:rsid w:val="00B27878"/>
    <w:rsid w:val="00B3183B"/>
    <w:rsid w:val="00B3205E"/>
    <w:rsid w:val="00B356A8"/>
    <w:rsid w:val="00B3658E"/>
    <w:rsid w:val="00B43161"/>
    <w:rsid w:val="00B444F1"/>
    <w:rsid w:val="00B47104"/>
    <w:rsid w:val="00B5316A"/>
    <w:rsid w:val="00B57658"/>
    <w:rsid w:val="00B57C16"/>
    <w:rsid w:val="00B6141F"/>
    <w:rsid w:val="00B6144B"/>
    <w:rsid w:val="00B7551D"/>
    <w:rsid w:val="00B818FA"/>
    <w:rsid w:val="00B85403"/>
    <w:rsid w:val="00B855E8"/>
    <w:rsid w:val="00B96267"/>
    <w:rsid w:val="00B97F42"/>
    <w:rsid w:val="00BA619F"/>
    <w:rsid w:val="00BA6A70"/>
    <w:rsid w:val="00BA7A7C"/>
    <w:rsid w:val="00BB52E8"/>
    <w:rsid w:val="00BB6086"/>
    <w:rsid w:val="00BC0792"/>
    <w:rsid w:val="00BD6AB7"/>
    <w:rsid w:val="00BE1583"/>
    <w:rsid w:val="00BE2FD9"/>
    <w:rsid w:val="00BF78D1"/>
    <w:rsid w:val="00C009AE"/>
    <w:rsid w:val="00C12E1A"/>
    <w:rsid w:val="00C1732C"/>
    <w:rsid w:val="00C234D3"/>
    <w:rsid w:val="00C23812"/>
    <w:rsid w:val="00C24423"/>
    <w:rsid w:val="00C26175"/>
    <w:rsid w:val="00C37460"/>
    <w:rsid w:val="00C429D7"/>
    <w:rsid w:val="00C539AA"/>
    <w:rsid w:val="00C56728"/>
    <w:rsid w:val="00C57250"/>
    <w:rsid w:val="00C61FCF"/>
    <w:rsid w:val="00C63D5D"/>
    <w:rsid w:val="00C67951"/>
    <w:rsid w:val="00C67FB2"/>
    <w:rsid w:val="00C703B2"/>
    <w:rsid w:val="00C86FD0"/>
    <w:rsid w:val="00C92792"/>
    <w:rsid w:val="00C92984"/>
    <w:rsid w:val="00C936F5"/>
    <w:rsid w:val="00CA0065"/>
    <w:rsid w:val="00CA1D1B"/>
    <w:rsid w:val="00CA1F43"/>
    <w:rsid w:val="00CA1F8E"/>
    <w:rsid w:val="00CA2607"/>
    <w:rsid w:val="00CA63CF"/>
    <w:rsid w:val="00CA6468"/>
    <w:rsid w:val="00CB0CB6"/>
    <w:rsid w:val="00CB174B"/>
    <w:rsid w:val="00CB7370"/>
    <w:rsid w:val="00CC2A8F"/>
    <w:rsid w:val="00CC465E"/>
    <w:rsid w:val="00CC6278"/>
    <w:rsid w:val="00CC65ED"/>
    <w:rsid w:val="00CC694E"/>
    <w:rsid w:val="00CD056F"/>
    <w:rsid w:val="00CD20CC"/>
    <w:rsid w:val="00CD4145"/>
    <w:rsid w:val="00CD60D8"/>
    <w:rsid w:val="00CD6AD1"/>
    <w:rsid w:val="00CD7373"/>
    <w:rsid w:val="00CD74F2"/>
    <w:rsid w:val="00CE38A6"/>
    <w:rsid w:val="00CF2312"/>
    <w:rsid w:val="00CF29B4"/>
    <w:rsid w:val="00CF7FA3"/>
    <w:rsid w:val="00D01786"/>
    <w:rsid w:val="00D0371D"/>
    <w:rsid w:val="00D06394"/>
    <w:rsid w:val="00D14541"/>
    <w:rsid w:val="00D147C4"/>
    <w:rsid w:val="00D176AC"/>
    <w:rsid w:val="00D23E57"/>
    <w:rsid w:val="00D302E0"/>
    <w:rsid w:val="00D33858"/>
    <w:rsid w:val="00D35356"/>
    <w:rsid w:val="00D467DC"/>
    <w:rsid w:val="00D47EC2"/>
    <w:rsid w:val="00D526F5"/>
    <w:rsid w:val="00D546E1"/>
    <w:rsid w:val="00D551F3"/>
    <w:rsid w:val="00D711B6"/>
    <w:rsid w:val="00D726D7"/>
    <w:rsid w:val="00D738D0"/>
    <w:rsid w:val="00D75F96"/>
    <w:rsid w:val="00D81C30"/>
    <w:rsid w:val="00D845A5"/>
    <w:rsid w:val="00DA609F"/>
    <w:rsid w:val="00DB2182"/>
    <w:rsid w:val="00DB5418"/>
    <w:rsid w:val="00DC091C"/>
    <w:rsid w:val="00DC6818"/>
    <w:rsid w:val="00DD174C"/>
    <w:rsid w:val="00DD1E4B"/>
    <w:rsid w:val="00DD2E3A"/>
    <w:rsid w:val="00DD440B"/>
    <w:rsid w:val="00DD785D"/>
    <w:rsid w:val="00DF2C59"/>
    <w:rsid w:val="00DF652E"/>
    <w:rsid w:val="00DF7D8D"/>
    <w:rsid w:val="00E00201"/>
    <w:rsid w:val="00E1261F"/>
    <w:rsid w:val="00E13D60"/>
    <w:rsid w:val="00E1729F"/>
    <w:rsid w:val="00E17E6B"/>
    <w:rsid w:val="00E2310C"/>
    <w:rsid w:val="00E2606F"/>
    <w:rsid w:val="00E30003"/>
    <w:rsid w:val="00E31B70"/>
    <w:rsid w:val="00E32871"/>
    <w:rsid w:val="00E3369A"/>
    <w:rsid w:val="00E35960"/>
    <w:rsid w:val="00E40BF8"/>
    <w:rsid w:val="00E45C50"/>
    <w:rsid w:val="00E51F3E"/>
    <w:rsid w:val="00E60FFB"/>
    <w:rsid w:val="00E73DC4"/>
    <w:rsid w:val="00E84D0C"/>
    <w:rsid w:val="00E941BA"/>
    <w:rsid w:val="00E9678E"/>
    <w:rsid w:val="00EA0A3F"/>
    <w:rsid w:val="00EA144E"/>
    <w:rsid w:val="00EA7551"/>
    <w:rsid w:val="00EB27EF"/>
    <w:rsid w:val="00EB42F7"/>
    <w:rsid w:val="00EB5CEB"/>
    <w:rsid w:val="00ED3FC2"/>
    <w:rsid w:val="00ED75D6"/>
    <w:rsid w:val="00EE6637"/>
    <w:rsid w:val="00EF1562"/>
    <w:rsid w:val="00EF3AD6"/>
    <w:rsid w:val="00EF48EC"/>
    <w:rsid w:val="00F02FC2"/>
    <w:rsid w:val="00F05D32"/>
    <w:rsid w:val="00F061CF"/>
    <w:rsid w:val="00F063DE"/>
    <w:rsid w:val="00F13721"/>
    <w:rsid w:val="00F23DC2"/>
    <w:rsid w:val="00F32398"/>
    <w:rsid w:val="00F361FA"/>
    <w:rsid w:val="00F43BF1"/>
    <w:rsid w:val="00F45F79"/>
    <w:rsid w:val="00F45FC2"/>
    <w:rsid w:val="00F56825"/>
    <w:rsid w:val="00F60609"/>
    <w:rsid w:val="00F60680"/>
    <w:rsid w:val="00F62AD3"/>
    <w:rsid w:val="00F64737"/>
    <w:rsid w:val="00F65222"/>
    <w:rsid w:val="00F6777F"/>
    <w:rsid w:val="00F874A9"/>
    <w:rsid w:val="00F90844"/>
    <w:rsid w:val="00F90862"/>
    <w:rsid w:val="00FA14B5"/>
    <w:rsid w:val="00FA4A61"/>
    <w:rsid w:val="00FA5538"/>
    <w:rsid w:val="00FA5749"/>
    <w:rsid w:val="00FA6833"/>
    <w:rsid w:val="00FA6E12"/>
    <w:rsid w:val="00FB1A30"/>
    <w:rsid w:val="00FC0970"/>
    <w:rsid w:val="00FC47FB"/>
    <w:rsid w:val="00FC69A5"/>
    <w:rsid w:val="00FD1ACB"/>
    <w:rsid w:val="00FD3B56"/>
    <w:rsid w:val="00FD6CCA"/>
    <w:rsid w:val="00FE0089"/>
    <w:rsid w:val="00FE233C"/>
    <w:rsid w:val="00FE7932"/>
    <w:rsid w:val="00FF0CCA"/>
    <w:rsid w:val="00FF3058"/>
    <w:rsid w:val="00FF3A4A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30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link w:val="a6"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7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sid w:val="00ED75D6"/>
    <w:rPr>
      <w:sz w:val="24"/>
      <w:szCs w:val="24"/>
    </w:rPr>
  </w:style>
  <w:style w:type="paragraph" w:styleId="a9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ED75D6"/>
    <w:rPr>
      <w:sz w:val="24"/>
      <w:szCs w:val="24"/>
    </w:rPr>
  </w:style>
  <w:style w:type="paragraph" w:styleId="ab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4F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473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17ECB"/>
    <w:rPr>
      <w:b/>
      <w:bCs/>
      <w:i/>
      <w:i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97012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7012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30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link w:val="a6"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7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sid w:val="00ED75D6"/>
    <w:rPr>
      <w:sz w:val="24"/>
      <w:szCs w:val="24"/>
    </w:rPr>
  </w:style>
  <w:style w:type="paragraph" w:styleId="a9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ED75D6"/>
    <w:rPr>
      <w:sz w:val="24"/>
      <w:szCs w:val="24"/>
    </w:rPr>
  </w:style>
  <w:style w:type="paragraph" w:styleId="ab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4F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473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17ECB"/>
    <w:rPr>
      <w:b/>
      <w:bCs/>
      <w:i/>
      <w:i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97012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7012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C8F94-2852-48F9-9D41-F6C5ADBF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9</Pages>
  <Words>18850</Words>
  <Characters>148655</Characters>
  <Application>Microsoft Office Word</Application>
  <DocSecurity>0</DocSecurity>
  <Lines>1238</Lines>
  <Paragraphs>3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еречень документов постоянного хранения и по личному составу,</vt:lpstr>
      <vt:lpstr>Перечень документов постоянного хранения и по личному составу,</vt:lpstr>
    </vt:vector>
  </TitlesOfParts>
  <Company>Administration</Company>
  <LinksUpToDate>false</LinksUpToDate>
  <CharactersWithSpaces>16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постоянного хранения и по личному составу,</dc:title>
  <dc:creator>archiv</dc:creator>
  <cp:lastModifiedBy>Оксана В. Трясунова</cp:lastModifiedBy>
  <cp:revision>4</cp:revision>
  <cp:lastPrinted>2014-07-14T08:08:00Z</cp:lastPrinted>
  <dcterms:created xsi:type="dcterms:W3CDTF">2023-10-10T06:38:00Z</dcterms:created>
  <dcterms:modified xsi:type="dcterms:W3CDTF">2023-10-10T07:45:00Z</dcterms:modified>
</cp:coreProperties>
</file>